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8D" w:rsidRDefault="00CB298D" w:rsidP="00E72EB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72EB1" w:rsidRPr="008925E0" w:rsidRDefault="00961711" w:rsidP="00E72EB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2EB1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9F6B0BE" wp14:editId="07E7615D">
            <wp:extent cx="1371600" cy="857250"/>
            <wp:effectExtent l="0" t="0" r="0" b="0"/>
            <wp:docPr id="11" name="Picture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B1" w:rsidRPr="008925E0" w:rsidRDefault="00E72EB1" w:rsidP="00E72EB1">
      <w:pPr>
        <w:tabs>
          <w:tab w:val="left" w:pos="0"/>
        </w:tabs>
        <w:jc w:val="center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О Б Щ И Н А    П Л О </w:t>
      </w:r>
      <w:r w:rsidRPr="008925E0">
        <w:rPr>
          <w:rFonts w:ascii="Times New Roman" w:eastAsia="Batang" w:hAnsi="Times New Roman"/>
          <w:b/>
          <w:sz w:val="24"/>
          <w:szCs w:val="24"/>
        </w:rPr>
        <w:t xml:space="preserve">В </w:t>
      </w:r>
      <w:r>
        <w:rPr>
          <w:rFonts w:ascii="Times New Roman" w:eastAsia="Batang" w:hAnsi="Times New Roman"/>
          <w:b/>
          <w:sz w:val="28"/>
          <w:szCs w:val="28"/>
        </w:rPr>
        <w:t>Д И В</w:t>
      </w:r>
    </w:p>
    <w:p w:rsidR="00E72EB1" w:rsidRDefault="00E72EB1" w:rsidP="00E72EB1">
      <w:pPr>
        <w:pBdr>
          <w:top w:val="single" w:sz="4" w:space="3" w:color="auto"/>
        </w:pBdr>
        <w:tabs>
          <w:tab w:val="left" w:pos="0"/>
        </w:tabs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р. Пловдив, 4000, пл. «Стефан Стамболов» № 1,  тел: (032) 656 701, факс: (032) 656 703</w:t>
      </w:r>
    </w:p>
    <w:p w:rsidR="00E72EB1" w:rsidRPr="00457D9B" w:rsidRDefault="00E72EB1" w:rsidP="00E72EB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t xml:space="preserve">                                                             </w:t>
      </w:r>
      <w:hyperlink r:id="rId9" w:history="1">
        <w:r>
          <w:rPr>
            <w:rStyle w:val="Hyperlink"/>
            <w:rFonts w:ascii="Times New Roman" w:hAnsi="Times New Roman"/>
            <w:b/>
            <w:sz w:val="16"/>
            <w:szCs w:val="16"/>
            <w:lang w:val="de-DE"/>
          </w:rPr>
          <w:t>www</w:t>
        </w:r>
        <w:r w:rsidRPr="00C31E1D">
          <w:rPr>
            <w:rStyle w:val="Hyperlink"/>
            <w:rFonts w:ascii="Times New Roman" w:hAnsi="Times New Roman"/>
            <w:b/>
            <w:sz w:val="16"/>
            <w:szCs w:val="16"/>
            <w:lang w:val="de-DE"/>
          </w:rPr>
          <w:t>.</w:t>
        </w:r>
        <w:r>
          <w:rPr>
            <w:rStyle w:val="Hyperlink"/>
            <w:rFonts w:ascii="Times New Roman" w:hAnsi="Times New Roman"/>
            <w:b/>
            <w:sz w:val="16"/>
            <w:szCs w:val="16"/>
            <w:lang w:val="de-DE"/>
          </w:rPr>
          <w:t>plovdiv</w:t>
        </w:r>
        <w:r w:rsidRPr="00C31E1D">
          <w:rPr>
            <w:rStyle w:val="Hyperlink"/>
            <w:rFonts w:ascii="Times New Roman" w:hAnsi="Times New Roman"/>
            <w:b/>
            <w:sz w:val="16"/>
            <w:szCs w:val="16"/>
            <w:lang w:val="de-DE"/>
          </w:rPr>
          <w:t>.</w:t>
        </w:r>
        <w:r>
          <w:rPr>
            <w:rStyle w:val="Hyperlink"/>
            <w:rFonts w:ascii="Times New Roman" w:hAnsi="Times New Roman"/>
            <w:b/>
            <w:sz w:val="16"/>
            <w:szCs w:val="16"/>
            <w:lang w:val="de-DE"/>
          </w:rPr>
          <w:t>bg</w:t>
        </w:r>
      </w:hyperlink>
      <w:r w:rsidRPr="00C31E1D">
        <w:rPr>
          <w:rFonts w:ascii="Times New Roman" w:hAnsi="Times New Roman"/>
          <w:b/>
          <w:sz w:val="16"/>
          <w:szCs w:val="16"/>
          <w:lang w:val="de-DE"/>
        </w:rPr>
        <w:t xml:space="preserve">, </w:t>
      </w:r>
      <w:r>
        <w:rPr>
          <w:rFonts w:ascii="Times New Roman" w:hAnsi="Times New Roman"/>
          <w:b/>
          <w:sz w:val="16"/>
          <w:szCs w:val="16"/>
          <w:lang w:val="de-DE"/>
        </w:rPr>
        <w:t>e</w:t>
      </w:r>
      <w:r w:rsidRPr="00C31E1D">
        <w:rPr>
          <w:rFonts w:ascii="Times New Roman" w:hAnsi="Times New Roman"/>
          <w:b/>
          <w:sz w:val="16"/>
          <w:szCs w:val="16"/>
          <w:lang w:val="de-DE"/>
        </w:rPr>
        <w:t>-</w:t>
      </w:r>
      <w:r>
        <w:rPr>
          <w:rFonts w:ascii="Times New Roman" w:hAnsi="Times New Roman"/>
          <w:b/>
          <w:sz w:val="16"/>
          <w:szCs w:val="16"/>
          <w:lang w:val="de-DE"/>
        </w:rPr>
        <w:t>mail</w:t>
      </w:r>
      <w:r>
        <w:rPr>
          <w:rFonts w:ascii="Times New Roman" w:hAnsi="Times New Roman"/>
          <w:b/>
          <w:sz w:val="16"/>
          <w:szCs w:val="16"/>
        </w:rPr>
        <w:t>:</w:t>
      </w:r>
      <w:r w:rsidRPr="00C31E1D">
        <w:rPr>
          <w:rFonts w:ascii="Times New Roman" w:hAnsi="Times New Roman"/>
          <w:b/>
          <w:sz w:val="16"/>
          <w:szCs w:val="16"/>
          <w:lang w:val="de-DE"/>
        </w:rPr>
        <w:t xml:space="preserve"> </w:t>
      </w:r>
      <w:hyperlink r:id="rId10" w:history="1">
        <w:r>
          <w:rPr>
            <w:rStyle w:val="Hyperlink"/>
            <w:rFonts w:ascii="Times New Roman" w:hAnsi="Times New Roman"/>
            <w:b/>
            <w:sz w:val="16"/>
            <w:szCs w:val="16"/>
            <w:lang w:val="de-DE"/>
          </w:rPr>
          <w:t>info</w:t>
        </w:r>
        <w:r>
          <w:rPr>
            <w:rStyle w:val="Hyperlink"/>
            <w:rFonts w:ascii="Times New Roman" w:hAnsi="Times New Roman"/>
            <w:b/>
            <w:sz w:val="16"/>
            <w:szCs w:val="16"/>
          </w:rPr>
          <w:t>@plovdiv.b</w:t>
        </w:r>
        <w:r>
          <w:rPr>
            <w:rStyle w:val="Hyperlink"/>
            <w:rFonts w:ascii="Times New Roman" w:hAnsi="Times New Roman"/>
            <w:b/>
            <w:sz w:val="16"/>
            <w:szCs w:val="16"/>
            <w:lang w:val="de-DE"/>
          </w:rPr>
          <w:t>g</w:t>
        </w:r>
      </w:hyperlink>
      <w:r w:rsidRPr="00C31E1D">
        <w:rPr>
          <w:lang w:val="de-DE"/>
        </w:rPr>
        <w:tab/>
      </w:r>
      <w:r w:rsidRPr="00C31E1D">
        <w:rPr>
          <w:lang w:val="de-DE"/>
        </w:rPr>
        <w:tab/>
      </w:r>
      <w:r w:rsidRPr="00C31E1D">
        <w:rPr>
          <w:lang w:val="de-DE"/>
        </w:rPr>
        <w:tab/>
      </w:r>
      <w:r w:rsidRPr="00C31E1D">
        <w:rPr>
          <w:lang w:val="de-DE"/>
        </w:rPr>
        <w:tab/>
      </w:r>
      <w:r>
        <w:rPr>
          <w:rFonts w:ascii="Times New Roman" w:hAnsi="Times New Roman"/>
          <w:b/>
        </w:rPr>
        <w:t xml:space="preserve">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</w:t>
      </w:r>
    </w:p>
    <w:p w:rsidR="00E72EB1" w:rsidRDefault="00E72EB1" w:rsidP="00E72EB1">
      <w:pPr>
        <w:jc w:val="center"/>
        <w:rPr>
          <w:rFonts w:ascii="Verdana" w:hAnsi="Verdana" w:cs="Verdana"/>
          <w:b/>
        </w:rPr>
      </w:pPr>
    </w:p>
    <w:p w:rsidR="00E72EB1" w:rsidRPr="004F0E2A" w:rsidRDefault="00E72EB1" w:rsidP="00E72EB1">
      <w:pPr>
        <w:jc w:val="center"/>
        <w:rPr>
          <w:rFonts w:ascii="Times New Roman" w:hAnsi="Times New Roman"/>
          <w:b/>
          <w:sz w:val="24"/>
        </w:rPr>
      </w:pPr>
    </w:p>
    <w:p w:rsidR="001C509D" w:rsidRPr="004F0E2A" w:rsidRDefault="001C509D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Verdana" w:hAnsi="Verdana" w:cs="Verdana"/>
          <w:b/>
          <w:sz w:val="28"/>
        </w:rPr>
      </w:pPr>
      <w:r>
        <w:rPr>
          <w:rFonts w:ascii="Verdana" w:hAnsi="Verdana" w:cs="Verdana"/>
          <w:b/>
          <w:sz w:val="28"/>
        </w:rPr>
        <w:t>ГОДИШЕН ДОКЛАД ПО ОКОЛНА СРЕДА (ГДОС)</w:t>
      </w:r>
    </w:p>
    <w:p w:rsidR="001C509D" w:rsidRDefault="001C509D">
      <w:pPr>
        <w:jc w:val="center"/>
        <w:rPr>
          <w:rFonts w:ascii="Verdana" w:hAnsi="Verdana" w:cs="Verdana"/>
          <w:b/>
          <w:sz w:val="28"/>
        </w:rPr>
      </w:pPr>
      <w:r>
        <w:rPr>
          <w:rFonts w:ascii="Verdana" w:hAnsi="Verdana" w:cs="Verdana"/>
          <w:b/>
          <w:sz w:val="28"/>
        </w:rPr>
        <w:t>за изпълнението на дейностите през 20</w:t>
      </w:r>
      <w:r w:rsidR="005131B5">
        <w:rPr>
          <w:rFonts w:ascii="Verdana" w:hAnsi="Verdana" w:cs="Verdana"/>
          <w:b/>
          <w:sz w:val="28"/>
        </w:rPr>
        <w:t>20</w:t>
      </w:r>
      <w:r>
        <w:rPr>
          <w:rFonts w:ascii="Verdana" w:hAnsi="Verdana" w:cs="Verdana"/>
          <w:b/>
          <w:sz w:val="28"/>
        </w:rPr>
        <w:t xml:space="preserve"> г., за които е предоставено Комплексно разрешително</w:t>
      </w:r>
    </w:p>
    <w:p w:rsidR="001C509D" w:rsidRDefault="001C509D">
      <w:pPr>
        <w:jc w:val="center"/>
        <w:rPr>
          <w:rFonts w:ascii="Verdana" w:hAnsi="Verdana" w:cs="Verdana"/>
          <w:b/>
          <w:sz w:val="28"/>
        </w:rPr>
      </w:pPr>
      <w:r>
        <w:rPr>
          <w:rFonts w:ascii="Verdana" w:hAnsi="Verdana" w:cs="Verdana"/>
          <w:b/>
          <w:sz w:val="28"/>
        </w:rPr>
        <w:t xml:space="preserve"> №355-НО/2008 г. </w:t>
      </w:r>
    </w:p>
    <w:p w:rsidR="001C509D" w:rsidRDefault="001C509D">
      <w:pPr>
        <w:rPr>
          <w:rFonts w:ascii="Verdana" w:hAnsi="Verdana" w:cs="Verdana"/>
          <w:b/>
          <w:sz w:val="28"/>
        </w:rPr>
      </w:pPr>
    </w:p>
    <w:p w:rsidR="001C509D" w:rsidRDefault="001C509D">
      <w:pPr>
        <w:rPr>
          <w:rFonts w:ascii="Times New Roman" w:hAnsi="Times New Roman"/>
          <w:b/>
          <w:sz w:val="24"/>
        </w:rPr>
      </w:pPr>
    </w:p>
    <w:p w:rsidR="001C509D" w:rsidRDefault="001C509D">
      <w:pPr>
        <w:rPr>
          <w:rFonts w:ascii="Times New Roman" w:hAnsi="Times New Roman"/>
          <w:b/>
          <w:sz w:val="24"/>
        </w:rPr>
      </w:pPr>
    </w:p>
    <w:p w:rsidR="001C509D" w:rsidRDefault="001C509D">
      <w:pPr>
        <w:rPr>
          <w:rFonts w:ascii="Times New Roman" w:hAnsi="Times New Roman"/>
          <w:b/>
          <w:sz w:val="24"/>
        </w:rPr>
      </w:pPr>
    </w:p>
    <w:p w:rsidR="001C509D" w:rsidRDefault="001C509D">
      <w:pPr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Times New Roman" w:hAnsi="Times New Roman"/>
          <w:b/>
          <w:sz w:val="24"/>
        </w:rPr>
      </w:pPr>
    </w:p>
    <w:p w:rsidR="00856DA1" w:rsidRDefault="00856DA1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Пловдив</w:t>
      </w: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Март 20</w:t>
      </w:r>
      <w:r w:rsidR="00C25B7B">
        <w:rPr>
          <w:rFonts w:ascii="Verdana" w:hAnsi="Verdana" w:cs="Verdana"/>
          <w:b/>
          <w:sz w:val="20"/>
        </w:rPr>
        <w:t>2</w:t>
      </w:r>
      <w:r w:rsidR="005131B5">
        <w:rPr>
          <w:rFonts w:ascii="Verdana" w:hAnsi="Verdana" w:cs="Verdana"/>
          <w:b/>
          <w:sz w:val="20"/>
        </w:rPr>
        <w:t>1</w:t>
      </w:r>
      <w:r>
        <w:rPr>
          <w:rFonts w:ascii="Verdana" w:hAnsi="Verdana" w:cs="Verdana"/>
          <w:b/>
          <w:sz w:val="20"/>
        </w:rPr>
        <w:t xml:space="preserve"> г.</w:t>
      </w: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</w:p>
    <w:p w:rsidR="00792F57" w:rsidRDefault="00792F57">
      <w:pPr>
        <w:jc w:val="center"/>
        <w:rPr>
          <w:rFonts w:ascii="Verdana" w:hAnsi="Verdana" w:cs="Verdana"/>
          <w:b/>
          <w:sz w:val="20"/>
        </w:rPr>
      </w:pPr>
    </w:p>
    <w:p w:rsidR="00792F57" w:rsidRDefault="00792F57">
      <w:pPr>
        <w:jc w:val="center"/>
        <w:rPr>
          <w:rFonts w:ascii="Verdana" w:hAnsi="Verdana" w:cs="Verdana"/>
          <w:b/>
          <w:sz w:val="20"/>
        </w:rPr>
      </w:pP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lastRenderedPageBreak/>
        <w:t>Съдържание: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1. Увод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2. Система за управление на околната среда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3. Използване на ресурси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3.1. Използване на вода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3.2. Използване на енергия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3.3. Използване на суровини, спомагателни материали, горива и продукти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 Емисии на вредни вещества в околната среда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1. Доклад по Европейския регистър на емисиите на вредни вещества (EPEBB) и PRTR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2. Емисии на вредни вещества в атмосферния въздух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3. Емисии на вредни и опасни вещества в отпадъчни води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4. Управление на отпадъците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5. Шум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6. Опазване на почвата и подземните води от замърсяване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5. Доклад по Инвестиционна програма за привеждане в съответствие с условията на КР (ИППСУКР)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6. Прекратяване работата на инсталации или части от тях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7. Свързани с околната среда аварии, оплаквания и възражения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7.1. Аварии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7.2. Оплаквания или възражения, свързани с дейността на инсталациите, за които е издадено КР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8. Подписване на годишния доклад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</w:p>
    <w:p w:rsidR="001D1819" w:rsidRDefault="001D1819">
      <w:pPr>
        <w:jc w:val="both"/>
        <w:rPr>
          <w:rFonts w:ascii="Verdana" w:hAnsi="Verdana" w:cs="Verdana"/>
          <w:b/>
          <w:sz w:val="20"/>
        </w:rPr>
      </w:pPr>
    </w:p>
    <w:p w:rsidR="001D1819" w:rsidRDefault="001D1819">
      <w:pPr>
        <w:jc w:val="both"/>
        <w:rPr>
          <w:rFonts w:ascii="Verdana" w:hAnsi="Verdana" w:cs="Verdana"/>
          <w:b/>
          <w:sz w:val="20"/>
        </w:rPr>
      </w:pPr>
    </w:p>
    <w:p w:rsidR="001D1819" w:rsidRPr="001D1819" w:rsidRDefault="001D1819">
      <w:pPr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</w:p>
    <w:p w:rsidR="001C509D" w:rsidRPr="00C667CB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 w:rsidRPr="00D10717">
        <w:rPr>
          <w:rFonts w:ascii="Verdana" w:hAnsi="Verdana"/>
          <w:b/>
          <w:sz w:val="20"/>
          <w:szCs w:val="20"/>
          <w:lang w:val="en-US" w:eastAsia="ar-SA"/>
        </w:rPr>
        <w:lastRenderedPageBreak/>
        <w:tab/>
      </w:r>
      <w:r>
        <w:rPr>
          <w:rFonts w:ascii="Verdana" w:hAnsi="Verdana"/>
          <w:b/>
          <w:sz w:val="20"/>
          <w:szCs w:val="20"/>
          <w:lang w:val="en-US" w:eastAsia="ar-SA"/>
        </w:rPr>
        <w:t>1</w:t>
      </w:r>
      <w:r w:rsidRPr="005B2F3C">
        <w:rPr>
          <w:rFonts w:ascii="Verdana" w:hAnsi="Verdana"/>
          <w:b/>
          <w:caps/>
          <w:sz w:val="20"/>
          <w:szCs w:val="20"/>
        </w:rPr>
        <w:t xml:space="preserve">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Увод</w:t>
      </w:r>
    </w:p>
    <w:p w:rsidR="001C509D" w:rsidRDefault="001C509D">
      <w:pPr>
        <w:numPr>
          <w:ilvl w:val="0"/>
          <w:numId w:val="1"/>
        </w:numPr>
        <w:tabs>
          <w:tab w:val="left" w:pos="770"/>
          <w:tab w:val="left" w:pos="1425"/>
        </w:tabs>
        <w:ind w:left="1425" w:hanging="655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Наименование на инсталацията/ите, за който е издадено комплексно разрешително (КР);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>Инсталации, които попадат в обхвата на Приложение 4 на ЗООС</w:t>
      </w:r>
      <w:r>
        <w:rPr>
          <w:rFonts w:ascii="Verdana" w:hAnsi="Verdana" w:cs="Verdana"/>
          <w:sz w:val="20"/>
        </w:rPr>
        <w:t xml:space="preserve"> 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>1. Регионално депо за неопасни отпадъци за общините Пловдив, Марица, Калояново, Стамболийски, Родопи, Перущица, Съединение, Кричим, Асеновград, Раковски, Садово, Брезово, Първомай, в землището на с. Цалапица, местност «Паша махала», включващо: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1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2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3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4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5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6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7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8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9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10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11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12.</w:t>
      </w:r>
    </w:p>
    <w:p w:rsidR="001C509D" w:rsidRDefault="001C509D">
      <w:pPr>
        <w:spacing w:after="0" w:line="240" w:lineRule="auto"/>
        <w:ind w:left="703"/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numPr>
          <w:ilvl w:val="0"/>
          <w:numId w:val="3"/>
        </w:numPr>
        <w:tabs>
          <w:tab w:val="left" w:pos="1050"/>
          <w:tab w:val="left" w:pos="2880"/>
        </w:tabs>
        <w:ind w:left="2880" w:hanging="21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Адрес по местонахождение на инсталацията/ите;</w:t>
      </w: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Община Родопи, землището на с. Цалапица, местност «Паша махала», ЕКАТТЕ 78029</w:t>
      </w:r>
    </w:p>
    <w:p w:rsidR="001C509D" w:rsidRDefault="001C509D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spacing w:before="120" w:after="0" w:line="240" w:lineRule="auto"/>
        <w:ind w:left="72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егистрационен номер на КР;</w:t>
      </w:r>
    </w:p>
    <w:p w:rsidR="001C509D" w:rsidRDefault="001C509D">
      <w:pPr>
        <w:tabs>
          <w:tab w:val="left" w:pos="720"/>
          <w:tab w:val="left" w:pos="1080"/>
        </w:tabs>
        <w:suppressAutoHyphens/>
        <w:spacing w:before="120" w:after="0" w:line="240" w:lineRule="auto"/>
        <w:ind w:left="720"/>
        <w:jc w:val="both"/>
        <w:rPr>
          <w:rFonts w:ascii="Verdana" w:hAnsi="Verdana" w:cs="Verdana"/>
          <w:sz w:val="20"/>
        </w:rPr>
      </w:pPr>
    </w:p>
    <w:p w:rsidR="001C509D" w:rsidRDefault="001C509D">
      <w:pPr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омплексно разрешително №355-НО/2008г.</w:t>
      </w:r>
    </w:p>
    <w:p w:rsidR="001C509D" w:rsidRDefault="001C509D">
      <w:pPr>
        <w:numPr>
          <w:ilvl w:val="0"/>
          <w:numId w:val="5"/>
        </w:numPr>
        <w:tabs>
          <w:tab w:val="left" w:pos="1078"/>
          <w:tab w:val="left" w:pos="1425"/>
        </w:tabs>
        <w:ind w:left="1425" w:hanging="753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Дата на подписване на Комплексното разрешително</w:t>
      </w:r>
    </w:p>
    <w:p w:rsidR="001C509D" w:rsidRDefault="001C509D">
      <w:pPr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11.11.2008 г.</w:t>
      </w:r>
    </w:p>
    <w:p w:rsidR="001C509D" w:rsidRDefault="001C509D">
      <w:pPr>
        <w:numPr>
          <w:ilvl w:val="0"/>
          <w:numId w:val="6"/>
        </w:numPr>
        <w:tabs>
          <w:tab w:val="left" w:pos="1078"/>
          <w:tab w:val="left" w:pos="1425"/>
        </w:tabs>
        <w:ind w:left="1425" w:hanging="73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Дата на влизане в сила на Комплексното разрешително</w:t>
      </w:r>
    </w:p>
    <w:p w:rsidR="001C509D" w:rsidRDefault="001C509D">
      <w:pPr>
        <w:tabs>
          <w:tab w:val="center" w:pos="0"/>
          <w:tab w:val="left" w:pos="3825"/>
        </w:tabs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02.01.2009 г.</w:t>
      </w:r>
    </w:p>
    <w:p w:rsidR="001C509D" w:rsidRDefault="001C509D">
      <w:pPr>
        <w:numPr>
          <w:ilvl w:val="0"/>
          <w:numId w:val="7"/>
        </w:numPr>
        <w:tabs>
          <w:tab w:val="left" w:pos="720"/>
          <w:tab w:val="left" w:pos="1080"/>
          <w:tab w:val="left" w:pos="1425"/>
          <w:tab w:val="left" w:pos="2340"/>
          <w:tab w:val="left" w:pos="2700"/>
        </w:tabs>
        <w:suppressAutoHyphens/>
        <w:spacing w:before="120" w:after="0" w:line="240" w:lineRule="auto"/>
        <w:ind w:left="108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Оператора на инсталацията/ите, като се посочва конкретно кой е притежател на разрешителното;</w:t>
      </w:r>
    </w:p>
    <w:p w:rsidR="001C509D" w:rsidRDefault="001C509D">
      <w:pPr>
        <w:tabs>
          <w:tab w:val="left" w:pos="360"/>
        </w:tabs>
        <w:spacing w:before="120" w:after="0"/>
        <w:ind w:left="360" w:hanging="360"/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tabs>
          <w:tab w:val="left" w:pos="360"/>
        </w:tabs>
        <w:spacing w:before="120" w:after="0"/>
        <w:ind w:left="360" w:hanging="360"/>
        <w:jc w:val="both"/>
        <w:rPr>
          <w:rFonts w:ascii="Verdana" w:hAnsi="Verdana" w:cs="Verdana"/>
          <w:b/>
          <w:sz w:val="20"/>
        </w:rPr>
      </w:pPr>
      <w:r w:rsidRPr="00BD7AED">
        <w:rPr>
          <w:rFonts w:ascii="Verdana" w:hAnsi="Verdana" w:cs="Verdana"/>
          <w:sz w:val="20"/>
        </w:rPr>
        <w:t>Притежател на разрешителното:</w:t>
      </w:r>
      <w:r>
        <w:rPr>
          <w:rFonts w:ascii="Verdana" w:hAnsi="Verdana" w:cs="Verdana"/>
          <w:b/>
          <w:sz w:val="20"/>
        </w:rPr>
        <w:t xml:space="preserve"> Община Пловдив </w:t>
      </w:r>
    </w:p>
    <w:p w:rsidR="001C509D" w:rsidRDefault="001C509D">
      <w:pPr>
        <w:tabs>
          <w:tab w:val="left" w:pos="4320"/>
        </w:tabs>
        <w:spacing w:before="120" w:after="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Съгласно договор за експлоатация от 1990 г. и допълнително споразумение от 30.07.2009 г. дейностите по експлоатация на депото се извършват от „Водстрой-Пловдив” АД</w:t>
      </w:r>
    </w:p>
    <w:p w:rsidR="001C509D" w:rsidRDefault="001C509D">
      <w:pPr>
        <w:tabs>
          <w:tab w:val="left" w:pos="4320"/>
        </w:tabs>
        <w:spacing w:before="120" w:after="0"/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numPr>
          <w:ilvl w:val="0"/>
          <w:numId w:val="8"/>
        </w:numPr>
        <w:tabs>
          <w:tab w:val="left" w:pos="1022"/>
          <w:tab w:val="left" w:pos="1425"/>
        </w:tabs>
        <w:ind w:left="1425" w:hanging="73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Телефон, факс и e-mail на собственика/оператора </w:t>
      </w:r>
    </w:p>
    <w:p w:rsidR="001C509D" w:rsidRDefault="001C509D">
      <w:pPr>
        <w:suppressAutoHyphens/>
        <w:spacing w:after="120" w:line="240" w:lineRule="auto"/>
        <w:ind w:left="2880" w:hanging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lastRenderedPageBreak/>
        <w:t>пл.“Стефан Стамболов”№1</w:t>
      </w:r>
    </w:p>
    <w:p w:rsidR="001C509D" w:rsidRDefault="001C509D">
      <w:pPr>
        <w:suppressAutoHyphens/>
        <w:spacing w:after="120" w:line="240" w:lineRule="auto"/>
        <w:ind w:left="2880" w:hanging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000, Пловдив, България</w:t>
      </w:r>
    </w:p>
    <w:p w:rsidR="001C509D" w:rsidRDefault="001C509D">
      <w:pPr>
        <w:suppressAutoHyphens/>
        <w:spacing w:after="120" w:line="240" w:lineRule="auto"/>
        <w:ind w:left="2880" w:hanging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тел., факс: ( +359 32) 65 67 27; 65 67 03</w:t>
      </w:r>
    </w:p>
    <w:p w:rsidR="001C509D" w:rsidRDefault="001C509D">
      <w:pPr>
        <w:suppressAutoHyphens/>
        <w:spacing w:after="120" w:line="240" w:lineRule="auto"/>
        <w:ind w:left="2880" w:hanging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е-mail:kmet.kmet@plovdiv.bg</w:t>
      </w:r>
    </w:p>
    <w:p w:rsidR="001C509D" w:rsidRDefault="001C509D">
      <w:pPr>
        <w:numPr>
          <w:ilvl w:val="0"/>
          <w:numId w:val="9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Лица за контакти;</w:t>
      </w:r>
    </w:p>
    <w:p w:rsidR="001C509D" w:rsidRDefault="00C60881">
      <w:pPr>
        <w:ind w:left="72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Ваня Дончева</w:t>
      </w:r>
      <w:r w:rsidR="001C509D">
        <w:rPr>
          <w:rFonts w:ascii="Verdana" w:hAnsi="Verdana" w:cs="Verdana"/>
          <w:b/>
          <w:sz w:val="20"/>
        </w:rPr>
        <w:t xml:space="preserve"> – </w:t>
      </w:r>
      <w:r>
        <w:rPr>
          <w:rFonts w:ascii="Verdana" w:hAnsi="Verdana" w:cs="Verdana"/>
          <w:b/>
          <w:sz w:val="20"/>
        </w:rPr>
        <w:t>гл. експерт в</w:t>
      </w:r>
      <w:r w:rsidR="001C509D">
        <w:rPr>
          <w:rFonts w:ascii="Verdana" w:hAnsi="Verdana" w:cs="Verdana"/>
          <w:b/>
          <w:sz w:val="20"/>
        </w:rPr>
        <w:t xml:space="preserve"> „Екология и управление на отпадъците” при Община Пловдив</w:t>
      </w:r>
    </w:p>
    <w:p w:rsidR="001C509D" w:rsidRDefault="001C509D">
      <w:pPr>
        <w:ind w:firstLine="709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Петър Тодоров – технически ръководител на обекта - „Водстрой – Пловдив” АД</w:t>
      </w:r>
    </w:p>
    <w:p w:rsidR="001C509D" w:rsidRDefault="001C509D">
      <w:pPr>
        <w:numPr>
          <w:ilvl w:val="0"/>
          <w:numId w:val="10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Адрес, тел. номер, факс, е-mail на лицето за контакти;</w:t>
      </w:r>
    </w:p>
    <w:p w:rsidR="001C509D" w:rsidRDefault="001C509D">
      <w:pPr>
        <w:suppressAutoHyphens/>
        <w:spacing w:after="120" w:line="240" w:lineRule="auto"/>
        <w:ind w:left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пл.“Стефан Стамболов”№1</w:t>
      </w:r>
    </w:p>
    <w:p w:rsidR="001C509D" w:rsidRDefault="001C509D">
      <w:pPr>
        <w:suppressAutoHyphens/>
        <w:spacing w:after="120" w:line="240" w:lineRule="auto"/>
        <w:ind w:left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000, Пловдив, България</w:t>
      </w:r>
    </w:p>
    <w:p w:rsidR="001C509D" w:rsidRDefault="001C509D">
      <w:pPr>
        <w:suppressAutoHyphens/>
        <w:spacing w:after="120" w:line="240" w:lineRule="auto"/>
        <w:ind w:left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тел., факс: ( +359 32) 65 68 71; 65 67 03</w:t>
      </w: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 w:rsidRPr="00C60881">
        <w:rPr>
          <w:rFonts w:ascii="Verdana" w:hAnsi="Verdana" w:cs="Verdana"/>
          <w:b/>
          <w:sz w:val="20"/>
        </w:rPr>
        <w:t>е-mail:</w:t>
      </w:r>
      <w:r w:rsidR="00C60881" w:rsidRPr="00C60881">
        <w:rPr>
          <w:rFonts w:ascii="Verdana" w:hAnsi="Verdana" w:cs="Verdana"/>
          <w:b/>
          <w:sz w:val="20"/>
          <w:lang w:val="en-US"/>
        </w:rPr>
        <w:t>v_doncheva</w:t>
      </w:r>
      <w:r w:rsidRPr="00C60881">
        <w:rPr>
          <w:rFonts w:ascii="Verdana" w:hAnsi="Verdana" w:cs="Verdana"/>
          <w:b/>
          <w:sz w:val="20"/>
        </w:rPr>
        <w:t>@plovdiv.bg</w:t>
      </w:r>
    </w:p>
    <w:p w:rsidR="001C509D" w:rsidRDefault="001C509D">
      <w:pPr>
        <w:spacing w:after="120" w:line="24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„Водстрой – Пловдив” АД</w:t>
      </w:r>
    </w:p>
    <w:p w:rsidR="001C509D" w:rsidRDefault="001C509D">
      <w:pPr>
        <w:spacing w:after="120" w:line="24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бул. „Марица” 122</w:t>
      </w:r>
    </w:p>
    <w:p w:rsidR="001C509D" w:rsidRDefault="001C509D">
      <w:pPr>
        <w:spacing w:after="120" w:line="24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000, Пловдив</w:t>
      </w:r>
    </w:p>
    <w:p w:rsidR="001C509D" w:rsidRDefault="001C509D">
      <w:pPr>
        <w:spacing w:after="120" w:line="24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08</w:t>
      </w:r>
      <w:r w:rsidR="00C60881">
        <w:rPr>
          <w:rFonts w:ascii="Verdana" w:hAnsi="Verdana" w:cs="Verdana"/>
          <w:b/>
          <w:sz w:val="20"/>
          <w:lang w:val="en-US"/>
        </w:rPr>
        <w:t>9</w:t>
      </w:r>
      <w:r w:rsidR="00C60881">
        <w:rPr>
          <w:rFonts w:ascii="Verdana" w:hAnsi="Verdana" w:cs="Verdana"/>
          <w:b/>
          <w:sz w:val="20"/>
        </w:rPr>
        <w:t>8280974</w:t>
      </w:r>
    </w:p>
    <w:p w:rsidR="001C509D" w:rsidRDefault="001C509D">
      <w:pPr>
        <w:numPr>
          <w:ilvl w:val="0"/>
          <w:numId w:val="11"/>
        </w:numPr>
        <w:tabs>
          <w:tab w:val="left" w:pos="720"/>
        </w:tabs>
        <w:suppressAutoHyphens/>
        <w:spacing w:before="120" w:after="0"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Кратко описание на всяка от дейностите/процесите, извършвани в инсталацията/инсталациите;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           Депониране на неопасни отпадъци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          Инсталации, които попадат в обхвата на Приложение 4 на ЗООС 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 xml:space="preserve">Регионално депо за неопасни отпадъци за общините Пловдив, Марица, Калояново, Стамболийски, Родопи, Перущица, Съединение, Кричим, Асеновград, Раковски, Садово, Брезово, Първомай, в землището на с. </w:t>
      </w:r>
      <w:r w:rsidR="002F43B7">
        <w:rPr>
          <w:rFonts w:ascii="Verdana" w:hAnsi="Verdana" w:cs="Verdana"/>
          <w:b/>
          <w:sz w:val="20"/>
        </w:rPr>
        <w:t>Цалапица, местност „Паша махала“</w:t>
      </w:r>
    </w:p>
    <w:p w:rsidR="001C509D" w:rsidRDefault="001C509D">
      <w:pPr>
        <w:numPr>
          <w:ilvl w:val="0"/>
          <w:numId w:val="12"/>
        </w:numPr>
        <w:tabs>
          <w:tab w:val="left" w:pos="720"/>
        </w:tabs>
        <w:suppressAutoHyphens/>
        <w:spacing w:before="120" w:after="0" w:line="240" w:lineRule="auto"/>
        <w:ind w:left="1065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Производствен капацитет на инсталацията/инсталациите. </w:t>
      </w:r>
    </w:p>
    <w:p w:rsidR="001C509D" w:rsidRDefault="001C509D">
      <w:pPr>
        <w:keepNext/>
        <w:numPr>
          <w:ilvl w:val="0"/>
          <w:numId w:val="12"/>
        </w:numPr>
        <w:tabs>
          <w:tab w:val="left" w:pos="0"/>
          <w:tab w:val="left" w:pos="900"/>
        </w:tabs>
        <w:suppressAutoHyphens/>
        <w:spacing w:after="0" w:line="240" w:lineRule="auto"/>
        <w:ind w:right="872"/>
        <w:jc w:val="both"/>
        <w:rPr>
          <w:rFonts w:ascii="Verdana" w:hAnsi="Verdana" w:cs="Verdana"/>
          <w:b/>
          <w:i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4038"/>
        <w:gridCol w:w="1700"/>
        <w:gridCol w:w="1419"/>
        <w:gridCol w:w="1419"/>
      </w:tblGrid>
      <w:tr w:rsidR="001C509D" w:rsidRPr="00DA336C">
        <w:trPr>
          <w:trHeight w:val="1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№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Инстала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Позиция на дейността по Приложение № 4 на ЗОО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Default="001C509D">
            <w:pPr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апацитет</w:t>
            </w:r>
          </w:p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[t/24h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Default="001C509D">
            <w:pPr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апацитет до кота +13,</w:t>
            </w:r>
            <w:r>
              <w:rPr>
                <w:rFonts w:ascii="Verdana" w:hAnsi="Verdana" w:cs="Verdana"/>
                <w:sz w:val="20"/>
              </w:rPr>
              <w:t xml:space="preserve"> </w:t>
            </w:r>
            <w:r>
              <w:rPr>
                <w:rFonts w:ascii="Verdana" w:hAnsi="Verdana" w:cs="Verdana"/>
                <w:b/>
                <w:sz w:val="20"/>
              </w:rPr>
              <w:t>при γ = 0.7 t/m</w:t>
            </w:r>
            <w:r>
              <w:rPr>
                <w:rFonts w:ascii="Verdana" w:hAnsi="Verdana" w:cs="Verdana"/>
                <w:b/>
                <w:sz w:val="20"/>
                <w:vertAlign w:val="superscript"/>
              </w:rPr>
              <w:t>3</w:t>
            </w:r>
          </w:p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[t]</w:t>
            </w:r>
          </w:p>
        </w:tc>
      </w:tr>
      <w:tr w:rsidR="001C509D" w:rsidRPr="00DA336C" w:rsidTr="008A4108">
        <w:trPr>
          <w:trHeight w:val="1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1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Default="001C509D">
            <w:pPr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Регионално депо за неопасни отпадъ</w:t>
            </w:r>
            <w:r w:rsidR="006C76D3">
              <w:rPr>
                <w:rFonts w:ascii="Verdana" w:hAnsi="Verdana" w:cs="Verdana"/>
                <w:b/>
                <w:sz w:val="20"/>
              </w:rPr>
              <w:t xml:space="preserve">ци за общините Пловдив, Марица, </w:t>
            </w:r>
            <w:r>
              <w:rPr>
                <w:rFonts w:ascii="Verdana" w:hAnsi="Verdana" w:cs="Verdana"/>
                <w:b/>
                <w:sz w:val="20"/>
              </w:rPr>
              <w:t xml:space="preserve">Калояново, Стамболийски, Родопи, Перущица, Съединение, </w:t>
            </w:r>
            <w:r>
              <w:rPr>
                <w:rFonts w:ascii="Verdana" w:hAnsi="Verdana" w:cs="Verdana"/>
                <w:b/>
                <w:sz w:val="20"/>
              </w:rPr>
              <w:lastRenderedPageBreak/>
              <w:t>Кричим, Асеновград, Раковски, Садово, Брезово, Първомай, в землището на с. Цалапица, местност «Паша махала», включващо: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1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2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3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4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5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6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7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8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9;</w:t>
            </w:r>
          </w:p>
          <w:p w:rsidR="001C509D" w:rsidRDefault="001C509D">
            <w:pPr>
              <w:tabs>
                <w:tab w:val="left" w:pos="1361"/>
              </w:tabs>
              <w:spacing w:after="0" w:line="240" w:lineRule="auto"/>
              <w:ind w:left="1000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-    Клетка №10;</w:t>
            </w:r>
          </w:p>
          <w:p w:rsidR="001C509D" w:rsidRDefault="001C509D">
            <w:pPr>
              <w:tabs>
                <w:tab w:val="left" w:pos="1400"/>
              </w:tabs>
              <w:spacing w:after="0" w:line="240" w:lineRule="auto"/>
              <w:ind w:left="1000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-    Клетка №11;</w:t>
            </w:r>
          </w:p>
          <w:p w:rsidR="001C509D" w:rsidRPr="00DA336C" w:rsidRDefault="001C509D">
            <w:pPr>
              <w:tabs>
                <w:tab w:val="left" w:pos="1461"/>
              </w:tabs>
              <w:spacing w:after="0" w:line="240" w:lineRule="auto"/>
              <w:ind w:left="961"/>
              <w:jc w:val="both"/>
            </w:pPr>
            <w:r>
              <w:rPr>
                <w:rFonts w:ascii="Verdana" w:hAnsi="Verdana" w:cs="Verdana"/>
                <w:b/>
                <w:sz w:val="20"/>
              </w:rPr>
              <w:t xml:space="preserve"> -    Клетка №1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lastRenderedPageBreak/>
              <w:t>5.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2 000 t/24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1 625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 w:rsidP="008A4108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30 000</w:t>
            </w:r>
          </w:p>
          <w:p w:rsidR="001C509D" w:rsidRDefault="001C509D" w:rsidP="008A4108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48 000</w:t>
            </w:r>
          </w:p>
          <w:p w:rsidR="001C509D" w:rsidRDefault="001C509D" w:rsidP="008A4108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174 000</w:t>
            </w:r>
          </w:p>
          <w:p w:rsidR="001C509D" w:rsidRDefault="001C509D" w:rsidP="008A4108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31 000</w:t>
            </w:r>
          </w:p>
          <w:p w:rsidR="001C509D" w:rsidRDefault="001C509D" w:rsidP="008A4108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52 000</w:t>
            </w:r>
          </w:p>
          <w:p w:rsidR="001C509D" w:rsidRDefault="001C509D" w:rsidP="008A4108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206 000</w:t>
            </w:r>
          </w:p>
          <w:p w:rsidR="001C509D" w:rsidRDefault="001C509D" w:rsidP="008A4108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37 000</w:t>
            </w:r>
          </w:p>
          <w:p w:rsidR="001C509D" w:rsidRDefault="001C509D" w:rsidP="008A4108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89 000</w:t>
            </w:r>
          </w:p>
          <w:p w:rsidR="001C509D" w:rsidRDefault="001C509D" w:rsidP="008A4108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284 000</w:t>
            </w:r>
          </w:p>
          <w:p w:rsidR="001C509D" w:rsidRDefault="001C509D" w:rsidP="008A4108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48 000</w:t>
            </w:r>
          </w:p>
          <w:p w:rsidR="001C509D" w:rsidRDefault="001C509D" w:rsidP="008A4108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85 000</w:t>
            </w:r>
          </w:p>
          <w:p w:rsidR="001C509D" w:rsidRPr="00DA336C" w:rsidRDefault="001C509D" w:rsidP="008A4108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sz w:val="20"/>
              </w:rPr>
              <w:t>541 000</w:t>
            </w:r>
          </w:p>
        </w:tc>
      </w:tr>
    </w:tbl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lastRenderedPageBreak/>
        <w:t>„Капацитет до кота +13” е капацитетът на депото до кота +13/+22,00 в билото/ спрямо теренна кота +/-0,00=174,40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>Доклад по Условие 4.2.</w:t>
      </w:r>
      <w:r>
        <w:rPr>
          <w:rFonts w:ascii="Verdana" w:hAnsi="Verdana" w:cs="Verdana"/>
          <w:sz w:val="20"/>
        </w:rPr>
        <w:t xml:space="preserve"> През 20</w:t>
      </w:r>
      <w:r w:rsidR="005131B5">
        <w:rPr>
          <w:rFonts w:ascii="Verdana" w:hAnsi="Verdana" w:cs="Verdana"/>
          <w:sz w:val="20"/>
        </w:rPr>
        <w:t>20</w:t>
      </w:r>
      <w:r>
        <w:rPr>
          <w:rFonts w:ascii="Verdana" w:hAnsi="Verdana" w:cs="Verdana"/>
          <w:sz w:val="20"/>
        </w:rPr>
        <w:t xml:space="preserve"> г. в инсталацията по </w:t>
      </w:r>
      <w:r>
        <w:rPr>
          <w:rFonts w:ascii="Verdana" w:hAnsi="Verdana" w:cs="Verdana"/>
          <w:b/>
          <w:sz w:val="20"/>
        </w:rPr>
        <w:t>Условие 2</w:t>
      </w:r>
      <w:r>
        <w:rPr>
          <w:rFonts w:ascii="Verdana" w:hAnsi="Verdana" w:cs="Verdana"/>
          <w:sz w:val="20"/>
        </w:rPr>
        <w:t xml:space="preserve">, попадаща в обхвата на Приложение 4 на ЗООС са депонирани </w:t>
      </w:r>
      <w:r w:rsidR="00C77079" w:rsidRPr="00DF73A1">
        <w:rPr>
          <w:rFonts w:ascii="Verdana" w:hAnsi="Verdana" w:cs="Verdana"/>
          <w:sz w:val="20"/>
        </w:rPr>
        <w:t>76 756.730</w:t>
      </w:r>
      <w:r w:rsidR="00EB6062">
        <w:rPr>
          <w:rFonts w:ascii="Verdana" w:hAnsi="Verdana" w:cs="Verdana"/>
          <w:sz w:val="20"/>
        </w:rPr>
        <w:t xml:space="preserve"> </w:t>
      </w:r>
      <w:r w:rsidRPr="004608EB">
        <w:rPr>
          <w:rFonts w:ascii="Verdana" w:hAnsi="Verdana" w:cs="Verdana"/>
          <w:sz w:val="20"/>
        </w:rPr>
        <w:t xml:space="preserve">тона неопасни отпадъци и са </w:t>
      </w:r>
      <w:r w:rsidRPr="003E542E">
        <w:rPr>
          <w:rFonts w:ascii="Verdana" w:hAnsi="Verdana" w:cs="Verdana"/>
          <w:sz w:val="20"/>
        </w:rPr>
        <w:t xml:space="preserve">оползотворени </w:t>
      </w:r>
      <w:r w:rsidR="00417699" w:rsidRPr="003E542E">
        <w:rPr>
          <w:rFonts w:ascii="Verdana" w:hAnsi="Verdana" w:cs="Verdana"/>
          <w:sz w:val="20"/>
        </w:rPr>
        <w:t>7.24</w:t>
      </w:r>
      <w:r w:rsidR="003E542E" w:rsidRPr="003E542E">
        <w:rPr>
          <w:rFonts w:ascii="Verdana" w:hAnsi="Verdana" w:cs="Verdana"/>
          <w:sz w:val="20"/>
        </w:rPr>
        <w:t xml:space="preserve"> </w:t>
      </w:r>
      <w:r w:rsidRPr="003E542E">
        <w:rPr>
          <w:rFonts w:ascii="Verdana" w:hAnsi="Verdana" w:cs="Verdana"/>
          <w:sz w:val="20"/>
        </w:rPr>
        <w:t>тона</w:t>
      </w:r>
      <w:r w:rsidRPr="00891BF2">
        <w:rPr>
          <w:rFonts w:ascii="Verdana" w:hAnsi="Verdana" w:cs="Verdana"/>
          <w:sz w:val="20"/>
        </w:rPr>
        <w:t xml:space="preserve"> </w:t>
      </w:r>
      <w:r w:rsidRPr="004608EB">
        <w:rPr>
          <w:rFonts w:ascii="Verdana" w:hAnsi="Verdana" w:cs="Verdana"/>
          <w:sz w:val="20"/>
        </w:rPr>
        <w:t>строителни отпадъци</w:t>
      </w:r>
      <w:r w:rsidR="00A964D8">
        <w:rPr>
          <w:rFonts w:ascii="Verdana" w:hAnsi="Verdana" w:cs="Verdana"/>
          <w:sz w:val="20"/>
          <w:lang w:val="en-US"/>
        </w:rPr>
        <w:t xml:space="preserve"> </w:t>
      </w:r>
      <w:r w:rsidR="00A964D8">
        <w:rPr>
          <w:rFonts w:ascii="Verdana" w:hAnsi="Verdana" w:cs="Verdana"/>
          <w:sz w:val="20"/>
        </w:rPr>
        <w:t>и</w:t>
      </w:r>
      <w:r>
        <w:rPr>
          <w:rFonts w:ascii="Verdana" w:hAnsi="Verdana" w:cs="Verdana"/>
          <w:sz w:val="20"/>
        </w:rPr>
        <w:t xml:space="preserve"> почва и камъни</w:t>
      </w:r>
      <w:r>
        <w:rPr>
          <w:rFonts w:ascii="Verdana" w:hAnsi="Verdana" w:cs="Verdana"/>
          <w:b/>
          <w:sz w:val="20"/>
        </w:rPr>
        <w:t xml:space="preserve"> </w:t>
      </w:r>
      <w:r>
        <w:rPr>
          <w:rFonts w:ascii="Verdana" w:hAnsi="Verdana" w:cs="Verdana"/>
          <w:sz w:val="20"/>
        </w:rPr>
        <w:t xml:space="preserve">/докладвано по Условие 11.9.4.2/. </w:t>
      </w:r>
      <w:r w:rsidRPr="003E542E">
        <w:rPr>
          <w:rFonts w:ascii="Verdana" w:hAnsi="Verdana" w:cs="Verdana"/>
          <w:sz w:val="20"/>
        </w:rPr>
        <w:t>Не е</w:t>
      </w:r>
      <w:r>
        <w:rPr>
          <w:rFonts w:ascii="Verdana" w:hAnsi="Verdana" w:cs="Verdana"/>
          <w:sz w:val="20"/>
        </w:rPr>
        <w:t xml:space="preserve"> превишен разрешения годишен капацитет по Условие 11.2.5. и 11.2.5.1</w:t>
      </w:r>
      <w:r w:rsidRPr="005E3998">
        <w:rPr>
          <w:rFonts w:ascii="Verdana" w:hAnsi="Verdana" w:cs="Verdana"/>
          <w:sz w:val="20"/>
        </w:rPr>
        <w:t xml:space="preserve">. Не е </w:t>
      </w:r>
      <w:r>
        <w:rPr>
          <w:rFonts w:ascii="Verdana" w:hAnsi="Verdana" w:cs="Verdana"/>
          <w:sz w:val="20"/>
        </w:rPr>
        <w:t xml:space="preserve">превишаван разрешения капацитет </w:t>
      </w:r>
      <w:r w:rsidR="00E941A1">
        <w:rPr>
          <w:rFonts w:ascii="Verdana" w:hAnsi="Verdana" w:cs="Verdana"/>
          <w:sz w:val="20"/>
        </w:rPr>
        <w:t xml:space="preserve">на денонощие </w:t>
      </w:r>
      <w:r>
        <w:rPr>
          <w:rFonts w:ascii="Verdana" w:hAnsi="Verdana" w:cs="Verdana"/>
          <w:sz w:val="20"/>
        </w:rPr>
        <w:t>на инсталацията.</w:t>
      </w:r>
      <w:r w:rsidR="00E941A1">
        <w:rPr>
          <w:rFonts w:ascii="Verdana" w:hAnsi="Verdana" w:cs="Verdana"/>
          <w:sz w:val="20"/>
        </w:rPr>
        <w:t xml:space="preserve"> </w:t>
      </w:r>
    </w:p>
    <w:p w:rsidR="001C509D" w:rsidRDefault="001C509D">
      <w:pPr>
        <w:numPr>
          <w:ilvl w:val="0"/>
          <w:numId w:val="14"/>
        </w:numPr>
        <w:tabs>
          <w:tab w:val="left" w:pos="720"/>
          <w:tab w:val="left" w:pos="1080"/>
        </w:tabs>
        <w:suppressAutoHyphens/>
        <w:spacing w:before="120" w:after="0" w:line="240" w:lineRule="auto"/>
        <w:ind w:left="720" w:hanging="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Организационна структура на фирмата, отнасяща се до управлението на околната среда;</w:t>
      </w:r>
    </w:p>
    <w:p w:rsidR="001C509D" w:rsidRDefault="001C509D">
      <w:pPr>
        <w:suppressAutoHyphens/>
        <w:spacing w:before="120" w:after="0" w:line="360" w:lineRule="auto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 xml:space="preserve">Организационната структура на </w:t>
      </w:r>
      <w:r w:rsidRPr="005E3998">
        <w:rPr>
          <w:rFonts w:ascii="Verdana" w:hAnsi="Verdana" w:cs="Verdana"/>
          <w:b/>
          <w:sz w:val="20"/>
        </w:rPr>
        <w:t>Община</w:t>
      </w:r>
      <w:r>
        <w:rPr>
          <w:rFonts w:ascii="Verdana" w:hAnsi="Verdana" w:cs="Verdana"/>
          <w:b/>
          <w:sz w:val="20"/>
        </w:rPr>
        <w:t xml:space="preserve"> Пловдив в аспект управление на депото и опазване на околната среда е показана в т.1.2 Системи за управление на околната среда – фиг.1</w:t>
      </w:r>
    </w:p>
    <w:p w:rsidR="001C509D" w:rsidRDefault="001C509D">
      <w:pPr>
        <w:numPr>
          <w:ilvl w:val="0"/>
          <w:numId w:val="15"/>
        </w:numPr>
        <w:tabs>
          <w:tab w:val="left" w:pos="1065"/>
        </w:tabs>
        <w:ind w:left="1065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ИОСВ, на чиято територия е разположена инсталацията</w:t>
      </w:r>
    </w:p>
    <w:p w:rsidR="001C509D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РИОСВ-Пловдив</w:t>
      </w:r>
    </w:p>
    <w:p w:rsidR="001C509D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бул.”Марица” № 122</w:t>
      </w:r>
    </w:p>
    <w:p w:rsidR="001C509D" w:rsidRDefault="001C509D">
      <w:pPr>
        <w:tabs>
          <w:tab w:val="left" w:pos="4320"/>
        </w:tabs>
        <w:suppressAutoHyphens/>
        <w:spacing w:before="120" w:after="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000, гр. Пловдив</w:t>
      </w:r>
    </w:p>
    <w:p w:rsidR="001C509D" w:rsidRDefault="001C509D">
      <w:pPr>
        <w:tabs>
          <w:tab w:val="left" w:pos="4320"/>
        </w:tabs>
        <w:suppressAutoHyphens/>
        <w:spacing w:before="120" w:after="0" w:line="240" w:lineRule="auto"/>
        <w:rPr>
          <w:rFonts w:ascii="Verdana" w:hAnsi="Verdana" w:cs="Verdana"/>
          <w:b/>
          <w:sz w:val="20"/>
        </w:rPr>
      </w:pPr>
    </w:p>
    <w:p w:rsidR="001C509D" w:rsidRDefault="001C509D">
      <w:pPr>
        <w:numPr>
          <w:ilvl w:val="0"/>
          <w:numId w:val="16"/>
        </w:numPr>
        <w:tabs>
          <w:tab w:val="left" w:pos="360"/>
          <w:tab w:val="left" w:pos="1065"/>
        </w:tabs>
        <w:ind w:left="1065" w:hanging="405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Басейнова дирекция, на чиято територия е разположена инсталацията</w:t>
      </w:r>
    </w:p>
    <w:p w:rsidR="001C509D" w:rsidRDefault="001C509D">
      <w:pPr>
        <w:ind w:left="660" w:hanging="6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>Басейнова Дирекция “Източнобеломорски район” с център в Пловдив</w:t>
      </w:r>
    </w:p>
    <w:p w:rsidR="001C509D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ул. “Янко Сакъзов” №35</w:t>
      </w:r>
    </w:p>
    <w:p w:rsidR="001C509D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000, Пловдив</w:t>
      </w:r>
    </w:p>
    <w:p w:rsidR="001C509D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</w:rPr>
      </w:pPr>
    </w:p>
    <w:p w:rsidR="00B4395D" w:rsidRDefault="00B4395D">
      <w:pPr>
        <w:suppressAutoHyphens/>
        <w:spacing w:after="120" w:line="240" w:lineRule="auto"/>
        <w:rPr>
          <w:rFonts w:ascii="Verdana" w:hAnsi="Verdana" w:cs="Verdana"/>
          <w:b/>
          <w:sz w:val="20"/>
        </w:rPr>
      </w:pPr>
    </w:p>
    <w:p w:rsidR="001C509D" w:rsidRPr="00843743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</w:rPr>
      </w:pPr>
    </w:p>
    <w:p w:rsidR="001C509D" w:rsidRPr="005B2F3C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2</w:t>
      </w:r>
      <w:r w:rsidRPr="005B2F3C">
        <w:rPr>
          <w:rFonts w:ascii="Verdana" w:hAnsi="Verdana"/>
          <w:b/>
          <w:caps/>
          <w:sz w:val="20"/>
          <w:szCs w:val="20"/>
        </w:rPr>
        <w:t xml:space="preserve">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Система за управление на околната среда</w:t>
      </w:r>
    </w:p>
    <w:p w:rsidR="001C509D" w:rsidRDefault="001C509D">
      <w:pPr>
        <w:numPr>
          <w:ilvl w:val="0"/>
          <w:numId w:val="17"/>
        </w:numPr>
        <w:tabs>
          <w:tab w:val="left" w:pos="720"/>
          <w:tab w:val="left" w:pos="1100"/>
        </w:tabs>
        <w:suppressAutoHyphens/>
        <w:spacing w:before="120" w:after="0" w:line="360" w:lineRule="auto"/>
        <w:ind w:left="720" w:hanging="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Структура и отговорности</w:t>
      </w:r>
    </w:p>
    <w:p w:rsidR="001C509D" w:rsidRPr="00DA3E12" w:rsidRDefault="001C509D">
      <w:pPr>
        <w:suppressAutoHyphens/>
        <w:spacing w:before="120" w:after="0" w:line="360" w:lineRule="auto"/>
        <w:ind w:firstLine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На Фигура 1 е представена организационно - управленската структура на Община Пловдив в аспект управление на Регионално депо за неопасни отпадъци за общините Пловдив, Марица, Калояново, Стамболийски, Родопи, Перущица, Съединение, Кричим, Асеновград, Раковски, Садово, Брезово, Първомай, в землището н</w:t>
      </w:r>
      <w:r w:rsidR="00DA3E12">
        <w:rPr>
          <w:rFonts w:ascii="Verdana" w:hAnsi="Verdana" w:cs="Verdana"/>
          <w:sz w:val="20"/>
        </w:rPr>
        <w:t>а с. Цалапица, местност „</w:t>
      </w:r>
      <w:r>
        <w:rPr>
          <w:rFonts w:ascii="Verdana" w:hAnsi="Verdana" w:cs="Verdana"/>
          <w:sz w:val="20"/>
        </w:rPr>
        <w:t>Паша махала</w:t>
      </w:r>
      <w:r w:rsidR="00DA3E12">
        <w:rPr>
          <w:rFonts w:ascii="Verdana" w:hAnsi="Verdana" w:cs="Verdana"/>
          <w:sz w:val="20"/>
        </w:rPr>
        <w:t>“</w:t>
      </w:r>
      <w:r w:rsidR="002F43B7">
        <w:rPr>
          <w:rFonts w:ascii="Verdana" w:hAnsi="Verdana" w:cs="Verdana"/>
          <w:sz w:val="20"/>
        </w:rPr>
        <w:t>.</w:t>
      </w:r>
    </w:p>
    <w:p w:rsidR="001C509D" w:rsidRPr="00097EA1" w:rsidRDefault="001C509D" w:rsidP="00BA2BD2">
      <w:pPr>
        <w:suppressAutoHyphens/>
        <w:spacing w:before="120" w:after="0" w:line="360" w:lineRule="auto"/>
        <w:ind w:firstLine="360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pPr w:leftFromText="141" w:rightFromText="141" w:vertAnchor="text" w:horzAnchor="page" w:tblpX="1" w:tblpY="41"/>
        <w:tblW w:w="172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289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C509D" w:rsidRPr="00725D47" w:rsidTr="00BA2BD2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570872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28ED578" wp14:editId="4CA04EA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4300</wp:posOffset>
                      </wp:positionV>
                      <wp:extent cx="1257300" cy="228600"/>
                      <wp:effectExtent l="0" t="0" r="19050" b="19050"/>
                      <wp:wrapNone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99C" w:rsidRDefault="00CE499C" w:rsidP="00BA2BD2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К М Е Т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576" tIns="27432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ED578" id="Rectangle 1" o:spid="_x0000_s1026" style="position:absolute;left:0;text-align:left;margin-left:18pt;margin-top:9pt;width:9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" fillcolor="aqua">
                      <v:textbox inset="2.88pt,2.16pt,0,0">
                        <w:txbxContent>
                          <w:p w:rsidR="00CE499C" w:rsidRDefault="00CE499C" w:rsidP="00BA2BD2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К М Е Т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F58839" wp14:editId="3277D7B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61950</wp:posOffset>
                      </wp:positionV>
                      <wp:extent cx="447675" cy="285750"/>
                      <wp:effectExtent l="38100" t="0" r="9525" b="3810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DEAD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A806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4" o:spid="_x0000_s1026" type="#_x0000_t67" style="position:absolute;margin-left:51.75pt;margin-top:28.5pt;width:35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" fillcolor="#fdeada"/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570872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B3543" wp14:editId="6F572480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995680</wp:posOffset>
                      </wp:positionV>
                      <wp:extent cx="457200" cy="276225"/>
                      <wp:effectExtent l="38100" t="0" r="0" b="4762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62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DEAD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AB9E5" id="AutoShape 7" o:spid="_x0000_s1026" type="#_x0000_t67" style="position:absolute;margin-left:196pt;margin-top:78.4pt;width:3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" fillcolor="#fdeada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20488B" wp14:editId="5A8BFB0C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540385</wp:posOffset>
                      </wp:positionV>
                      <wp:extent cx="3219450" cy="171450"/>
                      <wp:effectExtent l="0" t="0" r="0" b="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499C" w:rsidRDefault="00CE499C" w:rsidP="00BA2BD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Заместник-кмет ЕЗ           Заместник-кмет СИ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0488B" id="Rectangle 6" o:spid="_x0000_s1027" style="position:absolute;left:0;text-align:left;margin-left:82.5pt;margin-top:42.55pt;width:25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" fillcolor="#fde4cf" stroked="f">
                      <v:textbox inset="2.16pt,1.8pt,0,0">
                        <w:txbxContent>
                          <w:p w:rsidR="00CE499C" w:rsidRDefault="00CE499C" w:rsidP="00BA2BD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Заместник-кмет ЕЗ           Заместник-кмет СИ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2AF39F" wp14:editId="55D0E2B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8575</wp:posOffset>
                      </wp:positionV>
                      <wp:extent cx="4619625" cy="852170"/>
                      <wp:effectExtent l="0" t="0" r="28575" b="2413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8521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66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99C" w:rsidRDefault="00CE499C" w:rsidP="00BA2BD2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обучение, обмен на информация, документиране, управление на документи, записи, несъответствия и коригиращи действия, предотвратяване и контрол на аварийни ситуации, актуализация на СУОС, уведомяване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27432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AF39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28" type="#_x0000_t176" style="position:absolute;left:0;text-align:left;margin-left:35.25pt;margin-top:2.25pt;width:363.75pt;height:6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" fillcolor="#6ff">
                      <v:textbox inset="2.16pt,1.8pt,2.16pt,0">
                        <w:txbxContent>
                          <w:p w:rsidR="00CE499C" w:rsidRDefault="00CE499C" w:rsidP="00BA2B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обучение, обмен на информация, документиране, управление на документи, записи, несъответствия и коригиращи действия, предотвратяване и контрол на аварийни ситуации, актуализация на СУОС, уведомяване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570872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958887" wp14:editId="08A36FE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20675</wp:posOffset>
                      </wp:positionV>
                      <wp:extent cx="5410200" cy="271145"/>
                      <wp:effectExtent l="0" t="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C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499C" w:rsidRDefault="00CE499C" w:rsidP="00BA2BD2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Директор дирекция      Директор дирекция     Директор дирекция       Директор дирекция          Началник отдел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 xml:space="preserve">           ЕУО                            СИ                               ФП                              "Счетоводство"                       УЧР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58887" id="Rectangle 8" o:spid="_x0000_s1029" style="position:absolute;left:0;text-align:left;margin-left:3.5pt;margin-top:25.25pt;width:426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" fillcolor="#feecde" stroked="f">
                      <v:textbox inset="2.16pt,1.8pt,0,0">
                        <w:txbxContent>
                          <w:p w:rsidR="00CE499C" w:rsidRDefault="00CE499C" w:rsidP="00BA2B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Директор дирекция      Директор дирекция     Директор дирекция       Директор дирекция          Началник отдел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ЕУО                            СИ                               ФП                              "Счетоводство"                       УЧР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097227" wp14:editId="626CE53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4470</wp:posOffset>
                      </wp:positionV>
                      <wp:extent cx="5486400" cy="1371600"/>
                      <wp:effectExtent l="0" t="0" r="19050" b="190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1371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99C" w:rsidRDefault="00CE499C" w:rsidP="00BA2BD2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Използване на ресурси:                                                                Управление на отпадъцит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- вода                                                                                               Шум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- енергия                                                                                         Опазване на почвата и подземните вод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- суровини, спомагателни материали                                           Предотвратяване и действия при авари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Емисии в атмосферата                                                                  Преходни и анормални режими на работ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Емисии на отпадъчни води                                                            Прекратяване на работата на инсталациите</w:t>
                                  </w:r>
                                </w:p>
                              </w:txbxContent>
                            </wps:txbx>
                            <wps:bodyPr rot="0" vert="horz" wrap="square" lIns="36576" tIns="27432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97227" id="AutoShape 7" o:spid="_x0000_s1030" type="#_x0000_t176" style="position:absolute;left:0;text-align:left;margin-left:1.5pt;margin-top:16.1pt;width:6in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" fillcolor="#cff">
                      <v:textbox inset="2.88pt,2.16pt,0,0">
                        <w:txbxContent>
                          <w:p w:rsidR="00CE499C" w:rsidRDefault="00CE499C" w:rsidP="00BA2BD2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Използване на ресурси:                                                                Управление на отпадъците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- вода                                                                                               Шум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- енергия                                                                                         Опазване на почвата и подземните води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- суровини, спомагателни материали                                           Предотвратяване и действия при аварии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Емисии в атмосферата                                                                  Преходни и анормални режими на работа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Емисии на отпадъчни води                                                            Прекратяване на работата на инсталации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509D" w:rsidRPr="00AB06B3" w:rsidRDefault="001C509D" w:rsidP="00BA2BD2">
      <w:pPr>
        <w:suppressAutoHyphens/>
        <w:spacing w:before="120" w:after="0" w:line="240" w:lineRule="auto"/>
        <w:ind w:left="360"/>
        <w:jc w:val="center"/>
        <w:rPr>
          <w:rFonts w:ascii="Times New Roman" w:hAnsi="Times New Roman"/>
          <w:b/>
          <w:lang w:eastAsia="ar-SA"/>
        </w:rPr>
      </w:pPr>
      <w:r w:rsidRPr="00AB06B3">
        <w:rPr>
          <w:rFonts w:ascii="Times New Roman" w:hAnsi="Times New Roman"/>
          <w:b/>
          <w:lang w:eastAsia="ar-SA"/>
        </w:rPr>
        <w:t>Фигура 1</w:t>
      </w:r>
    </w:p>
    <w:p w:rsidR="001C509D" w:rsidRDefault="001C509D">
      <w:pPr>
        <w:numPr>
          <w:ilvl w:val="0"/>
          <w:numId w:val="18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Обучение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 xml:space="preserve">Във връзка с утвърдената годишна </w:t>
      </w:r>
      <w:r>
        <w:rPr>
          <w:rFonts w:ascii="Verdana" w:hAnsi="Verdana" w:cs="Verdana"/>
          <w:caps/>
          <w:sz w:val="20"/>
        </w:rPr>
        <w:t>П</w:t>
      </w:r>
      <w:r>
        <w:rPr>
          <w:rFonts w:ascii="Verdana" w:hAnsi="Verdana" w:cs="Verdana"/>
          <w:sz w:val="20"/>
        </w:rPr>
        <w:t xml:space="preserve">рограма за обучение на персонала/лицата, който извършва конкретни дейности по изпълнение на условията в разрешителното, са проведени обучения, като за всяко от тях е изготвен протокол </w:t>
      </w:r>
      <w:r w:rsidRPr="0048170A">
        <w:rPr>
          <w:rFonts w:ascii="Verdana" w:hAnsi="Verdana" w:cs="Verdana"/>
          <w:sz w:val="20"/>
        </w:rPr>
        <w:t xml:space="preserve">– </w:t>
      </w:r>
      <w:r w:rsidR="001D4915" w:rsidRPr="00654CF0">
        <w:rPr>
          <w:rFonts w:ascii="Verdana" w:hAnsi="Verdana" w:cs="Verdana"/>
          <w:sz w:val="20"/>
        </w:rPr>
        <w:t>5</w:t>
      </w:r>
      <w:r w:rsidRPr="0048170A"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бр. през 20</w:t>
      </w:r>
      <w:r w:rsidR="002F7538">
        <w:rPr>
          <w:rFonts w:ascii="Verdana" w:hAnsi="Verdana" w:cs="Verdana"/>
          <w:sz w:val="20"/>
        </w:rPr>
        <w:t>20</w:t>
      </w:r>
      <w:r>
        <w:rPr>
          <w:rFonts w:ascii="Verdana" w:hAnsi="Verdana" w:cs="Verdana"/>
          <w:sz w:val="20"/>
        </w:rPr>
        <w:t xml:space="preserve"> г. Осигурени са информация и документи съобразно потребностите на</w:t>
      </w:r>
      <w:r>
        <w:rPr>
          <w:rFonts w:ascii="Times New Roman" w:hAnsi="Times New Roman"/>
        </w:rPr>
        <w:t xml:space="preserve"> </w:t>
      </w:r>
      <w:r>
        <w:rPr>
          <w:rFonts w:ascii="Verdana" w:hAnsi="Verdana" w:cs="Verdana"/>
          <w:sz w:val="20"/>
        </w:rPr>
        <w:t>лицата, които извършват конкретни дейности по изпълнение условията на КР</w:t>
      </w:r>
      <w:r w:rsidR="00B4395D">
        <w:rPr>
          <w:rFonts w:ascii="Verdana" w:hAnsi="Verdana" w:cs="Verdana"/>
          <w:sz w:val="20"/>
        </w:rPr>
        <w:t xml:space="preserve"> №</w:t>
      </w:r>
      <w:r>
        <w:rPr>
          <w:rFonts w:ascii="Verdana" w:hAnsi="Verdana" w:cs="Verdana"/>
          <w:sz w:val="20"/>
        </w:rPr>
        <w:t xml:space="preserve"> 355-НО/2008г. Проведено е обучение за поддържане и повишаване на компетентността по управление на отпадъците; организация на дейностите по оползотворяване или обезвреждане на отпадъците и на мероприятията, свързани с опазване компонентите на околната среда,  задължения и отговорности, свързани с </w:t>
      </w:r>
      <w:r>
        <w:rPr>
          <w:rFonts w:ascii="Verdana" w:hAnsi="Verdana" w:cs="Verdana"/>
          <w:sz w:val="20"/>
        </w:rPr>
        <w:lastRenderedPageBreak/>
        <w:t xml:space="preserve">опазването на околната среда; охрана на труда и техника на безопасност, и действия при </w:t>
      </w:r>
      <w:r w:rsidR="00114DA4">
        <w:rPr>
          <w:rFonts w:ascii="Verdana" w:hAnsi="Verdana" w:cs="Verdana"/>
          <w:sz w:val="20"/>
        </w:rPr>
        <w:t>аварийни</w:t>
      </w:r>
      <w:r>
        <w:rPr>
          <w:rFonts w:ascii="Verdana" w:hAnsi="Verdana" w:cs="Verdana"/>
          <w:sz w:val="20"/>
        </w:rPr>
        <w:t xml:space="preserve"> ситуации.</w:t>
      </w:r>
    </w:p>
    <w:p w:rsidR="001C509D" w:rsidRDefault="001C509D">
      <w:pPr>
        <w:numPr>
          <w:ilvl w:val="0"/>
          <w:numId w:val="19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Обмен на информация</w:t>
      </w:r>
    </w:p>
    <w:p w:rsidR="001C509D" w:rsidRDefault="001C509D">
      <w:pPr>
        <w:suppressAutoHyphens/>
        <w:spacing w:before="120" w:after="0" w:line="240" w:lineRule="auto"/>
        <w:ind w:left="360"/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Изготвен е и се съхранява списък на лицата, притежатели на документи (инструкции и процедури) и отговарящи за изпълнението на поставените условия в Комплексното разрешително. Списъкът е достъпен за всички служители. Поддържат се актуални телефони и адреси за обмен на информация.</w:t>
      </w:r>
    </w:p>
    <w:p w:rsidR="001C509D" w:rsidRDefault="001C509D">
      <w:pPr>
        <w:numPr>
          <w:ilvl w:val="0"/>
          <w:numId w:val="20"/>
        </w:numPr>
        <w:tabs>
          <w:tab w:val="left" w:pos="770"/>
          <w:tab w:val="left" w:pos="1065"/>
        </w:tabs>
        <w:spacing w:before="120" w:after="120"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Документиране</w:t>
      </w:r>
      <w:r>
        <w:rPr>
          <w:rFonts w:ascii="Verdana" w:hAnsi="Verdana" w:cs="Verdana"/>
          <w:sz w:val="20"/>
        </w:rPr>
        <w:t xml:space="preserve"> </w:t>
      </w:r>
    </w:p>
    <w:p w:rsidR="001C509D" w:rsidRDefault="001C509D">
      <w:pPr>
        <w:suppressAutoHyphens/>
        <w:spacing w:before="120" w:after="0" w:line="360" w:lineRule="auto"/>
        <w:ind w:firstLine="357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На площадката се съхранява актуален списък с нормативни актове (актуализиран през 20</w:t>
      </w:r>
      <w:r w:rsidR="00D11A86">
        <w:rPr>
          <w:rFonts w:ascii="Verdana" w:hAnsi="Verdana" w:cs="Verdana"/>
          <w:sz w:val="20"/>
        </w:rPr>
        <w:t>20</w:t>
      </w:r>
      <w:r>
        <w:rPr>
          <w:rFonts w:ascii="Verdana" w:hAnsi="Verdana" w:cs="Verdana"/>
          <w:sz w:val="20"/>
        </w:rPr>
        <w:t xml:space="preserve"> г.), които касаят работата на инсталацията. Документират се и се съхраняват данните от наблюдението на показателите; резултатите от оценката на съответствието с изискванията на условията на комплексното разрешително, причините за установените несъответствия и предприетите/планирани коригиращи действия. </w:t>
      </w:r>
    </w:p>
    <w:p w:rsidR="001C509D" w:rsidRDefault="001C509D">
      <w:pPr>
        <w:numPr>
          <w:ilvl w:val="0"/>
          <w:numId w:val="21"/>
        </w:numPr>
        <w:tabs>
          <w:tab w:val="left" w:pos="770"/>
          <w:tab w:val="left" w:pos="1065"/>
        </w:tabs>
        <w:suppressAutoHyphens/>
        <w:spacing w:before="120" w:after="0"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Управление на документи</w:t>
      </w:r>
    </w:p>
    <w:p w:rsidR="001C509D" w:rsidRDefault="001C509D">
      <w:pPr>
        <w:spacing w:line="360" w:lineRule="auto"/>
        <w:ind w:firstLine="357"/>
        <w:jc w:val="both"/>
        <w:rPr>
          <w:rFonts w:ascii="Verdana" w:hAnsi="Verdana" w:cs="Verdana"/>
          <w:color w:val="FF0000"/>
          <w:sz w:val="20"/>
        </w:rPr>
      </w:pPr>
      <w:r>
        <w:rPr>
          <w:rFonts w:ascii="Verdana" w:hAnsi="Verdana" w:cs="Verdana"/>
          <w:sz w:val="20"/>
        </w:rPr>
        <w:t xml:space="preserve">В изпълнение на </w:t>
      </w:r>
      <w:r>
        <w:rPr>
          <w:rFonts w:ascii="Verdana" w:hAnsi="Verdana" w:cs="Verdana"/>
          <w:b/>
          <w:sz w:val="20"/>
        </w:rPr>
        <w:t>условие 5.5 от КР</w:t>
      </w:r>
      <w:r>
        <w:rPr>
          <w:rFonts w:ascii="Verdana" w:hAnsi="Verdana" w:cs="Verdana"/>
          <w:sz w:val="20"/>
        </w:rPr>
        <w:t xml:space="preserve"> всички нормативни актове, които касаят работата на инсталацията и компонентите на околната среда се следят за промяна, като измененията своевременно се отразяват, документират и предоставят на ръководителя на депото. По процедурата на въведената СУОС невалидната информация се изземва и архивира по съответния ред. През 20</w:t>
      </w:r>
      <w:r w:rsidR="00D11A86">
        <w:rPr>
          <w:rFonts w:ascii="Verdana" w:hAnsi="Verdana" w:cs="Verdana"/>
          <w:sz w:val="20"/>
        </w:rPr>
        <w:t>20</w:t>
      </w:r>
      <w:r>
        <w:rPr>
          <w:rFonts w:ascii="Verdana" w:hAnsi="Verdana" w:cs="Verdana"/>
          <w:sz w:val="20"/>
        </w:rPr>
        <w:t xml:space="preserve"> г. </w:t>
      </w:r>
      <w:r w:rsidRPr="00654CF0">
        <w:rPr>
          <w:rFonts w:ascii="Verdana" w:hAnsi="Verdana" w:cs="Verdana"/>
          <w:sz w:val="20"/>
        </w:rPr>
        <w:t>не е</w:t>
      </w:r>
      <w:r>
        <w:rPr>
          <w:rFonts w:ascii="Verdana" w:hAnsi="Verdana" w:cs="Verdana"/>
          <w:sz w:val="20"/>
        </w:rPr>
        <w:t xml:space="preserve"> извършвана промяна в работата и управлението на инсталацията.</w:t>
      </w:r>
      <w:r>
        <w:rPr>
          <w:rFonts w:ascii="Verdana" w:hAnsi="Verdana" w:cs="Verdana"/>
          <w:color w:val="FF0000"/>
          <w:sz w:val="20"/>
        </w:rPr>
        <w:t xml:space="preserve"> </w:t>
      </w:r>
    </w:p>
    <w:p w:rsidR="001C509D" w:rsidRDefault="001C509D">
      <w:pPr>
        <w:numPr>
          <w:ilvl w:val="0"/>
          <w:numId w:val="22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Оперативно управление</w:t>
      </w:r>
    </w:p>
    <w:p w:rsidR="001C509D" w:rsidRDefault="001C509D">
      <w:pPr>
        <w:suppressAutoHyphens/>
        <w:spacing w:after="120" w:line="360" w:lineRule="auto"/>
        <w:jc w:val="both"/>
        <w:rPr>
          <w:rFonts w:ascii="Verdana" w:hAnsi="Verdana" w:cs="Verdana"/>
          <w:sz w:val="20"/>
        </w:rPr>
      </w:pPr>
    </w:p>
    <w:p w:rsidR="001C509D" w:rsidRDefault="001C509D">
      <w:pPr>
        <w:suppressAutoHyphens/>
        <w:spacing w:after="12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Разработени са, и се прилагат всички инструкции, изисквани с условията на комплексното разрешително. Инструкциите се съхраняват на площадката в писмен вид.</w:t>
      </w:r>
    </w:p>
    <w:p w:rsidR="001C509D" w:rsidRDefault="001C509D">
      <w:pPr>
        <w:numPr>
          <w:ilvl w:val="0"/>
          <w:numId w:val="23"/>
        </w:numPr>
        <w:tabs>
          <w:tab w:val="left" w:pos="770"/>
          <w:tab w:val="left" w:pos="1065"/>
        </w:tabs>
        <w:spacing w:before="120"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Оценка на съответствие, проверка и коригиращи действия</w:t>
      </w:r>
    </w:p>
    <w:p w:rsidR="001C509D" w:rsidRDefault="001C509D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 xml:space="preserve">Прилагат се писмени инструкции за мониторинг на техническите и емисионни показатели; инструкции за периодична оценка на съответствието на стойностите на емисионните и технически показатели с определените в условията на разрешителното, инструкции за установяване на причините за допуснатите несъответствия и предприемане на коригиращи действия. </w:t>
      </w:r>
    </w:p>
    <w:p w:rsidR="001C509D" w:rsidRDefault="001C509D">
      <w:pPr>
        <w:numPr>
          <w:ilvl w:val="0"/>
          <w:numId w:val="24"/>
        </w:numPr>
        <w:tabs>
          <w:tab w:val="left" w:pos="360"/>
          <w:tab w:val="left" w:pos="770"/>
          <w:tab w:val="left" w:pos="1065"/>
        </w:tabs>
        <w:spacing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Предотвратяване и контрол на аварийни ситуации</w:t>
      </w:r>
    </w:p>
    <w:p w:rsidR="001C509D" w:rsidRPr="00642FB4" w:rsidRDefault="001C509D">
      <w:pPr>
        <w:suppressAutoHyphens/>
        <w:spacing w:before="120" w:after="0" w:line="360" w:lineRule="auto"/>
        <w:ind w:firstLine="357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lastRenderedPageBreak/>
        <w:t xml:space="preserve">Прилага се инструкцията за аварийно планиране и действия при аварии и План за действие – </w:t>
      </w:r>
      <w:r w:rsidRPr="001918F6">
        <w:rPr>
          <w:rFonts w:ascii="Verdana" w:hAnsi="Verdana" w:cs="Verdana"/>
          <w:sz w:val="20"/>
        </w:rPr>
        <w:t>актуализация 201</w:t>
      </w:r>
      <w:r w:rsidR="00114DA4" w:rsidRPr="001918F6">
        <w:rPr>
          <w:rFonts w:ascii="Verdana" w:hAnsi="Verdana" w:cs="Verdana"/>
          <w:sz w:val="20"/>
        </w:rPr>
        <w:t>5</w:t>
      </w:r>
      <w:r w:rsidRPr="001918F6">
        <w:rPr>
          <w:rFonts w:ascii="Verdana" w:hAnsi="Verdana" w:cs="Verdana"/>
          <w:sz w:val="20"/>
        </w:rPr>
        <w:t xml:space="preserve"> г.</w:t>
      </w:r>
      <w:r w:rsidRPr="00642FB4">
        <w:rPr>
          <w:rFonts w:ascii="Verdana" w:hAnsi="Verdana" w:cs="Verdana"/>
          <w:sz w:val="20"/>
        </w:rPr>
        <w:t xml:space="preserve"> 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На площадката са осигурени средства за лична защита на персонала. Поддържат се в изправност всички пожарогасителни средства. На площадката е изградена система от противопожарни хидранти. Монтирана е термовизионна камера с цел навременно установяване на възникнали инциденти, за предприемане на съответните действия.</w:t>
      </w:r>
    </w:p>
    <w:p w:rsidR="001C509D" w:rsidRDefault="001C509D">
      <w:pPr>
        <w:numPr>
          <w:ilvl w:val="0"/>
          <w:numId w:val="25"/>
        </w:numPr>
        <w:tabs>
          <w:tab w:val="left" w:pos="770"/>
          <w:tab w:val="left" w:pos="1065"/>
        </w:tabs>
        <w:suppressAutoHyphens/>
        <w:spacing w:before="120" w:after="0"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Записи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 xml:space="preserve">Съгласно изготвените инструкции и процедури данните от мониторинга се документират под формата на доклади, като към тях се прилагат протоколи от измерванията (оригинали), както и сертификати за акредитация на лабораториите, извършили </w:t>
      </w:r>
      <w:r w:rsidR="00114DA4">
        <w:rPr>
          <w:rFonts w:ascii="Verdana" w:hAnsi="Verdana" w:cs="Verdana"/>
          <w:sz w:val="20"/>
        </w:rPr>
        <w:t>изпитването</w:t>
      </w:r>
      <w:r>
        <w:rPr>
          <w:rFonts w:ascii="Verdana" w:hAnsi="Verdana" w:cs="Verdana"/>
          <w:sz w:val="20"/>
        </w:rPr>
        <w:t>. Чрез записи – доклади за съответствие, доклади за несъответствие, протоколи, дневници, отчетни книги и други се документира изпълнението на разработените инструкции изисквани с КР</w:t>
      </w:r>
      <w:r w:rsidR="00114DA4"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№355-НО/2008 г.</w:t>
      </w:r>
    </w:p>
    <w:p w:rsidR="001C509D" w:rsidRDefault="001C509D">
      <w:pPr>
        <w:numPr>
          <w:ilvl w:val="0"/>
          <w:numId w:val="26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Докладване</w:t>
      </w:r>
    </w:p>
    <w:p w:rsidR="001C509D" w:rsidRDefault="001C509D">
      <w:pPr>
        <w:spacing w:before="120" w:line="360" w:lineRule="auto"/>
        <w:ind w:firstLine="53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В Годишният доклад за 20</w:t>
      </w:r>
      <w:r w:rsidR="005131B5">
        <w:rPr>
          <w:rFonts w:ascii="Verdana" w:hAnsi="Verdana" w:cs="Verdana"/>
          <w:sz w:val="20"/>
        </w:rPr>
        <w:t>20</w:t>
      </w:r>
      <w:r>
        <w:rPr>
          <w:rFonts w:ascii="Verdana" w:hAnsi="Verdana" w:cs="Verdana"/>
          <w:sz w:val="20"/>
        </w:rPr>
        <w:t xml:space="preserve"> год. е докладвана информацията изисквана с условията на Комплексното разрешително. </w:t>
      </w:r>
    </w:p>
    <w:p w:rsidR="001C509D" w:rsidRDefault="001C509D">
      <w:pPr>
        <w:numPr>
          <w:ilvl w:val="0"/>
          <w:numId w:val="27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Актуализация на СУОС</w:t>
      </w:r>
    </w:p>
    <w:p w:rsidR="001C509D" w:rsidRDefault="001C509D">
      <w:pPr>
        <w:suppressAutoHyphens/>
        <w:spacing w:before="120" w:after="0" w:line="360" w:lineRule="auto"/>
        <w:ind w:firstLine="357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ез 20</w:t>
      </w:r>
      <w:r w:rsidR="00D11A86">
        <w:rPr>
          <w:rFonts w:ascii="Verdana" w:hAnsi="Verdana" w:cs="Verdana"/>
          <w:sz w:val="20"/>
        </w:rPr>
        <w:t>20</w:t>
      </w:r>
      <w:r>
        <w:rPr>
          <w:rFonts w:ascii="Verdana" w:hAnsi="Verdana" w:cs="Verdana"/>
          <w:sz w:val="20"/>
        </w:rPr>
        <w:t xml:space="preserve"> год. </w:t>
      </w:r>
      <w:r w:rsidRPr="006C76D3">
        <w:rPr>
          <w:rFonts w:ascii="Verdana" w:hAnsi="Verdana" w:cs="Verdana"/>
          <w:sz w:val="20"/>
        </w:rPr>
        <w:t>не е</w:t>
      </w:r>
      <w:r>
        <w:rPr>
          <w:rFonts w:ascii="Verdana" w:hAnsi="Verdana" w:cs="Verdana"/>
          <w:sz w:val="20"/>
        </w:rPr>
        <w:t xml:space="preserve"> извършвана актуализация или изменение на издаденото Комплексно разрешително №355-НО/2008 г., не е издавано ново такова и СУОС не е актуализирана.</w:t>
      </w:r>
    </w:p>
    <w:p w:rsidR="001C509D" w:rsidRPr="005B2F3C" w:rsidRDefault="001C509D" w:rsidP="00BA2B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 w:rsidRPr="005B2F3C">
        <w:rPr>
          <w:rFonts w:ascii="Verdana" w:hAnsi="Verdana"/>
          <w:b/>
          <w:caps/>
          <w:sz w:val="20"/>
          <w:szCs w:val="20"/>
        </w:rPr>
        <w:t xml:space="preserve">3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 w:rsidRPr="005B2F3C">
        <w:rPr>
          <w:rFonts w:ascii="Verdana" w:hAnsi="Verdana"/>
          <w:b/>
          <w:sz w:val="20"/>
          <w:szCs w:val="20"/>
        </w:rPr>
        <w:t xml:space="preserve">Използване на </w:t>
      </w:r>
      <w:r>
        <w:rPr>
          <w:rFonts w:ascii="Verdana" w:hAnsi="Verdana"/>
          <w:b/>
          <w:sz w:val="20"/>
          <w:szCs w:val="20"/>
        </w:rPr>
        <w:t>ресурси</w:t>
      </w:r>
    </w:p>
    <w:p w:rsidR="001C509D" w:rsidRPr="00A56F6E" w:rsidRDefault="001C509D" w:rsidP="00BA2BD2">
      <w:pPr>
        <w:suppressAutoHyphens/>
        <w:spacing w:before="120" w:after="0" w:line="360" w:lineRule="auto"/>
        <w:ind w:firstLine="357"/>
        <w:jc w:val="both"/>
        <w:rPr>
          <w:rFonts w:ascii="Verdana" w:hAnsi="Verdana"/>
          <w:sz w:val="20"/>
          <w:szCs w:val="20"/>
        </w:rPr>
      </w:pPr>
    </w:p>
    <w:p w:rsidR="001C509D" w:rsidRPr="005B2F3C" w:rsidRDefault="001C509D" w:rsidP="00BA2B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 w:rsidRPr="005B2F3C">
        <w:rPr>
          <w:rFonts w:ascii="Verdana" w:hAnsi="Verdana"/>
          <w:b/>
          <w:caps/>
          <w:sz w:val="20"/>
          <w:szCs w:val="20"/>
        </w:rPr>
        <w:t>3.</w:t>
      </w:r>
      <w:r>
        <w:rPr>
          <w:rFonts w:ascii="Verdana" w:hAnsi="Verdana"/>
          <w:b/>
          <w:caps/>
          <w:sz w:val="20"/>
          <w:szCs w:val="20"/>
        </w:rPr>
        <w:t>1</w:t>
      </w:r>
      <w:r w:rsidRPr="005B2F3C">
        <w:rPr>
          <w:rFonts w:ascii="Verdana" w:hAnsi="Verdana"/>
          <w:b/>
          <w:caps/>
          <w:sz w:val="20"/>
          <w:szCs w:val="20"/>
        </w:rPr>
        <w:t xml:space="preserve">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 w:rsidRPr="005B2F3C">
        <w:rPr>
          <w:rFonts w:ascii="Verdana" w:hAnsi="Verdana"/>
          <w:b/>
          <w:sz w:val="20"/>
          <w:szCs w:val="20"/>
        </w:rPr>
        <w:t xml:space="preserve">Използване на </w:t>
      </w:r>
      <w:r>
        <w:rPr>
          <w:rFonts w:ascii="Verdana" w:hAnsi="Verdana"/>
          <w:b/>
          <w:sz w:val="20"/>
          <w:szCs w:val="20"/>
        </w:rPr>
        <w:t>вода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За осигуряване на необходимите количества вода за производствени и противопожарни нужди на площадката се използва собствен водоизточник от подземен во</w:t>
      </w:r>
      <w:r w:rsidR="00C33EF6">
        <w:rPr>
          <w:rFonts w:ascii="Verdana" w:hAnsi="Verdana" w:cs="Verdana"/>
          <w:sz w:val="20"/>
        </w:rPr>
        <w:t xml:space="preserve">ден обект – тръбни кладенци ТК № </w:t>
      </w:r>
      <w:r>
        <w:rPr>
          <w:rFonts w:ascii="Verdana" w:hAnsi="Verdana" w:cs="Verdana"/>
          <w:sz w:val="20"/>
        </w:rPr>
        <w:t>1 и 2.</w:t>
      </w:r>
      <w:r>
        <w:rPr>
          <w:rFonts w:ascii="Times New Roman" w:hAnsi="Times New Roman"/>
        </w:rPr>
        <w:t xml:space="preserve"> </w:t>
      </w:r>
      <w:r>
        <w:rPr>
          <w:rFonts w:ascii="Verdana" w:hAnsi="Verdana" w:cs="Verdana"/>
          <w:sz w:val="20"/>
        </w:rPr>
        <w:t xml:space="preserve">Водоизточниците осигуряват води в необходимото количество и качество. Същите се ползват при спазване условията на издаденото разрешително за водовземане </w:t>
      </w:r>
      <w:r w:rsidR="00EB6062" w:rsidRPr="00EB6062">
        <w:rPr>
          <w:rFonts w:ascii="Verdana" w:hAnsi="Verdana" w:cs="Verdana"/>
          <w:sz w:val="20"/>
        </w:rPr>
        <w:t xml:space="preserve">Разрешително №31590058/04.03.2008 г., изменено с решение №РР-2029/12.08.2014 г. и Решение №РР-3703/26.11.2019 г. за продължаване срока на действие </w:t>
      </w:r>
      <w:r w:rsidR="00DA3E12">
        <w:rPr>
          <w:rFonts w:ascii="Verdana" w:hAnsi="Verdana" w:cs="Verdana"/>
          <w:sz w:val="20"/>
        </w:rPr>
        <w:t xml:space="preserve">на </w:t>
      </w:r>
      <w:r>
        <w:rPr>
          <w:rFonts w:ascii="Verdana" w:hAnsi="Verdana" w:cs="Verdana"/>
          <w:sz w:val="20"/>
        </w:rPr>
        <w:t xml:space="preserve">Басейнова дирекция за управление на водите Източнобеломорски район – Пловдив. </w:t>
      </w:r>
    </w:p>
    <w:p w:rsidR="001C509D" w:rsidRDefault="0048170A" w:rsidP="00DA3E12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lastRenderedPageBreak/>
        <w:tab/>
      </w:r>
      <w:r w:rsidR="001C509D">
        <w:rPr>
          <w:rFonts w:ascii="Verdana" w:hAnsi="Verdana" w:cs="Verdana"/>
          <w:b/>
          <w:sz w:val="20"/>
          <w:u w:val="single"/>
        </w:rPr>
        <w:t>Условие 8.1.3.</w:t>
      </w:r>
      <w:r w:rsidR="001C509D">
        <w:rPr>
          <w:rFonts w:ascii="Verdana" w:hAnsi="Verdana" w:cs="Verdana"/>
          <w:sz w:val="20"/>
        </w:rPr>
        <w:t xml:space="preserve"> Резултати от прилагането на Инструкция за експлоатацията и поддръжката на автоцистерна с оросителна система към процеса на оросяване на депонираните отпадъци: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Брой извършени проверки – </w:t>
      </w:r>
      <w:r w:rsidRPr="00654CF0">
        <w:rPr>
          <w:rFonts w:ascii="Verdana" w:hAnsi="Verdana" w:cs="Verdana"/>
          <w:sz w:val="20"/>
        </w:rPr>
        <w:t>12;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Установени несъответствия – </w:t>
      </w:r>
      <w:r w:rsidRPr="00654CF0">
        <w:rPr>
          <w:rFonts w:ascii="Verdana" w:hAnsi="Verdana" w:cs="Verdana"/>
          <w:sz w:val="20"/>
        </w:rPr>
        <w:t>не са</w:t>
      </w:r>
      <w:r>
        <w:rPr>
          <w:rFonts w:ascii="Verdana" w:hAnsi="Verdana" w:cs="Verdana"/>
          <w:sz w:val="20"/>
        </w:rPr>
        <w:t xml:space="preserve"> установени несъответствия.</w:t>
      </w:r>
    </w:p>
    <w:p w:rsidR="001C509D" w:rsidRDefault="001C509D">
      <w:pPr>
        <w:numPr>
          <w:ilvl w:val="0"/>
          <w:numId w:val="28"/>
        </w:numPr>
        <w:tabs>
          <w:tab w:val="left" w:pos="1428"/>
        </w:tabs>
        <w:ind w:left="1428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Оросяването на пътищата на площадката се извършва посредством автоцистерна – извършва се периодично техническо обслужване;</w:t>
      </w:r>
    </w:p>
    <w:p w:rsidR="001C509D" w:rsidRDefault="001C509D">
      <w:pPr>
        <w:numPr>
          <w:ilvl w:val="0"/>
          <w:numId w:val="28"/>
        </w:numPr>
        <w:tabs>
          <w:tab w:val="left" w:pos="1428"/>
        </w:tabs>
        <w:ind w:left="1428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Оросяването на депонираните отпадъци се извършва посредством пръскала и маркучи – извършва се ежедневно, периодично и сезонно техническо обслужване на елементите от системата. </w:t>
      </w:r>
    </w:p>
    <w:p w:rsidR="001C509D" w:rsidRDefault="001C509D">
      <w:pPr>
        <w:spacing w:line="360" w:lineRule="auto"/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>Условие 8.1.4., Условие 8.1.5.5.</w:t>
      </w:r>
      <w:r w:rsidRPr="00D909AB">
        <w:rPr>
          <w:rFonts w:ascii="Verdana" w:hAnsi="Verdana" w:cs="Verdana"/>
          <w:b/>
          <w:sz w:val="20"/>
        </w:rPr>
        <w:t xml:space="preserve"> </w:t>
      </w:r>
      <w:r>
        <w:rPr>
          <w:rFonts w:ascii="Verdana" w:hAnsi="Verdana" w:cs="Verdana"/>
          <w:sz w:val="20"/>
        </w:rPr>
        <w:t xml:space="preserve">На площадката няма изградена водопроводна мрежа. За питейни нужди се използва минерална вода, която се доставя от търговската мрежа. </w:t>
      </w:r>
    </w:p>
    <w:p w:rsidR="00642FB4" w:rsidRDefault="001C509D" w:rsidP="00642FB4">
      <w:pPr>
        <w:spacing w:line="360" w:lineRule="auto"/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>Условие 8.1.5.1</w:t>
      </w:r>
      <w:r>
        <w:rPr>
          <w:rFonts w:ascii="Verdana" w:hAnsi="Verdana" w:cs="Verdana"/>
          <w:b/>
          <w:sz w:val="20"/>
        </w:rPr>
        <w:t xml:space="preserve"> – </w:t>
      </w:r>
      <w:r w:rsidR="00642FB4">
        <w:rPr>
          <w:rFonts w:ascii="Verdana" w:hAnsi="Verdana" w:cs="Verdana"/>
          <w:sz w:val="20"/>
        </w:rPr>
        <w:t>Към тръбните кладенци</w:t>
      </w:r>
      <w:r w:rsidR="00642FB4">
        <w:rPr>
          <w:rFonts w:ascii="Verdana" w:hAnsi="Verdana" w:cs="Verdana"/>
          <w:b/>
          <w:sz w:val="20"/>
        </w:rPr>
        <w:t xml:space="preserve"> </w:t>
      </w:r>
      <w:r w:rsidR="00642FB4">
        <w:rPr>
          <w:rFonts w:ascii="Verdana" w:hAnsi="Verdana" w:cs="Verdana"/>
          <w:sz w:val="20"/>
        </w:rPr>
        <w:t>са монтирани измервателни устройства (водомери) за измерване на количествата, използвани за производствени нужди /за други цели/.</w:t>
      </w:r>
    </w:p>
    <w:p w:rsidR="001C509D" w:rsidRDefault="001C509D" w:rsidP="00642FB4">
      <w:pPr>
        <w:spacing w:line="360" w:lineRule="auto"/>
        <w:ind w:firstLine="708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  <w:u w:val="single"/>
        </w:rPr>
        <w:t>Доклад по Условие 8.1.6.1</w:t>
      </w:r>
      <w:r>
        <w:rPr>
          <w:rFonts w:ascii="Verdana" w:hAnsi="Verdana" w:cs="Verdana"/>
          <w:b/>
          <w:sz w:val="20"/>
        </w:rPr>
        <w:t xml:space="preserve"> -</w:t>
      </w:r>
      <w:r>
        <w:rPr>
          <w:rFonts w:ascii="Verdana" w:hAnsi="Verdana" w:cs="Verdana"/>
          <w:sz w:val="20"/>
        </w:rPr>
        <w:t xml:space="preserve"> количеството на използваната вода за производствени нужди, изразено като годишна консумация на вода за производство на единица продукт за инсталацията по </w:t>
      </w:r>
      <w:r>
        <w:rPr>
          <w:rFonts w:ascii="Verdana" w:hAnsi="Verdana" w:cs="Verdana"/>
          <w:b/>
          <w:sz w:val="20"/>
        </w:rPr>
        <w:t xml:space="preserve">Условие 2, </w:t>
      </w:r>
      <w:r>
        <w:rPr>
          <w:rFonts w:ascii="Verdana" w:hAnsi="Verdana" w:cs="Verdana"/>
          <w:sz w:val="20"/>
        </w:rPr>
        <w:t xml:space="preserve">която попада в обхвата на приложение 4 на ЗООС е представено в </w:t>
      </w:r>
      <w:r>
        <w:rPr>
          <w:rFonts w:ascii="Verdana" w:hAnsi="Verdana" w:cs="Verdana"/>
          <w:b/>
          <w:sz w:val="20"/>
        </w:rPr>
        <w:t>Таблица 3.1.</w:t>
      </w:r>
    </w:p>
    <w:p w:rsidR="001C509D" w:rsidRDefault="001C509D">
      <w:pPr>
        <w:spacing w:after="0"/>
        <w:rPr>
          <w:rFonts w:ascii="Verdana" w:hAnsi="Verdana" w:cs="Verdana"/>
          <w:b/>
          <w:sz w:val="16"/>
        </w:rPr>
      </w:pPr>
    </w:p>
    <w:p w:rsidR="001C509D" w:rsidRDefault="001C509D">
      <w:pPr>
        <w:spacing w:after="0"/>
        <w:rPr>
          <w:rFonts w:ascii="Verdana" w:hAnsi="Verdana" w:cs="Verdana"/>
          <w:b/>
          <w:sz w:val="16"/>
        </w:rPr>
      </w:pPr>
    </w:p>
    <w:p w:rsidR="001C509D" w:rsidRPr="002A5962" w:rsidRDefault="001C509D">
      <w:pPr>
        <w:spacing w:after="0"/>
        <w:rPr>
          <w:rFonts w:ascii="Verdana" w:hAnsi="Verdana" w:cs="Verdana"/>
          <w:b/>
          <w:sz w:val="16"/>
          <w:szCs w:val="16"/>
        </w:rPr>
      </w:pPr>
      <w:r w:rsidRPr="002A5962">
        <w:rPr>
          <w:rFonts w:ascii="Verdana" w:hAnsi="Verdana" w:cs="Verdana"/>
          <w:b/>
          <w:sz w:val="16"/>
          <w:szCs w:val="16"/>
        </w:rPr>
        <w:t>Таблица 3.1   Количество използвана вода за производствени нужди за единица продукт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1492"/>
        <w:gridCol w:w="1462"/>
        <w:gridCol w:w="1396"/>
        <w:gridCol w:w="1431"/>
        <w:gridCol w:w="1539"/>
      </w:tblGrid>
      <w:tr w:rsidR="001C509D" w:rsidRPr="00DA336C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Източник на в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Годишно количество, съгласно К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Количество за единица продукт, съгласно К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Използвано годишно количество</w:t>
            </w:r>
          </w:p>
          <w:p w:rsidR="004608EB" w:rsidRPr="004608EB" w:rsidRDefault="004608EB" w:rsidP="005131B5">
            <w:pPr>
              <w:jc w:val="center"/>
            </w:pPr>
            <w:r>
              <w:rPr>
                <w:rFonts w:ascii="Verdana" w:hAnsi="Verdana" w:cs="Verdana"/>
                <w:sz w:val="20"/>
              </w:rPr>
              <w:t>20</w:t>
            </w:r>
            <w:r w:rsidR="005131B5">
              <w:rPr>
                <w:rFonts w:ascii="Verdana" w:hAnsi="Verdana" w:cs="Verdana"/>
                <w:sz w:val="20"/>
              </w:rPr>
              <w:t>20</w:t>
            </w:r>
            <w:r>
              <w:rPr>
                <w:rFonts w:ascii="Verdana" w:hAnsi="Verdana" w:cs="Verdana"/>
                <w:sz w:val="20"/>
              </w:rPr>
              <w:t xml:space="preserve"> г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Използвано количество за единица продукт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Съответствие</w:t>
            </w:r>
          </w:p>
          <w:p w:rsidR="001C509D" w:rsidRDefault="001C509D">
            <w:pPr>
              <w:jc w:val="center"/>
              <w:rPr>
                <w:rFonts w:ascii="Verdana" w:hAnsi="Verdana" w:cs="Verdana"/>
                <w:sz w:val="20"/>
              </w:rPr>
            </w:pPr>
          </w:p>
          <w:p w:rsidR="001C509D" w:rsidRPr="00DA336C" w:rsidRDefault="001C509D">
            <w:pPr>
              <w:jc w:val="center"/>
            </w:pPr>
          </w:p>
        </w:tc>
      </w:tr>
      <w:tr w:rsidR="001C509D" w:rsidRPr="00DA336C" w:rsidTr="0032454B">
        <w:trPr>
          <w:trHeight w:val="1"/>
        </w:trPr>
        <w:tc>
          <w:tcPr>
            <w:tcW w:w="21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Собствен водоизточник</w:t>
            </w:r>
          </w:p>
          <w:p w:rsidR="001C509D" w:rsidRPr="00DA336C" w:rsidRDefault="008347FB">
            <w:pPr>
              <w:jc w:val="center"/>
            </w:pPr>
            <w:r>
              <w:rPr>
                <w:rFonts w:ascii="Verdana" w:hAnsi="Verdana" w:cs="Verdana"/>
                <w:sz w:val="20"/>
              </w:rPr>
              <w:t xml:space="preserve">Тръбен </w:t>
            </w:r>
            <w:r w:rsidR="001C509D">
              <w:rPr>
                <w:rFonts w:ascii="Verdana" w:hAnsi="Verdana" w:cs="Verdana"/>
                <w:sz w:val="20"/>
              </w:rPr>
              <w:t>кладенец ТК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0,135 m</w:t>
            </w:r>
            <w:r>
              <w:rPr>
                <w:rFonts w:ascii="Verdana" w:hAnsi="Verdana" w:cs="Verdana"/>
                <w:sz w:val="20"/>
                <w:vertAlign w:val="superscript"/>
              </w:rPr>
              <w:t>3</w:t>
            </w:r>
            <w:r>
              <w:rPr>
                <w:rFonts w:ascii="Verdana" w:hAnsi="Verdana" w:cs="Verdana"/>
                <w:sz w:val="20"/>
              </w:rPr>
              <w:t>/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C509D" w:rsidRPr="00B4395D" w:rsidRDefault="003C6A92" w:rsidP="00B4395D">
            <w:pPr>
              <w:jc w:val="center"/>
            </w:pPr>
            <w:r w:rsidRPr="00040BAA">
              <w:rPr>
                <w:rFonts w:ascii="Verdana" w:hAnsi="Verdana" w:cs="Verdana"/>
                <w:sz w:val="20"/>
              </w:rPr>
              <w:t>1016</w:t>
            </w:r>
            <w:r w:rsidR="001C509D" w:rsidRPr="00040BAA">
              <w:rPr>
                <w:rFonts w:ascii="Verdana" w:hAnsi="Verdana" w:cs="Verdana"/>
                <w:sz w:val="20"/>
              </w:rPr>
              <w:t>m</w:t>
            </w:r>
            <w:r w:rsidR="001C509D" w:rsidRPr="00040BAA">
              <w:rPr>
                <w:rFonts w:ascii="Verdana" w:hAnsi="Verdana" w:cs="Verdana"/>
                <w:sz w:val="20"/>
                <w:vertAlign w:val="superscript"/>
              </w:rPr>
              <w:t>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C509D" w:rsidRPr="00B4395D" w:rsidRDefault="00040BAA" w:rsidP="00B4395D">
            <w:pPr>
              <w:jc w:val="center"/>
            </w:pPr>
            <w:r>
              <w:rPr>
                <w:rFonts w:ascii="Verdana" w:hAnsi="Verdana" w:cs="Verdana"/>
                <w:sz w:val="20"/>
              </w:rPr>
              <w:t>0,0132</w:t>
            </w:r>
            <w:r w:rsidR="001C509D" w:rsidRPr="000F3A2F">
              <w:rPr>
                <w:rFonts w:ascii="Verdana" w:hAnsi="Verdana" w:cs="Verdana"/>
                <w:sz w:val="20"/>
              </w:rPr>
              <w:t xml:space="preserve"> </w:t>
            </w:r>
            <w:r w:rsidR="001C509D" w:rsidRPr="00B4395D">
              <w:rPr>
                <w:rFonts w:ascii="Verdana" w:hAnsi="Verdana" w:cs="Verdana"/>
                <w:sz w:val="20"/>
              </w:rPr>
              <w:t>m</w:t>
            </w:r>
            <w:r w:rsidR="001C509D" w:rsidRPr="00B4395D">
              <w:rPr>
                <w:rFonts w:ascii="Verdana" w:hAnsi="Verdana" w:cs="Verdana"/>
                <w:sz w:val="20"/>
                <w:vertAlign w:val="superscript"/>
              </w:rPr>
              <w:t>3</w:t>
            </w:r>
            <w:r w:rsidR="001C509D" w:rsidRPr="00B4395D">
              <w:rPr>
                <w:rFonts w:ascii="Verdana" w:hAnsi="Verdana" w:cs="Verdana"/>
                <w:sz w:val="20"/>
              </w:rPr>
              <w:t>/t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Да</w:t>
            </w:r>
          </w:p>
        </w:tc>
      </w:tr>
    </w:tbl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  <w:u w:val="single"/>
        </w:rPr>
        <w:t>Доклад по Условие 8.1.6.2</w:t>
      </w:r>
    </w:p>
    <w:p w:rsidR="001C509D" w:rsidRDefault="001C509D">
      <w:pPr>
        <w:spacing w:after="0"/>
        <w:jc w:val="both"/>
        <w:rPr>
          <w:rFonts w:ascii="Verdana" w:hAnsi="Verdana" w:cs="Verdana"/>
          <w:sz w:val="20"/>
          <w:u w:val="single"/>
        </w:rPr>
      </w:pPr>
      <w:r>
        <w:rPr>
          <w:rFonts w:ascii="Verdana" w:hAnsi="Verdana" w:cs="Verdana"/>
          <w:sz w:val="20"/>
          <w:u w:val="single"/>
        </w:rPr>
        <w:t>Резултати от оценката на съответствието на измерените водни количества с определените в Таблица 8.1.2. на КР:</w:t>
      </w:r>
    </w:p>
    <w:p w:rsidR="001C509D" w:rsidRPr="00C33EF6" w:rsidRDefault="001C509D">
      <w:pPr>
        <w:spacing w:after="0"/>
        <w:jc w:val="both"/>
        <w:rPr>
          <w:rFonts w:ascii="Verdana" w:hAnsi="Verdana" w:cs="Verdana"/>
          <w:sz w:val="20"/>
          <w:shd w:val="clear" w:color="auto" w:fill="FFFF00"/>
        </w:rPr>
      </w:pPr>
      <w:r>
        <w:rPr>
          <w:rFonts w:ascii="Verdana" w:hAnsi="Verdana" w:cs="Verdana"/>
          <w:sz w:val="20"/>
        </w:rPr>
        <w:tab/>
        <w:t>През 20</w:t>
      </w:r>
      <w:r w:rsidR="00D11A86">
        <w:rPr>
          <w:rFonts w:ascii="Verdana" w:hAnsi="Verdana" w:cs="Verdana"/>
          <w:sz w:val="20"/>
        </w:rPr>
        <w:t>20</w:t>
      </w:r>
      <w:r>
        <w:rPr>
          <w:rFonts w:ascii="Verdana" w:hAnsi="Verdana" w:cs="Verdana"/>
          <w:sz w:val="20"/>
        </w:rPr>
        <w:t xml:space="preserve"> година </w:t>
      </w:r>
      <w:r w:rsidR="00C33EF6">
        <w:rPr>
          <w:rFonts w:ascii="Verdana" w:hAnsi="Verdana" w:cs="Verdana"/>
          <w:sz w:val="20"/>
        </w:rPr>
        <w:t>не са</w:t>
      </w:r>
      <w:r w:rsidR="00C33EF6" w:rsidRPr="00C33EF6"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 xml:space="preserve">установени несъответствия. Ежемесечно се записва изразходваното количество вода, което се отнася към количеството депонирани </w:t>
      </w:r>
      <w:r>
        <w:rPr>
          <w:rFonts w:ascii="Verdana" w:hAnsi="Verdana" w:cs="Verdana"/>
          <w:sz w:val="20"/>
        </w:rPr>
        <w:lastRenderedPageBreak/>
        <w:t xml:space="preserve">отпадъци прeз съответния месец. Годишната консумация на вода за един тон депониран отпадък е определена като сума от всички месечни консумации за един тон депониран отпадък, разделена на 12. </w:t>
      </w:r>
    </w:p>
    <w:p w:rsidR="00DA3E12" w:rsidRPr="00DA3E12" w:rsidRDefault="00DA3E12">
      <w:pPr>
        <w:spacing w:after="0"/>
        <w:jc w:val="both"/>
        <w:rPr>
          <w:rFonts w:ascii="Verdana" w:hAnsi="Verdana" w:cs="Verdana"/>
          <w:sz w:val="20"/>
        </w:rPr>
      </w:pPr>
    </w:p>
    <w:p w:rsidR="001C509D" w:rsidRDefault="006B1139" w:rsidP="00A80AB9">
      <w:pPr>
        <w:spacing w:after="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През 2020 г. е демонтиран водомер тип </w:t>
      </w:r>
      <w:r>
        <w:rPr>
          <w:rFonts w:ascii="Verdana" w:hAnsi="Verdana" w:cs="Verdana"/>
          <w:sz w:val="20"/>
          <w:lang w:val="en-US"/>
        </w:rPr>
        <w:t xml:space="preserve">WP-MFD </w:t>
      </w:r>
      <w:r>
        <w:rPr>
          <w:rFonts w:ascii="Verdana" w:hAnsi="Verdana" w:cs="Verdana"/>
          <w:sz w:val="20"/>
        </w:rPr>
        <w:t>с идентификационен № 38120963</w:t>
      </w:r>
      <w:r w:rsidR="00A80AB9">
        <w:rPr>
          <w:rFonts w:ascii="Verdana" w:hAnsi="Verdana" w:cs="Verdana"/>
          <w:sz w:val="20"/>
        </w:rPr>
        <w:t>.</w:t>
      </w:r>
    </w:p>
    <w:p w:rsidR="006B1139" w:rsidRPr="006B1139" w:rsidRDefault="006B1139">
      <w:pPr>
        <w:spacing w:after="0"/>
        <w:jc w:val="both"/>
        <w:rPr>
          <w:rFonts w:ascii="Verdana" w:hAnsi="Verdana" w:cs="Verdana"/>
          <w:sz w:val="20"/>
        </w:rPr>
      </w:pPr>
    </w:p>
    <w:p w:rsidR="001C509D" w:rsidRPr="005B2F3C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 w:rsidRPr="005B2F3C">
        <w:rPr>
          <w:rFonts w:ascii="Verdana" w:hAnsi="Verdana"/>
          <w:b/>
          <w:caps/>
          <w:sz w:val="20"/>
          <w:szCs w:val="20"/>
        </w:rPr>
        <w:t xml:space="preserve">3.2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 w:rsidRPr="005B2F3C">
        <w:rPr>
          <w:rFonts w:ascii="Verdana" w:hAnsi="Verdana"/>
          <w:b/>
          <w:sz w:val="20"/>
          <w:szCs w:val="20"/>
        </w:rPr>
        <w:t>Използване на енергия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</w:p>
    <w:p w:rsidR="001C509D" w:rsidRPr="00515A2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ab/>
        <w:t xml:space="preserve">Условие 8.2.2.3. </w:t>
      </w:r>
      <w:r>
        <w:rPr>
          <w:rFonts w:ascii="Verdana" w:hAnsi="Verdana" w:cs="Verdana"/>
          <w:sz w:val="20"/>
          <w:u w:val="single"/>
        </w:rPr>
        <w:t>Резултати от изпълнение на Инструкция 08-И-08.02/02.04.2012 г. за експлоатация и поддръжка на ел. помпи и електронна везна, основни консуматори на електроенергия на площадката</w:t>
      </w:r>
      <w:r>
        <w:rPr>
          <w:rFonts w:ascii="Verdana" w:hAnsi="Verdana" w:cs="Verdana"/>
          <w:sz w:val="20"/>
        </w:rPr>
        <w:t>: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Извършени проверки през 20</w:t>
      </w:r>
      <w:r w:rsidR="005131B5">
        <w:rPr>
          <w:rFonts w:ascii="Verdana" w:hAnsi="Verdana" w:cs="Verdana"/>
          <w:sz w:val="20"/>
        </w:rPr>
        <w:t>20</w:t>
      </w:r>
      <w:r>
        <w:rPr>
          <w:rFonts w:ascii="Verdana" w:hAnsi="Verdana" w:cs="Verdana"/>
          <w:sz w:val="20"/>
        </w:rPr>
        <w:t xml:space="preserve"> г. – </w:t>
      </w:r>
      <w:r w:rsidRPr="00654CF0">
        <w:rPr>
          <w:rFonts w:ascii="Verdana" w:hAnsi="Verdana" w:cs="Verdana"/>
          <w:sz w:val="20"/>
        </w:rPr>
        <w:t>1</w:t>
      </w:r>
      <w:r w:rsidR="00DA3E12" w:rsidRPr="00654CF0">
        <w:rPr>
          <w:rFonts w:ascii="Verdana" w:hAnsi="Verdana" w:cs="Verdana"/>
          <w:sz w:val="20"/>
        </w:rPr>
        <w:t>2</w:t>
      </w:r>
      <w:r w:rsidRPr="00654CF0">
        <w:rPr>
          <w:rFonts w:ascii="Verdana" w:hAnsi="Verdana" w:cs="Verdana"/>
          <w:sz w:val="20"/>
        </w:rPr>
        <w:t xml:space="preserve"> бр.</w:t>
      </w:r>
      <w:r>
        <w:rPr>
          <w:rFonts w:ascii="Verdana" w:hAnsi="Verdana" w:cs="Verdana"/>
          <w:sz w:val="20"/>
        </w:rPr>
        <w:t xml:space="preserve"> 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Брой установени несъответствия </w:t>
      </w:r>
      <w:r w:rsidRPr="00515A2D">
        <w:rPr>
          <w:rFonts w:ascii="Verdana" w:hAnsi="Verdana" w:cs="Verdana"/>
          <w:sz w:val="20"/>
        </w:rPr>
        <w:t>- не са</w:t>
      </w:r>
      <w:r>
        <w:rPr>
          <w:rFonts w:ascii="Verdana" w:hAnsi="Verdana" w:cs="Verdana"/>
          <w:sz w:val="20"/>
        </w:rPr>
        <w:t xml:space="preserve"> установени несъответствия.</w:t>
      </w:r>
    </w:p>
    <w:p w:rsidR="001C509D" w:rsidRDefault="001C509D" w:rsidP="00C16DE0">
      <w:pPr>
        <w:numPr>
          <w:ilvl w:val="0"/>
          <w:numId w:val="29"/>
        </w:numPr>
        <w:tabs>
          <w:tab w:val="left" w:pos="720"/>
        </w:tabs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Извършва се ежедневна проверка на ел. помпите в комбинираните шахти за инфилтратни води, води се дневник за работа на ел. помпите</w:t>
      </w:r>
      <w:r w:rsidR="00810890" w:rsidRPr="00810890">
        <w:rPr>
          <w:rFonts w:ascii="Verdana" w:hAnsi="Verdana" w:cs="Verdana"/>
          <w:sz w:val="20"/>
        </w:rPr>
        <w:t xml:space="preserve"> </w:t>
      </w:r>
      <w:r w:rsidR="00810890">
        <w:rPr>
          <w:rFonts w:ascii="Verdana" w:hAnsi="Verdana" w:cs="Verdana"/>
          <w:sz w:val="20"/>
        </w:rPr>
        <w:t xml:space="preserve">Повреда на </w:t>
      </w:r>
      <w:r>
        <w:rPr>
          <w:rFonts w:ascii="Verdana" w:hAnsi="Verdana" w:cs="Verdana"/>
          <w:sz w:val="20"/>
        </w:rPr>
        <w:t xml:space="preserve"> </w:t>
      </w:r>
      <w:r w:rsidR="00F42F84" w:rsidRPr="00575BE7">
        <w:rPr>
          <w:rFonts w:ascii="Verdana" w:hAnsi="Verdana" w:cs="Verdana"/>
          <w:sz w:val="20"/>
        </w:rPr>
        <w:t>една</w:t>
      </w:r>
      <w:r w:rsidR="00810890" w:rsidRPr="00575BE7">
        <w:rPr>
          <w:rFonts w:ascii="Verdana" w:hAnsi="Verdana" w:cs="Verdana"/>
          <w:sz w:val="20"/>
        </w:rPr>
        <w:t>та ел. помпа</w:t>
      </w:r>
      <w:r>
        <w:rPr>
          <w:rFonts w:ascii="Verdana" w:hAnsi="Verdana" w:cs="Verdana"/>
          <w:sz w:val="20"/>
        </w:rPr>
        <w:t xml:space="preserve"> в комбиниранат</w:t>
      </w:r>
      <w:r w:rsidR="00F42F84">
        <w:rPr>
          <w:rFonts w:ascii="Verdana" w:hAnsi="Verdana" w:cs="Verdana"/>
          <w:sz w:val="20"/>
        </w:rPr>
        <w:t>а шахта към ретензионен басейн 1</w:t>
      </w:r>
      <w:r>
        <w:rPr>
          <w:rFonts w:ascii="Verdana" w:hAnsi="Verdana" w:cs="Verdana"/>
          <w:sz w:val="20"/>
        </w:rPr>
        <w:t>.</w:t>
      </w:r>
      <w:r w:rsidR="00810890">
        <w:rPr>
          <w:rFonts w:ascii="Verdana" w:hAnsi="Verdana" w:cs="Verdana"/>
          <w:sz w:val="20"/>
        </w:rPr>
        <w:t xml:space="preserve"> Същата е ремонтирана.</w:t>
      </w:r>
    </w:p>
    <w:p w:rsidR="001C509D" w:rsidRDefault="001C509D">
      <w:pPr>
        <w:numPr>
          <w:ilvl w:val="0"/>
          <w:numId w:val="29"/>
        </w:numPr>
        <w:tabs>
          <w:tab w:val="left" w:pos="720"/>
        </w:tabs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Ежедневно се следи за правилната експлоатация на електронната автовезна за измерване на постъпващите за депониране отпадъци.</w:t>
      </w:r>
      <w:r w:rsidR="00810890">
        <w:rPr>
          <w:rFonts w:ascii="Verdana" w:hAnsi="Verdana" w:cs="Verdana"/>
          <w:sz w:val="20"/>
        </w:rPr>
        <w:t xml:space="preserve"> Повреда на електронната автовезна на </w:t>
      </w:r>
      <w:r w:rsidR="00575BE7">
        <w:rPr>
          <w:rFonts w:ascii="Verdana" w:hAnsi="Verdana" w:cs="Verdana"/>
          <w:sz w:val="20"/>
        </w:rPr>
        <w:t>20</w:t>
      </w:r>
      <w:r w:rsidR="00810890">
        <w:rPr>
          <w:rFonts w:ascii="Verdana" w:hAnsi="Verdana" w:cs="Verdana"/>
          <w:sz w:val="20"/>
        </w:rPr>
        <w:t>.07.2020 г., като същата е ремонтирана на 21.07.2020 г.</w:t>
      </w:r>
    </w:p>
    <w:p w:rsidR="001C509D" w:rsidRPr="00B9372E" w:rsidRDefault="001C509D">
      <w:pPr>
        <w:jc w:val="both"/>
        <w:rPr>
          <w:rFonts w:ascii="Verdana" w:hAnsi="Verdana" w:cs="Verdana"/>
          <w:b/>
          <w:sz w:val="20"/>
        </w:rPr>
      </w:pPr>
      <w:r w:rsidRPr="00B9372E">
        <w:rPr>
          <w:rFonts w:ascii="Verdana" w:hAnsi="Verdana" w:cs="Verdana"/>
          <w:b/>
          <w:sz w:val="20"/>
          <w:u w:val="single"/>
        </w:rPr>
        <w:t>Доклад по Условие 8.2.3.1</w:t>
      </w:r>
      <w:r w:rsidRPr="00B9372E">
        <w:rPr>
          <w:rFonts w:ascii="Verdana" w:hAnsi="Verdana" w:cs="Verdana"/>
          <w:b/>
          <w:sz w:val="20"/>
        </w:rPr>
        <w:t>.</w:t>
      </w:r>
      <w:r w:rsidRPr="00B9372E">
        <w:rPr>
          <w:rFonts w:ascii="Verdana" w:hAnsi="Verdana" w:cs="Verdana"/>
          <w:sz w:val="20"/>
        </w:rPr>
        <w:t xml:space="preserve"> Годишната консумация на електроенергия за един тон депониран отпадък за инсталацията по </w:t>
      </w:r>
      <w:r w:rsidRPr="00B9372E">
        <w:rPr>
          <w:rFonts w:ascii="Verdana" w:hAnsi="Verdana" w:cs="Verdana"/>
          <w:b/>
          <w:sz w:val="20"/>
        </w:rPr>
        <w:t>Условие 2</w:t>
      </w:r>
      <w:r w:rsidRPr="00B9372E">
        <w:rPr>
          <w:rFonts w:ascii="Verdana" w:hAnsi="Verdana" w:cs="Verdana"/>
          <w:sz w:val="20"/>
        </w:rPr>
        <w:t>, попадаща в обхвата на Приложение 4 на ЗООС е представена в Таблица 3.2.</w:t>
      </w:r>
    </w:p>
    <w:p w:rsidR="001C509D" w:rsidRPr="00B9372E" w:rsidRDefault="001C509D">
      <w:pPr>
        <w:spacing w:after="0"/>
        <w:jc w:val="both"/>
        <w:rPr>
          <w:rFonts w:ascii="Verdana" w:hAnsi="Verdana" w:cs="Verdana"/>
          <w:b/>
          <w:sz w:val="16"/>
          <w:szCs w:val="16"/>
        </w:rPr>
      </w:pPr>
      <w:r w:rsidRPr="00B9372E">
        <w:rPr>
          <w:rFonts w:ascii="Verdana" w:hAnsi="Verdana" w:cs="Verdana"/>
          <w:b/>
          <w:sz w:val="16"/>
          <w:szCs w:val="16"/>
        </w:rPr>
        <w:t>Таблица 3.2. Електроенергия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8"/>
        <w:gridCol w:w="1428"/>
        <w:gridCol w:w="1921"/>
        <w:gridCol w:w="1703"/>
      </w:tblGrid>
      <w:tr w:rsidR="001C509D" w:rsidRPr="00796410">
        <w:trPr>
          <w:trHeight w:val="1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Pr="00796410" w:rsidRDefault="001C509D">
            <w:pPr>
              <w:jc w:val="center"/>
              <w:rPr>
                <w:rFonts w:ascii="Verdana" w:hAnsi="Verdana" w:cs="Verdana"/>
                <w:sz w:val="20"/>
              </w:rPr>
            </w:pPr>
            <w:r w:rsidRPr="00796410">
              <w:rPr>
                <w:rFonts w:ascii="Verdana" w:hAnsi="Verdana" w:cs="Verdana"/>
                <w:sz w:val="20"/>
              </w:rPr>
              <w:t>Електроенергия/</w:t>
            </w:r>
          </w:p>
          <w:p w:rsidR="001C509D" w:rsidRPr="00796410" w:rsidRDefault="001C509D">
            <w:pPr>
              <w:jc w:val="center"/>
            </w:pPr>
            <w:r w:rsidRPr="00796410">
              <w:rPr>
                <w:rFonts w:ascii="Verdana" w:hAnsi="Verdana" w:cs="Verdana"/>
                <w:sz w:val="20"/>
              </w:rPr>
              <w:t>Топлоенерг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Pr="00796410" w:rsidRDefault="001C509D">
            <w:pPr>
              <w:jc w:val="center"/>
            </w:pPr>
            <w:r w:rsidRPr="00796410">
              <w:rPr>
                <w:rFonts w:ascii="Verdana" w:hAnsi="Verdana" w:cs="Verdana"/>
                <w:sz w:val="20"/>
              </w:rPr>
              <w:t>количество за тон депониран отпадък, съгласно К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Pr="00796410" w:rsidRDefault="001C509D">
            <w:pPr>
              <w:jc w:val="center"/>
            </w:pPr>
            <w:r w:rsidRPr="00796410">
              <w:rPr>
                <w:rFonts w:ascii="Verdana" w:hAnsi="Verdana" w:cs="Verdana"/>
                <w:sz w:val="20"/>
              </w:rPr>
              <w:t>Използвано количество на тон депониран отпадък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Pr="00796410" w:rsidRDefault="001C509D">
            <w:pPr>
              <w:jc w:val="center"/>
              <w:rPr>
                <w:rFonts w:ascii="Verdana" w:hAnsi="Verdana" w:cs="Verdana"/>
                <w:sz w:val="20"/>
              </w:rPr>
            </w:pPr>
            <w:r w:rsidRPr="00796410">
              <w:rPr>
                <w:rFonts w:ascii="Verdana" w:hAnsi="Verdana" w:cs="Verdana"/>
                <w:sz w:val="20"/>
              </w:rPr>
              <w:t>Съответствие</w:t>
            </w:r>
          </w:p>
          <w:p w:rsidR="001C509D" w:rsidRPr="00796410" w:rsidRDefault="001C509D">
            <w:pPr>
              <w:jc w:val="center"/>
              <w:rPr>
                <w:rFonts w:ascii="Verdana" w:hAnsi="Verdana" w:cs="Verdana"/>
                <w:sz w:val="20"/>
              </w:rPr>
            </w:pPr>
          </w:p>
          <w:p w:rsidR="001C509D" w:rsidRPr="00796410" w:rsidRDefault="001C509D">
            <w:pPr>
              <w:jc w:val="center"/>
            </w:pPr>
          </w:p>
        </w:tc>
      </w:tr>
      <w:tr w:rsidR="001C509D" w:rsidRPr="00796410" w:rsidTr="00796410">
        <w:trPr>
          <w:trHeight w:val="1"/>
        </w:trPr>
        <w:tc>
          <w:tcPr>
            <w:tcW w:w="43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796410" w:rsidRDefault="001C509D">
            <w:pPr>
              <w:jc w:val="both"/>
            </w:pPr>
            <w:r w:rsidRPr="00796410">
              <w:rPr>
                <w:rFonts w:ascii="Verdana" w:hAnsi="Verdana" w:cs="Verdana"/>
                <w:sz w:val="20"/>
              </w:rPr>
              <w:t>Eлектроенерг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796410" w:rsidRDefault="001C509D">
            <w:pPr>
              <w:jc w:val="center"/>
            </w:pPr>
            <w:r w:rsidRPr="00796410">
              <w:rPr>
                <w:rFonts w:ascii="Verdana" w:hAnsi="Verdana" w:cs="Verdana"/>
                <w:sz w:val="20"/>
              </w:rPr>
              <w:t>0.1kW/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C509D" w:rsidRPr="00796410" w:rsidRDefault="001C509D" w:rsidP="00B9372E">
            <w:pPr>
              <w:jc w:val="center"/>
            </w:pPr>
            <w:r w:rsidRPr="00796410">
              <w:rPr>
                <w:rFonts w:ascii="Verdana" w:hAnsi="Verdana" w:cs="Verdana"/>
                <w:sz w:val="20"/>
              </w:rPr>
              <w:t>0.0</w:t>
            </w:r>
            <w:r w:rsidR="00B4395D" w:rsidRPr="00796410">
              <w:rPr>
                <w:rFonts w:ascii="Verdana" w:hAnsi="Verdana" w:cs="Verdana"/>
                <w:sz w:val="20"/>
              </w:rPr>
              <w:t>9</w:t>
            </w:r>
            <w:r w:rsidR="00796410" w:rsidRPr="00796410">
              <w:rPr>
                <w:rFonts w:ascii="Verdana" w:hAnsi="Verdana" w:cs="Verdana"/>
                <w:sz w:val="20"/>
              </w:rPr>
              <w:t>5</w:t>
            </w:r>
            <w:r w:rsidRPr="00796410">
              <w:rPr>
                <w:rFonts w:ascii="Verdana" w:hAnsi="Verdana" w:cs="Verdana"/>
                <w:sz w:val="20"/>
              </w:rPr>
              <w:t>kWh/t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C509D" w:rsidRPr="00796410" w:rsidRDefault="001C509D">
            <w:pPr>
              <w:jc w:val="center"/>
            </w:pPr>
            <w:r w:rsidRPr="00796410">
              <w:rPr>
                <w:rFonts w:ascii="Verdana" w:hAnsi="Verdana" w:cs="Verdana"/>
                <w:sz w:val="20"/>
              </w:rPr>
              <w:t>Да</w:t>
            </w:r>
          </w:p>
        </w:tc>
      </w:tr>
    </w:tbl>
    <w:p w:rsidR="001C509D" w:rsidRPr="00796410" w:rsidRDefault="001C509D">
      <w:pPr>
        <w:jc w:val="both"/>
        <w:rPr>
          <w:rFonts w:ascii="Verdana" w:hAnsi="Verdana" w:cs="Verdana"/>
          <w:b/>
          <w:sz w:val="20"/>
          <w:u w:val="single"/>
        </w:rPr>
      </w:pPr>
    </w:p>
    <w:p w:rsidR="001C509D" w:rsidRPr="00796410" w:rsidRDefault="001C509D">
      <w:pPr>
        <w:spacing w:line="360" w:lineRule="auto"/>
        <w:jc w:val="both"/>
        <w:rPr>
          <w:rFonts w:ascii="Verdana" w:hAnsi="Verdana" w:cs="Verdana"/>
          <w:sz w:val="20"/>
          <w:u w:val="single"/>
        </w:rPr>
      </w:pPr>
      <w:r w:rsidRPr="00796410">
        <w:rPr>
          <w:rFonts w:ascii="Verdana" w:hAnsi="Verdana" w:cs="Verdana"/>
          <w:b/>
          <w:sz w:val="20"/>
          <w:u w:val="single"/>
        </w:rPr>
        <w:t>Доклад по Условие 8.2.3.2.</w:t>
      </w:r>
      <w:r w:rsidRPr="00796410">
        <w:rPr>
          <w:rFonts w:ascii="Verdana" w:hAnsi="Verdana" w:cs="Verdana"/>
          <w:sz w:val="20"/>
        </w:rPr>
        <w:t xml:space="preserve"> </w:t>
      </w:r>
      <w:r w:rsidRPr="00796410">
        <w:rPr>
          <w:rFonts w:ascii="Verdana" w:hAnsi="Verdana" w:cs="Verdana"/>
          <w:sz w:val="20"/>
          <w:u w:val="single"/>
        </w:rPr>
        <w:t>Резултати от оценката за съответствието на годишните количества електроенергия с определените такива в Условие 8.2.1.1.:</w:t>
      </w:r>
    </w:p>
    <w:p w:rsidR="001C509D" w:rsidRPr="00796410" w:rsidRDefault="001C509D">
      <w:pPr>
        <w:keepNext/>
        <w:numPr>
          <w:ilvl w:val="0"/>
          <w:numId w:val="30"/>
        </w:numPr>
        <w:spacing w:after="60"/>
        <w:ind w:left="720" w:hanging="360"/>
        <w:jc w:val="both"/>
        <w:rPr>
          <w:rFonts w:ascii="Verdana" w:hAnsi="Verdana" w:cs="Verdana"/>
          <w:sz w:val="20"/>
        </w:rPr>
      </w:pPr>
      <w:r w:rsidRPr="00796410">
        <w:rPr>
          <w:rFonts w:ascii="Verdana" w:hAnsi="Verdana" w:cs="Verdana"/>
          <w:sz w:val="20"/>
        </w:rPr>
        <w:t>Брой  установени несъответствия – не са установени несъответствия;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 w:rsidRPr="00796410">
        <w:rPr>
          <w:rFonts w:ascii="Verdana" w:hAnsi="Verdana" w:cs="Verdana"/>
          <w:sz w:val="20"/>
        </w:rPr>
        <w:t xml:space="preserve">Годишната консумация на електроенергия за един тон депониран отпадък за инсталацията по </w:t>
      </w:r>
      <w:r w:rsidRPr="00796410">
        <w:rPr>
          <w:rFonts w:ascii="Verdana" w:hAnsi="Verdana" w:cs="Verdana"/>
          <w:b/>
          <w:sz w:val="20"/>
        </w:rPr>
        <w:t>Условие 2</w:t>
      </w:r>
      <w:r w:rsidRPr="00796410">
        <w:rPr>
          <w:rFonts w:ascii="Verdana" w:hAnsi="Verdana" w:cs="Verdana"/>
          <w:sz w:val="20"/>
        </w:rPr>
        <w:t xml:space="preserve"> не надвишава определената в </w:t>
      </w:r>
      <w:r w:rsidRPr="00796410">
        <w:rPr>
          <w:rFonts w:ascii="Verdana" w:hAnsi="Verdana" w:cs="Verdana"/>
          <w:b/>
          <w:sz w:val="20"/>
        </w:rPr>
        <w:t>У</w:t>
      </w:r>
      <w:r>
        <w:rPr>
          <w:rFonts w:ascii="Verdana" w:hAnsi="Verdana" w:cs="Verdana"/>
          <w:b/>
          <w:sz w:val="20"/>
        </w:rPr>
        <w:t xml:space="preserve">словие 8.2.1.1. </w:t>
      </w:r>
      <w:r>
        <w:rPr>
          <w:rFonts w:ascii="Verdana" w:hAnsi="Verdana" w:cs="Verdana"/>
          <w:sz w:val="20"/>
        </w:rPr>
        <w:t>на КР</w:t>
      </w:r>
      <w:r>
        <w:rPr>
          <w:rFonts w:ascii="Verdana" w:hAnsi="Verdana" w:cs="Verdana"/>
          <w:b/>
          <w:sz w:val="20"/>
        </w:rPr>
        <w:t>.</w:t>
      </w:r>
    </w:p>
    <w:p w:rsidR="001C509D" w:rsidRPr="002A5962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lastRenderedPageBreak/>
        <w:tab/>
      </w:r>
      <w:r w:rsidRPr="002A5962">
        <w:rPr>
          <w:rFonts w:ascii="Verdana" w:hAnsi="Verdana" w:cs="Verdana"/>
          <w:b/>
          <w:sz w:val="20"/>
        </w:rPr>
        <w:t>Резултати от прилагане на инструкция за оценка на съответствието на измерените/изчислени количества електроенергия с определените такива в условията на КР разходни норми</w:t>
      </w:r>
      <w:r>
        <w:rPr>
          <w:rFonts w:ascii="Verdana" w:hAnsi="Verdana" w:cs="Verdana"/>
          <w:b/>
          <w:sz w:val="20"/>
        </w:rPr>
        <w:t>: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ез отчетната 20</w:t>
      </w:r>
      <w:r w:rsidR="005131B5">
        <w:rPr>
          <w:rFonts w:ascii="Verdana" w:hAnsi="Verdana" w:cs="Verdana"/>
          <w:sz w:val="20"/>
        </w:rPr>
        <w:t>20</w:t>
      </w:r>
      <w:r>
        <w:rPr>
          <w:rFonts w:ascii="Verdana" w:hAnsi="Verdana" w:cs="Verdana"/>
          <w:sz w:val="20"/>
        </w:rPr>
        <w:t xml:space="preserve"> г. не са установени несъответствия в месечната и годишната консумация на електроенергия за един тон депониран отпадък, за инсталацията по Условие 2.</w:t>
      </w:r>
    </w:p>
    <w:p w:rsidR="001071A4" w:rsidRPr="001071A4" w:rsidRDefault="001071A4">
      <w:pPr>
        <w:jc w:val="both"/>
        <w:rPr>
          <w:rFonts w:ascii="Verdana" w:hAnsi="Verdana" w:cs="Verdana"/>
          <w:sz w:val="20"/>
        </w:rPr>
      </w:pPr>
    </w:p>
    <w:p w:rsidR="001C509D" w:rsidRPr="005B2F3C" w:rsidRDefault="001C509D" w:rsidP="00B11A9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 xml:space="preserve">3.3. </w:t>
      </w:r>
      <w:r w:rsidRPr="000462E8">
        <w:rPr>
          <w:rFonts w:ascii="Verdana" w:hAnsi="Verdana"/>
          <w:b/>
          <w:sz w:val="20"/>
          <w:szCs w:val="20"/>
        </w:rPr>
        <w:t>Използване на суровини</w:t>
      </w:r>
      <w:r>
        <w:rPr>
          <w:rFonts w:ascii="Verdana" w:hAnsi="Verdana"/>
          <w:b/>
          <w:sz w:val="20"/>
          <w:szCs w:val="20"/>
        </w:rPr>
        <w:t>, спомагателни материали и горива</w:t>
      </w: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8.3.3.1. и Условие 8.3.3.2.</w:t>
      </w:r>
    </w:p>
    <w:p w:rsidR="001C509D" w:rsidRDefault="001C509D">
      <w:pPr>
        <w:spacing w:after="0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Таблица 3.3.2 Използвани спомагателни материали</w:t>
      </w:r>
    </w:p>
    <w:tbl>
      <w:tblPr>
        <w:tblW w:w="0" w:type="auto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7"/>
        <w:gridCol w:w="1392"/>
        <w:gridCol w:w="1420"/>
        <w:gridCol w:w="1373"/>
        <w:gridCol w:w="1525"/>
        <w:gridCol w:w="1675"/>
      </w:tblGrid>
      <w:tr w:rsidR="001C509D" w:rsidRPr="00DA336C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Спомагателни материали</w:t>
            </w:r>
          </w:p>
          <w:p w:rsidR="001C509D" w:rsidRPr="00DA336C" w:rsidRDefault="001C509D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Годишно количество, съгласно КР</w:t>
            </w:r>
          </w:p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/y</w:t>
            </w:r>
          </w:p>
          <w:p w:rsidR="001C509D" w:rsidRPr="00DA336C" w:rsidRDefault="001C509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Количество за единица продукт</w:t>
            </w:r>
            <w:r>
              <w:rPr>
                <w:rFonts w:ascii="Verdana" w:hAnsi="Verdana" w:cs="Verdana"/>
                <w:color w:val="000000"/>
                <w:sz w:val="20"/>
                <w:vertAlign w:val="superscript"/>
              </w:rPr>
              <w:t>1)</w:t>
            </w:r>
            <w:r>
              <w:rPr>
                <w:rFonts w:ascii="Verdana" w:hAnsi="Verdana" w:cs="Verdana"/>
                <w:color w:val="000000"/>
                <w:sz w:val="20"/>
              </w:rPr>
              <w:t>, съгласно</w:t>
            </w:r>
            <w:r>
              <w:rPr>
                <w:rFonts w:ascii="Verdana" w:hAnsi="Verdana" w:cs="Verdana"/>
                <w:sz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</w:rPr>
              <w:t>КР</w:t>
            </w:r>
          </w:p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l/t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</w:p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Употребено годишно количест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Количество за единица продукт</w:t>
            </w:r>
          </w:p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l/t депониран отпадък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Съответствие</w:t>
            </w:r>
          </w:p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</w:p>
          <w:p w:rsidR="001C509D" w:rsidRPr="00DA336C" w:rsidRDefault="001C509D">
            <w:pPr>
              <w:jc w:val="center"/>
            </w:pPr>
          </w:p>
        </w:tc>
      </w:tr>
      <w:tr w:rsidR="001C509D" w:rsidRPr="00DA336C" w:rsidTr="00E312EB">
        <w:tc>
          <w:tcPr>
            <w:tcW w:w="20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Дезинфектант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1000 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0,00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C509D" w:rsidRPr="001071A4" w:rsidRDefault="0032454B" w:rsidP="00B9372E">
            <w:pPr>
              <w:jc w:val="center"/>
            </w:pPr>
            <w:r>
              <w:rPr>
                <w:rFonts w:ascii="Verdana" w:hAnsi="Verdana" w:cs="Verdana"/>
                <w:sz w:val="20"/>
              </w:rPr>
              <w:t>132</w:t>
            </w:r>
            <w:r w:rsidR="001C509D" w:rsidRPr="001071A4">
              <w:rPr>
                <w:rFonts w:ascii="Verdana" w:hAnsi="Verdana" w:cs="Verdana"/>
                <w:sz w:val="20"/>
              </w:rPr>
              <w:t xml:space="preserve"> l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C509D" w:rsidRPr="001071A4" w:rsidRDefault="001C509D" w:rsidP="00E312EB">
            <w:pPr>
              <w:jc w:val="center"/>
            </w:pPr>
            <w:r w:rsidRPr="001071A4">
              <w:rPr>
                <w:rFonts w:ascii="Verdana" w:hAnsi="Verdana" w:cs="Verdana"/>
                <w:sz w:val="20"/>
              </w:rPr>
              <w:t>0,00</w:t>
            </w:r>
            <w:r w:rsidR="00E312EB">
              <w:rPr>
                <w:rFonts w:ascii="Verdana" w:hAnsi="Verdana" w:cs="Verdana"/>
                <w:sz w:val="20"/>
              </w:rPr>
              <w:t>2</w:t>
            </w:r>
            <w:r w:rsidRPr="001071A4">
              <w:rPr>
                <w:rFonts w:ascii="Verdana" w:hAnsi="Verdana" w:cs="Verdana"/>
                <w:sz w:val="20"/>
              </w:rPr>
              <w:t>l/t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Да</w:t>
            </w:r>
          </w:p>
        </w:tc>
      </w:tr>
    </w:tbl>
    <w:p w:rsidR="001C509D" w:rsidRDefault="001C509D">
      <w:pPr>
        <w:jc w:val="both"/>
        <w:rPr>
          <w:rFonts w:cs="Calibri"/>
        </w:rPr>
      </w:pPr>
    </w:p>
    <w:p w:rsidR="001C509D" w:rsidRDefault="001C509D" w:rsidP="002A5962">
      <w:pPr>
        <w:numPr>
          <w:ilvl w:val="0"/>
          <w:numId w:val="31"/>
        </w:numPr>
        <w:tabs>
          <w:tab w:val="left" w:pos="0"/>
          <w:tab w:val="left" w:pos="1425"/>
        </w:tabs>
        <w:spacing w:line="360" w:lineRule="auto"/>
        <w:ind w:firstLine="771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Употребените при работата на инсталацията по Условие 2 спомагателни материали не се различават по вид от посочените в Таблица 8.3.1.1. (1) от КР. </w:t>
      </w:r>
    </w:p>
    <w:p w:rsidR="001C509D" w:rsidRDefault="001C509D" w:rsidP="002A5962">
      <w:pPr>
        <w:numPr>
          <w:ilvl w:val="0"/>
          <w:numId w:val="31"/>
        </w:numPr>
        <w:tabs>
          <w:tab w:val="left" w:pos="0"/>
        </w:tabs>
        <w:spacing w:line="360" w:lineRule="auto"/>
        <w:ind w:firstLine="771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Годишното количество използвани спомагателни материали не надвишава годишното количество определено с Условие 8.3.1.1. Не е превишено разрешеното по КР количество спомагателни материали /дезинфектант/ на тон депониран отпадък.</w:t>
      </w: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</w:rPr>
        <w:tab/>
      </w:r>
      <w:r>
        <w:rPr>
          <w:rFonts w:ascii="Verdana" w:hAnsi="Verdana" w:cs="Verdana"/>
          <w:b/>
          <w:sz w:val="20"/>
          <w:u w:val="single"/>
        </w:rPr>
        <w:t>Резултати от оценката на съответствието на количествата използвани спомагателни материали с определените такива в условията на разрешителното: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През 20</w:t>
      </w:r>
      <w:r w:rsidR="005131B5">
        <w:rPr>
          <w:rFonts w:ascii="Verdana" w:hAnsi="Verdana" w:cs="Verdana"/>
          <w:sz w:val="20"/>
        </w:rPr>
        <w:t>20</w:t>
      </w:r>
      <w:r>
        <w:rPr>
          <w:rFonts w:ascii="Verdana" w:hAnsi="Verdana" w:cs="Verdana"/>
          <w:sz w:val="20"/>
        </w:rPr>
        <w:t xml:space="preserve"> г. не са установени несъответствия.</w:t>
      </w:r>
    </w:p>
    <w:p w:rsidR="001C509D" w:rsidRDefault="001C509D">
      <w:pPr>
        <w:spacing w:after="0" w:line="240" w:lineRule="auto"/>
        <w:rPr>
          <w:rFonts w:cs="TimesNewRomanPSMT"/>
          <w:sz w:val="24"/>
        </w:rPr>
      </w:pPr>
    </w:p>
    <w:p w:rsidR="0048170A" w:rsidRDefault="0048170A">
      <w:pPr>
        <w:spacing w:after="0" w:line="240" w:lineRule="auto"/>
        <w:rPr>
          <w:rFonts w:cs="TimesNewRomanPSMT"/>
          <w:sz w:val="24"/>
        </w:rPr>
      </w:pPr>
    </w:p>
    <w:p w:rsidR="0048170A" w:rsidRDefault="0048170A">
      <w:pPr>
        <w:spacing w:after="0" w:line="240" w:lineRule="auto"/>
        <w:rPr>
          <w:rFonts w:cs="TimesNewRomanPSMT"/>
          <w:sz w:val="24"/>
        </w:rPr>
      </w:pPr>
    </w:p>
    <w:p w:rsidR="00F0381D" w:rsidRDefault="00F0381D">
      <w:pPr>
        <w:spacing w:after="0" w:line="240" w:lineRule="auto"/>
        <w:rPr>
          <w:rFonts w:cs="TimesNewRomanPSMT"/>
          <w:sz w:val="24"/>
        </w:rPr>
      </w:pPr>
    </w:p>
    <w:p w:rsidR="0048170A" w:rsidRPr="0048170A" w:rsidRDefault="0048170A">
      <w:pPr>
        <w:spacing w:after="0" w:line="240" w:lineRule="auto"/>
        <w:rPr>
          <w:rFonts w:cs="TimesNewRomanPSMT"/>
          <w:sz w:val="24"/>
        </w:rPr>
      </w:pPr>
    </w:p>
    <w:p w:rsidR="001C509D" w:rsidRDefault="001C509D" w:rsidP="00B11A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C509D" w:rsidRPr="00985632" w:rsidRDefault="001C509D" w:rsidP="00B11A95">
      <w:pPr>
        <w:numPr>
          <w:ilvl w:val="0"/>
          <w:numId w:val="4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caps/>
        </w:rPr>
      </w:pPr>
      <w:r w:rsidRPr="00985632">
        <w:rPr>
          <w:rFonts w:ascii="Times New Roman" w:hAnsi="Times New Roman"/>
          <w:b/>
          <w:caps/>
        </w:rPr>
        <w:lastRenderedPageBreak/>
        <w:t>Емисии на вредни и опасни вещества в околната среда</w:t>
      </w:r>
    </w:p>
    <w:p w:rsidR="001C509D" w:rsidRPr="002C41E4" w:rsidRDefault="001C509D" w:rsidP="00B11A95">
      <w:pPr>
        <w:spacing w:before="120"/>
        <w:ind w:left="720"/>
        <w:jc w:val="both"/>
        <w:rPr>
          <w:rFonts w:ascii="Times New Roman" w:hAnsi="Times New Roman"/>
        </w:rPr>
      </w:pPr>
    </w:p>
    <w:p w:rsidR="001C509D" w:rsidRPr="00985632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Times New Roman" w:hAnsi="Times New Roman"/>
          <w:b/>
          <w:caps/>
        </w:rPr>
      </w:pPr>
      <w:r w:rsidRPr="00985632">
        <w:rPr>
          <w:rFonts w:ascii="Times New Roman" w:hAnsi="Times New Roman"/>
          <w:b/>
        </w:rPr>
        <w:t xml:space="preserve">4.1 Доклад по Европейския регистър на емисиите на вредни вещества (ЕРЕВВ) </w:t>
      </w:r>
      <w:r w:rsidRPr="00985632">
        <w:rPr>
          <w:rFonts w:ascii="Times New Roman" w:hAnsi="Times New Roman"/>
          <w:b/>
          <w:caps/>
        </w:rPr>
        <w:t>и PRTR</w:t>
      </w:r>
    </w:p>
    <w:p w:rsidR="001C509D" w:rsidRDefault="001C509D">
      <w:pPr>
        <w:spacing w:after="0" w:line="240" w:lineRule="auto"/>
        <w:ind w:firstLine="266"/>
        <w:jc w:val="both"/>
        <w:rPr>
          <w:rFonts w:ascii="TimesNewRomanPSMT" w:hAnsi="TimesNewRomanPSMT" w:cs="TimesNewRomanPSMT"/>
          <w:color w:val="FF0000"/>
          <w:sz w:val="24"/>
        </w:rPr>
      </w:pPr>
    </w:p>
    <w:p w:rsidR="001C509D" w:rsidRPr="00D909AB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 w:rsidRPr="00D909AB">
        <w:rPr>
          <w:rFonts w:ascii="Verdana" w:hAnsi="Verdana" w:cs="Verdana"/>
          <w:b/>
          <w:sz w:val="20"/>
          <w:u w:val="single"/>
        </w:rPr>
        <w:t>Доклад по Условие 9.5.2.6/ 9.5.1.2. / и Условие 10.1.3.4/10.4.6.</w:t>
      </w:r>
    </w:p>
    <w:p w:rsidR="008347FB" w:rsidRPr="000D35A6" w:rsidRDefault="001C509D" w:rsidP="000D35A6">
      <w:pPr>
        <w:spacing w:line="360" w:lineRule="auto"/>
        <w:ind w:firstLine="708"/>
        <w:jc w:val="both"/>
        <w:rPr>
          <w:rFonts w:ascii="Verdana" w:hAnsi="Verdana" w:cs="Verdana"/>
          <w:sz w:val="20"/>
        </w:rPr>
      </w:pPr>
      <w:r w:rsidRPr="00D909AB">
        <w:rPr>
          <w:rFonts w:ascii="Verdana" w:hAnsi="Verdana" w:cs="Verdana"/>
          <w:sz w:val="20"/>
        </w:rPr>
        <w:t xml:space="preserve">Годишните количества на замърсителите, които се отделят във въздуха и които се докладват в рамките на ЕРЕВВ са определени въз основа на извършените собствени периодични измервания и са представени в Таблица №1. </w:t>
      </w:r>
    </w:p>
    <w:p w:rsidR="00F92B60" w:rsidRPr="00B26972" w:rsidRDefault="001C50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6972">
        <w:rPr>
          <w:rFonts w:ascii="Verdana" w:hAnsi="Verdana"/>
          <w:sz w:val="20"/>
          <w:szCs w:val="20"/>
        </w:rPr>
        <w:t>Таблица 1. Замърсители по EPEBB и PRTR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825"/>
        <w:gridCol w:w="1741"/>
        <w:gridCol w:w="979"/>
        <w:gridCol w:w="973"/>
        <w:gridCol w:w="970"/>
        <w:gridCol w:w="1506"/>
        <w:gridCol w:w="1699"/>
      </w:tblGrid>
      <w:tr w:rsidR="001C509D" w:rsidRPr="00B26972" w:rsidTr="008347FB">
        <w:trPr>
          <w:jc w:val="center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CAS номер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Замърсител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Емисии(колона 1)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Пренос на замърсители извън площадката</w:t>
            </w:r>
            <w:r w:rsidRPr="00B26972">
              <w:rPr>
                <w:rFonts w:ascii="Verdana" w:hAnsi="Verdana"/>
                <w:b/>
                <w:sz w:val="20"/>
                <w:szCs w:val="20"/>
              </w:rPr>
              <w:br/>
              <w:t>(колона 2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Производство, обработка или употреба</w:t>
            </w:r>
            <w:r w:rsidRPr="00B26972">
              <w:rPr>
                <w:rFonts w:ascii="Verdana" w:hAnsi="Verdana"/>
                <w:b/>
                <w:sz w:val="20"/>
                <w:szCs w:val="20"/>
              </w:rPr>
              <w:br/>
              <w:t>(колона 3)</w:t>
            </w:r>
          </w:p>
        </w:tc>
      </w:tr>
      <w:tr w:rsidR="001C509D" w:rsidRPr="00B26972" w:rsidTr="008347FB">
        <w:trPr>
          <w:jc w:val="center"/>
        </w:trPr>
        <w:tc>
          <w:tcPr>
            <w:tcW w:w="38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във въздух (колона 1a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във води (колона 1b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в почва (колона 1c)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C509D" w:rsidRPr="00B26972" w:rsidTr="008347FB">
        <w:trPr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</w:tr>
      <w:tr w:rsidR="001C509D" w:rsidRPr="00B26972" w:rsidTr="00CC5CDC">
        <w:trPr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1#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74-82-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left="158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Метан (CH4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09D" w:rsidRPr="00B26972" w:rsidRDefault="00854070" w:rsidP="00B26972">
            <w:pPr>
              <w:tabs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9 853</w:t>
            </w:r>
          </w:p>
          <w:p w:rsidR="001C509D" w:rsidRPr="00B26972" w:rsidRDefault="001C509D" w:rsidP="00B26972">
            <w:pPr>
              <w:tabs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M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27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30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141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141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1C509D" w:rsidRPr="00B26972" w:rsidTr="00CC5CDC">
        <w:trPr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26972">
              <w:rPr>
                <w:rFonts w:ascii="Verdana" w:hAnsi="Verdana" w:cs="Calibri"/>
                <w:sz w:val="18"/>
                <w:szCs w:val="18"/>
              </w:rPr>
              <w:t>3#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26972">
              <w:rPr>
                <w:rFonts w:ascii="Verdana" w:hAnsi="Verdana" w:cs="Calibri"/>
                <w:sz w:val="18"/>
                <w:szCs w:val="18"/>
              </w:rPr>
              <w:t>124-38-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left="158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Въглероден диоксид (CO2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4070" w:rsidRDefault="00685724" w:rsidP="00435016">
            <w:pPr>
              <w:tabs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″-″</w:t>
            </w:r>
          </w:p>
          <w:p w:rsidR="00854070" w:rsidRDefault="00854070" w:rsidP="008540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r w:rsidR="00685724">
              <w:rPr>
                <w:rFonts w:ascii="Calibri" w:hAnsi="Calibri"/>
                <w:color w:val="000000"/>
              </w:rPr>
              <w:t>935601</w:t>
            </w:r>
            <w:r w:rsidR="001C509D" w:rsidRPr="00B26972">
              <w:rPr>
                <w:rFonts w:ascii="Verdana" w:hAnsi="Verdana"/>
                <w:sz w:val="18"/>
                <w:szCs w:val="18"/>
              </w:rPr>
              <w:t>)</w:t>
            </w:r>
          </w:p>
          <w:p w:rsidR="001C509D" w:rsidRPr="00854070" w:rsidRDefault="001C509D" w:rsidP="00854070">
            <w:pPr>
              <w:jc w:val="center"/>
              <w:rPr>
                <w:rFonts w:ascii="Calibri" w:hAnsi="Calibri"/>
                <w:color w:val="000000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27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26972">
              <w:rPr>
                <w:rFonts w:ascii="Verdana" w:hAnsi="Verdana" w:cs="Calibri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3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26972">
              <w:rPr>
                <w:rFonts w:ascii="Verdana" w:hAnsi="Verdana" w:cs="Calibri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141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26972">
              <w:rPr>
                <w:rFonts w:ascii="Verdana" w:hAnsi="Verdana" w:cs="Calibri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141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8347FB" w:rsidRDefault="008347FB" w:rsidP="00B26972">
      <w:pPr>
        <w:ind w:left="360"/>
        <w:jc w:val="both"/>
        <w:rPr>
          <w:rFonts w:ascii="Verdana" w:hAnsi="Verdana" w:cs="Verdana"/>
          <w:color w:val="FF0000"/>
          <w:sz w:val="20"/>
        </w:rPr>
      </w:pPr>
    </w:p>
    <w:p w:rsidR="001C509D" w:rsidRPr="002A5962" w:rsidRDefault="001C509D" w:rsidP="00B26972">
      <w:pPr>
        <w:ind w:left="360"/>
        <w:jc w:val="both"/>
        <w:rPr>
          <w:rFonts w:ascii="Verdana" w:hAnsi="Verdana" w:cs="Verdana"/>
          <w:color w:val="FF0000"/>
          <w:sz w:val="20"/>
        </w:rPr>
      </w:pPr>
      <w:r w:rsidRPr="002A5962">
        <w:rPr>
          <w:rFonts w:ascii="Verdana" w:hAnsi="Verdana" w:cs="Verdana"/>
          <w:color w:val="FF0000"/>
          <w:sz w:val="20"/>
        </w:rPr>
        <w:tab/>
      </w:r>
      <w:r w:rsidRPr="007258C1">
        <w:rPr>
          <w:rFonts w:ascii="Verdana" w:hAnsi="Verdana" w:cs="Verdana"/>
          <w:sz w:val="20"/>
        </w:rPr>
        <w:t>Годишните количества на емисиите в атмосферния въздух са представени въз основа на данните от Собствените периодични измервания на емисиите на вредни вещества в отпадъчните газове, изпускани на изходите на газовите кладенци представени в Таблици 2. Количествата емисии са изчислени</w:t>
      </w:r>
      <w:r>
        <w:rPr>
          <w:rFonts w:ascii="Verdana" w:hAnsi="Verdana" w:cs="Verdana"/>
          <w:sz w:val="20"/>
        </w:rPr>
        <w:t xml:space="preserve"> на база 36</w:t>
      </w:r>
      <w:r w:rsidR="004048DD">
        <w:rPr>
          <w:rFonts w:ascii="Verdana" w:hAnsi="Verdana" w:cs="Verdana"/>
          <w:sz w:val="20"/>
        </w:rPr>
        <w:t>5</w:t>
      </w:r>
      <w:r>
        <w:rPr>
          <w:rFonts w:ascii="Verdana" w:hAnsi="Verdana" w:cs="Verdana"/>
          <w:sz w:val="20"/>
        </w:rPr>
        <w:t xml:space="preserve"> работни дни в годината</w:t>
      </w:r>
      <w:r w:rsidRPr="007258C1">
        <w:rPr>
          <w:rFonts w:ascii="Verdana" w:hAnsi="Verdana" w:cs="Verdana"/>
          <w:sz w:val="20"/>
        </w:rPr>
        <w:t>.</w:t>
      </w:r>
      <w:r w:rsidRPr="002A5962">
        <w:rPr>
          <w:rFonts w:ascii="Verdana" w:hAnsi="Verdana" w:cs="Verdana"/>
          <w:color w:val="FF0000"/>
          <w:sz w:val="20"/>
        </w:rPr>
        <w:t xml:space="preserve"> </w:t>
      </w:r>
    </w:p>
    <w:p w:rsidR="001C509D" w:rsidRPr="00D909AB" w:rsidRDefault="001C509D">
      <w:pPr>
        <w:spacing w:line="360" w:lineRule="auto"/>
        <w:ind w:left="357"/>
        <w:jc w:val="both"/>
        <w:rPr>
          <w:rFonts w:ascii="Verdana" w:hAnsi="Verdana" w:cs="Verdana"/>
          <w:sz w:val="20"/>
        </w:rPr>
      </w:pPr>
      <w:r w:rsidRPr="00D909AB">
        <w:rPr>
          <w:rFonts w:ascii="Verdana" w:hAnsi="Verdana" w:cs="Verdana"/>
          <w:sz w:val="20"/>
        </w:rPr>
        <w:tab/>
      </w:r>
    </w:p>
    <w:p w:rsidR="001C509D" w:rsidRPr="002A5962" w:rsidRDefault="001C509D">
      <w:pPr>
        <w:spacing w:after="0" w:line="360" w:lineRule="auto"/>
        <w:ind w:left="703"/>
        <w:jc w:val="both"/>
        <w:rPr>
          <w:rFonts w:ascii="Verdana" w:hAnsi="Verdana" w:cs="Verdana"/>
          <w:color w:val="FF0000"/>
          <w:sz w:val="20"/>
        </w:rPr>
      </w:pPr>
    </w:p>
    <w:p w:rsidR="001C509D" w:rsidRDefault="001C509D">
      <w:pPr>
        <w:spacing w:after="0" w:line="240" w:lineRule="auto"/>
        <w:ind w:left="703"/>
        <w:jc w:val="both"/>
        <w:rPr>
          <w:rFonts w:ascii="Verdana" w:hAnsi="Verdana" w:cs="Verdana"/>
          <w:sz w:val="20"/>
        </w:rPr>
      </w:pPr>
    </w:p>
    <w:p w:rsidR="001C509D" w:rsidRDefault="001C509D">
      <w:pPr>
        <w:spacing w:after="0" w:line="240" w:lineRule="auto"/>
        <w:ind w:left="703"/>
        <w:jc w:val="both"/>
        <w:rPr>
          <w:rFonts w:ascii="Verdana" w:hAnsi="Verdana" w:cs="Verdana"/>
          <w:sz w:val="20"/>
        </w:rPr>
      </w:pPr>
    </w:p>
    <w:p w:rsidR="001C509D" w:rsidRPr="00CC5CDC" w:rsidRDefault="001C509D" w:rsidP="00CC5CD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  <w:sectPr w:rsidR="001C509D" w:rsidRPr="00CC5CDC" w:rsidSect="003E3479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pgNumType w:start="0"/>
          <w:cols w:space="708"/>
          <w:rtlGutter/>
          <w:docGrid w:linePitch="360"/>
        </w:sectPr>
      </w:pPr>
    </w:p>
    <w:p w:rsidR="001C509D" w:rsidRDefault="001C509D" w:rsidP="00BD6B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Times New Roman" w:hAnsi="Times New Roman"/>
          <w:b/>
        </w:rPr>
      </w:pPr>
      <w:r w:rsidRPr="00002616">
        <w:rPr>
          <w:rFonts w:ascii="Times New Roman" w:hAnsi="Times New Roman"/>
          <w:b/>
        </w:rPr>
        <w:lastRenderedPageBreak/>
        <w:t>4.2. Емисии на вредни вещества в атмосферния въздух.</w:t>
      </w:r>
    </w:p>
    <w:p w:rsidR="001C509D" w:rsidRDefault="001C509D" w:rsidP="00BD6BDA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Доклад по Условие 9.5.2.6/ 9.5.2.1</w:t>
      </w:r>
    </w:p>
    <w:p w:rsidR="00D31AF1" w:rsidRPr="00D31AF1" w:rsidRDefault="00D31AF1" w:rsidP="00BD6BDA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</w:p>
    <w:p w:rsidR="00D31AF1" w:rsidRPr="00D31AF1" w:rsidRDefault="00D31AF1" w:rsidP="00BD6BDA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</w:p>
    <w:p w:rsidR="001C509D" w:rsidRDefault="001C509D" w:rsidP="00BD6BDA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477B6D">
        <w:rPr>
          <w:rFonts w:ascii="Verdana" w:hAnsi="Verdana" w:cs="Verdana"/>
          <w:b/>
          <w:sz w:val="20"/>
          <w:szCs w:val="20"/>
        </w:rPr>
        <w:t>Таблица 2. Емисии в атмосферен въздух  - Котлован ІV, Газов кладенец №7</w:t>
      </w:r>
    </w:p>
    <w:p w:rsidR="00F2287D" w:rsidRPr="00477B6D" w:rsidRDefault="00F2287D" w:rsidP="00BD6BDA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  <w:u w:val="single"/>
        </w:rPr>
      </w:pPr>
    </w:p>
    <w:tbl>
      <w:tblPr>
        <w:tblW w:w="1105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"/>
        <w:gridCol w:w="562"/>
        <w:gridCol w:w="391"/>
        <w:gridCol w:w="358"/>
        <w:gridCol w:w="540"/>
        <w:gridCol w:w="526"/>
        <w:gridCol w:w="670"/>
        <w:gridCol w:w="598"/>
        <w:gridCol w:w="643"/>
        <w:gridCol w:w="669"/>
        <w:gridCol w:w="661"/>
        <w:gridCol w:w="715"/>
        <w:gridCol w:w="670"/>
        <w:gridCol w:w="706"/>
        <w:gridCol w:w="670"/>
        <w:gridCol w:w="678"/>
        <w:gridCol w:w="715"/>
        <w:gridCol w:w="798"/>
      </w:tblGrid>
      <w:tr w:rsidR="001C509D" w:rsidRPr="00073481" w:rsidTr="00050C6C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араметър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диница</w:t>
            </w: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ind w:right="-153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ДЕ съгласно</w:t>
            </w:r>
          </w:p>
          <w:p w:rsidR="001C509D" w:rsidRPr="00073481" w:rsidRDefault="001C509D" w:rsidP="00BD6BDA">
            <w:pPr>
              <w:spacing w:after="0" w:line="240" w:lineRule="auto"/>
              <w:ind w:right="-153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КР</w:t>
            </w:r>
          </w:p>
        </w:tc>
        <w:tc>
          <w:tcPr>
            <w:tcW w:w="108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Резултати от мониторинг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Честота на мониторинг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1C509D" w:rsidRPr="00073481" w:rsidTr="00050C6C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епрекъс</w:t>
            </w:r>
          </w:p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ат</w:t>
            </w:r>
          </w:p>
        </w:tc>
        <w:tc>
          <w:tcPr>
            <w:tcW w:w="104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ериодичен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1C509D" w:rsidRPr="00073481" w:rsidTr="00050C6C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І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V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І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І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ХІ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ІІ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BD6BDA" w:rsidRPr="00073481" w:rsidTr="00050C6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Деби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073481">
              <w:rPr>
                <w:rFonts w:ascii="Verdana" w:hAnsi="Verdana"/>
                <w:sz w:val="14"/>
                <w:szCs w:val="14"/>
              </w:rPr>
              <w:t>/h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2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BD6BDA" w:rsidRPr="00073481" w:rsidTr="00050C6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C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13 50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3 14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0 25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8 86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3 74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56 58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2 57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6 83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6 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8 48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9 32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08 17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BD6BDA" w:rsidRPr="00073481" w:rsidTr="00050C6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01 67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44 31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79 68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79 88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85 25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27 5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37 58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43 08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44 85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34 90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61 41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45 1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E243A8" w:rsidRPr="00073481" w:rsidTr="00050C6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073481" w:rsidRDefault="00E243A8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073481" w:rsidRDefault="00E243A8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073481" w:rsidRDefault="00E243A8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073481" w:rsidRDefault="00E243A8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073481" w:rsidRDefault="007F0417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3,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073481" w:rsidRDefault="00764843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1,</w:t>
            </w:r>
            <w:r w:rsidR="00BD6BDA" w:rsidRPr="00073481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3,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073481" w:rsidRDefault="000C0143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</w:t>
            </w:r>
            <w:r w:rsidR="00BD6BDA" w:rsidRPr="00073481">
              <w:rPr>
                <w:rFonts w:ascii="Verdana" w:hAnsi="Verdana"/>
                <w:sz w:val="14"/>
                <w:szCs w:val="14"/>
              </w:rPr>
              <w:t>4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073481" w:rsidRDefault="00E243A8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073481" w:rsidRDefault="00E243A8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BD6BDA" w:rsidRPr="00073481" w:rsidTr="00050C6C">
        <w:trPr>
          <w:trHeight w:val="4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  <w:r w:rsidRPr="00073481">
              <w:rPr>
                <w:rFonts w:ascii="Verdana" w:hAnsi="Verdana"/>
                <w:sz w:val="14"/>
                <w:szCs w:val="14"/>
              </w:rPr>
              <w:t>S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5,4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2,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3,2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7,2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0,7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9,8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2,8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7,5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8,4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2,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4,8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1,2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BD6BDA" w:rsidRPr="00073481" w:rsidTr="00050C6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0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7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1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5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3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3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6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0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6BDA" w:rsidRPr="00073481" w:rsidRDefault="00BD6BDA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BDA" w:rsidRPr="00073481" w:rsidRDefault="00BD6BDA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:rsidR="00D71746" w:rsidRDefault="001C509D" w:rsidP="00D71746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 w:cs="Verdana"/>
          <w:sz w:val="20"/>
          <w:szCs w:val="20"/>
        </w:rPr>
        <w:t xml:space="preserve">Резултатите са представени в съответствие </w:t>
      </w:r>
      <w:r w:rsidR="007849D1" w:rsidRPr="00477B6D">
        <w:rPr>
          <w:rFonts w:ascii="Verdana" w:hAnsi="Verdana" w:cs="Verdana"/>
          <w:sz w:val="20"/>
          <w:szCs w:val="20"/>
        </w:rPr>
        <w:t xml:space="preserve">с </w:t>
      </w:r>
      <w:r w:rsidR="007849D1" w:rsidRPr="00477B6D">
        <w:rPr>
          <w:rFonts w:ascii="Verdana" w:hAnsi="Verdana"/>
          <w:sz w:val="20"/>
          <w:szCs w:val="20"/>
        </w:rPr>
        <w:t xml:space="preserve">Протокол №1944П.4/22.01.2020г.; </w:t>
      </w:r>
    </w:p>
    <w:p w:rsidR="00D71746" w:rsidRDefault="00050C6C" w:rsidP="00D7174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токол №1998П.4/19.02.2020г.; </w:t>
      </w:r>
      <w:r w:rsidR="007849D1" w:rsidRPr="00477B6D">
        <w:rPr>
          <w:rFonts w:ascii="Verdana" w:hAnsi="Verdana"/>
          <w:sz w:val="20"/>
          <w:szCs w:val="20"/>
        </w:rPr>
        <w:t>Протокол №2038П.4/06.03.2020г.;</w:t>
      </w:r>
    </w:p>
    <w:p w:rsidR="00D71746" w:rsidRDefault="007849D1" w:rsidP="00D71746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103П.4/08.04.2020г.; Протокол №2177П.4/18.05.2020г.; </w:t>
      </w:r>
    </w:p>
    <w:p w:rsidR="00D71746" w:rsidRDefault="007849D1" w:rsidP="00D71746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239П.4/10.06.2020г.; Протокол №2329П.4/15.07.2020г.; </w:t>
      </w:r>
    </w:p>
    <w:p w:rsidR="00D71746" w:rsidRDefault="007849D1" w:rsidP="00D71746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392П.4/07.08.2020г.; Протокол №2478П.4/14.09.2020г.; </w:t>
      </w:r>
    </w:p>
    <w:p w:rsidR="00D71746" w:rsidRDefault="007849D1" w:rsidP="00D71746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552П.4/02.10.2020г.; </w:t>
      </w:r>
      <w:r w:rsidR="00050C6C">
        <w:rPr>
          <w:rFonts w:ascii="Verdana" w:hAnsi="Verdana"/>
          <w:sz w:val="20"/>
          <w:szCs w:val="20"/>
        </w:rPr>
        <w:t xml:space="preserve">Протокол №2672П.4/05.11.2020г.; </w:t>
      </w:r>
    </w:p>
    <w:p w:rsidR="00C43365" w:rsidRDefault="007849D1" w:rsidP="00D71746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2773П.4/01.12.2020г.;</w:t>
      </w:r>
    </w:p>
    <w:p w:rsidR="00050C6C" w:rsidRPr="00B23566" w:rsidRDefault="00050C6C" w:rsidP="00D71746">
      <w:pPr>
        <w:spacing w:after="0"/>
        <w:rPr>
          <w:rFonts w:ascii="Verdana" w:hAnsi="Verdana"/>
          <w:sz w:val="20"/>
          <w:szCs w:val="20"/>
        </w:rPr>
      </w:pPr>
    </w:p>
    <w:p w:rsidR="001C509D" w:rsidRDefault="001C509D" w:rsidP="00BD6BDA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477B6D">
        <w:rPr>
          <w:rFonts w:ascii="Verdana" w:hAnsi="Verdana" w:cs="Verdana"/>
          <w:b/>
          <w:sz w:val="20"/>
          <w:szCs w:val="20"/>
        </w:rPr>
        <w:t>Таблица 2. Емисии в атмосферен въздух – Котлован І, Газов кладенец №2</w:t>
      </w:r>
    </w:p>
    <w:p w:rsidR="00F2287D" w:rsidRPr="00477B6D" w:rsidRDefault="00F2287D" w:rsidP="00BD6BDA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W w:w="11057" w:type="dxa"/>
        <w:tblInd w:w="-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8"/>
        <w:gridCol w:w="370"/>
        <w:gridCol w:w="362"/>
        <w:gridCol w:w="600"/>
        <w:gridCol w:w="521"/>
        <w:gridCol w:w="646"/>
        <w:gridCol w:w="647"/>
        <w:gridCol w:w="600"/>
        <w:gridCol w:w="663"/>
        <w:gridCol w:w="655"/>
        <w:gridCol w:w="663"/>
        <w:gridCol w:w="708"/>
        <w:gridCol w:w="708"/>
        <w:gridCol w:w="663"/>
        <w:gridCol w:w="663"/>
        <w:gridCol w:w="717"/>
        <w:gridCol w:w="838"/>
      </w:tblGrid>
      <w:tr w:rsidR="001C509D" w:rsidRPr="00073481" w:rsidTr="00050C6C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араметър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диница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ДЕ съгласно</w:t>
            </w:r>
          </w:p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КР</w:t>
            </w:r>
          </w:p>
        </w:tc>
        <w:tc>
          <w:tcPr>
            <w:tcW w:w="110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Резултати от мониторинг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Честота на мониторинг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1C509D" w:rsidRPr="00073481" w:rsidTr="00050C6C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епрекъснат</w:t>
            </w:r>
          </w:p>
        </w:tc>
        <w:tc>
          <w:tcPr>
            <w:tcW w:w="105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ериодичен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1C509D" w:rsidRPr="00073481" w:rsidTr="00050C6C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І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І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ІІ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І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Х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ХІ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Х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CF632E" w:rsidRPr="00073481" w:rsidTr="00050C6C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Деби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073481">
              <w:rPr>
                <w:rFonts w:ascii="Verdana" w:hAnsi="Verdana"/>
                <w:sz w:val="14"/>
                <w:szCs w:val="14"/>
              </w:rPr>
              <w:t>/h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1,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3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CF632E" w:rsidRPr="00073481" w:rsidTr="00050C6C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C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0 96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1 05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6 93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7 27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8 17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9 17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4 67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5 05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6 22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9 96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5 29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 4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CF632E" w:rsidRPr="00073481" w:rsidTr="00050C6C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 xml:space="preserve">21 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09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 xml:space="preserve">24 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89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 xml:space="preserve">33 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79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 xml:space="preserve">35 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9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 xml:space="preserve">35 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89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 xml:space="preserve">35 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76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 xml:space="preserve">37 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46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 xml:space="preserve">43 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03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 xml:space="preserve">47 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35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 xml:space="preserve">38 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58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 xml:space="preserve">32 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81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 xml:space="preserve">24 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69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lastRenderedPageBreak/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CF632E" w:rsidRPr="00073481" w:rsidTr="00050C6C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CF632E" w:rsidRPr="00073481" w:rsidTr="00050C6C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  <w:r w:rsidRPr="00073481">
              <w:rPr>
                <w:rFonts w:ascii="Verdana" w:hAnsi="Verdana"/>
                <w:sz w:val="14"/>
                <w:szCs w:val="14"/>
              </w:rPr>
              <w:t>S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,1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632E" w:rsidRPr="00073481" w:rsidRDefault="00C05F8C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3.9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,7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632E" w:rsidRPr="00073481" w:rsidRDefault="00C05F8C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31.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632E" w:rsidRPr="00073481" w:rsidRDefault="00C05F8C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39.0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632E" w:rsidRPr="00073481" w:rsidRDefault="00C05F8C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33.9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632E" w:rsidRPr="00073481" w:rsidRDefault="00C05F8C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32.4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632E" w:rsidRPr="00073481" w:rsidRDefault="00C05F8C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40.5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632E" w:rsidRPr="00073481" w:rsidRDefault="00C05F8C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0.5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632E" w:rsidRPr="00073481" w:rsidRDefault="00C05F8C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21.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632E" w:rsidRPr="00073481" w:rsidRDefault="00C05F8C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5.2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632E" w:rsidRPr="00073481" w:rsidRDefault="00C05F8C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9.6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CF632E" w:rsidRPr="00073481" w:rsidTr="00050C6C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8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0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7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6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5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632E" w:rsidRPr="00073481" w:rsidRDefault="00CF632E" w:rsidP="00BD6BDA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2E" w:rsidRPr="00073481" w:rsidRDefault="00CF632E" w:rsidP="00BD6BDA">
            <w:pPr>
              <w:spacing w:line="240" w:lineRule="auto"/>
              <w:jc w:val="both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:rsidR="00D71746" w:rsidRDefault="001C509D" w:rsidP="00D71746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 w:cs="Verdana"/>
          <w:sz w:val="20"/>
          <w:szCs w:val="20"/>
        </w:rPr>
        <w:t>Резултатите са представени в съ</w:t>
      </w:r>
      <w:r w:rsidR="00C856F4" w:rsidRPr="00477B6D">
        <w:rPr>
          <w:rFonts w:ascii="Verdana" w:hAnsi="Verdana" w:cs="Verdana"/>
          <w:sz w:val="20"/>
          <w:szCs w:val="20"/>
        </w:rPr>
        <w:t xml:space="preserve">ответствие с </w:t>
      </w:r>
      <w:r w:rsidR="007849D1" w:rsidRPr="00477B6D">
        <w:rPr>
          <w:rFonts w:ascii="Verdana" w:hAnsi="Verdana"/>
          <w:sz w:val="20"/>
          <w:szCs w:val="20"/>
        </w:rPr>
        <w:t xml:space="preserve">Протокол №1944П.1/22.01.2020г.; </w:t>
      </w:r>
    </w:p>
    <w:p w:rsidR="00D71746" w:rsidRDefault="007849D1" w:rsidP="00D71746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1998П.1/19.02.2020г.; Протокол №2038П.1/06.03.2020г.;</w:t>
      </w:r>
    </w:p>
    <w:p w:rsidR="00D71746" w:rsidRDefault="007849D1" w:rsidP="00D71746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103П.1/08.04.2020г.; Протокол №2177П.1/18.05.2020г.; </w:t>
      </w:r>
    </w:p>
    <w:p w:rsidR="00D71746" w:rsidRDefault="007849D1" w:rsidP="00D71746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229П.1/10.06.2020г.; Протокол №2329П.1/15.07.2020г.; </w:t>
      </w:r>
    </w:p>
    <w:p w:rsidR="00D71746" w:rsidRDefault="007849D1" w:rsidP="00D71746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392П.1/07.08.2020г.; Протокол №2478П.1/14.09.2020г.; </w:t>
      </w:r>
    </w:p>
    <w:p w:rsidR="00D71746" w:rsidRDefault="007849D1" w:rsidP="00D71746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552П.1/02.10.2020г.; Протокол №2672П.1/05.11.2020г.; </w:t>
      </w:r>
    </w:p>
    <w:p w:rsidR="00380D38" w:rsidRDefault="007849D1" w:rsidP="00D71746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2773П.1/01.12.2020г.;</w:t>
      </w:r>
    </w:p>
    <w:p w:rsidR="00F2287D" w:rsidRPr="00B23566" w:rsidRDefault="00F2287D" w:rsidP="00D71746">
      <w:pPr>
        <w:spacing w:after="0"/>
        <w:rPr>
          <w:rFonts w:ascii="Verdana" w:hAnsi="Verdana"/>
          <w:sz w:val="20"/>
          <w:szCs w:val="20"/>
        </w:rPr>
      </w:pPr>
    </w:p>
    <w:p w:rsidR="001C509D" w:rsidRDefault="001C509D" w:rsidP="004625F3">
      <w:pPr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477B6D">
        <w:rPr>
          <w:rFonts w:ascii="Verdana" w:hAnsi="Verdana" w:cs="Verdana"/>
          <w:b/>
          <w:sz w:val="20"/>
          <w:szCs w:val="20"/>
        </w:rPr>
        <w:t xml:space="preserve">Таблица 2. Емисии в атмосферен въздух – Котлован І, Газов кладенец №1 </w:t>
      </w:r>
    </w:p>
    <w:p w:rsidR="00F2287D" w:rsidRPr="00477B6D" w:rsidRDefault="00F2287D" w:rsidP="004625F3">
      <w:pPr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tbl>
      <w:tblPr>
        <w:tblW w:w="11057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589"/>
        <w:gridCol w:w="472"/>
        <w:gridCol w:w="454"/>
        <w:gridCol w:w="607"/>
        <w:gridCol w:w="508"/>
        <w:gridCol w:w="589"/>
        <w:gridCol w:w="679"/>
        <w:gridCol w:w="561"/>
        <w:gridCol w:w="517"/>
        <w:gridCol w:w="612"/>
        <w:gridCol w:w="561"/>
        <w:gridCol w:w="741"/>
        <w:gridCol w:w="724"/>
        <w:gridCol w:w="669"/>
        <w:gridCol w:w="704"/>
        <w:gridCol w:w="778"/>
        <w:gridCol w:w="842"/>
      </w:tblGrid>
      <w:tr w:rsidR="001B5F9C" w:rsidRPr="00073481" w:rsidTr="00A12C1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араметър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диница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ДЕ съгласно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КР</w:t>
            </w:r>
          </w:p>
        </w:tc>
        <w:tc>
          <w:tcPr>
            <w:tcW w:w="106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Резултати от мониторинг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Честота на мониторинг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1B5F9C" w:rsidRPr="00073481" w:rsidTr="00A12C1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епрекъснат</w:t>
            </w:r>
          </w:p>
        </w:tc>
        <w:tc>
          <w:tcPr>
            <w:tcW w:w="100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ериодичен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48170A" w:rsidRPr="00073481" w:rsidTr="00A12C1D">
        <w:trPr>
          <w:trHeight w:val="6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І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 xml:space="preserve">м. ІV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 xml:space="preserve">м. VІ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ІІ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CE5FD0" w:rsidRPr="00073481" w:rsidTr="00A12C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FD0" w:rsidRPr="00073481" w:rsidRDefault="00CE5FD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Деби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FD0" w:rsidRPr="00073481" w:rsidRDefault="00CE5FD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073481">
              <w:rPr>
                <w:rFonts w:ascii="Verdana" w:hAnsi="Verdana"/>
                <w:sz w:val="14"/>
                <w:szCs w:val="14"/>
              </w:rPr>
              <w:t>/h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FD0" w:rsidRPr="00073481" w:rsidRDefault="00CE5FD0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FD0" w:rsidRPr="00073481" w:rsidRDefault="00CE5FD0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,5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FD0" w:rsidRPr="00073481" w:rsidRDefault="00CE5FD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FD0" w:rsidRPr="00073481" w:rsidRDefault="00CE5FD0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CE5FD0" w:rsidRPr="00073481" w:rsidTr="00A12C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FD0" w:rsidRPr="00073481" w:rsidRDefault="00CE5FD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C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FD0" w:rsidRPr="00073481" w:rsidRDefault="00CE5FD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FD0" w:rsidRPr="00073481" w:rsidRDefault="00CE5FD0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FD0" w:rsidRPr="00073481" w:rsidRDefault="00CE5FD0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 37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 68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 85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 4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66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 42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 78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 5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0 59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 35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 25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 37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FD0" w:rsidRPr="00073481" w:rsidRDefault="00CE5FD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FD0" w:rsidRPr="00073481" w:rsidRDefault="00CE5FD0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CE5FD0" w:rsidRPr="00073481" w:rsidTr="00A12C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FD0" w:rsidRPr="00073481" w:rsidRDefault="00CE5FD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FD0" w:rsidRPr="00073481" w:rsidRDefault="00CE5FD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FD0" w:rsidRPr="00073481" w:rsidRDefault="00CE5FD0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FD0" w:rsidRPr="00073481" w:rsidRDefault="00CE5FD0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 17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 86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 5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 19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56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 9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 49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 89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0 87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0 74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 14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FD0" w:rsidRPr="00073481" w:rsidRDefault="00CE5FD0" w:rsidP="00CE5FD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 30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FD0" w:rsidRPr="00073481" w:rsidRDefault="00CE5FD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5FD0" w:rsidRPr="00073481" w:rsidRDefault="00CE5FD0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48170A" w:rsidRPr="00073481" w:rsidTr="00A12C1D">
        <w:trPr>
          <w:trHeight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E719AB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</w:t>
            </w:r>
            <w:r w:rsidR="00380EAA" w:rsidRPr="00073481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507DAD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507DAD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A6824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  <w:lang w:val="en-US"/>
              </w:rPr>
              <w:t>20,</w:t>
            </w:r>
            <w:r w:rsidR="00D96B05" w:rsidRPr="00073481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D96B05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8957B6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8957B6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8957B6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8957B6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E5FD0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</w:t>
            </w:r>
            <w:r w:rsidR="00CE5FD0" w:rsidRPr="00073481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48170A" w:rsidRPr="00073481" w:rsidTr="00A12C1D">
        <w:trPr>
          <w:trHeight w:val="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  <w:r w:rsidRPr="00073481">
              <w:rPr>
                <w:rFonts w:ascii="Verdana" w:hAnsi="Verdana"/>
                <w:sz w:val="14"/>
                <w:szCs w:val="14"/>
              </w:rPr>
              <w:t>S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  <w:lang w:val="en-US"/>
              </w:rPr>
              <w:t>m</w:t>
            </w:r>
            <w:r w:rsidRPr="00073481">
              <w:rPr>
                <w:rFonts w:ascii="Verdana" w:hAnsi="Verdana"/>
                <w:sz w:val="14"/>
                <w:szCs w:val="14"/>
              </w:rPr>
              <w:t>g/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E719AB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786853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507DAD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7,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F6A" w:rsidRPr="00263F6A" w:rsidRDefault="0027490E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ru-RU" w:eastAsia="ru-RU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fldChar w:fldCharType="begin"/>
            </w:r>
            <w:r w:rsidRPr="00073481">
              <w:rPr>
                <w:rFonts w:ascii="Verdana" w:hAnsi="Verdana"/>
                <w:sz w:val="14"/>
                <w:szCs w:val="14"/>
              </w:rPr>
              <w:instrText xml:space="preserve"> LINK </w:instrText>
            </w:r>
            <w:r w:rsidR="00263F6A">
              <w:rPr>
                <w:rFonts w:ascii="Verdana" w:hAnsi="Verdana"/>
                <w:sz w:val="14"/>
                <w:szCs w:val="14"/>
              </w:rPr>
              <w:instrText xml:space="preserve">Excel.Sheet.12 "D:\\Desktop\\Газови кладенци\\емисии до април.xlsx" Sheet1!R11C9 </w:instrText>
            </w:r>
            <w:r w:rsidRPr="00073481">
              <w:rPr>
                <w:rFonts w:ascii="Verdana" w:hAnsi="Verdana"/>
                <w:sz w:val="14"/>
                <w:szCs w:val="14"/>
              </w:rPr>
              <w:instrText xml:space="preserve">\a \f 5 \h  \* MERGEFORMAT </w:instrText>
            </w:r>
            <w:r w:rsidRPr="00073481">
              <w:rPr>
                <w:rFonts w:ascii="Verdana" w:hAnsi="Verdana"/>
                <w:sz w:val="14"/>
                <w:szCs w:val="14"/>
              </w:rPr>
              <w:fldChar w:fldCharType="separate"/>
            </w:r>
          </w:p>
          <w:p w:rsidR="00263F6A" w:rsidRPr="00263F6A" w:rsidRDefault="00263F6A" w:rsidP="00263F6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263F6A">
              <w:rPr>
                <w:rFonts w:ascii="Verdana" w:hAnsi="Verdana"/>
                <w:sz w:val="14"/>
                <w:szCs w:val="14"/>
              </w:rPr>
              <w:t>2,53</w:t>
            </w:r>
          </w:p>
          <w:p w:rsidR="00CD4F5F" w:rsidRPr="00073481" w:rsidRDefault="0027490E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D96B05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8,6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D96B05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6,5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8957B6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1,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8957B6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1,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8957B6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8957B6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1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E5FD0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3,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E5FD0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,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48170A" w:rsidRPr="00073481" w:rsidTr="00A12C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1C2827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 w:rsidP="00CE5FD0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sz w:val="14"/>
                <w:szCs w:val="14"/>
                <w:lang w:val="en-US"/>
              </w:rPr>
              <w:t>0.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sz w:val="14"/>
                <w:szCs w:val="14"/>
                <w:lang w:val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8957B6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E228BE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955188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 w:rsidP="00CE5FD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0.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073481" w:rsidRDefault="00CD4F5F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:rsidR="002B7C1D" w:rsidRDefault="00F947C2" w:rsidP="00F2287D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 w:cs="Verdana"/>
          <w:sz w:val="20"/>
          <w:szCs w:val="20"/>
        </w:rPr>
        <w:t xml:space="preserve">Резултатите са представени в съответствие с </w:t>
      </w:r>
      <w:r w:rsidR="004B372E" w:rsidRPr="00477B6D">
        <w:rPr>
          <w:rFonts w:ascii="Verdana" w:hAnsi="Verdana"/>
          <w:sz w:val="20"/>
          <w:szCs w:val="20"/>
        </w:rPr>
        <w:t xml:space="preserve">Протокол №1944П.15/22.01.2020г.; </w:t>
      </w:r>
    </w:p>
    <w:p w:rsidR="002B7C1D" w:rsidRDefault="004B372E" w:rsidP="00F2287D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1998П.15/19.02.2020г.; Протокол №2038П.15/06.03.2020г.;</w:t>
      </w:r>
    </w:p>
    <w:p w:rsidR="002B7C1D" w:rsidRDefault="004B372E" w:rsidP="002B7C1D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103П.15/08.04.2020г.; Протокол №2177П.15/18.05.2020г.; </w:t>
      </w:r>
    </w:p>
    <w:p w:rsidR="002B7C1D" w:rsidRDefault="004B372E" w:rsidP="002B7C1D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239П.15/10.06.2020г.; Протокол №2329П.15/15.07.2020г.; </w:t>
      </w:r>
    </w:p>
    <w:p w:rsidR="002B7C1D" w:rsidRDefault="004B372E" w:rsidP="002B7C1D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392П.15/07.08.2020г.; Протокол №2478П.15/14.09.2020г.; </w:t>
      </w:r>
    </w:p>
    <w:p w:rsidR="002B7C1D" w:rsidRDefault="004B372E" w:rsidP="002B7C1D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2552П.15/02.10.2020г.; Протокол №2672П.15/05.11.2020г.;</w:t>
      </w:r>
    </w:p>
    <w:p w:rsidR="004B372E" w:rsidRPr="00477B6D" w:rsidRDefault="004B372E" w:rsidP="004B372E">
      <w:pPr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2773П.15/01.12.2020г.;</w:t>
      </w:r>
    </w:p>
    <w:p w:rsidR="008C256E" w:rsidRDefault="008C256E" w:rsidP="004B372E">
      <w:pPr>
        <w:ind w:left="-720"/>
        <w:jc w:val="both"/>
        <w:rPr>
          <w:rFonts w:ascii="Verdana" w:hAnsi="Verdana" w:cs="Verdana"/>
          <w:b/>
          <w:sz w:val="20"/>
          <w:szCs w:val="20"/>
        </w:rPr>
      </w:pPr>
    </w:p>
    <w:p w:rsidR="008C256E" w:rsidRDefault="008C256E" w:rsidP="004B372E">
      <w:pPr>
        <w:ind w:left="-720"/>
        <w:jc w:val="both"/>
        <w:rPr>
          <w:rFonts w:ascii="Verdana" w:hAnsi="Verdana" w:cs="Verdana"/>
          <w:b/>
          <w:sz w:val="20"/>
          <w:szCs w:val="20"/>
        </w:rPr>
      </w:pPr>
    </w:p>
    <w:p w:rsidR="008C256E" w:rsidRDefault="008C256E" w:rsidP="004B372E">
      <w:pPr>
        <w:ind w:left="-720"/>
        <w:jc w:val="both"/>
        <w:rPr>
          <w:rFonts w:ascii="Verdana" w:hAnsi="Verdana" w:cs="Verdana"/>
          <w:b/>
          <w:sz w:val="20"/>
          <w:szCs w:val="20"/>
        </w:rPr>
      </w:pPr>
    </w:p>
    <w:p w:rsidR="008C256E" w:rsidRDefault="008C256E" w:rsidP="004B372E">
      <w:pPr>
        <w:ind w:left="-720"/>
        <w:jc w:val="both"/>
        <w:rPr>
          <w:rFonts w:ascii="Verdana" w:hAnsi="Verdana" w:cs="Verdana"/>
          <w:b/>
          <w:sz w:val="20"/>
          <w:szCs w:val="20"/>
        </w:rPr>
      </w:pPr>
    </w:p>
    <w:p w:rsidR="001C509D" w:rsidRPr="00477B6D" w:rsidRDefault="001C509D" w:rsidP="004B372E">
      <w:pPr>
        <w:ind w:left="-720"/>
        <w:jc w:val="both"/>
        <w:rPr>
          <w:rFonts w:ascii="Verdana" w:hAnsi="Verdana"/>
          <w:b/>
          <w:sz w:val="20"/>
          <w:szCs w:val="20"/>
          <w:u w:val="single"/>
        </w:rPr>
      </w:pPr>
      <w:r w:rsidRPr="00477B6D">
        <w:rPr>
          <w:rFonts w:ascii="Verdana" w:hAnsi="Verdana" w:cs="Verdana"/>
          <w:b/>
          <w:sz w:val="20"/>
          <w:szCs w:val="20"/>
        </w:rPr>
        <w:lastRenderedPageBreak/>
        <w:t>Таблица 2. Емисии в атмосферен въздух – Котлован ІІ, газов кладенец №3</w:t>
      </w:r>
    </w:p>
    <w:tbl>
      <w:tblPr>
        <w:tblW w:w="10574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"/>
        <w:gridCol w:w="468"/>
        <w:gridCol w:w="399"/>
        <w:gridCol w:w="460"/>
        <w:gridCol w:w="581"/>
        <w:gridCol w:w="676"/>
        <w:gridCol w:w="528"/>
        <w:gridCol w:w="537"/>
        <w:gridCol w:w="597"/>
        <w:gridCol w:w="616"/>
        <w:gridCol w:w="650"/>
        <w:gridCol w:w="605"/>
        <w:gridCol w:w="719"/>
        <w:gridCol w:w="599"/>
        <w:gridCol w:w="572"/>
        <w:gridCol w:w="605"/>
        <w:gridCol w:w="7"/>
        <w:gridCol w:w="744"/>
        <w:gridCol w:w="7"/>
        <w:gridCol w:w="802"/>
        <w:gridCol w:w="7"/>
      </w:tblGrid>
      <w:tr w:rsidR="00766C3B" w:rsidRPr="00073481" w:rsidTr="00C60881">
        <w:trPr>
          <w:trHeight w:val="163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араметър</w:t>
            </w: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диница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ДЕ съгласно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КР</w:t>
            </w:r>
          </w:p>
        </w:tc>
        <w:tc>
          <w:tcPr>
            <w:tcW w:w="7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Резултати от мониторинг</w:t>
            </w:r>
          </w:p>
        </w:tc>
        <w:tc>
          <w:tcPr>
            <w:tcW w:w="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Честота на мониторинг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766C3B" w:rsidRPr="00073481" w:rsidTr="00C60881">
        <w:trPr>
          <w:trHeight w:val="506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епрекъснат</w:t>
            </w:r>
          </w:p>
        </w:tc>
        <w:tc>
          <w:tcPr>
            <w:tcW w:w="72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ериодичен</w:t>
            </w:r>
          </w:p>
        </w:tc>
        <w:tc>
          <w:tcPr>
            <w:tcW w:w="7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343532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766C3B" w:rsidRPr="00073481" w:rsidTr="00C60881">
        <w:trPr>
          <w:gridAfter w:val="1"/>
          <w:wAfter w:w="7" w:type="dxa"/>
          <w:trHeight w:val="506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343532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V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І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Х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ІІ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343532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FB02F4" w:rsidRPr="00073481" w:rsidTr="00C60881">
        <w:trPr>
          <w:gridAfter w:val="1"/>
          <w:wAfter w:w="7" w:type="dxa"/>
          <w:trHeight w:val="50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2F4" w:rsidRPr="00073481" w:rsidRDefault="00FB02F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Дебит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2F4" w:rsidRPr="00073481" w:rsidRDefault="00FB02F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073481">
              <w:rPr>
                <w:rFonts w:ascii="Verdana" w:hAnsi="Verdana"/>
                <w:sz w:val="14"/>
                <w:szCs w:val="14"/>
              </w:rPr>
              <w:t>/h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2F4" w:rsidRPr="00073481" w:rsidRDefault="00FB02F4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2F4" w:rsidRPr="00073481" w:rsidRDefault="00FB02F4" w:rsidP="00343532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2F4" w:rsidRPr="00073481" w:rsidRDefault="00FB02F4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2F4" w:rsidRPr="00073481" w:rsidRDefault="00FB02F4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FB02F4" w:rsidRPr="00073481" w:rsidTr="00C60881">
        <w:trPr>
          <w:gridAfter w:val="1"/>
          <w:wAfter w:w="7" w:type="dxa"/>
          <w:trHeight w:val="67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2F4" w:rsidRPr="00073481" w:rsidRDefault="00FB02F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C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2F4" w:rsidRPr="00073481" w:rsidRDefault="00FB02F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2F4" w:rsidRPr="00073481" w:rsidRDefault="00FB02F4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2F4" w:rsidRPr="00073481" w:rsidRDefault="00FB02F4" w:rsidP="00343532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 56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 06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 28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 92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54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 7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 47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 94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5 13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5 47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 13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 663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2F4" w:rsidRPr="00073481" w:rsidRDefault="00FB02F4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2F4" w:rsidRPr="00073481" w:rsidRDefault="00FB02F4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FB02F4" w:rsidRPr="00073481" w:rsidTr="00C60881">
        <w:trPr>
          <w:gridAfter w:val="1"/>
          <w:wAfter w:w="7" w:type="dxa"/>
          <w:trHeight w:val="67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2F4" w:rsidRPr="00073481" w:rsidRDefault="00FB02F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2F4" w:rsidRPr="00073481" w:rsidRDefault="00FB02F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2F4" w:rsidRPr="00073481" w:rsidRDefault="00FB02F4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2F4" w:rsidRPr="00073481" w:rsidRDefault="00FB02F4" w:rsidP="00343532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 48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 43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 6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 41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20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 89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0 6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 35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0 2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 09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 57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02F4" w:rsidRPr="00073481" w:rsidRDefault="00FB02F4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 432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2F4" w:rsidRPr="00073481" w:rsidRDefault="00FB02F4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2F4" w:rsidRPr="00073481" w:rsidRDefault="00FB02F4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203394" w:rsidRPr="00073481" w:rsidTr="00C60881">
        <w:trPr>
          <w:gridAfter w:val="1"/>
          <w:wAfter w:w="7" w:type="dxa"/>
          <w:trHeight w:val="327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073481" w:rsidRDefault="0020339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073481" w:rsidRDefault="0020339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073481" w:rsidRDefault="00203394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073481" w:rsidRDefault="00203394" w:rsidP="00343532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073481" w:rsidRDefault="00857880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</w:t>
            </w:r>
            <w:r w:rsidRPr="00073481">
              <w:rPr>
                <w:rFonts w:ascii="Verdana" w:hAnsi="Verdana"/>
                <w:sz w:val="14"/>
                <w:szCs w:val="14"/>
                <w:lang w:val="en-US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073481" w:rsidRDefault="00857880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</w:t>
            </w:r>
            <w:r w:rsidRPr="00073481">
              <w:rPr>
                <w:rFonts w:ascii="Verdana" w:hAnsi="Verdana"/>
                <w:sz w:val="14"/>
                <w:szCs w:val="14"/>
                <w:lang w:val="en-US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073481" w:rsidRDefault="00857880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sz w:val="14"/>
                <w:szCs w:val="14"/>
                <w:lang w:val="en-US"/>
              </w:rPr>
              <w:t>19.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073481" w:rsidRDefault="00857880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</w:t>
            </w:r>
            <w:r w:rsidRPr="00073481">
              <w:rPr>
                <w:rFonts w:ascii="Verdana" w:hAnsi="Verdana"/>
                <w:sz w:val="14"/>
                <w:szCs w:val="14"/>
                <w:lang w:val="en-US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073481" w:rsidRDefault="005B4125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</w:t>
            </w:r>
            <w:r w:rsidR="00C54BD1" w:rsidRPr="00073481">
              <w:rPr>
                <w:rFonts w:ascii="Verdana" w:hAnsi="Verdana"/>
                <w:sz w:val="14"/>
                <w:szCs w:val="14"/>
              </w:rPr>
              <w:t>9,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073481" w:rsidRDefault="00857880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</w:t>
            </w:r>
            <w:r w:rsidRPr="00073481">
              <w:rPr>
                <w:rFonts w:ascii="Verdana" w:hAnsi="Verdana"/>
                <w:sz w:val="14"/>
                <w:szCs w:val="14"/>
                <w:lang w:val="en-US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073481" w:rsidRDefault="00857880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</w:t>
            </w:r>
            <w:r w:rsidRPr="00073481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073481" w:rsidRDefault="00857880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8,</w:t>
            </w:r>
            <w:r w:rsidRPr="00073481">
              <w:rPr>
                <w:rFonts w:ascii="Verdana" w:hAnsi="Verdana"/>
                <w:sz w:val="14"/>
                <w:szCs w:val="14"/>
                <w:lang w:val="en-US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073481" w:rsidRDefault="00343532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</w:t>
            </w:r>
            <w:r w:rsidRPr="00073481">
              <w:rPr>
                <w:rFonts w:ascii="Verdana" w:hAnsi="Verdana"/>
                <w:sz w:val="14"/>
                <w:szCs w:val="14"/>
                <w:lang w:val="en-US"/>
              </w:rPr>
              <w:t>8..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073481" w:rsidRDefault="00C8412E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</w:t>
            </w:r>
            <w:r w:rsidR="00857880" w:rsidRPr="00073481">
              <w:rPr>
                <w:rFonts w:ascii="Verdana" w:hAnsi="Verdana"/>
                <w:sz w:val="14"/>
                <w:szCs w:val="14"/>
              </w:rPr>
              <w:t>8,</w:t>
            </w:r>
            <w:r w:rsidR="00857880" w:rsidRPr="00073481">
              <w:rPr>
                <w:rFonts w:ascii="Verdana" w:hAnsi="Verdana"/>
                <w:sz w:val="14"/>
                <w:szCs w:val="14"/>
                <w:lang w:val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073481" w:rsidRDefault="00857880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sz w:val="14"/>
                <w:szCs w:val="14"/>
                <w:lang w:val="en-US"/>
              </w:rPr>
              <w:t>19.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073481" w:rsidRDefault="00857880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sz w:val="14"/>
                <w:szCs w:val="14"/>
                <w:lang w:val="en-US"/>
              </w:rPr>
              <w:t>20.1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073481" w:rsidRDefault="00203394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073481" w:rsidRDefault="00203394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542C08" w:rsidRPr="00073481" w:rsidTr="00C60881">
        <w:trPr>
          <w:gridAfter w:val="1"/>
          <w:wAfter w:w="7" w:type="dxa"/>
          <w:trHeight w:val="195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C08" w:rsidRPr="00073481" w:rsidRDefault="00542C0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  <w:r w:rsidRPr="00073481">
              <w:rPr>
                <w:rFonts w:ascii="Verdana" w:hAnsi="Verdana"/>
                <w:sz w:val="14"/>
                <w:szCs w:val="14"/>
              </w:rPr>
              <w:t>S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C08" w:rsidRPr="00073481" w:rsidRDefault="00542C0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C08" w:rsidRPr="00073481" w:rsidRDefault="00542C0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C08" w:rsidRPr="00073481" w:rsidRDefault="00542C08" w:rsidP="00343532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7,8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0,0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5,1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9,1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5,2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5,6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4,2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8,5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9,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4,9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1,8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,24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C08" w:rsidRPr="00073481" w:rsidRDefault="00542C08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C08" w:rsidRPr="00073481" w:rsidRDefault="00542C08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542C08" w:rsidRPr="00073481" w:rsidTr="00C60881">
        <w:trPr>
          <w:gridAfter w:val="1"/>
          <w:wAfter w:w="7" w:type="dxa"/>
          <w:trHeight w:val="67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C08" w:rsidRPr="00073481" w:rsidRDefault="00542C0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C08" w:rsidRPr="00073481" w:rsidRDefault="00542C0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C08" w:rsidRPr="00073481" w:rsidRDefault="00542C0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C08" w:rsidRPr="00073481" w:rsidRDefault="00542C08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7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1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6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1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8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1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0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7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7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C08" w:rsidRPr="00073481" w:rsidRDefault="00542C08" w:rsidP="0034353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C08" w:rsidRPr="00073481" w:rsidRDefault="00542C08" w:rsidP="003435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C08" w:rsidRPr="00073481" w:rsidRDefault="00542C08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:rsidR="0048170A" w:rsidRPr="00B23566" w:rsidRDefault="007856B1" w:rsidP="00B23566">
      <w:pPr>
        <w:rPr>
          <w:rFonts w:ascii="Verdana" w:hAnsi="Verdana"/>
          <w:sz w:val="20"/>
          <w:szCs w:val="20"/>
        </w:rPr>
      </w:pPr>
      <w:r w:rsidRPr="00477B6D">
        <w:rPr>
          <w:rFonts w:ascii="Verdana" w:hAnsi="Verdana" w:cs="Verdana"/>
          <w:sz w:val="20"/>
          <w:szCs w:val="20"/>
        </w:rPr>
        <w:t xml:space="preserve">Резултатите са представени в съответствие с </w:t>
      </w:r>
      <w:r w:rsidR="004B372E" w:rsidRPr="00477B6D">
        <w:rPr>
          <w:rFonts w:ascii="Verdana" w:hAnsi="Verdana"/>
          <w:sz w:val="20"/>
          <w:szCs w:val="20"/>
        </w:rPr>
        <w:t>Протокол №1944П.16/22.01.2020г.; Протокол №1998П.16/19.02.2020г.; Протокол №2038П.16/06.03.2020г.; Протокол №2103П.16/08.04.2020г.; Протокол №2177П.16/18.05.2020г.; Протокол №2239П.16/10.06.2020г.; Протокол №2329П.16/15.07.2020г.; Протокол №2392П.16/07.08.2020г.; Протокол №2478П.16/14.09.2020г.; Протокол №2552П.16/02.10.2020г.; Протокол №2672П.16/05.11.2020г.; Протокол №2773П.16/01.12.2020г.;</w:t>
      </w:r>
    </w:p>
    <w:p w:rsidR="0067110C" w:rsidRDefault="0067110C" w:rsidP="001A0A8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C509D" w:rsidRDefault="001C509D" w:rsidP="001A0A86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77B6D">
        <w:rPr>
          <w:rFonts w:ascii="Verdana" w:hAnsi="Verdana"/>
          <w:b/>
          <w:sz w:val="20"/>
          <w:szCs w:val="20"/>
        </w:rPr>
        <w:t>Таблица 2. Емисии на атмосферен въздух. Котлован ІІ Газов кладенец №4</w:t>
      </w:r>
    </w:p>
    <w:p w:rsidR="00F2287D" w:rsidRPr="00477B6D" w:rsidRDefault="00F2287D" w:rsidP="001A0A86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tbl>
      <w:tblPr>
        <w:tblW w:w="106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"/>
        <w:gridCol w:w="608"/>
        <w:gridCol w:w="342"/>
        <w:gridCol w:w="328"/>
        <w:gridCol w:w="437"/>
        <w:gridCol w:w="525"/>
        <w:gridCol w:w="594"/>
        <w:gridCol w:w="636"/>
        <w:gridCol w:w="642"/>
        <w:gridCol w:w="624"/>
        <w:gridCol w:w="590"/>
        <w:gridCol w:w="711"/>
        <w:gridCol w:w="659"/>
        <w:gridCol w:w="608"/>
        <w:gridCol w:w="623"/>
        <w:gridCol w:w="617"/>
        <w:gridCol w:w="797"/>
        <w:gridCol w:w="866"/>
      </w:tblGrid>
      <w:tr w:rsidR="001C509D" w:rsidRPr="00073481" w:rsidTr="00DF5BFD">
        <w:trPr>
          <w:jc w:val="center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араметър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диница</w:t>
            </w:r>
          </w:p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ДЕ съгласно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КР</w:t>
            </w:r>
          </w:p>
        </w:tc>
        <w:tc>
          <w:tcPr>
            <w:tcW w:w="104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Резултати от мониторинг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Честота на мониторинг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1C509D" w:rsidRPr="00073481" w:rsidTr="00DF5BFD">
        <w:trPr>
          <w:jc w:val="center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епрекъснат</w:t>
            </w:r>
          </w:p>
        </w:tc>
        <w:tc>
          <w:tcPr>
            <w:tcW w:w="100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ериодичен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1C509D" w:rsidRPr="00073481" w:rsidTr="00DF5BFD">
        <w:trPr>
          <w:jc w:val="center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І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 xml:space="preserve">м.ІV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 xml:space="preserve">м. VІ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І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І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Х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96890" w:rsidRPr="00073481" w:rsidTr="00DF5BFD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Деби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073481">
              <w:rPr>
                <w:rFonts w:ascii="Verdana" w:hAnsi="Verdana"/>
                <w:sz w:val="14"/>
                <w:szCs w:val="14"/>
              </w:rPr>
              <w:t>/h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96890" w:rsidRPr="00073481" w:rsidTr="00DF5BFD">
        <w:trPr>
          <w:trHeight w:val="30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C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6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28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 42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 64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35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 64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 11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 66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 9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 49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 38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 54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96890" w:rsidRPr="00073481" w:rsidTr="00DF5BFD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162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188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78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 46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49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 72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 40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 95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1 1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 46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 89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 97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6F667F" w:rsidRPr="00073481" w:rsidTr="00DF5BFD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7F" w:rsidRPr="00073481" w:rsidRDefault="006F667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7F" w:rsidRPr="00073481" w:rsidRDefault="006F667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7F" w:rsidRPr="00073481" w:rsidRDefault="006F667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7F" w:rsidRPr="00073481" w:rsidRDefault="006F667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7F" w:rsidRPr="00073481" w:rsidRDefault="006F667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667F" w:rsidRPr="00073481" w:rsidRDefault="006F667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7F" w:rsidRPr="00073481" w:rsidRDefault="006F667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7F" w:rsidRPr="00073481" w:rsidRDefault="006F667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7F" w:rsidRPr="00073481" w:rsidRDefault="00996890" w:rsidP="005B4125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7F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7</w:t>
            </w:r>
          </w:p>
          <w:p w:rsidR="006F667F" w:rsidRPr="00073481" w:rsidRDefault="006F667F">
            <w:pPr>
              <w:spacing w:after="0" w:line="240" w:lineRule="auto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7F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7F" w:rsidRPr="00073481" w:rsidRDefault="00996890" w:rsidP="00A7342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7F" w:rsidRPr="00073481" w:rsidRDefault="00996890" w:rsidP="00FB76F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7F" w:rsidRPr="00073481" w:rsidRDefault="006F667F" w:rsidP="00FB76F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7F" w:rsidRPr="00073481" w:rsidRDefault="00996890" w:rsidP="00FB76F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7F" w:rsidRPr="00073481" w:rsidRDefault="00996890" w:rsidP="00FB76F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7F" w:rsidRPr="00073481" w:rsidRDefault="006F667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7F" w:rsidRPr="00073481" w:rsidRDefault="006F667F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96890" w:rsidRPr="00073481" w:rsidTr="00DF5BFD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lastRenderedPageBreak/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  <w:r w:rsidRPr="00073481">
              <w:rPr>
                <w:rFonts w:ascii="Verdana" w:hAnsi="Verdana"/>
                <w:sz w:val="14"/>
                <w:szCs w:val="14"/>
              </w:rPr>
              <w:t>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,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,5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,5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,0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,6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1,1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,5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,6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5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0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96890" w:rsidRPr="00073481" w:rsidTr="00DF5BFD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6890" w:rsidRPr="00073481" w:rsidRDefault="0099689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890" w:rsidRPr="00073481" w:rsidRDefault="00996890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:rsidR="002B7C1D" w:rsidRDefault="002B7C1D" w:rsidP="002B7C1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Р</w:t>
      </w:r>
      <w:r w:rsidR="00F524D1" w:rsidRPr="00477B6D">
        <w:rPr>
          <w:rFonts w:ascii="Verdana" w:hAnsi="Verdana" w:cs="Verdana"/>
          <w:sz w:val="20"/>
          <w:szCs w:val="20"/>
        </w:rPr>
        <w:t xml:space="preserve">зултатите са представени в съответствие с </w:t>
      </w:r>
      <w:r w:rsidR="004B372E" w:rsidRPr="00477B6D">
        <w:rPr>
          <w:rFonts w:ascii="Verdana" w:hAnsi="Verdana"/>
          <w:sz w:val="20"/>
          <w:szCs w:val="20"/>
        </w:rPr>
        <w:t xml:space="preserve">Протокол №1944П/22.01.2020г.; </w:t>
      </w:r>
    </w:p>
    <w:p w:rsidR="002B7C1D" w:rsidRDefault="004B372E" w:rsidP="002B7C1D">
      <w:pPr>
        <w:spacing w:after="0"/>
        <w:jc w:val="both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1998П/19.02.2020г.; Протокол №2038П /06.03.2020г.; </w:t>
      </w:r>
    </w:p>
    <w:p w:rsidR="002B7C1D" w:rsidRDefault="004B372E" w:rsidP="002B7C1D">
      <w:pPr>
        <w:spacing w:after="0"/>
        <w:jc w:val="both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103П/08.04.2020г.; Протокол №2177П/18.05.2020г.; </w:t>
      </w:r>
    </w:p>
    <w:p w:rsidR="002B7C1D" w:rsidRDefault="004B372E" w:rsidP="002B7C1D">
      <w:pPr>
        <w:spacing w:after="0"/>
        <w:jc w:val="both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239П/10.06.2020г.; Протокол №2329П/15.07.2020г.; </w:t>
      </w:r>
    </w:p>
    <w:p w:rsidR="002B7C1D" w:rsidRDefault="004B372E" w:rsidP="002B7C1D">
      <w:pPr>
        <w:spacing w:after="0"/>
        <w:jc w:val="both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392П/07.08.2020г.; Протокол №2478П/14.09.2020г.; </w:t>
      </w:r>
    </w:p>
    <w:p w:rsidR="002B7C1D" w:rsidRDefault="004B372E" w:rsidP="002B7C1D">
      <w:pPr>
        <w:spacing w:after="0"/>
        <w:jc w:val="both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552П/02.10.2020г.; Протокол №2672П/05.11.2020г.; </w:t>
      </w:r>
    </w:p>
    <w:p w:rsidR="001C509D" w:rsidRPr="00B23566" w:rsidRDefault="004B372E" w:rsidP="002B7C1D">
      <w:pPr>
        <w:jc w:val="both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2773П/01.12.2020г.;</w:t>
      </w:r>
    </w:p>
    <w:p w:rsidR="001C509D" w:rsidRDefault="001C509D" w:rsidP="00701996">
      <w:pPr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477B6D">
        <w:rPr>
          <w:rFonts w:ascii="Verdana" w:hAnsi="Verdana" w:cs="Verdana"/>
          <w:b/>
          <w:sz w:val="20"/>
          <w:szCs w:val="20"/>
        </w:rPr>
        <w:t>Таблица 2. Емисии на атмосферен въздух - Котлован V, Газов кладенец №9</w:t>
      </w:r>
    </w:p>
    <w:p w:rsidR="00F2287D" w:rsidRPr="00477B6D" w:rsidRDefault="00F2287D" w:rsidP="00701996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  <w:lang w:val="en-US"/>
        </w:rPr>
      </w:pPr>
    </w:p>
    <w:tbl>
      <w:tblPr>
        <w:tblW w:w="10379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560"/>
        <w:gridCol w:w="334"/>
        <w:gridCol w:w="318"/>
        <w:gridCol w:w="492"/>
        <w:gridCol w:w="513"/>
        <w:gridCol w:w="519"/>
        <w:gridCol w:w="569"/>
        <w:gridCol w:w="593"/>
        <w:gridCol w:w="622"/>
        <w:gridCol w:w="637"/>
        <w:gridCol w:w="630"/>
        <w:gridCol w:w="599"/>
        <w:gridCol w:w="633"/>
        <w:gridCol w:w="606"/>
        <w:gridCol w:w="570"/>
        <w:gridCol w:w="897"/>
        <w:gridCol w:w="862"/>
      </w:tblGrid>
      <w:tr w:rsidR="001C509D" w:rsidRPr="00073481" w:rsidTr="00DF5BFD">
        <w:trPr>
          <w:trHeight w:val="16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араметър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диница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ДЕ съгласно</w:t>
            </w:r>
          </w:p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КР</w:t>
            </w:r>
          </w:p>
        </w:tc>
        <w:tc>
          <w:tcPr>
            <w:tcW w:w="73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Резултати от мониторинг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Честота на мониторинг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1C509D" w:rsidRPr="00073481" w:rsidTr="00DF5BFD">
        <w:trPr>
          <w:trHeight w:val="50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епрекъснат</w:t>
            </w:r>
          </w:p>
        </w:tc>
        <w:tc>
          <w:tcPr>
            <w:tcW w:w="69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ериодичен</w:t>
            </w: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1C509D" w:rsidRPr="00073481" w:rsidTr="00DF5BFD">
        <w:trPr>
          <w:trHeight w:val="151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І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V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І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І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ХІІ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701996" w:rsidRPr="00073481" w:rsidTr="00DF5BFD">
        <w:trPr>
          <w:trHeight w:val="5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Деби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073481">
              <w:rPr>
                <w:rFonts w:ascii="Verdana" w:hAnsi="Verdana"/>
                <w:sz w:val="14"/>
                <w:szCs w:val="14"/>
              </w:rPr>
              <w:t>/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3,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4,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5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8,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701996" w:rsidRPr="00073481" w:rsidTr="00DF5BFD">
        <w:trPr>
          <w:trHeight w:val="5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C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12 66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5 89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7 1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59 79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4 81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5 06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8 98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52 2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1 19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7 08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1 59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18 3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701996" w:rsidRPr="00073481" w:rsidTr="00DF5BFD">
        <w:trPr>
          <w:trHeight w:val="5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01 28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71 17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74 9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77 98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79 68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15 12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29 5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42 36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58 22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31 56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88 79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67 30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1C509D" w:rsidRPr="00073481" w:rsidTr="00DF5BFD"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DF1580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3,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DF1580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1,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A7342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  <w:r w:rsidR="00701996" w:rsidRPr="00073481">
              <w:rPr>
                <w:rFonts w:ascii="Verdana" w:hAnsi="Verdana"/>
                <w:sz w:val="14"/>
                <w:szCs w:val="14"/>
              </w:rPr>
              <w:t>1</w:t>
            </w:r>
            <w:r w:rsidR="00E4248A" w:rsidRPr="00073481">
              <w:rPr>
                <w:rFonts w:ascii="Verdana" w:hAnsi="Verdana"/>
                <w:sz w:val="14"/>
                <w:szCs w:val="14"/>
                <w:lang w:val="en-US"/>
              </w:rPr>
              <w:t>,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5</w:t>
            </w:r>
          </w:p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1,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A230C3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</w:t>
            </w:r>
            <w:r w:rsidR="00701996" w:rsidRPr="00073481">
              <w:rPr>
                <w:rFonts w:ascii="Verdana" w:hAnsi="Verdana"/>
                <w:sz w:val="14"/>
                <w:szCs w:val="14"/>
              </w:rPr>
              <w:t>3,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4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701996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701996" w:rsidRPr="00073481" w:rsidTr="00DF5BFD">
        <w:trPr>
          <w:trHeight w:val="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  <w:r w:rsidRPr="00073481">
              <w:rPr>
                <w:rFonts w:ascii="Verdana" w:hAnsi="Verdana"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8,2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1,8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3,3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5,9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3,1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9,3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3,8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10,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02,4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4,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0,9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8,3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701996" w:rsidRPr="00073481" w:rsidTr="00DF5BFD">
        <w:trPr>
          <w:trHeight w:val="5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7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7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6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8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2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4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8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2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6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1996" w:rsidRPr="00073481" w:rsidRDefault="00701996" w:rsidP="00701996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9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996" w:rsidRPr="00073481" w:rsidRDefault="00701996" w:rsidP="00701996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:rsidR="00EC58CF" w:rsidRDefault="00886A15" w:rsidP="00EC58CF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 w:cs="Verdana"/>
          <w:sz w:val="20"/>
          <w:szCs w:val="20"/>
        </w:rPr>
        <w:t xml:space="preserve">Резултатите са представени в съответствие с </w:t>
      </w:r>
      <w:r w:rsidR="004B372E" w:rsidRPr="00477B6D">
        <w:rPr>
          <w:rFonts w:ascii="Verdana" w:hAnsi="Verdana"/>
          <w:sz w:val="20"/>
          <w:szCs w:val="20"/>
        </w:rPr>
        <w:t xml:space="preserve">Протокол №1944П.5/22.01.2020г.; </w:t>
      </w:r>
    </w:p>
    <w:p w:rsidR="00EC58CF" w:rsidRDefault="004B372E" w:rsidP="00EC58CF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1998П.5/19.02.2020г.; Протокол №2038П.5/06.03.2020г.; </w:t>
      </w:r>
    </w:p>
    <w:p w:rsidR="00EC58CF" w:rsidRDefault="004B372E" w:rsidP="00EC58CF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103П.5/08.04.2020г.; Протокол №2177П.5/18.05.2020г.; </w:t>
      </w:r>
    </w:p>
    <w:p w:rsidR="00EC58CF" w:rsidRDefault="004B372E" w:rsidP="00EC58CF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239П.5/10.06.2020г.; Протокол №2329П.5/15.07.2020г.; </w:t>
      </w:r>
    </w:p>
    <w:p w:rsidR="00EC58CF" w:rsidRDefault="004B372E" w:rsidP="00EC58CF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392П.5/07.08.2020г.; Протокол №2478П.5/14.09.2020г.; </w:t>
      </w:r>
    </w:p>
    <w:p w:rsidR="00EC58CF" w:rsidRDefault="004B372E" w:rsidP="00EC58CF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552П.5/02.10.2020г.; Протокол №2672П.5/05.11.2020г.; </w:t>
      </w:r>
    </w:p>
    <w:p w:rsidR="0067110C" w:rsidRPr="0067110C" w:rsidRDefault="004B372E" w:rsidP="0067110C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2773П.5/01.12.2020г.;</w:t>
      </w:r>
    </w:p>
    <w:p w:rsidR="001C509D" w:rsidRPr="00477B6D" w:rsidRDefault="001C509D" w:rsidP="004B372E">
      <w:pPr>
        <w:ind w:left="-720"/>
        <w:jc w:val="both"/>
        <w:rPr>
          <w:rFonts w:ascii="Verdana" w:hAnsi="Verdana" w:cs="Verdana"/>
          <w:sz w:val="20"/>
          <w:szCs w:val="20"/>
        </w:rPr>
      </w:pPr>
      <w:r w:rsidRPr="00477B6D">
        <w:rPr>
          <w:rFonts w:ascii="Verdana" w:hAnsi="Verdana" w:cs="Verdana"/>
          <w:b/>
          <w:sz w:val="20"/>
          <w:szCs w:val="20"/>
        </w:rPr>
        <w:t>Таблица 2. Емисии в атмосферен въздух – Котлован VІІ Газов кладенец №13</w:t>
      </w:r>
      <w:r w:rsidRPr="00477B6D">
        <w:rPr>
          <w:rFonts w:ascii="Verdana" w:hAnsi="Verdana" w:cs="Verdana"/>
          <w:sz w:val="20"/>
          <w:szCs w:val="20"/>
        </w:rPr>
        <w:t xml:space="preserve">           </w:t>
      </w:r>
    </w:p>
    <w:tbl>
      <w:tblPr>
        <w:tblW w:w="10499" w:type="dxa"/>
        <w:tblInd w:w="-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548"/>
        <w:gridCol w:w="339"/>
        <w:gridCol w:w="330"/>
        <w:gridCol w:w="478"/>
        <w:gridCol w:w="607"/>
        <w:gridCol w:w="519"/>
        <w:gridCol w:w="606"/>
        <w:gridCol w:w="607"/>
        <w:gridCol w:w="513"/>
        <w:gridCol w:w="575"/>
        <w:gridCol w:w="626"/>
        <w:gridCol w:w="626"/>
        <w:gridCol w:w="609"/>
        <w:gridCol w:w="678"/>
        <w:gridCol w:w="617"/>
        <w:gridCol w:w="8"/>
        <w:gridCol w:w="855"/>
        <w:gridCol w:w="8"/>
        <w:gridCol w:w="872"/>
        <w:gridCol w:w="8"/>
      </w:tblGrid>
      <w:tr w:rsidR="001C509D" w:rsidRPr="00073481" w:rsidTr="00DF5BFD">
        <w:trPr>
          <w:trHeight w:val="165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араметър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диница</w:t>
            </w:r>
          </w:p>
        </w:tc>
        <w:tc>
          <w:tcPr>
            <w:tcW w:w="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ДЕ съгласн</w:t>
            </w:r>
            <w:r w:rsidRPr="00073481">
              <w:rPr>
                <w:rFonts w:ascii="Verdana" w:hAnsi="Verdana"/>
                <w:sz w:val="14"/>
                <w:szCs w:val="14"/>
              </w:rPr>
              <w:lastRenderedPageBreak/>
              <w:t>о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КР</w:t>
            </w:r>
          </w:p>
        </w:tc>
        <w:tc>
          <w:tcPr>
            <w:tcW w:w="73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lastRenderedPageBreak/>
              <w:t>Резултати от мониторинг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Честота на мониторинг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1C509D" w:rsidRPr="00073481" w:rsidTr="00DF5BFD">
        <w:trPr>
          <w:trHeight w:val="51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епрекъсн</w:t>
            </w:r>
            <w:r w:rsidRPr="00073481">
              <w:rPr>
                <w:rFonts w:ascii="Verdana" w:hAnsi="Verdana"/>
                <w:sz w:val="14"/>
                <w:szCs w:val="14"/>
              </w:rPr>
              <w:lastRenderedPageBreak/>
              <w:t>ат</w:t>
            </w:r>
          </w:p>
        </w:tc>
        <w:tc>
          <w:tcPr>
            <w:tcW w:w="70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lastRenderedPageBreak/>
              <w:t>Периодичен</w:t>
            </w:r>
          </w:p>
        </w:tc>
        <w:tc>
          <w:tcPr>
            <w:tcW w:w="8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1C509D" w:rsidRPr="00073481" w:rsidTr="00DF5BFD">
        <w:trPr>
          <w:gridAfter w:val="1"/>
          <w:wAfter w:w="8" w:type="dxa"/>
          <w:trHeight w:val="1021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V</w:t>
            </w:r>
          </w:p>
          <w:p w:rsidR="001C509D" w:rsidRPr="00073481" w:rsidRDefault="001C509D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І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ІІ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І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Х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І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ХІІ</w:t>
            </w:r>
          </w:p>
          <w:p w:rsidR="001C509D" w:rsidRPr="00073481" w:rsidRDefault="001C509D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EB2A88" w:rsidRPr="00073481" w:rsidTr="00DF5BFD">
        <w:trPr>
          <w:gridAfter w:val="1"/>
          <w:wAfter w:w="8" w:type="dxa"/>
          <w:trHeight w:val="39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Дебит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073481">
              <w:rPr>
                <w:rFonts w:ascii="Verdana" w:hAnsi="Verdana"/>
                <w:sz w:val="14"/>
                <w:szCs w:val="14"/>
              </w:rPr>
              <w:t>/h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0,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EB2A88" w:rsidRPr="00073481" w:rsidTr="00DF5BFD">
        <w:trPr>
          <w:gridAfter w:val="1"/>
          <w:wAfter w:w="8" w:type="dxa"/>
          <w:trHeight w:val="5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C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36 17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3 66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6 37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4 26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6 28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6 73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4 73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9 40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3 11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2 4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4 95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4 458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EB2A88" w:rsidRPr="00073481" w:rsidTr="00DF5BFD">
        <w:trPr>
          <w:gridAfter w:val="1"/>
          <w:wAfter w:w="8" w:type="dxa"/>
          <w:trHeight w:val="5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32 75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7 15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7 46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5 10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5 82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5 39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1 67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6 89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2 53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3 38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3 99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1 505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1C509D" w:rsidRPr="00073481" w:rsidTr="00DF5BFD">
        <w:trPr>
          <w:gridAfter w:val="1"/>
          <w:wAfter w:w="8" w:type="dxa"/>
          <w:trHeight w:val="33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5873E0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6,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037728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6,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037728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6,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037728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7,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037728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7,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037728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7,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037728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7,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037728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7,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75744C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7,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3268F7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</w:t>
            </w:r>
            <w:r w:rsidR="00EB2A88" w:rsidRPr="00073481">
              <w:rPr>
                <w:rFonts w:ascii="Verdana" w:hAnsi="Verdana"/>
                <w:sz w:val="14"/>
                <w:szCs w:val="14"/>
              </w:rPr>
              <w:t>7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B70DF2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</w:t>
            </w:r>
            <w:r w:rsidR="00EB2A88" w:rsidRPr="00073481">
              <w:rPr>
                <w:rFonts w:ascii="Verdana" w:hAnsi="Verdana"/>
                <w:sz w:val="14"/>
                <w:szCs w:val="14"/>
              </w:rPr>
              <w:t>7,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EB2A88" w:rsidP="00EB2A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7,9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EB2A88" w:rsidRPr="00073481" w:rsidTr="00DF5BFD">
        <w:trPr>
          <w:gridAfter w:val="1"/>
          <w:wAfter w:w="8" w:type="dxa"/>
          <w:trHeight w:val="5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  <w:r w:rsidRPr="00073481">
              <w:rPr>
                <w:rFonts w:ascii="Verdana" w:hAnsi="Verdana"/>
                <w:sz w:val="14"/>
                <w:szCs w:val="14"/>
              </w:rPr>
              <w:t>S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0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,6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,7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,6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4,3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,2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4,9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1,0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0,3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7,1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,2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,62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EB2A88" w:rsidRPr="00073481" w:rsidTr="00DF5BFD">
        <w:trPr>
          <w:gridAfter w:val="1"/>
          <w:wAfter w:w="8" w:type="dxa"/>
          <w:trHeight w:val="5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4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6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 w:rsidP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:rsidR="00F2287D" w:rsidRDefault="00950B43" w:rsidP="00F2287D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 w:cs="Verdana"/>
          <w:sz w:val="20"/>
          <w:szCs w:val="20"/>
        </w:rPr>
        <w:t xml:space="preserve">Резултатите са представени в съответствие с </w:t>
      </w:r>
      <w:r w:rsidR="00D1647C" w:rsidRPr="00477B6D">
        <w:rPr>
          <w:rFonts w:ascii="Verdana" w:hAnsi="Verdana"/>
          <w:sz w:val="20"/>
          <w:szCs w:val="20"/>
        </w:rPr>
        <w:t xml:space="preserve">Протокол №1944П.14/22.01.2020г.; </w:t>
      </w:r>
    </w:p>
    <w:p w:rsidR="00F2287D" w:rsidRDefault="00D1647C" w:rsidP="00F2287D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1998П.14/19.02.2020г.; Протокол №2038П.14/06.03.2020г.;</w:t>
      </w:r>
    </w:p>
    <w:p w:rsidR="00F2287D" w:rsidRDefault="00D1647C" w:rsidP="00F2287D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2103П.14/08.04.2020г.; Протокол №2177П.14/18.05.2020г.;</w:t>
      </w:r>
    </w:p>
    <w:p w:rsidR="00F2287D" w:rsidRDefault="00D1647C" w:rsidP="00F2287D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239П.14/10.06.2020г.; Протокол №2329П.14/15.07.2020г.; </w:t>
      </w:r>
    </w:p>
    <w:p w:rsidR="00E06290" w:rsidRDefault="00D1647C" w:rsidP="00F2287D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392П.14/07.08.2020г.; Протокол №2478П.14/14.09.2020г.; </w:t>
      </w:r>
    </w:p>
    <w:p w:rsidR="00F2287D" w:rsidRDefault="00D1647C" w:rsidP="00F2287D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552П.14/02.10.2020г.; Протокол №2672П.14/05.11.2020г.; </w:t>
      </w:r>
    </w:p>
    <w:p w:rsidR="00F2287D" w:rsidRPr="00B23566" w:rsidRDefault="00B23566" w:rsidP="00B235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токол №2773П.14/01.12.2020г.;</w:t>
      </w:r>
    </w:p>
    <w:p w:rsidR="001C509D" w:rsidRPr="00477B6D" w:rsidRDefault="001C509D" w:rsidP="00257766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477B6D">
        <w:rPr>
          <w:rFonts w:ascii="Verdana" w:hAnsi="Verdana" w:cs="Verdana"/>
          <w:b/>
          <w:sz w:val="20"/>
          <w:szCs w:val="20"/>
        </w:rPr>
        <w:t>Таблица 2. Емисии в атмосферен въздух Котлован VІІ Газов кладенец №14</w:t>
      </w:r>
    </w:p>
    <w:tbl>
      <w:tblPr>
        <w:tblW w:w="10588" w:type="dxa"/>
        <w:tblInd w:w="-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"/>
        <w:gridCol w:w="563"/>
        <w:gridCol w:w="395"/>
        <w:gridCol w:w="351"/>
        <w:gridCol w:w="484"/>
        <w:gridCol w:w="484"/>
        <w:gridCol w:w="616"/>
        <w:gridCol w:w="670"/>
        <w:gridCol w:w="599"/>
        <w:gridCol w:w="598"/>
        <w:gridCol w:w="626"/>
        <w:gridCol w:w="626"/>
        <w:gridCol w:w="616"/>
        <w:gridCol w:w="626"/>
        <w:gridCol w:w="549"/>
        <w:gridCol w:w="663"/>
        <w:gridCol w:w="8"/>
        <w:gridCol w:w="700"/>
        <w:gridCol w:w="8"/>
        <w:gridCol w:w="950"/>
        <w:gridCol w:w="8"/>
      </w:tblGrid>
      <w:tr w:rsidR="001C509D" w:rsidRPr="00073481" w:rsidTr="00DF5BFD">
        <w:trPr>
          <w:trHeight w:val="165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073481" w:rsidRPr="00073481" w:rsidRDefault="00073481" w:rsidP="0007348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диница</w:t>
            </w: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ДЕ съгласно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КР</w:t>
            </w:r>
          </w:p>
        </w:tc>
        <w:tc>
          <w:tcPr>
            <w:tcW w:w="75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Резултати от мониторинг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Честота на мониторинг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1C509D" w:rsidRPr="00073481" w:rsidTr="00DF5BFD">
        <w:trPr>
          <w:trHeight w:val="511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епрекъснат</w:t>
            </w:r>
          </w:p>
        </w:tc>
        <w:tc>
          <w:tcPr>
            <w:tcW w:w="71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ериодичен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1C509D" w:rsidRPr="00073481" w:rsidTr="00DF5BFD">
        <w:trPr>
          <w:gridAfter w:val="1"/>
          <w:wAfter w:w="8" w:type="dxa"/>
          <w:trHeight w:val="558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V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 xml:space="preserve">м. VІ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Х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Х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EB2A88" w:rsidRPr="00073481" w:rsidTr="00DF5BFD">
        <w:trPr>
          <w:gridAfter w:val="1"/>
          <w:wAfter w:w="8" w:type="dxa"/>
          <w:trHeight w:val="35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Деби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073481">
              <w:rPr>
                <w:rFonts w:ascii="Verdana" w:hAnsi="Verdana"/>
                <w:sz w:val="14"/>
                <w:szCs w:val="14"/>
              </w:rPr>
              <w:t>/h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EB2A88" w:rsidRPr="00073481" w:rsidTr="00DF5BFD">
        <w:trPr>
          <w:gridAfter w:val="1"/>
          <w:wAfter w:w="8" w:type="dxa"/>
          <w:trHeight w:val="37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C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 66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 9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 54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 3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 20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 23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 18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0 54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0 09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 30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 56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 83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EB2A88" w:rsidRPr="00073481" w:rsidTr="00DF5BFD">
        <w:trPr>
          <w:gridAfter w:val="1"/>
          <w:wAfter w:w="8" w:type="dxa"/>
          <w:trHeight w:val="52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2 619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5 82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3 31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4 3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5 08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5 02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4 49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 12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0 96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 51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 76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 31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1C509D" w:rsidRPr="00073481" w:rsidTr="00DF5BFD">
        <w:trPr>
          <w:gridAfter w:val="1"/>
          <w:wAfter w:w="8" w:type="dxa"/>
          <w:trHeight w:val="33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8,8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8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8,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EB2A88" w:rsidP="00E1546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8,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344035" w:rsidP="00E1546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8,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EB2A88" w:rsidP="00620A67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9,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EB2A88" w:rsidRPr="00073481" w:rsidTr="00DF5BFD">
        <w:trPr>
          <w:gridAfter w:val="1"/>
          <w:wAfter w:w="8" w:type="dxa"/>
          <w:trHeight w:val="58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  <w:r w:rsidRPr="00073481">
              <w:rPr>
                <w:rFonts w:ascii="Verdana" w:hAnsi="Verdana"/>
                <w:sz w:val="14"/>
                <w:szCs w:val="14"/>
              </w:rPr>
              <w:t>S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,6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,1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,1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,7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5,2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2,9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7,0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9,5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3,4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,2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1,6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,1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EB2A88" w:rsidRPr="00073481" w:rsidTr="00DF5BFD">
        <w:trPr>
          <w:gridAfter w:val="1"/>
          <w:wAfter w:w="8" w:type="dxa"/>
          <w:trHeight w:val="39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5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6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8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6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2A88" w:rsidRPr="00073481" w:rsidRDefault="00EB2A88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A88" w:rsidRPr="00073481" w:rsidRDefault="00EB2A88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:rsidR="00F2287D" w:rsidRDefault="00495F22" w:rsidP="00F2287D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 w:cs="Verdana"/>
          <w:sz w:val="20"/>
          <w:szCs w:val="20"/>
        </w:rPr>
        <w:t xml:space="preserve">Резултатите са представени в съответствие с </w:t>
      </w:r>
      <w:r w:rsidR="00D1647C" w:rsidRPr="00477B6D">
        <w:rPr>
          <w:rFonts w:ascii="Verdana" w:hAnsi="Verdana"/>
          <w:sz w:val="20"/>
          <w:szCs w:val="20"/>
        </w:rPr>
        <w:t xml:space="preserve">Протокол №1944П.2/22.01.2020г.; </w:t>
      </w:r>
    </w:p>
    <w:p w:rsidR="00F2287D" w:rsidRDefault="00D1647C" w:rsidP="00F2287D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1998П.2/19.02.2020г.; Протокол №2038П.2/06.03.2020г.; </w:t>
      </w:r>
    </w:p>
    <w:p w:rsidR="00F2287D" w:rsidRDefault="00D1647C" w:rsidP="00F2287D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103П.2/08.04.2020г.; Протокол №2177П.2/18.05.2020г.; </w:t>
      </w:r>
    </w:p>
    <w:p w:rsidR="00F2287D" w:rsidRDefault="00D1647C" w:rsidP="00F2287D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239П.2/10.06.2020г.; Протокол №2329П.2/15.07.2020г.; </w:t>
      </w:r>
    </w:p>
    <w:p w:rsidR="00F2287D" w:rsidRDefault="00D1647C" w:rsidP="00F2287D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392П./07.08.2020г.; </w:t>
      </w:r>
      <w:r w:rsidR="00E06290">
        <w:rPr>
          <w:rFonts w:ascii="Verdana" w:hAnsi="Verdana"/>
          <w:sz w:val="20"/>
          <w:szCs w:val="20"/>
        </w:rPr>
        <w:t xml:space="preserve">  </w:t>
      </w:r>
      <w:r w:rsidRPr="00477B6D">
        <w:rPr>
          <w:rFonts w:ascii="Verdana" w:hAnsi="Verdana"/>
          <w:sz w:val="20"/>
          <w:szCs w:val="20"/>
        </w:rPr>
        <w:t xml:space="preserve">Протокол №2478П.2/14.09.2020г.; </w:t>
      </w:r>
    </w:p>
    <w:p w:rsidR="00F2287D" w:rsidRDefault="00D1647C" w:rsidP="00F2287D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552П.2/02.10.2020г.; Протокол №2672П.2/05.11.2020г.; </w:t>
      </w:r>
    </w:p>
    <w:p w:rsidR="00F2287D" w:rsidRDefault="00D1647C" w:rsidP="00F2287D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lastRenderedPageBreak/>
        <w:t>Протокол №2773П.2/01.12.2020г.;</w:t>
      </w:r>
    </w:p>
    <w:p w:rsidR="00C36BF6" w:rsidRDefault="00C36BF6" w:rsidP="00F2287D">
      <w:pPr>
        <w:spacing w:after="0"/>
        <w:rPr>
          <w:rFonts w:ascii="Verdana" w:hAnsi="Verdana"/>
          <w:sz w:val="20"/>
          <w:szCs w:val="20"/>
        </w:rPr>
      </w:pPr>
    </w:p>
    <w:p w:rsidR="0067110C" w:rsidRDefault="0067110C" w:rsidP="00F2287D">
      <w:pPr>
        <w:spacing w:after="0"/>
        <w:rPr>
          <w:rFonts w:ascii="Verdana" w:hAnsi="Verdana"/>
          <w:sz w:val="20"/>
          <w:szCs w:val="20"/>
        </w:rPr>
      </w:pPr>
    </w:p>
    <w:p w:rsidR="0067110C" w:rsidRPr="00B23566" w:rsidRDefault="0067110C" w:rsidP="00F2287D">
      <w:pPr>
        <w:spacing w:after="0"/>
        <w:rPr>
          <w:rFonts w:ascii="Verdana" w:hAnsi="Verdana"/>
          <w:sz w:val="20"/>
          <w:szCs w:val="20"/>
        </w:rPr>
      </w:pPr>
    </w:p>
    <w:p w:rsidR="00F2287D" w:rsidRPr="00C36BF6" w:rsidRDefault="001C509D" w:rsidP="006B368B">
      <w:pPr>
        <w:spacing w:after="0"/>
        <w:jc w:val="both"/>
        <w:rPr>
          <w:rFonts w:ascii="Verdana" w:hAnsi="Verdana" w:cs="Verdana"/>
          <w:b/>
          <w:sz w:val="20"/>
          <w:szCs w:val="20"/>
        </w:rPr>
      </w:pPr>
      <w:r w:rsidRPr="00B23566">
        <w:rPr>
          <w:rFonts w:ascii="Verdana" w:hAnsi="Verdana" w:cs="Verdana"/>
          <w:b/>
          <w:sz w:val="20"/>
          <w:szCs w:val="20"/>
        </w:rPr>
        <w:t>Таблица 2. Емисии в атмосферен въздух Котлован VІІІ Газов кладенец №16</w:t>
      </w:r>
    </w:p>
    <w:tbl>
      <w:tblPr>
        <w:tblW w:w="10664" w:type="dxa"/>
        <w:tblInd w:w="-5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"/>
        <w:gridCol w:w="442"/>
        <w:gridCol w:w="335"/>
        <w:gridCol w:w="386"/>
        <w:gridCol w:w="490"/>
        <w:gridCol w:w="496"/>
        <w:gridCol w:w="665"/>
        <w:gridCol w:w="660"/>
        <w:gridCol w:w="581"/>
        <w:gridCol w:w="634"/>
        <w:gridCol w:w="651"/>
        <w:gridCol w:w="651"/>
        <w:gridCol w:w="629"/>
        <w:gridCol w:w="582"/>
        <w:gridCol w:w="648"/>
        <w:gridCol w:w="651"/>
        <w:gridCol w:w="6"/>
        <w:gridCol w:w="766"/>
        <w:gridCol w:w="6"/>
        <w:gridCol w:w="972"/>
        <w:gridCol w:w="6"/>
      </w:tblGrid>
      <w:tr w:rsidR="001C509D" w:rsidRPr="00073481" w:rsidTr="00DF5BFD">
        <w:trPr>
          <w:trHeight w:val="166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араметър</w:t>
            </w:r>
          </w:p>
        </w:tc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диница</w:t>
            </w:r>
          </w:p>
        </w:tc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ДЕ съгласно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КР</w:t>
            </w:r>
          </w:p>
        </w:tc>
        <w:tc>
          <w:tcPr>
            <w:tcW w:w="77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Резултати от мониторинг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Честота на мониторинг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1C509D" w:rsidRPr="00073481" w:rsidTr="00DF5BFD">
        <w:trPr>
          <w:trHeight w:val="515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епрекъснат</w:t>
            </w:r>
          </w:p>
        </w:tc>
        <w:tc>
          <w:tcPr>
            <w:tcW w:w="73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ериодичен</w:t>
            </w:r>
          </w:p>
        </w:tc>
        <w:tc>
          <w:tcPr>
            <w:tcW w:w="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1C509D" w:rsidRPr="00073481" w:rsidTr="00DF5BFD">
        <w:trPr>
          <w:gridAfter w:val="1"/>
          <w:wAfter w:w="6" w:type="dxa"/>
          <w:trHeight w:val="1545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 xml:space="preserve">м. І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І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V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 xml:space="preserve">м. VІ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І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Х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 xml:space="preserve">   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 xml:space="preserve">      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8E48E8" w:rsidRPr="00073481" w:rsidTr="00DF5BFD">
        <w:trPr>
          <w:gridAfter w:val="1"/>
          <w:wAfter w:w="6" w:type="dxa"/>
          <w:trHeight w:val="51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Дебит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073481">
              <w:rPr>
                <w:rFonts w:ascii="Verdana" w:hAnsi="Verdana"/>
                <w:sz w:val="14"/>
                <w:szCs w:val="14"/>
              </w:rPr>
              <w:t>/h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8E48E8" w:rsidRPr="00073481" w:rsidTr="00DF5BFD">
        <w:trPr>
          <w:gridAfter w:val="1"/>
          <w:wAfter w:w="6" w:type="dxa"/>
          <w:trHeight w:val="68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C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83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28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4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0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3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21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0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33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21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0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8E48E8" w:rsidRPr="00073481" w:rsidTr="00DF5BFD">
        <w:trPr>
          <w:gridAfter w:val="1"/>
          <w:wAfter w:w="6" w:type="dxa"/>
          <w:trHeight w:val="68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 88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 48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8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76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35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24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57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9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76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57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3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507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1C509D" w:rsidRPr="00073481" w:rsidTr="00DF5BFD">
        <w:trPr>
          <w:gridAfter w:val="1"/>
          <w:wAfter w:w="6" w:type="dxa"/>
          <w:trHeight w:val="35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0122AA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  <w:lang w:val="en-US"/>
              </w:rPr>
              <w:t>20.</w:t>
            </w:r>
            <w:r w:rsidR="008E48E8" w:rsidRPr="00073481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0734B1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7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C37792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</w:t>
            </w:r>
            <w:r w:rsidR="008E48E8" w:rsidRPr="00073481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535ED5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</w:t>
            </w:r>
            <w:r w:rsidR="008E48E8" w:rsidRPr="00073481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B36D1A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</w:t>
            </w:r>
            <w:r w:rsidR="008E48E8" w:rsidRPr="00073481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8E48E8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8E48E8" w:rsidRPr="00073481" w:rsidTr="00DF5BFD">
        <w:trPr>
          <w:gridAfter w:val="1"/>
          <w:wAfter w:w="6" w:type="dxa"/>
          <w:trHeight w:val="68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  <w:r w:rsidRPr="00073481">
              <w:rPr>
                <w:rFonts w:ascii="Verdana" w:hAnsi="Verdana"/>
                <w:sz w:val="14"/>
                <w:szCs w:val="14"/>
              </w:rPr>
              <w:t>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,0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,5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,0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,0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0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,5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,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5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0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8E48E8" w:rsidRPr="00073481" w:rsidTr="00DF5BFD">
        <w:trPr>
          <w:gridAfter w:val="1"/>
          <w:wAfter w:w="6" w:type="dxa"/>
          <w:trHeight w:val="666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8E8" w:rsidRPr="00073481" w:rsidRDefault="008E48E8" w:rsidP="008E48E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8E8" w:rsidRPr="00073481" w:rsidRDefault="008E48E8" w:rsidP="008E48E8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:rsidR="0053726F" w:rsidRDefault="00AC4A21" w:rsidP="0053726F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 w:cs="Verdana"/>
          <w:sz w:val="20"/>
          <w:szCs w:val="20"/>
        </w:rPr>
        <w:t xml:space="preserve">Резултатите са представени в съответствие с </w:t>
      </w:r>
      <w:r w:rsidR="00D1647C" w:rsidRPr="00477B6D">
        <w:rPr>
          <w:rFonts w:ascii="Verdana" w:hAnsi="Verdana"/>
          <w:sz w:val="20"/>
          <w:szCs w:val="20"/>
        </w:rPr>
        <w:t xml:space="preserve">Протокол №1944П.3/22.01.2020г.; </w:t>
      </w:r>
    </w:p>
    <w:p w:rsidR="0053726F" w:rsidRDefault="00D1647C" w:rsidP="0053726F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1998П.3/19.02.2020г.; Протокол №2038П.3/06.03.2020г.; </w:t>
      </w:r>
    </w:p>
    <w:p w:rsidR="0053726F" w:rsidRDefault="00D1647C" w:rsidP="0053726F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103П.3/08.04.2020г.; Протокол №2177П.3/18.05.2020г.; </w:t>
      </w:r>
    </w:p>
    <w:p w:rsidR="0053726F" w:rsidRDefault="00D1647C" w:rsidP="0053726F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239П.3/10.06.2020г.; Протокол №2329П.3/15.07.2020г.; </w:t>
      </w:r>
    </w:p>
    <w:p w:rsidR="0053726F" w:rsidRDefault="00D1647C" w:rsidP="0053726F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392П.3/07.08.2020г.; Протокол №2478П.3/14.09.2020г.; </w:t>
      </w:r>
    </w:p>
    <w:p w:rsidR="0053726F" w:rsidRDefault="00D1647C" w:rsidP="0053726F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552П.3/02.10.2020г.; Протокол №2672П.3/05.11.2020г.; </w:t>
      </w:r>
    </w:p>
    <w:p w:rsidR="00D1647C" w:rsidRPr="00477B6D" w:rsidRDefault="00D1647C" w:rsidP="00D1647C">
      <w:pPr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2773П.3/01.12.2020г.;</w:t>
      </w:r>
    </w:p>
    <w:p w:rsidR="001C509D" w:rsidRPr="00477B6D" w:rsidRDefault="001C509D" w:rsidP="00D1647C">
      <w:pPr>
        <w:ind w:left="-720"/>
        <w:jc w:val="both"/>
        <w:rPr>
          <w:rFonts w:ascii="Verdana" w:hAnsi="Verdana" w:cs="Verdana"/>
          <w:sz w:val="20"/>
          <w:szCs w:val="20"/>
        </w:rPr>
      </w:pPr>
      <w:r w:rsidRPr="00477B6D">
        <w:rPr>
          <w:rFonts w:ascii="Verdana" w:hAnsi="Verdana"/>
          <w:b/>
          <w:sz w:val="20"/>
          <w:szCs w:val="20"/>
        </w:rPr>
        <w:t>Таблица 2. Емисии в атмосферен въздух Котлован VІІІ Газов кладенец №15</w:t>
      </w:r>
    </w:p>
    <w:tbl>
      <w:tblPr>
        <w:tblW w:w="10433" w:type="dxa"/>
        <w:tblInd w:w="-5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572"/>
        <w:gridCol w:w="368"/>
        <w:gridCol w:w="385"/>
        <w:gridCol w:w="481"/>
        <w:gridCol w:w="462"/>
        <w:gridCol w:w="509"/>
        <w:gridCol w:w="628"/>
        <w:gridCol w:w="547"/>
        <w:gridCol w:w="626"/>
        <w:gridCol w:w="613"/>
        <w:gridCol w:w="650"/>
        <w:gridCol w:w="595"/>
        <w:gridCol w:w="616"/>
        <w:gridCol w:w="595"/>
        <w:gridCol w:w="593"/>
        <w:gridCol w:w="753"/>
        <w:gridCol w:w="1029"/>
      </w:tblGrid>
      <w:tr w:rsidR="001C509D" w:rsidRPr="00073481" w:rsidTr="00DF5BFD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араметър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диница</w:t>
            </w:r>
          </w:p>
        </w:tc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ДЕ съгласно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КР</w:t>
            </w:r>
          </w:p>
        </w:tc>
        <w:tc>
          <w:tcPr>
            <w:tcW w:w="101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Резултати от мониторинг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Честота на мониторинг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1C509D" w:rsidRPr="00073481" w:rsidTr="00DF5BFD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епрекъснат</w:t>
            </w:r>
          </w:p>
        </w:tc>
        <w:tc>
          <w:tcPr>
            <w:tcW w:w="97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ериодичен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1C509D" w:rsidRPr="00073481" w:rsidTr="00DF5BFD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І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V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 xml:space="preserve">м. VІ  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Х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Х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91463" w:rsidRPr="00073481" w:rsidTr="00DF5BF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Дебит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073481">
              <w:rPr>
                <w:rFonts w:ascii="Verdana" w:hAnsi="Verdana"/>
                <w:sz w:val="14"/>
                <w:szCs w:val="14"/>
              </w:rPr>
              <w:t>/h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 w:rsidP="0099146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6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91463" w:rsidRPr="00073481" w:rsidTr="00DF5BF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C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0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4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2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1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2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28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57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 w:rsidP="0099146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78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8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91463" w:rsidRPr="00073481" w:rsidTr="00DF5BF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lastRenderedPageBreak/>
              <w:t>С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41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8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2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8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63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 09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 8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 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 w:rsidP="0099146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1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 81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96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1C509D" w:rsidRPr="00073481" w:rsidTr="00DF5BF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991463" w:rsidP="0099146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5A20" w:rsidRPr="00073481" w:rsidRDefault="00991463" w:rsidP="0099146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991463" w:rsidP="0099146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991463" w:rsidP="0099146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991463" w:rsidP="0099146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900AA0" w:rsidP="0099146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</w:t>
            </w:r>
            <w:r w:rsidR="00991463" w:rsidRPr="00073481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991463" w:rsidP="0099146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991463" w:rsidP="0099146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991463" w:rsidP="0099146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C37792" w:rsidP="0099146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</w:t>
            </w:r>
            <w:r w:rsidR="00991463" w:rsidRPr="00073481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535ED5" w:rsidP="0099146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</w:t>
            </w:r>
            <w:r w:rsidR="009B6ED3" w:rsidRPr="00073481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991463" w:rsidP="0099146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91463" w:rsidRPr="00073481" w:rsidTr="00DF5BF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  <w:r w:rsidRPr="00073481">
              <w:rPr>
                <w:rFonts w:ascii="Verdana" w:hAnsi="Verdana"/>
                <w:sz w:val="14"/>
                <w:szCs w:val="14"/>
              </w:rPr>
              <w:t>S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 w:rsidP="0099146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5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 w:rsidP="0099146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,5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0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0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0,6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0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5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91463" w:rsidRPr="00073481" w:rsidTr="00DF5BF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 w:rsidP="0099146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 w:rsidP="0099146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1463" w:rsidRPr="00073481" w:rsidRDefault="00991463" w:rsidP="0099146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463" w:rsidRPr="00073481" w:rsidRDefault="00991463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:rsidR="00405DD2" w:rsidRDefault="00481531" w:rsidP="00405DD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 w:cs="Verdana"/>
          <w:sz w:val="20"/>
          <w:szCs w:val="20"/>
        </w:rPr>
        <w:t xml:space="preserve">Резултатите са представени в съответствие с </w:t>
      </w:r>
      <w:r w:rsidR="00D1647C" w:rsidRPr="00477B6D">
        <w:rPr>
          <w:rFonts w:ascii="Verdana" w:hAnsi="Verdana"/>
          <w:sz w:val="20"/>
          <w:szCs w:val="20"/>
        </w:rPr>
        <w:t xml:space="preserve">Протокол №1944П.13/22.01.2020г.; </w:t>
      </w:r>
    </w:p>
    <w:p w:rsidR="00405DD2" w:rsidRDefault="00D1647C" w:rsidP="00405DD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1998П.13/19.02.2020г.; Протокол №2038П.13/06.03.2020г.;</w:t>
      </w:r>
    </w:p>
    <w:p w:rsidR="00405DD2" w:rsidRDefault="00D1647C" w:rsidP="00405DD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2103П.13/08.04.2020г.; Протокол №2177П.13/18.05.2020г.;</w:t>
      </w:r>
    </w:p>
    <w:p w:rsidR="00405DD2" w:rsidRDefault="00D1647C" w:rsidP="00405DD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2239П.13/10.06.2020г</w:t>
      </w:r>
      <w:r w:rsidR="00405DD2">
        <w:rPr>
          <w:rFonts w:ascii="Verdana" w:hAnsi="Verdana"/>
          <w:sz w:val="20"/>
          <w:szCs w:val="20"/>
        </w:rPr>
        <w:t>;</w:t>
      </w:r>
      <w:r w:rsidRPr="00477B6D">
        <w:rPr>
          <w:rFonts w:ascii="Verdana" w:hAnsi="Verdana"/>
          <w:sz w:val="20"/>
          <w:szCs w:val="20"/>
        </w:rPr>
        <w:t xml:space="preserve"> Протокол №2329П.13/15.07.2020г.;</w:t>
      </w:r>
    </w:p>
    <w:p w:rsidR="00405DD2" w:rsidRDefault="00D1647C" w:rsidP="00405DD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2392П.13/07.08.2020г.; Протокол №2478П.13/14.09.2020г.;</w:t>
      </w:r>
    </w:p>
    <w:p w:rsidR="00405DD2" w:rsidRDefault="00D1647C" w:rsidP="00405DD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552П.13/02.10.2020г.; Протокол №2672П.13/05.11.2020г.; </w:t>
      </w:r>
    </w:p>
    <w:p w:rsidR="0048170A" w:rsidRPr="00B23566" w:rsidRDefault="00D1647C" w:rsidP="00B23566">
      <w:pPr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2773П.13/01.12.2020г.;</w:t>
      </w:r>
    </w:p>
    <w:p w:rsidR="00C36BF6" w:rsidRPr="00477B6D" w:rsidRDefault="001C509D">
      <w:pPr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477B6D">
        <w:rPr>
          <w:rFonts w:ascii="Verdana" w:hAnsi="Verdana" w:cs="Verdana"/>
          <w:b/>
          <w:sz w:val="20"/>
          <w:szCs w:val="20"/>
        </w:rPr>
        <w:t>Таблица 2. Емисии в атмосферен въздух Котлован ІХ Газов кладенец №17</w:t>
      </w:r>
    </w:p>
    <w:tbl>
      <w:tblPr>
        <w:tblW w:w="10663" w:type="dxa"/>
        <w:tblInd w:w="-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"/>
        <w:gridCol w:w="576"/>
        <w:gridCol w:w="312"/>
        <w:gridCol w:w="377"/>
        <w:gridCol w:w="704"/>
        <w:gridCol w:w="594"/>
        <w:gridCol w:w="498"/>
        <w:gridCol w:w="533"/>
        <w:gridCol w:w="542"/>
        <w:gridCol w:w="523"/>
        <w:gridCol w:w="637"/>
        <w:gridCol w:w="576"/>
        <w:gridCol w:w="646"/>
        <w:gridCol w:w="594"/>
        <w:gridCol w:w="629"/>
        <w:gridCol w:w="649"/>
        <w:gridCol w:w="785"/>
        <w:gridCol w:w="1105"/>
      </w:tblGrid>
      <w:tr w:rsidR="001C509D" w:rsidRPr="00073481" w:rsidTr="00DF5BFD">
        <w:trPr>
          <w:trHeight w:val="164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араметъ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диница</w:t>
            </w: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ДЕ съгласно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КР</w:t>
            </w:r>
          </w:p>
        </w:tc>
        <w:tc>
          <w:tcPr>
            <w:tcW w:w="75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Резултати от мониторинг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Честота на мониторинг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1C509D" w:rsidRPr="00073481" w:rsidTr="00DF5BFD">
        <w:trPr>
          <w:trHeight w:val="508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епрекъснат</w:t>
            </w:r>
          </w:p>
        </w:tc>
        <w:tc>
          <w:tcPr>
            <w:tcW w:w="71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ериодичен</w:t>
            </w:r>
          </w:p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1C509D" w:rsidRPr="00073481" w:rsidTr="00DF5BFD">
        <w:trPr>
          <w:trHeight w:val="152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І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V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 xml:space="preserve">м. VІ  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Х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Х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252EBE" w:rsidRPr="00073481" w:rsidTr="00DF5BFD">
        <w:trPr>
          <w:trHeight w:val="508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Деби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073481">
              <w:rPr>
                <w:rFonts w:ascii="Verdana" w:hAnsi="Verdana"/>
                <w:sz w:val="14"/>
                <w:szCs w:val="14"/>
              </w:rPr>
              <w:t>/h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юл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252EBE" w:rsidRPr="00073481" w:rsidTr="00DF5BFD">
        <w:trPr>
          <w:trHeight w:val="388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C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49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6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4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5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252EBE" w:rsidRPr="00073481" w:rsidTr="00DF5BFD">
        <w:trPr>
          <w:trHeight w:val="583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 66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 17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 14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57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29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37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63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17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 16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50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 17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A808BE" w:rsidRPr="00073481" w:rsidTr="00DF5BFD">
        <w:trPr>
          <w:trHeight w:val="388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8BE" w:rsidRPr="00073481" w:rsidRDefault="00A808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8BE" w:rsidRPr="00073481" w:rsidRDefault="00A808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8BE" w:rsidRPr="00073481" w:rsidRDefault="00A808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8BE" w:rsidRPr="00073481" w:rsidRDefault="00A808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08BE" w:rsidRPr="00073481" w:rsidRDefault="00A808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8BE" w:rsidRPr="00073481" w:rsidRDefault="00252EBE" w:rsidP="00252EB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8BE" w:rsidRPr="00073481" w:rsidRDefault="00252EBE" w:rsidP="00252EB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8BE" w:rsidRPr="00073481" w:rsidRDefault="00252EBE" w:rsidP="00252EB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7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8BE" w:rsidRPr="00073481" w:rsidRDefault="00252EBE" w:rsidP="00252EB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8BE" w:rsidRPr="00073481" w:rsidRDefault="00252EBE" w:rsidP="00252EB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8BE" w:rsidRPr="00073481" w:rsidRDefault="00252EBE" w:rsidP="00252EB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8BE" w:rsidRPr="00073481" w:rsidRDefault="00252EBE" w:rsidP="00252EB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8BE" w:rsidRPr="00073481" w:rsidRDefault="00252EBE" w:rsidP="00252EB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8BE" w:rsidRPr="00073481" w:rsidRDefault="00252EBE" w:rsidP="00252EB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8BE" w:rsidRPr="00073481" w:rsidRDefault="00252EBE" w:rsidP="00252EB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8BE" w:rsidRPr="00073481" w:rsidRDefault="00252EBE" w:rsidP="00252EB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0,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8BE" w:rsidRPr="00073481" w:rsidRDefault="00A808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8BE" w:rsidRPr="00073481" w:rsidRDefault="00A808BE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252EBE" w:rsidRPr="00073481" w:rsidTr="00DF5BFD">
        <w:trPr>
          <w:trHeight w:val="583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  <w:r w:rsidRPr="00073481">
              <w:rPr>
                <w:rFonts w:ascii="Verdana" w:hAnsi="Verdana"/>
                <w:sz w:val="14"/>
                <w:szCs w:val="14"/>
              </w:rPr>
              <w:t>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5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,07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0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0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,5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5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5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252EBE" w:rsidRPr="00073481" w:rsidTr="00DF5BFD">
        <w:trPr>
          <w:trHeight w:val="120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2EBE" w:rsidRPr="00073481" w:rsidRDefault="00252EBE" w:rsidP="00252EBE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EBE" w:rsidRPr="00073481" w:rsidRDefault="00252EBE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:rsidR="0053726F" w:rsidRDefault="00B40564" w:rsidP="0053726F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 w:cs="Verdana"/>
          <w:sz w:val="20"/>
          <w:szCs w:val="20"/>
        </w:rPr>
        <w:t xml:space="preserve">Резултатите са представени в съответствие с </w:t>
      </w:r>
      <w:r w:rsidR="00C81C9A" w:rsidRPr="00477B6D">
        <w:rPr>
          <w:rFonts w:ascii="Verdana" w:hAnsi="Verdana"/>
          <w:sz w:val="20"/>
          <w:szCs w:val="20"/>
        </w:rPr>
        <w:t>Протокол №1944П.12/22.01.2020г.;</w:t>
      </w:r>
    </w:p>
    <w:p w:rsidR="0053726F" w:rsidRDefault="00C81C9A" w:rsidP="0053726F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</w:t>
      </w:r>
      <w:r w:rsidR="0053726F">
        <w:rPr>
          <w:rFonts w:ascii="Verdana" w:hAnsi="Verdana"/>
          <w:sz w:val="20"/>
          <w:szCs w:val="20"/>
        </w:rPr>
        <w:t xml:space="preserve">ротокол №1998П.12/19.02.2020г.; </w:t>
      </w:r>
      <w:r w:rsidRPr="00477B6D">
        <w:rPr>
          <w:rFonts w:ascii="Verdana" w:hAnsi="Verdana"/>
          <w:sz w:val="20"/>
          <w:szCs w:val="20"/>
        </w:rPr>
        <w:t xml:space="preserve">Протокол №2038П.12/06.03.2020г.; </w:t>
      </w:r>
    </w:p>
    <w:p w:rsidR="0053726F" w:rsidRDefault="00C81C9A" w:rsidP="0053726F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</w:t>
      </w:r>
      <w:r w:rsidR="0053726F">
        <w:rPr>
          <w:rFonts w:ascii="Verdana" w:hAnsi="Verdana"/>
          <w:sz w:val="20"/>
          <w:szCs w:val="20"/>
        </w:rPr>
        <w:t xml:space="preserve">ротокол №2103П.12/08.04.2020г.; </w:t>
      </w:r>
      <w:r w:rsidRPr="00477B6D">
        <w:rPr>
          <w:rFonts w:ascii="Verdana" w:hAnsi="Verdana"/>
          <w:sz w:val="20"/>
          <w:szCs w:val="20"/>
        </w:rPr>
        <w:t xml:space="preserve">Протокол №2177П.12/18.05.2020г.; </w:t>
      </w:r>
    </w:p>
    <w:p w:rsidR="0053726F" w:rsidRDefault="00C81C9A" w:rsidP="0053726F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239П.12/10.06.2020г.; Протокол №2329П.12/15.07.2020г.; </w:t>
      </w:r>
    </w:p>
    <w:p w:rsidR="0053726F" w:rsidRDefault="00C81C9A" w:rsidP="0053726F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392П.12/07.08.2020г.; Протокол №2478П.12/14.09.2020г.; </w:t>
      </w:r>
    </w:p>
    <w:p w:rsidR="0053726F" w:rsidRDefault="00C81C9A" w:rsidP="0053726F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552П.12/02.10.2020г.; Протокол №2672П.12/05.11.2020г.; </w:t>
      </w:r>
    </w:p>
    <w:p w:rsidR="00C81C9A" w:rsidRDefault="00C81C9A" w:rsidP="0053726F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2773П.12/01.12.2020г.;</w:t>
      </w:r>
    </w:p>
    <w:p w:rsidR="0053726F" w:rsidRPr="00477B6D" w:rsidRDefault="0053726F" w:rsidP="0053726F">
      <w:pPr>
        <w:spacing w:after="0"/>
        <w:rPr>
          <w:rFonts w:ascii="Verdana" w:hAnsi="Verdana"/>
          <w:sz w:val="20"/>
          <w:szCs w:val="20"/>
        </w:rPr>
      </w:pPr>
    </w:p>
    <w:p w:rsidR="001C509D" w:rsidRPr="00477B6D" w:rsidRDefault="001C509D" w:rsidP="00C81C9A">
      <w:pPr>
        <w:ind w:left="-720"/>
        <w:jc w:val="both"/>
        <w:rPr>
          <w:rFonts w:ascii="Verdana" w:hAnsi="Verdana" w:cs="Verdana"/>
          <w:sz w:val="20"/>
          <w:szCs w:val="20"/>
        </w:rPr>
      </w:pPr>
      <w:r w:rsidRPr="00477B6D">
        <w:rPr>
          <w:rFonts w:ascii="Verdana" w:hAnsi="Verdana" w:cs="Verdana"/>
          <w:b/>
          <w:sz w:val="20"/>
          <w:szCs w:val="20"/>
        </w:rPr>
        <w:t>Таблица 2. Емисии в атмосферен въздух Котлован ІХ Газов кладенец №18</w:t>
      </w:r>
    </w:p>
    <w:tbl>
      <w:tblPr>
        <w:tblW w:w="10754" w:type="dxa"/>
        <w:tblInd w:w="-5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582"/>
        <w:gridCol w:w="322"/>
        <w:gridCol w:w="336"/>
        <w:gridCol w:w="683"/>
        <w:gridCol w:w="696"/>
        <w:gridCol w:w="553"/>
        <w:gridCol w:w="557"/>
        <w:gridCol w:w="510"/>
        <w:gridCol w:w="564"/>
        <w:gridCol w:w="555"/>
        <w:gridCol w:w="511"/>
        <w:gridCol w:w="573"/>
        <w:gridCol w:w="590"/>
        <w:gridCol w:w="555"/>
        <w:gridCol w:w="706"/>
        <w:gridCol w:w="6"/>
        <w:gridCol w:w="793"/>
        <w:gridCol w:w="6"/>
        <w:gridCol w:w="1164"/>
        <w:gridCol w:w="6"/>
      </w:tblGrid>
      <w:tr w:rsidR="001C509D" w:rsidRPr="00073481" w:rsidTr="00DF5BFD">
        <w:trPr>
          <w:trHeight w:val="16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араметър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диница</w:t>
            </w:r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ДЕ с</w:t>
            </w:r>
            <w:r w:rsidRPr="00073481">
              <w:rPr>
                <w:rFonts w:ascii="Verdana" w:hAnsi="Verdana"/>
                <w:sz w:val="14"/>
                <w:szCs w:val="14"/>
              </w:rPr>
              <w:lastRenderedPageBreak/>
              <w:t>ъгласно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КР</w:t>
            </w:r>
          </w:p>
        </w:tc>
        <w:tc>
          <w:tcPr>
            <w:tcW w:w="7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lastRenderedPageBreak/>
              <w:t>Резултати от мониторинг</w: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Честота на мониторинг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1C509D" w:rsidRPr="00073481" w:rsidTr="00DF5BFD">
        <w:trPr>
          <w:trHeight w:val="512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еп</w:t>
            </w:r>
            <w:r w:rsidRPr="00073481">
              <w:rPr>
                <w:rFonts w:ascii="Verdana" w:hAnsi="Verdana"/>
                <w:sz w:val="14"/>
                <w:szCs w:val="14"/>
              </w:rPr>
              <w:lastRenderedPageBreak/>
              <w:t>рекъснат</w:t>
            </w:r>
          </w:p>
        </w:tc>
        <w:tc>
          <w:tcPr>
            <w:tcW w:w="7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lastRenderedPageBreak/>
              <w:t>Периодичен</w:t>
            </w:r>
          </w:p>
        </w:tc>
        <w:tc>
          <w:tcPr>
            <w:tcW w:w="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1C509D" w:rsidRPr="00073481" w:rsidTr="00DF5BFD">
        <w:trPr>
          <w:gridAfter w:val="1"/>
          <w:wAfter w:w="6" w:type="dxa"/>
          <w:trHeight w:val="1148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І</w:t>
            </w:r>
            <w:r w:rsidR="009E4FC8" w:rsidRPr="0007348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V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 xml:space="preserve">м. VІ  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Х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Х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 w:cs="Calibri"/>
                <w:sz w:val="14"/>
                <w:szCs w:val="14"/>
                <w:lang w:val="en-US"/>
              </w:rPr>
              <w:t xml:space="preserve">     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C637B" w:rsidRPr="00073481" w:rsidTr="00DF5BFD">
        <w:trPr>
          <w:gridAfter w:val="1"/>
          <w:wAfter w:w="6" w:type="dxa"/>
          <w:trHeight w:val="23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Дебит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073481">
              <w:rPr>
                <w:rFonts w:ascii="Verdana" w:hAnsi="Verdana"/>
                <w:sz w:val="14"/>
                <w:szCs w:val="14"/>
              </w:rPr>
              <w:t>/h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3,6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3,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5,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C637B" w:rsidRPr="00073481" w:rsidTr="00DF5BFD">
        <w:trPr>
          <w:gridAfter w:val="1"/>
          <w:wAfter w:w="6" w:type="dxa"/>
          <w:trHeight w:val="33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C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0 55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03 83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14 09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1 20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5 63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7 72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2 744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5 696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7 66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8 47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1 8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2 828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C637B" w:rsidRPr="00073481" w:rsidTr="00DF5BFD">
        <w:trPr>
          <w:gridAfter w:val="1"/>
          <w:wAfter w:w="6" w:type="dxa"/>
          <w:trHeight w:val="58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03 62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3 05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8 27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54 31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3 48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7 26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00 10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02 98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07 6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54 00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14 90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1 522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C637B" w:rsidRPr="00073481" w:rsidTr="00DF5BFD">
        <w:trPr>
          <w:gridAfter w:val="1"/>
          <w:wAfter w:w="6" w:type="dxa"/>
          <w:trHeight w:val="26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5,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5,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4,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4,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3,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3,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3,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4,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C637B" w:rsidRPr="00073481" w:rsidTr="00DF5BFD">
        <w:trPr>
          <w:gridAfter w:val="1"/>
          <w:wAfter w:w="6" w:type="dxa"/>
          <w:trHeight w:val="2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  <w:r w:rsidRPr="00073481">
              <w:rPr>
                <w:rFonts w:ascii="Verdana" w:hAnsi="Verdana"/>
                <w:sz w:val="14"/>
                <w:szCs w:val="14"/>
              </w:rPr>
              <w:t>S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6,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8,6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1,0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4,6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5,7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3,2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4,0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4,6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0,8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9,4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0,7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,62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C637B" w:rsidRPr="00073481" w:rsidTr="00DF5BFD">
        <w:trPr>
          <w:gridAfter w:val="1"/>
          <w:wAfter w:w="6" w:type="dxa"/>
          <w:trHeight w:val="37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7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6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6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6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2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25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7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1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6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C637B" w:rsidRPr="00073481" w:rsidRDefault="009C637B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37B" w:rsidRPr="00073481" w:rsidRDefault="009C637B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:rsidR="000F4D42" w:rsidRDefault="00417808" w:rsidP="000F4D4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 w:cs="Verdana"/>
          <w:sz w:val="20"/>
          <w:szCs w:val="20"/>
        </w:rPr>
        <w:t xml:space="preserve">Резултатите са представени в съответствие с </w:t>
      </w:r>
      <w:r w:rsidR="00C81C9A" w:rsidRPr="00477B6D">
        <w:rPr>
          <w:rFonts w:ascii="Verdana" w:hAnsi="Verdana"/>
          <w:sz w:val="20"/>
          <w:szCs w:val="20"/>
        </w:rPr>
        <w:t xml:space="preserve">Протокол №1944П.17/22.01.2020г.; </w:t>
      </w:r>
    </w:p>
    <w:p w:rsidR="000F4D42" w:rsidRDefault="00C81C9A" w:rsidP="000F4D4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1998П.17/19.02.2020г.; Протокол №2038П.17/06.03.2020г.; </w:t>
      </w:r>
    </w:p>
    <w:p w:rsidR="000F4D42" w:rsidRDefault="00C81C9A" w:rsidP="000F4D4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103П.17/08.04.2020г.; Протокол №2177П.17/18.05.2020г.; </w:t>
      </w:r>
    </w:p>
    <w:p w:rsidR="000F4D42" w:rsidRDefault="00C81C9A" w:rsidP="000F4D4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239П.17/10.06.2020г.; Протокол №2329П.17/15.07.2020г.; </w:t>
      </w:r>
    </w:p>
    <w:p w:rsidR="000F4D42" w:rsidRDefault="00C81C9A" w:rsidP="000F4D4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392П.17/07.08.2020г.; Протокол №2478П.17/14.09.2020г.; </w:t>
      </w:r>
    </w:p>
    <w:p w:rsidR="000F4D42" w:rsidRDefault="00C81C9A" w:rsidP="000F4D4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552П.17/02.10.2020г.; Протокол №2672П.15/14.11.2020г.; </w:t>
      </w:r>
    </w:p>
    <w:p w:rsidR="008F48E8" w:rsidRDefault="00C81C9A" w:rsidP="000F4D4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2773П.17/01.12.2020г.;</w:t>
      </w:r>
    </w:p>
    <w:p w:rsidR="000F4D42" w:rsidRPr="00B23566" w:rsidRDefault="000F4D42" w:rsidP="000F4D42">
      <w:pPr>
        <w:spacing w:after="0"/>
        <w:rPr>
          <w:rFonts w:ascii="Verdana" w:hAnsi="Verdana"/>
          <w:sz w:val="20"/>
          <w:szCs w:val="20"/>
        </w:rPr>
      </w:pPr>
    </w:p>
    <w:p w:rsidR="001C509D" w:rsidRPr="00477B6D" w:rsidRDefault="001C509D" w:rsidP="00C81C9A">
      <w:pPr>
        <w:ind w:left="-720"/>
        <w:jc w:val="both"/>
        <w:rPr>
          <w:rFonts w:ascii="Verdana" w:hAnsi="Verdana" w:cs="Verdana"/>
          <w:b/>
          <w:sz w:val="20"/>
          <w:szCs w:val="20"/>
        </w:rPr>
      </w:pPr>
      <w:r w:rsidRPr="00477B6D">
        <w:rPr>
          <w:rFonts w:ascii="Verdana" w:hAnsi="Verdana" w:cs="Verdana"/>
          <w:b/>
          <w:sz w:val="20"/>
          <w:szCs w:val="20"/>
        </w:rPr>
        <w:t>Таблица 2. Емисии в атмосферен въздух Котлован Х Газов кладенец №19</w:t>
      </w:r>
    </w:p>
    <w:tbl>
      <w:tblPr>
        <w:tblW w:w="1040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535"/>
        <w:gridCol w:w="322"/>
        <w:gridCol w:w="335"/>
        <w:gridCol w:w="513"/>
        <w:gridCol w:w="514"/>
        <w:gridCol w:w="635"/>
        <w:gridCol w:w="663"/>
        <w:gridCol w:w="611"/>
        <w:gridCol w:w="629"/>
        <w:gridCol w:w="602"/>
        <w:gridCol w:w="656"/>
        <w:gridCol w:w="620"/>
        <w:gridCol w:w="576"/>
        <w:gridCol w:w="631"/>
        <w:gridCol w:w="581"/>
        <w:gridCol w:w="10"/>
        <w:gridCol w:w="659"/>
        <w:gridCol w:w="891"/>
      </w:tblGrid>
      <w:tr w:rsidR="001C509D" w:rsidRPr="00073481" w:rsidTr="00DF5BFD">
        <w:trPr>
          <w:trHeight w:val="8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073481" w:rsidRPr="00073481" w:rsidRDefault="00073481" w:rsidP="0007348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диница</w:t>
            </w:r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ДЕ съгласно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КР</w:t>
            </w:r>
          </w:p>
        </w:tc>
        <w:tc>
          <w:tcPr>
            <w:tcW w:w="75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Резултати от мониторинг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Честота на мониторинг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1C509D" w:rsidRPr="00073481" w:rsidTr="00DF5BFD">
        <w:trPr>
          <w:trHeight w:val="39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епрекъснат</w:t>
            </w:r>
          </w:p>
        </w:tc>
        <w:tc>
          <w:tcPr>
            <w:tcW w:w="72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ериодичен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1C509D" w:rsidRPr="00073481" w:rsidTr="00DF5BFD">
        <w:trPr>
          <w:trHeight w:val="2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І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V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 xml:space="preserve">м. VІ  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Х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Х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02253E" w:rsidRPr="00073481" w:rsidTr="00DF5BFD">
        <w:trPr>
          <w:trHeight w:val="5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Дебит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073481">
              <w:rPr>
                <w:rFonts w:ascii="Verdana" w:hAnsi="Verdana"/>
                <w:sz w:val="14"/>
                <w:szCs w:val="14"/>
              </w:rPr>
              <w:t>/h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2,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02253E" w:rsidRPr="00073481" w:rsidTr="00DF5BFD">
        <w:trPr>
          <w:trHeight w:val="5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C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6 52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7 48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4 24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1 00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1 88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6 62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4 07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7 1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7 54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4 03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7 19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9 750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  <w:lang w:val="en-US"/>
              </w:rPr>
            </w:pPr>
            <w:r w:rsidRPr="00073481">
              <w:rPr>
                <w:rFonts w:ascii="Verdana" w:hAnsi="Verdana"/>
                <w:sz w:val="14"/>
                <w:szCs w:val="14"/>
                <w:lang w:val="en-US"/>
              </w:rPr>
              <w:t>e</w:t>
            </w:r>
            <w:r w:rsidRPr="00073481">
              <w:rPr>
                <w:rFonts w:ascii="Verdana" w:hAnsi="Verdana"/>
                <w:sz w:val="14"/>
                <w:szCs w:val="14"/>
              </w:rPr>
              <w:t>жемесечно</w:t>
            </w:r>
          </w:p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02253E" w:rsidRPr="00073481" w:rsidTr="00DF5BFD">
        <w:trPr>
          <w:trHeight w:val="5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8 13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0 32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0 84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3 22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9 05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00 03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03 96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1 63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01 0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2 41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53 66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2 790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894C4A" w:rsidRPr="00073481" w:rsidTr="00DF5BFD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073481" w:rsidRDefault="00894C4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073481" w:rsidRDefault="00894C4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073481" w:rsidRDefault="00894C4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073481" w:rsidRDefault="00894C4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073481" w:rsidRDefault="008F48E8" w:rsidP="002A2B4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3,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073481" w:rsidRDefault="0002253E" w:rsidP="002A2B4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3,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073481" w:rsidRDefault="00D675E4" w:rsidP="002A2B4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3,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073481" w:rsidRDefault="0002253E" w:rsidP="002A2B4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3,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073481" w:rsidRDefault="0002253E" w:rsidP="002A2B4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  <w:lang w:val="en-US"/>
              </w:rPr>
              <w:t>13,</w:t>
            </w:r>
            <w:r w:rsidRPr="00073481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073481" w:rsidRDefault="0002253E" w:rsidP="002A2B4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3,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073481" w:rsidRDefault="0002253E" w:rsidP="002A2B4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4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073481" w:rsidRDefault="0002253E" w:rsidP="002A2B4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5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073481" w:rsidRDefault="0002253E" w:rsidP="002A2B4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4,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073481" w:rsidRDefault="0002253E" w:rsidP="002A2B4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4,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073481" w:rsidRDefault="0002253E" w:rsidP="002A2B4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6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073481" w:rsidRDefault="0002253E" w:rsidP="002A2B4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6,6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073481" w:rsidRDefault="00894C4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073481" w:rsidRDefault="00894C4A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02253E" w:rsidRPr="00073481" w:rsidTr="00DF5BFD">
        <w:trPr>
          <w:trHeight w:val="5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  <w:r w:rsidRPr="00073481">
              <w:rPr>
                <w:rFonts w:ascii="Verdana" w:hAnsi="Verdana"/>
                <w:sz w:val="14"/>
                <w:szCs w:val="14"/>
              </w:rPr>
              <w:t>S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4,3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3,3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,2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8,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1,2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1,5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4,6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8,3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0,1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9,4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,1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8,12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02253E" w:rsidRPr="00073481" w:rsidTr="00DF5BFD">
        <w:trPr>
          <w:trHeight w:val="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lastRenderedPageBreak/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9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6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7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6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6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6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253E" w:rsidRPr="00073481" w:rsidRDefault="0002253E" w:rsidP="002A2B4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53E" w:rsidRPr="00073481" w:rsidRDefault="0002253E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:rsidR="000F4D42" w:rsidRDefault="000F4384" w:rsidP="000F4D4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 w:cs="Verdana"/>
          <w:sz w:val="20"/>
          <w:szCs w:val="20"/>
        </w:rPr>
        <w:t xml:space="preserve">Резултатите са представени в съответствие с </w:t>
      </w:r>
      <w:r w:rsidR="00C81C9A" w:rsidRPr="00477B6D">
        <w:rPr>
          <w:rFonts w:ascii="Verdana" w:hAnsi="Verdana"/>
          <w:sz w:val="20"/>
          <w:szCs w:val="20"/>
        </w:rPr>
        <w:t xml:space="preserve">Протокол №1944П.6/22 01.2020г.; </w:t>
      </w:r>
    </w:p>
    <w:p w:rsidR="000F4D42" w:rsidRDefault="00C81C9A" w:rsidP="000F4D4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1998П.6/19.02.2020г.; Протокол №2038П.6/06.03.2020г.; </w:t>
      </w:r>
    </w:p>
    <w:p w:rsidR="000F4D42" w:rsidRDefault="00C81C9A" w:rsidP="000F4D4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103П.6/08.04.2020г.; Протокол №2177П.6/18.05.2020г.; </w:t>
      </w:r>
    </w:p>
    <w:p w:rsidR="000F4D42" w:rsidRDefault="00C81C9A" w:rsidP="000F4D4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239П.6/10.06.2020г.; Протокол №2329П.6/15.07.2020г.; </w:t>
      </w:r>
    </w:p>
    <w:p w:rsidR="000F4D42" w:rsidRDefault="00C81C9A" w:rsidP="000F4D4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392П.6/07.08.2020г.; Протокол №2478П.6/14.09.2020г.; </w:t>
      </w:r>
    </w:p>
    <w:p w:rsidR="000F4D42" w:rsidRDefault="00C81C9A" w:rsidP="000F4D4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552П.6/02.10.2020г.; Протокол №2672П.6/05.11.2020г.; </w:t>
      </w:r>
    </w:p>
    <w:p w:rsidR="00073481" w:rsidRDefault="0067110C" w:rsidP="000F4D4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токол №2773П.6/01.12.2020г.</w:t>
      </w:r>
    </w:p>
    <w:p w:rsidR="00073481" w:rsidRDefault="00073481" w:rsidP="000F4D42">
      <w:pPr>
        <w:spacing w:after="0"/>
        <w:rPr>
          <w:rFonts w:ascii="Verdana" w:hAnsi="Verdana"/>
          <w:sz w:val="20"/>
          <w:szCs w:val="20"/>
        </w:rPr>
      </w:pPr>
    </w:p>
    <w:p w:rsidR="001C509D" w:rsidRDefault="001C509D" w:rsidP="00DF5BFD">
      <w:pPr>
        <w:jc w:val="both"/>
        <w:rPr>
          <w:rFonts w:ascii="Verdana" w:hAnsi="Verdana" w:cs="Verdana"/>
          <w:b/>
          <w:sz w:val="20"/>
          <w:szCs w:val="20"/>
        </w:rPr>
      </w:pPr>
      <w:r w:rsidRPr="0067110C">
        <w:rPr>
          <w:rFonts w:ascii="Verdana" w:hAnsi="Verdana" w:cs="Verdana"/>
          <w:b/>
          <w:sz w:val="20"/>
          <w:szCs w:val="20"/>
        </w:rPr>
        <w:t>Таблица 2. Емисии в атмосферния въздух Котлован Х Газов кладенец №20</w:t>
      </w:r>
    </w:p>
    <w:tbl>
      <w:tblPr>
        <w:tblW w:w="1040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535"/>
        <w:gridCol w:w="322"/>
        <w:gridCol w:w="335"/>
        <w:gridCol w:w="513"/>
        <w:gridCol w:w="514"/>
        <w:gridCol w:w="635"/>
        <w:gridCol w:w="663"/>
        <w:gridCol w:w="611"/>
        <w:gridCol w:w="629"/>
        <w:gridCol w:w="602"/>
        <w:gridCol w:w="656"/>
        <w:gridCol w:w="620"/>
        <w:gridCol w:w="576"/>
        <w:gridCol w:w="631"/>
        <w:gridCol w:w="581"/>
        <w:gridCol w:w="10"/>
        <w:gridCol w:w="659"/>
        <w:gridCol w:w="891"/>
      </w:tblGrid>
      <w:tr w:rsidR="00DF5BFD" w:rsidRPr="00073481" w:rsidTr="00D56600">
        <w:trPr>
          <w:trHeight w:val="8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диница</w:t>
            </w:r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ДЕ съгласно</w:t>
            </w:r>
          </w:p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КР</w:t>
            </w:r>
          </w:p>
        </w:tc>
        <w:tc>
          <w:tcPr>
            <w:tcW w:w="75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Резултати от мониторинг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Честота на мониторинг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DF5BFD" w:rsidRPr="00073481" w:rsidTr="00D56600">
        <w:trPr>
          <w:trHeight w:val="39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епрекъснат</w:t>
            </w:r>
          </w:p>
        </w:tc>
        <w:tc>
          <w:tcPr>
            <w:tcW w:w="72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ериодичен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DF5BFD" w:rsidRPr="00073481" w:rsidTr="00DF5BFD">
        <w:trPr>
          <w:trHeight w:val="2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І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V</w:t>
            </w:r>
          </w:p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 xml:space="preserve">м. VІ  </w:t>
            </w:r>
          </w:p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І</w:t>
            </w:r>
          </w:p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Х</w:t>
            </w:r>
          </w:p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</w:t>
            </w:r>
          </w:p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ХІ</w:t>
            </w:r>
          </w:p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ІІ</w:t>
            </w:r>
          </w:p>
          <w:p w:rsidR="00DF5BFD" w:rsidRPr="00073481" w:rsidRDefault="00DF5BFD" w:rsidP="00D56600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56600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DF5BFD" w:rsidRPr="00073481" w:rsidTr="00DF5BFD">
        <w:trPr>
          <w:trHeight w:val="5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Дебит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073481">
              <w:rPr>
                <w:rFonts w:ascii="Verdana" w:hAnsi="Verdana"/>
                <w:sz w:val="14"/>
                <w:szCs w:val="14"/>
              </w:rPr>
              <w:t>/h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67110C" w:rsidRDefault="00DF5BFD" w:rsidP="00DF5BF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10C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DF5BFD" w:rsidRPr="00073481" w:rsidTr="00DF5BFD">
        <w:trPr>
          <w:trHeight w:val="5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C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72 94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89 67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75 61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79 61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80 63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72 89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81 30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70 7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75 27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63 64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55 71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50 980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67110C" w:rsidRDefault="00DF5BFD" w:rsidP="00DF5BF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10C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DF5BFD" w:rsidRPr="00073481" w:rsidTr="00DF5BFD">
        <w:trPr>
          <w:trHeight w:val="5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21 24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42 20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11 74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03 35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15 4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21 43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26 02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16 78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26 93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03 16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96 08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93 731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67110C" w:rsidRDefault="00DF5BFD" w:rsidP="00DF5BF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10C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DF5BFD" w:rsidRPr="00073481" w:rsidTr="00DF5BFD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67110C" w:rsidRDefault="00DF5BFD" w:rsidP="00DF5BF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10C">
              <w:rPr>
                <w:rFonts w:ascii="Verdana" w:hAnsi="Verdana"/>
                <w:sz w:val="14"/>
                <w:szCs w:val="14"/>
              </w:rPr>
              <w:t>15,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67110C" w:rsidRDefault="00DF5BFD" w:rsidP="00DF5BF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10C">
              <w:rPr>
                <w:rFonts w:ascii="Verdana" w:hAnsi="Verdana"/>
                <w:sz w:val="14"/>
                <w:szCs w:val="14"/>
              </w:rPr>
              <w:t>14,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67110C" w:rsidRDefault="00DF5BFD" w:rsidP="00DF5BF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10C">
              <w:rPr>
                <w:rFonts w:ascii="Verdana" w:hAnsi="Verdana"/>
                <w:sz w:val="14"/>
                <w:szCs w:val="14"/>
              </w:rPr>
              <w:t>14,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67110C" w:rsidRDefault="00DF5BFD" w:rsidP="00DF5BF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10C">
              <w:rPr>
                <w:rFonts w:ascii="Verdana" w:hAnsi="Verdana"/>
                <w:sz w:val="14"/>
                <w:szCs w:val="14"/>
              </w:rPr>
              <w:t>14,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67110C" w:rsidRDefault="00DF5BFD" w:rsidP="00DF5BF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10C">
              <w:rPr>
                <w:rFonts w:ascii="Verdana" w:hAnsi="Verdana"/>
                <w:sz w:val="14"/>
                <w:szCs w:val="14"/>
              </w:rPr>
              <w:t>26,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67110C" w:rsidRDefault="00DF5BFD" w:rsidP="00DF5BF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10C">
              <w:rPr>
                <w:rFonts w:ascii="Verdana" w:hAnsi="Verdana"/>
                <w:sz w:val="14"/>
                <w:szCs w:val="14"/>
              </w:rPr>
              <w:t>14,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67110C" w:rsidRDefault="00DF5BFD" w:rsidP="00DF5BF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10C">
              <w:rPr>
                <w:rFonts w:ascii="Verdana" w:hAnsi="Verdana"/>
                <w:sz w:val="14"/>
                <w:szCs w:val="14"/>
              </w:rPr>
              <w:t>14,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67110C" w:rsidRDefault="00DF5BFD" w:rsidP="00DF5BF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10C">
              <w:rPr>
                <w:rFonts w:ascii="Verdana" w:hAnsi="Verdana"/>
                <w:sz w:val="14"/>
                <w:szCs w:val="14"/>
              </w:rPr>
              <w:t>15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67110C" w:rsidRDefault="00DF5BFD" w:rsidP="00DF5BF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10C">
              <w:rPr>
                <w:rFonts w:ascii="Verdana" w:hAnsi="Verdana"/>
                <w:sz w:val="14"/>
                <w:szCs w:val="14"/>
              </w:rPr>
              <w:t>15,</w:t>
            </w:r>
          </w:p>
          <w:p w:rsidR="00DF5BFD" w:rsidRPr="0067110C" w:rsidRDefault="00DF5BFD" w:rsidP="00DF5BF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10C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67110C" w:rsidRDefault="00DF5BFD" w:rsidP="00DF5BF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10C">
              <w:rPr>
                <w:rFonts w:ascii="Verdana" w:hAnsi="Verdana"/>
                <w:sz w:val="14"/>
                <w:szCs w:val="14"/>
              </w:rPr>
              <w:t>15,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67110C" w:rsidRDefault="00DF5BFD" w:rsidP="00DF5BF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10C">
              <w:rPr>
                <w:rFonts w:ascii="Verdana" w:hAnsi="Verdana"/>
                <w:sz w:val="14"/>
                <w:szCs w:val="14"/>
              </w:rPr>
              <w:t>16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67110C" w:rsidRDefault="00DF5BFD" w:rsidP="00DF5BF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10C">
              <w:rPr>
                <w:rFonts w:ascii="Verdana" w:hAnsi="Verdana"/>
                <w:sz w:val="14"/>
                <w:szCs w:val="14"/>
              </w:rPr>
              <w:t>16,5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67110C" w:rsidRDefault="00DF5BFD" w:rsidP="00DF5BF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10C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DF5BFD" w:rsidRPr="00073481" w:rsidTr="00DF5BFD">
        <w:trPr>
          <w:trHeight w:val="5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  <w:r w:rsidRPr="00073481">
              <w:rPr>
                <w:rFonts w:ascii="Verdana" w:hAnsi="Verdana"/>
                <w:sz w:val="14"/>
                <w:szCs w:val="14"/>
              </w:rPr>
              <w:t>S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5,7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20,2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5,2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7,7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4,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3,1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6,2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1,6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24,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2,1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4,5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3,04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67110C" w:rsidRDefault="00DF5BFD" w:rsidP="00DF5BF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10C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DF5BFD" w:rsidRPr="00073481" w:rsidTr="00DF5BFD">
        <w:trPr>
          <w:trHeight w:val="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0,6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,0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0,9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1,0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0,5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0,4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0,9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5BFD" w:rsidRPr="0067110C" w:rsidRDefault="00DF5BFD" w:rsidP="00DF5BFD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67110C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67110C" w:rsidRDefault="00DF5BFD" w:rsidP="00DF5BF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10C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BFD" w:rsidRPr="00073481" w:rsidRDefault="00DF5BFD" w:rsidP="00DF5BF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:rsidR="00DF5BFD" w:rsidRPr="0067110C" w:rsidRDefault="00DF5BFD" w:rsidP="00DF5BFD">
      <w:pPr>
        <w:jc w:val="both"/>
        <w:rPr>
          <w:rFonts w:ascii="Verdana" w:hAnsi="Verdana" w:cs="Verdana"/>
          <w:b/>
          <w:sz w:val="20"/>
          <w:szCs w:val="20"/>
        </w:rPr>
      </w:pPr>
    </w:p>
    <w:p w:rsidR="000F4D42" w:rsidRPr="00C36BF6" w:rsidRDefault="00D420BD" w:rsidP="000F4D42">
      <w:pPr>
        <w:spacing w:after="0"/>
        <w:rPr>
          <w:rFonts w:ascii="Verdana" w:hAnsi="Verdana" w:cs="Verdana"/>
          <w:sz w:val="20"/>
          <w:szCs w:val="20"/>
        </w:rPr>
      </w:pPr>
      <w:r w:rsidRPr="0067110C">
        <w:rPr>
          <w:rFonts w:ascii="Verdana" w:hAnsi="Verdana" w:cs="Verdana"/>
          <w:sz w:val="20"/>
          <w:szCs w:val="20"/>
        </w:rPr>
        <w:t xml:space="preserve">Резултатите са представени в съответствие с </w:t>
      </w:r>
      <w:r w:rsidR="00C81C9A" w:rsidRPr="0067110C">
        <w:rPr>
          <w:rFonts w:ascii="Verdana" w:hAnsi="Verdana"/>
          <w:sz w:val="20"/>
          <w:szCs w:val="20"/>
        </w:rPr>
        <w:t>Протокол №1944П.7/22. 01.2020г.;</w:t>
      </w:r>
    </w:p>
    <w:p w:rsidR="000F4D42" w:rsidRDefault="00C81C9A" w:rsidP="000F4D4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1998П.7/19.02.2020г.; Протокол №2038П.7/06.03.2020г.; </w:t>
      </w:r>
    </w:p>
    <w:p w:rsidR="000F4D42" w:rsidRDefault="00C81C9A" w:rsidP="000F4D4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103П.7/08.04.2020г.; Протокол №2177П.7/18.05.2020г.; </w:t>
      </w:r>
    </w:p>
    <w:p w:rsidR="000F4D42" w:rsidRDefault="00C81C9A" w:rsidP="000F4D4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239П.7/10.06.2020г.; Протокол №2329П.7/15.07.2020г.; </w:t>
      </w:r>
    </w:p>
    <w:p w:rsidR="000F4D42" w:rsidRDefault="00C81C9A" w:rsidP="000F4D4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392П.7/07.08.2020г.; Протокол №2478П.7/14.09.2020г.; </w:t>
      </w:r>
    </w:p>
    <w:p w:rsidR="000F4D42" w:rsidRDefault="00C81C9A" w:rsidP="000F4D4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552П.7/02.10.2020г.; Протокол №2672П.7/05.11.2020г.; </w:t>
      </w:r>
    </w:p>
    <w:p w:rsidR="00E147DB" w:rsidRDefault="00C81C9A" w:rsidP="000F4D42">
      <w:pPr>
        <w:spacing w:after="0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2773П.7/01.12.2020г.;</w:t>
      </w:r>
    </w:p>
    <w:p w:rsidR="00E147DB" w:rsidRPr="00B23566" w:rsidRDefault="00E147DB" w:rsidP="000F4D42">
      <w:pPr>
        <w:spacing w:after="0"/>
        <w:rPr>
          <w:rFonts w:ascii="Verdana" w:hAnsi="Verdana"/>
          <w:sz w:val="20"/>
          <w:szCs w:val="20"/>
        </w:rPr>
      </w:pPr>
    </w:p>
    <w:p w:rsidR="001C509D" w:rsidRPr="00477B6D" w:rsidRDefault="001C509D" w:rsidP="00246941">
      <w:pPr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477B6D">
        <w:rPr>
          <w:rFonts w:ascii="Verdana" w:hAnsi="Verdana" w:cs="Verdana"/>
          <w:b/>
          <w:sz w:val="20"/>
          <w:szCs w:val="20"/>
        </w:rPr>
        <w:t>Таблица 2. Емисии на атмосферен въздух Котлован ХІ Газов кладенец №22</w:t>
      </w:r>
    </w:p>
    <w:tbl>
      <w:tblPr>
        <w:tblW w:w="10934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"/>
        <w:gridCol w:w="549"/>
        <w:gridCol w:w="324"/>
        <w:gridCol w:w="354"/>
        <w:gridCol w:w="774"/>
        <w:gridCol w:w="787"/>
        <w:gridCol w:w="582"/>
        <w:gridCol w:w="751"/>
        <w:gridCol w:w="617"/>
        <w:gridCol w:w="609"/>
        <w:gridCol w:w="582"/>
        <w:gridCol w:w="644"/>
        <w:gridCol w:w="564"/>
        <w:gridCol w:w="671"/>
        <w:gridCol w:w="671"/>
        <w:gridCol w:w="670"/>
        <w:gridCol w:w="7"/>
        <w:gridCol w:w="700"/>
        <w:gridCol w:w="7"/>
        <w:gridCol w:w="687"/>
        <w:gridCol w:w="7"/>
      </w:tblGrid>
      <w:tr w:rsidR="001C509D" w:rsidRPr="00073481" w:rsidTr="00DF5BFD">
        <w:trPr>
          <w:trHeight w:val="166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арам</w:t>
            </w:r>
            <w:r w:rsidRPr="00073481">
              <w:rPr>
                <w:rFonts w:ascii="Verdana" w:hAnsi="Verdana"/>
                <w:sz w:val="14"/>
                <w:szCs w:val="14"/>
              </w:rPr>
              <w:lastRenderedPageBreak/>
              <w:t>етър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lastRenderedPageBreak/>
              <w:t>Единица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ДЕ съ</w:t>
            </w:r>
            <w:r w:rsidRPr="00073481">
              <w:rPr>
                <w:rFonts w:ascii="Verdana" w:hAnsi="Verdana"/>
                <w:sz w:val="14"/>
                <w:szCs w:val="14"/>
              </w:rPr>
              <w:lastRenderedPageBreak/>
              <w:t>гласно</w:t>
            </w:r>
          </w:p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КР</w:t>
            </w:r>
          </w:p>
        </w:tc>
        <w:tc>
          <w:tcPr>
            <w:tcW w:w="82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lastRenderedPageBreak/>
              <w:t>Резултати от мониторинг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Честота на мониторинг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1C509D" w:rsidRPr="00073481" w:rsidTr="00DF5BFD">
        <w:trPr>
          <w:trHeight w:val="681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епр</w:t>
            </w:r>
            <w:r w:rsidRPr="00073481">
              <w:rPr>
                <w:rFonts w:ascii="Verdana" w:hAnsi="Verdana"/>
                <w:sz w:val="14"/>
                <w:szCs w:val="14"/>
              </w:rPr>
              <w:lastRenderedPageBreak/>
              <w:t>екъснат</w:t>
            </w:r>
          </w:p>
        </w:tc>
        <w:tc>
          <w:tcPr>
            <w:tcW w:w="79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lastRenderedPageBreak/>
              <w:t>Периодичен</w:t>
            </w:r>
          </w:p>
        </w:tc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1C509D" w:rsidRPr="00073481" w:rsidTr="00DF5BFD">
        <w:trPr>
          <w:gridAfter w:val="1"/>
          <w:wAfter w:w="7" w:type="dxa"/>
          <w:trHeight w:val="538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І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V</w:t>
            </w:r>
          </w:p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І</w:t>
            </w:r>
          </w:p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І</w:t>
            </w:r>
          </w:p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Х</w:t>
            </w:r>
          </w:p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</w:t>
            </w:r>
          </w:p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ХІ</w:t>
            </w:r>
          </w:p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ХІІ</w:t>
            </w:r>
          </w:p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 w:rsidP="000B2DE0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0B2DE0" w:rsidRPr="00073481" w:rsidTr="00DF5BFD">
        <w:trPr>
          <w:gridAfter w:val="1"/>
          <w:wAfter w:w="7" w:type="dxa"/>
          <w:trHeight w:val="681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Дебит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073481">
              <w:rPr>
                <w:rFonts w:ascii="Verdana" w:hAnsi="Verdana"/>
                <w:sz w:val="14"/>
                <w:szCs w:val="14"/>
              </w:rPr>
              <w:t>/h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26,0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0B2DE0" w:rsidRPr="00073481" w:rsidTr="00DF5BFD">
        <w:trPr>
          <w:gridAfter w:val="1"/>
          <w:wAfter w:w="7" w:type="dxa"/>
          <w:trHeight w:val="605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C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2 9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4 89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9 72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4 57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0 38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4 83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3 26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5 66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585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1 76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2 38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5 22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0B2DE0" w:rsidRPr="00073481" w:rsidTr="00DF5BFD">
        <w:trPr>
          <w:gridAfter w:val="1"/>
          <w:wAfter w:w="7" w:type="dxa"/>
          <w:trHeight w:val="428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 2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5 98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4 10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4 65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5 17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7 75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9 67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0 76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6235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3 75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5 56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1 70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D7336D" w:rsidRPr="00073481" w:rsidTr="00DF5BFD">
        <w:trPr>
          <w:gridAfter w:val="1"/>
          <w:wAfter w:w="7" w:type="dxa"/>
          <w:trHeight w:val="333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073481" w:rsidRDefault="00D7336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073481" w:rsidRDefault="00D7336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073481" w:rsidRDefault="00D7336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073481" w:rsidRDefault="00D7336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518" w:rsidRPr="00073481" w:rsidRDefault="00EF2597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073481" w:rsidRDefault="00DC2B32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7</w:t>
            </w:r>
            <w:r w:rsidR="004F19D6" w:rsidRPr="00073481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073481" w:rsidRDefault="00DC2B32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6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073481" w:rsidRDefault="00DC2B32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5,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073481" w:rsidRDefault="00DC2B32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5,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073481" w:rsidRDefault="00DC2B32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5,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073481" w:rsidRDefault="00DC2B32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6,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073481" w:rsidRDefault="00D314B3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7,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073481" w:rsidRDefault="00DC2B32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6,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7,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7,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8,3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073481" w:rsidRDefault="00D7336D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073481" w:rsidRDefault="00D7336D" w:rsidP="000B2DE0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0B2DE0" w:rsidRPr="00073481" w:rsidTr="00DF5BFD">
        <w:trPr>
          <w:gridAfter w:val="1"/>
          <w:wAfter w:w="7" w:type="dxa"/>
          <w:trHeight w:val="590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  <w:r w:rsidRPr="00073481">
              <w:rPr>
                <w:rFonts w:ascii="Verdana" w:hAnsi="Verdana"/>
                <w:sz w:val="14"/>
                <w:szCs w:val="14"/>
              </w:rPr>
              <w:t>S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,6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,6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9,5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3,7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4,7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4,6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8,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3,5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9,6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2,4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,7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,27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0B2DE0" w:rsidRPr="00073481" w:rsidTr="00DF5BFD">
        <w:trPr>
          <w:gridAfter w:val="1"/>
          <w:wAfter w:w="7" w:type="dxa"/>
          <w:trHeight w:val="47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1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2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8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5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0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2DE0" w:rsidRPr="00073481" w:rsidRDefault="000B2DE0" w:rsidP="000B2DE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E0" w:rsidRPr="00073481" w:rsidRDefault="000B2DE0" w:rsidP="000B2DE0">
            <w:pPr>
              <w:spacing w:line="240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:rsidR="00DF5BFD" w:rsidRDefault="00EA6D6F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 w:cs="Verdana"/>
          <w:sz w:val="20"/>
          <w:szCs w:val="20"/>
        </w:rPr>
        <w:t xml:space="preserve">Резултатите са представени в съответствие с </w:t>
      </w:r>
      <w:r w:rsidR="00C81C9A" w:rsidRPr="00477B6D">
        <w:rPr>
          <w:rFonts w:ascii="Verdana" w:hAnsi="Verdana"/>
          <w:sz w:val="20"/>
          <w:szCs w:val="20"/>
        </w:rPr>
        <w:t xml:space="preserve">Протокол №1944П.8/22.01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1998П.8/19.02.2020г.; Протокол №2038П.8/06.03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103П.8/08.04.2020г.; Протокол №2177П.8/18.05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239П.8/10.06.2020г.; Протокол №2329П.8/15.07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392П.8/07.08.2020г.; Протокол №2478П.814.09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552П.8/02.10.2020г.; Протокол №2672П.8/05.11.2020г.; </w:t>
      </w:r>
    </w:p>
    <w:p w:rsidR="00DC2B32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2773П.8/01.12.2020г.;</w:t>
      </w:r>
    </w:p>
    <w:p w:rsidR="00DF5BFD" w:rsidRPr="00B23566" w:rsidRDefault="00DF5BFD" w:rsidP="00DF5BFD">
      <w:pPr>
        <w:spacing w:after="0" w:line="240" w:lineRule="auto"/>
        <w:rPr>
          <w:rFonts w:ascii="Verdana" w:hAnsi="Verdana"/>
          <w:sz w:val="20"/>
          <w:szCs w:val="20"/>
        </w:rPr>
      </w:pPr>
    </w:p>
    <w:p w:rsidR="001C509D" w:rsidRPr="00477B6D" w:rsidRDefault="001C509D" w:rsidP="00852D37">
      <w:pPr>
        <w:spacing w:after="0"/>
        <w:jc w:val="both"/>
        <w:rPr>
          <w:rFonts w:ascii="Verdana" w:hAnsi="Verdana" w:cs="Verdana"/>
          <w:sz w:val="20"/>
          <w:szCs w:val="20"/>
        </w:rPr>
      </w:pPr>
      <w:r w:rsidRPr="00477B6D">
        <w:rPr>
          <w:rFonts w:ascii="Verdana" w:hAnsi="Verdana" w:cs="Verdana"/>
          <w:b/>
          <w:sz w:val="20"/>
          <w:szCs w:val="20"/>
        </w:rPr>
        <w:t>Таблица2. Емисии на атмосферен въздух Котлован ХІ Газов кладенец №21</w:t>
      </w:r>
      <w:r w:rsidRPr="00477B6D">
        <w:rPr>
          <w:rFonts w:ascii="Verdana" w:hAnsi="Verdana" w:cs="Verdana"/>
          <w:sz w:val="20"/>
          <w:szCs w:val="20"/>
        </w:rPr>
        <w:tab/>
      </w:r>
    </w:p>
    <w:tbl>
      <w:tblPr>
        <w:tblW w:w="10844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597"/>
        <w:gridCol w:w="483"/>
        <w:gridCol w:w="414"/>
        <w:gridCol w:w="699"/>
        <w:gridCol w:w="755"/>
        <w:gridCol w:w="502"/>
        <w:gridCol w:w="597"/>
        <w:gridCol w:w="614"/>
        <w:gridCol w:w="554"/>
        <w:gridCol w:w="649"/>
        <w:gridCol w:w="554"/>
        <w:gridCol w:w="611"/>
        <w:gridCol w:w="592"/>
        <w:gridCol w:w="701"/>
        <w:gridCol w:w="519"/>
        <w:gridCol w:w="63"/>
        <w:gridCol w:w="679"/>
        <w:gridCol w:w="745"/>
      </w:tblGrid>
      <w:tr w:rsidR="001C509D" w:rsidRPr="00073481" w:rsidTr="00DF5BFD">
        <w:trPr>
          <w:trHeight w:val="167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араметър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диница</w:t>
            </w: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ДЕ съгласно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КР</w:t>
            </w:r>
          </w:p>
        </w:tc>
        <w:tc>
          <w:tcPr>
            <w:tcW w:w="78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Резултати от мониторинг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Честота на мониторинг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1C509D" w:rsidRPr="00073481" w:rsidTr="00DF5BFD">
        <w:trPr>
          <w:trHeight w:val="68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епрекъснат</w:t>
            </w:r>
          </w:p>
        </w:tc>
        <w:tc>
          <w:tcPr>
            <w:tcW w:w="7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ериодичен</w:t>
            </w: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E4FC8" w:rsidRPr="00073481" w:rsidTr="00DF5BFD">
        <w:trPr>
          <w:trHeight w:val="207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V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 xml:space="preserve">м. VІ  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Х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6B1238" w:rsidRPr="00073481" w:rsidTr="00DF5BFD">
        <w:trPr>
          <w:trHeight w:val="59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Дебит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073481">
              <w:rPr>
                <w:rFonts w:ascii="Verdana" w:hAnsi="Verdana"/>
                <w:sz w:val="14"/>
                <w:szCs w:val="14"/>
              </w:rPr>
              <w:t>/h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6B1238" w:rsidRPr="00073481" w:rsidTr="00DF5BFD">
        <w:trPr>
          <w:trHeight w:val="3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C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1 31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2 066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03 41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22 12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49 37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37 45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17 27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6 65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5 83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14 39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6 50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53 486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6B1238" w:rsidRPr="00073481" w:rsidTr="00DF5BFD">
        <w:trPr>
          <w:trHeight w:val="2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30 4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26 32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33 26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91 80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32 60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38 04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51 47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19 24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95 07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40 27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07 78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77 72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0A1B93" w:rsidRPr="00073481" w:rsidTr="00DF5BFD">
        <w:trPr>
          <w:trHeight w:val="35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073481" w:rsidRDefault="000A1B9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073481" w:rsidRDefault="000A1B9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073481" w:rsidRDefault="000A1B9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073481" w:rsidRDefault="000A1B9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073481" w:rsidRDefault="002879B7" w:rsidP="006B123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073481" w:rsidRDefault="002879B7" w:rsidP="006B123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1,8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073481" w:rsidRDefault="002879B7" w:rsidP="006B123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0,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073481" w:rsidRDefault="002879B7" w:rsidP="006B123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1,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073481" w:rsidRDefault="002879B7" w:rsidP="006B123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0,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073481" w:rsidRDefault="002879B7" w:rsidP="006B123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1,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073481" w:rsidRDefault="002879B7" w:rsidP="006B123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1,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073481" w:rsidRDefault="002879B7" w:rsidP="006B123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073481" w:rsidRDefault="006B1238" w:rsidP="006B123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073481" w:rsidRDefault="006B1238" w:rsidP="006B123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1,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073481" w:rsidRDefault="006B1238" w:rsidP="006B123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3,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073481" w:rsidRDefault="006B1238" w:rsidP="006B123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3,3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073481" w:rsidRDefault="000A1B9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073481" w:rsidRDefault="000A1B93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6B1238" w:rsidRPr="00073481" w:rsidTr="00DF5BFD">
        <w:trPr>
          <w:trHeight w:val="59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  <w:r w:rsidRPr="00073481">
              <w:rPr>
                <w:rFonts w:ascii="Verdana" w:hAnsi="Verdana"/>
                <w:sz w:val="14"/>
                <w:szCs w:val="14"/>
              </w:rPr>
              <w:t>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2,0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90,2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07,9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12,5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4,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0,3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5,2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5,8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4,7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0,6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1,3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5,51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6B1238" w:rsidRPr="00073481" w:rsidTr="00DF5BFD">
        <w:trPr>
          <w:trHeight w:val="3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5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1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6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9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1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,5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6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5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3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B1238" w:rsidRPr="00073481" w:rsidRDefault="006B1238" w:rsidP="006B123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39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238" w:rsidRPr="00073481" w:rsidRDefault="006B1238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:rsidR="00DF5BFD" w:rsidRDefault="00C96B22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 w:cs="Verdana"/>
          <w:sz w:val="20"/>
          <w:szCs w:val="20"/>
        </w:rPr>
        <w:t xml:space="preserve">Резултатите са представени в съответствие с </w:t>
      </w:r>
      <w:r w:rsidR="00C81C9A" w:rsidRPr="00477B6D">
        <w:rPr>
          <w:rFonts w:ascii="Verdana" w:hAnsi="Verdana"/>
          <w:sz w:val="20"/>
          <w:szCs w:val="20"/>
        </w:rPr>
        <w:t xml:space="preserve">Протокол №1944П.11/22.01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1998П.11/19.02.2020г.; Протокол №2038П.11/06.03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103П.11/08.04.2020г.; Протокол №2177П.11/18.05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239П.11/10.06.2020г.; Протокол №2329П.11/15.07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392П.11/07.08.2020г.; Протокол №2478П.11/14.09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552П.11/02.10.2020г.; Протокол №2672П.11/05.11.2020г.; </w:t>
      </w:r>
    </w:p>
    <w:p w:rsidR="00F00F6F" w:rsidRPr="00B23566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2773П.11/01.12.2020г.;</w:t>
      </w:r>
    </w:p>
    <w:p w:rsidR="008C256E" w:rsidRDefault="008C256E" w:rsidP="00DF5BFD">
      <w:pPr>
        <w:jc w:val="both"/>
        <w:rPr>
          <w:rFonts w:ascii="Verdana" w:hAnsi="Verdana" w:cs="Verdana"/>
          <w:b/>
          <w:sz w:val="20"/>
          <w:szCs w:val="20"/>
        </w:rPr>
      </w:pPr>
    </w:p>
    <w:p w:rsidR="001C509D" w:rsidRPr="00477B6D" w:rsidRDefault="001C509D" w:rsidP="00C81C9A">
      <w:pPr>
        <w:ind w:left="-720"/>
        <w:jc w:val="both"/>
        <w:rPr>
          <w:rFonts w:ascii="Verdana" w:hAnsi="Verdana" w:cs="Verdana"/>
          <w:b/>
          <w:sz w:val="20"/>
          <w:szCs w:val="20"/>
          <w:u w:val="single"/>
        </w:rPr>
      </w:pPr>
      <w:r w:rsidRPr="00477B6D">
        <w:rPr>
          <w:rFonts w:ascii="Verdana" w:hAnsi="Verdana" w:cs="Verdana"/>
          <w:b/>
          <w:sz w:val="20"/>
          <w:szCs w:val="20"/>
        </w:rPr>
        <w:lastRenderedPageBreak/>
        <w:t>Таблица 2. Емисии в атмосферния въздух Котлован ХІІ Газов кладенец №23</w:t>
      </w:r>
    </w:p>
    <w:tbl>
      <w:tblPr>
        <w:tblW w:w="10499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"/>
        <w:gridCol w:w="512"/>
        <w:gridCol w:w="309"/>
        <w:gridCol w:w="353"/>
        <w:gridCol w:w="516"/>
        <w:gridCol w:w="516"/>
        <w:gridCol w:w="516"/>
        <w:gridCol w:w="552"/>
        <w:gridCol w:w="553"/>
        <w:gridCol w:w="524"/>
        <w:gridCol w:w="581"/>
        <w:gridCol w:w="655"/>
        <w:gridCol w:w="770"/>
        <w:gridCol w:w="831"/>
        <w:gridCol w:w="717"/>
        <w:gridCol w:w="663"/>
        <w:gridCol w:w="6"/>
        <w:gridCol w:w="670"/>
        <w:gridCol w:w="6"/>
        <w:gridCol w:w="878"/>
        <w:gridCol w:w="6"/>
      </w:tblGrid>
      <w:tr w:rsidR="001C509D" w:rsidRPr="00073481" w:rsidTr="00DF5BFD">
        <w:trPr>
          <w:trHeight w:val="857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араметър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диница</w:t>
            </w:r>
          </w:p>
        </w:tc>
        <w:tc>
          <w:tcPr>
            <w:tcW w:w="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ДЕ съгласно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КР</w:t>
            </w:r>
          </w:p>
        </w:tc>
        <w:tc>
          <w:tcPr>
            <w:tcW w:w="77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Резултати от мониторинг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Честота на мониторинг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1C509D" w:rsidRPr="00073481" w:rsidTr="00DF5BFD">
        <w:trPr>
          <w:trHeight w:val="398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епрекъснат</w:t>
            </w:r>
          </w:p>
        </w:tc>
        <w:tc>
          <w:tcPr>
            <w:tcW w:w="73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ериодичен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1C509D" w:rsidRPr="00073481" w:rsidTr="00DF5BFD">
        <w:trPr>
          <w:gridAfter w:val="1"/>
          <w:wAfter w:w="6" w:type="dxa"/>
          <w:trHeight w:val="1347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І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V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 xml:space="preserve">м. VІ  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Х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Х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F00F6F" w:rsidRPr="00073481" w:rsidTr="00DF5BFD">
        <w:trPr>
          <w:gridAfter w:val="1"/>
          <w:wAfter w:w="6" w:type="dxa"/>
          <w:trHeight w:val="704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Деби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073481">
              <w:rPr>
                <w:rFonts w:ascii="Verdana" w:hAnsi="Verdana"/>
                <w:sz w:val="14"/>
                <w:szCs w:val="14"/>
              </w:rPr>
              <w:t>/h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F00F6F" w:rsidRPr="00073481" w:rsidTr="00DF5BFD">
        <w:trPr>
          <w:gridAfter w:val="1"/>
          <w:wAfter w:w="6" w:type="dxa"/>
          <w:trHeight w:val="597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C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4 88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9 76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0 17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1 98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2 15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6 46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9 01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0 41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5 08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2 93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7 63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1 610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F00F6F" w:rsidRPr="00073481" w:rsidTr="00DF5BFD">
        <w:trPr>
          <w:gridAfter w:val="1"/>
          <w:wAfter w:w="6" w:type="dxa"/>
          <w:trHeight w:val="597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 55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 66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1 74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2 86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5 15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1 02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 01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2 86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4 95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3 5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1 48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 358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DF1869" w:rsidRPr="00073481" w:rsidTr="00DF5BFD">
        <w:trPr>
          <w:gridAfter w:val="1"/>
          <w:wAfter w:w="6" w:type="dxa"/>
          <w:trHeight w:val="336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73481" w:rsidRDefault="00DF186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73481" w:rsidRDefault="00DF186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73481" w:rsidRDefault="00DF186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73481" w:rsidRDefault="00DF186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7,3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7,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6,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6,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6,9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6,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73481" w:rsidRDefault="00F00F6F" w:rsidP="002C29B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6,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6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6,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6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73481" w:rsidRDefault="00DB7F4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</w:t>
            </w:r>
            <w:r w:rsidR="00F00F6F" w:rsidRPr="00073481">
              <w:rPr>
                <w:rFonts w:ascii="Verdana" w:hAnsi="Verdana"/>
                <w:sz w:val="14"/>
                <w:szCs w:val="14"/>
              </w:rPr>
              <w:t>9,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7,5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73481" w:rsidRDefault="00DF186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73481" w:rsidRDefault="00DF1869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F00F6F" w:rsidRPr="00073481" w:rsidTr="00DF5BFD">
        <w:trPr>
          <w:gridAfter w:val="1"/>
          <w:wAfter w:w="6" w:type="dxa"/>
          <w:trHeight w:val="59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  <w:r w:rsidRPr="00073481">
              <w:rPr>
                <w:rFonts w:ascii="Verdana" w:hAnsi="Verdana"/>
                <w:sz w:val="14"/>
                <w:szCs w:val="14"/>
              </w:rPr>
              <w:t>S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5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6,0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0,6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5,2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5,3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7,6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,0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0,6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3,6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,0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03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F00F6F" w:rsidRPr="00073481" w:rsidTr="00DF5BFD">
        <w:trPr>
          <w:gridAfter w:val="1"/>
          <w:wAfter w:w="6" w:type="dxa"/>
          <w:trHeight w:val="59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17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0F6F" w:rsidRPr="00073481" w:rsidRDefault="00F00F6F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F6F" w:rsidRPr="00073481" w:rsidRDefault="00F00F6F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:rsidR="00DF5BFD" w:rsidRDefault="004C1954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 w:cs="Verdana"/>
          <w:sz w:val="20"/>
          <w:szCs w:val="20"/>
        </w:rPr>
        <w:t xml:space="preserve">Резултатите са представени в съответствие с </w:t>
      </w:r>
      <w:r w:rsidR="00C81C9A" w:rsidRPr="00477B6D">
        <w:rPr>
          <w:rFonts w:ascii="Verdana" w:hAnsi="Verdana"/>
          <w:sz w:val="20"/>
          <w:szCs w:val="20"/>
        </w:rPr>
        <w:t xml:space="preserve">Протокол №1944П.10/22.01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1998П.10/19.02.2020г.; Протокол №2038П.10/06.03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103П.10/08.04.2020г.; Протокол №2177П.10/18.05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239П.10/10.06.2020г.; Протокол №2329П.10/15.07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392П.10/07.08.2020г.; Протокол №2478П.10/14.09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552П.10/02.10.2020г.; Протокол №2672П.10/05.11.2020г.; </w:t>
      </w:r>
    </w:p>
    <w:p w:rsidR="00B23566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2773П.10/01.12.2020г.;</w:t>
      </w:r>
    </w:p>
    <w:p w:rsidR="00DF5BFD" w:rsidRDefault="00DF5BFD" w:rsidP="00DF5BFD">
      <w:pPr>
        <w:spacing w:after="0" w:line="240" w:lineRule="auto"/>
        <w:rPr>
          <w:rFonts w:ascii="Verdana" w:hAnsi="Verdana"/>
          <w:sz w:val="20"/>
          <w:szCs w:val="20"/>
        </w:rPr>
      </w:pPr>
    </w:p>
    <w:p w:rsidR="001C509D" w:rsidRPr="00B23566" w:rsidRDefault="001C509D" w:rsidP="00B23566">
      <w:pPr>
        <w:rPr>
          <w:rFonts w:ascii="Verdana" w:hAnsi="Verdana"/>
          <w:sz w:val="20"/>
          <w:szCs w:val="20"/>
        </w:rPr>
      </w:pPr>
      <w:r w:rsidRPr="00477B6D">
        <w:rPr>
          <w:rFonts w:ascii="Verdana" w:hAnsi="Verdana" w:cs="Verdana"/>
          <w:b/>
          <w:sz w:val="20"/>
          <w:szCs w:val="20"/>
        </w:rPr>
        <w:t>Таблица 2. Емисии в атмосферен въздух Котлован ХІІ Газов кладенец 24</w:t>
      </w:r>
    </w:p>
    <w:tbl>
      <w:tblPr>
        <w:tblW w:w="10603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"/>
        <w:gridCol w:w="559"/>
        <w:gridCol w:w="518"/>
        <w:gridCol w:w="492"/>
        <w:gridCol w:w="586"/>
        <w:gridCol w:w="535"/>
        <w:gridCol w:w="560"/>
        <w:gridCol w:w="569"/>
        <w:gridCol w:w="509"/>
        <w:gridCol w:w="594"/>
        <w:gridCol w:w="611"/>
        <w:gridCol w:w="577"/>
        <w:gridCol w:w="603"/>
        <w:gridCol w:w="603"/>
        <w:gridCol w:w="594"/>
        <w:gridCol w:w="659"/>
        <w:gridCol w:w="940"/>
        <w:gridCol w:w="718"/>
      </w:tblGrid>
      <w:tr w:rsidR="006874BC" w:rsidRPr="00073481" w:rsidTr="00DF5BFD">
        <w:trPr>
          <w:trHeight w:val="30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араметър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диница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ДЕ съгласно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КР</w:t>
            </w:r>
          </w:p>
        </w:tc>
        <w:tc>
          <w:tcPr>
            <w:tcW w:w="103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Резултати от мониторинг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Честота на мониторинг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ъответствие</w:t>
            </w:r>
          </w:p>
        </w:tc>
      </w:tr>
      <w:tr w:rsidR="006874BC" w:rsidRPr="00073481" w:rsidTr="00DF5BFD">
        <w:trPr>
          <w:trHeight w:val="1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Непрекъснат</w:t>
            </w:r>
          </w:p>
        </w:tc>
        <w:tc>
          <w:tcPr>
            <w:tcW w:w="96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Периодичен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48170A" w:rsidRPr="00073481" w:rsidTr="00DF5BFD">
        <w:trPr>
          <w:trHeight w:val="31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ІІ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V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V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 xml:space="preserve">м. VІ  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VІ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ІХ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Х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Х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м. ХІІ</w:t>
            </w:r>
          </w:p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F233B9" w:rsidRPr="00073481" w:rsidTr="00DF5BFD">
        <w:trPr>
          <w:trHeight w:val="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Деби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073481">
              <w:rPr>
                <w:rFonts w:ascii="Verdana" w:hAnsi="Verdana"/>
                <w:sz w:val="14"/>
                <w:szCs w:val="14"/>
              </w:rPr>
              <w:t>/h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F233B9" w:rsidRPr="00073481" w:rsidTr="00DF5BFD">
        <w:trPr>
          <w:trHeight w:val="4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C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2 7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0 07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9 29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68 36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75 47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7 63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96 16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5 7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00 1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81 76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56 36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45 44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F233B9" w:rsidRPr="00073481" w:rsidTr="00DF5BFD">
        <w:trPr>
          <w:trHeight w:val="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С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49 29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83 41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08 63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37 5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37 26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58 67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82 32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34 2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43 2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37 26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08 44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03 46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48170A" w:rsidRPr="00073481" w:rsidTr="00DF5BFD">
        <w:trPr>
          <w:trHeight w:val="3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O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EC0076" w:rsidP="00F233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3,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D818D5" w:rsidP="00F233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3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D818D5" w:rsidP="00F233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3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D818D5" w:rsidP="00F233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D818D5" w:rsidP="00F233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D818D5" w:rsidP="00F233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D818D5" w:rsidP="00F233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1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593D42" w:rsidP="00F233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3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F233B9" w:rsidP="00F233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2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F233B9" w:rsidP="00F233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3,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F233B9" w:rsidP="00F233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5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F233B9" w:rsidP="00F233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14,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81" w:rsidRDefault="001C509D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F233B9" w:rsidRPr="00073481" w:rsidTr="00DF5BFD">
        <w:trPr>
          <w:trHeight w:val="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  <w:r w:rsidRPr="00073481">
              <w:rPr>
                <w:rFonts w:ascii="Verdana" w:hAnsi="Verdana"/>
                <w:sz w:val="14"/>
                <w:szCs w:val="14"/>
              </w:rPr>
              <w:t>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30,9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55,2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49,1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62,8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66,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9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62,8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56,2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74,0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77,0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58,3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35,4</w:t>
            </w: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38,5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F233B9" w:rsidRPr="00073481" w:rsidTr="00DF5BFD">
        <w:trPr>
          <w:trHeight w:val="1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H</w:t>
            </w:r>
            <w:r w:rsidRPr="00073481">
              <w:rPr>
                <w:rFonts w:ascii="Verdana" w:hAnsi="Verdana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mg/ Nm</w:t>
            </w:r>
            <w:r w:rsidRPr="00073481"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2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3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4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9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4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2,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7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1,3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3B9" w:rsidRPr="00073481" w:rsidRDefault="00F233B9" w:rsidP="00F233B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73481">
              <w:rPr>
                <w:rFonts w:ascii="Verdana" w:hAnsi="Verdana"/>
                <w:color w:val="000000"/>
                <w:sz w:val="14"/>
                <w:szCs w:val="14"/>
              </w:rPr>
              <w:t>0,8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73481">
              <w:rPr>
                <w:rFonts w:ascii="Verdana" w:hAnsi="Verdana"/>
                <w:sz w:val="14"/>
                <w:szCs w:val="14"/>
              </w:rPr>
              <w:t>ежемесечно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3B9" w:rsidRPr="00073481" w:rsidRDefault="00F233B9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:rsidR="00DF5BFD" w:rsidRDefault="00F01355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 w:cs="Verdana"/>
          <w:sz w:val="20"/>
          <w:szCs w:val="20"/>
        </w:rPr>
        <w:t xml:space="preserve">Резултатите са представени в съответствие с </w:t>
      </w:r>
      <w:r w:rsidR="00C81C9A" w:rsidRPr="00477B6D">
        <w:rPr>
          <w:rFonts w:ascii="Verdana" w:hAnsi="Verdana"/>
          <w:sz w:val="20"/>
          <w:szCs w:val="20"/>
        </w:rPr>
        <w:t xml:space="preserve">Протокол №1944П.9/22.01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1998П.9/19.02.2020г.; Протокол №2038П.9/06.03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103П.9/08.04.2020г.; Протокол №2177П.9/18.05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239П.9/10.06.2020г.; Протокол №2329П.9/15.07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392П.9/07.08.2020г.; Протокол №2478П.9/14.09.2020г.; </w:t>
      </w:r>
    </w:p>
    <w:p w:rsidR="00DF5BF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 xml:space="preserve">Протокол №2552П.9/02.10.2020г.; Протокол №2672П.9/05.11.2020г.; </w:t>
      </w:r>
    </w:p>
    <w:p w:rsidR="00C81C9A" w:rsidRPr="00477B6D" w:rsidRDefault="00C81C9A" w:rsidP="00DF5BFD">
      <w:pPr>
        <w:spacing w:after="0" w:line="240" w:lineRule="auto"/>
        <w:rPr>
          <w:rFonts w:ascii="Verdana" w:hAnsi="Verdana"/>
          <w:sz w:val="20"/>
          <w:szCs w:val="20"/>
        </w:rPr>
      </w:pPr>
      <w:r w:rsidRPr="00477B6D">
        <w:rPr>
          <w:rFonts w:ascii="Verdana" w:hAnsi="Verdana"/>
          <w:sz w:val="20"/>
          <w:szCs w:val="20"/>
        </w:rPr>
        <w:t>Протокол №2773П.9/01.12.2020г.;</w:t>
      </w:r>
    </w:p>
    <w:p w:rsidR="001C509D" w:rsidRPr="00EF211D" w:rsidRDefault="001C509D" w:rsidP="00C81C9A">
      <w:pPr>
        <w:ind w:left="-720"/>
        <w:jc w:val="both"/>
        <w:rPr>
          <w:rFonts w:ascii="Verdana" w:hAnsi="Verdana" w:cs="Verdana"/>
          <w:sz w:val="20"/>
          <w:shd w:val="clear" w:color="auto" w:fill="FFFFFF"/>
        </w:rPr>
      </w:pPr>
      <w:r w:rsidRPr="00EF211D">
        <w:rPr>
          <w:rFonts w:ascii="Verdana" w:hAnsi="Verdana" w:cs="Verdana"/>
          <w:sz w:val="20"/>
          <w:shd w:val="clear" w:color="auto" w:fill="FFFFFF"/>
        </w:rPr>
        <w:t>Собствените периодични измервания са извършени от: „Пехливанов инженеринг” ООД, сертификат за акредитация БСА рег.№5ЛИК, валиден до 30.06.20</w:t>
      </w:r>
      <w:r w:rsidR="00380D38" w:rsidRPr="00EF211D">
        <w:rPr>
          <w:rFonts w:ascii="Verdana" w:hAnsi="Verdana" w:cs="Verdana"/>
          <w:sz w:val="20"/>
          <w:shd w:val="clear" w:color="auto" w:fill="FFFFFF"/>
        </w:rPr>
        <w:t>21</w:t>
      </w:r>
      <w:r w:rsidRPr="00EF211D">
        <w:rPr>
          <w:rFonts w:ascii="Verdana" w:hAnsi="Verdana" w:cs="Verdana"/>
          <w:sz w:val="20"/>
          <w:shd w:val="clear" w:color="auto" w:fill="FFFFFF"/>
        </w:rPr>
        <w:t xml:space="preserve"> г. </w:t>
      </w:r>
    </w:p>
    <w:p w:rsidR="001C509D" w:rsidRPr="00850757" w:rsidRDefault="001C509D">
      <w:pPr>
        <w:ind w:firstLine="708"/>
        <w:jc w:val="both"/>
        <w:rPr>
          <w:rFonts w:ascii="Verdana" w:hAnsi="Verdana" w:cs="Verdana"/>
          <w:sz w:val="20"/>
          <w:shd w:val="clear" w:color="auto" w:fill="FFFFFF"/>
        </w:rPr>
      </w:pPr>
      <w:r>
        <w:rPr>
          <w:rFonts w:ascii="Verdana" w:hAnsi="Verdana" w:cs="Verdana"/>
          <w:sz w:val="20"/>
          <w:shd w:val="clear" w:color="auto" w:fill="FFFFFF"/>
        </w:rPr>
        <w:t xml:space="preserve">СПИ са извършвани за </w:t>
      </w:r>
      <w:r w:rsidRPr="00850757">
        <w:rPr>
          <w:rFonts w:ascii="Verdana" w:hAnsi="Verdana" w:cs="Verdana"/>
          <w:sz w:val="20"/>
          <w:shd w:val="clear" w:color="auto" w:fill="FFFFFF"/>
        </w:rPr>
        <w:t>действащи</w:t>
      </w:r>
      <w:r>
        <w:rPr>
          <w:rFonts w:ascii="Verdana" w:hAnsi="Verdana" w:cs="Verdana"/>
          <w:sz w:val="20"/>
          <w:shd w:val="clear" w:color="auto" w:fill="FFFFFF"/>
        </w:rPr>
        <w:t>те</w:t>
      </w:r>
      <w:r w:rsidRPr="00850757">
        <w:rPr>
          <w:rFonts w:ascii="Verdana" w:hAnsi="Verdana" w:cs="Verdana"/>
          <w:sz w:val="20"/>
          <w:shd w:val="clear" w:color="auto" w:fill="FFFFFF"/>
        </w:rPr>
        <w:t xml:space="preserve"> </w:t>
      </w:r>
      <w:r w:rsidRPr="00EC4D5F">
        <w:rPr>
          <w:rFonts w:ascii="Verdana" w:hAnsi="Verdana" w:cs="Verdana"/>
          <w:sz w:val="20"/>
        </w:rPr>
        <w:t>18 бр.</w:t>
      </w:r>
      <w:r w:rsidRPr="00850757">
        <w:rPr>
          <w:rFonts w:ascii="Verdana" w:hAnsi="Verdana" w:cs="Verdana"/>
          <w:sz w:val="20"/>
          <w:shd w:val="clear" w:color="auto" w:fill="FFFFFF"/>
        </w:rPr>
        <w:t xml:space="preserve"> газови кладенци</w:t>
      </w:r>
      <w:r>
        <w:rPr>
          <w:rFonts w:ascii="Verdana" w:hAnsi="Verdana" w:cs="Verdana"/>
          <w:sz w:val="20"/>
          <w:shd w:val="clear" w:color="auto" w:fill="FFFFFF"/>
        </w:rPr>
        <w:t xml:space="preserve"> на депото</w:t>
      </w:r>
      <w:r w:rsidRPr="00850757">
        <w:rPr>
          <w:rFonts w:ascii="Verdana" w:hAnsi="Verdana" w:cs="Verdana"/>
          <w:sz w:val="20"/>
          <w:shd w:val="clear" w:color="auto" w:fill="FFFFFF"/>
        </w:rPr>
        <w:t>.</w:t>
      </w:r>
    </w:p>
    <w:p w:rsidR="001C509D" w:rsidRDefault="001C509D">
      <w:pPr>
        <w:ind w:firstLine="708"/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b/>
          <w:color w:val="000000"/>
          <w:sz w:val="20"/>
          <w:u w:val="single"/>
          <w:shd w:val="clear" w:color="auto" w:fill="FFFFFF"/>
        </w:rPr>
        <w:t>Доклад по Условие 9.5.2.3.</w:t>
      </w:r>
      <w:r>
        <w:rPr>
          <w:rFonts w:ascii="Verdana" w:hAnsi="Verdana" w:cs="Verdana"/>
          <w:color w:val="000000"/>
          <w:sz w:val="20"/>
          <w:shd w:val="clear" w:color="auto" w:fill="FFFFFF"/>
        </w:rPr>
        <w:t xml:space="preserve"> 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hd w:val="clear" w:color="auto" w:fill="FFFFFF"/>
        </w:rPr>
        <w:t>Притежателят на КР овлажнява с вода участъците от площадката, които се явяват източници на неорганизирани емисии на прах и ежедневно оросява подходите и пътищата на депото при горещо и сухо време с цел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Verdana" w:hAnsi="Verdana" w:cs="Verdana"/>
          <w:color w:val="000000"/>
          <w:sz w:val="20"/>
          <w:shd w:val="clear" w:color="auto" w:fill="FFFFFF"/>
        </w:rPr>
        <w:t>ограничаване на праховите емисии.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hd w:val="clear" w:color="auto" w:fill="FFFFFF"/>
        </w:rPr>
        <w:t>Операторът се стреми и осигурява всички дейности на площадката да се извършват по начин, който да ограничава разпространението на миризми извън площадката. Ежедневно се попълват работни карти, с отразени на тях големина, площ и размер на дневния работен участък.</w:t>
      </w:r>
    </w:p>
    <w:p w:rsidR="001C509D" w:rsidRDefault="001C509D">
      <w:pPr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hd w:val="clear" w:color="auto" w:fill="FFFFFF"/>
        </w:rPr>
        <w:tab/>
        <w:t>През 20</w:t>
      </w:r>
      <w:r w:rsidR="005131B5">
        <w:rPr>
          <w:rFonts w:ascii="Verdana" w:hAnsi="Verdana" w:cs="Verdana"/>
          <w:color w:val="000000"/>
          <w:sz w:val="20"/>
          <w:shd w:val="clear" w:color="auto" w:fill="FFFFFF"/>
        </w:rPr>
        <w:t>20</w:t>
      </w:r>
      <w:r>
        <w:rPr>
          <w:rFonts w:ascii="Verdana" w:hAnsi="Verdana" w:cs="Verdana"/>
          <w:color w:val="000000"/>
          <w:sz w:val="20"/>
          <w:shd w:val="clear" w:color="auto" w:fill="FFFFFF"/>
        </w:rPr>
        <w:t xml:space="preserve"> г</w:t>
      </w:r>
      <w:r w:rsidRPr="0063483B">
        <w:rPr>
          <w:rFonts w:ascii="Verdana" w:hAnsi="Verdana" w:cs="Verdana"/>
          <w:color w:val="000000"/>
          <w:sz w:val="20"/>
        </w:rPr>
        <w:t>. не са</w:t>
      </w:r>
      <w:r>
        <w:rPr>
          <w:rFonts w:ascii="Verdana" w:hAnsi="Verdana" w:cs="Verdana"/>
          <w:color w:val="000000"/>
          <w:sz w:val="20"/>
          <w:shd w:val="clear" w:color="auto" w:fill="FFFFFF"/>
        </w:rPr>
        <w:t xml:space="preserve"> постъпили жалби за наличие на миризми.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hd w:val="clear" w:color="auto" w:fill="FFFFFF"/>
        </w:rPr>
        <w:t>Няма данни за влошаване на качеството на атмосферния въздух в района на депото.</w:t>
      </w:r>
    </w:p>
    <w:p w:rsidR="001C509D" w:rsidRPr="00F63D08" w:rsidRDefault="001C509D">
      <w:pPr>
        <w:spacing w:line="360" w:lineRule="auto"/>
        <w:ind w:firstLine="709"/>
        <w:jc w:val="both"/>
        <w:rPr>
          <w:rFonts w:ascii="Verdana" w:hAnsi="Verdana" w:cs="Verdana"/>
          <w:b/>
          <w:sz w:val="20"/>
          <w:u w:val="single"/>
          <w:shd w:val="clear" w:color="auto" w:fill="FFFFFF"/>
        </w:rPr>
      </w:pPr>
      <w:r w:rsidRPr="00F63D08">
        <w:rPr>
          <w:rFonts w:ascii="Verdana" w:hAnsi="Verdana" w:cs="Verdana"/>
          <w:b/>
          <w:sz w:val="20"/>
          <w:u w:val="single"/>
          <w:shd w:val="clear" w:color="auto" w:fill="FFFFFF"/>
        </w:rPr>
        <w:t>Доклад по Условие 9.5.2.7.</w:t>
      </w:r>
    </w:p>
    <w:p w:rsidR="001C509D" w:rsidRPr="00F63D08" w:rsidRDefault="001C509D">
      <w:pPr>
        <w:spacing w:line="360" w:lineRule="auto"/>
        <w:jc w:val="both"/>
        <w:rPr>
          <w:rFonts w:ascii="Verdana" w:hAnsi="Verdana" w:cs="Verdana"/>
          <w:sz w:val="20"/>
          <w:shd w:val="clear" w:color="auto" w:fill="FFFFFF"/>
        </w:rPr>
      </w:pPr>
      <w:r w:rsidRPr="00F63D08">
        <w:rPr>
          <w:rFonts w:ascii="Verdana" w:hAnsi="Verdana" w:cs="Verdana"/>
          <w:sz w:val="20"/>
          <w:shd w:val="clear" w:color="auto" w:fill="FFFFFF"/>
        </w:rPr>
        <w:tab/>
        <w:t>В таблица са представени данни за емитираните количества на замърсителите във въздуха, за един тон депониран отпадък, изчислени съгласно Условие 6.19 от КР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7"/>
        <w:gridCol w:w="1842"/>
        <w:gridCol w:w="2020"/>
        <w:gridCol w:w="2520"/>
      </w:tblGrid>
      <w:tr w:rsidR="001C509D" w:rsidRPr="00F63D08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center"/>
            </w:pPr>
            <w:r w:rsidRPr="00F63D08">
              <w:rPr>
                <w:rFonts w:ascii="Verdana" w:hAnsi="Verdana" w:cs="Verdana"/>
                <w:sz w:val="16"/>
              </w:rPr>
              <w:t>показат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F63D08" w:rsidRDefault="001C509D" w:rsidP="00D11A86">
            <w:pPr>
              <w:spacing w:line="360" w:lineRule="auto"/>
              <w:jc w:val="center"/>
            </w:pPr>
            <w:r w:rsidRPr="00F63D08">
              <w:rPr>
                <w:rFonts w:ascii="Verdana" w:hAnsi="Verdana" w:cs="Verdana"/>
                <w:sz w:val="16"/>
              </w:rPr>
              <w:t>Количество депониран отпадък за 20</w:t>
            </w:r>
            <w:r w:rsidR="00D11A86">
              <w:rPr>
                <w:rFonts w:ascii="Verdana" w:hAnsi="Verdana" w:cs="Verdana"/>
                <w:sz w:val="16"/>
              </w:rPr>
              <w:t>20</w:t>
            </w:r>
            <w:r w:rsidRPr="00F63D08">
              <w:rPr>
                <w:rFonts w:ascii="Verdana" w:hAnsi="Verdana" w:cs="Verdana"/>
                <w:sz w:val="16"/>
              </w:rPr>
              <w:t xml:space="preserve"> t/y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center"/>
              <w:rPr>
                <w:rFonts w:ascii="Verdana" w:hAnsi="Verdana" w:cs="Verdana"/>
                <w:sz w:val="16"/>
              </w:rPr>
            </w:pPr>
            <w:r w:rsidRPr="00F63D08">
              <w:rPr>
                <w:rFonts w:ascii="Verdana" w:hAnsi="Verdana" w:cs="Verdana"/>
                <w:sz w:val="16"/>
              </w:rPr>
              <w:t>Емитирано количество замърсител</w:t>
            </w:r>
          </w:p>
          <w:p w:rsidR="001C509D" w:rsidRPr="00F63D08" w:rsidRDefault="001C509D">
            <w:pPr>
              <w:spacing w:line="360" w:lineRule="auto"/>
              <w:jc w:val="center"/>
            </w:pPr>
            <w:r w:rsidRPr="00F63D08">
              <w:rPr>
                <w:rFonts w:ascii="Verdana" w:hAnsi="Verdana" w:cs="Verdana"/>
                <w:sz w:val="16"/>
              </w:rPr>
              <w:t>kg/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center"/>
              <w:rPr>
                <w:rFonts w:ascii="Verdana" w:hAnsi="Verdana" w:cs="Verdana"/>
                <w:sz w:val="16"/>
              </w:rPr>
            </w:pPr>
            <w:r w:rsidRPr="00F63D08">
              <w:rPr>
                <w:rFonts w:ascii="Verdana" w:hAnsi="Verdana" w:cs="Verdana"/>
                <w:sz w:val="16"/>
              </w:rPr>
              <w:t>Количество замърсител за един тон депониран отпадък</w:t>
            </w:r>
          </w:p>
          <w:p w:rsidR="001C509D" w:rsidRPr="00F63D08" w:rsidRDefault="001C509D">
            <w:pPr>
              <w:spacing w:line="360" w:lineRule="auto"/>
              <w:jc w:val="center"/>
            </w:pPr>
            <w:r w:rsidRPr="00F63D08">
              <w:rPr>
                <w:rFonts w:ascii="Verdana" w:hAnsi="Verdana" w:cs="Verdana"/>
                <w:sz w:val="16"/>
              </w:rPr>
              <w:t>kg/t</w:t>
            </w:r>
          </w:p>
        </w:tc>
      </w:tr>
      <w:tr w:rsidR="000D35A6" w:rsidRPr="000D35A6" w:rsidTr="006A660A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5A6" w:rsidRPr="000D35A6" w:rsidRDefault="000D35A6">
            <w:pPr>
              <w:spacing w:line="360" w:lineRule="auto"/>
              <w:jc w:val="both"/>
            </w:pPr>
            <w:r w:rsidRPr="000D35A6">
              <w:rPr>
                <w:rFonts w:ascii="Verdana" w:hAnsi="Verdana" w:cs="Verdana"/>
                <w:sz w:val="16"/>
              </w:rPr>
              <w:t>Метан (CH</w:t>
            </w:r>
            <w:r w:rsidRPr="000D35A6">
              <w:rPr>
                <w:rFonts w:ascii="Verdana" w:hAnsi="Verdana" w:cs="Verdana"/>
                <w:sz w:val="16"/>
                <w:vertAlign w:val="subscript"/>
              </w:rPr>
              <w:t>4</w:t>
            </w:r>
            <w:r w:rsidRPr="000D35A6">
              <w:rPr>
                <w:rFonts w:ascii="Verdana" w:hAnsi="Verdana" w:cs="Verdana"/>
                <w:sz w:val="16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D35A6" w:rsidRPr="000D35A6" w:rsidRDefault="000D35A6" w:rsidP="000D35A6">
            <w:pPr>
              <w:spacing w:line="360" w:lineRule="auto"/>
              <w:rPr>
                <w:sz w:val="16"/>
                <w:szCs w:val="16"/>
              </w:rPr>
            </w:pPr>
            <w:r w:rsidRPr="001C100C">
              <w:rPr>
                <w:rFonts w:ascii="Verdana" w:hAnsi="Verdana" w:cs="Verdana"/>
                <w:sz w:val="20"/>
                <w:szCs w:val="20"/>
              </w:rPr>
              <w:t>76 756.73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35A6" w:rsidRPr="000D35A6" w:rsidRDefault="000D35A6" w:rsidP="000D35A6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0D35A6">
              <w:rPr>
                <w:rFonts w:ascii="Calibri" w:hAnsi="Calibri"/>
                <w:color w:val="000000" w:themeColor="text1"/>
              </w:rPr>
              <w:t>179 85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35A6" w:rsidRPr="000D35A6" w:rsidRDefault="006A660A" w:rsidP="000D35A6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,34</w:t>
            </w:r>
            <w:r w:rsidR="006D3623">
              <w:rPr>
                <w:rFonts w:ascii="Calibri" w:hAnsi="Calibri"/>
                <w:color w:val="000000" w:themeColor="text1"/>
              </w:rPr>
              <w:t>3</w:t>
            </w:r>
          </w:p>
        </w:tc>
      </w:tr>
      <w:tr w:rsidR="000D35A6" w:rsidRPr="000D35A6" w:rsidTr="006A660A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5A6" w:rsidRPr="000D35A6" w:rsidRDefault="000D35A6">
            <w:pPr>
              <w:spacing w:line="360" w:lineRule="auto"/>
              <w:jc w:val="both"/>
            </w:pPr>
            <w:r w:rsidRPr="000D35A6">
              <w:rPr>
                <w:rFonts w:ascii="Verdana" w:hAnsi="Verdana" w:cs="Verdana"/>
                <w:sz w:val="16"/>
              </w:rPr>
              <w:t>Въглероден диоксид (CO</w:t>
            </w:r>
            <w:r w:rsidRPr="000D35A6">
              <w:rPr>
                <w:rFonts w:ascii="Verdana" w:hAnsi="Verdana" w:cs="Verdana"/>
                <w:sz w:val="16"/>
                <w:vertAlign w:val="subscript"/>
              </w:rPr>
              <w:t>2</w:t>
            </w:r>
            <w:r w:rsidRPr="000D35A6">
              <w:rPr>
                <w:rFonts w:ascii="Verdana" w:hAnsi="Verdana" w:cs="Verdana"/>
                <w:sz w:val="16"/>
              </w:rPr>
              <w:t>)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D35A6" w:rsidRPr="000D35A6" w:rsidRDefault="000D35A6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35A6" w:rsidRPr="000D35A6" w:rsidRDefault="000D35A6" w:rsidP="000D35A6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0D35A6">
              <w:rPr>
                <w:rFonts w:ascii="Calibri" w:hAnsi="Calibri"/>
                <w:color w:val="000000" w:themeColor="text1"/>
              </w:rPr>
              <w:t>935 60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35A6" w:rsidRPr="000D35A6" w:rsidRDefault="006D3623" w:rsidP="000D35A6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2,19</w:t>
            </w:r>
          </w:p>
        </w:tc>
      </w:tr>
      <w:tr w:rsidR="000D35A6" w:rsidRPr="0039094A" w:rsidTr="006A660A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5A6" w:rsidRPr="000D35A6" w:rsidRDefault="000D35A6">
            <w:pPr>
              <w:spacing w:line="360" w:lineRule="auto"/>
              <w:jc w:val="both"/>
            </w:pPr>
            <w:r w:rsidRPr="000D35A6">
              <w:rPr>
                <w:rFonts w:ascii="Verdana" w:hAnsi="Verdana" w:cs="Verdana"/>
                <w:sz w:val="16"/>
              </w:rPr>
              <w:t>H</w:t>
            </w:r>
            <w:r w:rsidRPr="000D35A6">
              <w:rPr>
                <w:rFonts w:ascii="Verdana" w:hAnsi="Verdana" w:cs="Verdana"/>
                <w:sz w:val="16"/>
                <w:vertAlign w:val="subscript"/>
              </w:rPr>
              <w:t>2</w:t>
            </w:r>
            <w:r w:rsidRPr="000D35A6">
              <w:rPr>
                <w:rFonts w:ascii="Verdana" w:hAnsi="Verdana" w:cs="Verdana"/>
                <w:sz w:val="16"/>
              </w:rPr>
              <w:t>S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D35A6" w:rsidRPr="000D35A6" w:rsidRDefault="000D35A6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35A6" w:rsidRPr="000D35A6" w:rsidRDefault="000D35A6" w:rsidP="000D35A6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0D35A6">
              <w:rPr>
                <w:rFonts w:ascii="Calibri" w:hAnsi="Calibri"/>
                <w:color w:val="000000" w:themeColor="text1"/>
              </w:rPr>
              <w:t>7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35A6" w:rsidRPr="000D35A6" w:rsidRDefault="006A660A" w:rsidP="000D35A6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0,0009</w:t>
            </w:r>
            <w:r w:rsidR="006D3623">
              <w:rPr>
                <w:rFonts w:ascii="Calibri" w:hAnsi="Calibri"/>
                <w:color w:val="000000" w:themeColor="text1"/>
              </w:rPr>
              <w:t>23</w:t>
            </w:r>
          </w:p>
        </w:tc>
      </w:tr>
    </w:tbl>
    <w:p w:rsidR="001C509D" w:rsidRDefault="001C509D">
      <w:pPr>
        <w:spacing w:line="360" w:lineRule="auto"/>
        <w:jc w:val="both"/>
        <w:rPr>
          <w:rFonts w:ascii="Times New Roman" w:hAnsi="Times New Roman"/>
          <w:color w:val="FF0000"/>
          <w:shd w:val="clear" w:color="auto" w:fill="FFFFFF"/>
        </w:rPr>
      </w:pPr>
    </w:p>
    <w:p w:rsidR="001C509D" w:rsidRPr="00985632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360"/>
        </w:tabs>
        <w:jc w:val="both"/>
        <w:rPr>
          <w:rFonts w:ascii="Times New Roman" w:hAnsi="Times New Roman"/>
          <w:b/>
        </w:rPr>
      </w:pPr>
      <w:r w:rsidRPr="00985632">
        <w:rPr>
          <w:rFonts w:ascii="Times New Roman" w:hAnsi="Times New Roman"/>
          <w:b/>
        </w:rPr>
        <w:lastRenderedPageBreak/>
        <w:t>4.3 Емисии на вредни и опасни вещества в отпадъчните води</w:t>
      </w: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0.4.1.</w:t>
      </w:r>
    </w:p>
    <w:p w:rsidR="001C509D" w:rsidRPr="009F7FC6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 w:rsidRPr="009F7FC6">
        <w:rPr>
          <w:rFonts w:ascii="Verdana" w:hAnsi="Verdana" w:cs="Verdana"/>
          <w:sz w:val="20"/>
        </w:rPr>
        <w:t>Резултати от прилагането на Условие 10.1.3.1.</w:t>
      </w:r>
    </w:p>
    <w:p w:rsidR="001C509D" w:rsidRPr="009F7FC6" w:rsidRDefault="001C509D">
      <w:pPr>
        <w:jc w:val="both"/>
        <w:rPr>
          <w:rFonts w:ascii="Verdana" w:hAnsi="Verdana" w:cs="Verdana"/>
          <w:sz w:val="20"/>
        </w:rPr>
      </w:pPr>
      <w:r w:rsidRPr="009F7FC6">
        <w:rPr>
          <w:rFonts w:ascii="Verdana" w:hAnsi="Verdana" w:cs="Verdana"/>
          <w:sz w:val="20"/>
        </w:rPr>
        <w:tab/>
        <w:t xml:space="preserve">Брой на извършените проверки – </w:t>
      </w:r>
      <w:r w:rsidRPr="00EC4D5F">
        <w:rPr>
          <w:rFonts w:ascii="Verdana" w:hAnsi="Verdana" w:cs="Verdana"/>
          <w:sz w:val="20"/>
        </w:rPr>
        <w:t>по 2 бр.</w:t>
      </w:r>
      <w:r w:rsidRPr="009F7FC6">
        <w:rPr>
          <w:rFonts w:ascii="Verdana" w:hAnsi="Verdana" w:cs="Verdana"/>
          <w:sz w:val="20"/>
        </w:rPr>
        <w:t xml:space="preserve"> за всеки ретензионен басейн.</w:t>
      </w:r>
    </w:p>
    <w:p w:rsidR="001C509D" w:rsidRPr="003135F8" w:rsidRDefault="001C509D">
      <w:pPr>
        <w:jc w:val="both"/>
        <w:rPr>
          <w:rFonts w:ascii="Verdana" w:hAnsi="Verdana" w:cs="Verdana"/>
          <w:sz w:val="20"/>
        </w:rPr>
      </w:pPr>
      <w:r w:rsidRPr="009F7FC6">
        <w:rPr>
          <w:rFonts w:ascii="Verdana" w:hAnsi="Verdana" w:cs="Verdana"/>
          <w:sz w:val="20"/>
        </w:rPr>
        <w:t xml:space="preserve">Установени несъответствия – не са установени несъответствия. Пробовземането и анализите са извършени от акредитирани лаборатории. Обемът на инфилтратните води се измерва ежемесечно и се записва в „Дневник за измерване нивото и обема на инфилтрата”. </w:t>
      </w:r>
      <w:r w:rsidRPr="003135F8">
        <w:rPr>
          <w:rFonts w:ascii="Verdana" w:hAnsi="Verdana" w:cs="Verdana"/>
          <w:sz w:val="20"/>
        </w:rPr>
        <w:t>Резултатите от мониторинга са представени в Таблици 3.</w:t>
      </w:r>
    </w:p>
    <w:p w:rsidR="001C509D" w:rsidRPr="009F7FC6" w:rsidRDefault="001C509D">
      <w:pPr>
        <w:jc w:val="both"/>
        <w:rPr>
          <w:rFonts w:ascii="Verdana" w:hAnsi="Verdana" w:cs="Verdana"/>
          <w:sz w:val="20"/>
          <w:u w:val="single"/>
        </w:rPr>
      </w:pPr>
      <w:r w:rsidRPr="003135F8">
        <w:rPr>
          <w:rFonts w:ascii="Verdana" w:hAnsi="Verdana" w:cs="Verdana"/>
          <w:b/>
          <w:color w:val="000000"/>
          <w:sz w:val="20"/>
          <w:u w:val="single"/>
        </w:rPr>
        <w:t>Точка на пробовземане:</w:t>
      </w:r>
      <w:r w:rsidRPr="003135F8">
        <w:rPr>
          <w:rFonts w:ascii="Verdana" w:hAnsi="Verdana" w:cs="Verdana"/>
          <w:color w:val="000000"/>
          <w:sz w:val="20"/>
          <w:u w:val="single"/>
        </w:rPr>
        <w:t xml:space="preserve"> № 1 КШ пункт за наблюдение в клетка 1, с координати 42º 08´ 56.81´´ СШ; 24 º  35´  45.17´´ ИД</w:t>
      </w:r>
      <w:r w:rsidR="00CA016E">
        <w:rPr>
          <w:rFonts w:ascii="Verdana" w:hAnsi="Verdana" w:cs="Verdana"/>
          <w:color w:val="000000"/>
          <w:sz w:val="20"/>
          <w:u w:val="single"/>
        </w:rPr>
        <w:t xml:space="preserve"> </w:t>
      </w:r>
    </w:p>
    <w:p w:rsidR="001C509D" w:rsidRPr="009F7FC6" w:rsidRDefault="001C509D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b/>
          <w:sz w:val="20"/>
        </w:rPr>
      </w:pPr>
      <w:r w:rsidRPr="009F7FC6">
        <w:rPr>
          <w:rFonts w:ascii="Times New Roman" w:hAnsi="Times New Roman"/>
          <w:color w:val="000000"/>
        </w:rPr>
        <w:tab/>
      </w:r>
      <w:r w:rsidRPr="009F7FC6">
        <w:rPr>
          <w:rFonts w:ascii="Verdana" w:hAnsi="Verdana" w:cs="Verdana"/>
          <w:b/>
          <w:sz w:val="20"/>
        </w:rPr>
        <w:t>Таблица 3. Емисии в отпадъчни води (инфилтратни)</w:t>
      </w:r>
    </w:p>
    <w:tbl>
      <w:tblPr>
        <w:tblW w:w="1000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8"/>
        <w:gridCol w:w="1414"/>
        <w:gridCol w:w="1081"/>
        <w:gridCol w:w="1273"/>
        <w:gridCol w:w="1565"/>
        <w:gridCol w:w="2210"/>
        <w:gridCol w:w="957"/>
      </w:tblGrid>
      <w:tr w:rsidR="001C509D" w:rsidRPr="009F7FC6" w:rsidTr="00E71CAD">
        <w:trPr>
          <w:cantSplit/>
          <w:trHeight w:val="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Параметър</w:t>
            </w:r>
          </w:p>
          <w:p w:rsidR="001C509D" w:rsidRPr="009F7FC6" w:rsidRDefault="001C509D">
            <w:pPr>
              <w:spacing w:before="120" w:after="120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Единица</w:t>
            </w:r>
          </w:p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НДЕ,</w:t>
            </w:r>
          </w:p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 съгласно К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E20D6" w:rsidRDefault="001C509D" w:rsidP="004E20D6">
            <w:pPr>
              <w:spacing w:before="120"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E20D6">
              <w:rPr>
                <w:rFonts w:ascii="Verdana" w:hAnsi="Verdana" w:cs="Verdana"/>
                <w:sz w:val="16"/>
                <w:szCs w:val="16"/>
              </w:rPr>
              <w:t>Резултати от мониторинг</w:t>
            </w:r>
          </w:p>
          <w:p w:rsidR="001C509D" w:rsidRPr="004E20D6" w:rsidRDefault="001C509D" w:rsidP="004E20D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 w:cs="Verdana"/>
                <w:sz w:val="16"/>
                <w:szCs w:val="16"/>
              </w:rPr>
              <w:t xml:space="preserve">І </w:t>
            </w:r>
            <w:r w:rsidR="0060228B" w:rsidRPr="004E20D6">
              <w:rPr>
                <w:rFonts w:ascii="Verdana" w:hAnsi="Verdana" w:cs="Verdana"/>
                <w:sz w:val="16"/>
                <w:szCs w:val="16"/>
              </w:rPr>
              <w:t>пробонаб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E20D6" w:rsidRDefault="001C509D" w:rsidP="004E20D6">
            <w:pPr>
              <w:spacing w:before="120"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E20D6">
              <w:rPr>
                <w:rFonts w:ascii="Verdana" w:hAnsi="Verdana" w:cs="Verdana"/>
                <w:sz w:val="16"/>
                <w:szCs w:val="16"/>
              </w:rPr>
              <w:t>Резултати от мониторинг</w:t>
            </w:r>
          </w:p>
          <w:p w:rsidR="001C509D" w:rsidRPr="004E20D6" w:rsidRDefault="001C509D" w:rsidP="004E20D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 w:cs="Verdana"/>
                <w:sz w:val="16"/>
                <w:szCs w:val="16"/>
              </w:rPr>
              <w:t xml:space="preserve">ІІ </w:t>
            </w:r>
            <w:r w:rsidR="0060228B" w:rsidRPr="004E20D6">
              <w:rPr>
                <w:rFonts w:ascii="Verdana" w:hAnsi="Verdana" w:cs="Verdana"/>
                <w:sz w:val="16"/>
                <w:szCs w:val="16"/>
              </w:rPr>
              <w:t>пробонаб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Честота на мониторинг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Съответствие</w:t>
            </w:r>
          </w:p>
          <w:p w:rsidR="001C509D" w:rsidRPr="009F7FC6" w:rsidRDefault="001C509D">
            <w:pPr>
              <w:spacing w:before="120" w:after="120"/>
              <w:jc w:val="center"/>
            </w:pPr>
          </w:p>
        </w:tc>
      </w:tr>
      <w:tr w:rsidR="001C509D" w:rsidRPr="009F7FC6" w:rsidTr="00635AEB">
        <w:trPr>
          <w:trHeight w:val="793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Обем на отпадъчните вод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m</w:t>
            </w:r>
            <w:r w:rsidRPr="009F7FC6">
              <w:rPr>
                <w:rFonts w:ascii="Verdana" w:hAnsi="Verdana" w:cs="Verdana"/>
                <w:sz w:val="16"/>
                <w:vertAlign w:val="superscript"/>
              </w:rPr>
              <w:t>3</w:t>
            </w:r>
            <w:r w:rsidRPr="009F7FC6">
              <w:rPr>
                <w:rFonts w:ascii="Verdana" w:hAnsi="Verdana" w:cs="Verdana"/>
                <w:sz w:val="16"/>
              </w:rPr>
              <w:t>/мес.</w:t>
            </w:r>
          </w:p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cs="Calibri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E20D6" w:rsidRDefault="001C509D" w:rsidP="004E20D6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E20D6" w:rsidRDefault="001C509D" w:rsidP="004E20D6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Ежемесечно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E71CAD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p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E149CA" w:rsidRDefault="00047417" w:rsidP="004E20D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149CA">
              <w:rPr>
                <w:rFonts w:ascii="Verdana" w:hAnsi="Verdana"/>
                <w:sz w:val="16"/>
                <w:szCs w:val="16"/>
              </w:rPr>
              <w:t>6,58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E149CA" w:rsidRDefault="00047417" w:rsidP="004E20D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149CA">
              <w:rPr>
                <w:rFonts w:ascii="Verdana" w:hAnsi="Verdana"/>
                <w:sz w:val="16"/>
                <w:szCs w:val="16"/>
              </w:rPr>
              <w:t>6,84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Неразтворени вещества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734EA2" w:rsidRDefault="00E4328C" w:rsidP="009E75B3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F21C09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6</w:t>
            </w:r>
            <w:r w:rsidR="00E4328C" w:rsidRPr="004E20D6">
              <w:rPr>
                <w:rFonts w:ascii="Verdana" w:hAnsi="Verdana"/>
                <w:sz w:val="16"/>
                <w:szCs w:val="16"/>
              </w:rPr>
              <w:t xml:space="preserve"> ± 10</w:t>
            </w: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AB2E42" w:rsidP="00AB2E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9</w:t>
            </w:r>
            <w:r w:rsidR="00E4328C" w:rsidRPr="004E20D6">
              <w:rPr>
                <w:rFonts w:ascii="Verdana" w:hAnsi="Verdana"/>
                <w:sz w:val="16"/>
                <w:szCs w:val="16"/>
              </w:rPr>
              <w:t xml:space="preserve"> ± </w:t>
            </w: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C63401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Перманганатна окисляемос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427CCB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 w:rsidRPr="00BB7A17">
              <w:rPr>
                <w:rFonts w:ascii="Verdana" w:hAnsi="Verdana"/>
                <w:sz w:val="16"/>
                <w:szCs w:val="16"/>
                <w:vertAlign w:val="subscript"/>
              </w:rPr>
              <w:t>2</w:t>
            </w:r>
            <w:r w:rsidRPr="00427CCB">
              <w:rPr>
                <w:rFonts w:ascii="Verdana" w:hAnsi="Verdana"/>
                <w:sz w:val="16"/>
                <w:szCs w:val="16"/>
              </w:rPr>
              <w:t>/</w:t>
            </w:r>
            <w:r w:rsidRPr="00427CCB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F21C09" w:rsidRDefault="00F21C09" w:rsidP="004E20D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6</w:t>
            </w:r>
            <w:r w:rsidR="00E4328C" w:rsidRPr="004E20D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E4328C" w:rsidRPr="004E20D6">
              <w:rPr>
                <w:rFonts w:ascii="Verdana" w:hAnsi="Verdana"/>
                <w:sz w:val="16"/>
                <w:szCs w:val="16"/>
              </w:rPr>
              <w:t>±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4E20D6" w:rsidRDefault="00C82B6A" w:rsidP="00C82B6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40</w:t>
            </w:r>
            <w:r w:rsidR="00E4328C" w:rsidRPr="004E20D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E4328C" w:rsidRPr="004E20D6">
              <w:rPr>
                <w:rFonts w:ascii="Verdana" w:hAnsi="Verdana"/>
                <w:sz w:val="16"/>
                <w:szCs w:val="16"/>
              </w:rPr>
              <w:t>±</w:t>
            </w:r>
            <w:r w:rsidR="00E4328C" w:rsidRPr="004E20D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БПК5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427CCB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 w:rsidRPr="00BB7A17">
              <w:rPr>
                <w:rFonts w:ascii="Verdana" w:hAnsi="Verdana"/>
                <w:sz w:val="16"/>
                <w:szCs w:val="16"/>
                <w:vertAlign w:val="subscript"/>
              </w:rPr>
              <w:t>2</w:t>
            </w:r>
            <w:r w:rsidRPr="00427CCB">
              <w:rPr>
                <w:rFonts w:ascii="Verdana" w:hAnsi="Verdana"/>
                <w:sz w:val="16"/>
                <w:szCs w:val="16"/>
              </w:rPr>
              <w:t>/</w:t>
            </w:r>
            <w:r w:rsidRPr="00427CCB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F21C09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5 ± 37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C82B6A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0 ± 144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ХПК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427CCB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 w:rsidRPr="00BB7A17">
              <w:rPr>
                <w:rFonts w:ascii="Verdana" w:hAnsi="Verdana"/>
                <w:sz w:val="16"/>
                <w:szCs w:val="16"/>
                <w:vertAlign w:val="subscript"/>
              </w:rPr>
              <w:t>2</w:t>
            </w:r>
            <w:r w:rsidRPr="00427CCB">
              <w:rPr>
                <w:rFonts w:ascii="Verdana" w:hAnsi="Verdana"/>
                <w:sz w:val="16"/>
                <w:szCs w:val="16"/>
              </w:rPr>
              <w:t>/</w:t>
            </w:r>
            <w:r w:rsidRPr="00427CCB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F21C09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5± 36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C82B6A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70 ± 16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Обща твърдос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 w:rsidP="009E75B3">
            <w:pPr>
              <w:spacing w:before="120" w:after="120"/>
              <w:jc w:val="center"/>
              <w:rPr>
                <w:lang w:val="en-US"/>
              </w:rPr>
            </w:pPr>
            <w:r w:rsidRPr="009F7FC6">
              <w:rPr>
                <w:rFonts w:ascii="Verdana" w:hAnsi="Verdana" w:cs="Verdana"/>
                <w:sz w:val="16"/>
              </w:rPr>
              <w:t>m</w:t>
            </w:r>
            <w:r w:rsidRPr="009F7FC6">
              <w:rPr>
                <w:rFonts w:ascii="Verdana" w:hAnsi="Verdana" w:cs="Verdana"/>
                <w:sz w:val="16"/>
                <w:lang w:val="en-US"/>
              </w:rPr>
              <w:t>g</w:t>
            </w:r>
            <w:r w:rsidRPr="009F7FC6">
              <w:rPr>
                <w:rFonts w:ascii="Verdana" w:hAnsi="Verdana" w:cs="Verdana"/>
                <w:sz w:val="16"/>
              </w:rPr>
              <w:t>е</w:t>
            </w:r>
            <w:r w:rsidRPr="009F7FC6">
              <w:rPr>
                <w:rFonts w:ascii="Verdana" w:hAnsi="Verdana" w:cs="Verdana"/>
                <w:sz w:val="16"/>
                <w:lang w:val="en-US"/>
              </w:rPr>
              <w:t>qv</w:t>
            </w:r>
            <w:r w:rsidRPr="009F7FC6">
              <w:rPr>
                <w:rFonts w:ascii="Verdana" w:hAnsi="Verdana" w:cs="Verdana"/>
                <w:sz w:val="16"/>
              </w:rPr>
              <w:t>/</w:t>
            </w:r>
            <w:r w:rsidRPr="009F7FC6">
              <w:rPr>
                <w:sz w:val="16"/>
                <w:szCs w:val="16"/>
              </w:rPr>
              <w:t>dm</w:t>
            </w:r>
            <w:r w:rsidRPr="009F7FC6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F21C09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 ± 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C82B6A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 w:rsidR="00E4328C" w:rsidRPr="004E20D6">
              <w:rPr>
                <w:rFonts w:ascii="Verdana" w:hAnsi="Verdana"/>
                <w:sz w:val="16"/>
                <w:szCs w:val="16"/>
              </w:rPr>
              <w:t xml:space="preserve"> ± 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Хром (VІ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347D5D">
              <w:rPr>
                <w:rFonts w:ascii="Verdana" w:hAnsi="Verdana"/>
                <w:sz w:val="16"/>
                <w:szCs w:val="16"/>
              </w:rPr>
              <w:t>mg/</w:t>
            </w:r>
            <w:r w:rsidRPr="00347D5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5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5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9E75B3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E75B3" w:rsidRPr="009F7FC6" w:rsidRDefault="009E75B3">
            <w:r w:rsidRPr="009F7FC6">
              <w:rPr>
                <w:rFonts w:ascii="Verdana" w:hAnsi="Verdana" w:cs="Verdana"/>
                <w:sz w:val="16"/>
              </w:rPr>
              <w:t>Хром (ІІІ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75B3" w:rsidRDefault="009E75B3" w:rsidP="009E75B3">
            <w:pPr>
              <w:jc w:val="center"/>
            </w:pPr>
            <w:r w:rsidRPr="00347D5D">
              <w:rPr>
                <w:rFonts w:ascii="Verdana" w:hAnsi="Verdana"/>
                <w:sz w:val="16"/>
                <w:szCs w:val="16"/>
              </w:rPr>
              <w:t>mg/</w:t>
            </w:r>
            <w:r w:rsidRPr="00347D5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E75B3" w:rsidRPr="009F7FC6" w:rsidRDefault="009E75B3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75B3" w:rsidRPr="004E20D6" w:rsidRDefault="00C44EE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E75B3" w:rsidRPr="004E20D6" w:rsidRDefault="00C2471C" w:rsidP="004E20D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E75B3" w:rsidRPr="009F7FC6" w:rsidRDefault="009E75B3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E75B3" w:rsidRPr="009F7FC6" w:rsidRDefault="009E75B3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Мед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347D5D">
              <w:rPr>
                <w:rFonts w:ascii="Verdana" w:hAnsi="Verdana"/>
                <w:sz w:val="16"/>
                <w:szCs w:val="16"/>
              </w:rPr>
              <w:t>mg/</w:t>
            </w:r>
            <w:r w:rsidRPr="00347D5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F21C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0,</w:t>
            </w:r>
            <w:r w:rsidR="00F21C09">
              <w:rPr>
                <w:rFonts w:ascii="Verdana" w:hAnsi="Verdana"/>
                <w:sz w:val="16"/>
                <w:szCs w:val="16"/>
              </w:rPr>
              <w:t>318 ± 0,007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C82B6A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42 ± 0,00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Желязо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347D5D">
              <w:rPr>
                <w:rFonts w:ascii="Verdana" w:hAnsi="Verdana"/>
                <w:sz w:val="16"/>
                <w:szCs w:val="16"/>
              </w:rPr>
              <w:t>mg/</w:t>
            </w:r>
            <w:r w:rsidRPr="00347D5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F21C09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4 ± 0,3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C82B6A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0</w:t>
            </w:r>
            <w:r w:rsidR="00E4328C" w:rsidRPr="004E20D6">
              <w:rPr>
                <w:rFonts w:ascii="Verdana" w:hAnsi="Verdana"/>
                <w:sz w:val="16"/>
                <w:szCs w:val="16"/>
              </w:rPr>
              <w:t xml:space="preserve"> ± 0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="00E4328C" w:rsidRPr="004E20D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Нике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347D5D">
              <w:rPr>
                <w:rFonts w:ascii="Verdana" w:hAnsi="Verdana"/>
                <w:sz w:val="16"/>
                <w:szCs w:val="16"/>
              </w:rPr>
              <w:t>mg/</w:t>
            </w:r>
            <w:r w:rsidRPr="00347D5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F21C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0,0</w:t>
            </w:r>
            <w:r w:rsidR="00F21C09">
              <w:rPr>
                <w:rFonts w:ascii="Verdana" w:hAnsi="Verdana"/>
                <w:sz w:val="16"/>
                <w:szCs w:val="16"/>
              </w:rPr>
              <w:t>58</w:t>
            </w:r>
            <w:r w:rsidRPr="004E20D6">
              <w:rPr>
                <w:rFonts w:ascii="Verdana" w:hAnsi="Verdana"/>
                <w:sz w:val="16"/>
                <w:szCs w:val="16"/>
              </w:rPr>
              <w:t>± 0,00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C82B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0,</w:t>
            </w:r>
            <w:r w:rsidR="00C82B6A">
              <w:rPr>
                <w:rFonts w:ascii="Verdana" w:hAnsi="Verdana"/>
                <w:sz w:val="16"/>
                <w:szCs w:val="16"/>
              </w:rPr>
              <w:t>071± 0,003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Олово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347D5D">
              <w:rPr>
                <w:rFonts w:ascii="Verdana" w:hAnsi="Verdana"/>
                <w:sz w:val="16"/>
                <w:szCs w:val="16"/>
              </w:rPr>
              <w:t>mg/</w:t>
            </w:r>
            <w:r w:rsidRPr="00347D5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F21C09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49 ± 0,00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05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Цинк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347D5D">
              <w:rPr>
                <w:rFonts w:ascii="Verdana" w:hAnsi="Verdana"/>
                <w:sz w:val="16"/>
                <w:szCs w:val="16"/>
              </w:rPr>
              <w:t>mg/</w:t>
            </w:r>
            <w:r w:rsidRPr="00347D5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F21C09" w:rsidP="00F21C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6 ± 0,0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C82B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0,</w:t>
            </w:r>
            <w:r w:rsidR="00C82B6A">
              <w:rPr>
                <w:rFonts w:ascii="Verdana" w:hAnsi="Verdana"/>
                <w:sz w:val="16"/>
                <w:szCs w:val="16"/>
              </w:rPr>
              <w:t>189 ± 0,008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lastRenderedPageBreak/>
              <w:t>Хлорид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347D5D">
              <w:rPr>
                <w:rFonts w:ascii="Verdana" w:hAnsi="Verdana"/>
                <w:sz w:val="16"/>
                <w:szCs w:val="16"/>
              </w:rPr>
              <w:t>mg/</w:t>
            </w:r>
            <w:r w:rsidRPr="00347D5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F21C09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8 ± 9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C82B6A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50 ± 224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Сулфат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F21C09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2 ± 58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C82B6A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6 ± 73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 xml:space="preserve">Сулфиди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2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C82B6A" w:rsidP="00C82B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30 ± 0,04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Фосфат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F21C09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,4</w:t>
            </w:r>
            <w:r w:rsidR="004E20D6" w:rsidRPr="004E20D6">
              <w:rPr>
                <w:rFonts w:ascii="Verdana" w:hAnsi="Verdana"/>
                <w:sz w:val="16"/>
                <w:szCs w:val="16"/>
              </w:rPr>
              <w:t xml:space="preserve"> ± 0,3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C82B6A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 ± 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Азот амоние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F21C09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7 ± 1,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C82B6A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5 ± 07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 w:rsidP="000B2564">
            <w:r w:rsidRPr="009F7FC6">
              <w:rPr>
                <w:rFonts w:ascii="Verdana" w:hAnsi="Verdana" w:cs="Verdana"/>
                <w:sz w:val="16"/>
              </w:rPr>
              <w:t xml:space="preserve">Екстрахируеми в-ва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F21C09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7 ± 0,9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C82B6A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8 ± 0,3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Нефтопродукт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F21C09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41 ± 0,0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C82B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0,</w:t>
            </w:r>
            <w:r w:rsidR="00C82B6A">
              <w:rPr>
                <w:rFonts w:ascii="Verdana" w:hAnsi="Verdana"/>
                <w:sz w:val="16"/>
                <w:szCs w:val="16"/>
              </w:rPr>
              <w:t>12 ± 0,0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Анионактивни детергент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5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5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 xml:space="preserve">Феноли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F21C09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1 ± 0,3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C82B6A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9 ± 0,7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Кадмий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02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02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Арсен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F21C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0,</w:t>
            </w:r>
            <w:r w:rsidR="00F21C09">
              <w:rPr>
                <w:rFonts w:ascii="Verdana" w:hAnsi="Verdana"/>
                <w:sz w:val="16"/>
                <w:szCs w:val="16"/>
              </w:rPr>
              <w:t>104± 0,00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C82B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0,</w:t>
            </w:r>
            <w:r w:rsidR="00C82B6A">
              <w:rPr>
                <w:rFonts w:ascii="Verdana" w:hAnsi="Verdana"/>
                <w:sz w:val="16"/>
                <w:szCs w:val="16"/>
              </w:rPr>
              <w:t>027</w:t>
            </w:r>
            <w:r w:rsidRPr="004E20D6">
              <w:rPr>
                <w:rFonts w:ascii="Verdana" w:hAnsi="Verdana"/>
                <w:sz w:val="16"/>
                <w:szCs w:val="16"/>
              </w:rPr>
              <w:t xml:space="preserve"> ± 0,00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Живак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001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001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E71CAD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9F7FC6" w:rsidRDefault="004E20D6" w:rsidP="005208E4">
            <w:pPr>
              <w:jc w:val="both"/>
            </w:pPr>
            <w:r w:rsidRPr="009F7FC6">
              <w:rPr>
                <w:rFonts w:ascii="Verdana" w:hAnsi="Verdana" w:cs="Verdana"/>
                <w:sz w:val="16"/>
                <w:shd w:val="clear" w:color="auto" w:fill="F2F2F2"/>
              </w:rPr>
              <w:t xml:space="preserve">Цианиди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9F7FC6" w:rsidRDefault="004E20D6">
            <w:pPr>
              <w:ind w:left="70"/>
              <w:jc w:val="center"/>
            </w:pPr>
            <w:r w:rsidRPr="009F7FC6">
              <w:rPr>
                <w:rFonts w:ascii="Verdana" w:hAnsi="Verdana" w:cs="Verdana"/>
                <w:b/>
                <w:sz w:val="16"/>
                <w:shd w:val="clear" w:color="auto" w:fill="F2F2F2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02*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C82B6A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02*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9F7FC6" w:rsidRDefault="004E20D6">
            <w:pPr>
              <w:ind w:left="-70"/>
              <w:jc w:val="both"/>
            </w:pPr>
            <w:r w:rsidRPr="009F7FC6">
              <w:rPr>
                <w:rFonts w:ascii="Verdana" w:hAnsi="Verdana" w:cs="Verdana"/>
                <w:sz w:val="16"/>
              </w:rPr>
              <w:t xml:space="preserve"> Веднъж на шест месец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9F7FC6" w:rsidRDefault="004E20D6">
            <w:pPr>
              <w:ind w:left="70"/>
              <w:jc w:val="center"/>
            </w:pPr>
            <w:r w:rsidRPr="009F7FC6">
              <w:rPr>
                <w:rFonts w:ascii="Verdana" w:hAnsi="Verdana" w:cs="Verdana"/>
                <w:b/>
                <w:sz w:val="16"/>
                <w:shd w:val="clear" w:color="auto" w:fill="F2F2F2"/>
              </w:rPr>
              <w:t>-</w:t>
            </w:r>
          </w:p>
        </w:tc>
      </w:tr>
    </w:tbl>
    <w:p w:rsidR="00DF5BFD" w:rsidRDefault="00DF5BF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</w:p>
    <w:p w:rsidR="001C509D" w:rsidRPr="009F7FC6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 w:rsidRPr="009F7FC6">
        <w:rPr>
          <w:rFonts w:ascii="Verdana" w:hAnsi="Verdana" w:cs="Verdana"/>
          <w:b/>
          <w:sz w:val="20"/>
          <w:u w:val="single"/>
        </w:rPr>
        <w:t xml:space="preserve">Първо </w:t>
      </w:r>
      <w:r w:rsidR="0060228B">
        <w:rPr>
          <w:rFonts w:ascii="Verdana" w:hAnsi="Verdana" w:cs="Verdana"/>
          <w:b/>
          <w:sz w:val="20"/>
          <w:u w:val="single"/>
        </w:rPr>
        <w:t>пробонабиране</w:t>
      </w:r>
      <w:r w:rsidRPr="009F7FC6">
        <w:rPr>
          <w:rFonts w:ascii="Verdana" w:hAnsi="Verdana" w:cs="Verdana"/>
          <w:b/>
          <w:sz w:val="20"/>
          <w:u w:val="single"/>
        </w:rPr>
        <w:t>:</w:t>
      </w:r>
    </w:p>
    <w:p w:rsidR="00257CAD" w:rsidRPr="009F7FC6" w:rsidRDefault="00257CAD" w:rsidP="00257CAD">
      <w:pPr>
        <w:ind w:left="-110" w:firstLine="470"/>
        <w:jc w:val="both"/>
        <w:rPr>
          <w:rFonts w:ascii="Verdana" w:hAnsi="Verdana" w:cs="Verdana"/>
          <w:sz w:val="20"/>
        </w:rPr>
      </w:pPr>
      <w:r w:rsidRPr="009F7FC6"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 w:rsidR="009C6331">
        <w:rPr>
          <w:rFonts w:ascii="Verdana" w:hAnsi="Verdana" w:cs="Verdana"/>
          <w:sz w:val="20"/>
        </w:rPr>
        <w:t>2297П</w:t>
      </w:r>
      <w:r w:rsidR="00746D9F">
        <w:rPr>
          <w:rFonts w:ascii="Verdana" w:hAnsi="Verdana" w:cs="Verdana"/>
          <w:sz w:val="20"/>
        </w:rPr>
        <w:t>-2</w:t>
      </w:r>
      <w:r w:rsidR="00EC4D5F">
        <w:rPr>
          <w:rFonts w:ascii="Verdana" w:hAnsi="Verdana" w:cs="Verdana"/>
          <w:sz w:val="20"/>
        </w:rPr>
        <w:t>/</w:t>
      </w:r>
      <w:r w:rsidR="009C6331">
        <w:rPr>
          <w:rFonts w:ascii="Verdana" w:hAnsi="Verdana" w:cs="Verdana"/>
          <w:sz w:val="20"/>
        </w:rPr>
        <w:t>10.09</w:t>
      </w:r>
      <w:r w:rsidR="00EC4D5F">
        <w:rPr>
          <w:rFonts w:ascii="Verdana" w:hAnsi="Verdana" w:cs="Verdana"/>
          <w:sz w:val="20"/>
        </w:rPr>
        <w:t>.2020</w:t>
      </w:r>
      <w:r w:rsidR="0013418A">
        <w:rPr>
          <w:rFonts w:ascii="Verdana" w:hAnsi="Verdana" w:cs="Verdana"/>
          <w:sz w:val="20"/>
        </w:rPr>
        <w:t xml:space="preserve"> г.</w:t>
      </w:r>
      <w:r w:rsidR="00734EA2">
        <w:rPr>
          <w:rFonts w:ascii="Verdana" w:hAnsi="Verdana" w:cs="Verdana"/>
          <w:sz w:val="20"/>
        </w:rPr>
        <w:t xml:space="preserve"> и</w:t>
      </w:r>
      <w:r w:rsidRPr="009F7FC6">
        <w:rPr>
          <w:rFonts w:ascii="Verdana" w:hAnsi="Verdana" w:cs="Verdana"/>
          <w:sz w:val="20"/>
        </w:rPr>
        <w:t xml:space="preserve"> </w:t>
      </w:r>
      <w:r w:rsidR="00734EA2" w:rsidRPr="009F7FC6">
        <w:rPr>
          <w:rFonts w:ascii="Verdana" w:hAnsi="Verdana" w:cs="Verdana"/>
          <w:sz w:val="20"/>
        </w:rPr>
        <w:t xml:space="preserve">Протокол за </w:t>
      </w:r>
      <w:r w:rsidR="00C44EEC">
        <w:rPr>
          <w:rFonts w:ascii="Verdana" w:hAnsi="Verdana" w:cs="Verdana"/>
          <w:sz w:val="20"/>
        </w:rPr>
        <w:t>вземане на извадка от</w:t>
      </w:r>
      <w:r w:rsidR="00734EA2">
        <w:rPr>
          <w:rFonts w:ascii="Verdana" w:hAnsi="Verdana" w:cs="Verdana"/>
          <w:sz w:val="20"/>
        </w:rPr>
        <w:t xml:space="preserve"> води №</w:t>
      </w:r>
      <w:r w:rsidR="00746D9F">
        <w:rPr>
          <w:rFonts w:ascii="Verdana" w:hAnsi="Verdana" w:cs="Verdana"/>
          <w:sz w:val="20"/>
        </w:rPr>
        <w:t>2297П-2/30.06</w:t>
      </w:r>
      <w:r w:rsidR="00EC4D5F">
        <w:rPr>
          <w:rFonts w:ascii="Verdana" w:hAnsi="Verdana" w:cs="Verdana"/>
          <w:sz w:val="20"/>
        </w:rPr>
        <w:t>.2020</w:t>
      </w:r>
      <w:r w:rsidR="0013418A">
        <w:rPr>
          <w:rFonts w:ascii="Verdana" w:hAnsi="Verdana" w:cs="Verdana"/>
          <w:sz w:val="20"/>
        </w:rPr>
        <w:t xml:space="preserve"> г.</w:t>
      </w:r>
      <w:r w:rsidR="00734EA2">
        <w:rPr>
          <w:rFonts w:ascii="Verdana" w:hAnsi="Verdana" w:cs="Verdana"/>
          <w:sz w:val="20"/>
        </w:rPr>
        <w:t xml:space="preserve"> </w:t>
      </w:r>
      <w:r w:rsidRPr="009F7FC6">
        <w:rPr>
          <w:rFonts w:ascii="Verdana" w:hAnsi="Verdana" w:cs="Verdana"/>
          <w:sz w:val="20"/>
        </w:rPr>
        <w:t>на „</w:t>
      </w:r>
      <w:r w:rsidR="00C44EEC">
        <w:rPr>
          <w:rFonts w:ascii="Verdana" w:hAnsi="Verdana" w:cs="Verdana"/>
          <w:sz w:val="20"/>
        </w:rPr>
        <w:t>Пехливанов инженеринг</w:t>
      </w:r>
      <w:r w:rsidRPr="009F7FC6">
        <w:rPr>
          <w:rFonts w:ascii="Verdana" w:hAnsi="Verdana" w:cs="Verdana"/>
          <w:sz w:val="20"/>
        </w:rPr>
        <w:t xml:space="preserve">“ </w:t>
      </w:r>
      <w:r w:rsidR="00734EA2">
        <w:rPr>
          <w:rFonts w:ascii="Verdana" w:hAnsi="Verdana" w:cs="Verdana"/>
          <w:sz w:val="20"/>
        </w:rPr>
        <w:t>ООД</w:t>
      </w:r>
      <w:r w:rsidRPr="009F7FC6">
        <w:rPr>
          <w:rFonts w:ascii="Verdana" w:hAnsi="Verdana" w:cs="Verdana"/>
          <w:sz w:val="20"/>
        </w:rPr>
        <w:t>, Сертификат №</w:t>
      </w:r>
      <w:r w:rsidR="00C44EEC">
        <w:rPr>
          <w:rFonts w:ascii="Verdana" w:hAnsi="Verdana" w:cs="Verdana"/>
          <w:sz w:val="20"/>
        </w:rPr>
        <w:t>5</w:t>
      </w:r>
      <w:r w:rsidRPr="009F7FC6">
        <w:rPr>
          <w:rFonts w:ascii="Verdana" w:hAnsi="Verdana" w:cs="Verdana"/>
          <w:sz w:val="20"/>
        </w:rPr>
        <w:t>ЛИК/валиден до 3</w:t>
      </w:r>
      <w:r w:rsidR="00C44EEC">
        <w:rPr>
          <w:rFonts w:ascii="Verdana" w:hAnsi="Verdana" w:cs="Verdana"/>
          <w:sz w:val="20"/>
        </w:rPr>
        <w:t>0</w:t>
      </w:r>
      <w:r w:rsidRPr="009F7FC6">
        <w:rPr>
          <w:rFonts w:ascii="Verdana" w:hAnsi="Verdana" w:cs="Verdana"/>
          <w:sz w:val="20"/>
        </w:rPr>
        <w:t>.0</w:t>
      </w:r>
      <w:r w:rsidR="00C44EEC">
        <w:rPr>
          <w:rFonts w:ascii="Verdana" w:hAnsi="Verdana" w:cs="Verdana"/>
          <w:sz w:val="20"/>
        </w:rPr>
        <w:t>6</w:t>
      </w:r>
      <w:r w:rsidR="00734EA2">
        <w:rPr>
          <w:rFonts w:ascii="Verdana" w:hAnsi="Verdana" w:cs="Verdana"/>
          <w:sz w:val="20"/>
        </w:rPr>
        <w:t>.2021</w:t>
      </w:r>
      <w:r w:rsidRPr="009F7FC6">
        <w:rPr>
          <w:rFonts w:ascii="Verdana" w:hAnsi="Verdana" w:cs="Verdana"/>
          <w:sz w:val="20"/>
        </w:rPr>
        <w:t xml:space="preserve"> г.</w:t>
      </w:r>
    </w:p>
    <w:p w:rsidR="001C509D" w:rsidRPr="009F7FC6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 w:rsidRPr="009F7FC6">
        <w:rPr>
          <w:rFonts w:ascii="Verdana" w:hAnsi="Verdana" w:cs="Verdana"/>
          <w:b/>
          <w:sz w:val="20"/>
          <w:u w:val="single"/>
        </w:rPr>
        <w:t xml:space="preserve">Второ </w:t>
      </w:r>
      <w:r w:rsidR="0060228B">
        <w:rPr>
          <w:rFonts w:ascii="Verdana" w:hAnsi="Verdana" w:cs="Verdana"/>
          <w:b/>
          <w:sz w:val="20"/>
          <w:u w:val="single"/>
        </w:rPr>
        <w:t>пробонабиране</w:t>
      </w:r>
      <w:r w:rsidRPr="009F7FC6">
        <w:rPr>
          <w:rFonts w:ascii="Verdana" w:hAnsi="Verdana" w:cs="Verdana"/>
          <w:b/>
          <w:sz w:val="20"/>
          <w:u w:val="single"/>
        </w:rPr>
        <w:t>:</w:t>
      </w:r>
    </w:p>
    <w:p w:rsidR="00822773" w:rsidRPr="008F2885" w:rsidRDefault="00822773" w:rsidP="00822773">
      <w:pPr>
        <w:ind w:left="-110" w:firstLine="470"/>
        <w:jc w:val="both"/>
        <w:rPr>
          <w:rFonts w:ascii="Verdana" w:hAnsi="Verdana" w:cs="Verdana"/>
          <w:sz w:val="20"/>
        </w:rPr>
      </w:pPr>
      <w:r w:rsidRPr="008F2885"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 w:rsidR="00A9265C">
        <w:rPr>
          <w:rFonts w:ascii="Verdana" w:hAnsi="Verdana" w:cs="Verdana"/>
          <w:sz w:val="20"/>
        </w:rPr>
        <w:t>1719П-1</w:t>
      </w:r>
      <w:r w:rsidRPr="008F2885">
        <w:rPr>
          <w:rFonts w:ascii="Verdana" w:hAnsi="Verdana" w:cs="Verdana"/>
          <w:sz w:val="20"/>
        </w:rPr>
        <w:t>/</w:t>
      </w:r>
      <w:r w:rsidR="00A9265C">
        <w:rPr>
          <w:rFonts w:ascii="Verdana" w:hAnsi="Verdana" w:cs="Verdana"/>
          <w:sz w:val="20"/>
        </w:rPr>
        <w:t>05</w:t>
      </w:r>
      <w:r w:rsidRPr="008F2885">
        <w:rPr>
          <w:rFonts w:ascii="Verdana" w:hAnsi="Verdana" w:cs="Verdana"/>
          <w:sz w:val="20"/>
        </w:rPr>
        <w:t>.</w:t>
      </w:r>
      <w:r w:rsidR="00A9265C">
        <w:rPr>
          <w:rFonts w:ascii="Verdana" w:hAnsi="Verdana" w:cs="Verdana"/>
          <w:sz w:val="20"/>
        </w:rPr>
        <w:t>12</w:t>
      </w:r>
      <w:r w:rsidRPr="008F2885">
        <w:rPr>
          <w:rFonts w:ascii="Verdana" w:hAnsi="Verdana" w:cs="Verdana"/>
          <w:sz w:val="20"/>
        </w:rPr>
        <w:t>.20</w:t>
      </w:r>
      <w:r w:rsidR="00EC4D5F">
        <w:rPr>
          <w:rFonts w:ascii="Verdana" w:hAnsi="Verdana" w:cs="Verdana"/>
          <w:sz w:val="20"/>
        </w:rPr>
        <w:t>20</w:t>
      </w:r>
      <w:r w:rsidRPr="008F2885">
        <w:rPr>
          <w:rFonts w:ascii="Verdana" w:hAnsi="Verdana" w:cs="Verdana"/>
          <w:sz w:val="20"/>
        </w:rPr>
        <w:t xml:space="preserve"> г. и Протокол за </w:t>
      </w:r>
      <w:r w:rsidR="00C2471C">
        <w:rPr>
          <w:rFonts w:ascii="Verdana" w:hAnsi="Verdana" w:cs="Verdana"/>
          <w:sz w:val="20"/>
        </w:rPr>
        <w:t xml:space="preserve">вземане на извадка от води </w:t>
      </w:r>
      <w:r w:rsidRPr="008F2885">
        <w:rPr>
          <w:rFonts w:ascii="Verdana" w:hAnsi="Verdana" w:cs="Verdana"/>
          <w:sz w:val="20"/>
        </w:rPr>
        <w:t>№</w:t>
      </w:r>
      <w:r w:rsidR="00A9265C">
        <w:rPr>
          <w:rFonts w:ascii="Verdana" w:hAnsi="Verdana" w:cs="Verdana"/>
          <w:sz w:val="20"/>
        </w:rPr>
        <w:t>1719</w:t>
      </w:r>
      <w:r w:rsidR="00C2471C">
        <w:rPr>
          <w:rFonts w:ascii="Verdana" w:hAnsi="Verdana" w:cs="Verdana"/>
          <w:sz w:val="20"/>
        </w:rPr>
        <w:t>П-</w:t>
      </w:r>
      <w:r w:rsidR="00A9265C">
        <w:rPr>
          <w:rFonts w:ascii="Verdana" w:hAnsi="Verdana" w:cs="Verdana"/>
          <w:sz w:val="20"/>
        </w:rPr>
        <w:t>1</w:t>
      </w:r>
      <w:r w:rsidR="00C2471C">
        <w:rPr>
          <w:rFonts w:ascii="Verdana" w:hAnsi="Verdana" w:cs="Verdana"/>
          <w:sz w:val="20"/>
        </w:rPr>
        <w:t>/1</w:t>
      </w:r>
      <w:r w:rsidR="00A9265C">
        <w:rPr>
          <w:rFonts w:ascii="Verdana" w:hAnsi="Verdana" w:cs="Verdana"/>
          <w:sz w:val="20"/>
        </w:rPr>
        <w:t>3</w:t>
      </w:r>
      <w:r w:rsidR="00C2471C">
        <w:rPr>
          <w:rFonts w:ascii="Verdana" w:hAnsi="Verdana" w:cs="Verdana"/>
          <w:sz w:val="20"/>
        </w:rPr>
        <w:t>.1</w:t>
      </w:r>
      <w:r w:rsidR="00A9265C">
        <w:rPr>
          <w:rFonts w:ascii="Verdana" w:hAnsi="Verdana" w:cs="Verdana"/>
          <w:sz w:val="20"/>
        </w:rPr>
        <w:t>1</w:t>
      </w:r>
      <w:r w:rsidR="00C2471C">
        <w:rPr>
          <w:rFonts w:ascii="Verdana" w:hAnsi="Verdana" w:cs="Verdana"/>
          <w:sz w:val="20"/>
        </w:rPr>
        <w:t>.20</w:t>
      </w:r>
      <w:r w:rsidR="00EC4D5F">
        <w:rPr>
          <w:rFonts w:ascii="Verdana" w:hAnsi="Verdana" w:cs="Verdana"/>
          <w:sz w:val="20"/>
        </w:rPr>
        <w:t>20</w:t>
      </w:r>
      <w:r w:rsidR="00C2471C">
        <w:rPr>
          <w:rFonts w:ascii="Verdana" w:hAnsi="Verdana" w:cs="Verdana"/>
          <w:sz w:val="20"/>
        </w:rPr>
        <w:t xml:space="preserve"> г.</w:t>
      </w:r>
      <w:r w:rsidRPr="008F2885">
        <w:rPr>
          <w:rFonts w:ascii="Verdana" w:hAnsi="Verdana" w:cs="Verdana"/>
          <w:sz w:val="20"/>
        </w:rPr>
        <w:t xml:space="preserve"> на „</w:t>
      </w:r>
      <w:r w:rsidR="00C2471C">
        <w:rPr>
          <w:rFonts w:ascii="Verdana" w:hAnsi="Verdana" w:cs="Verdana"/>
          <w:sz w:val="20"/>
        </w:rPr>
        <w:t>Пехливанов-инженеринг</w:t>
      </w:r>
      <w:r w:rsidRPr="008F2885">
        <w:rPr>
          <w:rFonts w:ascii="Verdana" w:hAnsi="Verdana" w:cs="Verdana"/>
          <w:sz w:val="20"/>
        </w:rPr>
        <w:t>“ ООД, Сертификат №</w:t>
      </w:r>
      <w:r w:rsidR="00C2471C">
        <w:rPr>
          <w:rFonts w:ascii="Verdana" w:hAnsi="Verdana" w:cs="Verdana"/>
          <w:sz w:val="20"/>
        </w:rPr>
        <w:t>5</w:t>
      </w:r>
      <w:r w:rsidRPr="008F2885">
        <w:rPr>
          <w:rFonts w:ascii="Verdana" w:hAnsi="Verdana" w:cs="Verdana"/>
          <w:sz w:val="20"/>
        </w:rPr>
        <w:t>ЛИК/валиден до 3</w:t>
      </w:r>
      <w:r w:rsidR="00C2471C">
        <w:rPr>
          <w:rFonts w:ascii="Verdana" w:hAnsi="Verdana" w:cs="Verdana"/>
          <w:sz w:val="20"/>
        </w:rPr>
        <w:t>0</w:t>
      </w:r>
      <w:r w:rsidRPr="008F2885">
        <w:rPr>
          <w:rFonts w:ascii="Verdana" w:hAnsi="Verdana" w:cs="Verdana"/>
          <w:sz w:val="20"/>
        </w:rPr>
        <w:t>.0</w:t>
      </w:r>
      <w:r w:rsidR="00C2471C">
        <w:rPr>
          <w:rFonts w:ascii="Verdana" w:hAnsi="Verdana" w:cs="Verdana"/>
          <w:sz w:val="20"/>
        </w:rPr>
        <w:t>6</w:t>
      </w:r>
      <w:r w:rsidRPr="008F2885">
        <w:rPr>
          <w:rFonts w:ascii="Verdana" w:hAnsi="Verdana" w:cs="Verdana"/>
          <w:sz w:val="20"/>
        </w:rPr>
        <w:t>.2021 г.</w:t>
      </w:r>
    </w:p>
    <w:p w:rsidR="001C509D" w:rsidRPr="003135F8" w:rsidRDefault="001C509D">
      <w:pPr>
        <w:jc w:val="both"/>
        <w:rPr>
          <w:rFonts w:ascii="Verdana" w:hAnsi="Verdana" w:cs="Verdana"/>
          <w:color w:val="000000"/>
          <w:sz w:val="20"/>
          <w:u w:val="single"/>
        </w:rPr>
      </w:pPr>
      <w:r w:rsidRPr="009F7FC6">
        <w:rPr>
          <w:rFonts w:ascii="Verdana" w:hAnsi="Verdana" w:cs="Verdana"/>
          <w:b/>
          <w:color w:val="000000"/>
          <w:sz w:val="20"/>
          <w:u w:val="single"/>
        </w:rPr>
        <w:t>Точка на пробовземане</w:t>
      </w:r>
      <w:r w:rsidRPr="009F7FC6">
        <w:rPr>
          <w:rFonts w:ascii="Verdana" w:hAnsi="Verdana" w:cs="Verdana"/>
          <w:color w:val="000000"/>
          <w:sz w:val="20"/>
          <w:u w:val="single"/>
        </w:rPr>
        <w:t xml:space="preserve">: КШ №2 пункт за наблюдение в клетка 2, с координати 42 º 08´ </w:t>
      </w:r>
      <w:r w:rsidRPr="003135F8">
        <w:rPr>
          <w:rFonts w:ascii="Verdana" w:hAnsi="Verdana" w:cs="Verdana"/>
          <w:color w:val="000000"/>
          <w:sz w:val="20"/>
          <w:u w:val="single"/>
        </w:rPr>
        <w:t>55.02´´ СШ; 24 º 36´ 05´´ ИД</w:t>
      </w:r>
    </w:p>
    <w:p w:rsidR="001C509D" w:rsidRPr="009F7FC6" w:rsidRDefault="001C509D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b/>
          <w:sz w:val="20"/>
        </w:rPr>
      </w:pPr>
      <w:r w:rsidRPr="003135F8">
        <w:rPr>
          <w:rFonts w:ascii="Verdana" w:hAnsi="Verdana" w:cs="Verdana"/>
          <w:b/>
          <w:sz w:val="20"/>
        </w:rPr>
        <w:t>Таблица 3. Емисии в отпадъчни води (инфилтратни)</w:t>
      </w:r>
    </w:p>
    <w:tbl>
      <w:tblPr>
        <w:tblW w:w="978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8"/>
        <w:gridCol w:w="1100"/>
        <w:gridCol w:w="1027"/>
        <w:gridCol w:w="1207"/>
        <w:gridCol w:w="1467"/>
        <w:gridCol w:w="2220"/>
        <w:gridCol w:w="1259"/>
      </w:tblGrid>
      <w:tr w:rsidR="001C509D" w:rsidRPr="009F7FC6" w:rsidTr="009C66EC">
        <w:trPr>
          <w:cantSplit/>
          <w:trHeight w:val="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Параметър</w:t>
            </w:r>
          </w:p>
          <w:p w:rsidR="001C509D" w:rsidRPr="009F7FC6" w:rsidRDefault="001C509D">
            <w:pPr>
              <w:spacing w:before="120" w:after="120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Единица</w:t>
            </w:r>
          </w:p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НДЕ,</w:t>
            </w:r>
          </w:p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 съгласно КР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60228B" w:rsidRDefault="001C509D" w:rsidP="0060228B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І </w:t>
            </w:r>
            <w:r w:rsidR="0060228B">
              <w:rPr>
                <w:rFonts w:ascii="Verdana" w:hAnsi="Verdana" w:cs="Verdana"/>
                <w:sz w:val="16"/>
              </w:rPr>
              <w:t>пробонаб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60228B" w:rsidRDefault="001C509D" w:rsidP="0060228B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ІІ </w:t>
            </w:r>
            <w:r w:rsidR="0060228B">
              <w:rPr>
                <w:rFonts w:ascii="Verdana" w:hAnsi="Verdana" w:cs="Verdana"/>
                <w:sz w:val="16"/>
              </w:rPr>
              <w:t>пробонаб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Честота на мониторинг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Съответствие</w:t>
            </w:r>
          </w:p>
          <w:p w:rsidR="001C509D" w:rsidRPr="009F7FC6" w:rsidRDefault="001C509D">
            <w:pPr>
              <w:spacing w:before="120" w:after="120"/>
              <w:jc w:val="center"/>
            </w:pPr>
          </w:p>
        </w:tc>
      </w:tr>
      <w:tr w:rsidR="001C509D" w:rsidRPr="009F7FC6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Обем на отпадъчните вод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m</w:t>
            </w:r>
            <w:r w:rsidRPr="009F7FC6">
              <w:rPr>
                <w:rFonts w:ascii="Verdana" w:hAnsi="Verdana" w:cs="Verdana"/>
                <w:sz w:val="16"/>
                <w:vertAlign w:val="superscript"/>
              </w:rPr>
              <w:t>3</w:t>
            </w:r>
            <w:r w:rsidRPr="009F7FC6">
              <w:rPr>
                <w:rFonts w:ascii="Verdana" w:hAnsi="Verdana" w:cs="Verdana"/>
                <w:sz w:val="16"/>
              </w:rPr>
              <w:t>/мес.</w:t>
            </w:r>
          </w:p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cs="Calibri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13418A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13418A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color w:val="000000"/>
                <w:sz w:val="16"/>
              </w:rPr>
              <w:t>Ежемесечно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015071" w:rsidRPr="009F7FC6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15071" w:rsidRPr="009F7FC6" w:rsidRDefault="00015071">
            <w:r w:rsidRPr="009F7FC6">
              <w:rPr>
                <w:rFonts w:ascii="Verdana" w:hAnsi="Verdana" w:cs="Verdana"/>
                <w:sz w:val="16"/>
              </w:rPr>
              <w:t>pH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15071" w:rsidRPr="009F7FC6" w:rsidRDefault="00015071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15071" w:rsidRPr="009F7FC6" w:rsidRDefault="00015071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15071" w:rsidRPr="00E149CA" w:rsidRDefault="00047417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149CA">
              <w:rPr>
                <w:rFonts w:ascii="Verdana" w:hAnsi="Verdana"/>
                <w:sz w:val="16"/>
                <w:szCs w:val="16"/>
              </w:rPr>
              <w:t>6,7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15071" w:rsidRPr="00E149CA" w:rsidRDefault="00047417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149CA">
              <w:rPr>
                <w:rFonts w:ascii="Verdana" w:hAnsi="Verdana"/>
                <w:sz w:val="16"/>
                <w:szCs w:val="16"/>
              </w:rPr>
              <w:t>6,88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15071" w:rsidRPr="009F7FC6" w:rsidRDefault="00015071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15071" w:rsidRPr="009F7FC6" w:rsidRDefault="00015071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015071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15071" w:rsidRPr="009F7FC6" w:rsidRDefault="00015071">
            <w:r w:rsidRPr="009F7FC6">
              <w:rPr>
                <w:rFonts w:ascii="Verdana" w:hAnsi="Verdana" w:cs="Verdana"/>
                <w:sz w:val="16"/>
              </w:rPr>
              <w:lastRenderedPageBreak/>
              <w:t>Неразтворени веществ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15071" w:rsidRDefault="00015071" w:rsidP="008F2885">
            <w:pPr>
              <w:jc w:val="center"/>
            </w:pPr>
            <w:r w:rsidRPr="00E71AD6">
              <w:rPr>
                <w:rFonts w:ascii="Verdana" w:hAnsi="Verdana"/>
                <w:sz w:val="16"/>
                <w:szCs w:val="16"/>
              </w:rPr>
              <w:t>mg/</w:t>
            </w:r>
            <w:r w:rsidRPr="00E71AD6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15071" w:rsidRPr="009F7FC6" w:rsidRDefault="00015071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15071" w:rsidRPr="0013418A" w:rsidRDefault="00B30486" w:rsidP="009F13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3± 1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15071" w:rsidRPr="0013418A" w:rsidRDefault="001F41B6" w:rsidP="009F13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± 8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15071" w:rsidRPr="009F7FC6" w:rsidRDefault="00015071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15071" w:rsidRPr="009F7FC6" w:rsidRDefault="00015071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033C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Перманганатна окисляемост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E71AD6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 w:rsidRPr="007916DA">
              <w:rPr>
                <w:rFonts w:ascii="Verdana" w:hAnsi="Verdana"/>
                <w:sz w:val="16"/>
                <w:szCs w:val="16"/>
                <w:vertAlign w:val="subscript"/>
              </w:rPr>
              <w:t>2</w:t>
            </w:r>
            <w:r w:rsidRPr="00E71AD6">
              <w:rPr>
                <w:rFonts w:ascii="Verdana" w:hAnsi="Verdana"/>
                <w:sz w:val="16"/>
                <w:szCs w:val="16"/>
              </w:rPr>
              <w:t>/</w:t>
            </w:r>
            <w:r w:rsidRPr="00E71AD6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3418A" w:rsidRPr="0013418A" w:rsidRDefault="00B30486" w:rsidP="009F13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8 ± 5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3418A" w:rsidRPr="0013418A" w:rsidRDefault="001F41B6" w:rsidP="001F4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60</w:t>
            </w:r>
            <w:r w:rsidR="0013418A" w:rsidRPr="0013418A">
              <w:rPr>
                <w:rFonts w:ascii="Verdana" w:hAnsi="Verdana"/>
                <w:sz w:val="16"/>
                <w:szCs w:val="16"/>
              </w:rPr>
              <w:t xml:space="preserve"> ± 7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033C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БПК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E71AD6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 w:rsidRPr="007916DA">
              <w:rPr>
                <w:rFonts w:ascii="Verdana" w:hAnsi="Verdana"/>
                <w:sz w:val="16"/>
                <w:szCs w:val="16"/>
                <w:vertAlign w:val="subscript"/>
              </w:rPr>
              <w:t>2</w:t>
            </w:r>
            <w:r w:rsidRPr="00E71AD6">
              <w:rPr>
                <w:rFonts w:ascii="Verdana" w:hAnsi="Verdana"/>
                <w:sz w:val="16"/>
                <w:szCs w:val="16"/>
              </w:rPr>
              <w:t>/</w:t>
            </w:r>
            <w:r w:rsidRPr="00E71AD6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3418A" w:rsidRPr="0013418A" w:rsidRDefault="00B30486" w:rsidP="009F13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1 ± 4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3418A" w:rsidRPr="0013418A" w:rsidRDefault="001F41B6" w:rsidP="001F41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20</w:t>
            </w:r>
            <w:r w:rsidR="0013418A" w:rsidRPr="0013418A">
              <w:rPr>
                <w:rFonts w:ascii="Verdana" w:hAnsi="Verdana"/>
                <w:sz w:val="16"/>
                <w:szCs w:val="16"/>
              </w:rPr>
              <w:t xml:space="preserve"> ± 1</w:t>
            </w: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ХП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E71AD6">
              <w:rPr>
                <w:rFonts w:ascii="Verdana" w:hAnsi="Verdana"/>
                <w:sz w:val="16"/>
                <w:szCs w:val="16"/>
              </w:rPr>
              <w:t>mg/</w:t>
            </w:r>
            <w:r w:rsidRPr="00E71AD6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Pr="0013418A" w:rsidRDefault="00B30486" w:rsidP="009F13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3 ± 3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Pr="0013418A" w:rsidRDefault="001F41B6" w:rsidP="009F13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85 ± 15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Обща твърдост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 w:rsidP="008F2885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9F7FC6">
              <w:rPr>
                <w:rFonts w:ascii="Verdana" w:hAnsi="Verdana" w:cs="Verdana"/>
                <w:sz w:val="16"/>
              </w:rPr>
              <w:t>m</w:t>
            </w:r>
            <w:r w:rsidRPr="009F7FC6">
              <w:rPr>
                <w:rFonts w:ascii="Verdana" w:hAnsi="Verdana" w:cs="Verdana"/>
                <w:sz w:val="16"/>
                <w:lang w:val="en-US"/>
              </w:rPr>
              <w:t>g</w:t>
            </w:r>
            <w:r w:rsidRPr="009F7FC6">
              <w:rPr>
                <w:rFonts w:ascii="Verdana" w:hAnsi="Verdana" w:cs="Verdana"/>
                <w:sz w:val="16"/>
              </w:rPr>
              <w:t>е</w:t>
            </w:r>
            <w:r w:rsidRPr="009F7FC6">
              <w:rPr>
                <w:rFonts w:ascii="Verdana" w:hAnsi="Verdana" w:cs="Verdana"/>
                <w:sz w:val="16"/>
                <w:lang w:val="en-US"/>
              </w:rPr>
              <w:t>qv</w:t>
            </w:r>
            <w:r w:rsidRPr="008F2885">
              <w:rPr>
                <w:rFonts w:ascii="Verdana" w:hAnsi="Verdana" w:cs="Verdana"/>
                <w:sz w:val="16"/>
              </w:rPr>
              <w:t>/</w:t>
            </w:r>
            <w:r w:rsidRPr="008F2885">
              <w:rPr>
                <w:rFonts w:ascii="Verdana" w:hAnsi="Verdana" w:cs="Verdana"/>
                <w:sz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B30486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  <w:r w:rsidR="0013418A"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13418A" w:rsidRPr="0013418A">
              <w:rPr>
                <w:rFonts w:ascii="Verdana" w:hAnsi="Verdana"/>
                <w:sz w:val="16"/>
                <w:szCs w:val="16"/>
              </w:rPr>
              <w:t>±</w:t>
            </w:r>
            <w:r w:rsidR="0013418A"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F41B6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7 </w:t>
            </w:r>
            <w:r w:rsidR="0013418A" w:rsidRPr="0013418A">
              <w:rPr>
                <w:rFonts w:ascii="Verdana" w:hAnsi="Verdana"/>
                <w:sz w:val="16"/>
                <w:szCs w:val="16"/>
              </w:rPr>
              <w:t>±</w:t>
            </w:r>
            <w:r w:rsidR="0013418A"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8F288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color w:val="000000"/>
                <w:sz w:val="16"/>
              </w:rPr>
              <w:t>Хром (VІ)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F2885" w:rsidRDefault="008F2885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F2885" w:rsidRPr="0013418A" w:rsidRDefault="008F2885" w:rsidP="00341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13418A" w:rsidRDefault="008F288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8F288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color w:val="000000"/>
                <w:sz w:val="16"/>
              </w:rPr>
              <w:t>Хром (ІІІ)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F2885" w:rsidRDefault="008F2885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F2885" w:rsidRPr="0013418A" w:rsidRDefault="001F692E" w:rsidP="002F38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13418A" w:rsidRDefault="007916DA" w:rsidP="00822773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Мед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B304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13418A">
              <w:rPr>
                <w:rFonts w:ascii="Verdana" w:hAnsi="Verdana"/>
                <w:sz w:val="16"/>
                <w:szCs w:val="16"/>
              </w:rPr>
              <w:t>,</w:t>
            </w:r>
            <w:r w:rsidR="00B30486">
              <w:rPr>
                <w:rFonts w:ascii="Verdana" w:hAnsi="Verdana"/>
                <w:sz w:val="16"/>
                <w:szCs w:val="16"/>
              </w:rPr>
              <w:t>207</w:t>
            </w:r>
            <w:r w:rsidRPr="0013418A">
              <w:rPr>
                <w:rFonts w:ascii="Verdana" w:hAnsi="Verdana"/>
                <w:sz w:val="16"/>
                <w:szCs w:val="16"/>
              </w:rPr>
              <w:t xml:space="preserve"> ± 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13418A">
              <w:rPr>
                <w:rFonts w:ascii="Verdana" w:hAnsi="Verdana"/>
                <w:sz w:val="16"/>
                <w:szCs w:val="16"/>
              </w:rPr>
              <w:t>,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>00</w:t>
            </w:r>
            <w:r w:rsidR="00B3048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4A4A3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13418A">
              <w:rPr>
                <w:rFonts w:ascii="Verdana" w:hAnsi="Verdana"/>
                <w:sz w:val="16"/>
                <w:szCs w:val="16"/>
              </w:rPr>
              <w:t>,</w:t>
            </w:r>
            <w:r w:rsidR="004A4A39">
              <w:rPr>
                <w:rFonts w:ascii="Verdana" w:hAnsi="Verdana"/>
                <w:sz w:val="16"/>
                <w:szCs w:val="16"/>
              </w:rPr>
              <w:t>098</w:t>
            </w:r>
            <w:r w:rsidRPr="0013418A">
              <w:rPr>
                <w:rFonts w:ascii="Verdana" w:hAnsi="Verdana"/>
                <w:sz w:val="16"/>
                <w:szCs w:val="16"/>
              </w:rPr>
              <w:t xml:space="preserve"> ± 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13418A">
              <w:rPr>
                <w:rFonts w:ascii="Verdana" w:hAnsi="Verdana"/>
                <w:sz w:val="16"/>
                <w:szCs w:val="16"/>
              </w:rPr>
              <w:t>,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4A4A3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Желязо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B30486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3</w:t>
            </w:r>
            <w:r w:rsidR="0013418A" w:rsidRPr="0013418A">
              <w:rPr>
                <w:rFonts w:ascii="Verdana" w:hAnsi="Verdana"/>
                <w:sz w:val="16"/>
                <w:szCs w:val="16"/>
              </w:rPr>
              <w:t xml:space="preserve"> ± 0,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4A4A39" w:rsidP="004A4A3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52</w:t>
            </w:r>
            <w:r w:rsidR="0013418A" w:rsidRPr="0013418A">
              <w:rPr>
                <w:rFonts w:ascii="Verdana" w:hAnsi="Verdana"/>
                <w:sz w:val="16"/>
                <w:szCs w:val="16"/>
              </w:rPr>
              <w:t xml:space="preserve"> ± 0,</w:t>
            </w:r>
            <w:r>
              <w:rPr>
                <w:rFonts w:ascii="Verdana" w:hAnsi="Verdana"/>
                <w:sz w:val="16"/>
                <w:szCs w:val="16"/>
              </w:rPr>
              <w:t>06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Никел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B30486" w:rsidP="00B304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49</w:t>
            </w:r>
            <w:r w:rsidR="0013418A" w:rsidRPr="0013418A">
              <w:rPr>
                <w:rFonts w:ascii="Verdana" w:hAnsi="Verdana"/>
                <w:sz w:val="16"/>
                <w:szCs w:val="16"/>
              </w:rPr>
              <w:t xml:space="preserve"> ± 0,00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E720D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0,1</w:t>
            </w:r>
            <w:r w:rsidR="00E720DA">
              <w:rPr>
                <w:rFonts w:ascii="Verdana" w:hAnsi="Verdana"/>
                <w:sz w:val="16"/>
                <w:szCs w:val="16"/>
              </w:rPr>
              <w:t>05 ± 0,005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Олово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Pr="0013418A" w:rsidRDefault="00B30486" w:rsidP="009F13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93 ± 0,00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Pr="0013418A" w:rsidRDefault="0013418A" w:rsidP="009F13AE">
            <w:pPr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&lt;0,005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Цин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B304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0,</w:t>
            </w:r>
            <w:r w:rsidR="00B30486">
              <w:rPr>
                <w:rFonts w:ascii="Verdana" w:hAnsi="Verdana"/>
                <w:sz w:val="16"/>
                <w:szCs w:val="16"/>
              </w:rPr>
              <w:t>62 ± 0,0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E720D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0,</w:t>
            </w:r>
            <w:r w:rsidR="00E720DA">
              <w:rPr>
                <w:rFonts w:ascii="Verdana" w:hAnsi="Verdana"/>
                <w:sz w:val="16"/>
                <w:szCs w:val="16"/>
              </w:rPr>
              <w:t>218 ± 0,009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Хлорид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Pr="0013418A" w:rsidRDefault="00B30486" w:rsidP="009F13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7 ± 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Pr="0013418A" w:rsidRDefault="00E720DA" w:rsidP="00E720D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00</w:t>
            </w:r>
            <w:r w:rsidR="0013418A" w:rsidRPr="0013418A">
              <w:rPr>
                <w:rFonts w:ascii="Verdana" w:hAnsi="Verdana"/>
                <w:sz w:val="16"/>
                <w:szCs w:val="16"/>
              </w:rPr>
              <w:t xml:space="preserve"> ± </w:t>
            </w:r>
            <w:r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color w:val="000000"/>
                <w:sz w:val="16"/>
              </w:rPr>
              <w:t>Сулфат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B30486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8± 5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E720DA" w:rsidP="00E720D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884 </w:t>
            </w:r>
            <w:r w:rsidR="0013418A" w:rsidRPr="0013418A">
              <w:rPr>
                <w:rFonts w:ascii="Verdana" w:hAnsi="Verdana"/>
                <w:sz w:val="16"/>
                <w:szCs w:val="16"/>
              </w:rPr>
              <w:t xml:space="preserve">± </w:t>
            </w:r>
            <w:r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color w:val="000000"/>
                <w:sz w:val="16"/>
              </w:rPr>
              <w:t>Фосфат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B30486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,2</w:t>
            </w:r>
            <w:r w:rsidR="0013418A" w:rsidRPr="0013418A">
              <w:rPr>
                <w:rFonts w:ascii="Verdana" w:hAnsi="Verdana"/>
                <w:sz w:val="16"/>
                <w:szCs w:val="16"/>
              </w:rPr>
              <w:t xml:space="preserve"> ± 0,3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E720D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 ± 2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8F288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color w:val="000000"/>
                <w:sz w:val="16"/>
              </w:rPr>
              <w:t xml:space="preserve">Сулфиди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F2885" w:rsidRDefault="008F2885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13418A" w:rsidRDefault="008F2885" w:rsidP="009D26A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 w:cs="Verdana"/>
                <w:sz w:val="16"/>
                <w:szCs w:val="16"/>
              </w:rPr>
              <w:t>&lt;0,02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13418A" w:rsidRDefault="00E720DA" w:rsidP="007916D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38 ± 0,05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Азот амониев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B30486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2 ± 1,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E720DA" w:rsidP="00E720D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2,0 </w:t>
            </w:r>
            <w:r w:rsidR="0013418A" w:rsidRPr="0013418A">
              <w:rPr>
                <w:rFonts w:ascii="Verdana" w:hAnsi="Verdana"/>
                <w:sz w:val="16"/>
                <w:szCs w:val="16"/>
              </w:rPr>
              <w:t>±</w:t>
            </w:r>
            <w:r>
              <w:rPr>
                <w:rFonts w:ascii="Verdana" w:hAnsi="Verdana"/>
                <w:sz w:val="16"/>
                <w:szCs w:val="16"/>
              </w:rPr>
              <w:t>07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Екстрахируеми веществ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B30486" w:rsidP="00B304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,2</w:t>
            </w:r>
            <w:r w:rsidR="0013418A"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13418A" w:rsidRPr="0013418A">
              <w:rPr>
                <w:rFonts w:ascii="Verdana" w:hAnsi="Verdana"/>
                <w:sz w:val="16"/>
                <w:szCs w:val="16"/>
              </w:rPr>
              <w:t>±</w:t>
            </w:r>
            <w:r w:rsidR="0013418A"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E720D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,4 </w:t>
            </w:r>
            <w:r w:rsidRPr="0013418A">
              <w:rPr>
                <w:rFonts w:ascii="Verdana" w:hAnsi="Verdana"/>
                <w:sz w:val="16"/>
                <w:szCs w:val="16"/>
              </w:rPr>
              <w:t>±</w:t>
            </w:r>
            <w:r>
              <w:rPr>
                <w:rFonts w:ascii="Verdana" w:hAnsi="Verdana"/>
                <w:sz w:val="16"/>
                <w:szCs w:val="16"/>
              </w:rPr>
              <w:t xml:space="preserve"> 0,2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Нефтопродукт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B30486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B30486">
              <w:rPr>
                <w:rFonts w:ascii="Verdana" w:hAnsi="Verdana"/>
                <w:sz w:val="16"/>
                <w:szCs w:val="16"/>
              </w:rPr>
              <w:t>,47</w:t>
            </w:r>
            <w:r w:rsidRPr="0013418A">
              <w:rPr>
                <w:rFonts w:ascii="Verdana" w:hAnsi="Verdana"/>
                <w:sz w:val="16"/>
                <w:szCs w:val="16"/>
              </w:rPr>
              <w:t xml:space="preserve"> ± 0,0</w:t>
            </w:r>
            <w:r w:rsidR="00B3048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E720D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13418A">
              <w:rPr>
                <w:rFonts w:ascii="Verdana" w:hAnsi="Verdana"/>
                <w:sz w:val="16"/>
                <w:szCs w:val="16"/>
              </w:rPr>
              <w:t>,</w:t>
            </w:r>
            <w:r w:rsidR="00E720DA">
              <w:rPr>
                <w:rFonts w:ascii="Verdana" w:hAnsi="Verdana"/>
                <w:sz w:val="16"/>
                <w:szCs w:val="16"/>
              </w:rPr>
              <w:t>11 ± 0,0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8F288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sz w:val="16"/>
              </w:rPr>
              <w:t>Анионактивни детергент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F2885" w:rsidRDefault="008F2885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13418A" w:rsidRDefault="001F692E" w:rsidP="002F38FD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13418A" w:rsidRDefault="007916DA" w:rsidP="007916D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 xml:space="preserve">Феноли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B30486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2</w:t>
            </w:r>
            <w:r w:rsidR="0013418A"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13418A" w:rsidRPr="0013418A">
              <w:rPr>
                <w:rFonts w:ascii="Verdana" w:hAnsi="Verdana"/>
                <w:sz w:val="16"/>
                <w:szCs w:val="16"/>
              </w:rPr>
              <w:t>±</w:t>
            </w:r>
            <w:r w:rsidR="0013418A"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E720D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,0 </w:t>
            </w:r>
            <w:r w:rsidR="0013418A" w:rsidRPr="0013418A">
              <w:rPr>
                <w:rFonts w:ascii="Verdana" w:hAnsi="Verdana"/>
                <w:sz w:val="16"/>
                <w:szCs w:val="16"/>
              </w:rPr>
              <w:t>±</w:t>
            </w:r>
            <w:r w:rsidR="0013418A"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Кадмий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&lt;0,002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&lt;0,002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color w:val="000000"/>
                <w:sz w:val="16"/>
              </w:rPr>
              <w:t>Арсен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B3048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0,0</w:t>
            </w:r>
            <w:r w:rsidR="00B30486">
              <w:rPr>
                <w:rFonts w:ascii="Verdana" w:hAnsi="Verdana"/>
                <w:sz w:val="16"/>
                <w:szCs w:val="16"/>
              </w:rPr>
              <w:t>97</w:t>
            </w:r>
            <w:r w:rsidRPr="0013418A">
              <w:rPr>
                <w:rFonts w:ascii="Verdana" w:hAnsi="Verdana"/>
                <w:sz w:val="16"/>
                <w:szCs w:val="16"/>
              </w:rPr>
              <w:t xml:space="preserve"> ± 0,00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E720D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0,0</w:t>
            </w:r>
            <w:r w:rsidR="00E720DA">
              <w:rPr>
                <w:rFonts w:ascii="Verdana" w:hAnsi="Verdana"/>
                <w:sz w:val="16"/>
                <w:szCs w:val="16"/>
              </w:rPr>
              <w:t>33</w:t>
            </w:r>
            <w:r w:rsidRPr="0013418A">
              <w:rPr>
                <w:rFonts w:ascii="Verdana" w:hAnsi="Verdana"/>
                <w:sz w:val="16"/>
                <w:szCs w:val="16"/>
              </w:rPr>
              <w:t xml:space="preserve"> ± 0,00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8F288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color w:val="000000"/>
                <w:sz w:val="16"/>
              </w:rPr>
              <w:t>Жива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F2885" w:rsidRDefault="008F2885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13418A" w:rsidRDefault="00377D8F" w:rsidP="000B2564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 w:cs="Verdana"/>
                <w:sz w:val="16"/>
                <w:szCs w:val="16"/>
              </w:rPr>
              <w:t>&lt;0,0001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13418A" w:rsidRDefault="008F2885" w:rsidP="007916D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 w:cs="Verdana"/>
                <w:sz w:val="16"/>
                <w:szCs w:val="16"/>
              </w:rPr>
              <w:t>&lt;0,0</w:t>
            </w:r>
            <w:r w:rsidR="005D225C" w:rsidRPr="0013418A">
              <w:rPr>
                <w:rFonts w:ascii="Verdana" w:hAnsi="Verdana" w:cs="Verdana"/>
                <w:sz w:val="16"/>
                <w:szCs w:val="16"/>
              </w:rPr>
              <w:t>0</w:t>
            </w:r>
            <w:r w:rsidR="007916DA" w:rsidRPr="0013418A">
              <w:rPr>
                <w:rFonts w:ascii="Verdana" w:hAnsi="Verdana" w:cs="Verdana"/>
                <w:sz w:val="16"/>
                <w:szCs w:val="16"/>
              </w:rPr>
              <w:t>01</w:t>
            </w:r>
            <w:r w:rsidR="005D225C" w:rsidRPr="0013418A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color w:val="000000"/>
                <w:sz w:val="16"/>
              </w:rPr>
              <w:t xml:space="preserve">Цианиди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&lt;0,002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E720D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&lt;0,002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</w:tbl>
    <w:p w:rsidR="001C509D" w:rsidRPr="009F7FC6" w:rsidRDefault="001C509D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color w:val="000000"/>
          <w:sz w:val="16"/>
        </w:rPr>
      </w:pPr>
      <w:r w:rsidRPr="009F7FC6">
        <w:rPr>
          <w:rFonts w:ascii="Times New Roman" w:hAnsi="Times New Roman"/>
          <w:color w:val="000000"/>
        </w:rPr>
        <w:tab/>
      </w:r>
    </w:p>
    <w:p w:rsidR="003F63C2" w:rsidRPr="009F7FC6" w:rsidRDefault="003F63C2" w:rsidP="003F63C2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 w:rsidRPr="009F7FC6">
        <w:rPr>
          <w:rFonts w:ascii="Verdana" w:hAnsi="Verdana" w:cs="Verdana"/>
          <w:b/>
          <w:sz w:val="20"/>
          <w:u w:val="single"/>
        </w:rPr>
        <w:lastRenderedPageBreak/>
        <w:t xml:space="preserve">Първо </w:t>
      </w:r>
      <w:r>
        <w:rPr>
          <w:rFonts w:ascii="Verdana" w:hAnsi="Verdana" w:cs="Verdana"/>
          <w:b/>
          <w:sz w:val="20"/>
          <w:u w:val="single"/>
        </w:rPr>
        <w:t>пробонабиране</w:t>
      </w:r>
      <w:r w:rsidRPr="009F7FC6">
        <w:rPr>
          <w:rFonts w:ascii="Verdana" w:hAnsi="Verdana" w:cs="Verdana"/>
          <w:b/>
          <w:sz w:val="20"/>
          <w:u w:val="single"/>
        </w:rPr>
        <w:t>:</w:t>
      </w:r>
    </w:p>
    <w:p w:rsidR="003F63C2" w:rsidRPr="009F7FC6" w:rsidRDefault="003F63C2" w:rsidP="003F63C2">
      <w:pPr>
        <w:ind w:left="-110" w:firstLine="470"/>
        <w:jc w:val="both"/>
        <w:rPr>
          <w:rFonts w:ascii="Verdana" w:hAnsi="Verdana" w:cs="Verdana"/>
          <w:sz w:val="20"/>
        </w:rPr>
      </w:pPr>
      <w:r w:rsidRPr="009F7FC6"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>
        <w:rPr>
          <w:rFonts w:ascii="Verdana" w:hAnsi="Verdana" w:cs="Verdana"/>
          <w:sz w:val="20"/>
        </w:rPr>
        <w:t>2297П-2/10.09.2020 г. и</w:t>
      </w:r>
      <w:r w:rsidRPr="009F7FC6">
        <w:rPr>
          <w:rFonts w:ascii="Verdana" w:hAnsi="Verdana" w:cs="Verdana"/>
          <w:sz w:val="20"/>
        </w:rPr>
        <w:t xml:space="preserve"> Протокол за </w:t>
      </w:r>
      <w:r>
        <w:rPr>
          <w:rFonts w:ascii="Verdana" w:hAnsi="Verdana" w:cs="Verdana"/>
          <w:sz w:val="20"/>
        </w:rPr>
        <w:t xml:space="preserve">вземане на извадка от води №2297П-2/30.06.2020 г. </w:t>
      </w:r>
      <w:r w:rsidRPr="009F7FC6">
        <w:rPr>
          <w:rFonts w:ascii="Verdana" w:hAnsi="Verdana" w:cs="Verdana"/>
          <w:sz w:val="20"/>
        </w:rPr>
        <w:t>на „</w:t>
      </w:r>
      <w:r>
        <w:rPr>
          <w:rFonts w:ascii="Verdana" w:hAnsi="Verdana" w:cs="Verdana"/>
          <w:sz w:val="20"/>
        </w:rPr>
        <w:t>Пехливанов инженеринг</w:t>
      </w:r>
      <w:r w:rsidRPr="009F7FC6">
        <w:rPr>
          <w:rFonts w:ascii="Verdana" w:hAnsi="Verdana" w:cs="Verdana"/>
          <w:sz w:val="20"/>
        </w:rPr>
        <w:t xml:space="preserve">“ </w:t>
      </w:r>
      <w:r>
        <w:rPr>
          <w:rFonts w:ascii="Verdana" w:hAnsi="Verdana" w:cs="Verdana"/>
          <w:sz w:val="20"/>
        </w:rPr>
        <w:t>ООД</w:t>
      </w:r>
      <w:r w:rsidRPr="009F7FC6">
        <w:rPr>
          <w:rFonts w:ascii="Verdana" w:hAnsi="Verdana" w:cs="Verdana"/>
          <w:sz w:val="20"/>
        </w:rPr>
        <w:t>, Сертификат №</w:t>
      </w:r>
      <w:r>
        <w:rPr>
          <w:rFonts w:ascii="Verdana" w:hAnsi="Verdana" w:cs="Verdana"/>
          <w:sz w:val="20"/>
        </w:rPr>
        <w:t>5</w:t>
      </w:r>
      <w:r w:rsidRPr="009F7FC6">
        <w:rPr>
          <w:rFonts w:ascii="Verdana" w:hAnsi="Verdana" w:cs="Verdana"/>
          <w:sz w:val="20"/>
        </w:rPr>
        <w:t>ЛИК/валиден до 3</w:t>
      </w:r>
      <w:r>
        <w:rPr>
          <w:rFonts w:ascii="Verdana" w:hAnsi="Verdana" w:cs="Verdana"/>
          <w:sz w:val="20"/>
        </w:rPr>
        <w:t>0</w:t>
      </w:r>
      <w:r w:rsidRPr="009F7FC6">
        <w:rPr>
          <w:rFonts w:ascii="Verdana" w:hAnsi="Verdana" w:cs="Verdana"/>
          <w:sz w:val="20"/>
        </w:rPr>
        <w:t>.0</w:t>
      </w:r>
      <w:r>
        <w:rPr>
          <w:rFonts w:ascii="Verdana" w:hAnsi="Verdana" w:cs="Verdana"/>
          <w:sz w:val="20"/>
        </w:rPr>
        <w:t>6.2021</w:t>
      </w:r>
      <w:r w:rsidRPr="009F7FC6">
        <w:rPr>
          <w:rFonts w:ascii="Verdana" w:hAnsi="Verdana" w:cs="Verdana"/>
          <w:sz w:val="20"/>
        </w:rPr>
        <w:t xml:space="preserve"> г.</w:t>
      </w:r>
    </w:p>
    <w:p w:rsidR="003F63C2" w:rsidRPr="009F7FC6" w:rsidRDefault="003F63C2" w:rsidP="003F63C2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 w:rsidRPr="009F7FC6">
        <w:rPr>
          <w:rFonts w:ascii="Verdana" w:hAnsi="Verdana" w:cs="Verdana"/>
          <w:b/>
          <w:sz w:val="20"/>
          <w:u w:val="single"/>
        </w:rPr>
        <w:t xml:space="preserve">Второ </w:t>
      </w:r>
      <w:r>
        <w:rPr>
          <w:rFonts w:ascii="Verdana" w:hAnsi="Verdana" w:cs="Verdana"/>
          <w:b/>
          <w:sz w:val="20"/>
          <w:u w:val="single"/>
        </w:rPr>
        <w:t>пробонабиране</w:t>
      </w:r>
      <w:r w:rsidRPr="009F7FC6">
        <w:rPr>
          <w:rFonts w:ascii="Verdana" w:hAnsi="Verdana" w:cs="Verdana"/>
          <w:b/>
          <w:sz w:val="20"/>
          <w:u w:val="single"/>
        </w:rPr>
        <w:t>:</w:t>
      </w:r>
    </w:p>
    <w:p w:rsidR="003F63C2" w:rsidRPr="008F2885" w:rsidRDefault="003F63C2" w:rsidP="003F63C2">
      <w:pPr>
        <w:ind w:left="-110" w:firstLine="470"/>
        <w:jc w:val="both"/>
        <w:rPr>
          <w:rFonts w:ascii="Verdana" w:hAnsi="Verdana" w:cs="Verdana"/>
          <w:sz w:val="20"/>
        </w:rPr>
      </w:pPr>
      <w:r w:rsidRPr="008F2885"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>
        <w:rPr>
          <w:rFonts w:ascii="Verdana" w:hAnsi="Verdana" w:cs="Verdana"/>
          <w:sz w:val="20"/>
        </w:rPr>
        <w:t>1719П-1</w:t>
      </w:r>
      <w:r w:rsidRPr="008F2885">
        <w:rPr>
          <w:rFonts w:ascii="Verdana" w:hAnsi="Verdana" w:cs="Verdana"/>
          <w:sz w:val="20"/>
        </w:rPr>
        <w:t>/</w:t>
      </w:r>
      <w:r>
        <w:rPr>
          <w:rFonts w:ascii="Verdana" w:hAnsi="Verdana" w:cs="Verdana"/>
          <w:sz w:val="20"/>
        </w:rPr>
        <w:t>05</w:t>
      </w:r>
      <w:r w:rsidRPr="008F2885"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</w:rPr>
        <w:t>12</w:t>
      </w:r>
      <w:r w:rsidRPr="008F2885">
        <w:rPr>
          <w:rFonts w:ascii="Verdana" w:hAnsi="Verdana" w:cs="Verdana"/>
          <w:sz w:val="20"/>
        </w:rPr>
        <w:t>.20</w:t>
      </w:r>
      <w:r>
        <w:rPr>
          <w:rFonts w:ascii="Verdana" w:hAnsi="Verdana" w:cs="Verdana"/>
          <w:sz w:val="20"/>
        </w:rPr>
        <w:t>20</w:t>
      </w:r>
      <w:r w:rsidRPr="008F2885">
        <w:rPr>
          <w:rFonts w:ascii="Verdana" w:hAnsi="Verdana" w:cs="Verdana"/>
          <w:sz w:val="20"/>
        </w:rPr>
        <w:t xml:space="preserve"> г. и Протокол за </w:t>
      </w:r>
      <w:r>
        <w:rPr>
          <w:rFonts w:ascii="Verdana" w:hAnsi="Verdana" w:cs="Verdana"/>
          <w:sz w:val="20"/>
        </w:rPr>
        <w:t xml:space="preserve">вземане на извадка от води </w:t>
      </w:r>
      <w:r w:rsidRPr="008F2885">
        <w:rPr>
          <w:rFonts w:ascii="Verdana" w:hAnsi="Verdana" w:cs="Verdana"/>
          <w:sz w:val="20"/>
        </w:rPr>
        <w:t>№</w:t>
      </w:r>
      <w:r>
        <w:rPr>
          <w:rFonts w:ascii="Verdana" w:hAnsi="Verdana" w:cs="Verdana"/>
          <w:sz w:val="20"/>
        </w:rPr>
        <w:t>1719П-1/13.11.2020 г.</w:t>
      </w:r>
      <w:r w:rsidRPr="008F2885">
        <w:rPr>
          <w:rFonts w:ascii="Verdana" w:hAnsi="Verdana" w:cs="Verdana"/>
          <w:sz w:val="20"/>
        </w:rPr>
        <w:t xml:space="preserve"> на „</w:t>
      </w:r>
      <w:r>
        <w:rPr>
          <w:rFonts w:ascii="Verdana" w:hAnsi="Verdana" w:cs="Verdana"/>
          <w:sz w:val="20"/>
        </w:rPr>
        <w:t>Пехливанов-инженеринг</w:t>
      </w:r>
      <w:r w:rsidRPr="008F2885">
        <w:rPr>
          <w:rFonts w:ascii="Verdana" w:hAnsi="Verdana" w:cs="Verdana"/>
          <w:sz w:val="20"/>
        </w:rPr>
        <w:t>“ ООД, Сертификат №</w:t>
      </w:r>
      <w:r>
        <w:rPr>
          <w:rFonts w:ascii="Verdana" w:hAnsi="Verdana" w:cs="Verdana"/>
          <w:sz w:val="20"/>
        </w:rPr>
        <w:t>5</w:t>
      </w:r>
      <w:r w:rsidRPr="008F2885">
        <w:rPr>
          <w:rFonts w:ascii="Verdana" w:hAnsi="Verdana" w:cs="Verdana"/>
          <w:sz w:val="20"/>
        </w:rPr>
        <w:t>ЛИК/валиден до 3</w:t>
      </w:r>
      <w:r>
        <w:rPr>
          <w:rFonts w:ascii="Verdana" w:hAnsi="Verdana" w:cs="Verdana"/>
          <w:sz w:val="20"/>
        </w:rPr>
        <w:t>0</w:t>
      </w:r>
      <w:r w:rsidRPr="008F2885">
        <w:rPr>
          <w:rFonts w:ascii="Verdana" w:hAnsi="Verdana" w:cs="Verdana"/>
          <w:sz w:val="20"/>
        </w:rPr>
        <w:t>.0</w:t>
      </w:r>
      <w:r>
        <w:rPr>
          <w:rFonts w:ascii="Verdana" w:hAnsi="Verdana" w:cs="Verdana"/>
          <w:sz w:val="20"/>
        </w:rPr>
        <w:t>6</w:t>
      </w:r>
      <w:r w:rsidRPr="008F2885">
        <w:rPr>
          <w:rFonts w:ascii="Verdana" w:hAnsi="Verdana" w:cs="Verdana"/>
          <w:sz w:val="20"/>
        </w:rPr>
        <w:t>.2021 г.</w:t>
      </w:r>
    </w:p>
    <w:p w:rsidR="001C509D" w:rsidRPr="00850757" w:rsidRDefault="001C509D" w:rsidP="00850757">
      <w:pPr>
        <w:ind w:left="-110" w:firstLine="47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 xml:space="preserve">Доклад по Условие 10.4.4 </w:t>
      </w:r>
    </w:p>
    <w:p w:rsidR="001C509D" w:rsidRDefault="001C509D">
      <w:pPr>
        <w:ind w:left="1260" w:hanging="126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езултати от мониторинга по Условие 10.1.3.3.</w:t>
      </w:r>
    </w:p>
    <w:p w:rsidR="001C509D" w:rsidRPr="007A169D" w:rsidRDefault="001C509D">
      <w:pPr>
        <w:jc w:val="both"/>
        <w:rPr>
          <w:rFonts w:ascii="Verdana" w:hAnsi="Verdana" w:cs="Verdana"/>
          <w:b/>
          <w:sz w:val="20"/>
        </w:rPr>
      </w:pPr>
      <w:r w:rsidRPr="003135F8">
        <w:rPr>
          <w:rFonts w:ascii="Verdana" w:hAnsi="Verdana" w:cs="Verdana"/>
          <w:b/>
          <w:sz w:val="20"/>
          <w:u w:val="single"/>
        </w:rPr>
        <w:t>Точка на пробовземане:</w:t>
      </w:r>
      <w:r w:rsidRPr="003135F8">
        <w:rPr>
          <w:rFonts w:ascii="Verdana" w:hAnsi="Verdana" w:cs="Verdana"/>
          <w:b/>
          <w:sz w:val="20"/>
        </w:rPr>
        <w:t xml:space="preserve"> ТП над депото, срещу течението на р. Марица</w:t>
      </w:r>
      <w:r w:rsidRPr="007A169D">
        <w:rPr>
          <w:rFonts w:ascii="Verdana" w:hAnsi="Verdana" w:cs="Verdana"/>
          <w:b/>
          <w:sz w:val="20"/>
        </w:rPr>
        <w:t xml:space="preserve"> </w:t>
      </w:r>
    </w:p>
    <w:p w:rsidR="001C509D" w:rsidRPr="007A169D" w:rsidRDefault="001C509D">
      <w:pPr>
        <w:spacing w:after="0"/>
        <w:ind w:left="1259" w:hanging="1259"/>
        <w:rPr>
          <w:rFonts w:ascii="Verdana" w:hAnsi="Verdana" w:cs="Verdana"/>
          <w:b/>
          <w:sz w:val="20"/>
        </w:rPr>
      </w:pPr>
      <w:r w:rsidRPr="007A169D">
        <w:rPr>
          <w:rFonts w:ascii="Verdana" w:hAnsi="Verdana" w:cs="Verdana"/>
          <w:b/>
          <w:sz w:val="20"/>
        </w:rPr>
        <w:t xml:space="preserve">Таблица 3. Емисии в повърхностните води </w:t>
      </w:r>
    </w:p>
    <w:tbl>
      <w:tblPr>
        <w:tblW w:w="986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9"/>
        <w:gridCol w:w="1077"/>
        <w:gridCol w:w="944"/>
        <w:gridCol w:w="1517"/>
        <w:gridCol w:w="1412"/>
        <w:gridCol w:w="2216"/>
        <w:gridCol w:w="1263"/>
      </w:tblGrid>
      <w:tr w:rsidR="001C509D" w:rsidRPr="007A169D" w:rsidTr="00EA6F2B">
        <w:trPr>
          <w:cantSplit/>
          <w:trHeight w:val="1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7A169D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7A169D">
              <w:rPr>
                <w:rFonts w:ascii="Verdana" w:hAnsi="Verdana" w:cs="Verdana"/>
                <w:sz w:val="16"/>
              </w:rPr>
              <w:t>Параметър</w:t>
            </w:r>
          </w:p>
          <w:p w:rsidR="001C509D" w:rsidRPr="007A169D" w:rsidRDefault="001C509D">
            <w:pPr>
              <w:spacing w:before="120" w:after="120"/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7A169D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7A169D">
              <w:rPr>
                <w:rFonts w:ascii="Verdana" w:hAnsi="Verdana" w:cs="Verdana"/>
                <w:sz w:val="16"/>
              </w:rPr>
              <w:t>Единица</w:t>
            </w:r>
          </w:p>
          <w:p w:rsidR="001C509D" w:rsidRPr="007A169D" w:rsidRDefault="001C509D">
            <w:pPr>
              <w:spacing w:before="120" w:after="120"/>
              <w:jc w:val="center"/>
            </w:pPr>
            <w:r w:rsidRPr="007A169D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7A169D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7A169D">
              <w:rPr>
                <w:rFonts w:ascii="Verdana" w:hAnsi="Verdana" w:cs="Verdana"/>
                <w:sz w:val="16"/>
              </w:rPr>
              <w:t>НДЕ,</w:t>
            </w:r>
          </w:p>
          <w:p w:rsidR="001C509D" w:rsidRPr="007A169D" w:rsidRDefault="001C509D">
            <w:pPr>
              <w:spacing w:before="120" w:after="120"/>
              <w:jc w:val="center"/>
            </w:pPr>
            <w:r w:rsidRPr="007A169D">
              <w:rPr>
                <w:rFonts w:ascii="Verdana" w:hAnsi="Verdana" w:cs="Verdana"/>
                <w:sz w:val="16"/>
              </w:rPr>
              <w:t xml:space="preserve"> съгласно КР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7A169D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7A169D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7A169D" w:rsidRDefault="001C509D" w:rsidP="0060228B">
            <w:pPr>
              <w:spacing w:before="120" w:after="120"/>
              <w:jc w:val="center"/>
            </w:pPr>
            <w:r w:rsidRPr="007A169D">
              <w:rPr>
                <w:rFonts w:ascii="Verdana" w:hAnsi="Verdana" w:cs="Verdana"/>
                <w:sz w:val="16"/>
              </w:rPr>
              <w:t xml:space="preserve">І </w:t>
            </w:r>
            <w:r w:rsidR="0060228B" w:rsidRPr="007A169D">
              <w:rPr>
                <w:rFonts w:ascii="Verdana" w:hAnsi="Verdana" w:cs="Verdana"/>
                <w:sz w:val="16"/>
              </w:rPr>
              <w:t>пробонаб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7A169D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7A169D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7A169D" w:rsidRDefault="001C509D" w:rsidP="0060228B">
            <w:pPr>
              <w:spacing w:before="120" w:after="120"/>
              <w:jc w:val="center"/>
            </w:pPr>
            <w:r w:rsidRPr="007A169D">
              <w:rPr>
                <w:rFonts w:ascii="Verdana" w:hAnsi="Verdana" w:cs="Verdana"/>
                <w:sz w:val="16"/>
              </w:rPr>
              <w:t xml:space="preserve">ІІ </w:t>
            </w:r>
            <w:r w:rsidR="0060228B" w:rsidRPr="007A169D">
              <w:rPr>
                <w:rFonts w:ascii="Verdana" w:hAnsi="Verdana" w:cs="Verdana"/>
                <w:sz w:val="16"/>
              </w:rPr>
              <w:t>пробонаб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7A169D" w:rsidRDefault="001C509D" w:rsidP="00EA6F2B">
            <w:pPr>
              <w:spacing w:before="120" w:after="120"/>
              <w:jc w:val="center"/>
            </w:pPr>
            <w:r w:rsidRPr="007A169D">
              <w:rPr>
                <w:rFonts w:ascii="Verdana" w:hAnsi="Verdana" w:cs="Verdana"/>
                <w:sz w:val="16"/>
              </w:rPr>
              <w:t>Честота на мониторинг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7A169D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7A169D">
              <w:rPr>
                <w:rFonts w:ascii="Verdana" w:hAnsi="Verdana" w:cs="Verdana"/>
                <w:sz w:val="16"/>
              </w:rPr>
              <w:t>Съответствие</w:t>
            </w:r>
          </w:p>
          <w:p w:rsidR="001C509D" w:rsidRPr="007A169D" w:rsidRDefault="001C509D">
            <w:pPr>
              <w:spacing w:before="120" w:after="120"/>
              <w:jc w:val="center"/>
            </w:pPr>
          </w:p>
        </w:tc>
      </w:tr>
      <w:tr w:rsidR="00A9265C" w:rsidRPr="007A169D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7A169D" w:rsidRDefault="00A9265C">
            <w:r w:rsidRPr="007A169D">
              <w:rPr>
                <w:rFonts w:ascii="Verdana" w:hAnsi="Verdana" w:cs="Verdana"/>
                <w:sz w:val="16"/>
              </w:rPr>
              <w:t>pH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7A169D" w:rsidRDefault="00A9265C">
            <w:pPr>
              <w:spacing w:before="120" w:after="120"/>
              <w:jc w:val="center"/>
            </w:pPr>
            <w:r w:rsidRPr="007A169D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7A169D" w:rsidRDefault="00A9265C">
            <w:pPr>
              <w:spacing w:before="120" w:after="120"/>
              <w:jc w:val="center"/>
            </w:pPr>
            <w:r w:rsidRPr="007A169D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7A169D" w:rsidRDefault="00E149CA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26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7A169D" w:rsidRDefault="00E149CA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8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7A169D" w:rsidRDefault="00A9265C">
            <w:r w:rsidRPr="007A169D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7A169D" w:rsidRDefault="00A9265C">
            <w:pPr>
              <w:spacing w:before="120" w:after="120"/>
              <w:jc w:val="center"/>
            </w:pPr>
            <w:r w:rsidRPr="007A169D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7A169D" w:rsidTr="0025206F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7A169D" w:rsidRDefault="005B3416">
            <w:r w:rsidRPr="007A169D">
              <w:rPr>
                <w:rFonts w:ascii="Verdana" w:hAnsi="Verdana" w:cs="Verdana"/>
                <w:sz w:val="16"/>
              </w:rPr>
              <w:t>Неразтворени веществ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Pr="007A169D" w:rsidRDefault="005B3416" w:rsidP="00A7698C">
            <w:pPr>
              <w:jc w:val="center"/>
            </w:pPr>
            <w:r w:rsidRPr="007A169D">
              <w:rPr>
                <w:rFonts w:ascii="Verdana" w:hAnsi="Verdana"/>
                <w:sz w:val="16"/>
                <w:szCs w:val="16"/>
              </w:rPr>
              <w:t>mg/</w:t>
            </w:r>
            <w:r w:rsidRPr="007A169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7A169D" w:rsidRDefault="005B3416">
            <w:pPr>
              <w:spacing w:before="120" w:after="120"/>
              <w:jc w:val="center"/>
            </w:pPr>
            <w:r w:rsidRPr="007A169D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C17558" w:rsidRDefault="00C17558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  <w:r w:rsidR="005B3416" w:rsidRPr="00C17558">
              <w:rPr>
                <w:rFonts w:ascii="Verdana" w:hAnsi="Verdana"/>
                <w:sz w:val="16"/>
                <w:szCs w:val="16"/>
              </w:rPr>
              <w:t>±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C17558" w:rsidRDefault="005B3416" w:rsidP="00D124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C17558">
              <w:rPr>
                <w:rFonts w:ascii="Verdana" w:hAnsi="Verdana"/>
                <w:sz w:val="16"/>
                <w:szCs w:val="16"/>
              </w:rPr>
              <w:t>4,1±</w:t>
            </w:r>
            <w:r w:rsidR="00236D84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7A169D" w:rsidRDefault="005B3416">
            <w:r w:rsidRPr="007A169D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7A169D" w:rsidRDefault="005B3416">
            <w:pPr>
              <w:spacing w:before="120" w:after="120"/>
              <w:jc w:val="center"/>
            </w:pPr>
            <w:r w:rsidRPr="007A169D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25206F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7A169D" w:rsidRDefault="005B3416">
            <w:r w:rsidRPr="007A169D">
              <w:rPr>
                <w:rFonts w:ascii="Verdana" w:hAnsi="Verdana" w:cs="Verdana"/>
                <w:sz w:val="16"/>
              </w:rPr>
              <w:t>Перманганатна окисляемост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Pr="007A169D" w:rsidRDefault="005B3416" w:rsidP="00A7698C">
            <w:pPr>
              <w:jc w:val="center"/>
            </w:pPr>
            <w:r w:rsidRPr="007A169D">
              <w:rPr>
                <w:rFonts w:ascii="Verdana" w:hAnsi="Verdana"/>
                <w:sz w:val="16"/>
                <w:szCs w:val="16"/>
              </w:rPr>
              <w:t>mgО</w:t>
            </w:r>
            <w:r w:rsidRPr="007A169D">
              <w:rPr>
                <w:rFonts w:ascii="Verdana" w:hAnsi="Verdana"/>
                <w:sz w:val="16"/>
                <w:szCs w:val="16"/>
                <w:vertAlign w:val="subscript"/>
              </w:rPr>
              <w:t>2</w:t>
            </w:r>
            <w:r w:rsidRPr="007A169D">
              <w:rPr>
                <w:rFonts w:ascii="Verdana" w:hAnsi="Verdana"/>
                <w:sz w:val="16"/>
                <w:szCs w:val="16"/>
              </w:rPr>
              <w:t>/</w:t>
            </w:r>
            <w:r w:rsidRPr="007A169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7A169D" w:rsidRDefault="005B3416">
            <w:pPr>
              <w:spacing w:before="120" w:after="120"/>
              <w:jc w:val="center"/>
            </w:pPr>
            <w:r w:rsidRPr="007A169D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7A169D" w:rsidRDefault="00C17558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7</w:t>
            </w:r>
            <w:r w:rsidR="005B3416" w:rsidRPr="007A169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5B3416" w:rsidRPr="007A169D">
              <w:rPr>
                <w:rFonts w:ascii="Verdana" w:hAnsi="Verdana"/>
                <w:sz w:val="16"/>
                <w:szCs w:val="16"/>
              </w:rPr>
              <w:t>±</w:t>
            </w:r>
            <w:r w:rsidR="005B3416" w:rsidRPr="007A169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5B3416" w:rsidRPr="007A169D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7A169D" w:rsidRDefault="00236D84" w:rsidP="00D124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9</w:t>
            </w:r>
            <w:r w:rsidR="005B3416" w:rsidRPr="007A169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5B3416" w:rsidRPr="007A169D">
              <w:rPr>
                <w:rFonts w:ascii="Verdana" w:hAnsi="Verdana"/>
                <w:sz w:val="16"/>
                <w:szCs w:val="16"/>
              </w:rPr>
              <w:t>±</w:t>
            </w:r>
            <w:r w:rsidR="005B3416" w:rsidRPr="007A169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7A169D" w:rsidRDefault="005B3416">
            <w:r w:rsidRPr="007A169D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7A169D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9F13AE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БПК5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317EB7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 w:rsidRPr="00917934">
              <w:rPr>
                <w:rFonts w:ascii="Verdana" w:hAnsi="Verdana"/>
                <w:sz w:val="16"/>
                <w:szCs w:val="16"/>
                <w:vertAlign w:val="subscript"/>
              </w:rPr>
              <w:t>2</w:t>
            </w:r>
            <w:r w:rsidRPr="00317EB7">
              <w:rPr>
                <w:rFonts w:ascii="Verdana" w:hAnsi="Verdana"/>
                <w:sz w:val="16"/>
                <w:szCs w:val="16"/>
              </w:rPr>
              <w:t>/</w:t>
            </w:r>
            <w:r w:rsidRPr="00317EB7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Pr="00A9265C" w:rsidRDefault="00C17558" w:rsidP="00C17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5</w:t>
            </w:r>
            <w:r w:rsidR="005B3416">
              <w:rPr>
                <w:rFonts w:ascii="Verdana" w:hAnsi="Verdana"/>
                <w:sz w:val="16"/>
                <w:szCs w:val="16"/>
              </w:rPr>
              <w:t xml:space="preserve"> ±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Pr="00A9265C" w:rsidRDefault="005B3416" w:rsidP="00D124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4 ± 0,4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9F13AE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ХПК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317EB7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 w:rsidRPr="00917934">
              <w:rPr>
                <w:rFonts w:ascii="Verdana" w:hAnsi="Verdana"/>
                <w:sz w:val="16"/>
                <w:szCs w:val="16"/>
                <w:vertAlign w:val="subscript"/>
              </w:rPr>
              <w:t>2</w:t>
            </w:r>
            <w:r w:rsidRPr="00317EB7">
              <w:rPr>
                <w:rFonts w:ascii="Verdana" w:hAnsi="Verdana"/>
                <w:sz w:val="16"/>
                <w:szCs w:val="16"/>
              </w:rPr>
              <w:t>/</w:t>
            </w:r>
            <w:r w:rsidRPr="00317EB7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Pr="00A9265C" w:rsidRDefault="00C17558" w:rsidP="00C17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  <w:r w:rsidR="005B3416" w:rsidRPr="00A9265C">
              <w:rPr>
                <w:rFonts w:ascii="Verdana" w:hAnsi="Verdana"/>
                <w:sz w:val="16"/>
                <w:szCs w:val="16"/>
              </w:rPr>
              <w:t xml:space="preserve">±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Pr="00A9265C" w:rsidRDefault="005B3416" w:rsidP="00D124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 w:rsidRPr="00A9265C">
              <w:rPr>
                <w:rFonts w:ascii="Verdana" w:hAnsi="Verdana"/>
                <w:sz w:val="16"/>
                <w:szCs w:val="16"/>
              </w:rPr>
              <w:t>± 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Обща твърдост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 w:rsidP="00A7698C">
            <w:pPr>
              <w:spacing w:before="120" w:after="120"/>
              <w:jc w:val="center"/>
              <w:rPr>
                <w:lang w:val="en-US"/>
              </w:rPr>
            </w:pPr>
            <w:r w:rsidRPr="00642FB4">
              <w:rPr>
                <w:rFonts w:ascii="Verdana" w:hAnsi="Verdana" w:cs="Verdana"/>
                <w:sz w:val="16"/>
              </w:rPr>
              <w:t>m</w:t>
            </w:r>
            <w:r w:rsidRPr="00642FB4">
              <w:rPr>
                <w:rFonts w:ascii="Verdana" w:hAnsi="Verdana" w:cs="Verdana"/>
                <w:sz w:val="16"/>
                <w:lang w:val="en-US"/>
              </w:rPr>
              <w:t>g</w:t>
            </w:r>
            <w:r w:rsidRPr="00642FB4">
              <w:rPr>
                <w:rFonts w:ascii="Verdana" w:hAnsi="Verdana" w:cs="Verdana"/>
                <w:sz w:val="16"/>
              </w:rPr>
              <w:t>е</w:t>
            </w:r>
            <w:r w:rsidRPr="00642FB4">
              <w:rPr>
                <w:rFonts w:ascii="Verdana" w:hAnsi="Verdana" w:cs="Verdana"/>
                <w:sz w:val="16"/>
                <w:lang w:val="en-US"/>
              </w:rPr>
              <w:t>qv</w:t>
            </w:r>
            <w:r w:rsidRPr="00642FB4">
              <w:rPr>
                <w:rFonts w:ascii="Verdana" w:hAnsi="Verdana" w:cs="Verdana"/>
                <w:sz w:val="16"/>
              </w:rPr>
              <w:t>/</w:t>
            </w:r>
            <w:r w:rsidRPr="00317EB7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C17558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2</w:t>
            </w:r>
            <w:r w:rsidR="005B3416"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5B3416" w:rsidRPr="00A9265C">
              <w:rPr>
                <w:rFonts w:ascii="Verdana" w:hAnsi="Verdana"/>
                <w:sz w:val="16"/>
                <w:szCs w:val="16"/>
              </w:rPr>
              <w:t>±</w:t>
            </w:r>
            <w:r w:rsidR="005B3416"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A9265C">
              <w:rPr>
                <w:rFonts w:ascii="Verdana" w:hAnsi="Verdana"/>
                <w:sz w:val="16"/>
                <w:szCs w:val="16"/>
              </w:rPr>
              <w:t>,1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±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Хром (VІ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C8423C">
              <w:rPr>
                <w:rFonts w:ascii="Verdana" w:hAnsi="Verdana"/>
                <w:sz w:val="16"/>
                <w:szCs w:val="16"/>
              </w:rPr>
              <w:t>mg/</w:t>
            </w:r>
            <w:r w:rsidRPr="00C8423C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Хром (ІІІ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C8423C">
              <w:rPr>
                <w:rFonts w:ascii="Verdana" w:hAnsi="Verdana"/>
                <w:sz w:val="16"/>
                <w:szCs w:val="16"/>
              </w:rPr>
              <w:t>mg/</w:t>
            </w:r>
            <w:r w:rsidRPr="00C8423C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Мед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C8423C">
              <w:rPr>
                <w:rFonts w:ascii="Verdana" w:hAnsi="Verdana"/>
                <w:sz w:val="16"/>
                <w:szCs w:val="16"/>
              </w:rPr>
              <w:t>mg/</w:t>
            </w:r>
            <w:r w:rsidRPr="00C8423C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&lt;0,005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&lt;0,005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Желязо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C8423C">
              <w:rPr>
                <w:rFonts w:ascii="Verdana" w:hAnsi="Verdana"/>
                <w:sz w:val="16"/>
                <w:szCs w:val="16"/>
              </w:rPr>
              <w:t>mg/</w:t>
            </w:r>
            <w:r w:rsidRPr="00C8423C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C17558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93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±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,004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&lt;0,005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Никел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C8423C">
              <w:rPr>
                <w:rFonts w:ascii="Verdana" w:hAnsi="Verdana"/>
                <w:sz w:val="16"/>
                <w:szCs w:val="16"/>
              </w:rPr>
              <w:t>mg/</w:t>
            </w:r>
            <w:r w:rsidRPr="00C8423C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&lt;0,005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&lt;0,005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Олово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C8423C">
              <w:rPr>
                <w:rFonts w:ascii="Verdana" w:hAnsi="Verdana"/>
                <w:sz w:val="16"/>
                <w:szCs w:val="16"/>
              </w:rPr>
              <w:t>mg/</w:t>
            </w:r>
            <w:r w:rsidRPr="00C8423C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05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05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Цинк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C8423C">
              <w:rPr>
                <w:rFonts w:ascii="Verdana" w:hAnsi="Verdana"/>
                <w:sz w:val="16"/>
                <w:szCs w:val="16"/>
              </w:rPr>
              <w:t>mg/</w:t>
            </w:r>
            <w:r w:rsidRPr="00C8423C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05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05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Хлорид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C8423C">
              <w:rPr>
                <w:rFonts w:ascii="Verdana" w:hAnsi="Verdana"/>
                <w:sz w:val="16"/>
                <w:szCs w:val="16"/>
              </w:rPr>
              <w:t>mg/</w:t>
            </w:r>
            <w:r w:rsidRPr="00C8423C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C17558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 ± 4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 ± 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Сулфат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C8423C">
              <w:rPr>
                <w:rFonts w:ascii="Verdana" w:hAnsi="Verdana"/>
                <w:sz w:val="16"/>
                <w:szCs w:val="16"/>
              </w:rPr>
              <w:t>mg/</w:t>
            </w:r>
            <w:r w:rsidRPr="00C8423C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C17558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 ± 6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 ± 4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lastRenderedPageBreak/>
              <w:t>Фосфат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C17558" w:rsidP="0066340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86± 0,0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0,</w:t>
            </w:r>
            <w:r>
              <w:rPr>
                <w:rFonts w:ascii="Verdana" w:hAnsi="Verdana"/>
                <w:sz w:val="16"/>
                <w:szCs w:val="16"/>
              </w:rPr>
              <w:t>186</w:t>
            </w:r>
            <w:r w:rsidRPr="00A9265C">
              <w:rPr>
                <w:rFonts w:ascii="Verdana" w:hAnsi="Verdana"/>
                <w:sz w:val="16"/>
                <w:szCs w:val="16"/>
              </w:rPr>
              <w:t>± 0,0</w:t>
            </w:r>
            <w:r>
              <w:rPr>
                <w:rFonts w:ascii="Verdana" w:hAnsi="Verdana"/>
                <w:sz w:val="16"/>
                <w:szCs w:val="16"/>
              </w:rPr>
              <w:t>04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 xml:space="preserve">Сулфиди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2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2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Азот амониев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C17558" w:rsidP="0066340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61± 0,0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,100± 0,006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Екстрахируеми веществ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C17558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&lt;1</w:t>
            </w:r>
            <w:r w:rsidRPr="00A9265C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6±0,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Нефтопродукт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±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±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Анионактивни детергент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 xml:space="preserve">Феноли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3F1DEA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12</w:t>
            </w:r>
            <w:r w:rsidR="005B3416"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5B3416" w:rsidRPr="00A9265C">
              <w:rPr>
                <w:rFonts w:ascii="Verdana" w:hAnsi="Verdana"/>
                <w:sz w:val="16"/>
                <w:szCs w:val="16"/>
              </w:rPr>
              <w:t>±</w:t>
            </w:r>
            <w:r w:rsidR="005B3416"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,0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76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±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,007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Кадмий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02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02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Арсен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A9265C">
            <w:pPr>
              <w:spacing w:before="120" w:after="120"/>
              <w:ind w:right="-126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05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spacing w:before="120" w:after="120"/>
              <w:ind w:right="-126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05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Живак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001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001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B3416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 w:rsidP="006063F1">
            <w:r w:rsidRPr="00642FB4">
              <w:rPr>
                <w:rFonts w:ascii="Verdana" w:hAnsi="Verdana" w:cs="Verdana"/>
                <w:sz w:val="16"/>
              </w:rPr>
              <w:t xml:space="preserve">Цианиди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B3416" w:rsidRDefault="005B3416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02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A9265C" w:rsidRDefault="005B3416" w:rsidP="00D1243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02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B3416" w:rsidRPr="00642FB4" w:rsidRDefault="005B3416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B3416" w:rsidRPr="00642FB4" w:rsidRDefault="005B34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</w:tbl>
    <w:p w:rsidR="003F63C2" w:rsidRDefault="003F63C2" w:rsidP="0083773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</w:p>
    <w:p w:rsidR="0083773D" w:rsidRPr="009F7FC6" w:rsidRDefault="0083773D" w:rsidP="0083773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 w:rsidRPr="009F7FC6">
        <w:rPr>
          <w:rFonts w:ascii="Verdana" w:hAnsi="Verdana" w:cs="Verdana"/>
          <w:b/>
          <w:sz w:val="20"/>
          <w:u w:val="single"/>
        </w:rPr>
        <w:t xml:space="preserve">Първо </w:t>
      </w:r>
      <w:r>
        <w:rPr>
          <w:rFonts w:ascii="Verdana" w:hAnsi="Verdana" w:cs="Verdana"/>
          <w:b/>
          <w:sz w:val="20"/>
          <w:u w:val="single"/>
        </w:rPr>
        <w:t>пробонабиране</w:t>
      </w:r>
      <w:r w:rsidRPr="009F7FC6">
        <w:rPr>
          <w:rFonts w:ascii="Verdana" w:hAnsi="Verdana" w:cs="Verdana"/>
          <w:b/>
          <w:sz w:val="20"/>
          <w:u w:val="single"/>
        </w:rPr>
        <w:t>:</w:t>
      </w:r>
    </w:p>
    <w:p w:rsidR="0083773D" w:rsidRPr="009F7FC6" w:rsidRDefault="0083773D" w:rsidP="0083773D">
      <w:pPr>
        <w:ind w:left="-110" w:firstLine="470"/>
        <w:jc w:val="both"/>
        <w:rPr>
          <w:rFonts w:ascii="Verdana" w:hAnsi="Verdana" w:cs="Verdana"/>
          <w:sz w:val="20"/>
        </w:rPr>
      </w:pPr>
      <w:r w:rsidRPr="009F7FC6"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>
        <w:rPr>
          <w:rFonts w:ascii="Verdana" w:hAnsi="Verdana" w:cs="Verdana"/>
          <w:sz w:val="20"/>
        </w:rPr>
        <w:t>2297П-2/10.09.2020 г. и</w:t>
      </w:r>
      <w:r w:rsidRPr="009F7FC6">
        <w:rPr>
          <w:rFonts w:ascii="Verdana" w:hAnsi="Verdana" w:cs="Verdana"/>
          <w:sz w:val="20"/>
        </w:rPr>
        <w:t xml:space="preserve"> Протокол за </w:t>
      </w:r>
      <w:r>
        <w:rPr>
          <w:rFonts w:ascii="Verdana" w:hAnsi="Verdana" w:cs="Verdana"/>
          <w:sz w:val="20"/>
        </w:rPr>
        <w:t>взе</w:t>
      </w:r>
      <w:r w:rsidR="00CB49DF">
        <w:rPr>
          <w:rFonts w:ascii="Verdana" w:hAnsi="Verdana" w:cs="Verdana"/>
          <w:sz w:val="20"/>
        </w:rPr>
        <w:t>мане на извадка от води №2297П-1</w:t>
      </w:r>
      <w:r>
        <w:rPr>
          <w:rFonts w:ascii="Verdana" w:hAnsi="Verdana" w:cs="Verdana"/>
          <w:sz w:val="20"/>
        </w:rPr>
        <w:t xml:space="preserve">/30.06.2020 г. </w:t>
      </w:r>
      <w:r w:rsidRPr="009F7FC6">
        <w:rPr>
          <w:rFonts w:ascii="Verdana" w:hAnsi="Verdana" w:cs="Verdana"/>
          <w:sz w:val="20"/>
        </w:rPr>
        <w:t>на „</w:t>
      </w:r>
      <w:r>
        <w:rPr>
          <w:rFonts w:ascii="Verdana" w:hAnsi="Verdana" w:cs="Verdana"/>
          <w:sz w:val="20"/>
        </w:rPr>
        <w:t>Пехливанов инженеринг</w:t>
      </w:r>
      <w:r w:rsidRPr="009F7FC6">
        <w:rPr>
          <w:rFonts w:ascii="Verdana" w:hAnsi="Verdana" w:cs="Verdana"/>
          <w:sz w:val="20"/>
        </w:rPr>
        <w:t xml:space="preserve">“ </w:t>
      </w:r>
      <w:r>
        <w:rPr>
          <w:rFonts w:ascii="Verdana" w:hAnsi="Verdana" w:cs="Verdana"/>
          <w:sz w:val="20"/>
        </w:rPr>
        <w:t>ООД</w:t>
      </w:r>
      <w:r w:rsidRPr="009F7FC6">
        <w:rPr>
          <w:rFonts w:ascii="Verdana" w:hAnsi="Verdana" w:cs="Verdana"/>
          <w:sz w:val="20"/>
        </w:rPr>
        <w:t>, Сертификат №</w:t>
      </w:r>
      <w:r>
        <w:rPr>
          <w:rFonts w:ascii="Verdana" w:hAnsi="Verdana" w:cs="Verdana"/>
          <w:sz w:val="20"/>
        </w:rPr>
        <w:t>5</w:t>
      </w:r>
      <w:r w:rsidRPr="009F7FC6">
        <w:rPr>
          <w:rFonts w:ascii="Verdana" w:hAnsi="Verdana" w:cs="Verdana"/>
          <w:sz w:val="20"/>
        </w:rPr>
        <w:t>ЛИК/валиден до 3</w:t>
      </w:r>
      <w:r>
        <w:rPr>
          <w:rFonts w:ascii="Verdana" w:hAnsi="Verdana" w:cs="Verdana"/>
          <w:sz w:val="20"/>
        </w:rPr>
        <w:t>0</w:t>
      </w:r>
      <w:r w:rsidRPr="009F7FC6">
        <w:rPr>
          <w:rFonts w:ascii="Verdana" w:hAnsi="Verdana" w:cs="Verdana"/>
          <w:sz w:val="20"/>
        </w:rPr>
        <w:t>.0</w:t>
      </w:r>
      <w:r>
        <w:rPr>
          <w:rFonts w:ascii="Verdana" w:hAnsi="Verdana" w:cs="Verdana"/>
          <w:sz w:val="20"/>
        </w:rPr>
        <w:t>6.2021</w:t>
      </w:r>
      <w:r w:rsidRPr="009F7FC6">
        <w:rPr>
          <w:rFonts w:ascii="Verdana" w:hAnsi="Verdana" w:cs="Verdana"/>
          <w:sz w:val="20"/>
        </w:rPr>
        <w:t xml:space="preserve"> г.</w:t>
      </w:r>
    </w:p>
    <w:p w:rsidR="0083773D" w:rsidRPr="009F7FC6" w:rsidRDefault="0083773D" w:rsidP="0083773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 w:rsidRPr="009F7FC6">
        <w:rPr>
          <w:rFonts w:ascii="Verdana" w:hAnsi="Verdana" w:cs="Verdana"/>
          <w:b/>
          <w:sz w:val="20"/>
          <w:u w:val="single"/>
        </w:rPr>
        <w:t xml:space="preserve">Второ </w:t>
      </w:r>
      <w:r>
        <w:rPr>
          <w:rFonts w:ascii="Verdana" w:hAnsi="Verdana" w:cs="Verdana"/>
          <w:b/>
          <w:sz w:val="20"/>
          <w:u w:val="single"/>
        </w:rPr>
        <w:t>пробонабиране</w:t>
      </w:r>
      <w:r w:rsidRPr="009F7FC6">
        <w:rPr>
          <w:rFonts w:ascii="Verdana" w:hAnsi="Verdana" w:cs="Verdana"/>
          <w:b/>
          <w:sz w:val="20"/>
          <w:u w:val="single"/>
        </w:rPr>
        <w:t>:</w:t>
      </w:r>
    </w:p>
    <w:p w:rsidR="0083773D" w:rsidRPr="008F2885" w:rsidRDefault="0083773D" w:rsidP="0083773D">
      <w:pPr>
        <w:ind w:left="-110" w:firstLine="470"/>
        <w:jc w:val="both"/>
        <w:rPr>
          <w:rFonts w:ascii="Verdana" w:hAnsi="Verdana" w:cs="Verdana"/>
          <w:sz w:val="20"/>
        </w:rPr>
      </w:pPr>
      <w:r w:rsidRPr="008F2885"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 w:rsidR="00CB49DF">
        <w:rPr>
          <w:rFonts w:ascii="Verdana" w:hAnsi="Verdana" w:cs="Verdana"/>
          <w:sz w:val="20"/>
        </w:rPr>
        <w:t>2772П</w:t>
      </w:r>
      <w:r w:rsidRPr="008F2885">
        <w:rPr>
          <w:rFonts w:ascii="Verdana" w:hAnsi="Verdana" w:cs="Verdana"/>
          <w:sz w:val="20"/>
        </w:rPr>
        <w:t>/</w:t>
      </w:r>
      <w:r w:rsidR="00CB49DF">
        <w:rPr>
          <w:rFonts w:ascii="Verdana" w:hAnsi="Verdana" w:cs="Verdana"/>
          <w:sz w:val="20"/>
        </w:rPr>
        <w:t>15</w:t>
      </w:r>
      <w:r w:rsidRPr="008F2885"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</w:rPr>
        <w:t>12</w:t>
      </w:r>
      <w:r w:rsidRPr="008F2885">
        <w:rPr>
          <w:rFonts w:ascii="Verdana" w:hAnsi="Verdana" w:cs="Verdana"/>
          <w:sz w:val="20"/>
        </w:rPr>
        <w:t>.20</w:t>
      </w:r>
      <w:r>
        <w:rPr>
          <w:rFonts w:ascii="Verdana" w:hAnsi="Verdana" w:cs="Verdana"/>
          <w:sz w:val="20"/>
        </w:rPr>
        <w:t>20</w:t>
      </w:r>
      <w:r w:rsidRPr="008F2885">
        <w:rPr>
          <w:rFonts w:ascii="Verdana" w:hAnsi="Verdana" w:cs="Verdana"/>
          <w:sz w:val="20"/>
        </w:rPr>
        <w:t xml:space="preserve"> г. и Протокол за </w:t>
      </w:r>
      <w:r>
        <w:rPr>
          <w:rFonts w:ascii="Verdana" w:hAnsi="Verdana" w:cs="Verdana"/>
          <w:sz w:val="20"/>
        </w:rPr>
        <w:t xml:space="preserve">вземане на извадка от води </w:t>
      </w:r>
      <w:r w:rsidRPr="008F2885">
        <w:rPr>
          <w:rFonts w:ascii="Verdana" w:hAnsi="Verdana" w:cs="Verdana"/>
          <w:sz w:val="20"/>
        </w:rPr>
        <w:t>№</w:t>
      </w:r>
      <w:r w:rsidR="00CB49DF">
        <w:rPr>
          <w:rFonts w:ascii="Verdana" w:hAnsi="Verdana" w:cs="Verdana"/>
          <w:sz w:val="20"/>
        </w:rPr>
        <w:t>2772П</w:t>
      </w:r>
      <w:r>
        <w:rPr>
          <w:rFonts w:ascii="Verdana" w:hAnsi="Verdana" w:cs="Verdana"/>
          <w:sz w:val="20"/>
        </w:rPr>
        <w:t>/</w:t>
      </w:r>
      <w:r w:rsidR="00CB49DF">
        <w:rPr>
          <w:rFonts w:ascii="Verdana" w:hAnsi="Verdana" w:cs="Verdana"/>
          <w:sz w:val="20"/>
        </w:rPr>
        <w:t>30</w:t>
      </w:r>
      <w:r>
        <w:rPr>
          <w:rFonts w:ascii="Verdana" w:hAnsi="Verdana" w:cs="Verdana"/>
          <w:sz w:val="20"/>
        </w:rPr>
        <w:t>.11.2020 г.</w:t>
      </w:r>
      <w:r w:rsidRPr="008F2885">
        <w:rPr>
          <w:rFonts w:ascii="Verdana" w:hAnsi="Verdana" w:cs="Verdana"/>
          <w:sz w:val="20"/>
        </w:rPr>
        <w:t xml:space="preserve"> на „</w:t>
      </w:r>
      <w:r>
        <w:rPr>
          <w:rFonts w:ascii="Verdana" w:hAnsi="Verdana" w:cs="Verdana"/>
          <w:sz w:val="20"/>
        </w:rPr>
        <w:t>Пехливанов-инженеринг</w:t>
      </w:r>
      <w:r w:rsidRPr="008F2885">
        <w:rPr>
          <w:rFonts w:ascii="Verdana" w:hAnsi="Verdana" w:cs="Verdana"/>
          <w:sz w:val="20"/>
        </w:rPr>
        <w:t>“ ООД, Сертификат №</w:t>
      </w:r>
      <w:r>
        <w:rPr>
          <w:rFonts w:ascii="Verdana" w:hAnsi="Verdana" w:cs="Verdana"/>
          <w:sz w:val="20"/>
        </w:rPr>
        <w:t>5</w:t>
      </w:r>
      <w:r w:rsidRPr="008F2885">
        <w:rPr>
          <w:rFonts w:ascii="Verdana" w:hAnsi="Verdana" w:cs="Verdana"/>
          <w:sz w:val="20"/>
        </w:rPr>
        <w:t>ЛИК/валиден до 3</w:t>
      </w:r>
      <w:r>
        <w:rPr>
          <w:rFonts w:ascii="Verdana" w:hAnsi="Verdana" w:cs="Verdana"/>
          <w:sz w:val="20"/>
        </w:rPr>
        <w:t>0</w:t>
      </w:r>
      <w:r w:rsidRPr="008F2885">
        <w:rPr>
          <w:rFonts w:ascii="Verdana" w:hAnsi="Verdana" w:cs="Verdana"/>
          <w:sz w:val="20"/>
        </w:rPr>
        <w:t>.0</w:t>
      </w:r>
      <w:r>
        <w:rPr>
          <w:rFonts w:ascii="Verdana" w:hAnsi="Verdana" w:cs="Verdana"/>
          <w:sz w:val="20"/>
        </w:rPr>
        <w:t>6</w:t>
      </w:r>
      <w:r w:rsidRPr="008F2885">
        <w:rPr>
          <w:rFonts w:ascii="Verdana" w:hAnsi="Verdana" w:cs="Verdana"/>
          <w:sz w:val="20"/>
        </w:rPr>
        <w:t>.2021 г.</w:t>
      </w:r>
    </w:p>
    <w:p w:rsidR="0083773D" w:rsidRPr="009F7FC6" w:rsidRDefault="0083773D" w:rsidP="0083773D">
      <w:pPr>
        <w:jc w:val="both"/>
        <w:rPr>
          <w:rFonts w:ascii="Verdana" w:hAnsi="Verdana" w:cs="Verdana"/>
          <w:color w:val="000000"/>
          <w:sz w:val="20"/>
          <w:u w:val="single"/>
        </w:rPr>
      </w:pPr>
      <w:r w:rsidRPr="009F7FC6">
        <w:rPr>
          <w:rFonts w:ascii="Verdana" w:hAnsi="Verdana" w:cs="Verdana"/>
          <w:b/>
          <w:color w:val="000000"/>
          <w:sz w:val="20"/>
          <w:u w:val="single"/>
        </w:rPr>
        <w:t>Точка на пробовземане</w:t>
      </w:r>
      <w:r w:rsidRPr="009F7FC6">
        <w:rPr>
          <w:rFonts w:ascii="Verdana" w:hAnsi="Verdana" w:cs="Verdana"/>
          <w:color w:val="000000"/>
          <w:sz w:val="20"/>
          <w:u w:val="single"/>
        </w:rPr>
        <w:t>: КШ №2 пункт за наблюдение в клетка 2, с координати 42 º 08´ 55.02´´ СШ; 24 º 36´ 05´´ ИД</w:t>
      </w:r>
    </w:p>
    <w:p w:rsidR="001C509D" w:rsidRDefault="001C509D" w:rsidP="004A3A10">
      <w:pPr>
        <w:ind w:left="-110" w:firstLine="470"/>
        <w:jc w:val="both"/>
        <w:rPr>
          <w:rFonts w:ascii="Verdana" w:hAnsi="Verdana" w:cs="Verdana"/>
          <w:sz w:val="20"/>
        </w:rPr>
      </w:pPr>
      <w:r w:rsidRPr="009E6EED">
        <w:rPr>
          <w:rFonts w:ascii="Verdana" w:hAnsi="Verdana" w:cs="Verdana"/>
          <w:b/>
          <w:sz w:val="20"/>
          <w:u w:val="single"/>
          <w:shd w:val="clear" w:color="auto" w:fill="C0C0C0"/>
        </w:rPr>
        <w:t>Точка на пробовземане:</w:t>
      </w:r>
      <w:r w:rsidRPr="009E6EED">
        <w:rPr>
          <w:rFonts w:ascii="Verdana" w:hAnsi="Verdana" w:cs="Verdana"/>
          <w:b/>
          <w:sz w:val="20"/>
        </w:rPr>
        <w:t xml:space="preserve"> ТП след депото, по посока на естествения поток на повърхностните води /за р. Марица/</w:t>
      </w:r>
    </w:p>
    <w:p w:rsidR="001C509D" w:rsidRPr="00642FB4" w:rsidRDefault="001C509D">
      <w:pPr>
        <w:spacing w:after="0"/>
        <w:ind w:left="1259" w:hanging="1259"/>
        <w:rPr>
          <w:rFonts w:ascii="Verdana" w:hAnsi="Verdana" w:cs="Verdana"/>
          <w:b/>
          <w:sz w:val="20"/>
        </w:rPr>
      </w:pPr>
      <w:r w:rsidRPr="00642FB4">
        <w:rPr>
          <w:rFonts w:ascii="Verdana" w:hAnsi="Verdana" w:cs="Verdana"/>
          <w:b/>
          <w:sz w:val="20"/>
        </w:rPr>
        <w:t xml:space="preserve">Таблица 3. Емисии в повърхностните води </w:t>
      </w:r>
    </w:p>
    <w:tbl>
      <w:tblPr>
        <w:tblW w:w="9466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1087"/>
        <w:gridCol w:w="840"/>
        <w:gridCol w:w="1237"/>
        <w:gridCol w:w="1325"/>
        <w:gridCol w:w="2247"/>
        <w:gridCol w:w="1113"/>
      </w:tblGrid>
      <w:tr w:rsidR="001C509D" w:rsidRPr="00642FB4" w:rsidTr="006D0D6B">
        <w:trPr>
          <w:cantSplit/>
          <w:trHeight w:val="1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Параметър</w:t>
            </w:r>
          </w:p>
          <w:p w:rsidR="001C509D" w:rsidRPr="00642FB4" w:rsidRDefault="001C509D">
            <w:pPr>
              <w:spacing w:before="120" w:after="120"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Единица</w:t>
            </w:r>
          </w:p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НДЕ,</w:t>
            </w:r>
          </w:p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 xml:space="preserve"> съгласно К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60228B" w:rsidRDefault="0060228B" w:rsidP="0060228B">
            <w:pPr>
              <w:spacing w:before="120" w:after="120"/>
              <w:jc w:val="center"/>
            </w:pPr>
            <w:r w:rsidRPr="0060228B">
              <w:rPr>
                <w:rFonts w:ascii="Verdana" w:hAnsi="Verdana" w:cs="Verdana"/>
                <w:sz w:val="16"/>
              </w:rPr>
              <w:t>І</w:t>
            </w:r>
            <w:r>
              <w:rPr>
                <w:rFonts w:ascii="Verdana" w:hAnsi="Verdana" w:cs="Verdana"/>
                <w:sz w:val="16"/>
              </w:rPr>
              <w:t xml:space="preserve"> пробонаб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 xml:space="preserve">ІІ </w:t>
            </w:r>
            <w:r w:rsidR="0060228B" w:rsidRPr="0060228B">
              <w:rPr>
                <w:rFonts w:ascii="Verdana" w:hAnsi="Verdana" w:cs="Verdana"/>
                <w:sz w:val="16"/>
              </w:rPr>
              <w:t>пробонаб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 xml:space="preserve">Честота на мониторинг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Съответствие</w:t>
            </w:r>
          </w:p>
          <w:p w:rsidR="001C509D" w:rsidRPr="00642FB4" w:rsidRDefault="001C509D">
            <w:pPr>
              <w:spacing w:before="120" w:after="120"/>
              <w:jc w:val="center"/>
            </w:pP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pH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E149CA" w:rsidRDefault="00E149CA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49CA">
              <w:rPr>
                <w:rFonts w:ascii="Verdana" w:hAnsi="Verdana"/>
                <w:sz w:val="16"/>
                <w:szCs w:val="16"/>
              </w:rPr>
              <w:t>7,3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E149CA" w:rsidRDefault="00E149CA" w:rsidP="00E149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49CA">
              <w:rPr>
                <w:rFonts w:ascii="Verdana" w:hAnsi="Verdana"/>
                <w:sz w:val="16"/>
                <w:szCs w:val="16"/>
              </w:rPr>
              <w:t>6,86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Неразтворени ве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20378D">
              <w:rPr>
                <w:rFonts w:ascii="Verdana" w:hAnsi="Verdana"/>
                <w:sz w:val="16"/>
                <w:szCs w:val="16"/>
              </w:rPr>
              <w:t>mg/</w:t>
            </w:r>
            <w:r w:rsidRPr="0020378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124B63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 ± 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3D7C4E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1 ± 0,3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lastRenderedPageBreak/>
              <w:t>Перманганатна окисляемос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20378D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 w:rsidRPr="00E66231">
              <w:rPr>
                <w:rFonts w:ascii="Verdana" w:hAnsi="Verdana"/>
                <w:sz w:val="16"/>
                <w:szCs w:val="16"/>
                <w:vertAlign w:val="subscript"/>
              </w:rPr>
              <w:t>2</w:t>
            </w:r>
            <w:r w:rsidRPr="0020378D">
              <w:rPr>
                <w:rFonts w:ascii="Verdana" w:hAnsi="Verdana"/>
                <w:sz w:val="16"/>
                <w:szCs w:val="16"/>
              </w:rPr>
              <w:t>/</w:t>
            </w:r>
            <w:r w:rsidRPr="0020378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124B63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2</w:t>
            </w:r>
            <w:r w:rsidR="002B6B40" w:rsidRPr="002B6B40">
              <w:rPr>
                <w:rFonts w:ascii="Verdana" w:hAnsi="Verdana"/>
                <w:sz w:val="16"/>
                <w:szCs w:val="16"/>
              </w:rPr>
              <w:t xml:space="preserve"> ± 0,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3D7C4E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2 ± 0,1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БПК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4575FB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 w:rsidRPr="00E66231">
              <w:rPr>
                <w:rFonts w:ascii="Verdana" w:hAnsi="Verdana"/>
                <w:sz w:val="16"/>
                <w:szCs w:val="16"/>
                <w:vertAlign w:val="subscript"/>
              </w:rPr>
              <w:t>2</w:t>
            </w:r>
            <w:r w:rsidRPr="004575FB">
              <w:rPr>
                <w:rFonts w:ascii="Verdana" w:hAnsi="Verdana"/>
                <w:sz w:val="16"/>
                <w:szCs w:val="16"/>
              </w:rPr>
              <w:t>/</w:t>
            </w:r>
            <w:r w:rsidRPr="004575FB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124B63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 ± 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3D7C4E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6 ± 0,4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ХПК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4575FB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 w:rsidRPr="00E66231">
              <w:rPr>
                <w:rFonts w:ascii="Verdana" w:hAnsi="Verdana"/>
                <w:sz w:val="16"/>
                <w:szCs w:val="16"/>
                <w:vertAlign w:val="subscript"/>
              </w:rPr>
              <w:t>2</w:t>
            </w:r>
            <w:r w:rsidRPr="004575FB">
              <w:rPr>
                <w:rFonts w:ascii="Verdana" w:hAnsi="Verdana"/>
                <w:sz w:val="16"/>
                <w:szCs w:val="16"/>
              </w:rPr>
              <w:t>/</w:t>
            </w:r>
            <w:r w:rsidRPr="004575FB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124B63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 ± 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3D7C4E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 ± 1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Обща твърдос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 w:rsidP="005341B3">
            <w:pPr>
              <w:spacing w:before="120" w:after="120"/>
              <w:jc w:val="center"/>
              <w:rPr>
                <w:lang w:val="en-US"/>
              </w:rPr>
            </w:pPr>
            <w:r w:rsidRPr="00642FB4">
              <w:rPr>
                <w:rFonts w:ascii="Verdana" w:hAnsi="Verdana" w:cs="Verdana"/>
                <w:sz w:val="16"/>
              </w:rPr>
              <w:t>m</w:t>
            </w:r>
            <w:r w:rsidRPr="00642FB4">
              <w:rPr>
                <w:rFonts w:ascii="Verdana" w:hAnsi="Verdana" w:cs="Verdana"/>
                <w:sz w:val="16"/>
                <w:lang w:val="en-US"/>
              </w:rPr>
              <w:t>g</w:t>
            </w:r>
            <w:r w:rsidRPr="00642FB4">
              <w:rPr>
                <w:rFonts w:ascii="Verdana" w:hAnsi="Verdana" w:cs="Verdana"/>
                <w:sz w:val="16"/>
              </w:rPr>
              <w:t>е</w:t>
            </w:r>
            <w:r w:rsidRPr="00642FB4">
              <w:rPr>
                <w:rFonts w:ascii="Verdana" w:hAnsi="Verdana" w:cs="Verdana"/>
                <w:sz w:val="16"/>
                <w:lang w:val="en-US"/>
              </w:rPr>
              <w:t>qv</w:t>
            </w:r>
            <w:r w:rsidRPr="00642FB4">
              <w:rPr>
                <w:rFonts w:ascii="Verdana" w:hAnsi="Verdana" w:cs="Verdana"/>
                <w:sz w:val="16"/>
              </w:rPr>
              <w:t>/</w:t>
            </w:r>
            <w:r w:rsidRPr="00642FB4">
              <w:rPr>
                <w:rFonts w:ascii="Verdana" w:hAnsi="Verdana"/>
                <w:sz w:val="16"/>
                <w:szCs w:val="16"/>
              </w:rPr>
              <w:t>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124B63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0 ± 0,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3D7C4E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1</w:t>
            </w:r>
            <w:r w:rsidR="002B6B40" w:rsidRPr="002B6B40">
              <w:rPr>
                <w:rFonts w:ascii="Verdana" w:hAnsi="Verdana"/>
                <w:sz w:val="16"/>
                <w:szCs w:val="16"/>
              </w:rPr>
              <w:t xml:space="preserve"> ± 0,3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7D9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Хром (VІ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Pr="002B6B40" w:rsidRDefault="005341B3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7D9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Хром (ІІІ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Pr="002B6B40" w:rsidRDefault="005341B3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Мед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05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05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Желяз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124B63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88</w:t>
            </w:r>
            <w:r w:rsidR="002B6B40" w:rsidRPr="002B6B40">
              <w:rPr>
                <w:rFonts w:ascii="Verdana" w:hAnsi="Verdana"/>
                <w:sz w:val="16"/>
                <w:szCs w:val="16"/>
              </w:rPr>
              <w:t xml:space="preserve"> ± 0,00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3D7C4E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05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Никел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05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1C719E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05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Оло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05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05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Цинк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826F8D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05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E66231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05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Хлорид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124B63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± 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14 ± 1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 xml:space="preserve">Сулфати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124B63" w:rsidP="00124B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 ± 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52 ± 4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Фосфа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124B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0,</w:t>
            </w:r>
            <w:r w:rsidR="00124B63">
              <w:rPr>
                <w:rFonts w:ascii="Verdana" w:hAnsi="Verdana"/>
                <w:sz w:val="16"/>
                <w:szCs w:val="16"/>
              </w:rPr>
              <w:t>86</w:t>
            </w:r>
            <w:r w:rsidRPr="002B6B40">
              <w:rPr>
                <w:rFonts w:ascii="Verdana" w:hAnsi="Verdana"/>
                <w:sz w:val="16"/>
                <w:szCs w:val="16"/>
              </w:rPr>
              <w:t xml:space="preserve"> ± 0,0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3D7C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0,</w:t>
            </w:r>
            <w:r w:rsidR="003D7C4E">
              <w:rPr>
                <w:rFonts w:ascii="Verdana" w:hAnsi="Verdana"/>
                <w:sz w:val="16"/>
                <w:szCs w:val="16"/>
              </w:rPr>
              <w:t>215± 0,005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 xml:space="preserve">Сулфиди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</w:t>
            </w:r>
            <w:r w:rsidR="00401957" w:rsidRPr="002B6B40">
              <w:rPr>
                <w:rFonts w:ascii="Verdana" w:hAnsi="Verdana" w:cs="Verdana"/>
                <w:sz w:val="16"/>
                <w:szCs w:val="16"/>
              </w:rPr>
              <w:t>2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2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Азот амоние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124B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0,</w:t>
            </w:r>
            <w:r w:rsidR="00124B63">
              <w:rPr>
                <w:rFonts w:ascii="Verdana" w:hAnsi="Verdana"/>
                <w:sz w:val="16"/>
                <w:szCs w:val="16"/>
              </w:rPr>
              <w:t>86± 0,0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3D7C4E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90 ± 0,005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Екстрахируеми ве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124B63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&lt;1</w:t>
            </w:r>
            <w:r w:rsidR="002B6B40" w:rsidRPr="002B6B40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3D7C4E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9 ± 0,2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Нефтопродук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124B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0,0</w:t>
            </w:r>
            <w:r w:rsidR="00124B63">
              <w:rPr>
                <w:rFonts w:ascii="Verdana" w:hAnsi="Verdana"/>
                <w:sz w:val="16"/>
                <w:szCs w:val="16"/>
              </w:rPr>
              <w:t>42</w:t>
            </w:r>
            <w:r w:rsidRPr="002B6B40">
              <w:rPr>
                <w:rFonts w:ascii="Verdana" w:hAnsi="Verdana"/>
                <w:sz w:val="16"/>
                <w:szCs w:val="16"/>
              </w:rPr>
              <w:t xml:space="preserve"> ± 0,00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3D7C4E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&lt;0,02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Анионактивни детерген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 xml:space="preserve">Феноли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124B63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11 ± 0,0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3D7C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0,</w:t>
            </w:r>
            <w:r w:rsidR="003D7C4E">
              <w:rPr>
                <w:rFonts w:ascii="Verdana" w:hAnsi="Verdana"/>
                <w:sz w:val="16"/>
                <w:szCs w:val="16"/>
              </w:rPr>
              <w:t>074 ± 0,007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Кадм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0</w:t>
            </w:r>
            <w:r w:rsidR="00826F8D" w:rsidRPr="002B6B40">
              <w:rPr>
                <w:rFonts w:ascii="Verdana" w:hAnsi="Verdana" w:cs="Verdana"/>
                <w:sz w:val="16"/>
                <w:szCs w:val="16"/>
              </w:rPr>
              <w:t>2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0</w:t>
            </w:r>
            <w:r w:rsidR="00E66231" w:rsidRPr="002B6B40">
              <w:rPr>
                <w:rFonts w:ascii="Verdana" w:hAnsi="Verdana" w:cs="Verdana"/>
                <w:sz w:val="16"/>
                <w:szCs w:val="16"/>
              </w:rPr>
              <w:t>2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Арсен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05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05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Живак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0</w:t>
            </w:r>
            <w:r w:rsidR="00826F8D" w:rsidRPr="002B6B40">
              <w:rPr>
                <w:rFonts w:ascii="Verdana" w:hAnsi="Verdana" w:cs="Verdana"/>
                <w:sz w:val="16"/>
                <w:szCs w:val="16"/>
              </w:rPr>
              <w:t>0</w:t>
            </w:r>
            <w:r w:rsidR="00401957" w:rsidRPr="002B6B40">
              <w:rPr>
                <w:rFonts w:ascii="Verdana" w:hAnsi="Verdana" w:cs="Verdana"/>
                <w:sz w:val="16"/>
                <w:szCs w:val="16"/>
              </w:rPr>
              <w:t>1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</w:t>
            </w:r>
            <w:r w:rsidR="001C719E" w:rsidRPr="002B6B40">
              <w:rPr>
                <w:rFonts w:ascii="Verdana" w:hAnsi="Verdana" w:cs="Verdana"/>
                <w:sz w:val="16"/>
                <w:szCs w:val="16"/>
              </w:rPr>
              <w:t>00</w:t>
            </w:r>
            <w:r w:rsidR="00E66231" w:rsidRPr="002B6B40">
              <w:rPr>
                <w:rFonts w:ascii="Verdana" w:hAnsi="Verdana" w:cs="Verdana"/>
                <w:sz w:val="16"/>
                <w:szCs w:val="16"/>
              </w:rPr>
              <w:t>0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1</w:t>
            </w:r>
            <w:r w:rsidR="00E66231"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3259DB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 w:rsidP="000B12A1">
            <w:r w:rsidRPr="00642FB4">
              <w:rPr>
                <w:rFonts w:ascii="Verdana" w:hAnsi="Verdana" w:cs="Verdana"/>
                <w:sz w:val="16"/>
              </w:rPr>
              <w:t xml:space="preserve">Цианиди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&lt;0,002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3D7C4E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02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3259DB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</w:tbl>
    <w:p w:rsidR="003F63C2" w:rsidRDefault="003F63C2" w:rsidP="003F63C2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</w:p>
    <w:p w:rsidR="003F63C2" w:rsidRPr="009F7FC6" w:rsidRDefault="003F63C2" w:rsidP="003F63C2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 w:rsidRPr="009F7FC6">
        <w:rPr>
          <w:rFonts w:ascii="Verdana" w:hAnsi="Verdana" w:cs="Verdana"/>
          <w:b/>
          <w:sz w:val="20"/>
          <w:u w:val="single"/>
        </w:rPr>
        <w:t xml:space="preserve">Първо </w:t>
      </w:r>
      <w:r>
        <w:rPr>
          <w:rFonts w:ascii="Verdana" w:hAnsi="Verdana" w:cs="Verdana"/>
          <w:b/>
          <w:sz w:val="20"/>
          <w:u w:val="single"/>
        </w:rPr>
        <w:t>пробонабиране</w:t>
      </w:r>
      <w:r w:rsidRPr="009F7FC6">
        <w:rPr>
          <w:rFonts w:ascii="Verdana" w:hAnsi="Verdana" w:cs="Verdana"/>
          <w:b/>
          <w:sz w:val="20"/>
          <w:u w:val="single"/>
        </w:rPr>
        <w:t>:</w:t>
      </w:r>
    </w:p>
    <w:p w:rsidR="003F63C2" w:rsidRPr="009F7FC6" w:rsidRDefault="003F63C2" w:rsidP="003F63C2">
      <w:pPr>
        <w:ind w:left="-110" w:firstLine="470"/>
        <w:jc w:val="both"/>
        <w:rPr>
          <w:rFonts w:ascii="Verdana" w:hAnsi="Verdana" w:cs="Verdana"/>
          <w:sz w:val="20"/>
        </w:rPr>
      </w:pPr>
      <w:r w:rsidRPr="009F7FC6">
        <w:rPr>
          <w:rFonts w:ascii="Verdana" w:hAnsi="Verdana" w:cs="Verdana"/>
          <w:sz w:val="20"/>
        </w:rPr>
        <w:lastRenderedPageBreak/>
        <w:t>Резултатите са докладвани в съответствие с Протокол от изпитване №</w:t>
      </w:r>
      <w:r>
        <w:rPr>
          <w:rFonts w:ascii="Verdana" w:hAnsi="Verdana" w:cs="Verdana"/>
          <w:sz w:val="20"/>
        </w:rPr>
        <w:t>2297П-2/10.09.2020 г. и</w:t>
      </w:r>
      <w:r w:rsidRPr="009F7FC6">
        <w:rPr>
          <w:rFonts w:ascii="Verdana" w:hAnsi="Verdana" w:cs="Verdana"/>
          <w:sz w:val="20"/>
        </w:rPr>
        <w:t xml:space="preserve"> Протокол за </w:t>
      </w:r>
      <w:r>
        <w:rPr>
          <w:rFonts w:ascii="Verdana" w:hAnsi="Verdana" w:cs="Verdana"/>
          <w:sz w:val="20"/>
        </w:rPr>
        <w:t xml:space="preserve">вземане на извадка от води №2297П-1/30.06.2020 г. </w:t>
      </w:r>
      <w:r w:rsidRPr="009F7FC6">
        <w:rPr>
          <w:rFonts w:ascii="Verdana" w:hAnsi="Verdana" w:cs="Verdana"/>
          <w:sz w:val="20"/>
        </w:rPr>
        <w:t>на „</w:t>
      </w:r>
      <w:r>
        <w:rPr>
          <w:rFonts w:ascii="Verdana" w:hAnsi="Verdana" w:cs="Verdana"/>
          <w:sz w:val="20"/>
        </w:rPr>
        <w:t>Пехливанов инженеринг</w:t>
      </w:r>
      <w:r w:rsidRPr="009F7FC6">
        <w:rPr>
          <w:rFonts w:ascii="Verdana" w:hAnsi="Verdana" w:cs="Verdana"/>
          <w:sz w:val="20"/>
        </w:rPr>
        <w:t xml:space="preserve">“ </w:t>
      </w:r>
      <w:r>
        <w:rPr>
          <w:rFonts w:ascii="Verdana" w:hAnsi="Verdana" w:cs="Verdana"/>
          <w:sz w:val="20"/>
        </w:rPr>
        <w:t>ООД</w:t>
      </w:r>
      <w:r w:rsidRPr="009F7FC6">
        <w:rPr>
          <w:rFonts w:ascii="Verdana" w:hAnsi="Verdana" w:cs="Verdana"/>
          <w:sz w:val="20"/>
        </w:rPr>
        <w:t>, Сертификат №</w:t>
      </w:r>
      <w:r>
        <w:rPr>
          <w:rFonts w:ascii="Verdana" w:hAnsi="Verdana" w:cs="Verdana"/>
          <w:sz w:val="20"/>
        </w:rPr>
        <w:t>5</w:t>
      </w:r>
      <w:r w:rsidRPr="009F7FC6">
        <w:rPr>
          <w:rFonts w:ascii="Verdana" w:hAnsi="Verdana" w:cs="Verdana"/>
          <w:sz w:val="20"/>
        </w:rPr>
        <w:t>ЛИК/валиден до 3</w:t>
      </w:r>
      <w:r>
        <w:rPr>
          <w:rFonts w:ascii="Verdana" w:hAnsi="Verdana" w:cs="Verdana"/>
          <w:sz w:val="20"/>
        </w:rPr>
        <w:t>0</w:t>
      </w:r>
      <w:r w:rsidRPr="009F7FC6">
        <w:rPr>
          <w:rFonts w:ascii="Verdana" w:hAnsi="Verdana" w:cs="Verdana"/>
          <w:sz w:val="20"/>
        </w:rPr>
        <w:t>.0</w:t>
      </w:r>
      <w:r>
        <w:rPr>
          <w:rFonts w:ascii="Verdana" w:hAnsi="Verdana" w:cs="Verdana"/>
          <w:sz w:val="20"/>
        </w:rPr>
        <w:t>6.2021</w:t>
      </w:r>
      <w:r w:rsidRPr="009F7FC6">
        <w:rPr>
          <w:rFonts w:ascii="Verdana" w:hAnsi="Verdana" w:cs="Verdana"/>
          <w:sz w:val="20"/>
        </w:rPr>
        <w:t xml:space="preserve"> г.</w:t>
      </w:r>
    </w:p>
    <w:p w:rsidR="003F63C2" w:rsidRPr="009F7FC6" w:rsidRDefault="003F63C2" w:rsidP="003F63C2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 w:rsidRPr="009F7FC6">
        <w:rPr>
          <w:rFonts w:ascii="Verdana" w:hAnsi="Verdana" w:cs="Verdana"/>
          <w:b/>
          <w:sz w:val="20"/>
          <w:u w:val="single"/>
        </w:rPr>
        <w:t xml:space="preserve">Второ </w:t>
      </w:r>
      <w:r>
        <w:rPr>
          <w:rFonts w:ascii="Verdana" w:hAnsi="Verdana" w:cs="Verdana"/>
          <w:b/>
          <w:sz w:val="20"/>
          <w:u w:val="single"/>
        </w:rPr>
        <w:t>пробонабиране</w:t>
      </w:r>
      <w:r w:rsidRPr="009F7FC6">
        <w:rPr>
          <w:rFonts w:ascii="Verdana" w:hAnsi="Verdana" w:cs="Verdana"/>
          <w:b/>
          <w:sz w:val="20"/>
          <w:u w:val="single"/>
        </w:rPr>
        <w:t>:</w:t>
      </w:r>
    </w:p>
    <w:p w:rsidR="003F63C2" w:rsidRPr="008F2885" w:rsidRDefault="003F63C2" w:rsidP="003F63C2">
      <w:pPr>
        <w:ind w:left="-110" w:firstLine="470"/>
        <w:jc w:val="both"/>
        <w:rPr>
          <w:rFonts w:ascii="Verdana" w:hAnsi="Verdana" w:cs="Verdana"/>
          <w:sz w:val="20"/>
        </w:rPr>
      </w:pPr>
      <w:r w:rsidRPr="008F2885"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>
        <w:rPr>
          <w:rFonts w:ascii="Verdana" w:hAnsi="Verdana" w:cs="Verdana"/>
          <w:sz w:val="20"/>
        </w:rPr>
        <w:t>2772П</w:t>
      </w:r>
      <w:r w:rsidRPr="008F2885">
        <w:rPr>
          <w:rFonts w:ascii="Verdana" w:hAnsi="Verdana" w:cs="Verdana"/>
          <w:sz w:val="20"/>
        </w:rPr>
        <w:t>/</w:t>
      </w:r>
      <w:r>
        <w:rPr>
          <w:rFonts w:ascii="Verdana" w:hAnsi="Verdana" w:cs="Verdana"/>
          <w:sz w:val="20"/>
        </w:rPr>
        <w:t>15</w:t>
      </w:r>
      <w:r w:rsidRPr="008F2885"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</w:rPr>
        <w:t>12</w:t>
      </w:r>
      <w:r w:rsidRPr="008F2885">
        <w:rPr>
          <w:rFonts w:ascii="Verdana" w:hAnsi="Verdana" w:cs="Verdana"/>
          <w:sz w:val="20"/>
        </w:rPr>
        <w:t>.20</w:t>
      </w:r>
      <w:r>
        <w:rPr>
          <w:rFonts w:ascii="Verdana" w:hAnsi="Verdana" w:cs="Verdana"/>
          <w:sz w:val="20"/>
        </w:rPr>
        <w:t>20</w:t>
      </w:r>
      <w:r w:rsidRPr="008F2885">
        <w:rPr>
          <w:rFonts w:ascii="Verdana" w:hAnsi="Verdana" w:cs="Verdana"/>
          <w:sz w:val="20"/>
        </w:rPr>
        <w:t xml:space="preserve"> г. и Протокол за </w:t>
      </w:r>
      <w:r>
        <w:rPr>
          <w:rFonts w:ascii="Verdana" w:hAnsi="Verdana" w:cs="Verdana"/>
          <w:sz w:val="20"/>
        </w:rPr>
        <w:t xml:space="preserve">вземане на извадка от води </w:t>
      </w:r>
      <w:r w:rsidRPr="008F2885">
        <w:rPr>
          <w:rFonts w:ascii="Verdana" w:hAnsi="Verdana" w:cs="Verdana"/>
          <w:sz w:val="20"/>
        </w:rPr>
        <w:t>№</w:t>
      </w:r>
      <w:r>
        <w:rPr>
          <w:rFonts w:ascii="Verdana" w:hAnsi="Verdana" w:cs="Verdana"/>
          <w:sz w:val="20"/>
        </w:rPr>
        <w:t>2772П/30.11.2020 г.</w:t>
      </w:r>
      <w:r w:rsidRPr="008F2885">
        <w:rPr>
          <w:rFonts w:ascii="Verdana" w:hAnsi="Verdana" w:cs="Verdana"/>
          <w:sz w:val="20"/>
        </w:rPr>
        <w:t xml:space="preserve"> на „</w:t>
      </w:r>
      <w:r>
        <w:rPr>
          <w:rFonts w:ascii="Verdana" w:hAnsi="Verdana" w:cs="Verdana"/>
          <w:sz w:val="20"/>
        </w:rPr>
        <w:t>Пехливанов-инженеринг</w:t>
      </w:r>
      <w:r w:rsidRPr="008F2885">
        <w:rPr>
          <w:rFonts w:ascii="Verdana" w:hAnsi="Verdana" w:cs="Verdana"/>
          <w:sz w:val="20"/>
        </w:rPr>
        <w:t>“ ООД, Сертификат №</w:t>
      </w:r>
      <w:r>
        <w:rPr>
          <w:rFonts w:ascii="Verdana" w:hAnsi="Verdana" w:cs="Verdana"/>
          <w:sz w:val="20"/>
        </w:rPr>
        <w:t>5</w:t>
      </w:r>
      <w:r w:rsidRPr="008F2885">
        <w:rPr>
          <w:rFonts w:ascii="Verdana" w:hAnsi="Verdana" w:cs="Verdana"/>
          <w:sz w:val="20"/>
        </w:rPr>
        <w:t>ЛИК/валиден до 3</w:t>
      </w:r>
      <w:r>
        <w:rPr>
          <w:rFonts w:ascii="Verdana" w:hAnsi="Verdana" w:cs="Verdana"/>
          <w:sz w:val="20"/>
        </w:rPr>
        <w:t>0</w:t>
      </w:r>
      <w:r w:rsidRPr="008F2885">
        <w:rPr>
          <w:rFonts w:ascii="Verdana" w:hAnsi="Verdana" w:cs="Verdana"/>
          <w:sz w:val="20"/>
        </w:rPr>
        <w:t>.0</w:t>
      </w:r>
      <w:r>
        <w:rPr>
          <w:rFonts w:ascii="Verdana" w:hAnsi="Verdana" w:cs="Verdana"/>
          <w:sz w:val="20"/>
        </w:rPr>
        <w:t>6</w:t>
      </w:r>
      <w:r w:rsidRPr="008F2885">
        <w:rPr>
          <w:rFonts w:ascii="Verdana" w:hAnsi="Verdana" w:cs="Verdana"/>
          <w:sz w:val="20"/>
        </w:rPr>
        <w:t>.2021 г.</w:t>
      </w:r>
    </w:p>
    <w:p w:rsidR="001C509D" w:rsidRDefault="001C509D" w:rsidP="00FB3581">
      <w:pPr>
        <w:ind w:left="-110" w:firstLine="470"/>
        <w:jc w:val="both"/>
        <w:rPr>
          <w:rFonts w:ascii="Verdana" w:hAnsi="Verdana" w:cs="Verdana"/>
          <w:b/>
          <w:color w:val="000000"/>
          <w:sz w:val="20"/>
          <w:u w:val="single"/>
        </w:rPr>
      </w:pPr>
      <w:r>
        <w:rPr>
          <w:rFonts w:ascii="Verdana" w:hAnsi="Verdana" w:cs="Verdana"/>
          <w:b/>
          <w:color w:val="000000"/>
          <w:sz w:val="20"/>
          <w:u w:val="single"/>
        </w:rPr>
        <w:t>Доклад по Условие 10.4.5.</w:t>
      </w:r>
    </w:p>
    <w:p w:rsidR="001C509D" w:rsidRPr="00F63D08" w:rsidRDefault="001C509D" w:rsidP="00F63D08">
      <w:pPr>
        <w:ind w:left="-110" w:firstLine="470"/>
        <w:jc w:val="both"/>
        <w:rPr>
          <w:rFonts w:ascii="Verdana" w:hAnsi="Verdana" w:cs="Verdana"/>
          <w:sz w:val="20"/>
        </w:rPr>
      </w:pPr>
      <w:r w:rsidRPr="00F63D08">
        <w:rPr>
          <w:rFonts w:ascii="Verdana" w:hAnsi="Verdana" w:cs="Verdana"/>
          <w:sz w:val="20"/>
        </w:rPr>
        <w:t>Резултати от прилагане на инструкция за периодична проверка и поддръжка на състоянието на канализационната система на площадката, дренажната система и ретензионните басейни (утайници), включително установяване на течове и предприемане на коригиращи действия за тяхното отстраняване и по Условие 10.1.1. и 10.1.1.1.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Брой извършени проверки – </w:t>
      </w:r>
      <w:r w:rsidRPr="00496CFD">
        <w:rPr>
          <w:rFonts w:ascii="Verdana" w:hAnsi="Verdana" w:cs="Verdana"/>
          <w:sz w:val="20"/>
        </w:rPr>
        <w:t>12</w:t>
      </w:r>
      <w:r w:rsidRPr="007665B2">
        <w:rPr>
          <w:rFonts w:ascii="Verdana" w:hAnsi="Verdana" w:cs="Verdana"/>
          <w:sz w:val="20"/>
          <w:shd w:val="clear" w:color="auto" w:fill="FFFF00"/>
        </w:rPr>
        <w:t xml:space="preserve"> 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Брой установени течове – не са установени течове.</w:t>
      </w:r>
    </w:p>
    <w:p w:rsidR="001C509D" w:rsidRDefault="001C509D">
      <w:pPr>
        <w:numPr>
          <w:ilvl w:val="0"/>
          <w:numId w:val="33"/>
        </w:numPr>
        <w:tabs>
          <w:tab w:val="left" w:pos="720"/>
        </w:tabs>
        <w:spacing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Монтирана е мобилна химическа тоалетна, която се обслужва от „Екотой-сервиз” ООД.</w:t>
      </w:r>
    </w:p>
    <w:p w:rsidR="001C509D" w:rsidRDefault="001C509D">
      <w:pPr>
        <w:numPr>
          <w:ilvl w:val="0"/>
          <w:numId w:val="33"/>
        </w:numPr>
        <w:tabs>
          <w:tab w:val="left" w:pos="720"/>
        </w:tabs>
        <w:spacing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За състоянието на дренажната система се съди по инфилтратната вода в комбинираните шахти. Ежедневно се следи нивото и данните се записват в дневник.</w:t>
      </w:r>
    </w:p>
    <w:p w:rsidR="001C509D" w:rsidRDefault="001C509D">
      <w:pPr>
        <w:numPr>
          <w:ilvl w:val="0"/>
          <w:numId w:val="33"/>
        </w:numPr>
        <w:tabs>
          <w:tab w:val="left" w:pos="720"/>
        </w:tabs>
        <w:spacing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и външните огледи на ретензионните басейни не са установени течове или нарушена изолация.</w:t>
      </w:r>
    </w:p>
    <w:p w:rsidR="001C509D" w:rsidRDefault="001C509D">
      <w:pPr>
        <w:numPr>
          <w:ilvl w:val="0"/>
          <w:numId w:val="33"/>
        </w:numPr>
        <w:tabs>
          <w:tab w:val="left" w:pos="720"/>
        </w:tabs>
        <w:spacing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Всички съоръжения към оросителната система са в изправност. </w:t>
      </w:r>
    </w:p>
    <w:p w:rsidR="001C509D" w:rsidRPr="00E70D14" w:rsidRDefault="001C509D">
      <w:pPr>
        <w:rPr>
          <w:rFonts w:ascii="Verdana" w:hAnsi="Verdana" w:cs="Verdana"/>
          <w:b/>
          <w:sz w:val="20"/>
          <w:u w:val="single"/>
        </w:rPr>
      </w:pPr>
      <w:r w:rsidRPr="00E70D14">
        <w:rPr>
          <w:rFonts w:ascii="Verdana" w:hAnsi="Verdana" w:cs="Verdana"/>
          <w:b/>
          <w:sz w:val="20"/>
          <w:u w:val="single"/>
        </w:rPr>
        <w:t>Доклад по Условие 10.4.6.1.</w:t>
      </w:r>
    </w:p>
    <w:p w:rsidR="008347FB" w:rsidRPr="00190FBD" w:rsidRDefault="001C509D" w:rsidP="008347FB">
      <w:pPr>
        <w:spacing w:line="360" w:lineRule="auto"/>
        <w:jc w:val="both"/>
        <w:rPr>
          <w:rFonts w:ascii="Verdana" w:hAnsi="Verdana" w:cs="Verdana"/>
          <w:sz w:val="20"/>
        </w:rPr>
      </w:pPr>
      <w:r w:rsidRPr="00E70D14">
        <w:rPr>
          <w:rFonts w:ascii="Verdana" w:hAnsi="Verdana" w:cs="Verdana"/>
          <w:sz w:val="20"/>
        </w:rPr>
        <w:tab/>
      </w:r>
      <w:r w:rsidR="008347FB">
        <w:rPr>
          <w:rFonts w:ascii="Verdana" w:hAnsi="Verdana" w:cs="Verdana"/>
          <w:sz w:val="20"/>
        </w:rPr>
        <w:t>През 20</w:t>
      </w:r>
      <w:r w:rsidR="007665B2">
        <w:rPr>
          <w:rFonts w:ascii="Verdana" w:hAnsi="Verdana" w:cs="Verdana"/>
          <w:sz w:val="20"/>
        </w:rPr>
        <w:t>20</w:t>
      </w:r>
      <w:r w:rsidR="008347FB">
        <w:rPr>
          <w:rFonts w:ascii="Verdana" w:hAnsi="Verdana" w:cs="Verdana"/>
          <w:sz w:val="20"/>
        </w:rPr>
        <w:t xml:space="preserve"> г. </w:t>
      </w:r>
      <w:r w:rsidR="008347FB" w:rsidRPr="00496CFD">
        <w:rPr>
          <w:rFonts w:ascii="Verdana" w:hAnsi="Verdana" w:cs="Verdana"/>
          <w:sz w:val="20"/>
        </w:rPr>
        <w:t>не е</w:t>
      </w:r>
      <w:r w:rsidR="008347FB">
        <w:rPr>
          <w:rFonts w:ascii="Verdana" w:hAnsi="Verdana" w:cs="Verdana"/>
          <w:sz w:val="20"/>
        </w:rPr>
        <w:t xml:space="preserve"> извършван пренос извън площадката на </w:t>
      </w:r>
      <w:r w:rsidR="008347FB" w:rsidRPr="00190FBD">
        <w:rPr>
          <w:rFonts w:ascii="Verdana" w:hAnsi="Verdana" w:cs="Verdana"/>
          <w:sz w:val="20"/>
        </w:rPr>
        <w:t>отпадъчни (инфилтратни) води за преработка. Не се надвишават пределните количества, посочени в Приложение ІІ на Регламент 166/2006 на Европейския парламент и на Съвета от 18 януари 2006 г., относно създаването на ЕРИПЗ.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Условие 10.1.3.2.</w:t>
      </w:r>
    </w:p>
    <w:p w:rsidR="0063483B" w:rsidRPr="00C67A88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 w:rsidRPr="008347FB">
        <w:rPr>
          <w:rFonts w:ascii="Verdana" w:hAnsi="Verdana" w:cs="Verdana"/>
          <w:sz w:val="20"/>
        </w:rPr>
        <w:t xml:space="preserve">Извършва се мониторинг на метеорологичните данни по показателите в Таблица 10.1.3.2 от КР, като данните се записват ежедневно и </w:t>
      </w:r>
      <w:r w:rsidR="008347FB" w:rsidRPr="008347FB">
        <w:rPr>
          <w:rFonts w:ascii="Verdana" w:hAnsi="Verdana" w:cs="Verdana"/>
          <w:sz w:val="20"/>
        </w:rPr>
        <w:t xml:space="preserve">се </w:t>
      </w:r>
      <w:r w:rsidRPr="008347FB">
        <w:rPr>
          <w:rFonts w:ascii="Verdana" w:hAnsi="Verdana" w:cs="Verdana"/>
          <w:sz w:val="20"/>
        </w:rPr>
        <w:t>съхраняват на депото.</w:t>
      </w:r>
    </w:p>
    <w:p w:rsidR="001C509D" w:rsidRPr="001318F7" w:rsidRDefault="001C509D" w:rsidP="00B1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1318F7">
        <w:rPr>
          <w:rFonts w:ascii="Times New Roman" w:hAnsi="Times New Roman"/>
          <w:b/>
        </w:rPr>
        <w:t>.4. Управление на отпадъците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lastRenderedPageBreak/>
        <w:t>Условие 11.1.2.</w:t>
      </w:r>
      <w:r>
        <w:rPr>
          <w:rFonts w:ascii="Verdana" w:hAnsi="Verdana" w:cs="Verdana"/>
          <w:sz w:val="20"/>
        </w:rPr>
        <w:t xml:space="preserve">  В съответствие с условията на Комплексното разрешително е актуализирана  Програма за управление на дейностите по отпадъците. Същата е утвърдена от РИОСВ - Пловдив с </w:t>
      </w:r>
      <w:r w:rsidRPr="00496CFD">
        <w:rPr>
          <w:rFonts w:ascii="Verdana" w:hAnsi="Verdana" w:cs="Verdana"/>
          <w:sz w:val="20"/>
        </w:rPr>
        <w:t xml:space="preserve">Писмо </w:t>
      </w:r>
      <w:r w:rsidRPr="00D651B7">
        <w:rPr>
          <w:rFonts w:ascii="Verdana" w:hAnsi="Verdana" w:cs="Verdana"/>
          <w:sz w:val="20"/>
        </w:rPr>
        <w:t>Изх.№УО-758/22.04.2010 г.</w:t>
      </w:r>
      <w:r>
        <w:rPr>
          <w:rFonts w:ascii="Verdana" w:hAnsi="Verdana" w:cs="Verdana"/>
          <w:sz w:val="20"/>
        </w:rPr>
        <w:t xml:space="preserve">  </w:t>
      </w:r>
    </w:p>
    <w:p w:rsidR="001C509D" w:rsidRPr="00E70D14" w:rsidRDefault="001C509D">
      <w:pPr>
        <w:ind w:left="1260" w:hanging="1260"/>
        <w:rPr>
          <w:rFonts w:ascii="Verdana" w:hAnsi="Verdana" w:cs="Verdana"/>
          <w:b/>
          <w:sz w:val="20"/>
          <w:u w:val="single"/>
        </w:rPr>
      </w:pPr>
      <w:r w:rsidRPr="00E70D14">
        <w:rPr>
          <w:rFonts w:ascii="Verdana" w:hAnsi="Verdana" w:cs="Verdana"/>
          <w:b/>
          <w:sz w:val="20"/>
          <w:u w:val="single"/>
        </w:rPr>
        <w:t xml:space="preserve">Условие 11.6.3.1., Условие 11.6.3.2. 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 w:rsidRPr="00E70D14"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 xml:space="preserve">Операторът прилага актуализиран план за експлоатация в съответствие с условията на КР, който представлява неразделна част от технологията за депониране. Представен в РИОСВ – Пловдив с </w:t>
      </w:r>
      <w:r w:rsidRPr="00D651B7">
        <w:rPr>
          <w:rFonts w:ascii="Verdana" w:hAnsi="Verdana" w:cs="Verdana"/>
          <w:sz w:val="20"/>
        </w:rPr>
        <w:t>Писмо Вх.№УО-758/07.04.2010 г.</w:t>
      </w:r>
      <w:r>
        <w:rPr>
          <w:rFonts w:ascii="Verdana" w:hAnsi="Verdana" w:cs="Verdana"/>
          <w:sz w:val="20"/>
        </w:rPr>
        <w:t xml:space="preserve"> </w:t>
      </w:r>
    </w:p>
    <w:p w:rsidR="001C509D" w:rsidRDefault="001C509D">
      <w:pPr>
        <w:ind w:left="1260" w:hanging="1260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1.9.2.</w:t>
      </w:r>
    </w:p>
    <w:p w:rsidR="001C509D" w:rsidRDefault="001C509D">
      <w:pPr>
        <w:spacing w:after="0" w:line="240" w:lineRule="auto"/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Не са образувани отпадъци с код 16 03 05* от дейността на площадката.</w:t>
      </w:r>
    </w:p>
    <w:p w:rsidR="001C509D" w:rsidRDefault="001C509D">
      <w:pPr>
        <w:spacing w:after="0" w:line="240" w:lineRule="auto"/>
        <w:rPr>
          <w:rFonts w:ascii="Times New Roman" w:hAnsi="Times New Roman"/>
        </w:r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1.9.3.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tabs>
          <w:tab w:val="left" w:pos="440"/>
          <w:tab w:val="left" w:pos="660"/>
          <w:tab w:val="left" w:pos="1100"/>
          <w:tab w:val="left" w:pos="1320"/>
        </w:tabs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ab/>
        <w:t xml:space="preserve">Условие 11.2.4. </w:t>
      </w:r>
      <w:r>
        <w:rPr>
          <w:rFonts w:ascii="Verdana" w:hAnsi="Verdana" w:cs="Verdana"/>
          <w:sz w:val="20"/>
        </w:rPr>
        <w:t>Резултати от прилагане на Инструкция за Периодична оценка на съответствието на събирането на отпадъците с условията в разрешителното, на причините за установените несъответствия и предприемане на коригиращи действия: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 Брой и обект на проверките – 12 бр. проверки за установяване образуването на отпадъци по Условие 11.1. и съответствието на събирането им с условията на КР№355-НО/2008г. На площадката не са образувани отпадъци с код 16 03 05*.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 Установени несъответствия – не са установени несъответствия</w:t>
      </w:r>
    </w:p>
    <w:p w:rsidR="001C509D" w:rsidRPr="004B4F8F" w:rsidRDefault="001C509D" w:rsidP="0059190A">
      <w:pPr>
        <w:spacing w:after="0" w:line="360" w:lineRule="auto"/>
        <w:ind w:firstLine="708"/>
        <w:jc w:val="both"/>
        <w:rPr>
          <w:rFonts w:ascii="Verdana" w:hAnsi="Verdana" w:cs="Verdana"/>
          <w:b/>
          <w:sz w:val="20"/>
        </w:rPr>
      </w:pPr>
      <w:r w:rsidRPr="004B4F8F">
        <w:rPr>
          <w:rFonts w:ascii="Verdana" w:hAnsi="Verdana" w:cs="Verdana"/>
          <w:b/>
          <w:sz w:val="20"/>
        </w:rPr>
        <w:t>Условие 11.2.6.1. /Условие 11.2.6.2.</w:t>
      </w:r>
    </w:p>
    <w:p w:rsidR="00EA6F2B" w:rsidRPr="00C03F15" w:rsidRDefault="001C509D" w:rsidP="00EA6F2B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4B4F8F">
        <w:rPr>
          <w:rFonts w:ascii="Verdana" w:hAnsi="Verdana" w:cs="Verdana"/>
          <w:sz w:val="20"/>
        </w:rPr>
        <w:tab/>
      </w:r>
      <w:r w:rsidR="00EA6F2B" w:rsidRPr="00C03F15">
        <w:rPr>
          <w:rFonts w:ascii="Verdana" w:hAnsi="Verdana" w:cs="Verdana"/>
          <w:sz w:val="20"/>
        </w:rPr>
        <w:t>Операторът разполага с информация за основното охарактеризиране на отпадъците.</w:t>
      </w:r>
    </w:p>
    <w:p w:rsidR="00EA6F2B" w:rsidRPr="00C03F15" w:rsidRDefault="00EA6F2B" w:rsidP="00EA6F2B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C03F15">
        <w:rPr>
          <w:rFonts w:ascii="Verdana" w:hAnsi="Verdana" w:cs="Verdana"/>
          <w:sz w:val="20"/>
        </w:rPr>
        <w:t xml:space="preserve">При депониране на отпадъците на Регионално депо за неопасни отпадъци в землището на с. Цалапица отпадъците от общини, юридически лица и ЕТ се приемат след представяне на становище от РИОСВ – Пловдив /Приложение 4/, съгласно Ръководство за извършване на основно охарактеризиране на отпадъците и прилагане на критериите за приемане на отпадъци на различни класове депа, утвърдено на основание чл.35, ал.6 от Наредба №6 от 13.09.2013 г. за условията и изискванията за изграждане и експлоатация на депа и на други съоръжения и инсталации за оползотворяване и обезвреждане на отпадъци и работен лист за класификация на отпадъците. </w:t>
      </w:r>
      <w:r>
        <w:rPr>
          <w:rFonts w:ascii="Verdana" w:hAnsi="Verdana" w:cs="Verdana"/>
          <w:sz w:val="20"/>
        </w:rPr>
        <w:t>В</w:t>
      </w:r>
      <w:r w:rsidRPr="00C03F15">
        <w:rPr>
          <w:rFonts w:ascii="Verdana" w:hAnsi="Verdana" w:cs="Verdana"/>
          <w:sz w:val="20"/>
        </w:rPr>
        <w:t xml:space="preserve"> издадените от компетентния орган становища относно депонирането на отпадъците не са поставени условия за извършване изпитване за установяване на съответствието с показателите от основното охарактеризиране.</w:t>
      </w:r>
    </w:p>
    <w:p w:rsidR="001C509D" w:rsidRPr="00AE1D14" w:rsidRDefault="001C509D" w:rsidP="0059190A">
      <w:pPr>
        <w:spacing w:after="0" w:line="360" w:lineRule="auto"/>
        <w:ind w:firstLine="708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b/>
          <w:sz w:val="20"/>
        </w:rPr>
        <w:t xml:space="preserve">Условие 11.4.3. </w:t>
      </w:r>
      <w:r w:rsidRPr="00AE1D14">
        <w:rPr>
          <w:rFonts w:ascii="Verdana" w:hAnsi="Verdana" w:cs="Verdana"/>
          <w:sz w:val="20"/>
        </w:rPr>
        <w:t xml:space="preserve">Резултати от прилагане на Инструкцията по Условие 11.4.3.: </w:t>
      </w: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ab/>
        <w:t>През 20</w:t>
      </w:r>
      <w:r w:rsidR="007665B2">
        <w:rPr>
          <w:rFonts w:ascii="Verdana" w:hAnsi="Verdana" w:cs="Verdana"/>
          <w:sz w:val="20"/>
        </w:rPr>
        <w:t>20</w:t>
      </w:r>
      <w:r w:rsidRPr="00AE1D14">
        <w:rPr>
          <w:rFonts w:ascii="Verdana" w:hAnsi="Verdana" w:cs="Verdana"/>
          <w:sz w:val="20"/>
        </w:rPr>
        <w:t xml:space="preserve"> г. </w:t>
      </w:r>
      <w:r w:rsidRPr="00351839">
        <w:rPr>
          <w:rFonts w:ascii="Verdana" w:hAnsi="Verdana" w:cs="Verdana"/>
          <w:sz w:val="20"/>
        </w:rPr>
        <w:t>не са</w:t>
      </w:r>
      <w:r w:rsidRPr="00AE1D14">
        <w:rPr>
          <w:rFonts w:ascii="Verdana" w:hAnsi="Verdana" w:cs="Verdana"/>
          <w:sz w:val="20"/>
        </w:rPr>
        <w:t xml:space="preserve"> образувани и не са транспортирани отпадъците по Условие 11.1. </w:t>
      </w:r>
    </w:p>
    <w:p w:rsidR="001C509D" w:rsidRPr="00AE1D14" w:rsidRDefault="001C509D" w:rsidP="0059190A">
      <w:pPr>
        <w:spacing w:after="0" w:line="360" w:lineRule="auto"/>
        <w:ind w:firstLine="708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b/>
          <w:sz w:val="20"/>
        </w:rPr>
        <w:t xml:space="preserve">Условие 11.5.3./11.5.2. </w:t>
      </w:r>
      <w:r w:rsidRPr="00AE1D14">
        <w:rPr>
          <w:rFonts w:ascii="Verdana" w:hAnsi="Verdana" w:cs="Verdana"/>
          <w:sz w:val="20"/>
        </w:rPr>
        <w:t>Резултати от прилагане на Инструкция за оценка на съответствието на оползотворяване, преработване и рециклиране на отпадъци с определените в условията на КР №355- НО/2008 г.:</w:t>
      </w: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lastRenderedPageBreak/>
        <w:t xml:space="preserve">- Брой и обект на проверките: 12 бр. проверки за предадени за оползотворяване, преработване и рециклиране на отпадъците, описани в Таблица 11.1 и оползотворяване на отпадъците, описани в Условие 11.5.2. на Комплексното разрешително. </w:t>
      </w:r>
    </w:p>
    <w:p w:rsidR="00EB6062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 xml:space="preserve">Не са образувани отпадъци по Условие 11.1. </w:t>
      </w:r>
    </w:p>
    <w:p w:rsidR="001C509D" w:rsidRPr="00EA6F2B" w:rsidRDefault="001C509D" w:rsidP="00E13AB4">
      <w:pPr>
        <w:spacing w:after="0" w:line="360" w:lineRule="auto"/>
        <w:jc w:val="center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>На площадката са приети за оползотворяване</w:t>
      </w:r>
      <w:r w:rsidRPr="00D651B7">
        <w:rPr>
          <w:rFonts w:ascii="Verdana" w:hAnsi="Verdana" w:cs="Verdana"/>
          <w:sz w:val="20"/>
        </w:rPr>
        <w:t xml:space="preserve"> </w:t>
      </w:r>
      <w:r w:rsidR="00417699" w:rsidRPr="00D651B7">
        <w:rPr>
          <w:rFonts w:ascii="Verdana" w:hAnsi="Verdana" w:cs="Verdana"/>
          <w:sz w:val="20"/>
        </w:rPr>
        <w:t>7.24</w:t>
      </w:r>
      <w:r w:rsidRPr="00891BF2">
        <w:rPr>
          <w:rFonts w:ascii="Verdana" w:hAnsi="Verdana" w:cs="Verdana"/>
          <w:sz w:val="20"/>
        </w:rPr>
        <w:t xml:space="preserve"> </w:t>
      </w:r>
      <w:r w:rsidRPr="00EA6F2B">
        <w:rPr>
          <w:rFonts w:ascii="Verdana" w:hAnsi="Verdana" w:cs="Verdana"/>
          <w:sz w:val="20"/>
        </w:rPr>
        <w:t xml:space="preserve">тона отпадъци с </w:t>
      </w:r>
      <w:r w:rsidRPr="00D651B7">
        <w:rPr>
          <w:rFonts w:ascii="Verdana" w:hAnsi="Verdana" w:cs="Verdana"/>
          <w:sz w:val="20"/>
        </w:rPr>
        <w:t>код 17 01 03.</w:t>
      </w:r>
      <w:r w:rsidRPr="00EA6F2B">
        <w:rPr>
          <w:rFonts w:ascii="Verdana" w:hAnsi="Verdana" w:cs="Verdana"/>
          <w:sz w:val="20"/>
        </w:rPr>
        <w:t xml:space="preserve"> Същите са оползотворени при изграждане на подход и площадка за разтоварване на отпадъците.</w:t>
      </w: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 xml:space="preserve">- Установени несъответствия </w:t>
      </w:r>
      <w:r w:rsidRPr="00417699">
        <w:rPr>
          <w:rFonts w:ascii="Verdana" w:hAnsi="Verdana" w:cs="Verdana"/>
          <w:sz w:val="20"/>
        </w:rPr>
        <w:t>– не са</w:t>
      </w:r>
      <w:r w:rsidRPr="00AE1D14">
        <w:rPr>
          <w:rFonts w:ascii="Verdana" w:hAnsi="Verdana" w:cs="Verdana"/>
          <w:sz w:val="20"/>
        </w:rPr>
        <w:t xml:space="preserve"> установени несъответствия.</w:t>
      </w:r>
    </w:p>
    <w:p w:rsidR="00EA6F2B" w:rsidRPr="00AE1D14" w:rsidRDefault="001C509D" w:rsidP="0059190A">
      <w:pPr>
        <w:spacing w:after="0" w:line="360" w:lineRule="auto"/>
        <w:ind w:firstLine="708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b/>
          <w:sz w:val="20"/>
        </w:rPr>
        <w:t xml:space="preserve">Условие 11.6.4. </w:t>
      </w:r>
      <w:r w:rsidR="00EA6F2B" w:rsidRPr="00AE1D14">
        <w:rPr>
          <w:rFonts w:ascii="Verdana" w:hAnsi="Verdana" w:cs="Verdana"/>
          <w:sz w:val="20"/>
        </w:rPr>
        <w:t>Резултати от прилагане на Инструкция за оценка на съответствието на обезвреждането на отпадъци с определените в условията на Комплексното разрешително:</w:t>
      </w:r>
    </w:p>
    <w:p w:rsidR="00EA6F2B" w:rsidRPr="00AE1D14" w:rsidRDefault="00EA6F2B" w:rsidP="00EA6F2B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>Извършва се ежедневен контрол по приема на отпадъците, съгласно Условие 11.2.6.2 и 11.2.6.3</w:t>
      </w:r>
    </w:p>
    <w:p w:rsidR="00EA6F2B" w:rsidRPr="00AE1D14" w:rsidRDefault="00EA6F2B" w:rsidP="00EA6F2B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 xml:space="preserve">- Брой и обект на проверките: 12 бр. проверки за спазване на </w:t>
      </w:r>
      <w:r w:rsidRPr="00C03F15">
        <w:rPr>
          <w:rFonts w:ascii="Verdana" w:hAnsi="Verdana" w:cs="Verdana"/>
          <w:sz w:val="20"/>
        </w:rPr>
        <w:t>процедурата з</w:t>
      </w:r>
      <w:r w:rsidRPr="00AE1D14">
        <w:rPr>
          <w:rFonts w:ascii="Verdana" w:hAnsi="Verdana" w:cs="Verdana"/>
          <w:sz w:val="20"/>
        </w:rPr>
        <w:t>а приемане на отпадъци с цел тяхното обезвреждане.</w:t>
      </w:r>
    </w:p>
    <w:p w:rsidR="00EA6F2B" w:rsidRPr="00AE1D14" w:rsidRDefault="00EA6F2B" w:rsidP="00EA6F2B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>- Установени несъответствия – не са установени несъответствия.</w:t>
      </w:r>
    </w:p>
    <w:p w:rsidR="001C509D" w:rsidRDefault="001C509D" w:rsidP="0059190A">
      <w:pPr>
        <w:spacing w:after="0" w:line="360" w:lineRule="auto"/>
        <w:ind w:firstLine="708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Условие 11.8.1.1. 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Операторът приема отпадъци за обезвреждане след представяне на Становище издадено от РИОСВ – Пловдив и придружаваща отпадъците документация при всяка доставка.</w:t>
      </w:r>
    </w:p>
    <w:p w:rsidR="001C509D" w:rsidRDefault="001C509D" w:rsidP="0059190A">
      <w:pPr>
        <w:spacing w:after="0" w:line="360" w:lineRule="auto"/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 xml:space="preserve">Условие 11.9.2/11.7. </w:t>
      </w:r>
      <w:r>
        <w:rPr>
          <w:rFonts w:ascii="Verdana" w:hAnsi="Verdana" w:cs="Verdana"/>
          <w:sz w:val="20"/>
        </w:rPr>
        <w:t xml:space="preserve"> През 20</w:t>
      </w:r>
      <w:r w:rsidR="007665B2">
        <w:rPr>
          <w:rFonts w:ascii="Verdana" w:hAnsi="Verdana" w:cs="Verdana"/>
          <w:sz w:val="20"/>
        </w:rPr>
        <w:t>20</w:t>
      </w:r>
      <w:r>
        <w:rPr>
          <w:rFonts w:ascii="Verdana" w:hAnsi="Verdana" w:cs="Verdana"/>
          <w:sz w:val="20"/>
        </w:rPr>
        <w:t xml:space="preserve"> г. </w:t>
      </w:r>
      <w:r w:rsidRPr="00351839">
        <w:rPr>
          <w:rFonts w:ascii="Verdana" w:hAnsi="Verdana" w:cs="Verdana"/>
          <w:sz w:val="20"/>
        </w:rPr>
        <w:t>не са</w:t>
      </w:r>
      <w:r>
        <w:rPr>
          <w:rFonts w:ascii="Verdana" w:hAnsi="Verdana" w:cs="Verdana"/>
          <w:sz w:val="20"/>
        </w:rPr>
        <w:t xml:space="preserve"> образувани отпадъците, описани в Таблица 11.1 от КР №355-НО/2008г.</w:t>
      </w:r>
    </w:p>
    <w:p w:rsidR="0067110C" w:rsidRDefault="0067110C" w:rsidP="0059190A">
      <w:pPr>
        <w:spacing w:after="0" w:line="360" w:lineRule="auto"/>
        <w:ind w:firstLine="708"/>
        <w:jc w:val="both"/>
        <w:rPr>
          <w:rFonts w:ascii="Verdana" w:hAnsi="Verdana" w:cs="Verdana"/>
          <w:sz w:val="20"/>
        </w:rPr>
      </w:pP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Таблица 4. Образуване на отпадъци</w:t>
      </w:r>
      <w:r>
        <w:rPr>
          <w:rFonts w:ascii="Verdana" w:hAnsi="Verdana" w:cs="Verdana"/>
          <w:sz w:val="16"/>
          <w:shd w:val="clear" w:color="auto" w:fill="FFFF00"/>
        </w:rPr>
        <w:t xml:space="preserve"> 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9"/>
        <w:gridCol w:w="923"/>
        <w:gridCol w:w="1079"/>
        <w:gridCol w:w="1042"/>
        <w:gridCol w:w="1044"/>
        <w:gridCol w:w="916"/>
        <w:gridCol w:w="1274"/>
        <w:gridCol w:w="1760"/>
        <w:gridCol w:w="751"/>
      </w:tblGrid>
      <w:tr w:rsidR="001C509D" w:rsidRPr="00DA336C">
        <w:trPr>
          <w:cantSplit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Отпадък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r>
              <w:rPr>
                <w:rFonts w:ascii="Verdana" w:hAnsi="Verdana" w:cs="Verdana"/>
                <w:sz w:val="14"/>
              </w:rPr>
              <w:t>Код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Годишно количество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Годишно количество за единица продукт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Временно съхранение на площадката*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Транспортиране – собствен транспорт/ външна фирма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Default="001C509D">
            <w:pPr>
              <w:jc w:val="center"/>
              <w:rPr>
                <w:rFonts w:ascii="Verdana" w:hAnsi="Verdana" w:cs="Verdana"/>
                <w:sz w:val="14"/>
              </w:rPr>
            </w:pPr>
            <w:r>
              <w:rPr>
                <w:rFonts w:ascii="Verdana" w:hAnsi="Verdana" w:cs="Verdana"/>
                <w:sz w:val="14"/>
              </w:rPr>
              <w:t>Съответ</w:t>
            </w:r>
          </w:p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ствие</w:t>
            </w:r>
          </w:p>
        </w:tc>
      </w:tr>
      <w:tr w:rsidR="001C509D" w:rsidRPr="00DA336C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Количества определени с КР t/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Реално измерено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Количества определени с КР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Реално измерено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Органични вещества, съдържащи опасни веществ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16 03 05*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2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-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не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не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да</w:t>
            </w:r>
          </w:p>
        </w:tc>
      </w:tr>
    </w:tbl>
    <w:p w:rsidR="0067110C" w:rsidRDefault="0067110C">
      <w:pPr>
        <w:spacing w:after="0" w:line="360" w:lineRule="auto"/>
        <w:rPr>
          <w:rFonts w:ascii="Verdana" w:hAnsi="Verdana" w:cs="Calibri"/>
          <w:b/>
          <w:sz w:val="20"/>
          <w:szCs w:val="20"/>
          <w:u w:val="single"/>
        </w:rPr>
      </w:pPr>
    </w:p>
    <w:p w:rsidR="00C421B5" w:rsidRPr="00C421B5" w:rsidRDefault="00C421B5" w:rsidP="00C421B5">
      <w:pPr>
        <w:spacing w:after="0" w:line="360" w:lineRule="auto"/>
        <w:rPr>
          <w:rFonts w:ascii="Verdana" w:hAnsi="Verdana" w:cs="TimesNewRomanPSMT"/>
          <w:sz w:val="20"/>
          <w:szCs w:val="20"/>
          <w:u w:val="single"/>
        </w:rPr>
      </w:pPr>
      <w:r w:rsidRPr="0059190A">
        <w:rPr>
          <w:rFonts w:ascii="Verdana" w:hAnsi="Verdana" w:cs="Calibri"/>
          <w:b/>
          <w:sz w:val="20"/>
          <w:szCs w:val="20"/>
          <w:u w:val="single"/>
        </w:rPr>
        <w:t>Доклад</w:t>
      </w:r>
      <w:r w:rsidRPr="0059190A">
        <w:rPr>
          <w:rFonts w:ascii="Verdana" w:hAnsi="Verdana" w:cs="TimesNewRomanPSMT"/>
          <w:b/>
          <w:sz w:val="20"/>
          <w:szCs w:val="20"/>
          <w:u w:val="single"/>
        </w:rPr>
        <w:t xml:space="preserve"> </w:t>
      </w:r>
      <w:r w:rsidRPr="0059190A">
        <w:rPr>
          <w:rFonts w:ascii="Verdana" w:hAnsi="Verdana" w:cs="Calibri"/>
          <w:b/>
          <w:sz w:val="20"/>
          <w:szCs w:val="20"/>
          <w:u w:val="single"/>
        </w:rPr>
        <w:t>по</w:t>
      </w:r>
      <w:r w:rsidRPr="0059190A">
        <w:rPr>
          <w:rFonts w:ascii="Verdana" w:hAnsi="Verdana" w:cs="TimesNewRomanPSMT"/>
          <w:b/>
          <w:sz w:val="20"/>
          <w:szCs w:val="20"/>
          <w:u w:val="single"/>
        </w:rPr>
        <w:t xml:space="preserve"> </w:t>
      </w:r>
      <w:r w:rsidRPr="0059190A">
        <w:rPr>
          <w:rFonts w:ascii="Verdana" w:hAnsi="Verdana" w:cs="Calibri"/>
          <w:b/>
          <w:sz w:val="20"/>
          <w:szCs w:val="20"/>
          <w:u w:val="single"/>
        </w:rPr>
        <w:t>Условие</w:t>
      </w:r>
      <w:r w:rsidR="00691BDF">
        <w:rPr>
          <w:rFonts w:ascii="Verdana" w:hAnsi="Verdana" w:cs="TimesNewRomanPSMT"/>
          <w:b/>
          <w:sz w:val="20"/>
          <w:szCs w:val="20"/>
          <w:u w:val="single"/>
        </w:rPr>
        <w:t xml:space="preserve"> 11.9.4</w:t>
      </w:r>
    </w:p>
    <w:p w:rsidR="0067110C" w:rsidRPr="00C421B5" w:rsidRDefault="00C421B5">
      <w:pPr>
        <w:spacing w:after="0" w:line="360" w:lineRule="auto"/>
        <w:rPr>
          <w:rFonts w:ascii="Verdana" w:hAnsi="Verdana" w:cs="Calibri"/>
          <w:sz w:val="20"/>
          <w:szCs w:val="20"/>
          <w:u w:val="single"/>
        </w:rPr>
      </w:pPr>
      <w:r w:rsidRPr="00C421B5">
        <w:rPr>
          <w:rFonts w:ascii="Verdana" w:hAnsi="Verdana" w:cs="Calibri"/>
          <w:sz w:val="20"/>
          <w:szCs w:val="20"/>
          <w:u w:val="single"/>
        </w:rPr>
        <w:t xml:space="preserve">Извършени са 12 броя проверки, </w:t>
      </w:r>
      <w:r w:rsidR="00691BDF">
        <w:rPr>
          <w:rFonts w:ascii="Verdana" w:hAnsi="Verdana" w:cs="Calibri"/>
          <w:sz w:val="20"/>
          <w:szCs w:val="20"/>
          <w:u w:val="single"/>
        </w:rPr>
        <w:t xml:space="preserve">не са констатирани нарушения, </w:t>
      </w:r>
      <w:r w:rsidRPr="00C421B5">
        <w:rPr>
          <w:rFonts w:ascii="Verdana" w:hAnsi="Verdana" w:cs="Calibri"/>
          <w:sz w:val="20"/>
          <w:szCs w:val="20"/>
          <w:u w:val="single"/>
        </w:rPr>
        <w:t>не са предприети коригиращи действия.</w:t>
      </w:r>
    </w:p>
    <w:p w:rsidR="001C509D" w:rsidRPr="0059190A" w:rsidRDefault="001C509D">
      <w:pPr>
        <w:spacing w:after="0" w:line="360" w:lineRule="auto"/>
        <w:rPr>
          <w:rFonts w:ascii="Verdana" w:hAnsi="Verdana" w:cs="TimesNewRomanPSMT"/>
          <w:b/>
          <w:sz w:val="20"/>
          <w:szCs w:val="20"/>
          <w:u w:val="single"/>
        </w:rPr>
      </w:pPr>
      <w:r w:rsidRPr="0059190A">
        <w:rPr>
          <w:rFonts w:ascii="Verdana" w:hAnsi="Verdana" w:cs="Calibri"/>
          <w:b/>
          <w:sz w:val="20"/>
          <w:szCs w:val="20"/>
          <w:u w:val="single"/>
        </w:rPr>
        <w:t>Доклад</w:t>
      </w:r>
      <w:r w:rsidRPr="0059190A">
        <w:rPr>
          <w:rFonts w:ascii="Verdana" w:hAnsi="Verdana" w:cs="TimesNewRomanPSMT"/>
          <w:b/>
          <w:sz w:val="20"/>
          <w:szCs w:val="20"/>
          <w:u w:val="single"/>
        </w:rPr>
        <w:t xml:space="preserve"> </w:t>
      </w:r>
      <w:r w:rsidRPr="0059190A">
        <w:rPr>
          <w:rFonts w:ascii="Verdana" w:hAnsi="Verdana" w:cs="Calibri"/>
          <w:b/>
          <w:sz w:val="20"/>
          <w:szCs w:val="20"/>
          <w:u w:val="single"/>
        </w:rPr>
        <w:t>по</w:t>
      </w:r>
      <w:r w:rsidRPr="0059190A">
        <w:rPr>
          <w:rFonts w:ascii="Verdana" w:hAnsi="Verdana" w:cs="TimesNewRomanPSMT"/>
          <w:b/>
          <w:sz w:val="20"/>
          <w:szCs w:val="20"/>
          <w:u w:val="single"/>
        </w:rPr>
        <w:t xml:space="preserve"> </w:t>
      </w:r>
      <w:r w:rsidRPr="0059190A">
        <w:rPr>
          <w:rFonts w:ascii="Verdana" w:hAnsi="Verdana" w:cs="Calibri"/>
          <w:b/>
          <w:sz w:val="20"/>
          <w:szCs w:val="20"/>
          <w:u w:val="single"/>
        </w:rPr>
        <w:t>Условие</w:t>
      </w:r>
      <w:r w:rsidRPr="0059190A">
        <w:rPr>
          <w:rFonts w:ascii="Verdana" w:hAnsi="Verdana" w:cs="TimesNewRomanPSMT"/>
          <w:b/>
          <w:sz w:val="20"/>
          <w:szCs w:val="20"/>
          <w:u w:val="single"/>
        </w:rPr>
        <w:t xml:space="preserve"> 11.9.4.1</w:t>
      </w:r>
    </w:p>
    <w:p w:rsidR="001C509D" w:rsidRPr="002F6572" w:rsidRDefault="001C509D">
      <w:pPr>
        <w:spacing w:before="120" w:line="360" w:lineRule="auto"/>
        <w:jc w:val="both"/>
        <w:rPr>
          <w:rFonts w:ascii="Verdana" w:hAnsi="Verdana" w:cs="Verdana"/>
          <w:b/>
          <w:i/>
          <w:sz w:val="20"/>
          <w:u w:val="single"/>
        </w:rPr>
      </w:pPr>
      <w:r w:rsidRPr="002F6572">
        <w:rPr>
          <w:rFonts w:ascii="Verdana" w:hAnsi="Verdana" w:cs="Verdana"/>
          <w:sz w:val="20"/>
        </w:rPr>
        <w:t xml:space="preserve">Резултати от проведения </w:t>
      </w:r>
      <w:r w:rsidRPr="002F6572">
        <w:rPr>
          <w:rFonts w:ascii="Verdana" w:hAnsi="Verdana" w:cs="Verdana"/>
          <w:b/>
          <w:i/>
          <w:sz w:val="20"/>
          <w:u w:val="single"/>
        </w:rPr>
        <w:t>мониторинг на състоянието на тялото на депото:</w:t>
      </w:r>
    </w:p>
    <w:p w:rsidR="001C509D" w:rsidRPr="002F6572" w:rsidRDefault="001C509D">
      <w:pPr>
        <w:numPr>
          <w:ilvl w:val="0"/>
          <w:numId w:val="34"/>
        </w:numPr>
        <w:tabs>
          <w:tab w:val="left" w:pos="690"/>
        </w:tabs>
        <w:spacing w:before="120" w:after="0" w:line="360" w:lineRule="auto"/>
        <w:ind w:left="690" w:hanging="360"/>
        <w:jc w:val="both"/>
        <w:rPr>
          <w:rFonts w:ascii="Verdana" w:hAnsi="Verdana" w:cs="Verdana"/>
          <w:sz w:val="20"/>
        </w:rPr>
      </w:pPr>
      <w:r w:rsidRPr="002F6572">
        <w:rPr>
          <w:rFonts w:ascii="Verdana" w:hAnsi="Verdana" w:cs="Verdana"/>
          <w:sz w:val="20"/>
        </w:rPr>
        <w:t xml:space="preserve">Заета с отпадъци площ: </w:t>
      </w:r>
    </w:p>
    <w:p w:rsidR="0063483B" w:rsidRDefault="001C509D" w:rsidP="00E147DB">
      <w:pPr>
        <w:spacing w:before="120" w:after="0" w:line="360" w:lineRule="auto"/>
        <w:ind w:left="360"/>
        <w:jc w:val="both"/>
        <w:rPr>
          <w:rFonts w:ascii="Verdana" w:hAnsi="Verdana" w:cs="Verdana"/>
          <w:sz w:val="20"/>
        </w:rPr>
      </w:pPr>
      <w:r w:rsidRPr="00B3308C">
        <w:rPr>
          <w:rFonts w:ascii="Verdana" w:hAnsi="Verdana" w:cs="Verdana"/>
          <w:sz w:val="20"/>
        </w:rPr>
        <w:lastRenderedPageBreak/>
        <w:t>Обща /дка/ - 187+10 /утайници/=197; рекултивирана /дка/ - 35</w:t>
      </w:r>
    </w:p>
    <w:tbl>
      <w:tblPr>
        <w:tblpPr w:leftFromText="141" w:rightFromText="141" w:vertAnchor="text" w:horzAnchor="margin" w:tblpXSpec="center" w:tblpY="350"/>
        <w:tblW w:w="7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268"/>
        <w:gridCol w:w="2551"/>
      </w:tblGrid>
      <w:tr w:rsidR="002B6B40" w:rsidRPr="002B6B40" w:rsidTr="002B6B40">
        <w:trPr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5010D3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B6B40"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Натрупано количество от началото на експлоатация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Участък/ клетка 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Средна мощност на отпадъчното тяло</w:t>
            </w: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метра</w:t>
            </w: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9C5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C5E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C5E16">
              <w:rPr>
                <w:rFonts w:ascii="Times New Roman" w:hAnsi="Times New Roman"/>
                <w:color w:val="000000"/>
                <w:sz w:val="20"/>
                <w:szCs w:val="20"/>
              </w:rPr>
              <w:t>62 512.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Клетка №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37604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  <w:r w:rsidR="002B6B40"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Клетка №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Клетка №3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Клетка №4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Клетка №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Клетка №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9C5E16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1 45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Клетка №7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Клетка №8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Клетка №9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9C5E16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2 899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Клетка №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Клетка №1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</w:rPr>
              <w:t>Клетка №1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B6B40" w:rsidRDefault="002B6B40" w:rsidP="0067110C">
      <w:pPr>
        <w:spacing w:before="120" w:after="0" w:line="360" w:lineRule="auto"/>
        <w:jc w:val="both"/>
        <w:rPr>
          <w:rFonts w:ascii="Verdana" w:hAnsi="Verdana" w:cs="Verdana"/>
          <w:sz w:val="20"/>
        </w:rPr>
      </w:pPr>
    </w:p>
    <w:p w:rsidR="00B3308C" w:rsidRPr="006A0D51" w:rsidRDefault="00B3308C" w:rsidP="00EB6062">
      <w:pPr>
        <w:numPr>
          <w:ilvl w:val="0"/>
          <w:numId w:val="35"/>
        </w:numPr>
        <w:shd w:val="clear" w:color="auto" w:fill="FFFFFF" w:themeFill="background1"/>
        <w:tabs>
          <w:tab w:val="left" w:pos="690"/>
        </w:tabs>
        <w:spacing w:before="120" w:after="120" w:line="360" w:lineRule="auto"/>
        <w:ind w:left="714" w:hanging="357"/>
        <w:jc w:val="both"/>
        <w:rPr>
          <w:rFonts w:ascii="Verdana" w:hAnsi="Verdana" w:cs="Verdana"/>
          <w:sz w:val="20"/>
        </w:rPr>
      </w:pPr>
      <w:r w:rsidRPr="00D87DC1">
        <w:rPr>
          <w:rFonts w:ascii="Verdana" w:hAnsi="Verdana" w:cs="Verdana"/>
          <w:sz w:val="20"/>
        </w:rPr>
        <w:t>Количество и обем на депонираните отпадъци през 20</w:t>
      </w:r>
      <w:r w:rsidR="007665B2" w:rsidRPr="00D87DC1">
        <w:rPr>
          <w:rFonts w:ascii="Verdana" w:hAnsi="Verdana" w:cs="Verdana"/>
          <w:sz w:val="20"/>
        </w:rPr>
        <w:t>20</w:t>
      </w:r>
      <w:r w:rsidRPr="00D87DC1">
        <w:rPr>
          <w:rFonts w:ascii="Verdana" w:hAnsi="Verdana" w:cs="Verdana"/>
          <w:sz w:val="20"/>
        </w:rPr>
        <w:t xml:space="preserve">г. – </w:t>
      </w:r>
      <w:r w:rsidR="00A74F10" w:rsidRPr="00D87DC1">
        <w:rPr>
          <w:rFonts w:ascii="Verdana" w:hAnsi="Verdana" w:cs="Verdana"/>
          <w:sz w:val="20"/>
          <w:szCs w:val="20"/>
        </w:rPr>
        <w:t>76 756.730</w:t>
      </w:r>
      <w:r w:rsidRPr="00D87DC1">
        <w:rPr>
          <w:rFonts w:ascii="Verdana" w:hAnsi="Verdana" w:cs="Verdana"/>
          <w:sz w:val="20"/>
          <w:lang w:val="en-US"/>
        </w:rPr>
        <w:t>m</w:t>
      </w:r>
      <w:r w:rsidRPr="00D87DC1">
        <w:rPr>
          <w:rFonts w:ascii="Verdana" w:hAnsi="Verdana" w:cs="Verdana"/>
          <w:sz w:val="20"/>
          <w:vertAlign w:val="superscript"/>
          <w:lang w:val="en-US"/>
        </w:rPr>
        <w:t>3</w:t>
      </w:r>
      <w:r w:rsidRPr="00D87DC1">
        <w:rPr>
          <w:rFonts w:ascii="Verdana" w:hAnsi="Verdana" w:cs="Verdana"/>
          <w:sz w:val="20"/>
        </w:rPr>
        <w:t xml:space="preserve">, или </w:t>
      </w:r>
      <w:r w:rsidR="00EB6062" w:rsidRPr="00D87DC1">
        <w:rPr>
          <w:rFonts w:ascii="Verdana" w:hAnsi="Verdana" w:cs="Verdana"/>
          <w:sz w:val="20"/>
          <w:szCs w:val="20"/>
        </w:rPr>
        <w:t>76</w:t>
      </w:r>
      <w:r w:rsidR="00A74F10" w:rsidRPr="00D87DC1">
        <w:rPr>
          <w:rFonts w:ascii="Verdana" w:hAnsi="Verdana" w:cs="Verdana"/>
          <w:sz w:val="20"/>
          <w:szCs w:val="20"/>
        </w:rPr>
        <w:t> 756.730</w:t>
      </w:r>
      <w:r w:rsidR="0048170A">
        <w:rPr>
          <w:rFonts w:ascii="Verdana" w:hAnsi="Verdana" w:cs="Verdana"/>
          <w:sz w:val="20"/>
          <w:szCs w:val="20"/>
        </w:rPr>
        <w:t xml:space="preserve"> </w:t>
      </w:r>
      <w:r w:rsidRPr="00B3308C">
        <w:rPr>
          <w:rFonts w:ascii="Verdana" w:hAnsi="Verdana" w:cs="Verdana"/>
          <w:sz w:val="20"/>
        </w:rPr>
        <w:t xml:space="preserve">тона при y=1 /извършено е замерване за определяне на плътност на депонираните отпадъци. Полученото обемно </w:t>
      </w:r>
      <w:r w:rsidRPr="006A0D51">
        <w:rPr>
          <w:rFonts w:ascii="Verdana" w:hAnsi="Verdana" w:cs="Verdana"/>
          <w:sz w:val="20"/>
        </w:rPr>
        <w:t xml:space="preserve">тегло </w:t>
      </w:r>
      <w:r w:rsidR="001D20D3" w:rsidRPr="001D20D3">
        <w:rPr>
          <w:rFonts w:ascii="Verdana" w:hAnsi="Verdana" w:cs="Verdana"/>
          <w:sz w:val="20"/>
        </w:rPr>
        <w:t>е 0,987</w:t>
      </w:r>
      <w:r w:rsidRPr="001D20D3">
        <w:rPr>
          <w:rFonts w:ascii="Verdana" w:hAnsi="Verdana" w:cs="Verdana"/>
          <w:sz w:val="20"/>
        </w:rPr>
        <w:t xml:space="preserve"> </w:t>
      </w:r>
      <w:r w:rsidRPr="001D20D3">
        <w:rPr>
          <w:rFonts w:ascii="Verdana" w:hAnsi="Verdana" w:cs="Verdana"/>
          <w:sz w:val="20"/>
          <w:lang w:val="en-US"/>
        </w:rPr>
        <w:t>t/m</w:t>
      </w:r>
      <w:r w:rsidRPr="001D20D3">
        <w:rPr>
          <w:rFonts w:ascii="Verdana" w:hAnsi="Verdana" w:cs="Verdana"/>
          <w:sz w:val="20"/>
          <w:vertAlign w:val="superscript"/>
          <w:lang w:val="en-US"/>
        </w:rPr>
        <w:t>3</w:t>
      </w:r>
      <w:r w:rsidRPr="001D20D3">
        <w:rPr>
          <w:rFonts w:ascii="Verdana" w:hAnsi="Verdana" w:cs="Verdana"/>
          <w:sz w:val="20"/>
        </w:rPr>
        <w:t xml:space="preserve">/. </w:t>
      </w:r>
    </w:p>
    <w:p w:rsidR="00B3308C" w:rsidRPr="00AF67E9" w:rsidRDefault="00B3308C" w:rsidP="00B3308C">
      <w:pPr>
        <w:numPr>
          <w:ilvl w:val="0"/>
          <w:numId w:val="35"/>
        </w:numPr>
        <w:tabs>
          <w:tab w:val="left" w:pos="690"/>
        </w:tabs>
        <w:spacing w:before="120" w:after="120" w:line="360" w:lineRule="auto"/>
        <w:ind w:left="714" w:hanging="357"/>
        <w:jc w:val="both"/>
        <w:rPr>
          <w:rFonts w:ascii="Verdana" w:hAnsi="Verdana" w:cs="Verdana"/>
          <w:sz w:val="20"/>
        </w:rPr>
      </w:pPr>
      <w:r w:rsidRPr="00AF67E9">
        <w:rPr>
          <w:rFonts w:ascii="Verdana" w:hAnsi="Verdana" w:cs="Verdana"/>
          <w:sz w:val="20"/>
        </w:rPr>
        <w:t xml:space="preserve">Количество на оползотворените отпадъци при направа на подход и площадка за разтоварване на отпадъците </w:t>
      </w:r>
      <w:r w:rsidRPr="00D87DC1">
        <w:rPr>
          <w:rFonts w:ascii="Verdana" w:hAnsi="Verdana" w:cs="Verdana"/>
          <w:sz w:val="20"/>
        </w:rPr>
        <w:t xml:space="preserve">– </w:t>
      </w:r>
      <w:r w:rsidR="00D64B0B" w:rsidRPr="00D87DC1">
        <w:rPr>
          <w:rFonts w:ascii="Verdana" w:hAnsi="Verdana" w:cs="Verdana"/>
          <w:sz w:val="20"/>
        </w:rPr>
        <w:t>7.24</w:t>
      </w:r>
      <w:r w:rsidR="00D87DC1">
        <w:rPr>
          <w:rFonts w:ascii="Verdana" w:hAnsi="Verdana" w:cs="Verdana"/>
          <w:sz w:val="20"/>
        </w:rPr>
        <w:t xml:space="preserve"> тона</w:t>
      </w:r>
      <w:r w:rsidRPr="00AF67E9">
        <w:rPr>
          <w:rFonts w:ascii="Verdana" w:hAnsi="Verdana" w:cs="Verdana"/>
          <w:sz w:val="20"/>
        </w:rPr>
        <w:t>.</w:t>
      </w:r>
    </w:p>
    <w:p w:rsidR="00B3308C" w:rsidRPr="00195153" w:rsidRDefault="00B3308C" w:rsidP="00B3308C">
      <w:pPr>
        <w:numPr>
          <w:ilvl w:val="0"/>
          <w:numId w:val="35"/>
        </w:numPr>
        <w:tabs>
          <w:tab w:val="left" w:pos="690"/>
        </w:tabs>
        <w:spacing w:before="120" w:after="120" w:line="360" w:lineRule="auto"/>
        <w:ind w:left="714" w:hanging="357"/>
        <w:jc w:val="both"/>
        <w:rPr>
          <w:rFonts w:ascii="Verdana" w:hAnsi="Verdana" w:cs="Verdana"/>
          <w:sz w:val="20"/>
        </w:rPr>
      </w:pPr>
      <w:r w:rsidRPr="00195153">
        <w:rPr>
          <w:rFonts w:ascii="Verdana" w:hAnsi="Verdana" w:cs="Verdana"/>
          <w:sz w:val="20"/>
        </w:rPr>
        <w:t xml:space="preserve">Състав на отпадъците – </w:t>
      </w:r>
      <w:r w:rsidRPr="00D87DC1">
        <w:rPr>
          <w:rFonts w:ascii="Verdana" w:hAnsi="Verdana" w:cs="Verdana"/>
          <w:sz w:val="20"/>
        </w:rPr>
        <w:t>Морфологичен състав</w:t>
      </w:r>
      <w:r w:rsidRPr="00195153">
        <w:rPr>
          <w:rFonts w:ascii="Verdana" w:hAnsi="Verdana" w:cs="Verdana"/>
          <w:sz w:val="20"/>
        </w:rPr>
        <w:t xml:space="preserve"> на приетите и депонирани битови отпадъци в %: хартия/картон:6%; хранителни и растителни:36%; текстил:4%; инертни:</w:t>
      </w:r>
      <w:r w:rsidR="00195153" w:rsidRPr="00195153">
        <w:rPr>
          <w:rFonts w:ascii="Verdana" w:hAnsi="Verdana" w:cs="Verdana"/>
          <w:sz w:val="20"/>
        </w:rPr>
        <w:t>10</w:t>
      </w:r>
      <w:r w:rsidRPr="00195153">
        <w:rPr>
          <w:rFonts w:ascii="Verdana" w:hAnsi="Verdana" w:cs="Verdana"/>
          <w:sz w:val="20"/>
        </w:rPr>
        <w:t>%; пластмаси:15%; кожи, гуми:2%; стъкло:</w:t>
      </w:r>
      <w:r w:rsidR="00195153" w:rsidRPr="00195153">
        <w:rPr>
          <w:rFonts w:ascii="Verdana" w:hAnsi="Verdana" w:cs="Verdana"/>
          <w:sz w:val="20"/>
        </w:rPr>
        <w:t>5</w:t>
      </w:r>
      <w:r w:rsidRPr="00195153">
        <w:rPr>
          <w:rFonts w:ascii="Verdana" w:hAnsi="Verdana" w:cs="Verdana"/>
          <w:sz w:val="20"/>
        </w:rPr>
        <w:t xml:space="preserve">%; метали:2% други:20%; т.ч. вода:14%, неописани:6% </w:t>
      </w:r>
    </w:p>
    <w:p w:rsidR="00B3308C" w:rsidRPr="00C03F15" w:rsidRDefault="00B3308C" w:rsidP="00B3308C">
      <w:pPr>
        <w:numPr>
          <w:ilvl w:val="0"/>
          <w:numId w:val="35"/>
        </w:numPr>
        <w:tabs>
          <w:tab w:val="left" w:pos="690"/>
        </w:tabs>
        <w:spacing w:before="120" w:after="0" w:line="360" w:lineRule="auto"/>
        <w:ind w:left="690" w:hanging="360"/>
        <w:jc w:val="both"/>
        <w:rPr>
          <w:rFonts w:ascii="Verdana" w:hAnsi="Verdana" w:cs="Verdana"/>
          <w:sz w:val="20"/>
        </w:rPr>
      </w:pPr>
      <w:r w:rsidRPr="00C03F15">
        <w:rPr>
          <w:rFonts w:ascii="Verdana" w:hAnsi="Verdana" w:cs="Verdana"/>
          <w:sz w:val="20"/>
        </w:rPr>
        <w:t xml:space="preserve">Технология на депониране – Отпадъците се разтоварват, пробутват и уплътняват. Височината на всеки работен хоризонт е 2 </w:t>
      </w:r>
      <w:r w:rsidRPr="00B3308C">
        <w:rPr>
          <w:rFonts w:ascii="Verdana" w:hAnsi="Verdana" w:cs="Verdana"/>
          <w:sz w:val="20"/>
          <w:lang w:val="en-US"/>
        </w:rPr>
        <w:t>m</w:t>
      </w:r>
      <w:r w:rsidRPr="00C03F15">
        <w:rPr>
          <w:rFonts w:ascii="Verdana" w:hAnsi="Verdana" w:cs="Verdana"/>
          <w:sz w:val="20"/>
        </w:rPr>
        <w:t xml:space="preserve">, от които 1,80 </w:t>
      </w:r>
      <w:r w:rsidRPr="00B3308C">
        <w:rPr>
          <w:rFonts w:ascii="Verdana" w:hAnsi="Verdana" w:cs="Verdana"/>
          <w:sz w:val="20"/>
          <w:lang w:val="en-US"/>
        </w:rPr>
        <w:t>m</w:t>
      </w:r>
      <w:r w:rsidRPr="00C03F15">
        <w:rPr>
          <w:rFonts w:ascii="Verdana" w:hAnsi="Verdana" w:cs="Verdana"/>
          <w:sz w:val="20"/>
        </w:rPr>
        <w:t xml:space="preserve"> са депониран и уплътнен отпадък и 0,2 </w:t>
      </w:r>
      <w:r w:rsidRPr="00B3308C">
        <w:rPr>
          <w:rFonts w:ascii="Verdana" w:hAnsi="Verdana" w:cs="Verdana"/>
          <w:sz w:val="20"/>
          <w:lang w:val="en-US"/>
        </w:rPr>
        <w:t>m</w:t>
      </w:r>
      <w:r w:rsidRPr="00C03F15">
        <w:rPr>
          <w:rFonts w:ascii="Verdana" w:hAnsi="Verdana" w:cs="Verdana"/>
          <w:sz w:val="20"/>
        </w:rPr>
        <w:t xml:space="preserve"> пръст.</w:t>
      </w:r>
    </w:p>
    <w:p w:rsidR="00B3308C" w:rsidRPr="0088450F" w:rsidRDefault="0088450F" w:rsidP="00A935BD">
      <w:pPr>
        <w:numPr>
          <w:ilvl w:val="0"/>
          <w:numId w:val="35"/>
        </w:numPr>
        <w:shd w:val="clear" w:color="auto" w:fill="FFFFFF" w:themeFill="background1"/>
        <w:tabs>
          <w:tab w:val="left" w:pos="690"/>
        </w:tabs>
        <w:spacing w:before="120" w:after="0" w:line="360" w:lineRule="auto"/>
        <w:ind w:left="690" w:hanging="360"/>
        <w:jc w:val="both"/>
        <w:rPr>
          <w:rFonts w:ascii="Verdana" w:hAnsi="Verdana" w:cs="Verdana"/>
          <w:sz w:val="20"/>
        </w:rPr>
      </w:pPr>
      <w:r w:rsidRPr="0088450F">
        <w:rPr>
          <w:rFonts w:ascii="Verdana" w:hAnsi="Verdana" w:cs="Verdana"/>
          <w:sz w:val="20"/>
        </w:rPr>
        <w:t xml:space="preserve">Проведена е процедура по глава шеста от ЗООС за преценка необходимостта от ОВОС и е издадено </w:t>
      </w:r>
      <w:r w:rsidRPr="00D87DC1">
        <w:rPr>
          <w:rFonts w:ascii="Verdana" w:hAnsi="Verdana" w:cs="Verdana"/>
          <w:sz w:val="20"/>
        </w:rPr>
        <w:t>Решение №15ПР/2019 г. на</w:t>
      </w:r>
      <w:r w:rsidRPr="0088450F">
        <w:rPr>
          <w:rFonts w:ascii="Verdana" w:hAnsi="Verdana" w:cs="Verdana"/>
          <w:sz w:val="20"/>
        </w:rPr>
        <w:t xml:space="preserve"> РИОСВ-Пловдив. </w:t>
      </w:r>
      <w:r w:rsidR="00ED745E">
        <w:rPr>
          <w:rFonts w:ascii="Verdana" w:hAnsi="Verdana" w:cs="Verdana"/>
          <w:sz w:val="20"/>
        </w:rPr>
        <w:t>Предстои п</w:t>
      </w:r>
      <w:r w:rsidRPr="0088450F">
        <w:rPr>
          <w:rFonts w:ascii="Verdana" w:hAnsi="Verdana" w:cs="Verdana"/>
          <w:sz w:val="20"/>
        </w:rPr>
        <w:t>одготв</w:t>
      </w:r>
      <w:r w:rsidR="00ED745E">
        <w:rPr>
          <w:rFonts w:ascii="Verdana" w:hAnsi="Verdana" w:cs="Verdana"/>
          <w:sz w:val="20"/>
        </w:rPr>
        <w:t>яне на</w:t>
      </w:r>
      <w:r w:rsidR="0048170A">
        <w:rPr>
          <w:rFonts w:ascii="Verdana" w:hAnsi="Verdana" w:cs="Verdana"/>
          <w:sz w:val="20"/>
        </w:rPr>
        <w:t xml:space="preserve"> заяв</w:t>
      </w:r>
      <w:r w:rsidR="00EB6062">
        <w:rPr>
          <w:rFonts w:ascii="Verdana" w:hAnsi="Verdana" w:cs="Verdana"/>
          <w:sz w:val="20"/>
        </w:rPr>
        <w:t>ление за издаване на</w:t>
      </w:r>
      <w:r w:rsidR="00ED745E">
        <w:rPr>
          <w:rFonts w:ascii="Verdana" w:hAnsi="Verdana" w:cs="Verdana"/>
          <w:sz w:val="20"/>
        </w:rPr>
        <w:t xml:space="preserve"> ново Комплексно разрешително.</w:t>
      </w:r>
    </w:p>
    <w:p w:rsidR="001C509D" w:rsidRDefault="00B3308C" w:rsidP="00DC7431">
      <w:pPr>
        <w:numPr>
          <w:ilvl w:val="0"/>
          <w:numId w:val="35"/>
        </w:numPr>
        <w:tabs>
          <w:tab w:val="left" w:pos="690"/>
        </w:tabs>
        <w:spacing w:before="60" w:after="0" w:line="240" w:lineRule="auto"/>
        <w:ind w:left="357" w:hanging="7"/>
        <w:jc w:val="both"/>
        <w:rPr>
          <w:rFonts w:ascii="Verdana" w:hAnsi="Verdana" w:cs="Verdana"/>
          <w:sz w:val="20"/>
        </w:rPr>
      </w:pPr>
      <w:r w:rsidRPr="003E542E">
        <w:rPr>
          <w:rFonts w:ascii="Verdana" w:hAnsi="Verdana" w:cs="Verdana"/>
          <w:sz w:val="20"/>
        </w:rPr>
        <w:t xml:space="preserve">Няма </w:t>
      </w:r>
      <w:r w:rsidRPr="00B3308C">
        <w:rPr>
          <w:rFonts w:ascii="Verdana" w:hAnsi="Verdana" w:cs="Verdana"/>
          <w:sz w:val="20"/>
        </w:rPr>
        <w:t>констатирани слягания на п</w:t>
      </w:r>
      <w:r w:rsidR="00DC7431">
        <w:rPr>
          <w:rFonts w:ascii="Verdana" w:hAnsi="Verdana" w:cs="Verdana"/>
          <w:sz w:val="20"/>
        </w:rPr>
        <w:t>овърхността на тялото на депото.</w:t>
      </w:r>
    </w:p>
    <w:p w:rsidR="00C421B5" w:rsidRPr="00DC7431" w:rsidRDefault="00C421B5" w:rsidP="00C421B5">
      <w:pPr>
        <w:tabs>
          <w:tab w:val="left" w:pos="690"/>
        </w:tabs>
        <w:spacing w:before="60" w:after="0" w:line="240" w:lineRule="auto"/>
        <w:jc w:val="both"/>
        <w:rPr>
          <w:rFonts w:ascii="Verdana" w:hAnsi="Verdana" w:cs="Verdana"/>
          <w:sz w:val="20"/>
        </w:rPr>
        <w:sectPr w:rsidR="00C421B5" w:rsidRPr="00DC7431" w:rsidSect="002328BA">
          <w:footerReference w:type="default" r:id="rId13"/>
          <w:pgSz w:w="11906" w:h="16838"/>
          <w:pgMar w:top="1418" w:right="720" w:bottom="1418" w:left="1418" w:header="709" w:footer="709" w:gutter="0"/>
          <w:cols w:space="708"/>
          <w:rtlGutter/>
          <w:docGrid w:linePitch="360"/>
        </w:sectPr>
      </w:pPr>
    </w:p>
    <w:p w:rsidR="00C421B5" w:rsidRPr="00C421B5" w:rsidRDefault="00C421B5">
      <w:pPr>
        <w:spacing w:after="0" w:line="240" w:lineRule="auto"/>
        <w:rPr>
          <w:rFonts w:ascii="Verdana" w:hAnsi="Verdana" w:cs="Verdana"/>
          <w:sz w:val="20"/>
        </w:rPr>
      </w:pPr>
      <w:r w:rsidRPr="00C421B5">
        <w:rPr>
          <w:rFonts w:ascii="Verdana" w:hAnsi="Verdana" w:cs="Verdana"/>
          <w:sz w:val="20"/>
        </w:rPr>
        <w:lastRenderedPageBreak/>
        <w:t xml:space="preserve">През декември 2020 г. е извършено геодезическо заснемане на тялото на депото от фирма „Абрис“ ООД, с която Община Пловдив има сключен договор </w:t>
      </w:r>
      <w:r>
        <w:rPr>
          <w:rFonts w:ascii="Verdana" w:hAnsi="Verdana" w:cs="Verdana"/>
          <w:sz w:val="20"/>
        </w:rPr>
        <w:t>20 Дг 918/03.12.2020 г. за същото.</w:t>
      </w:r>
      <w:r w:rsidR="00B83821">
        <w:rPr>
          <w:rFonts w:ascii="Verdana" w:hAnsi="Verdana" w:cs="Verdana"/>
          <w:sz w:val="20"/>
        </w:rPr>
        <w:t xml:space="preserve"> </w:t>
      </w:r>
    </w:p>
    <w:p w:rsidR="00C421B5" w:rsidRDefault="00C421B5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1.9.4.2. /11.2.6.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16"/>
          <w:u w:val="single"/>
        </w:rPr>
      </w:pPr>
      <w:r>
        <w:rPr>
          <w:rFonts w:ascii="Verdana" w:hAnsi="Verdana" w:cs="Verdana"/>
          <w:sz w:val="20"/>
        </w:rPr>
        <w:t>През 20</w:t>
      </w:r>
      <w:r w:rsidR="007665B2">
        <w:rPr>
          <w:rFonts w:ascii="Verdana" w:hAnsi="Verdana" w:cs="Verdana"/>
          <w:sz w:val="20"/>
        </w:rPr>
        <w:t>20</w:t>
      </w:r>
      <w:r>
        <w:rPr>
          <w:rFonts w:ascii="Verdana" w:hAnsi="Verdana" w:cs="Verdana"/>
          <w:sz w:val="20"/>
        </w:rPr>
        <w:t xml:space="preserve"> г. на депото са приети следните количества отпадъци с код и наименование:</w:t>
      </w:r>
    </w:p>
    <w:p w:rsidR="001C509D" w:rsidRDefault="001C509D">
      <w:pPr>
        <w:spacing w:after="0" w:line="240" w:lineRule="auto"/>
        <w:jc w:val="right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Таблица 5 Оползотворяване и обезвреждане на отпадъци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9"/>
        <w:gridCol w:w="1620"/>
        <w:gridCol w:w="1980"/>
        <w:gridCol w:w="3834"/>
        <w:gridCol w:w="1743"/>
      </w:tblGrid>
      <w:tr w:rsidR="001C509D" w:rsidRPr="00A935BD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A935BD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right="-880"/>
              <w:jc w:val="center"/>
            </w:pPr>
            <w:r w:rsidRPr="00A935BD">
              <w:rPr>
                <w:rFonts w:ascii="Verdana" w:hAnsi="Verdana" w:cs="Verdana"/>
                <w:b/>
                <w:sz w:val="16"/>
              </w:rPr>
              <w:t>отпадъ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A935BD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A935BD">
              <w:rPr>
                <w:rFonts w:ascii="Verdana" w:hAnsi="Verdana" w:cs="Verdana"/>
                <w:b/>
                <w:sz w:val="16"/>
              </w:rPr>
              <w:t>К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A935BD" w:rsidRDefault="001C509D" w:rsidP="00A777C9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A935BD">
              <w:rPr>
                <w:rFonts w:ascii="Verdana" w:hAnsi="Verdana" w:cs="Verdana"/>
                <w:b/>
                <w:sz w:val="16"/>
              </w:rPr>
              <w:t>Кол</w:t>
            </w:r>
            <w:r w:rsidR="00ED745E">
              <w:rPr>
                <w:rFonts w:ascii="Verdana" w:hAnsi="Verdana" w:cs="Verdana"/>
                <w:b/>
                <w:sz w:val="16"/>
              </w:rPr>
              <w:t xml:space="preserve">ичество депонирани отпадъци  2020 </w:t>
            </w:r>
            <w:r w:rsidRPr="00A935BD">
              <w:rPr>
                <w:rFonts w:ascii="Verdana" w:hAnsi="Verdana" w:cs="Verdana"/>
                <w:b/>
                <w:sz w:val="16"/>
              </w:rPr>
              <w:t>г., t/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A935BD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A935BD">
              <w:rPr>
                <w:rFonts w:ascii="Verdana" w:hAnsi="Verdana" w:cs="Verdana"/>
                <w:b/>
                <w:sz w:val="16"/>
              </w:rPr>
              <w:t>Име на фирмите, собственик на депонираните  отпадъц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A935BD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A935BD">
              <w:rPr>
                <w:rFonts w:ascii="Verdana" w:hAnsi="Verdana" w:cs="Verdana"/>
                <w:b/>
                <w:sz w:val="16"/>
              </w:rPr>
              <w:t>съответствие</w:t>
            </w:r>
          </w:p>
        </w:tc>
      </w:tr>
      <w:tr w:rsidR="001C509D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Отпадъци от почистване на улици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Битови отпадъци, неупоменати другаде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  <w:p w:rsidR="00697DA5" w:rsidRPr="00F23ACA" w:rsidRDefault="00697DA5" w:rsidP="00697D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3ACA">
              <w:rPr>
                <w:rFonts w:ascii="Verdana" w:hAnsi="Verdana"/>
                <w:sz w:val="16"/>
                <w:szCs w:val="16"/>
              </w:rPr>
              <w:t>Биоразградими отпадъци от кухни и заведения за обществено хранене</w:t>
            </w:r>
          </w:p>
          <w:p w:rsidR="001C509D" w:rsidRPr="00F23ACA" w:rsidRDefault="001C509D" w:rsidP="00D26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3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99</w:t>
            </w:r>
          </w:p>
          <w:p w:rsidR="00697DA5" w:rsidRPr="00F23ACA" w:rsidRDefault="00697DA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</w:p>
          <w:p w:rsidR="00697DA5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19 12 12</w:t>
            </w:r>
          </w:p>
          <w:p w:rsidR="00697DA5" w:rsidRPr="00F23ACA" w:rsidRDefault="00697DA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F23ACA" w:rsidRDefault="00B75D6A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30 876,640</w:t>
            </w:r>
          </w:p>
          <w:p w:rsidR="00190FE8" w:rsidRPr="00F23ACA" w:rsidRDefault="00B75D6A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1 651,000</w:t>
            </w:r>
          </w:p>
          <w:p w:rsidR="00190FE8" w:rsidRPr="00F23ACA" w:rsidRDefault="00B75D6A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9 579,</w:t>
            </w:r>
            <w:r w:rsidR="000B204E">
              <w:rPr>
                <w:rFonts w:ascii="Verdana" w:hAnsi="Verdana" w:cs="Verdana"/>
                <w:sz w:val="16"/>
              </w:rPr>
              <w:t>860</w:t>
            </w:r>
          </w:p>
          <w:p w:rsidR="00697DA5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3</w:t>
            </w:r>
            <w:r w:rsidR="00B75D6A">
              <w:rPr>
                <w:rFonts w:ascii="Verdana" w:hAnsi="Verdana" w:cs="Verdana"/>
                <w:sz w:val="16"/>
              </w:rPr>
              <w:t xml:space="preserve"> 334.820</w:t>
            </w:r>
          </w:p>
          <w:p w:rsidR="00697DA5" w:rsidRPr="00F23ACA" w:rsidRDefault="00697DA5" w:rsidP="00D2664C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509D" w:rsidRPr="00F23ACA" w:rsidRDefault="001C509D" w:rsidP="00D2664C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Община Пловдив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C09" w:rsidRPr="00F23ACA" w:rsidRDefault="00FF3C09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да</w:t>
            </w:r>
          </w:p>
        </w:tc>
      </w:tr>
      <w:tr w:rsidR="00A935BD" w:rsidRPr="00F23ACA" w:rsidTr="00BA41A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ind w:right="-108"/>
              <w:jc w:val="center"/>
            </w:pPr>
            <w:r w:rsidRPr="00F23ACA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ind w:hanging="236"/>
              <w:jc w:val="center"/>
            </w:pPr>
            <w:r w:rsidRPr="00F23ACA">
              <w:rPr>
                <w:rFonts w:ascii="Verdana" w:hAnsi="Verdana" w:cs="Verdana"/>
                <w:sz w:val="16"/>
              </w:rPr>
              <w:t xml:space="preserve">19 12 12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F81EA2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1 51,660</w:t>
            </w:r>
          </w:p>
          <w:p w:rsidR="00190FE8" w:rsidRPr="00F23ACA" w:rsidRDefault="00190FE8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F23ACA" w:rsidRDefault="00F81EA2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</w:pPr>
            <w:r>
              <w:rPr>
                <w:rFonts w:ascii="Verdana" w:hAnsi="Verdana" w:cs="Verdana"/>
                <w:sz w:val="16"/>
              </w:rPr>
              <w:t>4 037,1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Община Стамболийски</w:t>
            </w:r>
          </w:p>
          <w:p w:rsidR="001C509D" w:rsidRPr="00F23ACA" w:rsidRDefault="00BA41AC" w:rsidP="00A26FC7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BA41AC">
              <w:rPr>
                <w:rFonts w:ascii="Verdana" w:hAnsi="Verdana" w:cs="Verdana"/>
                <w:sz w:val="16"/>
              </w:rPr>
              <w:t>Договор №20ДГ-134/09.03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A935BD" w:rsidRPr="00F23ACA" w:rsidTr="00BA41A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ind w:right="-108"/>
              <w:jc w:val="center"/>
            </w:pPr>
            <w:r w:rsidRPr="00F23ACA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ind w:hanging="236"/>
              <w:jc w:val="center"/>
            </w:pPr>
            <w:r w:rsidRPr="00F23ACA">
              <w:rPr>
                <w:rFonts w:ascii="Verdana" w:hAnsi="Verdana" w:cs="Verdana"/>
                <w:sz w:val="16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F23ACA" w:rsidRDefault="00F81EA2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2 320,720</w:t>
            </w:r>
          </w:p>
          <w:p w:rsidR="001C509D" w:rsidRPr="00F23ACA" w:rsidRDefault="00F81EA2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jc w:val="center"/>
            </w:pPr>
            <w:r>
              <w:rPr>
                <w:rFonts w:ascii="Verdana" w:hAnsi="Verdana" w:cs="Verdana"/>
                <w:sz w:val="16"/>
              </w:rPr>
              <w:t>6,5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Община Перущица</w:t>
            </w:r>
          </w:p>
          <w:p w:rsidR="001C509D" w:rsidRPr="00F23ACA" w:rsidRDefault="00BA41AC" w:rsidP="00A26FC7">
            <w:pPr>
              <w:shd w:val="clear" w:color="auto" w:fill="FFFFFF" w:themeFill="background1"/>
              <w:tabs>
                <w:tab w:val="left" w:pos="3780"/>
              </w:tabs>
              <w:jc w:val="center"/>
            </w:pPr>
            <w:r w:rsidRPr="00BA41AC">
              <w:rPr>
                <w:rFonts w:ascii="Verdana" w:hAnsi="Verdana" w:cs="Verdana"/>
                <w:sz w:val="16"/>
              </w:rPr>
              <w:t>Договор №20ДГ-167/23.03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A935BD" w:rsidRPr="00F23ACA" w:rsidTr="00BA41A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19 12 12</w:t>
            </w:r>
          </w:p>
          <w:p w:rsidR="00DE6C87" w:rsidRPr="00F23ACA" w:rsidRDefault="00DE6C87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9F0" w:rsidRPr="00F23ACA" w:rsidRDefault="00F81EA2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3 295,540</w:t>
            </w:r>
          </w:p>
          <w:p w:rsidR="001C509D" w:rsidRPr="00F23ACA" w:rsidRDefault="00F81EA2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5,760</w:t>
            </w:r>
          </w:p>
          <w:p w:rsidR="00DE6C87" w:rsidRPr="00F23ACA" w:rsidRDefault="00DE6C87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Община Кричим</w:t>
            </w:r>
          </w:p>
          <w:p w:rsidR="001C509D" w:rsidRPr="00F23ACA" w:rsidRDefault="00BA41AC" w:rsidP="00A26FC7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BA41AC">
              <w:rPr>
                <w:rFonts w:ascii="Verdana" w:hAnsi="Verdana" w:cs="Verdana"/>
                <w:sz w:val="16"/>
              </w:rPr>
              <w:t>Договор №20ДГ239/27.04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A935BD" w:rsidRPr="00F23ACA" w:rsidTr="00BA41A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ind w:right="-108"/>
              <w:jc w:val="center"/>
            </w:pPr>
            <w:r w:rsidRPr="00F23ACA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</w:pPr>
            <w:r w:rsidRPr="00F23ACA">
              <w:rPr>
                <w:rFonts w:ascii="Verdana" w:hAnsi="Verdana" w:cs="Verdana"/>
                <w:sz w:val="16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F23ACA" w:rsidRDefault="00000402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3 921,000</w:t>
            </w:r>
          </w:p>
          <w:p w:rsidR="001C509D" w:rsidRPr="00F23ACA" w:rsidRDefault="00000402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jc w:val="center"/>
            </w:pPr>
            <w:r>
              <w:rPr>
                <w:rFonts w:ascii="Verdana" w:hAnsi="Verdana" w:cs="Verdana"/>
                <w:sz w:val="16"/>
              </w:rPr>
              <w:t>6,2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Община Съединение</w:t>
            </w:r>
          </w:p>
          <w:p w:rsidR="001C509D" w:rsidRPr="00F23ACA" w:rsidRDefault="00BA41AC" w:rsidP="00697DA5">
            <w:pPr>
              <w:shd w:val="clear" w:color="auto" w:fill="FFFFFF" w:themeFill="background1"/>
              <w:tabs>
                <w:tab w:val="left" w:pos="3780"/>
              </w:tabs>
              <w:jc w:val="center"/>
            </w:pPr>
            <w:r w:rsidRPr="00BA41AC">
              <w:rPr>
                <w:rFonts w:ascii="Verdana" w:hAnsi="Verdana" w:cs="Verdana"/>
                <w:sz w:val="16"/>
              </w:rPr>
              <w:t>Договор №20ДГ121/05.03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A935BD" w:rsidRPr="00F23ACA" w:rsidTr="00BA41A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ind w:right="-108"/>
              <w:jc w:val="center"/>
            </w:pPr>
            <w:r w:rsidRPr="00F23ACA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</w:pPr>
            <w:r w:rsidRPr="00F23ACA">
              <w:rPr>
                <w:rFonts w:ascii="Verdana" w:hAnsi="Verdana" w:cs="Verdana"/>
                <w:sz w:val="16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9F0" w:rsidRPr="00F23ACA" w:rsidRDefault="0095088A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13 682,390</w:t>
            </w:r>
          </w:p>
          <w:p w:rsidR="001C509D" w:rsidRPr="00F23ACA" w:rsidRDefault="0095088A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</w:pPr>
            <w:r>
              <w:rPr>
                <w:rFonts w:ascii="Verdana" w:hAnsi="Verdana" w:cs="Verdana"/>
                <w:sz w:val="16"/>
              </w:rPr>
              <w:t>116,1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Община Родопи</w:t>
            </w:r>
          </w:p>
          <w:p w:rsidR="001C509D" w:rsidRPr="00F23ACA" w:rsidRDefault="00BA41AC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BA41AC">
              <w:rPr>
                <w:rFonts w:ascii="Verdana" w:hAnsi="Verdana" w:cs="Verdana"/>
                <w:sz w:val="16"/>
              </w:rPr>
              <w:t>Договор №20ДГ-364/16.06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A935BD" w:rsidRPr="00F23ACA" w:rsidTr="00BA41A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Verdana" w:hAnsi="Verdana"/>
              </w:rPr>
            </w:pPr>
            <w:r w:rsidRPr="00F23ACA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</w:pPr>
            <w:r w:rsidRPr="00F23ACA">
              <w:rPr>
                <w:rFonts w:ascii="Verdana" w:hAnsi="Verdana" w:cs="Verdana"/>
                <w:sz w:val="16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9F0" w:rsidRPr="00F23ACA" w:rsidRDefault="0095088A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4 909,140</w:t>
            </w:r>
          </w:p>
          <w:p w:rsidR="001C509D" w:rsidRPr="00F23ACA" w:rsidRDefault="0095088A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</w:pPr>
            <w:r>
              <w:rPr>
                <w:rFonts w:ascii="Verdana" w:hAnsi="Verdana" w:cs="Verdana"/>
                <w:sz w:val="16"/>
              </w:rPr>
              <w:t>85,4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Община Марица</w:t>
            </w:r>
          </w:p>
          <w:p w:rsidR="0016571C" w:rsidRPr="00F23ACA" w:rsidRDefault="00BA41AC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BA41AC">
              <w:rPr>
                <w:rFonts w:ascii="Verdana" w:hAnsi="Verdana" w:cs="Verdana"/>
                <w:sz w:val="16"/>
              </w:rPr>
              <w:t>Договор №20ДГ-202/30.03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C509D" w:rsidRPr="00F23ACA" w:rsidTr="00BA41A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BF3EAA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lastRenderedPageBreak/>
              <w:t>Текстилни материали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DD3AF1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20 0</w:t>
            </w:r>
            <w:r w:rsidR="005C4BCA" w:rsidRPr="00F23ACA">
              <w:rPr>
                <w:rFonts w:ascii="Verdana" w:hAnsi="Verdana" w:cs="Verdana"/>
                <w:sz w:val="16"/>
              </w:rPr>
              <w:t>1</w:t>
            </w:r>
            <w:r w:rsidRPr="00F23ACA">
              <w:rPr>
                <w:rFonts w:ascii="Verdana" w:hAnsi="Verdana" w:cs="Verdana"/>
                <w:sz w:val="16"/>
              </w:rPr>
              <w:t xml:space="preserve"> </w:t>
            </w:r>
            <w:r w:rsidR="005C4BCA" w:rsidRPr="00F23ACA">
              <w:rPr>
                <w:rFonts w:ascii="Verdana" w:hAnsi="Verdana" w:cs="Verdana"/>
                <w:sz w:val="16"/>
              </w:rPr>
              <w:t>1</w:t>
            </w:r>
            <w:r w:rsidRPr="00F23ACA">
              <w:rPr>
                <w:rFonts w:ascii="Verdana" w:hAnsi="Verdana" w:cs="Verdana"/>
                <w:sz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E1635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20,3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"Чайка -97"АД</w:t>
            </w:r>
          </w:p>
          <w:p w:rsidR="001C509D" w:rsidRPr="00F23ACA" w:rsidRDefault="00BA41AC" w:rsidP="006F6514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BA41AC">
              <w:rPr>
                <w:rFonts w:ascii="Verdana" w:hAnsi="Verdana" w:cs="Verdana"/>
                <w:sz w:val="16"/>
              </w:rPr>
              <w:t>20ДГ397/29.06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D469F0" w:rsidRPr="00F23ACA" w:rsidTr="00BA41A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Битови отпадъци, неупоменати другаде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0874F3" w:rsidRPr="00F23ACA" w:rsidRDefault="000874F3" w:rsidP="00A935BD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3ACA">
              <w:rPr>
                <w:rFonts w:ascii="Verdana" w:hAnsi="Verdana"/>
                <w:sz w:val="16"/>
                <w:szCs w:val="16"/>
              </w:rPr>
              <w:t>Сгурия, шлака и дънна пепел от котли /с изключение на дънна пепел от котли упоменати в 10 01 04/</w:t>
            </w:r>
          </w:p>
          <w:p w:rsidR="003E30E7" w:rsidRPr="00F23ACA" w:rsidRDefault="003E30E7" w:rsidP="00697DA5">
            <w:pPr>
              <w:shd w:val="clear" w:color="auto" w:fill="FFFFFF" w:themeFill="background1"/>
              <w:spacing w:after="0" w:line="240" w:lineRule="auto"/>
            </w:pPr>
            <w:r w:rsidRPr="00F23ACA">
              <w:rPr>
                <w:rFonts w:ascii="Verdana" w:hAnsi="Verdana"/>
                <w:sz w:val="16"/>
                <w:szCs w:val="16"/>
              </w:rPr>
              <w:t>Дънна пепел и шлака, различни от упоменатите в 19 01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0874F3" w:rsidRPr="00F23ACA" w:rsidRDefault="000874F3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 xml:space="preserve">10 01 01 </w:t>
            </w:r>
          </w:p>
          <w:p w:rsidR="00D34BAC" w:rsidRPr="00F23ACA" w:rsidRDefault="00D34BAC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D34BAC" w:rsidRPr="00F23ACA" w:rsidRDefault="00D34BAC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19 01 12</w:t>
            </w:r>
          </w:p>
          <w:p w:rsidR="00D34BAC" w:rsidRPr="00F23ACA" w:rsidRDefault="00D34BAC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0874F3" w:rsidRPr="00F23ACA" w:rsidRDefault="000874F3" w:rsidP="00697DA5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74F3" w:rsidRPr="00F23ACA" w:rsidRDefault="000874F3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0874F3" w:rsidRPr="00F23ACA" w:rsidRDefault="00E1635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1,040</w:t>
            </w:r>
          </w:p>
          <w:p w:rsidR="00D34BAC" w:rsidRPr="00F23ACA" w:rsidRDefault="00D34BAC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D34BAC" w:rsidRPr="00F23ACA" w:rsidRDefault="00697DA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0,</w:t>
            </w:r>
            <w:r w:rsidR="00E16355">
              <w:rPr>
                <w:rFonts w:ascii="Verdana" w:hAnsi="Verdana" w:cs="Verdana"/>
                <w:sz w:val="16"/>
              </w:rPr>
              <w:t>400</w:t>
            </w:r>
          </w:p>
          <w:p w:rsidR="00D34BAC" w:rsidRPr="00F23ACA" w:rsidRDefault="00D34BAC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D34BAC" w:rsidRPr="00F23ACA" w:rsidRDefault="00D34BAC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"Тед Бед" ЕАД</w:t>
            </w:r>
          </w:p>
          <w:p w:rsidR="001C509D" w:rsidRPr="00F23ACA" w:rsidRDefault="00BA41AC" w:rsidP="00D34BAC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BA41AC">
              <w:rPr>
                <w:rFonts w:ascii="Verdana" w:hAnsi="Verdana" w:cs="Verdana"/>
                <w:sz w:val="16"/>
              </w:rPr>
              <w:t>20ДГ381/17.06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C509D" w:rsidRPr="00F23ACA" w:rsidTr="00DC582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E1635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18,2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E16355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16355">
              <w:rPr>
                <w:rFonts w:ascii="Verdana" w:hAnsi="Verdana" w:cs="Verdana"/>
                <w:sz w:val="16"/>
              </w:rPr>
              <w:t>"Инпринт" АД</w:t>
            </w:r>
          </w:p>
          <w:p w:rsidR="001C509D" w:rsidRPr="00F23ACA" w:rsidRDefault="00BA41AC" w:rsidP="00D34BAC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BA41AC">
              <w:rPr>
                <w:rFonts w:ascii="Verdana" w:hAnsi="Verdana" w:cs="Verdana"/>
                <w:sz w:val="16"/>
              </w:rPr>
              <w:t>20ДГ375/17.06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C509D" w:rsidRPr="00F23ACA" w:rsidTr="00DC582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E1635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55,4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E16355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16355">
              <w:rPr>
                <w:rFonts w:ascii="Verdana" w:hAnsi="Verdana" w:cs="Verdana"/>
                <w:sz w:val="16"/>
              </w:rPr>
              <w:t>Търговски център "Тракия" АД</w:t>
            </w:r>
          </w:p>
          <w:p w:rsidR="001C509D" w:rsidRPr="00F23ACA" w:rsidRDefault="00BA41AC" w:rsidP="00882A60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BA41AC">
              <w:rPr>
                <w:rFonts w:ascii="Verdana" w:hAnsi="Verdana" w:cs="Verdana"/>
                <w:sz w:val="16"/>
              </w:rPr>
              <w:t>20ДГ372/16.06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E02A00" w:rsidRPr="00F23ACA" w:rsidTr="00DC582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E02A00" w:rsidP="00E13AB4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4</w:t>
            </w:r>
            <w:r w:rsidR="00E13AB4">
              <w:rPr>
                <w:rFonts w:ascii="Verdana" w:hAnsi="Verdana" w:cs="Verdana"/>
                <w:sz w:val="16"/>
              </w:rPr>
              <w:t>,2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E13AB4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13AB4">
              <w:rPr>
                <w:rFonts w:ascii="Verdana" w:hAnsi="Verdana" w:cs="Verdana"/>
                <w:sz w:val="16"/>
              </w:rPr>
              <w:t>"Фероком" АД</w:t>
            </w:r>
          </w:p>
          <w:p w:rsidR="001C509D" w:rsidRPr="00F23ACA" w:rsidRDefault="00BA41AC" w:rsidP="00B974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BA41AC">
              <w:rPr>
                <w:rFonts w:ascii="Verdana" w:hAnsi="Verdana" w:cs="Verdana"/>
                <w:sz w:val="16"/>
              </w:rPr>
              <w:t>20ДГ371/16.06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2E4EB7" w:rsidRPr="00F23ACA" w:rsidTr="00DC582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0E7" w:rsidRPr="00F23ACA" w:rsidRDefault="003E30E7" w:rsidP="003E30E7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Материали, негодни за консумация или преработване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2E4EB7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02</w:t>
            </w:r>
            <w:r w:rsidR="001C509D" w:rsidRPr="00F23ACA">
              <w:rPr>
                <w:rFonts w:ascii="Verdana" w:hAnsi="Verdana" w:cs="Verdana"/>
                <w:sz w:val="16"/>
              </w:rPr>
              <w:t xml:space="preserve"> 0</w:t>
            </w:r>
            <w:r w:rsidR="00C17401" w:rsidRPr="00F23ACA">
              <w:rPr>
                <w:rFonts w:ascii="Verdana" w:hAnsi="Verdana" w:cs="Verdana"/>
                <w:sz w:val="16"/>
              </w:rPr>
              <w:t>6</w:t>
            </w:r>
            <w:r w:rsidR="001C509D" w:rsidRPr="00F23ACA">
              <w:rPr>
                <w:rFonts w:ascii="Verdana" w:hAnsi="Verdana" w:cs="Verdana"/>
                <w:sz w:val="16"/>
              </w:rPr>
              <w:t xml:space="preserve"> 01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E16355" w:rsidP="002E4EB7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>
              <w:rPr>
                <w:rFonts w:ascii="Verdana" w:hAnsi="Verdana" w:cs="Verdana"/>
                <w:sz w:val="16"/>
              </w:rPr>
              <w:t>6,5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C17401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"</w:t>
            </w:r>
            <w:r w:rsidR="00C17401" w:rsidRPr="00F23ACA">
              <w:rPr>
                <w:rFonts w:ascii="Verdana" w:hAnsi="Verdana" w:cs="Verdana"/>
                <w:sz w:val="16"/>
              </w:rPr>
              <w:t>Шарми</w:t>
            </w:r>
            <w:r w:rsidRPr="00F23ACA">
              <w:rPr>
                <w:rFonts w:ascii="Verdana" w:hAnsi="Verdana" w:cs="Verdana"/>
                <w:sz w:val="16"/>
              </w:rPr>
              <w:t xml:space="preserve">” </w:t>
            </w:r>
            <w:r w:rsidR="00C17401" w:rsidRPr="00F23ACA">
              <w:rPr>
                <w:rFonts w:ascii="Verdana" w:hAnsi="Verdana" w:cs="Verdana"/>
                <w:sz w:val="16"/>
              </w:rPr>
              <w:t>ЕОО</w:t>
            </w:r>
            <w:r w:rsidRPr="00F23ACA">
              <w:rPr>
                <w:rFonts w:ascii="Verdana" w:hAnsi="Verdana" w:cs="Verdana"/>
                <w:sz w:val="16"/>
              </w:rPr>
              <w:t>Д</w:t>
            </w:r>
          </w:p>
          <w:p w:rsidR="00C17401" w:rsidRPr="00F23ACA" w:rsidRDefault="00BA41AC" w:rsidP="00C17401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BA41AC">
              <w:rPr>
                <w:rFonts w:ascii="Verdana" w:hAnsi="Verdana" w:cs="Verdana"/>
                <w:sz w:val="16"/>
              </w:rPr>
              <w:t>20ДГ366/16.06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3716D" w:rsidRPr="00F23ACA" w:rsidTr="00DC582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E1635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47,9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"Димитър Маджаров - 2"  ЕООД</w:t>
            </w:r>
          </w:p>
          <w:p w:rsidR="001C509D" w:rsidRPr="00F23ACA" w:rsidRDefault="00BA41AC" w:rsidP="0057696E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BA41AC">
              <w:rPr>
                <w:rFonts w:ascii="Verdana" w:hAnsi="Verdana" w:cs="Verdana"/>
                <w:sz w:val="16"/>
              </w:rPr>
              <w:t>20ДГ365/16.06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3716D" w:rsidRPr="00F23ACA" w:rsidTr="00DC582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1635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>
              <w:rPr>
                <w:rFonts w:ascii="Verdana" w:hAnsi="Verdana" w:cs="Verdana"/>
                <w:sz w:val="16"/>
              </w:rPr>
              <w:t>27,3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„Ай Ти Дабълю” ЕООД</w:t>
            </w:r>
          </w:p>
          <w:p w:rsidR="001C509D" w:rsidRPr="00F23ACA" w:rsidRDefault="00BA41AC" w:rsidP="0057696E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BA41AC">
              <w:rPr>
                <w:rFonts w:ascii="Verdana" w:hAnsi="Verdana" w:cs="Verdana"/>
                <w:sz w:val="16"/>
              </w:rPr>
              <w:t>20ДГ370/16.06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3716D" w:rsidRPr="00F23ACA" w:rsidTr="00DC582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DD3AF1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Други отпадъци(вклщчително смреси от материали) от механично третиране на отпадъци, различни от упоменатите в 19 12 11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35368" w:rsidRDefault="008B7C9F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5368">
              <w:rPr>
                <w:rFonts w:ascii="Verdana" w:hAnsi="Verdana" w:cs="Arial"/>
                <w:color w:val="000000"/>
                <w:sz w:val="16"/>
                <w:szCs w:val="16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8B7C9F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8B7C9F">
              <w:rPr>
                <w:rFonts w:ascii="Verdana" w:hAnsi="Verdana" w:cs="Verdana"/>
                <w:sz w:val="16"/>
              </w:rPr>
              <w:t>50</w:t>
            </w:r>
            <w:r>
              <w:rPr>
                <w:rFonts w:ascii="Verdana" w:hAnsi="Verdana" w:cs="Verdana"/>
                <w:sz w:val="16"/>
              </w:rPr>
              <w:t>,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"</w:t>
            </w:r>
            <w:r w:rsidR="008B7C9F">
              <w:rPr>
                <w:rFonts w:ascii="Verdana" w:hAnsi="Verdana" w:cs="Verdana"/>
                <w:sz w:val="16"/>
              </w:rPr>
              <w:t>Папир БГ</w:t>
            </w:r>
            <w:r w:rsidRPr="00F23ACA">
              <w:rPr>
                <w:rFonts w:ascii="Verdana" w:hAnsi="Verdana" w:cs="Verdana"/>
                <w:sz w:val="16"/>
              </w:rPr>
              <w:t>" ООД</w:t>
            </w:r>
          </w:p>
          <w:p w:rsidR="001C509D" w:rsidRPr="00F23ACA" w:rsidRDefault="008B7C9F" w:rsidP="0057696E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8B7C9F">
              <w:rPr>
                <w:rFonts w:ascii="Verdana" w:hAnsi="Verdana" w:cs="Verdana"/>
                <w:sz w:val="16"/>
              </w:rPr>
              <w:t>20ДГ374/16.06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3716D" w:rsidRPr="00F23ACA" w:rsidTr="00DC582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1635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18,5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"Максима България" ЕООД</w:t>
            </w:r>
          </w:p>
          <w:p w:rsidR="001C509D" w:rsidRPr="00F23ACA" w:rsidRDefault="00BA41AC" w:rsidP="0057696E">
            <w:pPr>
              <w:shd w:val="clear" w:color="auto" w:fill="FFFFFF" w:themeFill="background1"/>
              <w:spacing w:after="0" w:line="240" w:lineRule="auto"/>
              <w:jc w:val="center"/>
            </w:pPr>
            <w:r w:rsidRPr="00BA41AC">
              <w:rPr>
                <w:rFonts w:ascii="Verdana" w:hAnsi="Verdana" w:cs="Verdana"/>
                <w:sz w:val="16"/>
              </w:rPr>
              <w:t>20ДГ368/16.06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3716D" w:rsidRPr="00F23ACA" w:rsidTr="00DC582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A6343C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 xml:space="preserve">Отпадъци от смесени материали /импрегниран текстил еластомер пластомер/ 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A6343C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04 02 09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1635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1,2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"Ларж" ООД</w:t>
            </w:r>
          </w:p>
          <w:p w:rsidR="001C509D" w:rsidRPr="00F23ACA" w:rsidRDefault="00BA41AC" w:rsidP="00B974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BA41AC">
              <w:rPr>
                <w:rFonts w:ascii="Verdana" w:hAnsi="Verdana" w:cs="Verdana"/>
                <w:sz w:val="16"/>
              </w:rPr>
              <w:t>20ДГ373/16.06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F35368" w:rsidRPr="00F23ACA" w:rsidTr="00DC582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368" w:rsidRPr="00F23ACA" w:rsidRDefault="00DD3AF1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Стърготини, стружки и изрезки от пластмас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368" w:rsidRPr="00F23ACA" w:rsidRDefault="00F35368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35368">
              <w:rPr>
                <w:rFonts w:ascii="Verdana" w:hAnsi="Verdana" w:cs="Verdana"/>
                <w:sz w:val="16"/>
              </w:rPr>
              <w:t>12</w:t>
            </w:r>
            <w:r>
              <w:rPr>
                <w:rFonts w:ascii="Verdana" w:hAnsi="Verdana" w:cs="Verdana"/>
                <w:sz w:val="16"/>
              </w:rPr>
              <w:t xml:space="preserve"> </w:t>
            </w:r>
            <w:r w:rsidRPr="00F35368">
              <w:rPr>
                <w:rFonts w:ascii="Verdana" w:hAnsi="Verdana" w:cs="Verdana"/>
                <w:sz w:val="16"/>
              </w:rPr>
              <w:t>01</w:t>
            </w:r>
            <w:r>
              <w:rPr>
                <w:rFonts w:ascii="Verdana" w:hAnsi="Verdana" w:cs="Verdana"/>
                <w:sz w:val="16"/>
              </w:rPr>
              <w:t xml:space="preserve"> </w:t>
            </w:r>
            <w:r w:rsidRPr="00F35368">
              <w:rPr>
                <w:rFonts w:ascii="Verdana" w:hAnsi="Verdana" w:cs="Verdana"/>
                <w:sz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368" w:rsidRDefault="00F35368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7,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368" w:rsidRDefault="00F35368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„Микро АСУ“ ООД</w:t>
            </w:r>
          </w:p>
          <w:p w:rsidR="00F35368" w:rsidRPr="00F23ACA" w:rsidRDefault="00F35368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35368">
              <w:rPr>
                <w:rFonts w:ascii="Verdana" w:hAnsi="Verdana" w:cs="Verdana"/>
                <w:sz w:val="16"/>
              </w:rPr>
              <w:t>20ДГ377/17.06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368" w:rsidRPr="00F23ACA" w:rsidRDefault="00F35368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F35368" w:rsidRPr="00F23ACA" w:rsidTr="00DC582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368" w:rsidRPr="00F23ACA" w:rsidRDefault="00F35368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368" w:rsidRPr="00F35368" w:rsidRDefault="00F35368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35368">
              <w:rPr>
                <w:rFonts w:ascii="Verdana" w:hAnsi="Verdana" w:cs="Verdana"/>
                <w:sz w:val="16"/>
              </w:rPr>
              <w:t>20</w:t>
            </w:r>
            <w:r>
              <w:rPr>
                <w:rFonts w:ascii="Verdana" w:hAnsi="Verdana" w:cs="Verdana"/>
                <w:sz w:val="16"/>
              </w:rPr>
              <w:t xml:space="preserve"> </w:t>
            </w:r>
            <w:r w:rsidRPr="00F35368">
              <w:rPr>
                <w:rFonts w:ascii="Verdana" w:hAnsi="Verdana" w:cs="Verdana"/>
                <w:sz w:val="16"/>
              </w:rPr>
              <w:t>03</w:t>
            </w:r>
            <w:r>
              <w:rPr>
                <w:rFonts w:ascii="Verdana" w:hAnsi="Verdana" w:cs="Verdana"/>
                <w:sz w:val="16"/>
              </w:rPr>
              <w:t xml:space="preserve"> </w:t>
            </w:r>
            <w:r w:rsidRPr="00F35368">
              <w:rPr>
                <w:rFonts w:ascii="Verdana" w:hAnsi="Verdana" w:cs="Verdana"/>
                <w:sz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368" w:rsidRDefault="00F35368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35368">
              <w:rPr>
                <w:rFonts w:ascii="Verdana" w:hAnsi="Verdana" w:cs="Verdana"/>
                <w:sz w:val="16"/>
              </w:rPr>
              <w:t>10</w:t>
            </w:r>
            <w:r>
              <w:rPr>
                <w:rFonts w:ascii="Verdana" w:hAnsi="Verdana" w:cs="Verdana"/>
                <w:sz w:val="16"/>
              </w:rPr>
              <w:t>,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368" w:rsidRDefault="00F35368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35368">
              <w:rPr>
                <w:rFonts w:ascii="Verdana" w:hAnsi="Verdana" w:cs="Verdana"/>
                <w:sz w:val="16"/>
              </w:rPr>
              <w:t>"Интеркомплекс" ООД</w:t>
            </w:r>
          </w:p>
          <w:p w:rsidR="00F35368" w:rsidRDefault="00F35368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35368">
              <w:rPr>
                <w:rFonts w:ascii="Verdana" w:hAnsi="Verdana" w:cs="Verdana"/>
                <w:sz w:val="16"/>
              </w:rPr>
              <w:t>20ДГ369/16.06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368" w:rsidRPr="00F23ACA" w:rsidRDefault="00F35368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F35368" w:rsidRPr="00F23ACA" w:rsidTr="00DC582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368" w:rsidRPr="00F23ACA" w:rsidRDefault="00DD3AF1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Други фракции не опоменати другад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368" w:rsidRPr="00F35368" w:rsidRDefault="00F35368" w:rsidP="00F3536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F35368">
              <w:rPr>
                <w:rFonts w:ascii="Verdana" w:hAnsi="Verdana" w:cs="Arial"/>
                <w:color w:val="000000"/>
                <w:sz w:val="16"/>
                <w:szCs w:val="16"/>
              </w:rPr>
              <w:t>20 01 99</w:t>
            </w:r>
          </w:p>
          <w:p w:rsidR="00F35368" w:rsidRPr="00F35368" w:rsidRDefault="00F35368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368" w:rsidRPr="00F35368" w:rsidRDefault="002B136F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10,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5368" w:rsidRDefault="00F35368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35368">
              <w:rPr>
                <w:rFonts w:ascii="Verdana" w:hAnsi="Verdana" w:cs="Verdana"/>
                <w:sz w:val="16"/>
              </w:rPr>
              <w:t>"Ремос-ХБ" ЕООД</w:t>
            </w:r>
          </w:p>
          <w:p w:rsidR="00F35368" w:rsidRPr="00F35368" w:rsidRDefault="00F35368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35368">
              <w:rPr>
                <w:rFonts w:ascii="Verdana" w:hAnsi="Verdana" w:cs="Verdana"/>
                <w:sz w:val="16"/>
              </w:rPr>
              <w:t>20ДГ562/07.08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368" w:rsidRPr="00F23ACA" w:rsidRDefault="00F35368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3716D" w:rsidRPr="00F23ACA" w:rsidTr="00DC582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9F0" w:rsidRPr="00F23ACA" w:rsidRDefault="00D469F0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3716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02 03 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E1635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48,9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D469F0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КТ Интернешънъл  ЕАД</w:t>
            </w:r>
          </w:p>
          <w:p w:rsidR="001C509D" w:rsidRPr="00F23ACA" w:rsidRDefault="00BA41AC" w:rsidP="00B974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BA41AC">
              <w:rPr>
                <w:rFonts w:ascii="Verdana" w:hAnsi="Verdana" w:cs="Verdana"/>
                <w:sz w:val="16"/>
              </w:rPr>
              <w:t>20ДГ376/17.06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3716D" w:rsidRPr="00F23ACA" w:rsidTr="00DC582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E13AB4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26,4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75B6" w:rsidRDefault="001C509D" w:rsidP="00A475B6">
            <w:pPr>
              <w:shd w:val="clear" w:color="auto" w:fill="FFFFFF" w:themeFill="background1"/>
              <w:tabs>
                <w:tab w:val="left" w:pos="3780"/>
              </w:tabs>
              <w:spacing w:after="0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 xml:space="preserve"> „Дани и Никол” ЕООД</w:t>
            </w:r>
          </w:p>
          <w:p w:rsidR="001C509D" w:rsidRPr="00A475B6" w:rsidRDefault="00BA41AC" w:rsidP="00A475B6">
            <w:pPr>
              <w:shd w:val="clear" w:color="auto" w:fill="FFFFFF" w:themeFill="background1"/>
              <w:tabs>
                <w:tab w:val="left" w:pos="3780"/>
              </w:tabs>
              <w:spacing w:after="0"/>
              <w:jc w:val="center"/>
              <w:rPr>
                <w:rFonts w:ascii="Verdana" w:hAnsi="Verdana" w:cs="Verdana"/>
                <w:sz w:val="16"/>
              </w:rPr>
            </w:pPr>
            <w:r w:rsidRPr="00BA41AC">
              <w:rPr>
                <w:rFonts w:ascii="Verdana" w:hAnsi="Verdana" w:cs="Verdana"/>
                <w:sz w:val="16"/>
              </w:rPr>
              <w:t>20ДГ383/17.06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3716D" w:rsidRPr="00F23ACA" w:rsidTr="00DC582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jc w:val="center"/>
            </w:pPr>
            <w:r w:rsidRPr="00F23ACA">
              <w:rPr>
                <w:rFonts w:ascii="Verdana" w:hAnsi="Verdana" w:cs="Verdana"/>
                <w:sz w:val="16"/>
              </w:rPr>
              <w:lastRenderedPageBreak/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jc w:val="center"/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E13AB4" w:rsidP="00A935BD">
            <w:pPr>
              <w:shd w:val="clear" w:color="auto" w:fill="FFFFFF" w:themeFill="background1"/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9,9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A475B6">
            <w:pPr>
              <w:shd w:val="clear" w:color="auto" w:fill="FFFFFF" w:themeFill="background1"/>
              <w:tabs>
                <w:tab w:val="left" w:pos="3780"/>
              </w:tabs>
              <w:spacing w:after="0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РКС Пловдив</w:t>
            </w:r>
          </w:p>
          <w:p w:rsidR="001C509D" w:rsidRPr="00F23ACA" w:rsidRDefault="00BA41AC" w:rsidP="00C17401">
            <w:pPr>
              <w:shd w:val="clear" w:color="auto" w:fill="FFFFFF" w:themeFill="background1"/>
              <w:tabs>
                <w:tab w:val="left" w:pos="3780"/>
              </w:tabs>
              <w:jc w:val="center"/>
            </w:pPr>
            <w:r w:rsidRPr="00BA41AC">
              <w:rPr>
                <w:rFonts w:ascii="Verdana" w:hAnsi="Verdana" w:cs="Verdana"/>
                <w:sz w:val="16"/>
              </w:rPr>
              <w:t>20ДГ382/17.06.2020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E02A00" w:rsidRPr="00F23ACA" w:rsidTr="00DC582C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A00" w:rsidRPr="00F23ACA" w:rsidRDefault="00B974BD" w:rsidP="00A935BD">
            <w:pPr>
              <w:shd w:val="clear" w:color="auto" w:fill="FFFFFF" w:themeFill="background1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Текстилни материа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A00" w:rsidRPr="00F23ACA" w:rsidRDefault="00E02A00" w:rsidP="00A935BD">
            <w:pPr>
              <w:shd w:val="clear" w:color="auto" w:fill="FFFFFF" w:themeFill="background1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1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A00" w:rsidRPr="00F23ACA" w:rsidRDefault="00E13AB4" w:rsidP="00A935BD">
            <w:pPr>
              <w:shd w:val="clear" w:color="auto" w:fill="FFFFFF" w:themeFill="background1"/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20,7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74BD" w:rsidRPr="00F23ACA" w:rsidRDefault="00B974BD" w:rsidP="00A475B6">
            <w:pPr>
              <w:shd w:val="clear" w:color="auto" w:fill="FFFFFF" w:themeFill="background1"/>
              <w:tabs>
                <w:tab w:val="left" w:pos="3780"/>
              </w:tabs>
              <w:spacing w:after="0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Успех -ССБ Холдинг EООД</w:t>
            </w:r>
          </w:p>
          <w:p w:rsidR="00E02A00" w:rsidRPr="00F23ACA" w:rsidRDefault="00BA41AC" w:rsidP="00A475B6">
            <w:pPr>
              <w:shd w:val="clear" w:color="auto" w:fill="FFFFFF" w:themeFill="background1"/>
              <w:tabs>
                <w:tab w:val="left" w:pos="3780"/>
              </w:tabs>
              <w:spacing w:after="0"/>
              <w:jc w:val="center"/>
              <w:rPr>
                <w:rFonts w:ascii="Verdana" w:hAnsi="Verdana" w:cs="Verdana"/>
                <w:sz w:val="16"/>
              </w:rPr>
            </w:pPr>
            <w:r w:rsidRPr="00BA41AC">
              <w:rPr>
                <w:rFonts w:ascii="Verdana" w:hAnsi="Verdana" w:cs="Verdana"/>
                <w:sz w:val="16"/>
              </w:rPr>
              <w:t>20ДГ476/13.07.2020 г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A00" w:rsidRPr="00F23ACA" w:rsidRDefault="00E02A00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C509D" w:rsidRPr="00F23ACA" w:rsidTr="00EB41AD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 xml:space="preserve">Всичк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E02A00" w:rsidP="00EB41A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76</w:t>
            </w:r>
            <w:r w:rsidR="00E13AB4">
              <w:rPr>
                <w:rFonts w:ascii="Verdana" w:hAnsi="Verdana" w:cs="Verdana"/>
                <w:sz w:val="16"/>
              </w:rPr>
              <w:t> 756,73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tabs>
                <w:tab w:val="left" w:pos="3780"/>
              </w:tabs>
              <w:jc w:val="center"/>
              <w:rPr>
                <w:rFonts w:cs="Calibri"/>
              </w:rPr>
            </w:pPr>
            <w:r w:rsidRPr="00F23ACA">
              <w:rPr>
                <w:rFonts w:ascii="Verdana" w:hAnsi="Verdana" w:cs="Verdana"/>
                <w:sz w:val="16"/>
              </w:rPr>
              <w:t>да</w:t>
            </w:r>
          </w:p>
        </w:tc>
      </w:tr>
      <w:tr w:rsidR="001C509D" w:rsidRPr="00F23ACA" w:rsidTr="00EB41AD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Разрешено по КР t/y по 11.2.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 xml:space="preserve">350 000 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</w:tr>
      <w:tr w:rsidR="00190FE8" w:rsidRPr="00F23ACA" w:rsidTr="00EB41AD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0FE8" w:rsidRPr="00F23ACA" w:rsidRDefault="00190FE8" w:rsidP="00EB41AD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23ACA">
              <w:rPr>
                <w:sz w:val="18"/>
                <w:szCs w:val="18"/>
              </w:rPr>
              <w:t>Общо приети отпадъци по условие 11.2.5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0FE8" w:rsidRPr="00F23ACA" w:rsidRDefault="00190FE8" w:rsidP="00EB41A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0FE8" w:rsidRPr="00F23ACA" w:rsidRDefault="00190FE8" w:rsidP="00EB41A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0FE8" w:rsidRPr="00F23ACA" w:rsidRDefault="00190FE8" w:rsidP="00EB41AD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0FE8" w:rsidRPr="00F23ACA" w:rsidRDefault="00190FE8" w:rsidP="00EB41A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</w:tr>
      <w:tr w:rsidR="001C509D" w:rsidRPr="00F23ACA" w:rsidTr="00EB41AD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90FE8" w:rsidP="00EB41AD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23ACA">
              <w:rPr>
                <w:rFonts w:ascii="Verdana" w:hAnsi="Verdana" w:cstheme="minorHAnsi"/>
                <w:sz w:val="16"/>
                <w:szCs w:val="16"/>
              </w:rPr>
              <w:t>Керемиди, плочки, фаянсови и керамични издел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3ACA">
              <w:rPr>
                <w:rFonts w:ascii="Verdana" w:hAnsi="Verdana" w:cs="Verdana"/>
                <w:sz w:val="16"/>
                <w:szCs w:val="16"/>
              </w:rPr>
              <w:t>17 01 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2639DA" w:rsidP="00EB41A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,2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509D" w:rsidRPr="00F23ACA" w:rsidTr="00EB41AD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90FE8" w:rsidP="00EB41A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3ACA">
              <w:rPr>
                <w:rFonts w:ascii="Verdana" w:hAnsi="Verdana" w:cs="Verdana"/>
                <w:sz w:val="16"/>
                <w:szCs w:val="16"/>
              </w:rPr>
              <w:t>Всичко оползотворен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C50EF1" w:rsidP="00EB41A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2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tabs>
                <w:tab w:val="left" w:pos="3780"/>
              </w:tabs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23ACA">
              <w:rPr>
                <w:rFonts w:ascii="Verdana" w:hAnsi="Verdana" w:cs="Verdana"/>
                <w:sz w:val="16"/>
                <w:szCs w:val="16"/>
              </w:rPr>
              <w:t>да</w:t>
            </w:r>
          </w:p>
        </w:tc>
      </w:tr>
      <w:tr w:rsidR="001C509D" w:rsidRPr="00F23ACA" w:rsidTr="00EB41AD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3ACA">
              <w:rPr>
                <w:rFonts w:ascii="Verdana" w:hAnsi="Verdana" w:cs="Verdana"/>
                <w:sz w:val="16"/>
                <w:szCs w:val="16"/>
              </w:rPr>
              <w:t>Разрешено по КР t/y по 11.2.5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3ACA">
              <w:rPr>
                <w:rFonts w:ascii="Verdana" w:hAnsi="Verdana" w:cs="Verdana"/>
                <w:sz w:val="16"/>
                <w:szCs w:val="16"/>
              </w:rPr>
              <w:t>50 0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09D" w:rsidRPr="00F23ACA" w:rsidRDefault="001C509D" w:rsidP="00EB41A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90FE8" w:rsidRPr="00F23ACA" w:rsidRDefault="00190FE8" w:rsidP="00EB41AD">
      <w:pPr>
        <w:spacing w:after="0" w:line="240" w:lineRule="auto"/>
        <w:rPr>
          <w:rFonts w:ascii="Verdana" w:hAnsi="Verdana" w:cs="TimesNewRomanPSMT"/>
          <w:sz w:val="16"/>
          <w:szCs w:val="16"/>
        </w:rPr>
      </w:pPr>
      <w:r w:rsidRPr="00F23ACA">
        <w:rPr>
          <w:rFonts w:ascii="Verdana" w:hAnsi="Verdana" w:cs="TimesNewRomanPSMT"/>
          <w:sz w:val="16"/>
          <w:szCs w:val="16"/>
        </w:rPr>
        <w:t xml:space="preserve">*Количеството от </w:t>
      </w:r>
      <w:r w:rsidR="00E3158E" w:rsidRPr="00EB41AD">
        <w:rPr>
          <w:rFonts w:ascii="Verdana" w:hAnsi="Verdana" w:cs="TimesNewRomanPSMT"/>
          <w:sz w:val="16"/>
          <w:szCs w:val="16"/>
        </w:rPr>
        <w:t xml:space="preserve">17 05 04 </w:t>
      </w:r>
      <w:r w:rsidRPr="00EB41AD">
        <w:rPr>
          <w:rFonts w:ascii="Verdana" w:hAnsi="Verdana" w:cs="TimesNewRomanPSMT"/>
          <w:sz w:val="16"/>
          <w:szCs w:val="16"/>
        </w:rPr>
        <w:t xml:space="preserve"> т.</w:t>
      </w:r>
      <w:r w:rsidRPr="00F23ACA">
        <w:rPr>
          <w:rFonts w:ascii="Verdana" w:hAnsi="Verdana" w:cs="TimesNewRomanPSMT"/>
          <w:sz w:val="16"/>
          <w:szCs w:val="16"/>
        </w:rPr>
        <w:t xml:space="preserve"> </w:t>
      </w:r>
      <w:r w:rsidR="003F610C" w:rsidRPr="00F23ACA">
        <w:rPr>
          <w:rFonts w:ascii="Verdana" w:hAnsi="Verdana" w:cs="TimesNewRomanPSMT"/>
          <w:sz w:val="16"/>
          <w:szCs w:val="16"/>
        </w:rPr>
        <w:t>почва и камъни</w:t>
      </w:r>
      <w:r w:rsidRPr="00F23ACA">
        <w:rPr>
          <w:rFonts w:ascii="Verdana" w:hAnsi="Verdana" w:cs="TimesNewRomanPSMT"/>
          <w:sz w:val="16"/>
          <w:szCs w:val="16"/>
        </w:rPr>
        <w:t>, приети през 20</w:t>
      </w:r>
      <w:r w:rsidR="00494255">
        <w:rPr>
          <w:rFonts w:ascii="Verdana" w:hAnsi="Verdana" w:cs="TimesNewRomanPSMT"/>
          <w:sz w:val="16"/>
          <w:szCs w:val="16"/>
        </w:rPr>
        <w:t>20</w:t>
      </w:r>
      <w:r w:rsidRPr="00F23ACA">
        <w:rPr>
          <w:rFonts w:ascii="Verdana" w:hAnsi="Verdana" w:cs="TimesNewRomanPSMT"/>
          <w:sz w:val="16"/>
          <w:szCs w:val="16"/>
        </w:rPr>
        <w:t xml:space="preserve"> г. ще бъдат оползотворени на следващ етап при необходимост в съответствие с Условие 11.5.2.</w:t>
      </w:r>
    </w:p>
    <w:p w:rsidR="005A1CD8" w:rsidRDefault="005A1CD8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</w:p>
    <w:p w:rsidR="001C509D" w:rsidRPr="00F23ACA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  <w:r w:rsidRPr="00F23ACA">
        <w:rPr>
          <w:rFonts w:ascii="Verdana" w:hAnsi="Verdana" w:cs="Verdana"/>
          <w:b/>
          <w:sz w:val="20"/>
          <w:u w:val="single"/>
        </w:rPr>
        <w:t>Доклад по Условие 11.9.8</w:t>
      </w:r>
    </w:p>
    <w:p w:rsidR="001C509D" w:rsidRDefault="001C509D" w:rsidP="002E0F22">
      <w:pPr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  <w:r w:rsidRPr="00F23ACA">
        <w:rPr>
          <w:rFonts w:ascii="Verdana" w:hAnsi="Verdana" w:cs="Verdana"/>
          <w:sz w:val="20"/>
        </w:rPr>
        <w:t>През 20</w:t>
      </w:r>
      <w:r w:rsidR="007665B2">
        <w:rPr>
          <w:rFonts w:ascii="Verdana" w:hAnsi="Verdana" w:cs="Verdana"/>
          <w:sz w:val="20"/>
        </w:rPr>
        <w:t>20</w:t>
      </w:r>
      <w:r w:rsidRPr="00F23ACA">
        <w:rPr>
          <w:rFonts w:ascii="Verdana" w:hAnsi="Verdana" w:cs="Verdana"/>
          <w:sz w:val="20"/>
        </w:rPr>
        <w:t xml:space="preserve"> г</w:t>
      </w:r>
      <w:r w:rsidRPr="00E13AB4">
        <w:rPr>
          <w:rFonts w:ascii="Verdana" w:hAnsi="Verdana" w:cs="Verdana"/>
          <w:sz w:val="20"/>
        </w:rPr>
        <w:t>. не е установено</w:t>
      </w:r>
      <w:r w:rsidRPr="00F23ACA">
        <w:rPr>
          <w:rFonts w:ascii="Verdana" w:hAnsi="Verdana" w:cs="Verdana"/>
          <w:sz w:val="20"/>
        </w:rPr>
        <w:t xml:space="preserve"> изпускане на замърсители в почвата. Не са образувани и не е извършван пренос извън площадката на опасни отпадъци.</w:t>
      </w:r>
    </w:p>
    <w:p w:rsidR="00E147DB" w:rsidRDefault="00E147DB">
      <w:pPr>
        <w:spacing w:after="0" w:line="240" w:lineRule="auto"/>
        <w:rPr>
          <w:rFonts w:cs="TimesNewRomanPSMT"/>
          <w:b/>
          <w:sz w:val="24"/>
        </w:rPr>
      </w:pPr>
    </w:p>
    <w:p w:rsidR="00E147DB" w:rsidRPr="00E147DB" w:rsidRDefault="00E147DB" w:rsidP="00E147DB">
      <w:pPr>
        <w:rPr>
          <w:rFonts w:cs="TimesNewRomanPSMT"/>
          <w:sz w:val="24"/>
        </w:rPr>
      </w:pPr>
    </w:p>
    <w:p w:rsidR="00E147DB" w:rsidRPr="00E147DB" w:rsidRDefault="00E147DB" w:rsidP="00E147DB">
      <w:pPr>
        <w:rPr>
          <w:rFonts w:cs="TimesNewRomanPSMT"/>
          <w:sz w:val="24"/>
        </w:rPr>
      </w:pPr>
    </w:p>
    <w:p w:rsidR="00E147DB" w:rsidRPr="00E147DB" w:rsidRDefault="00E147DB" w:rsidP="00E147DB">
      <w:pPr>
        <w:rPr>
          <w:rFonts w:cs="TimesNewRomanPSMT"/>
          <w:sz w:val="24"/>
        </w:rPr>
      </w:pPr>
    </w:p>
    <w:p w:rsidR="00E147DB" w:rsidRDefault="00E147DB" w:rsidP="00E147DB">
      <w:pPr>
        <w:rPr>
          <w:rFonts w:cs="TimesNewRomanPSMT"/>
          <w:sz w:val="24"/>
        </w:rPr>
      </w:pPr>
    </w:p>
    <w:p w:rsidR="001C509D" w:rsidRPr="00E147DB" w:rsidRDefault="001C509D" w:rsidP="00E147DB">
      <w:pPr>
        <w:rPr>
          <w:rFonts w:cs="TimesNewRomanPSMT"/>
          <w:sz w:val="24"/>
        </w:rPr>
        <w:sectPr w:rsidR="001C509D" w:rsidRPr="00E147DB" w:rsidSect="005B13C6">
          <w:pgSz w:w="16838" w:h="11906" w:orient="landscape"/>
          <w:pgMar w:top="720" w:right="1418" w:bottom="1418" w:left="1418" w:header="709" w:footer="709" w:gutter="0"/>
          <w:cols w:space="708"/>
          <w:docGrid w:linePitch="360"/>
        </w:sectPr>
      </w:pPr>
    </w:p>
    <w:p w:rsidR="001C509D" w:rsidRPr="00985632" w:rsidRDefault="001C509D" w:rsidP="00E147D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CCFFFF"/>
        <w:spacing w:before="1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 xml:space="preserve">4.5. </w:t>
      </w:r>
      <w:r w:rsidRPr="00985632">
        <w:rPr>
          <w:rFonts w:ascii="Times New Roman" w:hAnsi="Times New Roman"/>
          <w:b/>
          <w:color w:val="000000"/>
        </w:rPr>
        <w:t>Шум</w:t>
      </w:r>
    </w:p>
    <w:p w:rsidR="00661517" w:rsidRDefault="00661517" w:rsidP="00661517">
      <w:pPr>
        <w:tabs>
          <w:tab w:val="left" w:pos="720"/>
        </w:tabs>
        <w:suppressAutoHyphens/>
        <w:spacing w:before="120" w:after="0" w:line="360" w:lineRule="auto"/>
        <w:ind w:left="705"/>
        <w:jc w:val="both"/>
        <w:rPr>
          <w:rFonts w:ascii="Verdana" w:hAnsi="Verdana" w:cs="Verdana"/>
          <w:b/>
          <w:color w:val="000000"/>
          <w:sz w:val="20"/>
          <w:u w:val="single"/>
        </w:rPr>
      </w:pPr>
      <w:r>
        <w:rPr>
          <w:rFonts w:ascii="Verdana" w:hAnsi="Verdana" w:cs="Verdana"/>
          <w:b/>
          <w:color w:val="000000"/>
          <w:sz w:val="20"/>
          <w:u w:val="single"/>
        </w:rPr>
        <w:t>Доклад по Условие 12.3.3.</w:t>
      </w:r>
    </w:p>
    <w:p w:rsidR="00661517" w:rsidRDefault="00661517" w:rsidP="00661517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 xml:space="preserve">Съгласно </w:t>
      </w:r>
      <w:r>
        <w:rPr>
          <w:rFonts w:ascii="Verdana" w:hAnsi="Verdana" w:cs="Verdana"/>
          <w:b/>
          <w:color w:val="000000"/>
          <w:sz w:val="20"/>
        </w:rPr>
        <w:t>Условие 12.2.2</w:t>
      </w:r>
      <w:r>
        <w:rPr>
          <w:rFonts w:ascii="Verdana" w:hAnsi="Verdana" w:cs="Verdana"/>
          <w:color w:val="000000"/>
          <w:sz w:val="20"/>
        </w:rPr>
        <w:t xml:space="preserve"> от КР измерванията се извършват веднъж на две години. През 20</w:t>
      </w:r>
      <w:r w:rsidR="007B3CCE">
        <w:rPr>
          <w:rFonts w:ascii="Verdana" w:hAnsi="Verdana" w:cs="Verdana"/>
          <w:color w:val="000000"/>
          <w:sz w:val="20"/>
        </w:rPr>
        <w:t>19</w:t>
      </w:r>
      <w:r>
        <w:rPr>
          <w:rFonts w:ascii="Verdana" w:hAnsi="Verdana" w:cs="Verdana"/>
          <w:color w:val="000000"/>
          <w:sz w:val="20"/>
        </w:rPr>
        <w:t xml:space="preserve"> г. са </w:t>
      </w:r>
      <w:r w:rsidRPr="00BE2072">
        <w:rPr>
          <w:rFonts w:ascii="Verdana" w:eastAsia="Calibri" w:hAnsi="Verdana"/>
          <w:sz w:val="20"/>
          <w:szCs w:val="20"/>
          <w:lang w:eastAsia="en-US"/>
        </w:rPr>
        <w:t>проведени собствени измервания на нивата на шум</w:t>
      </w:r>
      <w:r>
        <w:rPr>
          <w:rFonts w:ascii="Verdana" w:hAnsi="Verdana" w:cs="Verdana"/>
          <w:color w:val="000000"/>
          <w:sz w:val="20"/>
        </w:rPr>
        <w:t xml:space="preserve"> и извършената оценка на съответствието на установените нива на звуково налягане по границата на производствената площадка и в мястото на въздействие. Резулатите са докладвани в Таблица 6 в съответствие с </w:t>
      </w:r>
      <w:r w:rsidRPr="00727BC1">
        <w:rPr>
          <w:rFonts w:ascii="Verdana" w:hAnsi="Verdana" w:cs="Verdana"/>
          <w:color w:val="000000"/>
          <w:sz w:val="20"/>
          <w:lang w:val="en-US"/>
        </w:rPr>
        <w:t>Протокол от  изпитването №</w:t>
      </w:r>
      <w:r w:rsidR="00A777C9">
        <w:rPr>
          <w:rFonts w:ascii="Verdana" w:hAnsi="Verdana" w:cs="Verdana"/>
          <w:color w:val="000000"/>
          <w:sz w:val="20"/>
        </w:rPr>
        <w:t>1521</w:t>
      </w:r>
      <w:r w:rsidRPr="00727BC1">
        <w:rPr>
          <w:rFonts w:ascii="Verdana" w:hAnsi="Verdana" w:cs="Verdana"/>
          <w:color w:val="000000"/>
          <w:sz w:val="20"/>
          <w:lang w:val="en-US"/>
        </w:rPr>
        <w:t>П</w:t>
      </w:r>
      <w:r w:rsidR="00A777C9">
        <w:rPr>
          <w:rFonts w:ascii="Verdana" w:hAnsi="Verdana" w:cs="Verdana"/>
          <w:color w:val="000000"/>
          <w:sz w:val="20"/>
        </w:rPr>
        <w:t>.18</w:t>
      </w:r>
      <w:r w:rsidRPr="00727BC1">
        <w:rPr>
          <w:rFonts w:ascii="Verdana" w:hAnsi="Verdana" w:cs="Verdana"/>
          <w:color w:val="000000"/>
          <w:sz w:val="20"/>
          <w:lang w:val="en-US"/>
        </w:rPr>
        <w:t xml:space="preserve"> от </w:t>
      </w:r>
      <w:r w:rsidR="00A777C9">
        <w:rPr>
          <w:rFonts w:ascii="Verdana" w:hAnsi="Verdana" w:cs="Verdana"/>
          <w:color w:val="000000"/>
          <w:sz w:val="20"/>
        </w:rPr>
        <w:t>13</w:t>
      </w:r>
      <w:r w:rsidRPr="00727BC1">
        <w:rPr>
          <w:rFonts w:ascii="Verdana" w:hAnsi="Verdana" w:cs="Verdana"/>
          <w:color w:val="000000"/>
          <w:sz w:val="20"/>
          <w:lang w:val="en-US"/>
        </w:rPr>
        <w:t>.0</w:t>
      </w:r>
      <w:r w:rsidR="00A777C9">
        <w:rPr>
          <w:rFonts w:ascii="Verdana" w:hAnsi="Verdana" w:cs="Verdana"/>
          <w:color w:val="000000"/>
          <w:sz w:val="20"/>
        </w:rPr>
        <w:t>8</w:t>
      </w:r>
      <w:r w:rsidRPr="00727BC1">
        <w:rPr>
          <w:rFonts w:ascii="Verdana" w:hAnsi="Verdana" w:cs="Verdana"/>
          <w:color w:val="000000"/>
          <w:sz w:val="20"/>
          <w:lang w:val="en-US"/>
        </w:rPr>
        <w:t>.201</w:t>
      </w:r>
      <w:r w:rsidR="00A777C9">
        <w:rPr>
          <w:rFonts w:ascii="Verdana" w:hAnsi="Verdana" w:cs="Verdana"/>
          <w:color w:val="000000"/>
          <w:sz w:val="20"/>
        </w:rPr>
        <w:t>9</w:t>
      </w:r>
      <w:r w:rsidRPr="00727BC1">
        <w:rPr>
          <w:rFonts w:ascii="Verdana" w:hAnsi="Verdana" w:cs="Verdana"/>
          <w:color w:val="000000"/>
          <w:sz w:val="20"/>
          <w:lang w:val="en-US"/>
        </w:rPr>
        <w:t xml:space="preserve"> г.  </w:t>
      </w:r>
      <w:r w:rsidRPr="00727BC1">
        <w:rPr>
          <w:rFonts w:ascii="Verdana" w:hAnsi="Verdana" w:cs="Verdana"/>
          <w:color w:val="000000"/>
          <w:sz w:val="20"/>
        </w:rPr>
        <w:t>и Протокол №</w:t>
      </w:r>
      <w:r w:rsidR="00A777C9">
        <w:rPr>
          <w:rFonts w:ascii="Verdana" w:hAnsi="Verdana" w:cs="Verdana"/>
          <w:color w:val="000000"/>
          <w:sz w:val="20"/>
        </w:rPr>
        <w:t>1521</w:t>
      </w:r>
      <w:r w:rsidRPr="00727BC1">
        <w:rPr>
          <w:rFonts w:ascii="Verdana" w:hAnsi="Verdana" w:cs="Verdana"/>
          <w:color w:val="000000"/>
          <w:sz w:val="20"/>
        </w:rPr>
        <w:t>П</w:t>
      </w:r>
      <w:r w:rsidR="00A777C9">
        <w:rPr>
          <w:rFonts w:ascii="Verdana" w:hAnsi="Verdana" w:cs="Verdana"/>
          <w:color w:val="000000"/>
          <w:sz w:val="20"/>
        </w:rPr>
        <w:t>.18</w:t>
      </w:r>
      <w:r w:rsidRPr="00727BC1">
        <w:rPr>
          <w:rFonts w:ascii="Verdana" w:hAnsi="Verdana" w:cs="Verdana"/>
          <w:color w:val="000000"/>
          <w:sz w:val="20"/>
        </w:rPr>
        <w:t>/</w:t>
      </w:r>
      <w:r w:rsidR="00A777C9">
        <w:rPr>
          <w:rFonts w:ascii="Verdana" w:hAnsi="Verdana" w:cs="Verdana"/>
          <w:color w:val="000000"/>
          <w:sz w:val="20"/>
        </w:rPr>
        <w:t>06</w:t>
      </w:r>
      <w:r w:rsidRPr="00727BC1">
        <w:rPr>
          <w:rFonts w:ascii="Verdana" w:hAnsi="Verdana" w:cs="Verdana"/>
          <w:color w:val="000000"/>
          <w:sz w:val="20"/>
        </w:rPr>
        <w:t>.08.201</w:t>
      </w:r>
      <w:r w:rsidR="00A777C9">
        <w:rPr>
          <w:rFonts w:ascii="Verdana" w:hAnsi="Verdana" w:cs="Verdana"/>
          <w:color w:val="000000"/>
          <w:sz w:val="20"/>
        </w:rPr>
        <w:t>9</w:t>
      </w:r>
      <w:r w:rsidRPr="00727BC1">
        <w:rPr>
          <w:rFonts w:ascii="Verdana" w:hAnsi="Verdana" w:cs="Verdana"/>
          <w:color w:val="000000"/>
          <w:sz w:val="20"/>
        </w:rPr>
        <w:t xml:space="preserve"> г.</w:t>
      </w:r>
      <w:r>
        <w:rPr>
          <w:rFonts w:ascii="Verdana" w:hAnsi="Verdana" w:cs="Verdana"/>
          <w:color w:val="000000"/>
          <w:sz w:val="20"/>
        </w:rPr>
        <w:t xml:space="preserve"> за СПИ,</w:t>
      </w:r>
      <w:r w:rsidRPr="008629C2">
        <w:rPr>
          <w:rFonts w:ascii="Verdana" w:hAnsi="Verdana" w:cs="Verdana"/>
          <w:color w:val="000000"/>
          <w:sz w:val="20"/>
          <w:lang w:val="en-US"/>
        </w:rPr>
        <w:t xml:space="preserve"> </w:t>
      </w:r>
      <w:r w:rsidRPr="00727BC1">
        <w:rPr>
          <w:rFonts w:ascii="Verdana" w:hAnsi="Verdana" w:cs="Verdana"/>
          <w:color w:val="000000"/>
          <w:sz w:val="20"/>
          <w:lang w:val="en-US"/>
        </w:rPr>
        <w:t>извършен</w:t>
      </w:r>
      <w:r>
        <w:rPr>
          <w:rFonts w:ascii="Verdana" w:hAnsi="Verdana" w:cs="Verdana"/>
          <w:color w:val="000000"/>
          <w:sz w:val="20"/>
        </w:rPr>
        <w:t>и</w:t>
      </w:r>
      <w:r w:rsidRPr="00727BC1">
        <w:rPr>
          <w:rFonts w:ascii="Verdana" w:hAnsi="Verdana" w:cs="Verdana"/>
          <w:color w:val="000000"/>
          <w:sz w:val="20"/>
          <w:lang w:val="en-US"/>
        </w:rPr>
        <w:t xml:space="preserve"> от „Пехливанов инженеринг“ ООД (</w:t>
      </w:r>
      <w:r w:rsidRPr="00727BC1">
        <w:rPr>
          <w:rFonts w:ascii="Verdana" w:hAnsi="Verdana" w:cs="Verdana"/>
          <w:color w:val="000000"/>
          <w:sz w:val="20"/>
        </w:rPr>
        <w:t>Сертификат №5ЛИК/валиден до 30.06.2021 г.)</w:t>
      </w:r>
      <w:r>
        <w:rPr>
          <w:rFonts w:ascii="Verdana" w:hAnsi="Verdana" w:cs="Verdana"/>
          <w:color w:val="000000"/>
          <w:sz w:val="20"/>
        </w:rPr>
        <w:t>.</w:t>
      </w:r>
    </w:p>
    <w:p w:rsidR="00661517" w:rsidRDefault="00661517" w:rsidP="00BA3948">
      <w:pPr>
        <w:tabs>
          <w:tab w:val="left" w:pos="0"/>
        </w:tabs>
        <w:suppressAutoHyphens/>
        <w:spacing w:before="120" w:after="0" w:line="360" w:lineRule="auto"/>
        <w:jc w:val="both"/>
        <w:rPr>
          <w:rFonts w:ascii="Verdana" w:hAnsi="Verdana" w:cs="Verdana"/>
          <w:color w:val="000000"/>
          <w:sz w:val="20"/>
        </w:rPr>
      </w:pPr>
      <w:r w:rsidRPr="00F675B4">
        <w:rPr>
          <w:rFonts w:ascii="Verdana" w:hAnsi="Verdana" w:cs="Verdana"/>
          <w:color w:val="000000"/>
          <w:sz w:val="20"/>
        </w:rPr>
        <w:t>Таблица 6. Шумови емисии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449"/>
        <w:gridCol w:w="536"/>
        <w:gridCol w:w="2126"/>
        <w:gridCol w:w="1985"/>
      </w:tblGrid>
      <w:tr w:rsidR="00661517" w:rsidRPr="00FF0D7F" w:rsidTr="00FF0D7F">
        <w:trPr>
          <w:trHeight w:val="735"/>
          <w:jc w:val="center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61517" w:rsidRPr="00FF0D7F" w:rsidRDefault="00661517" w:rsidP="00FF0D7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F0D7F">
              <w:rPr>
                <w:rFonts w:ascii="Verdana" w:hAnsi="Verdana" w:cs="Arial"/>
                <w:b/>
                <w:sz w:val="16"/>
                <w:szCs w:val="16"/>
              </w:rPr>
              <w:t>Място на измерването - точки по оградата на площадката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Ниво на звуково налягане в dB 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Измерено през деня/нощ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 w:cs="Arial"/>
                <w:b/>
                <w:bCs/>
                <w:sz w:val="16"/>
                <w:szCs w:val="16"/>
              </w:rPr>
              <w:t>Съответствие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1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52,4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2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50,3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3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47,5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4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44,8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5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43,5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6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41,8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7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44,1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8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48,5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9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49,3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10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48,2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11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45,7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12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41,6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13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38,2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14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37,8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15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39,5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16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35,2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17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36,4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18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40,8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19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43,3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20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47,6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21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51,2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22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55,8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23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58,7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24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54,2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25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50,4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26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55,1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27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59,4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</w:rPr>
              <w:t xml:space="preserve"> на извадката 1521П.18-28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56,3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e-BY"/>
              </w:rPr>
              <w:t>Еквивалентно ниво на шума в мястото на въздействи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29,6±1,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517" w:rsidRPr="00FF0D7F" w:rsidRDefault="00661517" w:rsidP="00825366">
            <w:pPr>
              <w:shd w:val="clear" w:color="auto" w:fill="FFFFFF" w:themeFill="background1"/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Verdana" w:hAnsi="Verdana"/>
                <w:sz w:val="16"/>
                <w:szCs w:val="16"/>
                <w:lang w:val="be-BY"/>
              </w:rPr>
            </w:pPr>
            <w:r w:rsidRPr="00FF0D7F">
              <w:rPr>
                <w:rFonts w:ascii="Verdana" w:hAnsi="Verdana"/>
                <w:sz w:val="16"/>
                <w:szCs w:val="16"/>
                <w:lang w:val="be-BY"/>
              </w:rPr>
              <w:t>Ниво на обща звукова мощнос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105,8±4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</w:rPr>
              <w:t>да</w:t>
            </w:r>
          </w:p>
        </w:tc>
      </w:tr>
    </w:tbl>
    <w:p w:rsidR="00661517" w:rsidRPr="00F675B4" w:rsidRDefault="00661517" w:rsidP="00661517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</w:rPr>
      </w:pPr>
      <w:r w:rsidRPr="00F675B4">
        <w:rPr>
          <w:rFonts w:ascii="Verdana" w:hAnsi="Verdana" w:cs="Verdana"/>
          <w:color w:val="000000"/>
          <w:sz w:val="20"/>
        </w:rPr>
        <w:t>Резултати от оценката на съответствието на установените нива на звуково налягане по границата на производствената площадка и в мястото на въздействие с разр</w:t>
      </w:r>
      <w:r>
        <w:rPr>
          <w:rFonts w:ascii="Verdana" w:hAnsi="Verdana" w:cs="Verdana"/>
          <w:color w:val="000000"/>
          <w:sz w:val="20"/>
        </w:rPr>
        <w:t>ешените такива в разрешителното:</w:t>
      </w:r>
    </w:p>
    <w:p w:rsidR="00661517" w:rsidRPr="00F675B4" w:rsidRDefault="00661517" w:rsidP="00661517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</w:rPr>
      </w:pPr>
      <w:r w:rsidRPr="00F675B4">
        <w:rPr>
          <w:rFonts w:ascii="Verdana" w:hAnsi="Verdana" w:cs="Verdana"/>
          <w:color w:val="000000"/>
          <w:sz w:val="20"/>
        </w:rPr>
        <w:t xml:space="preserve">Измерването е направено в </w:t>
      </w:r>
      <w:r w:rsidRPr="00BA3948">
        <w:rPr>
          <w:rFonts w:ascii="Verdana" w:hAnsi="Verdana" w:cs="Verdana"/>
          <w:color w:val="000000"/>
          <w:sz w:val="20"/>
        </w:rPr>
        <w:t>28</w:t>
      </w:r>
      <w:r w:rsidRPr="00F675B4">
        <w:rPr>
          <w:rFonts w:ascii="Verdana" w:hAnsi="Verdana" w:cs="Verdana"/>
          <w:color w:val="000000"/>
          <w:sz w:val="20"/>
        </w:rPr>
        <w:t xml:space="preserve"> точки по контура на площадката.</w:t>
      </w:r>
    </w:p>
    <w:p w:rsidR="00661517" w:rsidRPr="00F675B4" w:rsidRDefault="00661517" w:rsidP="00661517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</w:rPr>
      </w:pPr>
      <w:r w:rsidRPr="00F675B4">
        <w:rPr>
          <w:rFonts w:ascii="Verdana" w:hAnsi="Verdana" w:cs="Verdana"/>
          <w:color w:val="000000"/>
          <w:sz w:val="20"/>
        </w:rPr>
        <w:t xml:space="preserve">Установените еквивалентните нива на шум по границата на производствената площадка </w:t>
      </w:r>
      <w:r>
        <w:rPr>
          <w:rFonts w:ascii="Verdana" w:hAnsi="Verdana" w:cs="Verdana"/>
          <w:color w:val="000000"/>
          <w:sz w:val="20"/>
        </w:rPr>
        <w:t xml:space="preserve">и в мястото на въздействие </w:t>
      </w:r>
      <w:r w:rsidRPr="00F675B4">
        <w:rPr>
          <w:rFonts w:ascii="Verdana" w:hAnsi="Verdana" w:cs="Verdana"/>
          <w:color w:val="000000"/>
          <w:sz w:val="20"/>
        </w:rPr>
        <w:t>не надвишават разрешените такива в условие 12.1.1.</w:t>
      </w:r>
    </w:p>
    <w:p w:rsidR="00BA3948" w:rsidRDefault="00661517" w:rsidP="00661517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</w:rPr>
      </w:pPr>
      <w:r w:rsidRPr="00F675B4">
        <w:rPr>
          <w:rFonts w:ascii="Verdana" w:hAnsi="Verdana" w:cs="Verdana"/>
          <w:color w:val="000000"/>
          <w:sz w:val="20"/>
        </w:rPr>
        <w:t>Работното време на депото е до 16,30 ч., поради което не е извършено измерване на вечерно и нощно ниво на шум.</w:t>
      </w:r>
    </w:p>
    <w:p w:rsidR="00661517" w:rsidRPr="00727BC1" w:rsidRDefault="00BA3948" w:rsidP="00661517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 xml:space="preserve"> Резул</w:t>
      </w:r>
      <w:r w:rsidR="00730D34">
        <w:rPr>
          <w:rFonts w:ascii="Verdana" w:hAnsi="Verdana" w:cs="Verdana"/>
          <w:color w:val="000000"/>
          <w:sz w:val="20"/>
        </w:rPr>
        <w:t>тати от оценката по условие 12.2.2</w:t>
      </w:r>
      <w:r>
        <w:rPr>
          <w:rFonts w:ascii="Verdana" w:hAnsi="Verdana" w:cs="Verdana"/>
          <w:color w:val="000000"/>
          <w:sz w:val="20"/>
        </w:rPr>
        <w:t xml:space="preserve"> се запазват същите, като през 2019 г., съгласно условието за провеждане на мониторинг веднъж на две години.</w:t>
      </w:r>
    </w:p>
    <w:p w:rsidR="00661517" w:rsidRPr="00E8372F" w:rsidRDefault="00661517" w:rsidP="00661517">
      <w:pPr>
        <w:spacing w:before="120" w:line="360" w:lineRule="auto"/>
        <w:ind w:left="720"/>
        <w:jc w:val="both"/>
        <w:rPr>
          <w:rFonts w:ascii="Verdana" w:eastAsia="Calibri" w:hAnsi="Verdana"/>
          <w:color w:val="000000"/>
          <w:sz w:val="20"/>
          <w:szCs w:val="20"/>
          <w:lang w:eastAsia="en-US"/>
        </w:rPr>
      </w:pPr>
      <w:r w:rsidRPr="00E8372F">
        <w:rPr>
          <w:rFonts w:ascii="Verdana" w:eastAsia="Calibri" w:hAnsi="Verdana"/>
          <w:color w:val="000000"/>
          <w:sz w:val="20"/>
          <w:szCs w:val="20"/>
          <w:lang w:eastAsia="en-US"/>
        </w:rPr>
        <w:t>През 20</w:t>
      </w:r>
      <w:r w:rsidR="007665B2">
        <w:rPr>
          <w:rFonts w:ascii="Verdana" w:eastAsia="Calibri" w:hAnsi="Verdana"/>
          <w:color w:val="000000"/>
          <w:sz w:val="20"/>
          <w:szCs w:val="20"/>
          <w:lang w:eastAsia="en-US"/>
        </w:rPr>
        <w:t>20</w:t>
      </w:r>
      <w:r w:rsidR="00BA3948"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 </w:t>
      </w:r>
      <w:r w:rsidRPr="00E8372F"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година </w:t>
      </w:r>
      <w:r w:rsidRPr="00BA3948">
        <w:rPr>
          <w:rFonts w:ascii="Verdana" w:eastAsia="Calibri" w:hAnsi="Verdana"/>
          <w:color w:val="000000"/>
          <w:sz w:val="20"/>
          <w:szCs w:val="20"/>
          <w:lang w:eastAsia="en-US"/>
        </w:rPr>
        <w:t>не са</w:t>
      </w:r>
      <w:r w:rsidRPr="00E8372F"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 постъпили оплаквания от живущи около площадката. </w:t>
      </w:r>
    </w:p>
    <w:p w:rsidR="00727BC1" w:rsidRDefault="00727BC1" w:rsidP="00F675B4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</w:rPr>
      </w:pPr>
    </w:p>
    <w:p w:rsidR="00A45BF9" w:rsidRDefault="00A45BF9" w:rsidP="00F675B4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</w:rPr>
      </w:pPr>
    </w:p>
    <w:p w:rsidR="00A45BF9" w:rsidRDefault="00A45BF9" w:rsidP="00F675B4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</w:rPr>
      </w:pPr>
    </w:p>
    <w:p w:rsidR="00A45BF9" w:rsidRDefault="00A45BF9" w:rsidP="00F675B4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</w:rPr>
      </w:pPr>
    </w:p>
    <w:p w:rsidR="00A45BF9" w:rsidRDefault="00A45BF9" w:rsidP="00F675B4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</w:rPr>
      </w:pPr>
    </w:p>
    <w:p w:rsidR="00A45BF9" w:rsidRPr="00727BC1" w:rsidRDefault="00A45BF9" w:rsidP="00F675B4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</w:rPr>
      </w:pPr>
    </w:p>
    <w:p w:rsidR="001C509D" w:rsidRDefault="001C509D" w:rsidP="00485038">
      <w:pPr>
        <w:pStyle w:val="Heading1"/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0"/>
        </w:tabs>
        <w:spacing w:before="120"/>
        <w:rPr>
          <w:b w:val="0"/>
          <w:bCs w:val="0"/>
        </w:rPr>
      </w:pPr>
      <w:r>
        <w:lastRenderedPageBreak/>
        <w:t>4.6 Опазване на почвата и подземните води от замърсяване</w:t>
      </w:r>
    </w:p>
    <w:p w:rsidR="001C509D" w:rsidRPr="002F6572" w:rsidRDefault="001C509D" w:rsidP="00485038">
      <w:pPr>
        <w:tabs>
          <w:tab w:val="left" w:pos="840"/>
        </w:tabs>
        <w:spacing w:before="120"/>
        <w:ind w:left="60"/>
        <w:jc w:val="both"/>
        <w:rPr>
          <w:rFonts w:ascii="Verdana" w:hAnsi="Verdana"/>
          <w:b/>
          <w:sz w:val="20"/>
          <w:szCs w:val="20"/>
          <w:u w:val="single"/>
        </w:rPr>
      </w:pPr>
      <w:r w:rsidRPr="002F6572">
        <w:rPr>
          <w:rFonts w:ascii="Verdana" w:hAnsi="Verdana"/>
          <w:b/>
          <w:sz w:val="20"/>
          <w:szCs w:val="20"/>
          <w:u w:val="single"/>
        </w:rPr>
        <w:t>Опазване на подземните води от замърсяване:</w:t>
      </w:r>
    </w:p>
    <w:p w:rsidR="001C509D" w:rsidRPr="002F6572" w:rsidRDefault="001C509D" w:rsidP="00485038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</w:rPr>
      </w:pPr>
      <w:r w:rsidRPr="002F6572">
        <w:rPr>
          <w:rFonts w:ascii="Verdana" w:hAnsi="Verdana"/>
          <w:b/>
          <w:sz w:val="20"/>
          <w:szCs w:val="20"/>
          <w:u w:val="single"/>
        </w:rPr>
        <w:t>Доклад по Условие 13.10.6</w:t>
      </w:r>
      <w:r w:rsidRPr="002F6572">
        <w:rPr>
          <w:rFonts w:ascii="Verdana" w:hAnsi="Verdana"/>
          <w:sz w:val="20"/>
          <w:szCs w:val="20"/>
        </w:rPr>
        <w:t xml:space="preserve"> - Резултатите от собствения мониторинг на подземни води са представени в таблици 7.</w:t>
      </w:r>
    </w:p>
    <w:p w:rsidR="001C509D" w:rsidRPr="002F6572" w:rsidRDefault="001C509D" w:rsidP="00485038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</w:rPr>
      </w:pPr>
    </w:p>
    <w:p w:rsidR="001C509D" w:rsidRPr="002F6572" w:rsidRDefault="001C509D" w:rsidP="00485038">
      <w:pPr>
        <w:jc w:val="both"/>
        <w:rPr>
          <w:rFonts w:ascii="Verdana" w:hAnsi="Verdana"/>
          <w:b/>
          <w:sz w:val="20"/>
          <w:u w:val="single"/>
        </w:rPr>
      </w:pPr>
      <w:r w:rsidRPr="002F6572">
        <w:rPr>
          <w:rFonts w:ascii="Verdana" w:hAnsi="Verdana"/>
          <w:b/>
          <w:sz w:val="20"/>
          <w:u w:val="single"/>
        </w:rPr>
        <w:t>Точка на пробовземане:</w:t>
      </w:r>
      <w:r w:rsidRPr="002F6572">
        <w:rPr>
          <w:rFonts w:ascii="Verdana" w:hAnsi="Verdana"/>
          <w:sz w:val="20"/>
        </w:rPr>
        <w:t xml:space="preserve"> - Контролен кладенец №НП 1</w:t>
      </w:r>
    </w:p>
    <w:p w:rsidR="001C509D" w:rsidRPr="002F6572" w:rsidRDefault="001C509D" w:rsidP="00485038">
      <w:pPr>
        <w:jc w:val="both"/>
        <w:rPr>
          <w:rFonts w:ascii="Verdana" w:hAnsi="Verdana"/>
          <w:b/>
          <w:sz w:val="20"/>
        </w:rPr>
      </w:pPr>
      <w:r w:rsidRPr="002F6572">
        <w:rPr>
          <w:rFonts w:ascii="Verdana" w:hAnsi="Verdana"/>
          <w:b/>
          <w:sz w:val="20"/>
        </w:rPr>
        <w:t xml:space="preserve">Таблица 7. Опазване на подземните </w:t>
      </w:r>
      <w:r w:rsidRPr="009E6EED">
        <w:rPr>
          <w:rFonts w:ascii="Verdana" w:hAnsi="Verdana"/>
          <w:b/>
          <w:sz w:val="20"/>
        </w:rPr>
        <w:t>води /</w:t>
      </w:r>
      <w:r w:rsidRPr="009E6EED">
        <w:rPr>
          <w:rFonts w:ascii="Verdana" w:hAnsi="Verdana"/>
          <w:sz w:val="20"/>
        </w:rPr>
        <w:t>Контролен кладенец №НП 1</w:t>
      </w:r>
      <w:r w:rsidRPr="009E6EED">
        <w:rPr>
          <w:rFonts w:ascii="Verdana" w:hAnsi="Verdana"/>
          <w:b/>
          <w:sz w:val="20"/>
        </w:rPr>
        <w:t>/</w:t>
      </w:r>
    </w:p>
    <w:tbl>
      <w:tblPr>
        <w:tblW w:w="27231" w:type="dxa"/>
        <w:tblInd w:w="-4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1424"/>
        <w:gridCol w:w="1154"/>
        <w:gridCol w:w="1518"/>
        <w:gridCol w:w="1407"/>
        <w:gridCol w:w="1762"/>
        <w:gridCol w:w="837"/>
        <w:gridCol w:w="845"/>
        <w:gridCol w:w="5386"/>
        <w:gridCol w:w="37"/>
        <w:gridCol w:w="5511"/>
        <w:gridCol w:w="20"/>
        <w:gridCol w:w="17"/>
        <w:gridCol w:w="5508"/>
        <w:gridCol w:w="20"/>
        <w:gridCol w:w="21"/>
      </w:tblGrid>
      <w:tr w:rsidR="008D204C" w:rsidRPr="002F6572" w:rsidTr="006D7D9E">
        <w:trPr>
          <w:gridAfter w:val="8"/>
          <w:wAfter w:w="16520" w:type="dxa"/>
          <w:trHeight w:val="72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Показате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Точка на пробовземан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центрация в подземните води, съгласно КР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D204C" w:rsidRPr="002F6572" w:rsidRDefault="008D204C" w:rsidP="0059190A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Резултати от мониторинг І-во </w:t>
            </w:r>
            <w:r w:rsidR="0059190A">
              <w:rPr>
                <w:sz w:val="16"/>
                <w:szCs w:val="16"/>
              </w:rPr>
              <w:t>пробонабиран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8D204C" w:rsidRPr="002F6572" w:rsidRDefault="008D204C" w:rsidP="0059190A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Резултати от мониторинг ІІ-ро </w:t>
            </w:r>
            <w:r w:rsidR="0059190A">
              <w:rPr>
                <w:sz w:val="16"/>
                <w:szCs w:val="16"/>
              </w:rPr>
              <w:t>пробонабиране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Честота на мониторинг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Съответствие</w:t>
            </w:r>
          </w:p>
        </w:tc>
      </w:tr>
      <w:tr w:rsidR="008D204C" w:rsidRPr="002F6572" w:rsidTr="006D7D9E">
        <w:trPr>
          <w:gridAfter w:val="2"/>
          <w:wAfter w:w="41" w:type="dxa"/>
          <w:trHeight w:val="229"/>
        </w:trPr>
        <w:tc>
          <w:tcPr>
            <w:tcW w:w="90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I. Основни физико-хим. показатели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04C" w:rsidRPr="002F6572" w:rsidRDefault="008D204C" w:rsidP="0059190A">
            <w:pPr>
              <w:snapToGrid w:val="0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І-во </w:t>
            </w:r>
            <w:r w:rsidR="0059190A">
              <w:rPr>
                <w:sz w:val="16"/>
                <w:szCs w:val="16"/>
              </w:rPr>
              <w:t>пробон.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59190A">
            <w:pPr>
              <w:snapToGrid w:val="0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ІІ-ро п</w:t>
            </w:r>
            <w:r w:rsidR="0059190A">
              <w:rPr>
                <w:sz w:val="16"/>
                <w:szCs w:val="16"/>
              </w:rPr>
              <w:t>робон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5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</w:tr>
      <w:tr w:rsidR="00C25B7B" w:rsidRPr="002F6572" w:rsidTr="00C25B7B">
        <w:trPr>
          <w:gridAfter w:val="8"/>
          <w:wAfter w:w="16520" w:type="dxa"/>
          <w:trHeight w:val="446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. Електропроводимост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0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25B7B" w:rsidRPr="00E416FF" w:rsidRDefault="00CB6F0D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µs/cm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4051E2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6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µs/cm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603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. Обща твърдост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2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B6F0D" w:rsidP="00CB6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,74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49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eqv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4051E2" w:rsidP="00405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,96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eqv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6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9F47A1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. Перманганатн</w:t>
            </w:r>
            <w:r>
              <w:rPr>
                <w:sz w:val="16"/>
                <w:szCs w:val="16"/>
              </w:rPr>
              <w:t>на окисляемост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B6F0D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,08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6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mgО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>2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4051E2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,15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mgО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>2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9F47A1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9F47A1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4. Активна реакция рH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gt;6,5 и &lt; 9,5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FA475E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,24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FA475E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,16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59190A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. Амон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,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B6F0D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12  ± ,01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4051E2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15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01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6. Нитрат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0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B6F0D" w:rsidP="00CB6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,7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4051E2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,7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4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7. Нитрит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B6F0D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117±0,014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405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4051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4051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1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8. Фосфат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B6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CB6F0D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0,007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405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4051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16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4051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08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9. Сулфат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B6F0D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4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5B7B" w:rsidRPr="00E416FF" w:rsidRDefault="004051E2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6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0. Хлори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B6F0D" w:rsidP="00CB6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3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4051E2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6,5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,0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9061D8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1. Фенол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10* m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B6F0D" w:rsidP="00405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99±0,0</w:t>
            </w:r>
            <w:r w:rsidR="004051E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405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4051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0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4051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009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2. Флуори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1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1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8D204C" w:rsidRPr="002F6572" w:rsidTr="006D7D9E">
        <w:trPr>
          <w:gridAfter w:val="1"/>
          <w:wAfter w:w="21" w:type="dxa"/>
          <w:trHeight w:val="167"/>
        </w:trPr>
        <w:tc>
          <w:tcPr>
            <w:tcW w:w="9029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59190A" w:rsidRDefault="008D204C" w:rsidP="006D7D9E">
            <w:pPr>
              <w:snapToGrid w:val="0"/>
              <w:rPr>
                <w:sz w:val="16"/>
                <w:szCs w:val="16"/>
              </w:rPr>
            </w:pPr>
            <w:r w:rsidRPr="0059190A">
              <w:rPr>
                <w:sz w:val="16"/>
                <w:szCs w:val="16"/>
              </w:rPr>
              <w:t>II. Метали и металоиди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ind w:right="-91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ind w:right="-91"/>
              <w:rPr>
                <w:sz w:val="16"/>
                <w:szCs w:val="16"/>
              </w:rPr>
            </w:pPr>
          </w:p>
        </w:tc>
        <w:tc>
          <w:tcPr>
            <w:tcW w:w="10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55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3. Живак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1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1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4. Кадм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2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2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5. Мед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6. Никел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7. Олово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8. Сел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lastRenderedPageBreak/>
              <w:t>19. Хром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0. Алумин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10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10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1. Желязо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8B4662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2. Калц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B30CF4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7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8B4662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8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3. Магнез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8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B30CF4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8B4662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± 2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59190A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59190A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4. Манга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10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10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5. Цинк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B30CF4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&lt;0,005*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8B4662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&lt;0,005*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6. Ура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06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6720" w:rsidRDefault="00136720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720">
              <w:rPr>
                <w:rFonts w:ascii="Times New Roman" w:hAnsi="Times New Roman"/>
                <w:color w:val="000000"/>
                <w:sz w:val="16"/>
                <w:szCs w:val="16"/>
              </w:rPr>
              <w:t>&lt;0,005</w:t>
            </w:r>
            <w:r w:rsidR="00C25B7B" w:rsidRPr="00136720">
              <w:rPr>
                <w:rFonts w:ascii="Times New Roman" w:hAnsi="Times New Roman"/>
                <w:color w:val="000000"/>
                <w:sz w:val="16"/>
                <w:szCs w:val="16"/>
              </w:rPr>
              <w:t>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6720" w:rsidRDefault="00136720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720">
              <w:rPr>
                <w:rFonts w:ascii="Times New Roman" w:hAnsi="Times New Roman"/>
                <w:color w:val="000000"/>
                <w:sz w:val="16"/>
                <w:szCs w:val="16"/>
              </w:rPr>
              <w:t>&lt;0,005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7. Натр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B30CF4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±2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E978A9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2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2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8. Бор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5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5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300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9. Антимо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2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2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0. Арс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05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8D204C" w:rsidRPr="002F6572" w:rsidTr="00BA0720">
        <w:trPr>
          <w:trHeight w:val="167"/>
        </w:trPr>
        <w:tc>
          <w:tcPr>
            <w:tcW w:w="90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59190A" w:rsidRDefault="008D204C" w:rsidP="006D7D9E">
            <w:pPr>
              <w:snapToGrid w:val="0"/>
              <w:rPr>
                <w:sz w:val="16"/>
                <w:szCs w:val="16"/>
              </w:rPr>
            </w:pPr>
            <w:r w:rsidRPr="0059190A">
              <w:rPr>
                <w:sz w:val="16"/>
                <w:szCs w:val="16"/>
              </w:rPr>
              <w:t>III. Специфични орган. замърсители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5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5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1. Бенз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0CF4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2. Бенз/а/пир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01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3. 1,2 Дихлорета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Да 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4. Полицикл.ароматни въглеводоро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9E612A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5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9E612A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5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5. Тетрахлоретилен</w:t>
            </w:r>
          </w:p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и трихлоретил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6. Пестици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9E612A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9E612A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7. Пестициди /общо/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9E612A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9E612A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8. Бар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,273±0,0027 mg/dm³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9. Молибд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,0071±0,0007  mg/dm³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1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1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40. Циани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01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2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2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41. Нефтопродукти</w:t>
            </w:r>
          </w:p>
        </w:tc>
        <w:tc>
          <w:tcPr>
            <w:tcW w:w="1424" w:type="dxa"/>
            <w:tcBorders>
              <w:lef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20* mg/dm³</w:t>
            </w:r>
          </w:p>
        </w:tc>
        <w:tc>
          <w:tcPr>
            <w:tcW w:w="1518" w:type="dxa"/>
            <w:tcBorders>
              <w:lef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2* mg/l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E978A9" w:rsidP="00E97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21  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02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25B7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mg/l</w:t>
            </w:r>
          </w:p>
        </w:tc>
        <w:tc>
          <w:tcPr>
            <w:tcW w:w="1762" w:type="dxa"/>
            <w:tcBorders>
              <w:left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8D204C" w:rsidRPr="002F6572" w:rsidTr="006D7D9E">
        <w:trPr>
          <w:gridAfter w:val="8"/>
          <w:wAfter w:w="16520" w:type="dxa"/>
          <w:trHeight w:val="191"/>
        </w:trPr>
        <w:tc>
          <w:tcPr>
            <w:tcW w:w="1764" w:type="dxa"/>
            <w:tcBorders>
              <w:left w:val="single" w:sz="4" w:space="0" w:color="auto"/>
              <w:bottom w:val="single" w:sz="4" w:space="0" w:color="auto"/>
            </w:tcBorders>
          </w:tcPr>
          <w:p w:rsidR="008D204C" w:rsidRPr="002F6572" w:rsidRDefault="008D204C" w:rsidP="006D7D9E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auto"/>
            </w:tcBorders>
          </w:tcPr>
          <w:p w:rsidR="008D204C" w:rsidRPr="002F6572" w:rsidRDefault="008D204C" w:rsidP="006D7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auto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04C" w:rsidRPr="0059190A" w:rsidRDefault="008D204C" w:rsidP="006D7D9E"/>
        </w:tc>
        <w:tc>
          <w:tcPr>
            <w:tcW w:w="176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2F6572" w:rsidRDefault="008D204C" w:rsidP="006D7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2F6572" w:rsidRDefault="008D204C" w:rsidP="006D7D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9190A" w:rsidRDefault="0059190A" w:rsidP="008C5BF1">
      <w:pPr>
        <w:jc w:val="both"/>
        <w:rPr>
          <w:rFonts w:ascii="Verdana" w:hAnsi="Verdana"/>
          <w:b/>
          <w:sz w:val="20"/>
        </w:rPr>
      </w:pPr>
    </w:p>
    <w:p w:rsidR="00277264" w:rsidRPr="0036456A" w:rsidRDefault="00277264" w:rsidP="00277264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36456A">
        <w:rPr>
          <w:rFonts w:ascii="Verdana" w:hAnsi="Verdana"/>
          <w:b/>
          <w:sz w:val="20"/>
          <w:szCs w:val="20"/>
          <w:u w:val="single"/>
          <w:lang w:eastAsia="ar-SA"/>
        </w:rPr>
        <w:t>Пробонабиране:</w:t>
      </w:r>
      <w:r w:rsidRPr="0036456A">
        <w:rPr>
          <w:rFonts w:ascii="Verdana" w:hAnsi="Verdana"/>
          <w:b/>
          <w:sz w:val="20"/>
          <w:szCs w:val="20"/>
          <w:lang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eastAsia="ar-SA"/>
        </w:rPr>
        <w:t xml:space="preserve"> По договор </w:t>
      </w:r>
      <w:r w:rsidRPr="002A1428">
        <w:rPr>
          <w:rFonts w:ascii="Verdana" w:hAnsi="Verdana"/>
          <w:sz w:val="20"/>
          <w:szCs w:val="20"/>
          <w:lang w:eastAsia="ar-SA"/>
        </w:rPr>
        <w:t>№</w:t>
      </w:r>
      <w:r w:rsidR="002A1428" w:rsidRPr="002A1428">
        <w:rPr>
          <w:rFonts w:ascii="Verdana" w:hAnsi="Verdana"/>
          <w:sz w:val="20"/>
          <w:szCs w:val="20"/>
          <w:lang w:eastAsia="ar-SA"/>
        </w:rPr>
        <w:t>20</w:t>
      </w:r>
      <w:r w:rsidRPr="002A1428">
        <w:rPr>
          <w:rFonts w:ascii="Verdana" w:hAnsi="Verdana"/>
          <w:sz w:val="20"/>
          <w:szCs w:val="20"/>
          <w:lang w:eastAsia="ar-SA"/>
        </w:rPr>
        <w:t>ДГ</w:t>
      </w:r>
      <w:r w:rsidR="002A1428" w:rsidRPr="002A1428">
        <w:rPr>
          <w:rFonts w:ascii="Verdana" w:hAnsi="Verdana"/>
          <w:sz w:val="20"/>
          <w:szCs w:val="20"/>
          <w:lang w:eastAsia="ar-SA"/>
        </w:rPr>
        <w:t>510</w:t>
      </w:r>
      <w:r w:rsidRPr="002A1428">
        <w:rPr>
          <w:rFonts w:ascii="Verdana" w:hAnsi="Verdana"/>
          <w:sz w:val="20"/>
          <w:szCs w:val="20"/>
          <w:lang w:eastAsia="ar-SA"/>
        </w:rPr>
        <w:t>/</w:t>
      </w:r>
      <w:r w:rsidR="002A1428" w:rsidRPr="002A1428">
        <w:rPr>
          <w:rFonts w:ascii="Verdana" w:hAnsi="Verdana"/>
          <w:sz w:val="20"/>
          <w:szCs w:val="20"/>
          <w:lang w:eastAsia="ar-SA"/>
        </w:rPr>
        <w:t>21</w:t>
      </w:r>
      <w:r w:rsidRPr="002A1428">
        <w:rPr>
          <w:rFonts w:ascii="Verdana" w:hAnsi="Verdana"/>
          <w:sz w:val="20"/>
          <w:szCs w:val="20"/>
          <w:lang w:eastAsia="ar-SA"/>
        </w:rPr>
        <w:t>.0</w:t>
      </w:r>
      <w:r w:rsidR="002A1428" w:rsidRPr="002A1428">
        <w:rPr>
          <w:rFonts w:ascii="Verdana" w:hAnsi="Verdana"/>
          <w:sz w:val="20"/>
          <w:szCs w:val="20"/>
          <w:lang w:eastAsia="ar-SA"/>
        </w:rPr>
        <w:t>7.2020</w:t>
      </w:r>
      <w:r w:rsidRPr="002A1428">
        <w:rPr>
          <w:rFonts w:ascii="Verdana" w:hAnsi="Verdana"/>
          <w:sz w:val="20"/>
          <w:szCs w:val="20"/>
          <w:lang w:eastAsia="ar-SA"/>
        </w:rPr>
        <w:t xml:space="preserve"> г.</w:t>
      </w:r>
      <w:r w:rsidRPr="0036456A">
        <w:rPr>
          <w:rFonts w:ascii="Verdana" w:hAnsi="Verdana"/>
          <w:sz w:val="20"/>
          <w:szCs w:val="20"/>
          <w:lang w:eastAsia="ar-SA"/>
        </w:rPr>
        <w:t xml:space="preserve"> Пробонабирането е извършено от акредитирана лаборатория на Пехливанов инженеринг" ООД, гр. София - Сертификат за акредитация БСА рег. №5ЛИК, валиден до 30.06.2021 г.; Протокол за вземане на извадка </w:t>
      </w:r>
      <w:r w:rsidRPr="0036456A">
        <w:rPr>
          <w:rFonts w:ascii="Verdana" w:hAnsi="Verdana"/>
          <w:sz w:val="20"/>
          <w:szCs w:val="20"/>
          <w:lang w:eastAsia="ar-SA"/>
        </w:rPr>
        <w:lastRenderedPageBreak/>
        <w:t>от води №</w:t>
      </w:r>
      <w:r w:rsidR="006923CC">
        <w:rPr>
          <w:rFonts w:ascii="Verdana" w:hAnsi="Verdana"/>
          <w:sz w:val="20"/>
          <w:szCs w:val="20"/>
          <w:lang w:eastAsia="ar-SA"/>
        </w:rPr>
        <w:t>2297</w:t>
      </w:r>
      <w:r w:rsidR="006923CC" w:rsidRPr="0036456A">
        <w:rPr>
          <w:rFonts w:ascii="Verdana" w:hAnsi="Verdana"/>
          <w:sz w:val="20"/>
          <w:szCs w:val="20"/>
          <w:lang w:eastAsia="ar-SA"/>
        </w:rPr>
        <w:t>П</w:t>
      </w:r>
      <w:r w:rsidR="006923CC">
        <w:rPr>
          <w:rFonts w:ascii="Verdana" w:hAnsi="Verdana"/>
          <w:sz w:val="20"/>
          <w:szCs w:val="20"/>
          <w:lang w:eastAsia="ar-SA"/>
        </w:rPr>
        <w:t>/30.11.20</w:t>
      </w:r>
      <w:r w:rsidR="00E1687B">
        <w:rPr>
          <w:rFonts w:ascii="Verdana" w:hAnsi="Verdana"/>
          <w:sz w:val="20"/>
          <w:szCs w:val="20"/>
          <w:lang w:eastAsia="ar-SA"/>
        </w:rPr>
        <w:t>2</w:t>
      </w:r>
      <w:r w:rsidR="006923CC">
        <w:rPr>
          <w:rFonts w:ascii="Verdana" w:hAnsi="Verdana"/>
          <w:sz w:val="20"/>
          <w:szCs w:val="20"/>
          <w:lang w:eastAsia="ar-SA"/>
        </w:rPr>
        <w:t>0</w:t>
      </w:r>
      <w:r w:rsidRPr="0036456A">
        <w:rPr>
          <w:rFonts w:ascii="Verdana" w:hAnsi="Verdana"/>
          <w:sz w:val="20"/>
          <w:szCs w:val="20"/>
          <w:lang w:eastAsia="ar-SA"/>
        </w:rPr>
        <w:t xml:space="preserve"> г. и Протокол за вземане на извадка от води №</w:t>
      </w:r>
      <w:r w:rsidR="00E1687B">
        <w:rPr>
          <w:rFonts w:ascii="Verdana" w:hAnsi="Verdana"/>
          <w:sz w:val="20"/>
          <w:szCs w:val="20"/>
          <w:lang w:eastAsia="ar-SA"/>
        </w:rPr>
        <w:t>2297</w:t>
      </w:r>
      <w:r w:rsidR="00E1687B" w:rsidRPr="0036456A">
        <w:rPr>
          <w:rFonts w:ascii="Verdana" w:hAnsi="Verdana"/>
          <w:sz w:val="20"/>
          <w:szCs w:val="20"/>
          <w:lang w:eastAsia="ar-SA"/>
        </w:rPr>
        <w:t>П</w:t>
      </w:r>
      <w:r w:rsidR="00E1687B">
        <w:rPr>
          <w:rFonts w:ascii="Verdana" w:hAnsi="Verdana"/>
          <w:sz w:val="20"/>
          <w:szCs w:val="20"/>
          <w:lang w:eastAsia="ar-SA"/>
        </w:rPr>
        <w:t>/30.11.2020</w:t>
      </w:r>
      <w:r w:rsidR="00E1687B" w:rsidRPr="0036456A">
        <w:rPr>
          <w:rFonts w:ascii="Verdana" w:hAnsi="Verdana"/>
          <w:sz w:val="20"/>
          <w:szCs w:val="20"/>
          <w:lang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eastAsia="ar-SA"/>
        </w:rPr>
        <w:t xml:space="preserve"> г. </w:t>
      </w:r>
    </w:p>
    <w:p w:rsidR="00277264" w:rsidRPr="0036456A" w:rsidRDefault="00277264" w:rsidP="00277264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eastAsia="ar-SA"/>
        </w:rPr>
      </w:pPr>
    </w:p>
    <w:p w:rsidR="00700DE0" w:rsidRPr="0036456A" w:rsidRDefault="00277264" w:rsidP="00277264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D56600">
        <w:rPr>
          <w:rFonts w:ascii="Verdana" w:hAnsi="Verdana"/>
          <w:b/>
          <w:sz w:val="20"/>
          <w:szCs w:val="20"/>
          <w:u w:val="single"/>
          <w:lang w:eastAsia="ar-SA"/>
        </w:rPr>
        <w:t>Докладване:</w:t>
      </w:r>
      <w:r w:rsidRPr="00D56600">
        <w:rPr>
          <w:rFonts w:ascii="Verdana" w:hAnsi="Verdana"/>
          <w:sz w:val="20"/>
          <w:szCs w:val="20"/>
          <w:lang w:eastAsia="ar-SA"/>
        </w:rPr>
        <w:t xml:space="preserve"> Резултатите са докладвани в съответствие с:</w:t>
      </w:r>
      <w:r w:rsidRPr="00D56600">
        <w:rPr>
          <w:rFonts w:ascii="Verdana" w:hAnsi="Verdana"/>
          <w:b/>
          <w:sz w:val="20"/>
          <w:szCs w:val="20"/>
          <w:lang w:eastAsia="ar-SA"/>
        </w:rPr>
        <w:t xml:space="preserve"> </w:t>
      </w:r>
      <w:r w:rsidRPr="00D56600">
        <w:rPr>
          <w:rFonts w:ascii="Verdana" w:hAnsi="Verdana"/>
          <w:sz w:val="20"/>
          <w:szCs w:val="20"/>
          <w:lang w:eastAsia="ar-SA"/>
        </w:rPr>
        <w:t>Протокол  от изпитване №</w:t>
      </w:r>
      <w:r w:rsidR="000A7520" w:rsidRPr="00D56600">
        <w:rPr>
          <w:rFonts w:ascii="Verdana" w:hAnsi="Verdana"/>
          <w:sz w:val="20"/>
          <w:szCs w:val="20"/>
          <w:lang w:eastAsia="ar-SA"/>
        </w:rPr>
        <w:t>2297</w:t>
      </w:r>
      <w:r w:rsidRPr="00D56600">
        <w:rPr>
          <w:rFonts w:ascii="Verdana" w:hAnsi="Verdana"/>
          <w:sz w:val="20"/>
          <w:szCs w:val="20"/>
          <w:lang w:eastAsia="ar-SA"/>
        </w:rPr>
        <w:t>П/</w:t>
      </w:r>
      <w:r w:rsidR="000A7520" w:rsidRPr="00D56600">
        <w:rPr>
          <w:rFonts w:ascii="Verdana" w:hAnsi="Verdana"/>
          <w:sz w:val="20"/>
          <w:szCs w:val="20"/>
          <w:lang w:eastAsia="ar-SA"/>
        </w:rPr>
        <w:t>10</w:t>
      </w:r>
      <w:r w:rsidRPr="00D56600">
        <w:rPr>
          <w:rFonts w:ascii="Verdana" w:hAnsi="Verdana"/>
          <w:sz w:val="20"/>
          <w:szCs w:val="20"/>
          <w:lang w:eastAsia="ar-SA"/>
        </w:rPr>
        <w:t>.</w:t>
      </w:r>
      <w:r w:rsidR="000A7520" w:rsidRPr="00D56600">
        <w:rPr>
          <w:rFonts w:ascii="Verdana" w:hAnsi="Verdana"/>
          <w:sz w:val="20"/>
          <w:szCs w:val="20"/>
          <w:lang w:eastAsia="ar-SA"/>
        </w:rPr>
        <w:t>09</w:t>
      </w:r>
      <w:r w:rsidR="00D56600" w:rsidRPr="00D56600">
        <w:rPr>
          <w:rFonts w:ascii="Verdana" w:hAnsi="Verdana"/>
          <w:sz w:val="20"/>
          <w:szCs w:val="20"/>
          <w:lang w:eastAsia="ar-SA"/>
        </w:rPr>
        <w:t>.2020</w:t>
      </w:r>
      <w:r w:rsidRPr="0036456A">
        <w:rPr>
          <w:rFonts w:ascii="Verdana" w:hAnsi="Verdana"/>
          <w:sz w:val="20"/>
          <w:szCs w:val="20"/>
          <w:lang w:eastAsia="ar-SA"/>
        </w:rPr>
        <w:t xml:space="preserve"> г.</w:t>
      </w:r>
      <w:r w:rsidR="004E35F9" w:rsidRPr="004E35F9">
        <w:rPr>
          <w:rFonts w:ascii="Verdana" w:hAnsi="Verdana"/>
          <w:sz w:val="20"/>
          <w:szCs w:val="20"/>
          <w:lang w:eastAsia="ar-SA"/>
        </w:rPr>
        <w:t xml:space="preserve"> на „Пехливанов инженеринг“ ООД</w:t>
      </w:r>
      <w:r w:rsidR="004E35F9">
        <w:rPr>
          <w:rFonts w:ascii="Verdana" w:hAnsi="Verdana"/>
          <w:sz w:val="20"/>
          <w:szCs w:val="20"/>
          <w:lang w:eastAsia="ar-SA"/>
        </w:rPr>
        <w:t>;</w:t>
      </w:r>
      <w:r w:rsidR="004A59A9" w:rsidRPr="0036456A">
        <w:rPr>
          <w:rFonts w:ascii="Verdana" w:hAnsi="Verdana"/>
          <w:sz w:val="20"/>
          <w:szCs w:val="20"/>
          <w:lang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eastAsia="ar-SA"/>
        </w:rPr>
        <w:t>Протокол  от изпитване №</w:t>
      </w:r>
      <w:r w:rsidR="006923CC">
        <w:rPr>
          <w:rFonts w:ascii="Verdana" w:hAnsi="Verdana"/>
          <w:sz w:val="20"/>
          <w:szCs w:val="20"/>
          <w:lang w:eastAsia="ar-SA"/>
        </w:rPr>
        <w:t>№2297</w:t>
      </w:r>
      <w:r w:rsidR="006923CC" w:rsidRPr="0036456A">
        <w:rPr>
          <w:rFonts w:ascii="Verdana" w:hAnsi="Verdana"/>
          <w:sz w:val="20"/>
          <w:szCs w:val="20"/>
          <w:lang w:eastAsia="ar-SA"/>
        </w:rPr>
        <w:t>П</w:t>
      </w:r>
      <w:r w:rsidR="006923CC">
        <w:rPr>
          <w:rFonts w:ascii="Verdana" w:hAnsi="Verdana"/>
          <w:sz w:val="20"/>
          <w:szCs w:val="20"/>
          <w:lang w:eastAsia="ar-SA"/>
        </w:rPr>
        <w:t>-2 /15.12.2020 г.</w:t>
      </w:r>
      <w:r w:rsidR="004E35F9">
        <w:rPr>
          <w:rFonts w:ascii="Verdana" w:hAnsi="Verdana"/>
          <w:sz w:val="20"/>
          <w:szCs w:val="20"/>
          <w:lang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eastAsia="ar-SA"/>
        </w:rPr>
        <w:t>на „Пехливанов инженеринг“ ООД</w:t>
      </w:r>
      <w:r w:rsidR="008C5AFF">
        <w:rPr>
          <w:rFonts w:ascii="Verdana" w:hAnsi="Verdana"/>
          <w:sz w:val="20"/>
          <w:szCs w:val="20"/>
          <w:lang w:eastAsia="ar-SA"/>
        </w:rPr>
        <w:t xml:space="preserve">; </w:t>
      </w:r>
      <w:r w:rsidR="008C5AFF" w:rsidRPr="0036456A">
        <w:rPr>
          <w:rFonts w:ascii="Verdana" w:hAnsi="Verdana"/>
          <w:sz w:val="20"/>
          <w:szCs w:val="20"/>
          <w:lang w:eastAsia="ar-SA"/>
        </w:rPr>
        <w:t>Протокол  от изпитване №</w:t>
      </w:r>
      <w:r w:rsidR="008C5AFF">
        <w:rPr>
          <w:rFonts w:ascii="Verdana" w:hAnsi="Verdana"/>
          <w:sz w:val="20"/>
          <w:szCs w:val="20"/>
          <w:lang w:eastAsia="ar-SA"/>
        </w:rPr>
        <w:t>2020</w:t>
      </w:r>
      <w:r w:rsidR="008C5AFF" w:rsidRPr="0036456A">
        <w:rPr>
          <w:rFonts w:ascii="Verdana" w:hAnsi="Verdana"/>
          <w:sz w:val="20"/>
          <w:szCs w:val="20"/>
          <w:lang w:eastAsia="ar-SA"/>
        </w:rPr>
        <w:t>/</w:t>
      </w:r>
      <w:r w:rsidR="008C5AFF">
        <w:rPr>
          <w:rFonts w:ascii="Verdana" w:hAnsi="Verdana"/>
          <w:sz w:val="20"/>
          <w:szCs w:val="20"/>
          <w:lang w:eastAsia="ar-SA"/>
        </w:rPr>
        <w:t>1523</w:t>
      </w:r>
      <w:r w:rsidR="001C3C1A">
        <w:rPr>
          <w:rFonts w:ascii="Verdana" w:hAnsi="Verdana"/>
          <w:sz w:val="20"/>
          <w:szCs w:val="20"/>
          <w:lang w:eastAsia="ar-SA"/>
        </w:rPr>
        <w:t>/09.07.2020г.</w:t>
      </w:r>
      <w:r w:rsidR="008C5AFF" w:rsidRPr="004E35F9">
        <w:rPr>
          <w:rFonts w:ascii="Verdana" w:hAnsi="Verdana"/>
          <w:sz w:val="20"/>
          <w:szCs w:val="20"/>
          <w:lang w:eastAsia="ar-SA"/>
        </w:rPr>
        <w:t xml:space="preserve"> на</w:t>
      </w:r>
      <w:r w:rsidR="008C5AFF">
        <w:rPr>
          <w:rFonts w:ascii="Verdana" w:hAnsi="Verdana"/>
          <w:sz w:val="20"/>
          <w:szCs w:val="20"/>
          <w:lang w:eastAsia="ar-SA"/>
        </w:rPr>
        <w:t xml:space="preserve"> ЦНИЛ</w:t>
      </w:r>
      <w:r w:rsidR="008C5AFF" w:rsidRPr="004E35F9">
        <w:rPr>
          <w:rFonts w:ascii="Verdana" w:hAnsi="Verdana"/>
          <w:sz w:val="20"/>
          <w:szCs w:val="20"/>
          <w:lang w:eastAsia="ar-SA"/>
        </w:rPr>
        <w:t xml:space="preserve"> „</w:t>
      </w:r>
      <w:r w:rsidR="008C5AFF">
        <w:rPr>
          <w:rFonts w:ascii="Verdana" w:hAnsi="Verdana"/>
          <w:sz w:val="20"/>
          <w:szCs w:val="20"/>
          <w:lang w:eastAsia="ar-SA"/>
        </w:rPr>
        <w:t>ДИАЛ</w:t>
      </w:r>
      <w:r w:rsidR="008C5AFF" w:rsidRPr="004E35F9">
        <w:rPr>
          <w:rFonts w:ascii="Verdana" w:hAnsi="Verdana"/>
          <w:sz w:val="20"/>
          <w:szCs w:val="20"/>
          <w:lang w:eastAsia="ar-SA"/>
        </w:rPr>
        <w:t>“ ООД</w:t>
      </w:r>
      <w:r w:rsidR="001C3C1A">
        <w:rPr>
          <w:rFonts w:ascii="Verdana" w:hAnsi="Verdana"/>
          <w:sz w:val="20"/>
          <w:szCs w:val="20"/>
          <w:lang w:eastAsia="ar-SA"/>
        </w:rPr>
        <w:t xml:space="preserve">; </w:t>
      </w:r>
      <w:r w:rsidR="001C3C1A" w:rsidRPr="0036456A">
        <w:rPr>
          <w:rFonts w:ascii="Verdana" w:hAnsi="Verdana"/>
          <w:sz w:val="20"/>
          <w:szCs w:val="20"/>
          <w:lang w:eastAsia="ar-SA"/>
        </w:rPr>
        <w:t>Протокол  от изпитване №</w:t>
      </w:r>
      <w:r w:rsidR="001C3C1A">
        <w:rPr>
          <w:rFonts w:ascii="Verdana" w:hAnsi="Verdana"/>
          <w:sz w:val="20"/>
          <w:szCs w:val="20"/>
          <w:lang w:eastAsia="ar-SA"/>
        </w:rPr>
        <w:t>2020</w:t>
      </w:r>
      <w:r w:rsidR="001C3C1A" w:rsidRPr="0036456A">
        <w:rPr>
          <w:rFonts w:ascii="Verdana" w:hAnsi="Verdana"/>
          <w:sz w:val="20"/>
          <w:szCs w:val="20"/>
          <w:lang w:eastAsia="ar-SA"/>
        </w:rPr>
        <w:t>/</w:t>
      </w:r>
      <w:r w:rsidR="001C3C1A">
        <w:rPr>
          <w:rFonts w:ascii="Verdana" w:hAnsi="Verdana"/>
          <w:sz w:val="20"/>
          <w:szCs w:val="20"/>
          <w:lang w:eastAsia="ar-SA"/>
        </w:rPr>
        <w:t>3333/07.12.2020г.</w:t>
      </w:r>
      <w:r w:rsidR="001C3C1A" w:rsidRPr="004E35F9">
        <w:rPr>
          <w:rFonts w:ascii="Verdana" w:hAnsi="Verdana"/>
          <w:sz w:val="20"/>
          <w:szCs w:val="20"/>
          <w:lang w:eastAsia="ar-SA"/>
        </w:rPr>
        <w:t xml:space="preserve"> на</w:t>
      </w:r>
      <w:r w:rsidR="001C3C1A">
        <w:rPr>
          <w:rFonts w:ascii="Verdana" w:hAnsi="Verdana"/>
          <w:sz w:val="20"/>
          <w:szCs w:val="20"/>
          <w:lang w:eastAsia="ar-SA"/>
        </w:rPr>
        <w:t xml:space="preserve"> ЦНИЛ</w:t>
      </w:r>
      <w:r w:rsidR="001C3C1A" w:rsidRPr="004E35F9">
        <w:rPr>
          <w:rFonts w:ascii="Verdana" w:hAnsi="Verdana"/>
          <w:sz w:val="20"/>
          <w:szCs w:val="20"/>
          <w:lang w:eastAsia="ar-SA"/>
        </w:rPr>
        <w:t xml:space="preserve"> „</w:t>
      </w:r>
      <w:r w:rsidR="001C3C1A">
        <w:rPr>
          <w:rFonts w:ascii="Verdana" w:hAnsi="Verdana"/>
          <w:sz w:val="20"/>
          <w:szCs w:val="20"/>
          <w:lang w:eastAsia="ar-SA"/>
        </w:rPr>
        <w:t>ДИАЛ</w:t>
      </w:r>
      <w:r w:rsidR="001C3C1A" w:rsidRPr="004E35F9">
        <w:rPr>
          <w:rFonts w:ascii="Verdana" w:hAnsi="Verdana"/>
          <w:sz w:val="20"/>
          <w:szCs w:val="20"/>
          <w:lang w:eastAsia="ar-SA"/>
        </w:rPr>
        <w:t>“ ООД</w:t>
      </w:r>
      <w:r w:rsidR="001C3C1A">
        <w:rPr>
          <w:rFonts w:ascii="Verdana" w:hAnsi="Verdana"/>
          <w:sz w:val="20"/>
          <w:szCs w:val="20"/>
          <w:lang w:eastAsia="ar-SA"/>
        </w:rPr>
        <w:t>.</w:t>
      </w:r>
    </w:p>
    <w:p w:rsidR="001C509D" w:rsidRPr="002F6572" w:rsidRDefault="001C509D" w:rsidP="00485038">
      <w:pPr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C509D" w:rsidRPr="002F6572" w:rsidRDefault="001C509D" w:rsidP="00B74C67">
      <w:pPr>
        <w:tabs>
          <w:tab w:val="left" w:pos="540"/>
        </w:tabs>
        <w:jc w:val="both"/>
        <w:rPr>
          <w:rFonts w:ascii="Verdana" w:hAnsi="Verdana"/>
          <w:sz w:val="20"/>
        </w:rPr>
      </w:pPr>
      <w:r w:rsidRPr="002F6572">
        <w:rPr>
          <w:rFonts w:ascii="Verdana" w:hAnsi="Verdana"/>
          <w:b/>
          <w:sz w:val="20"/>
          <w:u w:val="single"/>
        </w:rPr>
        <w:t>Точка на пробовземане:</w:t>
      </w:r>
      <w:r w:rsidRPr="002F6572">
        <w:rPr>
          <w:rFonts w:ascii="Verdana" w:hAnsi="Verdana"/>
          <w:sz w:val="20"/>
        </w:rPr>
        <w:t xml:space="preserve"> - Контролен кладенец №НП 5а</w:t>
      </w:r>
    </w:p>
    <w:p w:rsidR="001C509D" w:rsidRPr="002F6572" w:rsidRDefault="001C509D" w:rsidP="00485038">
      <w:pPr>
        <w:jc w:val="both"/>
        <w:rPr>
          <w:rFonts w:ascii="Verdana" w:hAnsi="Verdana"/>
          <w:b/>
          <w:sz w:val="20"/>
        </w:rPr>
      </w:pPr>
      <w:r w:rsidRPr="002F6572">
        <w:rPr>
          <w:rFonts w:ascii="Verdana" w:hAnsi="Verdana"/>
          <w:b/>
          <w:sz w:val="20"/>
        </w:rPr>
        <w:t>Таблица 7. Опазване на подземните води /</w:t>
      </w:r>
      <w:r w:rsidRPr="009E6EED">
        <w:rPr>
          <w:rFonts w:ascii="Verdana" w:hAnsi="Verdana"/>
          <w:sz w:val="20"/>
        </w:rPr>
        <w:t>Контролен кладенец №НП 5а</w:t>
      </w:r>
      <w:r w:rsidRPr="009E6EED">
        <w:rPr>
          <w:rFonts w:ascii="Verdana" w:hAnsi="Verdana"/>
          <w:b/>
          <w:sz w:val="20"/>
        </w:rPr>
        <w:t>/</w:t>
      </w:r>
    </w:p>
    <w:tbl>
      <w:tblPr>
        <w:tblW w:w="31415" w:type="dxa"/>
        <w:tblInd w:w="-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0"/>
        <w:gridCol w:w="1629"/>
        <w:gridCol w:w="1130"/>
        <w:gridCol w:w="1459"/>
        <w:gridCol w:w="1453"/>
        <w:gridCol w:w="1646"/>
        <w:gridCol w:w="840"/>
        <w:gridCol w:w="798"/>
        <w:gridCol w:w="3750"/>
        <w:gridCol w:w="5660"/>
        <w:gridCol w:w="5660"/>
        <w:gridCol w:w="5660"/>
      </w:tblGrid>
      <w:tr w:rsidR="001C509D" w:rsidRPr="002F6572" w:rsidTr="008403D0">
        <w:trPr>
          <w:gridAfter w:val="4"/>
          <w:wAfter w:w="20730" w:type="dxa"/>
          <w:trHeight w:val="72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Показате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Точка на пробовземан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центрация в подземните води, съгласно КР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59190A" w:rsidRDefault="001C509D" w:rsidP="0059190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 xml:space="preserve">Резултати от мониторинг І-во </w:t>
            </w:r>
            <w:r w:rsidR="0059190A">
              <w:rPr>
                <w:rFonts w:ascii="Verdana" w:hAnsi="Verdana"/>
                <w:sz w:val="12"/>
                <w:szCs w:val="16"/>
              </w:rPr>
              <w:t>пробонабиране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1C509D" w:rsidRPr="0059190A" w:rsidRDefault="001C509D" w:rsidP="0059190A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 xml:space="preserve">Резултати от мониторинг ІІ-ро </w:t>
            </w:r>
            <w:r w:rsidR="0059190A">
              <w:rPr>
                <w:rFonts w:ascii="Verdana" w:hAnsi="Verdana"/>
                <w:sz w:val="12"/>
                <w:szCs w:val="16"/>
              </w:rPr>
              <w:t>пробонабиране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Честота на мониторинг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Съответствие</w:t>
            </w:r>
          </w:p>
        </w:tc>
      </w:tr>
      <w:tr w:rsidR="001C509D" w:rsidRPr="002F6572" w:rsidTr="008403D0">
        <w:trPr>
          <w:trHeight w:val="229"/>
        </w:trPr>
        <w:tc>
          <w:tcPr>
            <w:tcW w:w="90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I. Основни физико-хим. показатели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59190A" w:rsidRDefault="001C509D" w:rsidP="0059190A">
            <w:pPr>
              <w:snapToGrid w:val="0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 xml:space="preserve">І-во </w:t>
            </w:r>
            <w:r w:rsidR="0059190A">
              <w:rPr>
                <w:rFonts w:ascii="Verdana" w:hAnsi="Verdana"/>
                <w:sz w:val="12"/>
                <w:szCs w:val="16"/>
              </w:rPr>
              <w:t>пробон.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09D" w:rsidRPr="0059190A" w:rsidRDefault="001C509D" w:rsidP="0059190A">
            <w:pPr>
              <w:snapToGrid w:val="0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 xml:space="preserve">ІІ-ро </w:t>
            </w:r>
            <w:r w:rsidR="0059190A">
              <w:rPr>
                <w:rFonts w:ascii="Verdana" w:hAnsi="Verdana"/>
                <w:sz w:val="12"/>
                <w:szCs w:val="16"/>
              </w:rPr>
              <w:t>пробон.</w:t>
            </w: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</w:tr>
      <w:tr w:rsidR="00FF5847" w:rsidRPr="002F6572" w:rsidTr="00C25B7B">
        <w:trPr>
          <w:gridAfter w:val="4"/>
          <w:wAfter w:w="20730" w:type="dxa"/>
          <w:trHeight w:val="229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.Електропроводимост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0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E66D3F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3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µs/cm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6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µs/cm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382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. Обща твърдост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2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31788C" w:rsidP="00317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94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eqv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3C3361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,29 </w:t>
            </w:r>
            <w:r w:rsidR="00617C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7C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eqv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455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. Перманганатна окисляемост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 Кл. №НП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31788C" w:rsidP="00317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73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mgО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>2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3C3361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97 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5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О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>2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59190A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9F47A1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Не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9F47A1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Не</w:t>
            </w:r>
          </w:p>
        </w:tc>
      </w:tr>
      <w:tr w:rsidR="00FF5847" w:rsidRPr="002F6572" w:rsidTr="00C25B7B">
        <w:trPr>
          <w:gridAfter w:val="4"/>
          <w:wAfter w:w="20730" w:type="dxa"/>
          <w:trHeight w:val="156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4. Активна реакция рH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&gt;6,5 и &lt; 9,5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E66D3F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,18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E66D3F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94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. Амоний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 Кл. №НП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,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317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31788C">
              <w:rPr>
                <w:rFonts w:ascii="Times New Roman" w:hAnsi="Times New Roman"/>
                <w:color w:val="000000"/>
                <w:sz w:val="16"/>
                <w:szCs w:val="16"/>
              </w:rPr>
              <w:t>32  ± ,002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3C3361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31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326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6. Нитрати</w:t>
            </w:r>
          </w:p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0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31788C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,4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3C3361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,5 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6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7. Нитрит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.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317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3178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40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3178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05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3C3361">
              <w:rPr>
                <w:rFonts w:ascii="Times New Roman" w:hAnsi="Times New Roman"/>
                <w:color w:val="000000"/>
                <w:sz w:val="16"/>
                <w:szCs w:val="16"/>
              </w:rPr>
              <w:t>,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3C33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3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8. Фосфат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.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317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3178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6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3178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007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3C33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2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3C33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02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9. Сулфат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31788C" w:rsidP="00317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1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3C3361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0. Хлорид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31788C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3C3361" w:rsidP="003C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,2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,2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5103A1" w:rsidRDefault="00FF5847" w:rsidP="00091CAF">
            <w:pPr>
              <w:snapToGrid w:val="0"/>
              <w:jc w:val="center"/>
              <w:rPr>
                <w:rFonts w:ascii="Verdana" w:hAnsi="Verdana"/>
                <w:color w:val="FF0000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1. Фенол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&lt;0,10* mg/dm</w:t>
            </w:r>
            <w:r w:rsidRPr="002F6572">
              <w:rPr>
                <w:rFonts w:ascii="Verdana" w:hAnsi="Verdana"/>
                <w:sz w:val="12"/>
                <w:szCs w:val="16"/>
                <w:vertAlign w:val="superscript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317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3178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6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3178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11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3C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3C3361">
              <w:rPr>
                <w:rFonts w:ascii="Times New Roman" w:hAnsi="Times New Roman"/>
                <w:color w:val="000000"/>
                <w:sz w:val="16"/>
                <w:szCs w:val="16"/>
              </w:rPr>
              <w:t>09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7C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7C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009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2. Флуорид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1*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1*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8403D0">
        <w:trPr>
          <w:trHeight w:val="167"/>
        </w:trPr>
        <w:tc>
          <w:tcPr>
            <w:tcW w:w="90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47" w:rsidRPr="0059190A" w:rsidRDefault="00FF5847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59190A">
              <w:rPr>
                <w:rFonts w:ascii="Verdana" w:hAnsi="Verdana"/>
                <w:sz w:val="12"/>
                <w:szCs w:val="12"/>
              </w:rPr>
              <w:t>II. Метали и металоиди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59190A" w:rsidRDefault="00FF5847" w:rsidP="00D124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rPr>
                <w:sz w:val="16"/>
                <w:szCs w:val="16"/>
              </w:rPr>
            </w:pP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3. Живак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1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1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4. Кадмий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2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2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5. Мед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6. Никел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7. Олово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8. Селе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9. Хром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0. Алуминий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10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10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lastRenderedPageBreak/>
              <w:t>21. Желязо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CE6BF5" w:rsidP="00CE6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6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4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A5011E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  <w:r w:rsidR="00DB1B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2. Калций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CE6BF5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A5011E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3. Магнезий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8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CE6BF5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A5011E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± 2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4. Манга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10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10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89393E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9F47A1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5. Цинк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&lt;0,005*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6. Ура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.06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5D1117" w:rsidRDefault="005D111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117">
              <w:rPr>
                <w:rFonts w:ascii="Times New Roman" w:hAnsi="Times New Roman"/>
                <w:color w:val="000000"/>
                <w:sz w:val="16"/>
                <w:szCs w:val="16"/>
              </w:rPr>
              <w:t>&lt;0,005</w:t>
            </w:r>
            <w:r w:rsidR="00FF5847" w:rsidRPr="005D1117">
              <w:rPr>
                <w:rFonts w:ascii="Times New Roman" w:hAnsi="Times New Roman"/>
                <w:color w:val="000000"/>
                <w:sz w:val="16"/>
                <w:szCs w:val="16"/>
              </w:rPr>
              <w:t>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5D1117" w:rsidRDefault="005D111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117">
              <w:rPr>
                <w:rFonts w:ascii="Times New Roman" w:hAnsi="Times New Roman"/>
                <w:color w:val="000000"/>
                <w:sz w:val="16"/>
                <w:szCs w:val="16"/>
              </w:rPr>
              <w:t>&lt;0,005mg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7. Натрий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5D111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5 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A5011E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2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8. Бор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5*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5*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300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9. Антимо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2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2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0. Арсе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.05</w:t>
            </w:r>
            <w:r w:rsidRPr="002F6572">
              <w:rPr>
                <w:sz w:val="16"/>
                <w:szCs w:val="16"/>
              </w:rPr>
              <w:t xml:space="preserve"> m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5663A8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A276A9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8403D0">
        <w:trPr>
          <w:trHeight w:val="167"/>
        </w:trPr>
        <w:tc>
          <w:tcPr>
            <w:tcW w:w="988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III. Специфични орган. замърсители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47" w:rsidRPr="0059190A" w:rsidRDefault="00FF5847" w:rsidP="00D1243E">
            <w:pPr>
              <w:snapToGrid w:val="0"/>
              <w:rPr>
                <w:sz w:val="16"/>
                <w:szCs w:val="16"/>
              </w:rPr>
            </w:pPr>
            <w:r w:rsidRPr="0059190A">
              <w:rPr>
                <w:sz w:val="16"/>
                <w:szCs w:val="16"/>
              </w:rPr>
              <w:t>III. Специфични орган. замърсители</w:t>
            </w: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</w:tr>
      <w:tr w:rsidR="00FF5847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1. Бензе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59190A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1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0CF4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2. Бенз/а/пире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59190A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0.0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3. 1,2 Дихлорета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59190A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3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4.Полицикл.ароматни въглеводород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59190A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0.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9E612A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5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9E612A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5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5. Тетрахлоретилен</w:t>
            </w:r>
          </w:p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и трихлоретиле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59190A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6. Пестицид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59190A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0.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9E612A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9E612A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7. Пестициди /общо/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59190A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0.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9E612A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9E612A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8. Барий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59190A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0,1013 ±0,0101m</w:t>
            </w:r>
            <w:r w:rsidRPr="0059190A">
              <w:rPr>
                <w:sz w:val="16"/>
                <w:szCs w:val="16"/>
              </w:rPr>
              <w:t>g/</w:t>
            </w:r>
            <w:r w:rsidRPr="0059190A">
              <w:rPr>
                <w:rFonts w:ascii="Verdana" w:hAnsi="Verdana"/>
                <w:sz w:val="12"/>
                <w:szCs w:val="16"/>
              </w:rPr>
              <w:t>dm</w:t>
            </w:r>
            <w:r w:rsidRPr="0059190A">
              <w:rPr>
                <w:rFonts w:ascii="Verdana" w:hAnsi="Verdana"/>
                <w:sz w:val="12"/>
                <w:szCs w:val="16"/>
                <w:vertAlign w:val="superscript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 xml:space="preserve">Да 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 xml:space="preserve">Да </w:t>
            </w:r>
          </w:p>
        </w:tc>
      </w:tr>
      <w:tr w:rsidR="00FF5847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9. Молибде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59190A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0,0082±0,0008</w:t>
            </w:r>
          </w:p>
          <w:p w:rsidR="00FF5847" w:rsidRPr="0059190A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m</w:t>
            </w:r>
            <w:r w:rsidRPr="0059190A">
              <w:rPr>
                <w:sz w:val="16"/>
                <w:szCs w:val="16"/>
              </w:rPr>
              <w:t>g</w:t>
            </w:r>
            <w:r w:rsidRPr="0059190A">
              <w:rPr>
                <w:rFonts w:ascii="Verdana" w:hAnsi="Verdana"/>
                <w:sz w:val="12"/>
                <w:szCs w:val="16"/>
              </w:rPr>
              <w:t>/dm</w:t>
            </w:r>
            <w:r w:rsidRPr="0059190A">
              <w:rPr>
                <w:rFonts w:ascii="Verdana" w:hAnsi="Verdana"/>
                <w:sz w:val="12"/>
                <w:szCs w:val="16"/>
                <w:vertAlign w:val="superscript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1*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1*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 xml:space="preserve">Да 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40. Цианид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59190A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0.0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2*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2*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</w:tcBorders>
          </w:tcPr>
          <w:p w:rsidR="00FF5847" w:rsidRPr="002F6572" w:rsidRDefault="00FF5847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41. Нефтопродукти</w:t>
            </w:r>
          </w:p>
        </w:tc>
        <w:tc>
          <w:tcPr>
            <w:tcW w:w="1629" w:type="dxa"/>
            <w:tcBorders>
              <w:left w:val="single" w:sz="4" w:space="0" w:color="000000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</w:tcBorders>
          </w:tcPr>
          <w:p w:rsidR="00FF5847" w:rsidRPr="0059190A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&lt;0,20* m</w:t>
            </w:r>
            <w:r w:rsidRPr="0059190A">
              <w:rPr>
                <w:sz w:val="16"/>
                <w:szCs w:val="16"/>
              </w:rPr>
              <w:t>g</w:t>
            </w:r>
            <w:r w:rsidRPr="0059190A">
              <w:rPr>
                <w:rFonts w:ascii="Verdana" w:hAnsi="Verdana"/>
                <w:sz w:val="12"/>
                <w:szCs w:val="16"/>
              </w:rPr>
              <w:t>/dm</w:t>
            </w:r>
            <w:r w:rsidRPr="0059190A">
              <w:rPr>
                <w:rFonts w:ascii="Verdana" w:hAnsi="Verdana"/>
                <w:sz w:val="12"/>
                <w:szCs w:val="16"/>
                <w:vertAlign w:val="superscript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</w:tcBorders>
            <w:vAlign w:val="center"/>
          </w:tcPr>
          <w:p w:rsidR="00FF5847" w:rsidRPr="00E416FF" w:rsidRDefault="00FF5847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2* mg/l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5847" w:rsidRPr="00E416FF" w:rsidRDefault="005307A9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  <w:r w:rsidR="00FF58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03</w:t>
            </w:r>
            <w:r w:rsidR="00FF5847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FF5847" w:rsidRPr="002F6572" w:rsidRDefault="00FF5847" w:rsidP="00091CA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FF5847" w:rsidRPr="002F6572" w:rsidRDefault="00FF5847" w:rsidP="00091CA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Да</w:t>
            </w:r>
          </w:p>
        </w:tc>
      </w:tr>
      <w:tr w:rsidR="00FF5847" w:rsidRPr="002F6572" w:rsidTr="008403D0">
        <w:trPr>
          <w:gridAfter w:val="4"/>
          <w:wAfter w:w="20730" w:type="dxa"/>
          <w:trHeight w:val="60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</w:tcBorders>
          </w:tcPr>
          <w:p w:rsidR="00FF5847" w:rsidRPr="002F6572" w:rsidRDefault="00FF5847" w:rsidP="00091CAF">
            <w:pPr>
              <w:jc w:val="center"/>
              <w:rPr>
                <w:rFonts w:ascii="Verdana" w:hAnsi="Verdana"/>
                <w:sz w:val="12"/>
                <w:szCs w:val="16"/>
                <w:lang w:val="en-US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auto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</w:tcBorders>
          </w:tcPr>
          <w:p w:rsidR="00FF5847" w:rsidRPr="0059190A" w:rsidRDefault="00FF5847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auto"/>
            </w:tcBorders>
          </w:tcPr>
          <w:p w:rsidR="00FF5847" w:rsidRPr="002F6572" w:rsidRDefault="00FF5847" w:rsidP="00D1243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847" w:rsidRPr="0059190A" w:rsidRDefault="00FF5847" w:rsidP="00D1243E"/>
        </w:tc>
        <w:tc>
          <w:tcPr>
            <w:tcW w:w="164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98" w:type="dxa"/>
            <w:tcBorders>
              <w:bottom w:val="single" w:sz="4" w:space="0" w:color="auto"/>
              <w:right w:val="single" w:sz="4" w:space="0" w:color="auto"/>
            </w:tcBorders>
          </w:tcPr>
          <w:p w:rsidR="00FF5847" w:rsidRPr="002F6572" w:rsidRDefault="00FF5847" w:rsidP="00091CAF">
            <w:pPr>
              <w:snapToGrid w:val="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</w:tbl>
    <w:p w:rsidR="0059190A" w:rsidRDefault="0059190A" w:rsidP="003D3283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</w:p>
    <w:p w:rsidR="0026679E" w:rsidRDefault="0026679E" w:rsidP="0026679E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36456A">
        <w:rPr>
          <w:rFonts w:ascii="Verdana" w:hAnsi="Verdana"/>
          <w:b/>
          <w:sz w:val="20"/>
          <w:szCs w:val="20"/>
          <w:u w:val="single"/>
          <w:lang w:eastAsia="ar-SA"/>
        </w:rPr>
        <w:t>Пробонабиране:</w:t>
      </w:r>
      <w:r w:rsidRPr="0036456A">
        <w:rPr>
          <w:rFonts w:ascii="Verdana" w:hAnsi="Verdana"/>
          <w:b/>
          <w:sz w:val="20"/>
          <w:szCs w:val="20"/>
          <w:lang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eastAsia="ar-SA"/>
        </w:rPr>
        <w:t xml:space="preserve"> По договор </w:t>
      </w:r>
      <w:r w:rsidR="002A1428" w:rsidRPr="002A1428">
        <w:rPr>
          <w:rFonts w:ascii="Verdana" w:hAnsi="Verdana"/>
          <w:sz w:val="20"/>
          <w:szCs w:val="20"/>
          <w:lang w:eastAsia="ar-SA"/>
        </w:rPr>
        <w:t>№</w:t>
      </w:r>
      <w:r w:rsidR="002A1428">
        <w:rPr>
          <w:rFonts w:ascii="Verdana" w:hAnsi="Verdana"/>
          <w:sz w:val="20"/>
          <w:szCs w:val="20"/>
          <w:lang w:eastAsia="ar-SA"/>
        </w:rPr>
        <w:t xml:space="preserve"> </w:t>
      </w:r>
      <w:r w:rsidR="002A1428" w:rsidRPr="002A1428">
        <w:rPr>
          <w:rFonts w:ascii="Verdana" w:hAnsi="Verdana"/>
          <w:sz w:val="20"/>
          <w:szCs w:val="20"/>
          <w:lang w:eastAsia="ar-SA"/>
        </w:rPr>
        <w:t>20ДГ510/21.07.2020 г.</w:t>
      </w:r>
      <w:r w:rsidR="002A1428" w:rsidRPr="0036456A">
        <w:rPr>
          <w:rFonts w:ascii="Verdana" w:hAnsi="Verdana"/>
          <w:sz w:val="20"/>
          <w:szCs w:val="20"/>
          <w:lang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eastAsia="ar-SA"/>
        </w:rPr>
        <w:t>Пробонабирането е извършено от акредитирана лаборатория на Пехливанов инженеринг" ООД, гр. София - Сертификат за акредитация БСА рег. №5ЛИК, валиден до 30.06.2021 г.; Протокол за вземане на извадка от води №</w:t>
      </w:r>
      <w:r>
        <w:rPr>
          <w:rFonts w:ascii="Verdana" w:hAnsi="Verdana"/>
          <w:sz w:val="20"/>
          <w:szCs w:val="20"/>
          <w:lang w:eastAsia="ar-SA"/>
        </w:rPr>
        <w:t>2297</w:t>
      </w:r>
      <w:r w:rsidRPr="0036456A">
        <w:rPr>
          <w:rFonts w:ascii="Verdana" w:hAnsi="Verdana"/>
          <w:sz w:val="20"/>
          <w:szCs w:val="20"/>
          <w:lang w:eastAsia="ar-SA"/>
        </w:rPr>
        <w:t>П</w:t>
      </w:r>
      <w:r>
        <w:rPr>
          <w:rFonts w:ascii="Verdana" w:hAnsi="Verdana"/>
          <w:sz w:val="20"/>
          <w:szCs w:val="20"/>
          <w:lang w:eastAsia="ar-SA"/>
        </w:rPr>
        <w:t>/30.11.2020</w:t>
      </w:r>
      <w:r w:rsidRPr="0036456A">
        <w:rPr>
          <w:rFonts w:ascii="Verdana" w:hAnsi="Verdana"/>
          <w:sz w:val="20"/>
          <w:szCs w:val="20"/>
          <w:lang w:eastAsia="ar-SA"/>
        </w:rPr>
        <w:t xml:space="preserve"> г. и Протокол за вземане на извадка от води №</w:t>
      </w:r>
      <w:r>
        <w:rPr>
          <w:rFonts w:ascii="Verdana" w:hAnsi="Verdana"/>
          <w:sz w:val="20"/>
          <w:szCs w:val="20"/>
          <w:lang w:eastAsia="ar-SA"/>
        </w:rPr>
        <w:t>2297</w:t>
      </w:r>
      <w:r w:rsidRPr="0036456A">
        <w:rPr>
          <w:rFonts w:ascii="Verdana" w:hAnsi="Verdana"/>
          <w:sz w:val="20"/>
          <w:szCs w:val="20"/>
          <w:lang w:eastAsia="ar-SA"/>
        </w:rPr>
        <w:t>П</w:t>
      </w:r>
      <w:r>
        <w:rPr>
          <w:rFonts w:ascii="Verdana" w:hAnsi="Verdana"/>
          <w:sz w:val="20"/>
          <w:szCs w:val="20"/>
          <w:lang w:eastAsia="ar-SA"/>
        </w:rPr>
        <w:t>/30.11.2020</w:t>
      </w:r>
      <w:r w:rsidRPr="0036456A">
        <w:rPr>
          <w:rFonts w:ascii="Verdana" w:hAnsi="Verdana"/>
          <w:sz w:val="20"/>
          <w:szCs w:val="20"/>
          <w:lang w:eastAsia="ar-SA"/>
        </w:rPr>
        <w:t xml:space="preserve"> </w:t>
      </w:r>
      <w:r>
        <w:rPr>
          <w:rFonts w:ascii="Verdana" w:hAnsi="Verdana"/>
          <w:sz w:val="20"/>
          <w:szCs w:val="20"/>
          <w:lang w:eastAsia="ar-SA"/>
        </w:rPr>
        <w:t xml:space="preserve"> г.</w:t>
      </w:r>
    </w:p>
    <w:p w:rsidR="0026679E" w:rsidRPr="0036456A" w:rsidRDefault="0026679E" w:rsidP="0026679E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:rsidR="0026679E" w:rsidRPr="0036456A" w:rsidRDefault="0026679E" w:rsidP="0026679E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eastAsia="ar-SA"/>
        </w:rPr>
      </w:pPr>
    </w:p>
    <w:p w:rsidR="001C3C1A" w:rsidRPr="0036456A" w:rsidRDefault="001C3C1A" w:rsidP="001C3C1A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36456A">
        <w:rPr>
          <w:rFonts w:ascii="Verdana" w:hAnsi="Verdana"/>
          <w:sz w:val="20"/>
          <w:szCs w:val="20"/>
          <w:lang w:eastAsia="ar-SA"/>
        </w:rPr>
        <w:t>Резултатите са докладвани в съответствие с:</w:t>
      </w:r>
      <w:r w:rsidRPr="0036456A">
        <w:rPr>
          <w:rFonts w:ascii="Verdana" w:hAnsi="Verdana"/>
          <w:b/>
          <w:sz w:val="20"/>
          <w:szCs w:val="20"/>
          <w:lang w:eastAsia="ar-SA"/>
        </w:rPr>
        <w:t xml:space="preserve"> </w:t>
      </w:r>
      <w:r w:rsidRPr="00D56600">
        <w:rPr>
          <w:rFonts w:ascii="Verdana" w:hAnsi="Verdana"/>
          <w:sz w:val="20"/>
          <w:szCs w:val="20"/>
          <w:lang w:eastAsia="ar-SA"/>
        </w:rPr>
        <w:t>Протокол</w:t>
      </w:r>
      <w:r w:rsidR="00D56600" w:rsidRPr="00D56600">
        <w:rPr>
          <w:rFonts w:ascii="Verdana" w:hAnsi="Verdana"/>
          <w:sz w:val="20"/>
          <w:szCs w:val="20"/>
          <w:lang w:eastAsia="ar-SA"/>
        </w:rPr>
        <w:t xml:space="preserve">  от изпитване №2297П/10.09.2020</w:t>
      </w:r>
      <w:r w:rsidRPr="00D56600">
        <w:rPr>
          <w:rFonts w:ascii="Verdana" w:hAnsi="Verdana"/>
          <w:sz w:val="20"/>
          <w:szCs w:val="20"/>
          <w:lang w:eastAsia="ar-SA"/>
        </w:rPr>
        <w:t xml:space="preserve"> г.</w:t>
      </w:r>
      <w:r w:rsidRPr="004E35F9">
        <w:rPr>
          <w:rFonts w:ascii="Verdana" w:hAnsi="Verdana"/>
          <w:sz w:val="20"/>
          <w:szCs w:val="20"/>
          <w:lang w:eastAsia="ar-SA"/>
        </w:rPr>
        <w:t xml:space="preserve"> на „Пехливанов инженеринг“ ООД</w:t>
      </w:r>
      <w:r>
        <w:rPr>
          <w:rFonts w:ascii="Verdana" w:hAnsi="Verdana"/>
          <w:sz w:val="20"/>
          <w:szCs w:val="20"/>
          <w:lang w:eastAsia="ar-SA"/>
        </w:rPr>
        <w:t>;</w:t>
      </w:r>
      <w:r w:rsidRPr="0036456A">
        <w:rPr>
          <w:rFonts w:ascii="Verdana" w:hAnsi="Verdana"/>
          <w:sz w:val="20"/>
          <w:szCs w:val="20"/>
          <w:lang w:eastAsia="ar-SA"/>
        </w:rPr>
        <w:t xml:space="preserve"> Протокол  от изпитване №</w:t>
      </w:r>
      <w:r>
        <w:rPr>
          <w:rFonts w:ascii="Verdana" w:hAnsi="Verdana"/>
          <w:sz w:val="20"/>
          <w:szCs w:val="20"/>
          <w:lang w:eastAsia="ar-SA"/>
        </w:rPr>
        <w:t>№2297</w:t>
      </w:r>
      <w:r w:rsidRPr="0036456A">
        <w:rPr>
          <w:rFonts w:ascii="Verdana" w:hAnsi="Verdana"/>
          <w:sz w:val="20"/>
          <w:szCs w:val="20"/>
          <w:lang w:eastAsia="ar-SA"/>
        </w:rPr>
        <w:t>П</w:t>
      </w:r>
      <w:r>
        <w:rPr>
          <w:rFonts w:ascii="Verdana" w:hAnsi="Verdana"/>
          <w:sz w:val="20"/>
          <w:szCs w:val="20"/>
          <w:lang w:eastAsia="ar-SA"/>
        </w:rPr>
        <w:t xml:space="preserve">-2 /15.12.2020 г. </w:t>
      </w:r>
      <w:r w:rsidRPr="0036456A">
        <w:rPr>
          <w:rFonts w:ascii="Verdana" w:hAnsi="Verdana"/>
          <w:sz w:val="20"/>
          <w:szCs w:val="20"/>
          <w:lang w:eastAsia="ar-SA"/>
        </w:rPr>
        <w:t xml:space="preserve">на </w:t>
      </w:r>
      <w:r w:rsidRPr="0036456A">
        <w:rPr>
          <w:rFonts w:ascii="Verdana" w:hAnsi="Verdana"/>
          <w:sz w:val="20"/>
          <w:szCs w:val="20"/>
          <w:lang w:eastAsia="ar-SA"/>
        </w:rPr>
        <w:lastRenderedPageBreak/>
        <w:t>„Пехливанов инженеринг“ ООД</w:t>
      </w:r>
      <w:r>
        <w:rPr>
          <w:rFonts w:ascii="Verdana" w:hAnsi="Verdana"/>
          <w:sz w:val="20"/>
          <w:szCs w:val="20"/>
          <w:lang w:eastAsia="ar-SA"/>
        </w:rPr>
        <w:t xml:space="preserve">; </w:t>
      </w:r>
      <w:r w:rsidRPr="0036456A">
        <w:rPr>
          <w:rFonts w:ascii="Verdana" w:hAnsi="Verdana"/>
          <w:sz w:val="20"/>
          <w:szCs w:val="20"/>
          <w:lang w:eastAsia="ar-SA"/>
        </w:rPr>
        <w:t>Протокол  от изпитване №</w:t>
      </w:r>
      <w:r>
        <w:rPr>
          <w:rFonts w:ascii="Verdana" w:hAnsi="Verdana"/>
          <w:sz w:val="20"/>
          <w:szCs w:val="20"/>
          <w:lang w:eastAsia="ar-SA"/>
        </w:rPr>
        <w:t>2020</w:t>
      </w:r>
      <w:r w:rsidRPr="0036456A">
        <w:rPr>
          <w:rFonts w:ascii="Verdana" w:hAnsi="Verdana"/>
          <w:sz w:val="20"/>
          <w:szCs w:val="20"/>
          <w:lang w:eastAsia="ar-SA"/>
        </w:rPr>
        <w:t>/</w:t>
      </w:r>
      <w:r>
        <w:rPr>
          <w:rFonts w:ascii="Verdana" w:hAnsi="Verdana"/>
          <w:sz w:val="20"/>
          <w:szCs w:val="20"/>
          <w:lang w:eastAsia="ar-SA"/>
        </w:rPr>
        <w:t>1526/09.07.2020г.</w:t>
      </w:r>
      <w:r w:rsidRPr="004E35F9">
        <w:rPr>
          <w:rFonts w:ascii="Verdana" w:hAnsi="Verdana"/>
          <w:sz w:val="20"/>
          <w:szCs w:val="20"/>
          <w:lang w:eastAsia="ar-SA"/>
        </w:rPr>
        <w:t xml:space="preserve"> на</w:t>
      </w:r>
      <w:r>
        <w:rPr>
          <w:rFonts w:ascii="Verdana" w:hAnsi="Verdana"/>
          <w:sz w:val="20"/>
          <w:szCs w:val="20"/>
          <w:lang w:eastAsia="ar-SA"/>
        </w:rPr>
        <w:t xml:space="preserve"> ЦНИЛ</w:t>
      </w:r>
      <w:r w:rsidRPr="004E35F9">
        <w:rPr>
          <w:rFonts w:ascii="Verdana" w:hAnsi="Verdana"/>
          <w:sz w:val="20"/>
          <w:szCs w:val="20"/>
          <w:lang w:eastAsia="ar-SA"/>
        </w:rPr>
        <w:t xml:space="preserve"> „</w:t>
      </w:r>
      <w:r>
        <w:rPr>
          <w:rFonts w:ascii="Verdana" w:hAnsi="Verdana"/>
          <w:sz w:val="20"/>
          <w:szCs w:val="20"/>
          <w:lang w:eastAsia="ar-SA"/>
        </w:rPr>
        <w:t>ДИАЛ</w:t>
      </w:r>
      <w:r w:rsidRPr="004E35F9">
        <w:rPr>
          <w:rFonts w:ascii="Verdana" w:hAnsi="Verdana"/>
          <w:sz w:val="20"/>
          <w:szCs w:val="20"/>
          <w:lang w:eastAsia="ar-SA"/>
        </w:rPr>
        <w:t>“ ООД</w:t>
      </w:r>
      <w:r>
        <w:rPr>
          <w:rFonts w:ascii="Verdana" w:hAnsi="Verdana"/>
          <w:sz w:val="20"/>
          <w:szCs w:val="20"/>
          <w:lang w:eastAsia="ar-SA"/>
        </w:rPr>
        <w:t xml:space="preserve">; </w:t>
      </w:r>
      <w:r w:rsidRPr="0036456A">
        <w:rPr>
          <w:rFonts w:ascii="Verdana" w:hAnsi="Verdana"/>
          <w:sz w:val="20"/>
          <w:szCs w:val="20"/>
          <w:lang w:eastAsia="ar-SA"/>
        </w:rPr>
        <w:t>Протокол  от изпитване №</w:t>
      </w:r>
      <w:r>
        <w:rPr>
          <w:rFonts w:ascii="Verdana" w:hAnsi="Verdana"/>
          <w:sz w:val="20"/>
          <w:szCs w:val="20"/>
          <w:lang w:eastAsia="ar-SA"/>
        </w:rPr>
        <w:t>2020</w:t>
      </w:r>
      <w:r w:rsidRPr="0036456A">
        <w:rPr>
          <w:rFonts w:ascii="Verdana" w:hAnsi="Verdana"/>
          <w:sz w:val="20"/>
          <w:szCs w:val="20"/>
          <w:lang w:eastAsia="ar-SA"/>
        </w:rPr>
        <w:t>/</w:t>
      </w:r>
      <w:r>
        <w:rPr>
          <w:rFonts w:ascii="Verdana" w:hAnsi="Verdana"/>
          <w:sz w:val="20"/>
          <w:szCs w:val="20"/>
          <w:lang w:eastAsia="ar-SA"/>
        </w:rPr>
        <w:t>3336/07.12.2020г.</w:t>
      </w:r>
      <w:r w:rsidRPr="004E35F9">
        <w:rPr>
          <w:rFonts w:ascii="Verdana" w:hAnsi="Verdana"/>
          <w:sz w:val="20"/>
          <w:szCs w:val="20"/>
          <w:lang w:eastAsia="ar-SA"/>
        </w:rPr>
        <w:t xml:space="preserve"> на</w:t>
      </w:r>
      <w:r>
        <w:rPr>
          <w:rFonts w:ascii="Verdana" w:hAnsi="Verdana"/>
          <w:sz w:val="20"/>
          <w:szCs w:val="20"/>
          <w:lang w:eastAsia="ar-SA"/>
        </w:rPr>
        <w:t xml:space="preserve"> ЦНИЛ</w:t>
      </w:r>
      <w:r w:rsidRPr="004E35F9">
        <w:rPr>
          <w:rFonts w:ascii="Verdana" w:hAnsi="Verdana"/>
          <w:sz w:val="20"/>
          <w:szCs w:val="20"/>
          <w:lang w:eastAsia="ar-SA"/>
        </w:rPr>
        <w:t xml:space="preserve"> „</w:t>
      </w:r>
      <w:r>
        <w:rPr>
          <w:rFonts w:ascii="Verdana" w:hAnsi="Verdana"/>
          <w:sz w:val="20"/>
          <w:szCs w:val="20"/>
          <w:lang w:eastAsia="ar-SA"/>
        </w:rPr>
        <w:t>ДИАЛ</w:t>
      </w:r>
      <w:r w:rsidRPr="004E35F9">
        <w:rPr>
          <w:rFonts w:ascii="Verdana" w:hAnsi="Verdana"/>
          <w:sz w:val="20"/>
          <w:szCs w:val="20"/>
          <w:lang w:eastAsia="ar-SA"/>
        </w:rPr>
        <w:t>“ ООД</w:t>
      </w:r>
      <w:r>
        <w:rPr>
          <w:rFonts w:ascii="Verdana" w:hAnsi="Verdana"/>
          <w:sz w:val="20"/>
          <w:szCs w:val="20"/>
          <w:lang w:eastAsia="ar-SA"/>
        </w:rPr>
        <w:t>.</w:t>
      </w:r>
    </w:p>
    <w:p w:rsidR="00700DE0" w:rsidRDefault="00700DE0" w:rsidP="00485038">
      <w:pPr>
        <w:jc w:val="both"/>
        <w:rPr>
          <w:rFonts w:ascii="Verdana" w:hAnsi="Verdana"/>
          <w:b/>
          <w:sz w:val="20"/>
          <w:u w:val="single"/>
        </w:rPr>
      </w:pPr>
    </w:p>
    <w:p w:rsidR="001C509D" w:rsidRPr="002F6572" w:rsidRDefault="001C509D" w:rsidP="00485038">
      <w:pPr>
        <w:jc w:val="both"/>
        <w:rPr>
          <w:rFonts w:ascii="Verdana" w:hAnsi="Verdana"/>
          <w:sz w:val="20"/>
        </w:rPr>
      </w:pPr>
      <w:r w:rsidRPr="002F6572">
        <w:rPr>
          <w:rFonts w:ascii="Verdana" w:hAnsi="Verdana"/>
          <w:b/>
          <w:sz w:val="20"/>
          <w:u w:val="single"/>
        </w:rPr>
        <w:t>Точка на пробовземане:</w:t>
      </w:r>
      <w:r w:rsidRPr="002F6572">
        <w:rPr>
          <w:rFonts w:ascii="Verdana" w:hAnsi="Verdana"/>
          <w:sz w:val="20"/>
        </w:rPr>
        <w:t xml:space="preserve"> - Контролен кладенец №НП 11</w:t>
      </w:r>
    </w:p>
    <w:p w:rsidR="001C509D" w:rsidRPr="002F6572" w:rsidRDefault="001C509D" w:rsidP="00485038">
      <w:pPr>
        <w:spacing w:after="120"/>
        <w:jc w:val="both"/>
        <w:rPr>
          <w:rFonts w:ascii="Verdana" w:hAnsi="Verdana"/>
          <w:b/>
          <w:sz w:val="20"/>
        </w:rPr>
      </w:pPr>
      <w:r w:rsidRPr="002F6572">
        <w:rPr>
          <w:rFonts w:ascii="Verdana" w:hAnsi="Verdana"/>
          <w:b/>
          <w:sz w:val="20"/>
        </w:rPr>
        <w:t>Таблица 7. Опазване на подземните води /</w:t>
      </w:r>
      <w:r w:rsidRPr="009E6EED">
        <w:rPr>
          <w:rFonts w:ascii="Verdana" w:hAnsi="Verdana"/>
          <w:sz w:val="20"/>
        </w:rPr>
        <w:t>Контролен кладенец №НП11</w:t>
      </w:r>
      <w:r w:rsidRPr="009E6EED">
        <w:rPr>
          <w:rFonts w:ascii="Verdana" w:hAnsi="Verdana"/>
          <w:b/>
          <w:sz w:val="20"/>
        </w:rPr>
        <w:t>/</w:t>
      </w:r>
    </w:p>
    <w:tbl>
      <w:tblPr>
        <w:tblW w:w="31680" w:type="dxa"/>
        <w:tblInd w:w="-5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1439"/>
        <w:gridCol w:w="1116"/>
        <w:gridCol w:w="1347"/>
        <w:gridCol w:w="1550"/>
        <w:gridCol w:w="980"/>
        <w:gridCol w:w="788"/>
        <w:gridCol w:w="8"/>
        <w:gridCol w:w="912"/>
        <w:gridCol w:w="785"/>
        <w:gridCol w:w="4119"/>
        <w:gridCol w:w="5639"/>
        <w:gridCol w:w="5639"/>
        <w:gridCol w:w="5643"/>
      </w:tblGrid>
      <w:tr w:rsidR="001C509D" w:rsidRPr="002F6572" w:rsidTr="00DB5B21">
        <w:trPr>
          <w:gridAfter w:val="4"/>
          <w:wAfter w:w="21040" w:type="dxa"/>
          <w:trHeight w:val="729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Показате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Точка на пробовземан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центрация в подземните води, съгласно КР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59190A" w:rsidRDefault="001C509D" w:rsidP="0059190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Резултати от мониторинг І-во </w:t>
            </w:r>
            <w:r w:rsidR="0059190A">
              <w:rPr>
                <w:rFonts w:ascii="Verdana" w:hAnsi="Verdana"/>
                <w:sz w:val="12"/>
                <w:szCs w:val="12"/>
              </w:rPr>
              <w:t>пробонабиран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1C509D" w:rsidRPr="0059190A" w:rsidRDefault="001C509D" w:rsidP="0059190A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Резултати от мониторинг ІІ-ро </w:t>
            </w:r>
            <w:r w:rsidR="0059190A">
              <w:rPr>
                <w:rFonts w:ascii="Verdana" w:hAnsi="Verdana"/>
                <w:sz w:val="12"/>
                <w:szCs w:val="12"/>
              </w:rPr>
              <w:t>пробонабиране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Честота на мониторинг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Съответствие</w:t>
            </w:r>
          </w:p>
        </w:tc>
      </w:tr>
      <w:tr w:rsidR="001C509D" w:rsidRPr="002F6572" w:rsidTr="003D3283">
        <w:trPr>
          <w:trHeight w:val="632"/>
        </w:trPr>
        <w:tc>
          <w:tcPr>
            <w:tcW w:w="893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I. Основни физико-хим. показатели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59190A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І-во </w:t>
            </w:r>
            <w:r w:rsidR="0059190A">
              <w:rPr>
                <w:rFonts w:ascii="Verdana" w:hAnsi="Verdana"/>
                <w:sz w:val="12"/>
                <w:szCs w:val="12"/>
              </w:rPr>
              <w:t>пробон</w:t>
            </w:r>
            <w:r w:rsidRPr="002F6572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59190A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ІІ-ро </w:t>
            </w:r>
            <w:r w:rsidR="0059190A">
              <w:rPr>
                <w:rFonts w:ascii="Verdana" w:hAnsi="Verdana"/>
                <w:sz w:val="12"/>
                <w:szCs w:val="12"/>
              </w:rPr>
              <w:t>пробон</w:t>
            </w:r>
            <w:r w:rsidRPr="002F6572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AF219B" w:rsidRPr="002F6572" w:rsidTr="00FF0D7F">
        <w:trPr>
          <w:gridAfter w:val="4"/>
          <w:wAfter w:w="21040" w:type="dxa"/>
          <w:trHeight w:val="229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Електропроводимост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7B1D26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3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µs/cm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7B1D26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2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µs/cm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95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. Обща твърдост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2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CA6BC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,94 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34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eqv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094B68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,19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eqv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6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. Перманганатна окисляемост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CA6BC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,22 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12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mgО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>2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094B68" w:rsidP="00094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86 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О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>2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F32425" w:rsidRDefault="00AF219B" w:rsidP="00091CAF">
            <w:pPr>
              <w:snapToGrid w:val="0"/>
              <w:jc w:val="center"/>
              <w:rPr>
                <w:rFonts w:ascii="Verdana" w:hAnsi="Verdana"/>
                <w:color w:val="FF0000"/>
                <w:sz w:val="12"/>
                <w:szCs w:val="12"/>
              </w:rPr>
            </w:pPr>
            <w:r w:rsidRPr="0059190A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DF3EAF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DF3EAF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4. Активна реакция рH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&gt;6,5 и &lt; 9,5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7B1D26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,02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7B1D26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,22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 Амон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CA6BC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44  ± ,002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094B68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22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01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6. Нитра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0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CA6BC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,8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094B68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6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7. Нитри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CA6BC3" w:rsidP="00CA6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93 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11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094B68">
              <w:rPr>
                <w:rFonts w:ascii="Times New Roman" w:hAnsi="Times New Roman"/>
                <w:color w:val="000000"/>
                <w:sz w:val="16"/>
                <w:szCs w:val="16"/>
              </w:rPr>
              <w:t>,0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1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8. Фосфа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CA6B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97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CA6B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02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094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094B68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094B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03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9. Сулфа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CA6BC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9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094B68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9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.Хлорид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CA6BC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094B68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3,4 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,3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1. Фенол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14±0,01 mg/dm</w:t>
            </w:r>
            <w:r w:rsidRPr="002F6572">
              <w:rPr>
                <w:rFonts w:ascii="Verdana" w:hAnsi="Verdana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CA6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CA6B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74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CA6B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08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094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94B68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094B68">
              <w:rPr>
                <w:rFonts w:ascii="Times New Roman" w:hAnsi="Times New Roman"/>
                <w:color w:val="000000"/>
                <w:sz w:val="16"/>
                <w:szCs w:val="16"/>
              </w:rPr>
              <w:t>0,010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2. Флуорид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1*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1*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DB5B21">
        <w:trPr>
          <w:trHeight w:val="167"/>
        </w:trPr>
        <w:tc>
          <w:tcPr>
            <w:tcW w:w="985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1B6F7A" w:rsidRDefault="00AF219B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1B6F7A">
              <w:rPr>
                <w:rFonts w:ascii="Verdana" w:hAnsi="Verdana"/>
                <w:sz w:val="12"/>
                <w:szCs w:val="12"/>
              </w:rPr>
              <w:t>II.Метали и металоиди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B" w:rsidRPr="0059190A" w:rsidRDefault="00AF219B" w:rsidP="00D1243E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59190A">
              <w:rPr>
                <w:rFonts w:ascii="Verdana" w:hAnsi="Verdana"/>
                <w:sz w:val="12"/>
                <w:szCs w:val="12"/>
              </w:rPr>
              <w:t>II. Метали и металоиди</w:t>
            </w: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3. Живак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1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1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4. Кадм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2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2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5. Мед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6. Никел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7. Олов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8. Селе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9. Хром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. Алумин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10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10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1. Желяз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8103A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9B584A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2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lastRenderedPageBreak/>
              <w:t>22. Калц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810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="008103A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9B584A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3. Магнез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8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8103A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9B584A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± 2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4. Манга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10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10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5. Цинк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&lt;0,005*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6. Ура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6</w:t>
            </w:r>
            <w:r w:rsidRPr="002F6572">
              <w:rPr>
                <w:sz w:val="16"/>
                <w:szCs w:val="16"/>
              </w:rPr>
              <w:t xml:space="preserve"> m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8103A3" w:rsidRDefault="008103A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03A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&lt;0,005 mg/l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8103A3" w:rsidRDefault="008103A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03A3">
              <w:rPr>
                <w:rFonts w:ascii="Times New Roman" w:hAnsi="Times New Roman"/>
                <w:color w:val="000000"/>
                <w:sz w:val="16"/>
                <w:szCs w:val="16"/>
              </w:rPr>
              <w:t>&lt;0,005</w:t>
            </w:r>
            <w:r w:rsidR="00AF219B" w:rsidRPr="008103A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7. Натр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FF78DE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9B584A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1729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8. Бор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5*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5*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300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9. Антимо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2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2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0. Арсе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5</w:t>
            </w:r>
            <w:r w:rsidRPr="002F6572">
              <w:rPr>
                <w:sz w:val="16"/>
                <w:szCs w:val="16"/>
              </w:rPr>
              <w:t xml:space="preserve"> m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  <w:r w:rsidRPr="002F6572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F219B" w:rsidRPr="002F6572" w:rsidTr="00DF3EAF">
        <w:trPr>
          <w:trHeight w:val="167"/>
        </w:trPr>
        <w:tc>
          <w:tcPr>
            <w:tcW w:w="81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B" w:rsidRPr="001B6F7A" w:rsidRDefault="00AF219B" w:rsidP="00091CAF">
            <w:pPr>
              <w:snapToGrid w:val="0"/>
              <w:ind w:right="-664"/>
              <w:rPr>
                <w:rFonts w:ascii="Verdana" w:hAnsi="Verdana"/>
                <w:sz w:val="12"/>
                <w:szCs w:val="12"/>
              </w:rPr>
            </w:pPr>
            <w:r w:rsidRPr="001B6F7A">
              <w:rPr>
                <w:rFonts w:ascii="Verdana" w:hAnsi="Verdana"/>
                <w:sz w:val="12"/>
                <w:szCs w:val="12"/>
              </w:rPr>
              <w:t>III. Специфични орган. замърсители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D1243E">
            <w:pPr>
              <w:snapToGrid w:val="0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III. Специфични орган. замърсители</w:t>
            </w: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1. Бензе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0CF4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2. Бенз/а/пире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3. 1,2 Дихлорета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4.Полицикл.ароматни въглеводород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1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9E612A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5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9E612A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5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5. Тетрахлоретилен</w:t>
            </w:r>
          </w:p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и трихлоретиле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6. Пестицид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1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9E612A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9E612A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7. Пестициди /общо/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9E612A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9E612A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8. Бар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696 ±0,0070 mg/dm³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9. Молибде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&lt;0,0050*mg/dm</w:t>
            </w:r>
            <w:r w:rsidRPr="002F6572">
              <w:rPr>
                <w:rFonts w:ascii="Verdana" w:hAnsi="Verdana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1*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1*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40. Цианид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2*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2*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41. Нефтопродук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auto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auto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&lt;0,20* mg/dm³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2*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19B" w:rsidRPr="00E416FF" w:rsidRDefault="006F0793" w:rsidP="006F0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33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03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D7A98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9B" w:rsidRPr="002F6572" w:rsidRDefault="00AF219B" w:rsidP="005663A8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</w:tbl>
    <w:p w:rsidR="00EE0596" w:rsidRDefault="00EE0596" w:rsidP="00AF219B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eastAsia="ar-SA"/>
        </w:rPr>
      </w:pPr>
    </w:p>
    <w:p w:rsidR="0026679E" w:rsidRDefault="0026679E" w:rsidP="0026679E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36456A">
        <w:rPr>
          <w:rFonts w:ascii="Verdana" w:hAnsi="Verdana"/>
          <w:b/>
          <w:sz w:val="20"/>
          <w:szCs w:val="20"/>
          <w:u w:val="single"/>
          <w:lang w:eastAsia="ar-SA"/>
        </w:rPr>
        <w:t>Пробонабиране:</w:t>
      </w:r>
      <w:r w:rsidRPr="0036456A">
        <w:rPr>
          <w:rFonts w:ascii="Verdana" w:hAnsi="Verdana"/>
          <w:b/>
          <w:sz w:val="20"/>
          <w:szCs w:val="20"/>
          <w:lang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eastAsia="ar-SA"/>
        </w:rPr>
        <w:t xml:space="preserve"> По</w:t>
      </w:r>
      <w:r w:rsidRPr="002A1428">
        <w:rPr>
          <w:rFonts w:ascii="Verdana" w:hAnsi="Verdana"/>
          <w:sz w:val="20"/>
          <w:szCs w:val="20"/>
          <w:lang w:eastAsia="ar-SA"/>
        </w:rPr>
        <w:t xml:space="preserve"> договор </w:t>
      </w:r>
      <w:r w:rsidR="002A1428" w:rsidRPr="002A1428">
        <w:rPr>
          <w:rFonts w:ascii="Verdana" w:hAnsi="Verdana"/>
          <w:sz w:val="20"/>
          <w:szCs w:val="20"/>
          <w:lang w:eastAsia="ar-SA"/>
        </w:rPr>
        <w:t>№</w:t>
      </w:r>
      <w:r w:rsidR="002A1428">
        <w:rPr>
          <w:rFonts w:ascii="Verdana" w:hAnsi="Verdana"/>
          <w:sz w:val="20"/>
          <w:szCs w:val="20"/>
          <w:lang w:eastAsia="ar-SA"/>
        </w:rPr>
        <w:t xml:space="preserve"> </w:t>
      </w:r>
      <w:r w:rsidR="002A1428" w:rsidRPr="002A1428">
        <w:rPr>
          <w:rFonts w:ascii="Verdana" w:hAnsi="Verdana"/>
          <w:sz w:val="20"/>
          <w:szCs w:val="20"/>
          <w:lang w:eastAsia="ar-SA"/>
        </w:rPr>
        <w:t>20ДГ510/21.07.2020 г.</w:t>
      </w:r>
      <w:r w:rsidR="002A1428" w:rsidRPr="0036456A">
        <w:rPr>
          <w:rFonts w:ascii="Verdana" w:hAnsi="Verdana"/>
          <w:sz w:val="20"/>
          <w:szCs w:val="20"/>
          <w:lang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eastAsia="ar-SA"/>
        </w:rPr>
        <w:t>Пробонабирането е извършено от акредитирана лаборатория на Пехливанов инженеринг" ООД, гр. София - Сертификат за акредитация БСА рег. №5ЛИК, валиден до 30.06.2021 г.; Протокол за вземане на извадка от води №</w:t>
      </w:r>
      <w:r>
        <w:rPr>
          <w:rFonts w:ascii="Verdana" w:hAnsi="Verdana"/>
          <w:sz w:val="20"/>
          <w:szCs w:val="20"/>
          <w:lang w:eastAsia="ar-SA"/>
        </w:rPr>
        <w:t>2297</w:t>
      </w:r>
      <w:r w:rsidRPr="0036456A">
        <w:rPr>
          <w:rFonts w:ascii="Verdana" w:hAnsi="Verdana"/>
          <w:sz w:val="20"/>
          <w:szCs w:val="20"/>
          <w:lang w:eastAsia="ar-SA"/>
        </w:rPr>
        <w:t>П</w:t>
      </w:r>
      <w:r>
        <w:rPr>
          <w:rFonts w:ascii="Verdana" w:hAnsi="Verdana"/>
          <w:sz w:val="20"/>
          <w:szCs w:val="20"/>
          <w:lang w:eastAsia="ar-SA"/>
        </w:rPr>
        <w:t>/30.11.2020</w:t>
      </w:r>
      <w:r w:rsidRPr="0036456A">
        <w:rPr>
          <w:rFonts w:ascii="Verdana" w:hAnsi="Verdana"/>
          <w:sz w:val="20"/>
          <w:szCs w:val="20"/>
          <w:lang w:eastAsia="ar-SA"/>
        </w:rPr>
        <w:t xml:space="preserve"> г. и Протокол за вземане на извадка от води №</w:t>
      </w:r>
      <w:r>
        <w:rPr>
          <w:rFonts w:ascii="Verdana" w:hAnsi="Verdana"/>
          <w:sz w:val="20"/>
          <w:szCs w:val="20"/>
          <w:lang w:eastAsia="ar-SA"/>
        </w:rPr>
        <w:t>2297</w:t>
      </w:r>
      <w:r w:rsidRPr="0036456A">
        <w:rPr>
          <w:rFonts w:ascii="Verdana" w:hAnsi="Verdana"/>
          <w:sz w:val="20"/>
          <w:szCs w:val="20"/>
          <w:lang w:eastAsia="ar-SA"/>
        </w:rPr>
        <w:t>П</w:t>
      </w:r>
      <w:r>
        <w:rPr>
          <w:rFonts w:ascii="Verdana" w:hAnsi="Verdana"/>
          <w:sz w:val="20"/>
          <w:szCs w:val="20"/>
          <w:lang w:eastAsia="ar-SA"/>
        </w:rPr>
        <w:t>/30.11.2020</w:t>
      </w:r>
      <w:r w:rsidRPr="0036456A">
        <w:rPr>
          <w:rFonts w:ascii="Verdana" w:hAnsi="Verdana"/>
          <w:sz w:val="20"/>
          <w:szCs w:val="20"/>
          <w:lang w:eastAsia="ar-SA"/>
        </w:rPr>
        <w:t xml:space="preserve"> </w:t>
      </w:r>
      <w:r>
        <w:rPr>
          <w:rFonts w:ascii="Verdana" w:hAnsi="Verdana"/>
          <w:sz w:val="20"/>
          <w:szCs w:val="20"/>
          <w:lang w:eastAsia="ar-SA"/>
        </w:rPr>
        <w:t xml:space="preserve"> г.</w:t>
      </w:r>
    </w:p>
    <w:p w:rsidR="0026679E" w:rsidRPr="0036456A" w:rsidRDefault="0026679E" w:rsidP="0026679E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:rsidR="0026679E" w:rsidRPr="0036456A" w:rsidRDefault="0026679E" w:rsidP="0026679E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eastAsia="ar-SA"/>
        </w:rPr>
      </w:pPr>
    </w:p>
    <w:p w:rsidR="00D75CAC" w:rsidRPr="0036456A" w:rsidRDefault="0026679E" w:rsidP="00D75CAC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36456A">
        <w:rPr>
          <w:rFonts w:ascii="Verdana" w:hAnsi="Verdana"/>
          <w:b/>
          <w:sz w:val="20"/>
          <w:szCs w:val="20"/>
          <w:u w:val="single"/>
          <w:lang w:eastAsia="ar-SA"/>
        </w:rPr>
        <w:t>Докладване:</w:t>
      </w:r>
      <w:r w:rsidRPr="0036456A">
        <w:rPr>
          <w:rFonts w:ascii="Verdana" w:hAnsi="Verdana"/>
          <w:sz w:val="20"/>
          <w:szCs w:val="20"/>
          <w:lang w:eastAsia="ar-SA"/>
        </w:rPr>
        <w:t xml:space="preserve"> </w:t>
      </w:r>
      <w:r w:rsidR="00D75CAC" w:rsidRPr="0036456A">
        <w:rPr>
          <w:rFonts w:ascii="Verdana" w:hAnsi="Verdana"/>
          <w:sz w:val="20"/>
          <w:szCs w:val="20"/>
          <w:lang w:eastAsia="ar-SA"/>
        </w:rPr>
        <w:t>Резултатите са докладвани в съответствие с:</w:t>
      </w:r>
      <w:r w:rsidR="00D75CAC" w:rsidRPr="0036456A">
        <w:rPr>
          <w:rFonts w:ascii="Verdana" w:hAnsi="Verdana"/>
          <w:b/>
          <w:sz w:val="20"/>
          <w:szCs w:val="20"/>
          <w:lang w:eastAsia="ar-SA"/>
        </w:rPr>
        <w:t xml:space="preserve"> </w:t>
      </w:r>
      <w:r w:rsidR="00D75CAC" w:rsidRPr="0036456A">
        <w:rPr>
          <w:rFonts w:ascii="Verdana" w:hAnsi="Verdana"/>
          <w:sz w:val="20"/>
          <w:szCs w:val="20"/>
          <w:lang w:eastAsia="ar-SA"/>
        </w:rPr>
        <w:t xml:space="preserve">Протокол  от изпитване </w:t>
      </w:r>
      <w:r w:rsidR="00D56600" w:rsidRPr="00D56600">
        <w:rPr>
          <w:rFonts w:ascii="Verdana" w:hAnsi="Verdana"/>
          <w:sz w:val="20"/>
          <w:szCs w:val="20"/>
          <w:lang w:eastAsia="ar-SA"/>
        </w:rPr>
        <w:t>№2297П/10.09.2020</w:t>
      </w:r>
      <w:r w:rsidR="00D75CAC" w:rsidRPr="00D56600">
        <w:rPr>
          <w:rFonts w:ascii="Verdana" w:hAnsi="Verdana"/>
          <w:sz w:val="20"/>
          <w:szCs w:val="20"/>
          <w:lang w:eastAsia="ar-SA"/>
        </w:rPr>
        <w:t xml:space="preserve"> г.</w:t>
      </w:r>
      <w:r w:rsidR="00D75CAC" w:rsidRPr="004E35F9">
        <w:rPr>
          <w:rFonts w:ascii="Verdana" w:hAnsi="Verdana"/>
          <w:sz w:val="20"/>
          <w:szCs w:val="20"/>
          <w:lang w:eastAsia="ar-SA"/>
        </w:rPr>
        <w:t xml:space="preserve"> на „Пехливанов инженеринг“ ООД</w:t>
      </w:r>
      <w:r w:rsidR="00D75CAC">
        <w:rPr>
          <w:rFonts w:ascii="Verdana" w:hAnsi="Verdana"/>
          <w:sz w:val="20"/>
          <w:szCs w:val="20"/>
          <w:lang w:eastAsia="ar-SA"/>
        </w:rPr>
        <w:t>;</w:t>
      </w:r>
      <w:r w:rsidR="00D75CAC" w:rsidRPr="0036456A">
        <w:rPr>
          <w:rFonts w:ascii="Verdana" w:hAnsi="Verdana"/>
          <w:sz w:val="20"/>
          <w:szCs w:val="20"/>
          <w:lang w:eastAsia="ar-SA"/>
        </w:rPr>
        <w:t xml:space="preserve"> Протокол  от изпитване №</w:t>
      </w:r>
      <w:r w:rsidR="00D75CAC">
        <w:rPr>
          <w:rFonts w:ascii="Verdana" w:hAnsi="Verdana"/>
          <w:sz w:val="20"/>
          <w:szCs w:val="20"/>
          <w:lang w:eastAsia="ar-SA"/>
        </w:rPr>
        <w:t>№2297</w:t>
      </w:r>
      <w:r w:rsidR="00D75CAC" w:rsidRPr="0036456A">
        <w:rPr>
          <w:rFonts w:ascii="Verdana" w:hAnsi="Verdana"/>
          <w:sz w:val="20"/>
          <w:szCs w:val="20"/>
          <w:lang w:eastAsia="ar-SA"/>
        </w:rPr>
        <w:t>П</w:t>
      </w:r>
      <w:r w:rsidR="00D75CAC">
        <w:rPr>
          <w:rFonts w:ascii="Verdana" w:hAnsi="Verdana"/>
          <w:sz w:val="20"/>
          <w:szCs w:val="20"/>
          <w:lang w:eastAsia="ar-SA"/>
        </w:rPr>
        <w:t xml:space="preserve">-2 /15.12.2020 г. </w:t>
      </w:r>
      <w:r w:rsidR="00D75CAC" w:rsidRPr="0036456A">
        <w:rPr>
          <w:rFonts w:ascii="Verdana" w:hAnsi="Verdana"/>
          <w:sz w:val="20"/>
          <w:szCs w:val="20"/>
          <w:lang w:eastAsia="ar-SA"/>
        </w:rPr>
        <w:t>на „Пехливанов инженеринг“ ООД</w:t>
      </w:r>
      <w:r w:rsidR="00D75CAC">
        <w:rPr>
          <w:rFonts w:ascii="Verdana" w:hAnsi="Verdana"/>
          <w:sz w:val="20"/>
          <w:szCs w:val="20"/>
          <w:lang w:eastAsia="ar-SA"/>
        </w:rPr>
        <w:t xml:space="preserve">; </w:t>
      </w:r>
      <w:r w:rsidR="00D75CAC" w:rsidRPr="0036456A">
        <w:rPr>
          <w:rFonts w:ascii="Verdana" w:hAnsi="Verdana"/>
          <w:sz w:val="20"/>
          <w:szCs w:val="20"/>
          <w:lang w:eastAsia="ar-SA"/>
        </w:rPr>
        <w:t>Протокол  от изпитване №</w:t>
      </w:r>
      <w:r w:rsidR="00D75CAC">
        <w:rPr>
          <w:rFonts w:ascii="Verdana" w:hAnsi="Verdana"/>
          <w:sz w:val="20"/>
          <w:szCs w:val="20"/>
          <w:lang w:eastAsia="ar-SA"/>
        </w:rPr>
        <w:t>2020</w:t>
      </w:r>
      <w:r w:rsidR="00D75CAC" w:rsidRPr="0036456A">
        <w:rPr>
          <w:rFonts w:ascii="Verdana" w:hAnsi="Verdana"/>
          <w:sz w:val="20"/>
          <w:szCs w:val="20"/>
          <w:lang w:eastAsia="ar-SA"/>
        </w:rPr>
        <w:t>/</w:t>
      </w:r>
      <w:r w:rsidR="00D75CAC">
        <w:rPr>
          <w:rFonts w:ascii="Verdana" w:hAnsi="Verdana"/>
          <w:sz w:val="20"/>
          <w:szCs w:val="20"/>
          <w:lang w:eastAsia="ar-SA"/>
        </w:rPr>
        <w:t>1524/09.07.2020г.</w:t>
      </w:r>
      <w:r w:rsidR="00D75CAC" w:rsidRPr="004E35F9">
        <w:rPr>
          <w:rFonts w:ascii="Verdana" w:hAnsi="Verdana"/>
          <w:sz w:val="20"/>
          <w:szCs w:val="20"/>
          <w:lang w:eastAsia="ar-SA"/>
        </w:rPr>
        <w:t xml:space="preserve"> на</w:t>
      </w:r>
      <w:r w:rsidR="00D75CAC">
        <w:rPr>
          <w:rFonts w:ascii="Verdana" w:hAnsi="Verdana"/>
          <w:sz w:val="20"/>
          <w:szCs w:val="20"/>
          <w:lang w:eastAsia="ar-SA"/>
        </w:rPr>
        <w:t xml:space="preserve"> ЦНИЛ</w:t>
      </w:r>
      <w:r w:rsidR="00D75CAC" w:rsidRPr="004E35F9">
        <w:rPr>
          <w:rFonts w:ascii="Verdana" w:hAnsi="Verdana"/>
          <w:sz w:val="20"/>
          <w:szCs w:val="20"/>
          <w:lang w:eastAsia="ar-SA"/>
        </w:rPr>
        <w:t xml:space="preserve"> „</w:t>
      </w:r>
      <w:r w:rsidR="00D75CAC">
        <w:rPr>
          <w:rFonts w:ascii="Verdana" w:hAnsi="Verdana"/>
          <w:sz w:val="20"/>
          <w:szCs w:val="20"/>
          <w:lang w:eastAsia="ar-SA"/>
        </w:rPr>
        <w:t>ДИАЛ</w:t>
      </w:r>
      <w:r w:rsidR="00D75CAC" w:rsidRPr="004E35F9">
        <w:rPr>
          <w:rFonts w:ascii="Verdana" w:hAnsi="Verdana"/>
          <w:sz w:val="20"/>
          <w:szCs w:val="20"/>
          <w:lang w:eastAsia="ar-SA"/>
        </w:rPr>
        <w:t>“ ООД</w:t>
      </w:r>
      <w:r w:rsidR="00D75CAC">
        <w:rPr>
          <w:rFonts w:ascii="Verdana" w:hAnsi="Verdana"/>
          <w:sz w:val="20"/>
          <w:szCs w:val="20"/>
          <w:lang w:eastAsia="ar-SA"/>
        </w:rPr>
        <w:t xml:space="preserve">; </w:t>
      </w:r>
      <w:r w:rsidR="00D75CAC" w:rsidRPr="0036456A">
        <w:rPr>
          <w:rFonts w:ascii="Verdana" w:hAnsi="Verdana"/>
          <w:sz w:val="20"/>
          <w:szCs w:val="20"/>
          <w:lang w:eastAsia="ar-SA"/>
        </w:rPr>
        <w:t>Протокол  от изпитване №</w:t>
      </w:r>
      <w:r w:rsidR="00D75CAC">
        <w:rPr>
          <w:rFonts w:ascii="Verdana" w:hAnsi="Verdana"/>
          <w:sz w:val="20"/>
          <w:szCs w:val="20"/>
          <w:lang w:eastAsia="ar-SA"/>
        </w:rPr>
        <w:t>2020</w:t>
      </w:r>
      <w:r w:rsidR="00D75CAC" w:rsidRPr="0036456A">
        <w:rPr>
          <w:rFonts w:ascii="Verdana" w:hAnsi="Verdana"/>
          <w:sz w:val="20"/>
          <w:szCs w:val="20"/>
          <w:lang w:eastAsia="ar-SA"/>
        </w:rPr>
        <w:t>/</w:t>
      </w:r>
      <w:r w:rsidR="00D75CAC">
        <w:rPr>
          <w:rFonts w:ascii="Verdana" w:hAnsi="Verdana"/>
          <w:sz w:val="20"/>
          <w:szCs w:val="20"/>
          <w:lang w:eastAsia="ar-SA"/>
        </w:rPr>
        <w:t>3334/07.12.2020г.</w:t>
      </w:r>
      <w:r w:rsidR="00D75CAC" w:rsidRPr="004E35F9">
        <w:rPr>
          <w:rFonts w:ascii="Verdana" w:hAnsi="Verdana"/>
          <w:sz w:val="20"/>
          <w:szCs w:val="20"/>
          <w:lang w:eastAsia="ar-SA"/>
        </w:rPr>
        <w:t xml:space="preserve"> на</w:t>
      </w:r>
      <w:r w:rsidR="00D75CAC">
        <w:rPr>
          <w:rFonts w:ascii="Verdana" w:hAnsi="Verdana"/>
          <w:sz w:val="20"/>
          <w:szCs w:val="20"/>
          <w:lang w:eastAsia="ar-SA"/>
        </w:rPr>
        <w:t xml:space="preserve"> ЦНИЛ</w:t>
      </w:r>
      <w:r w:rsidR="00D75CAC" w:rsidRPr="004E35F9">
        <w:rPr>
          <w:rFonts w:ascii="Verdana" w:hAnsi="Verdana"/>
          <w:sz w:val="20"/>
          <w:szCs w:val="20"/>
          <w:lang w:eastAsia="ar-SA"/>
        </w:rPr>
        <w:t xml:space="preserve"> „</w:t>
      </w:r>
      <w:r w:rsidR="00D75CAC">
        <w:rPr>
          <w:rFonts w:ascii="Verdana" w:hAnsi="Verdana"/>
          <w:sz w:val="20"/>
          <w:szCs w:val="20"/>
          <w:lang w:eastAsia="ar-SA"/>
        </w:rPr>
        <w:t>ДИАЛ</w:t>
      </w:r>
      <w:r w:rsidR="00D75CAC" w:rsidRPr="004E35F9">
        <w:rPr>
          <w:rFonts w:ascii="Verdana" w:hAnsi="Verdana"/>
          <w:sz w:val="20"/>
          <w:szCs w:val="20"/>
          <w:lang w:eastAsia="ar-SA"/>
        </w:rPr>
        <w:t>“ ООД</w:t>
      </w:r>
      <w:r w:rsidR="00D75CAC">
        <w:rPr>
          <w:rFonts w:ascii="Verdana" w:hAnsi="Verdana"/>
          <w:sz w:val="20"/>
          <w:szCs w:val="20"/>
          <w:lang w:eastAsia="ar-SA"/>
        </w:rPr>
        <w:t>.</w:t>
      </w:r>
    </w:p>
    <w:p w:rsidR="00D75CAC" w:rsidRPr="002F6572" w:rsidRDefault="00D75CAC" w:rsidP="00D75CAC">
      <w:pPr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F219B" w:rsidRDefault="00AF219B" w:rsidP="00AF219B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:rsidR="0026679E" w:rsidRDefault="0026679E" w:rsidP="00AF219B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:rsidR="00700DE0" w:rsidRDefault="00700DE0" w:rsidP="00485038">
      <w:pPr>
        <w:jc w:val="both"/>
        <w:rPr>
          <w:rFonts w:ascii="Verdana" w:hAnsi="Verdana"/>
          <w:b/>
          <w:sz w:val="20"/>
          <w:u w:val="single"/>
        </w:rPr>
      </w:pPr>
    </w:p>
    <w:p w:rsidR="001C509D" w:rsidRPr="002F6572" w:rsidRDefault="001C509D" w:rsidP="00485038">
      <w:pPr>
        <w:jc w:val="both"/>
        <w:rPr>
          <w:rFonts w:ascii="Verdana" w:hAnsi="Verdana"/>
          <w:sz w:val="20"/>
        </w:rPr>
      </w:pPr>
      <w:r w:rsidRPr="009E6EED">
        <w:rPr>
          <w:rFonts w:ascii="Verdana" w:hAnsi="Verdana"/>
          <w:b/>
          <w:sz w:val="20"/>
          <w:u w:val="single"/>
        </w:rPr>
        <w:t>Точка на пробовземане:</w:t>
      </w:r>
      <w:r w:rsidRPr="009E6EED">
        <w:rPr>
          <w:rFonts w:ascii="Verdana" w:hAnsi="Verdana"/>
          <w:sz w:val="20"/>
        </w:rPr>
        <w:t xml:space="preserve"> - Контролен кладенец №НП 14</w:t>
      </w:r>
    </w:p>
    <w:p w:rsidR="001C509D" w:rsidRPr="002F6572" w:rsidRDefault="001C509D" w:rsidP="00485038">
      <w:pPr>
        <w:jc w:val="both"/>
        <w:rPr>
          <w:rFonts w:ascii="Verdana" w:hAnsi="Verdana"/>
          <w:b/>
          <w:sz w:val="20"/>
        </w:rPr>
      </w:pPr>
      <w:r w:rsidRPr="002F6572">
        <w:rPr>
          <w:rFonts w:ascii="Verdana" w:hAnsi="Verdana"/>
          <w:b/>
          <w:sz w:val="20"/>
        </w:rPr>
        <w:t>Таблица 7. Опазване на подземните води /</w:t>
      </w:r>
      <w:r w:rsidRPr="002F6572">
        <w:rPr>
          <w:rFonts w:ascii="Verdana" w:hAnsi="Verdana"/>
          <w:sz w:val="20"/>
        </w:rPr>
        <w:t>Контролен кладенец №НП14</w:t>
      </w:r>
      <w:r w:rsidRPr="002F6572">
        <w:rPr>
          <w:rFonts w:ascii="Verdana" w:hAnsi="Verdana"/>
          <w:b/>
          <w:sz w:val="20"/>
        </w:rPr>
        <w:t>/</w:t>
      </w:r>
    </w:p>
    <w:tbl>
      <w:tblPr>
        <w:tblW w:w="31680" w:type="dxa"/>
        <w:tblInd w:w="-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1490"/>
        <w:gridCol w:w="1221"/>
        <w:gridCol w:w="1324"/>
        <w:gridCol w:w="1527"/>
        <w:gridCol w:w="1800"/>
        <w:gridCol w:w="796"/>
        <w:gridCol w:w="822"/>
        <w:gridCol w:w="28"/>
        <w:gridCol w:w="3879"/>
        <w:gridCol w:w="11"/>
        <w:gridCol w:w="5667"/>
        <w:gridCol w:w="11"/>
        <w:gridCol w:w="5667"/>
        <w:gridCol w:w="11"/>
        <w:gridCol w:w="5672"/>
        <w:gridCol w:w="11"/>
      </w:tblGrid>
      <w:tr w:rsidR="001C509D" w:rsidRPr="002F6572" w:rsidTr="004B4F8F">
        <w:trPr>
          <w:gridAfter w:val="8"/>
          <w:wAfter w:w="20929" w:type="dxa"/>
          <w:trHeight w:val="729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bookmarkStart w:id="1" w:name="OLE_LINK1"/>
            <w:r w:rsidRPr="002F6572">
              <w:rPr>
                <w:rFonts w:ascii="Verdana" w:hAnsi="Verdana"/>
                <w:sz w:val="12"/>
                <w:szCs w:val="12"/>
              </w:rPr>
              <w:t>Показател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Точка на пробовземан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центрация в подземните води, съгласно КР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59190A" w:rsidRDefault="001C509D" w:rsidP="0059190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Резултати от мониторинг І-во </w:t>
            </w:r>
            <w:r w:rsidR="0059190A">
              <w:rPr>
                <w:rFonts w:ascii="Verdana" w:hAnsi="Verdana"/>
                <w:sz w:val="12"/>
                <w:szCs w:val="12"/>
              </w:rPr>
              <w:t>пробонабиран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1C509D" w:rsidRPr="0059190A" w:rsidRDefault="001C509D" w:rsidP="0059190A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Резултати от мониторинг ІІ-ро </w:t>
            </w:r>
            <w:r w:rsidR="0059190A">
              <w:rPr>
                <w:rFonts w:ascii="Verdana" w:hAnsi="Verdana"/>
                <w:sz w:val="12"/>
                <w:szCs w:val="12"/>
              </w:rPr>
              <w:t>пробонабиран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Честота на мониторинг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ind w:left="-28" w:firstLine="28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Съответствие</w:t>
            </w:r>
          </w:p>
        </w:tc>
      </w:tr>
      <w:tr w:rsidR="001C509D" w:rsidRPr="002F6572" w:rsidTr="004B4F8F">
        <w:trPr>
          <w:trHeight w:val="229"/>
        </w:trPr>
        <w:tc>
          <w:tcPr>
            <w:tcW w:w="91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tabs>
                <w:tab w:val="left" w:pos="7170"/>
              </w:tabs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I. Основни физико-хим. показатели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59190A" w:rsidRDefault="001C509D" w:rsidP="0059190A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І-во </w:t>
            </w:r>
            <w:r w:rsidR="0059190A">
              <w:rPr>
                <w:rFonts w:ascii="Verdana" w:hAnsi="Verdana"/>
                <w:sz w:val="12"/>
                <w:szCs w:val="12"/>
              </w:rPr>
              <w:t>пробон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09D" w:rsidRPr="0059190A" w:rsidRDefault="001C509D" w:rsidP="0059190A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ІІ-ро </w:t>
            </w:r>
            <w:r w:rsidR="0059190A">
              <w:rPr>
                <w:rFonts w:ascii="Verdana" w:hAnsi="Verdana"/>
                <w:sz w:val="12"/>
                <w:szCs w:val="12"/>
              </w:rPr>
              <w:t>пробон.</w:t>
            </w:r>
          </w:p>
        </w:tc>
        <w:tc>
          <w:tcPr>
            <w:tcW w:w="38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ind w:left="530" w:hanging="53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AF219B" w:rsidRPr="002F6572" w:rsidTr="00FF0D7F">
        <w:trPr>
          <w:gridAfter w:val="8"/>
          <w:wAfter w:w="20929" w:type="dxa"/>
          <w:trHeight w:val="229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Електропроводимост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rPr>
                <w:rFonts w:ascii="Verdana" w:hAnsi="Verdana"/>
                <w:b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7C4F5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8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µs/cm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7C4F5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9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µs/c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95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. Обща твърдост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2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2F4D0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,38 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71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eqv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4E1DCA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,8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eqv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ind w:firstLine="14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6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. Перманганатна окисляемост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2F4D03" w:rsidP="002F4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05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mgО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>2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4E1DCA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08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О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</w:rPr>
              <w:t>2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</w:tr>
      <w:tr w:rsidR="00AF219B" w:rsidRPr="002F6572" w:rsidTr="00D1243E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4. Активна реакция рH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&gt;6,5 и &lt; 9,5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7C4F5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,22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7C4F5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,0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 Амон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2F4D0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41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±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4E1DCA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40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6. Нитрат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0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2F4D0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,5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4E1DCA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,8 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3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428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7. Нитрит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2F4D0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83 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10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4E1DCA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1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732B23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8. Фосфат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2F4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2F4D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8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2F4D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03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4E1D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4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4E1D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05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9. Сулфат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2F4D0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6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7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4E1DCA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,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. Хлорид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2F4D0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4E1DCA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,1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,4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1. Фенол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14±0,01 mg/dm</w:t>
            </w:r>
            <w:r w:rsidRPr="002F6572">
              <w:rPr>
                <w:rFonts w:ascii="Verdana" w:hAnsi="Verdana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2F4D03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103 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>0,010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4E1DCA">
              <w:rPr>
                <w:rFonts w:ascii="Times New Roman" w:hAnsi="Times New Roman"/>
                <w:color w:val="000000"/>
                <w:sz w:val="16"/>
                <w:szCs w:val="16"/>
              </w:rPr>
              <w:t>07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E1DCA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2. Флуорид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1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1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4B4F8F">
        <w:trPr>
          <w:gridAfter w:val="1"/>
          <w:wAfter w:w="11" w:type="dxa"/>
          <w:trHeight w:val="167"/>
        </w:trPr>
        <w:tc>
          <w:tcPr>
            <w:tcW w:w="99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5C2ADC" w:rsidRDefault="00AF219B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5C2ADC">
              <w:rPr>
                <w:rFonts w:ascii="Verdana" w:hAnsi="Verdana"/>
                <w:sz w:val="12"/>
                <w:szCs w:val="12"/>
              </w:rPr>
              <w:t>II. Метали и металоиди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B" w:rsidRPr="0059190A" w:rsidRDefault="00AF219B" w:rsidP="00D1243E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59190A">
              <w:rPr>
                <w:rFonts w:ascii="Verdana" w:hAnsi="Verdana"/>
                <w:sz w:val="12"/>
                <w:szCs w:val="12"/>
              </w:rPr>
              <w:t>II. Метали и металоиди</w:t>
            </w:r>
          </w:p>
        </w:tc>
        <w:tc>
          <w:tcPr>
            <w:tcW w:w="5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3. Живак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1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1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4. Кадм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2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2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5. Мед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6. Никел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7. Олово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8. Селе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9. Хром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5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. Алумин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10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10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1. Желязо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341F2F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8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200D9E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6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2. Калц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341F2F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200D9E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lastRenderedPageBreak/>
              <w:t>23. Магнез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8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341F2F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200D9E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± 2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4. Манга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10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10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5. Цинк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&lt;0,005* 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6. Ура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6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010160" w:rsidRDefault="00010160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160">
              <w:rPr>
                <w:rFonts w:ascii="Times New Roman" w:hAnsi="Times New Roman"/>
                <w:color w:val="000000"/>
                <w:sz w:val="16"/>
                <w:szCs w:val="16"/>
              </w:rPr>
              <w:t>&lt;0,005</w:t>
            </w:r>
            <w:r w:rsidR="00AF219B" w:rsidRPr="00010160">
              <w:rPr>
                <w:rFonts w:ascii="Times New Roman" w:hAnsi="Times New Roman"/>
                <w:color w:val="000000"/>
                <w:sz w:val="16"/>
                <w:szCs w:val="16"/>
              </w:rPr>
              <w:t>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010160" w:rsidRDefault="00010160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160">
              <w:rPr>
                <w:rFonts w:ascii="Times New Roman" w:hAnsi="Times New Roman"/>
                <w:color w:val="000000"/>
                <w:sz w:val="16"/>
                <w:szCs w:val="16"/>
              </w:rPr>
              <w:t>&lt;0,005</w:t>
            </w:r>
            <w:r w:rsidR="00AF219B" w:rsidRPr="000101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7. Натр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341F2F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8 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200D9E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8. Бор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5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5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3F55F0" w:rsidRDefault="00AF219B" w:rsidP="00091CAF">
            <w:pPr>
              <w:snapToGrid w:val="0"/>
              <w:jc w:val="center"/>
              <w:rPr>
                <w:rFonts w:ascii="Verdana" w:hAnsi="Verdana"/>
                <w:color w:val="FF0000"/>
                <w:sz w:val="12"/>
                <w:szCs w:val="12"/>
              </w:rPr>
            </w:pPr>
            <w:r w:rsidRPr="0059190A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300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9. Антимо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2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2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AF219B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0. Арсе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5</w:t>
            </w:r>
            <w:r w:rsidRPr="002F6572">
              <w:rPr>
                <w:sz w:val="16"/>
                <w:szCs w:val="16"/>
              </w:rPr>
              <w:t xml:space="preserve"> m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  <w:p w:rsidR="00AF219B" w:rsidRPr="002F6572" w:rsidRDefault="00AF219B" w:rsidP="005663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F219B" w:rsidRPr="002F6572" w:rsidTr="004B4F8F">
        <w:trPr>
          <w:gridAfter w:val="1"/>
          <w:wAfter w:w="11" w:type="dxa"/>
          <w:trHeight w:val="167"/>
        </w:trPr>
        <w:tc>
          <w:tcPr>
            <w:tcW w:w="99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5C2ADC" w:rsidRDefault="00AF219B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5C2ADC">
              <w:rPr>
                <w:rFonts w:ascii="Verdana" w:hAnsi="Verdana"/>
                <w:sz w:val="12"/>
                <w:szCs w:val="12"/>
              </w:rPr>
              <w:t>III. Специфични орган. замърсители</w:t>
            </w:r>
          </w:p>
        </w:tc>
        <w:tc>
          <w:tcPr>
            <w:tcW w:w="472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D1243E">
            <w:pPr>
              <w:snapToGrid w:val="0"/>
              <w:rPr>
                <w:rFonts w:cstheme="minorHAnsi"/>
                <w:sz w:val="14"/>
                <w:szCs w:val="14"/>
              </w:rPr>
            </w:pPr>
            <w:r w:rsidRPr="002F6572">
              <w:rPr>
                <w:rFonts w:cstheme="minorHAnsi"/>
                <w:sz w:val="14"/>
                <w:szCs w:val="14"/>
              </w:rPr>
              <w:t>III. Специфични орган. замърсители</w:t>
            </w:r>
          </w:p>
        </w:tc>
        <w:tc>
          <w:tcPr>
            <w:tcW w:w="5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AF219B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1. Бензе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0CF4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2. Бенз/а/пире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1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3. 1,2 Дихлорета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Да 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4. Полицикл.ароматни въглеводород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1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9E612A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5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9E612A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5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5. Тетрахлоретилен</w:t>
            </w:r>
          </w:p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и трихлоретиле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4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6. Пестицид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1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9E612A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9E612A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7. Пестициди /общо/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9E612A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9E612A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12A">
              <w:rPr>
                <w:rFonts w:ascii="Times New Roman" w:hAnsi="Times New Roman"/>
                <w:color w:val="000000"/>
                <w:sz w:val="16"/>
                <w:szCs w:val="16"/>
              </w:rPr>
              <w:t>&lt;0,001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8. Бар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2291 ±0.0229 mg/dm</w:t>
            </w:r>
            <w:r w:rsidRPr="002F6572">
              <w:rPr>
                <w:rFonts w:ascii="Verdana" w:hAnsi="Verdana" w:cs="Arial"/>
                <w:sz w:val="12"/>
                <w:szCs w:val="12"/>
              </w:rPr>
              <w:t>³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5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9. Молибде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0078 ±0.0008 mg/dm</w:t>
            </w:r>
            <w:r w:rsidRPr="002F6572">
              <w:rPr>
                <w:rFonts w:ascii="Verdana" w:hAnsi="Verdana" w:cs="Arial"/>
                <w:sz w:val="12"/>
                <w:szCs w:val="12"/>
              </w:rPr>
              <w:t>³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1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1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40. Цианид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1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2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02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AF219B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41. Нефтопродукт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auto"/>
            </w:tcBorders>
          </w:tcPr>
          <w:p w:rsidR="00AF219B" w:rsidRPr="002F6572" w:rsidRDefault="00AF219B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auto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&lt;0,20* mg/dm³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F219B" w:rsidRPr="00E416FF" w:rsidRDefault="00AF219B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&lt;0,02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19B" w:rsidRPr="00E416FF" w:rsidRDefault="00C81B6E" w:rsidP="00D12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>±</w:t>
            </w:r>
            <w:r w:rsidR="00AF21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02</w:t>
            </w:r>
            <w:r w:rsidR="00AF219B" w:rsidRPr="00E416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19B" w:rsidRPr="002F6572" w:rsidRDefault="00AF219B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Да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9B" w:rsidRPr="002F6572" w:rsidRDefault="00AF219B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Да </w:t>
            </w:r>
          </w:p>
        </w:tc>
      </w:tr>
      <w:bookmarkEnd w:id="1"/>
    </w:tbl>
    <w:p w:rsidR="0035587F" w:rsidRDefault="0035587F" w:rsidP="00AF219B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eastAsia="ar-SA"/>
        </w:rPr>
      </w:pPr>
    </w:p>
    <w:p w:rsidR="0026679E" w:rsidRDefault="0026679E" w:rsidP="0026679E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36456A">
        <w:rPr>
          <w:rFonts w:ascii="Verdana" w:hAnsi="Verdana"/>
          <w:b/>
          <w:sz w:val="20"/>
          <w:szCs w:val="20"/>
          <w:u w:val="single"/>
          <w:lang w:eastAsia="ar-SA"/>
        </w:rPr>
        <w:t>Пробонабиране</w:t>
      </w:r>
      <w:r w:rsidRPr="002A1428">
        <w:rPr>
          <w:rFonts w:ascii="Verdana" w:hAnsi="Verdana"/>
          <w:b/>
          <w:sz w:val="20"/>
          <w:szCs w:val="20"/>
          <w:u w:val="single"/>
          <w:lang w:eastAsia="ar-SA"/>
        </w:rPr>
        <w:t>:</w:t>
      </w:r>
      <w:r w:rsidRPr="002A1428">
        <w:rPr>
          <w:rFonts w:ascii="Verdana" w:hAnsi="Verdana"/>
          <w:b/>
          <w:sz w:val="20"/>
          <w:szCs w:val="20"/>
          <w:lang w:eastAsia="ar-SA"/>
        </w:rPr>
        <w:t xml:space="preserve"> </w:t>
      </w:r>
      <w:r w:rsidRPr="002A1428">
        <w:rPr>
          <w:rFonts w:ascii="Verdana" w:hAnsi="Verdana"/>
          <w:sz w:val="20"/>
          <w:szCs w:val="20"/>
          <w:lang w:eastAsia="ar-SA"/>
        </w:rPr>
        <w:t xml:space="preserve"> По договор </w:t>
      </w:r>
      <w:r w:rsidR="002A1428" w:rsidRPr="002A1428">
        <w:rPr>
          <w:rFonts w:ascii="Verdana" w:hAnsi="Verdana"/>
          <w:sz w:val="20"/>
          <w:szCs w:val="20"/>
          <w:lang w:eastAsia="ar-SA"/>
        </w:rPr>
        <w:t>№</w:t>
      </w:r>
      <w:r w:rsidR="002A1428">
        <w:rPr>
          <w:rFonts w:ascii="Verdana" w:hAnsi="Verdana"/>
          <w:sz w:val="20"/>
          <w:szCs w:val="20"/>
          <w:lang w:eastAsia="ar-SA"/>
        </w:rPr>
        <w:t xml:space="preserve"> </w:t>
      </w:r>
      <w:r w:rsidR="002A1428" w:rsidRPr="002A1428">
        <w:rPr>
          <w:rFonts w:ascii="Verdana" w:hAnsi="Verdana"/>
          <w:sz w:val="20"/>
          <w:szCs w:val="20"/>
          <w:lang w:eastAsia="ar-SA"/>
        </w:rPr>
        <w:t>20ДГ510/21.07.2020 г.</w:t>
      </w:r>
      <w:r w:rsidRPr="0036456A">
        <w:rPr>
          <w:rFonts w:ascii="Verdana" w:hAnsi="Verdana"/>
          <w:sz w:val="20"/>
          <w:szCs w:val="20"/>
          <w:lang w:eastAsia="ar-SA"/>
        </w:rPr>
        <w:t>. Пробонабирането е извършено от акредитирана лаборатория на Пехливанов инженеринг" ООД, гр. София - Сертификат за акредитация БСА рег. №5ЛИК, валиден до 30.06.2021 г.; Протокол за вземане на извадка от води №</w:t>
      </w:r>
      <w:r>
        <w:rPr>
          <w:rFonts w:ascii="Verdana" w:hAnsi="Verdana"/>
          <w:sz w:val="20"/>
          <w:szCs w:val="20"/>
          <w:lang w:eastAsia="ar-SA"/>
        </w:rPr>
        <w:t>2297</w:t>
      </w:r>
      <w:r w:rsidRPr="0036456A">
        <w:rPr>
          <w:rFonts w:ascii="Verdana" w:hAnsi="Verdana"/>
          <w:sz w:val="20"/>
          <w:szCs w:val="20"/>
          <w:lang w:eastAsia="ar-SA"/>
        </w:rPr>
        <w:t>П</w:t>
      </w:r>
      <w:r>
        <w:rPr>
          <w:rFonts w:ascii="Verdana" w:hAnsi="Verdana"/>
          <w:sz w:val="20"/>
          <w:szCs w:val="20"/>
          <w:lang w:eastAsia="ar-SA"/>
        </w:rPr>
        <w:t>/30.11.2020</w:t>
      </w:r>
      <w:r w:rsidRPr="0036456A">
        <w:rPr>
          <w:rFonts w:ascii="Verdana" w:hAnsi="Verdana"/>
          <w:sz w:val="20"/>
          <w:szCs w:val="20"/>
          <w:lang w:eastAsia="ar-SA"/>
        </w:rPr>
        <w:t xml:space="preserve"> г. и Протокол за вземане на извадка от води №</w:t>
      </w:r>
      <w:r>
        <w:rPr>
          <w:rFonts w:ascii="Verdana" w:hAnsi="Verdana"/>
          <w:sz w:val="20"/>
          <w:szCs w:val="20"/>
          <w:lang w:eastAsia="ar-SA"/>
        </w:rPr>
        <w:t>2297</w:t>
      </w:r>
      <w:r w:rsidRPr="0036456A">
        <w:rPr>
          <w:rFonts w:ascii="Verdana" w:hAnsi="Verdana"/>
          <w:sz w:val="20"/>
          <w:szCs w:val="20"/>
          <w:lang w:eastAsia="ar-SA"/>
        </w:rPr>
        <w:t>П</w:t>
      </w:r>
      <w:r>
        <w:rPr>
          <w:rFonts w:ascii="Verdana" w:hAnsi="Verdana"/>
          <w:sz w:val="20"/>
          <w:szCs w:val="20"/>
          <w:lang w:eastAsia="ar-SA"/>
        </w:rPr>
        <w:t>/30.11.2020</w:t>
      </w:r>
      <w:r w:rsidRPr="0036456A">
        <w:rPr>
          <w:rFonts w:ascii="Verdana" w:hAnsi="Verdana"/>
          <w:sz w:val="20"/>
          <w:szCs w:val="20"/>
          <w:lang w:eastAsia="ar-SA"/>
        </w:rPr>
        <w:t xml:space="preserve"> </w:t>
      </w:r>
      <w:r>
        <w:rPr>
          <w:rFonts w:ascii="Verdana" w:hAnsi="Verdana"/>
          <w:sz w:val="20"/>
          <w:szCs w:val="20"/>
          <w:lang w:eastAsia="ar-SA"/>
        </w:rPr>
        <w:t xml:space="preserve"> г.</w:t>
      </w:r>
    </w:p>
    <w:p w:rsidR="0026679E" w:rsidRPr="0036456A" w:rsidRDefault="0026679E" w:rsidP="0026679E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:rsidR="0026679E" w:rsidRPr="0036456A" w:rsidRDefault="0026679E" w:rsidP="0026679E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eastAsia="ar-SA"/>
        </w:rPr>
      </w:pPr>
    </w:p>
    <w:p w:rsidR="00317F48" w:rsidRPr="0036456A" w:rsidRDefault="0026679E" w:rsidP="00317F48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36456A">
        <w:rPr>
          <w:rFonts w:ascii="Verdana" w:hAnsi="Verdana"/>
          <w:b/>
          <w:sz w:val="20"/>
          <w:szCs w:val="20"/>
          <w:u w:val="single"/>
          <w:lang w:eastAsia="ar-SA"/>
        </w:rPr>
        <w:t>Докладване:</w:t>
      </w:r>
      <w:r w:rsidRPr="0036456A">
        <w:rPr>
          <w:rFonts w:ascii="Verdana" w:hAnsi="Verdana"/>
          <w:sz w:val="20"/>
          <w:szCs w:val="20"/>
          <w:lang w:eastAsia="ar-SA"/>
        </w:rPr>
        <w:t xml:space="preserve"> </w:t>
      </w:r>
      <w:r w:rsidR="00317F48" w:rsidRPr="0036456A">
        <w:rPr>
          <w:rFonts w:ascii="Verdana" w:hAnsi="Verdana"/>
          <w:sz w:val="20"/>
          <w:szCs w:val="20"/>
          <w:lang w:eastAsia="ar-SA"/>
        </w:rPr>
        <w:t>Резултатите са докладвани в съответствие с:</w:t>
      </w:r>
      <w:r w:rsidR="00317F48" w:rsidRPr="0036456A">
        <w:rPr>
          <w:rFonts w:ascii="Verdana" w:hAnsi="Verdana"/>
          <w:b/>
          <w:sz w:val="20"/>
          <w:szCs w:val="20"/>
          <w:lang w:eastAsia="ar-SA"/>
        </w:rPr>
        <w:t xml:space="preserve"> </w:t>
      </w:r>
      <w:r w:rsidR="00317F48" w:rsidRPr="0036456A">
        <w:rPr>
          <w:rFonts w:ascii="Verdana" w:hAnsi="Verdana"/>
          <w:sz w:val="20"/>
          <w:szCs w:val="20"/>
          <w:lang w:eastAsia="ar-SA"/>
        </w:rPr>
        <w:t xml:space="preserve">Протокол  от изпитване </w:t>
      </w:r>
      <w:r w:rsidR="00D56600">
        <w:rPr>
          <w:rFonts w:ascii="Verdana" w:hAnsi="Verdana"/>
          <w:sz w:val="20"/>
          <w:szCs w:val="20"/>
          <w:lang w:eastAsia="ar-SA"/>
        </w:rPr>
        <w:t>№2297П/10.09.2020</w:t>
      </w:r>
      <w:r w:rsidR="00317F48" w:rsidRPr="00D56600">
        <w:rPr>
          <w:rFonts w:ascii="Verdana" w:hAnsi="Verdana"/>
          <w:sz w:val="20"/>
          <w:szCs w:val="20"/>
          <w:lang w:eastAsia="ar-SA"/>
        </w:rPr>
        <w:t xml:space="preserve"> г.</w:t>
      </w:r>
      <w:r w:rsidR="00317F48" w:rsidRPr="004E35F9">
        <w:rPr>
          <w:rFonts w:ascii="Verdana" w:hAnsi="Verdana"/>
          <w:sz w:val="20"/>
          <w:szCs w:val="20"/>
          <w:lang w:eastAsia="ar-SA"/>
        </w:rPr>
        <w:t xml:space="preserve"> на „Пехливанов инженеринг“ ООД</w:t>
      </w:r>
      <w:r w:rsidR="00317F48">
        <w:rPr>
          <w:rFonts w:ascii="Verdana" w:hAnsi="Verdana"/>
          <w:sz w:val="20"/>
          <w:szCs w:val="20"/>
          <w:lang w:eastAsia="ar-SA"/>
        </w:rPr>
        <w:t>;</w:t>
      </w:r>
      <w:r w:rsidR="00317F48" w:rsidRPr="0036456A">
        <w:rPr>
          <w:rFonts w:ascii="Verdana" w:hAnsi="Verdana"/>
          <w:sz w:val="20"/>
          <w:szCs w:val="20"/>
          <w:lang w:eastAsia="ar-SA"/>
        </w:rPr>
        <w:t xml:space="preserve"> Протокол  от изпитване №</w:t>
      </w:r>
      <w:r w:rsidR="00317F48">
        <w:rPr>
          <w:rFonts w:ascii="Verdana" w:hAnsi="Verdana"/>
          <w:sz w:val="20"/>
          <w:szCs w:val="20"/>
          <w:lang w:eastAsia="ar-SA"/>
        </w:rPr>
        <w:t>№2297</w:t>
      </w:r>
      <w:r w:rsidR="00317F48" w:rsidRPr="0036456A">
        <w:rPr>
          <w:rFonts w:ascii="Verdana" w:hAnsi="Verdana"/>
          <w:sz w:val="20"/>
          <w:szCs w:val="20"/>
          <w:lang w:eastAsia="ar-SA"/>
        </w:rPr>
        <w:t>П</w:t>
      </w:r>
      <w:r w:rsidR="00317F48">
        <w:rPr>
          <w:rFonts w:ascii="Verdana" w:hAnsi="Verdana"/>
          <w:sz w:val="20"/>
          <w:szCs w:val="20"/>
          <w:lang w:eastAsia="ar-SA"/>
        </w:rPr>
        <w:t xml:space="preserve">-2 /15.12.2020 г. </w:t>
      </w:r>
      <w:r w:rsidR="00317F48" w:rsidRPr="0036456A">
        <w:rPr>
          <w:rFonts w:ascii="Verdana" w:hAnsi="Verdana"/>
          <w:sz w:val="20"/>
          <w:szCs w:val="20"/>
          <w:lang w:eastAsia="ar-SA"/>
        </w:rPr>
        <w:t>на „Пехливанов инженеринг“ ООД</w:t>
      </w:r>
      <w:r w:rsidR="00317F48">
        <w:rPr>
          <w:rFonts w:ascii="Verdana" w:hAnsi="Verdana"/>
          <w:sz w:val="20"/>
          <w:szCs w:val="20"/>
          <w:lang w:eastAsia="ar-SA"/>
        </w:rPr>
        <w:t xml:space="preserve">; </w:t>
      </w:r>
      <w:r w:rsidR="00317F48" w:rsidRPr="0036456A">
        <w:rPr>
          <w:rFonts w:ascii="Verdana" w:hAnsi="Verdana"/>
          <w:sz w:val="20"/>
          <w:szCs w:val="20"/>
          <w:lang w:eastAsia="ar-SA"/>
        </w:rPr>
        <w:t>Протокол  от изпитване №</w:t>
      </w:r>
      <w:r w:rsidR="00317F48">
        <w:rPr>
          <w:rFonts w:ascii="Verdana" w:hAnsi="Verdana"/>
          <w:sz w:val="20"/>
          <w:szCs w:val="20"/>
          <w:lang w:eastAsia="ar-SA"/>
        </w:rPr>
        <w:t>2020</w:t>
      </w:r>
      <w:r w:rsidR="00317F48" w:rsidRPr="0036456A">
        <w:rPr>
          <w:rFonts w:ascii="Verdana" w:hAnsi="Verdana"/>
          <w:sz w:val="20"/>
          <w:szCs w:val="20"/>
          <w:lang w:eastAsia="ar-SA"/>
        </w:rPr>
        <w:t>/</w:t>
      </w:r>
      <w:r w:rsidR="00317F48">
        <w:rPr>
          <w:rFonts w:ascii="Verdana" w:hAnsi="Verdana"/>
          <w:sz w:val="20"/>
          <w:szCs w:val="20"/>
          <w:lang w:eastAsia="ar-SA"/>
        </w:rPr>
        <w:t>1525/09.07.2020г.</w:t>
      </w:r>
      <w:r w:rsidR="00317F48" w:rsidRPr="004E35F9">
        <w:rPr>
          <w:rFonts w:ascii="Verdana" w:hAnsi="Verdana"/>
          <w:sz w:val="20"/>
          <w:szCs w:val="20"/>
          <w:lang w:eastAsia="ar-SA"/>
        </w:rPr>
        <w:t xml:space="preserve"> на</w:t>
      </w:r>
      <w:r w:rsidR="00317F48">
        <w:rPr>
          <w:rFonts w:ascii="Verdana" w:hAnsi="Verdana"/>
          <w:sz w:val="20"/>
          <w:szCs w:val="20"/>
          <w:lang w:eastAsia="ar-SA"/>
        </w:rPr>
        <w:t xml:space="preserve"> ЦНИЛ</w:t>
      </w:r>
      <w:r w:rsidR="00317F48" w:rsidRPr="004E35F9">
        <w:rPr>
          <w:rFonts w:ascii="Verdana" w:hAnsi="Verdana"/>
          <w:sz w:val="20"/>
          <w:szCs w:val="20"/>
          <w:lang w:eastAsia="ar-SA"/>
        </w:rPr>
        <w:t xml:space="preserve"> „</w:t>
      </w:r>
      <w:r w:rsidR="00317F48">
        <w:rPr>
          <w:rFonts w:ascii="Verdana" w:hAnsi="Verdana"/>
          <w:sz w:val="20"/>
          <w:szCs w:val="20"/>
          <w:lang w:eastAsia="ar-SA"/>
        </w:rPr>
        <w:t>ДИАЛ</w:t>
      </w:r>
      <w:r w:rsidR="00317F48" w:rsidRPr="004E35F9">
        <w:rPr>
          <w:rFonts w:ascii="Verdana" w:hAnsi="Verdana"/>
          <w:sz w:val="20"/>
          <w:szCs w:val="20"/>
          <w:lang w:eastAsia="ar-SA"/>
        </w:rPr>
        <w:t>“ ООД</w:t>
      </w:r>
      <w:r w:rsidR="00317F48">
        <w:rPr>
          <w:rFonts w:ascii="Verdana" w:hAnsi="Verdana"/>
          <w:sz w:val="20"/>
          <w:szCs w:val="20"/>
          <w:lang w:eastAsia="ar-SA"/>
        </w:rPr>
        <w:t xml:space="preserve">; </w:t>
      </w:r>
      <w:r w:rsidR="00317F48" w:rsidRPr="0036456A">
        <w:rPr>
          <w:rFonts w:ascii="Verdana" w:hAnsi="Verdana"/>
          <w:sz w:val="20"/>
          <w:szCs w:val="20"/>
          <w:lang w:eastAsia="ar-SA"/>
        </w:rPr>
        <w:t>Протокол  от изпитване №</w:t>
      </w:r>
      <w:r w:rsidR="00317F48">
        <w:rPr>
          <w:rFonts w:ascii="Verdana" w:hAnsi="Verdana"/>
          <w:sz w:val="20"/>
          <w:szCs w:val="20"/>
          <w:lang w:eastAsia="ar-SA"/>
        </w:rPr>
        <w:t>2020</w:t>
      </w:r>
      <w:r w:rsidR="00317F48" w:rsidRPr="0036456A">
        <w:rPr>
          <w:rFonts w:ascii="Verdana" w:hAnsi="Verdana"/>
          <w:sz w:val="20"/>
          <w:szCs w:val="20"/>
          <w:lang w:eastAsia="ar-SA"/>
        </w:rPr>
        <w:t>/</w:t>
      </w:r>
      <w:r w:rsidR="00317F48">
        <w:rPr>
          <w:rFonts w:ascii="Verdana" w:hAnsi="Verdana"/>
          <w:sz w:val="20"/>
          <w:szCs w:val="20"/>
          <w:lang w:eastAsia="ar-SA"/>
        </w:rPr>
        <w:t>3335/07.12.2020г.</w:t>
      </w:r>
      <w:r w:rsidR="00317F48" w:rsidRPr="004E35F9">
        <w:rPr>
          <w:rFonts w:ascii="Verdana" w:hAnsi="Verdana"/>
          <w:sz w:val="20"/>
          <w:szCs w:val="20"/>
          <w:lang w:eastAsia="ar-SA"/>
        </w:rPr>
        <w:t xml:space="preserve"> на</w:t>
      </w:r>
      <w:r w:rsidR="00317F48">
        <w:rPr>
          <w:rFonts w:ascii="Verdana" w:hAnsi="Verdana"/>
          <w:sz w:val="20"/>
          <w:szCs w:val="20"/>
          <w:lang w:eastAsia="ar-SA"/>
        </w:rPr>
        <w:t xml:space="preserve"> ЦНИЛ</w:t>
      </w:r>
      <w:r w:rsidR="00317F48" w:rsidRPr="004E35F9">
        <w:rPr>
          <w:rFonts w:ascii="Verdana" w:hAnsi="Verdana"/>
          <w:sz w:val="20"/>
          <w:szCs w:val="20"/>
          <w:lang w:eastAsia="ar-SA"/>
        </w:rPr>
        <w:t xml:space="preserve"> „</w:t>
      </w:r>
      <w:r w:rsidR="00317F48">
        <w:rPr>
          <w:rFonts w:ascii="Verdana" w:hAnsi="Verdana"/>
          <w:sz w:val="20"/>
          <w:szCs w:val="20"/>
          <w:lang w:eastAsia="ar-SA"/>
        </w:rPr>
        <w:t>ДИАЛ</w:t>
      </w:r>
      <w:r w:rsidR="00317F48" w:rsidRPr="004E35F9">
        <w:rPr>
          <w:rFonts w:ascii="Verdana" w:hAnsi="Verdana"/>
          <w:sz w:val="20"/>
          <w:szCs w:val="20"/>
          <w:lang w:eastAsia="ar-SA"/>
        </w:rPr>
        <w:t>“ ООД</w:t>
      </w:r>
      <w:r w:rsidR="00317F48">
        <w:rPr>
          <w:rFonts w:ascii="Verdana" w:hAnsi="Verdana"/>
          <w:sz w:val="20"/>
          <w:szCs w:val="20"/>
          <w:lang w:eastAsia="ar-SA"/>
        </w:rPr>
        <w:t>.</w:t>
      </w:r>
    </w:p>
    <w:p w:rsidR="00317F48" w:rsidRPr="002F6572" w:rsidRDefault="00317F48" w:rsidP="00317F48">
      <w:pPr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59190A" w:rsidRDefault="0059190A" w:rsidP="005C2ADC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:rsidR="001C509D" w:rsidRPr="006A52DE" w:rsidRDefault="001C509D" w:rsidP="0059190A">
      <w:pPr>
        <w:shd w:val="clear" w:color="auto" w:fill="FFFFFF" w:themeFill="background1"/>
        <w:jc w:val="both"/>
        <w:rPr>
          <w:rFonts w:ascii="Verdana" w:hAnsi="Verdana"/>
          <w:b/>
          <w:color w:val="000000"/>
          <w:sz w:val="20"/>
          <w:szCs w:val="20"/>
        </w:rPr>
      </w:pPr>
      <w:r w:rsidRPr="006A52DE">
        <w:rPr>
          <w:rFonts w:ascii="Verdana" w:hAnsi="Verdana"/>
          <w:b/>
          <w:color w:val="000000"/>
          <w:sz w:val="20"/>
          <w:szCs w:val="20"/>
        </w:rPr>
        <w:t>Условие 13.8.4.</w:t>
      </w:r>
    </w:p>
    <w:p w:rsidR="001C509D" w:rsidRPr="00DF3EAF" w:rsidRDefault="001C509D" w:rsidP="0059190A">
      <w:pPr>
        <w:numPr>
          <w:ilvl w:val="0"/>
          <w:numId w:val="44"/>
        </w:numPr>
        <w:shd w:val="clear" w:color="auto" w:fill="FFFFFF" w:themeFill="background1"/>
        <w:tabs>
          <w:tab w:val="left" w:pos="0"/>
        </w:tabs>
        <w:suppressAutoHyphens/>
        <w:spacing w:before="120" w:after="0" w:line="360" w:lineRule="auto"/>
        <w:ind w:left="0" w:firstLine="420"/>
        <w:jc w:val="both"/>
        <w:rPr>
          <w:rFonts w:ascii="Verdana" w:hAnsi="Verdana"/>
          <w:sz w:val="20"/>
          <w:szCs w:val="20"/>
        </w:rPr>
      </w:pPr>
      <w:r w:rsidRPr="00F07AAC">
        <w:rPr>
          <w:rFonts w:ascii="Verdana" w:hAnsi="Verdana"/>
          <w:sz w:val="20"/>
          <w:szCs w:val="20"/>
        </w:rPr>
        <w:lastRenderedPageBreak/>
        <w:t xml:space="preserve">Резултати от оценката на съответствието на концентрациите на вредни вещества в подземни води с определението в условията на КР и фоновото ниво по </w:t>
      </w:r>
      <w:r w:rsidRPr="00DF3EAF">
        <w:rPr>
          <w:rFonts w:ascii="Verdana" w:hAnsi="Verdana"/>
          <w:sz w:val="20"/>
          <w:szCs w:val="20"/>
        </w:rPr>
        <w:t>показатели барий, молибден, феноли и нефтопродукти.</w:t>
      </w:r>
    </w:p>
    <w:p w:rsidR="001C509D" w:rsidRPr="00F07AAC" w:rsidRDefault="001C509D" w:rsidP="00024A17">
      <w:pPr>
        <w:numPr>
          <w:ilvl w:val="0"/>
          <w:numId w:val="44"/>
        </w:numPr>
        <w:tabs>
          <w:tab w:val="left" w:pos="0"/>
        </w:tabs>
        <w:suppressAutoHyphens/>
        <w:spacing w:before="120" w:after="0" w:line="360" w:lineRule="auto"/>
        <w:ind w:left="0" w:firstLine="420"/>
        <w:jc w:val="both"/>
        <w:rPr>
          <w:rFonts w:ascii="Verdana" w:hAnsi="Verdana"/>
          <w:sz w:val="20"/>
          <w:szCs w:val="20"/>
        </w:rPr>
      </w:pPr>
      <w:r w:rsidRPr="00F07AAC">
        <w:rPr>
          <w:rFonts w:ascii="Verdana" w:hAnsi="Verdana"/>
          <w:sz w:val="20"/>
          <w:szCs w:val="20"/>
        </w:rPr>
        <w:t>брой извършен</w:t>
      </w:r>
      <w:r>
        <w:rPr>
          <w:rFonts w:ascii="Verdana" w:hAnsi="Verdana"/>
          <w:sz w:val="20"/>
          <w:szCs w:val="20"/>
        </w:rPr>
        <w:t xml:space="preserve">и анализи на подземни води – </w:t>
      </w:r>
      <w:r w:rsidRPr="00F07A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8 </w:t>
      </w:r>
      <w:r w:rsidRPr="00F07AAC">
        <w:rPr>
          <w:rFonts w:ascii="Verdana" w:hAnsi="Verdana"/>
          <w:sz w:val="20"/>
          <w:szCs w:val="20"/>
        </w:rPr>
        <w:t>бр.</w:t>
      </w:r>
      <w:r>
        <w:rPr>
          <w:rFonts w:ascii="Verdana" w:hAnsi="Verdana"/>
          <w:sz w:val="20"/>
          <w:szCs w:val="20"/>
        </w:rPr>
        <w:t xml:space="preserve"> /2 пъти годишно за 4 бр. наблюдателни пиезометри и 1 път годишно за 2 бр. тръбни кладенци/</w:t>
      </w:r>
    </w:p>
    <w:p w:rsidR="00A1588A" w:rsidRDefault="001C509D" w:rsidP="00A1588A">
      <w:pPr>
        <w:numPr>
          <w:ilvl w:val="0"/>
          <w:numId w:val="44"/>
        </w:numPr>
        <w:tabs>
          <w:tab w:val="left" w:pos="0"/>
        </w:tabs>
        <w:suppressAutoHyphens/>
        <w:spacing w:before="120" w:after="0" w:line="360" w:lineRule="auto"/>
        <w:ind w:left="0" w:firstLine="420"/>
        <w:jc w:val="both"/>
        <w:rPr>
          <w:rFonts w:ascii="Verdana" w:hAnsi="Verdana"/>
          <w:sz w:val="20"/>
          <w:szCs w:val="20"/>
        </w:rPr>
      </w:pPr>
      <w:r w:rsidRPr="00A1588A">
        <w:rPr>
          <w:rFonts w:ascii="Verdana" w:hAnsi="Verdana"/>
          <w:sz w:val="20"/>
          <w:szCs w:val="20"/>
        </w:rPr>
        <w:t xml:space="preserve">брой установени несъответствия на концентрациите на вредни вещества – </w:t>
      </w:r>
      <w:r w:rsidR="00A1588A" w:rsidRPr="00A1588A">
        <w:rPr>
          <w:rFonts w:ascii="Verdana" w:hAnsi="Verdana"/>
          <w:sz w:val="20"/>
          <w:szCs w:val="20"/>
        </w:rPr>
        <w:t xml:space="preserve">не са </w:t>
      </w:r>
      <w:r w:rsidR="00A1588A">
        <w:rPr>
          <w:rFonts w:ascii="Verdana" w:hAnsi="Verdana"/>
          <w:sz w:val="20"/>
          <w:szCs w:val="20"/>
        </w:rPr>
        <w:t>установени</w:t>
      </w:r>
      <w:r w:rsidRPr="00A1588A">
        <w:rPr>
          <w:rFonts w:ascii="Verdana" w:hAnsi="Verdana"/>
          <w:sz w:val="20"/>
          <w:szCs w:val="20"/>
        </w:rPr>
        <w:t xml:space="preserve"> несъответствия по показателите</w:t>
      </w:r>
      <w:r w:rsidR="00A1588A">
        <w:rPr>
          <w:rFonts w:ascii="Verdana" w:hAnsi="Verdana"/>
          <w:sz w:val="20"/>
          <w:szCs w:val="20"/>
        </w:rPr>
        <w:t>.</w:t>
      </w:r>
    </w:p>
    <w:p w:rsidR="001C509D" w:rsidRPr="00CC0CAC" w:rsidRDefault="00A1588A" w:rsidP="00A1588A">
      <w:pPr>
        <w:numPr>
          <w:ilvl w:val="0"/>
          <w:numId w:val="44"/>
        </w:numPr>
        <w:tabs>
          <w:tab w:val="left" w:pos="0"/>
        </w:tabs>
        <w:suppressAutoHyphens/>
        <w:spacing w:before="120" w:after="0" w:line="360" w:lineRule="auto"/>
        <w:ind w:left="0" w:firstLine="420"/>
        <w:jc w:val="both"/>
        <w:rPr>
          <w:rFonts w:ascii="Verdana" w:hAnsi="Verdana"/>
          <w:sz w:val="20"/>
          <w:szCs w:val="20"/>
        </w:rPr>
      </w:pPr>
      <w:r w:rsidRPr="00C22BA1">
        <w:rPr>
          <w:rFonts w:ascii="Verdana" w:hAnsi="Verdana"/>
          <w:sz w:val="20"/>
          <w:szCs w:val="20"/>
        </w:rPr>
        <w:t xml:space="preserve"> </w:t>
      </w:r>
      <w:r w:rsidR="001C509D" w:rsidRPr="00C22BA1">
        <w:rPr>
          <w:rFonts w:ascii="Verdana" w:hAnsi="Verdana"/>
          <w:sz w:val="20"/>
          <w:szCs w:val="20"/>
        </w:rPr>
        <w:t>Мястото, където е ситуирано депото за неопасни отпадъци в землището на с. Цалапица е върху съществуващо старо депо за депониране на отпадъците от гр. Пловдив. Химичният състав на подземните води, изяснен още в хода на разработване на ОВОС през 1999 г. показва, че се наблюдава замърсяване по показателите амоний, нитрити, фосфати и от „комплексообразуващите метали”-</w:t>
      </w:r>
      <w:r w:rsidR="001C509D">
        <w:rPr>
          <w:rFonts w:ascii="Verdana" w:hAnsi="Verdana"/>
          <w:sz w:val="20"/>
          <w:szCs w:val="20"/>
        </w:rPr>
        <w:t xml:space="preserve"> </w:t>
      </w:r>
      <w:r w:rsidR="00CC0CAC">
        <w:rPr>
          <w:rFonts w:ascii="Verdana" w:hAnsi="Verdana"/>
          <w:sz w:val="20"/>
          <w:szCs w:val="20"/>
        </w:rPr>
        <w:t>желязо и манган.</w:t>
      </w:r>
    </w:p>
    <w:p w:rsidR="001C509D" w:rsidRDefault="001C509D" w:rsidP="00A1588A">
      <w:pPr>
        <w:spacing w:before="120" w:line="360" w:lineRule="auto"/>
        <w:jc w:val="both"/>
        <w:rPr>
          <w:rFonts w:ascii="Verdana" w:hAnsi="Verdana" w:cs="Verdana"/>
          <w:b/>
          <w:sz w:val="20"/>
        </w:rPr>
      </w:pPr>
      <w:r w:rsidRPr="00561DDF"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 w:cs="Verdana"/>
          <w:b/>
          <w:sz w:val="20"/>
        </w:rPr>
        <w:t>Условие 13.8.1.</w:t>
      </w:r>
    </w:p>
    <w:p w:rsidR="001C509D" w:rsidRDefault="001C509D">
      <w:pPr>
        <w:spacing w:after="0" w:line="240" w:lineRule="auto"/>
        <w:ind w:firstLine="70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обонабирането и анализите са извършени от акредитирани лаборатории.</w:t>
      </w:r>
    </w:p>
    <w:p w:rsidR="001C509D" w:rsidRDefault="001C509D">
      <w:pPr>
        <w:spacing w:after="0" w:line="240" w:lineRule="auto"/>
        <w:ind w:firstLine="709"/>
        <w:jc w:val="both"/>
        <w:rPr>
          <w:rFonts w:ascii="Verdana" w:hAnsi="Verdana" w:cs="Verdana"/>
          <w:sz w:val="20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 w:rsidRPr="00D33B6F">
        <w:rPr>
          <w:rFonts w:ascii="Verdana" w:hAnsi="Verdana" w:cs="Verdana"/>
          <w:b/>
          <w:sz w:val="20"/>
          <w:u w:val="single"/>
        </w:rPr>
        <w:t>Опазване на почвата от замърсяване:</w:t>
      </w:r>
    </w:p>
    <w:p w:rsidR="001C509D" w:rsidRDefault="001C509D">
      <w:pPr>
        <w:suppressAutoHyphens/>
        <w:spacing w:before="120" w:after="0" w:line="240" w:lineRule="auto"/>
        <w:ind w:firstLine="42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 xml:space="preserve">Доклад по Условие 13.10.8. и Условие 13.9.4.; Условие 13.10.7 </w:t>
      </w:r>
      <w:r>
        <w:rPr>
          <w:rFonts w:ascii="Verdana" w:hAnsi="Verdana" w:cs="Verdana"/>
          <w:sz w:val="20"/>
        </w:rPr>
        <w:t xml:space="preserve"> </w:t>
      </w:r>
    </w:p>
    <w:p w:rsidR="007E338A" w:rsidRPr="00EB516E" w:rsidRDefault="001C509D" w:rsidP="007E338A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hAnsi="Verdana" w:cs="Verdana"/>
          <w:sz w:val="20"/>
        </w:rPr>
      </w:pPr>
      <w:r w:rsidRPr="00EB516E">
        <w:rPr>
          <w:rFonts w:ascii="Verdana" w:hAnsi="Verdana" w:cs="Verdana"/>
          <w:sz w:val="20"/>
        </w:rPr>
        <w:tab/>
      </w:r>
      <w:r w:rsidR="007E338A" w:rsidRPr="00EB516E">
        <w:rPr>
          <w:rFonts w:ascii="Verdana" w:hAnsi="Verdana" w:cs="Verdana"/>
          <w:sz w:val="20"/>
        </w:rPr>
        <w:t>Съгласно таблица 13.9 „Мониторинг на почви” от КР честотата е веднъж на две години.</w:t>
      </w:r>
    </w:p>
    <w:p w:rsidR="007E338A" w:rsidRDefault="007E338A" w:rsidP="007E338A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hAnsi="Verdana" w:cs="Verdana"/>
          <w:sz w:val="20"/>
        </w:rPr>
      </w:pPr>
      <w:r w:rsidRPr="00EB516E">
        <w:rPr>
          <w:rFonts w:ascii="Verdana" w:hAnsi="Verdana" w:cs="Verdana"/>
          <w:sz w:val="20"/>
        </w:rPr>
        <w:t>През 2009 г. е извършен анализ на състоянието на почвите на територията на производствената площадка – базово състояние. Резултатите от собствения мониторинг на почвите извършен през 20</w:t>
      </w:r>
      <w:r w:rsidR="001D20D3">
        <w:rPr>
          <w:rFonts w:ascii="Verdana" w:hAnsi="Verdana" w:cs="Verdana"/>
          <w:sz w:val="20"/>
        </w:rPr>
        <w:t>19</w:t>
      </w:r>
      <w:r w:rsidRPr="00EB516E">
        <w:rPr>
          <w:rFonts w:ascii="Verdana" w:hAnsi="Verdana" w:cs="Verdana"/>
          <w:sz w:val="20"/>
        </w:rPr>
        <w:t xml:space="preserve"> г. и </w:t>
      </w:r>
      <w:r w:rsidRPr="0060228B">
        <w:rPr>
          <w:rFonts w:ascii="Verdana" w:hAnsi="Verdana" w:cs="Verdana"/>
          <w:sz w:val="20"/>
        </w:rPr>
        <w:t>оценката на съответствието на данните от мониторинга на показателите по Таблица 13.9. и базовото състояние на почвите е представен са представени в Таблица 8</w:t>
      </w:r>
      <w:r>
        <w:rPr>
          <w:rFonts w:ascii="Verdana" w:hAnsi="Verdana" w:cs="Verdana"/>
          <w:sz w:val="20"/>
        </w:rPr>
        <w:t>.</w:t>
      </w:r>
    </w:p>
    <w:p w:rsidR="007E338A" w:rsidRPr="0060228B" w:rsidRDefault="007E338A" w:rsidP="007E338A">
      <w:pPr>
        <w:numPr>
          <w:ilvl w:val="0"/>
          <w:numId w:val="47"/>
        </w:numPr>
        <w:suppressAutoHyphens/>
        <w:spacing w:after="0" w:line="240" w:lineRule="auto"/>
        <w:rPr>
          <w:rFonts w:ascii="Verdana" w:hAnsi="Verdana"/>
          <w:sz w:val="20"/>
          <w:szCs w:val="20"/>
          <w:u w:val="single"/>
          <w:lang w:val="en-US" w:eastAsia="ar-SA"/>
        </w:rPr>
      </w:pPr>
      <w:r w:rsidRPr="0060228B">
        <w:rPr>
          <w:rFonts w:ascii="Verdana" w:hAnsi="Verdana"/>
          <w:sz w:val="20"/>
          <w:szCs w:val="20"/>
          <w:u w:val="single"/>
          <w:lang w:eastAsia="ar-SA"/>
        </w:rPr>
        <w:t>Точка на пробовземане - ТП1</w:t>
      </w:r>
    </w:p>
    <w:p w:rsidR="007E338A" w:rsidRPr="0060228B" w:rsidRDefault="007E338A" w:rsidP="007E338A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b/>
          <w:sz w:val="20"/>
          <w:szCs w:val="20"/>
          <w:lang w:val="en-US" w:eastAsia="ar-SA"/>
        </w:rPr>
      </w:pPr>
      <w:r w:rsidRPr="0060228B">
        <w:rPr>
          <w:rFonts w:ascii="Verdana" w:hAnsi="Verdana"/>
          <w:b/>
          <w:sz w:val="20"/>
          <w:szCs w:val="20"/>
          <w:lang w:val="en-US" w:eastAsia="ar-SA"/>
        </w:rPr>
        <w:t>Таблица 8. Опазване на почви</w:t>
      </w:r>
    </w:p>
    <w:tbl>
      <w:tblPr>
        <w:tblW w:w="7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980"/>
        <w:gridCol w:w="1320"/>
        <w:gridCol w:w="1540"/>
        <w:gridCol w:w="1173"/>
      </w:tblGrid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Показате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Концентрация в почвите (базово състояние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Пробовземна точк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Резултати от мониторинг</w:t>
            </w: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Съответствие</w:t>
            </w:r>
          </w:p>
        </w:tc>
      </w:tr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p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7</w:t>
            </w: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>,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69±0,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>7,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6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0,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7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Оло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20±2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6,1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,4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Кадм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0,68±0,04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83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>0,03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dm³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220332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е</w:t>
            </w:r>
          </w:p>
        </w:tc>
      </w:tr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Ме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35±2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7,9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>1,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Цин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103±14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43,6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,1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ике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30±2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8,5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>0,5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Хр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52±10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1,8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9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Арсе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6,2±0,2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,0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0,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3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ефтопродук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81±16 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,8</w:t>
            </w: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,1</w:t>
            </w: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mg/k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да</w:t>
            </w:r>
          </w:p>
        </w:tc>
      </w:tr>
    </w:tbl>
    <w:p w:rsidR="007E338A" w:rsidRPr="0060228B" w:rsidRDefault="007E338A" w:rsidP="007E338A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val="en-US" w:eastAsia="ar-SA"/>
        </w:rPr>
      </w:pPr>
      <w:r w:rsidRPr="0060228B">
        <w:rPr>
          <w:rFonts w:ascii="Verdana" w:hAnsi="Verdana"/>
          <w:sz w:val="20"/>
          <w:szCs w:val="20"/>
          <w:lang w:val="en-US" w:eastAsia="ar-SA"/>
        </w:rPr>
        <w:t>Резултатите са докладвани в съответствие с Протокол от изпитване №</w:t>
      </w:r>
      <w:r w:rsidR="00015071">
        <w:rPr>
          <w:rFonts w:ascii="Verdana" w:hAnsi="Verdana"/>
          <w:sz w:val="20"/>
          <w:szCs w:val="20"/>
          <w:lang w:eastAsia="ar-SA"/>
        </w:rPr>
        <w:t xml:space="preserve">1603П/09.10.2019 г. на „Пехливанов инженеринг“ </w:t>
      </w:r>
      <w:r w:rsidRPr="0060228B">
        <w:rPr>
          <w:rFonts w:ascii="Verdana" w:hAnsi="Verdana"/>
          <w:sz w:val="20"/>
          <w:szCs w:val="20"/>
          <w:lang w:eastAsia="ar-SA"/>
        </w:rPr>
        <w:t>ООД</w:t>
      </w:r>
      <w:r w:rsidRPr="0060228B">
        <w:rPr>
          <w:rFonts w:ascii="Verdana" w:hAnsi="Verdana"/>
          <w:sz w:val="20"/>
          <w:szCs w:val="20"/>
          <w:lang w:val="en-US" w:eastAsia="ar-SA"/>
        </w:rPr>
        <w:t>; Протокол за вз</w:t>
      </w:r>
      <w:r w:rsidRPr="0060228B">
        <w:rPr>
          <w:rFonts w:ascii="Verdana" w:hAnsi="Verdana"/>
          <w:sz w:val="20"/>
          <w:szCs w:val="20"/>
          <w:lang w:eastAsia="ar-SA"/>
        </w:rPr>
        <w:t>е</w:t>
      </w:r>
      <w:r w:rsidRPr="0060228B">
        <w:rPr>
          <w:rFonts w:ascii="Verdana" w:hAnsi="Verdana"/>
          <w:sz w:val="20"/>
          <w:szCs w:val="20"/>
          <w:lang w:val="en-US" w:eastAsia="ar-SA"/>
        </w:rPr>
        <w:t xml:space="preserve">мане на </w:t>
      </w:r>
      <w:r w:rsidRPr="0060228B">
        <w:rPr>
          <w:rFonts w:ascii="Verdana" w:hAnsi="Verdana"/>
          <w:sz w:val="20"/>
          <w:szCs w:val="20"/>
          <w:lang w:eastAsia="ar-SA"/>
        </w:rPr>
        <w:t xml:space="preserve">проба – почви </w:t>
      </w:r>
      <w:r w:rsidRPr="0060228B">
        <w:rPr>
          <w:rFonts w:ascii="Verdana" w:hAnsi="Verdana"/>
          <w:sz w:val="20"/>
          <w:szCs w:val="20"/>
          <w:lang w:val="en-US" w:eastAsia="ar-SA"/>
        </w:rPr>
        <w:t>№</w:t>
      </w:r>
      <w:r w:rsidR="00015071">
        <w:rPr>
          <w:rFonts w:ascii="Verdana" w:hAnsi="Verdana"/>
          <w:sz w:val="20"/>
          <w:szCs w:val="20"/>
          <w:lang w:eastAsia="ar-SA"/>
        </w:rPr>
        <w:t>1603П</w:t>
      </w:r>
      <w:r w:rsidRPr="0060228B">
        <w:rPr>
          <w:rFonts w:ascii="Verdana" w:hAnsi="Verdana"/>
          <w:sz w:val="20"/>
          <w:szCs w:val="20"/>
          <w:lang w:eastAsia="ar-SA"/>
        </w:rPr>
        <w:t>/2</w:t>
      </w:r>
      <w:r w:rsidR="00015071">
        <w:rPr>
          <w:rFonts w:ascii="Verdana" w:hAnsi="Verdana"/>
          <w:sz w:val="20"/>
          <w:szCs w:val="20"/>
          <w:lang w:eastAsia="ar-SA"/>
        </w:rPr>
        <w:t>4</w:t>
      </w:r>
      <w:r w:rsidRPr="0060228B">
        <w:rPr>
          <w:rFonts w:ascii="Verdana" w:hAnsi="Verdana"/>
          <w:sz w:val="20"/>
          <w:szCs w:val="20"/>
          <w:lang w:eastAsia="ar-SA"/>
        </w:rPr>
        <w:t>.09.201</w:t>
      </w:r>
      <w:r w:rsidR="00015071">
        <w:rPr>
          <w:rFonts w:ascii="Verdana" w:hAnsi="Verdana"/>
          <w:sz w:val="20"/>
          <w:szCs w:val="20"/>
          <w:lang w:eastAsia="ar-SA"/>
        </w:rPr>
        <w:t>9</w:t>
      </w:r>
      <w:r w:rsidRPr="0060228B">
        <w:rPr>
          <w:rFonts w:ascii="Verdana" w:hAnsi="Verdana"/>
          <w:sz w:val="20"/>
          <w:szCs w:val="20"/>
          <w:lang w:eastAsia="ar-SA"/>
        </w:rPr>
        <w:t xml:space="preserve"> г.</w:t>
      </w:r>
    </w:p>
    <w:p w:rsidR="007E338A" w:rsidRPr="0060228B" w:rsidRDefault="007E338A" w:rsidP="007E338A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eastAsia="ar-SA"/>
        </w:rPr>
      </w:pPr>
    </w:p>
    <w:p w:rsidR="007E338A" w:rsidRPr="0060228B" w:rsidRDefault="007E338A" w:rsidP="007E338A">
      <w:pPr>
        <w:numPr>
          <w:ilvl w:val="0"/>
          <w:numId w:val="47"/>
        </w:numPr>
        <w:suppressAutoHyphens/>
        <w:spacing w:after="0" w:line="240" w:lineRule="auto"/>
        <w:rPr>
          <w:rFonts w:ascii="Verdana" w:hAnsi="Verdana"/>
          <w:color w:val="000000"/>
          <w:sz w:val="20"/>
          <w:szCs w:val="20"/>
          <w:u w:val="single"/>
          <w:lang w:val="en-US" w:eastAsia="ar-SA"/>
        </w:rPr>
      </w:pPr>
      <w:r w:rsidRPr="0060228B">
        <w:rPr>
          <w:rFonts w:ascii="Verdana" w:hAnsi="Verdana"/>
          <w:sz w:val="20"/>
          <w:szCs w:val="20"/>
          <w:lang w:val="en-US" w:eastAsia="ar-SA"/>
        </w:rPr>
        <w:t xml:space="preserve">Точка на пробовземане </w:t>
      </w:r>
      <w:r w:rsidRPr="0060228B">
        <w:rPr>
          <w:rFonts w:ascii="Verdana" w:hAnsi="Verdana"/>
          <w:sz w:val="20"/>
          <w:szCs w:val="20"/>
          <w:lang w:eastAsia="ar-SA"/>
        </w:rPr>
        <w:t>– ТП2</w:t>
      </w:r>
    </w:p>
    <w:p w:rsidR="007E338A" w:rsidRPr="0060228B" w:rsidRDefault="007E338A" w:rsidP="007E338A">
      <w:pPr>
        <w:tabs>
          <w:tab w:val="left" w:pos="0"/>
          <w:tab w:val="left" w:pos="330"/>
        </w:tabs>
        <w:suppressAutoHyphens/>
        <w:spacing w:before="120"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en-US" w:eastAsia="ar-SA"/>
        </w:rPr>
      </w:pPr>
      <w:r w:rsidRPr="0060228B">
        <w:rPr>
          <w:rFonts w:ascii="Times New Roman" w:hAnsi="Times New Roman"/>
          <w:b/>
          <w:sz w:val="20"/>
          <w:szCs w:val="20"/>
          <w:lang w:val="en-US" w:eastAsia="ar-SA"/>
        </w:rPr>
        <w:lastRenderedPageBreak/>
        <w:tab/>
      </w:r>
      <w:r w:rsidRPr="0060228B">
        <w:rPr>
          <w:rFonts w:ascii="Verdana" w:hAnsi="Verdana"/>
          <w:b/>
          <w:sz w:val="20"/>
          <w:szCs w:val="20"/>
          <w:lang w:val="en-US" w:eastAsia="ar-SA"/>
        </w:rPr>
        <w:t>Таблица 8. Опазване на почви</w:t>
      </w:r>
    </w:p>
    <w:tbl>
      <w:tblPr>
        <w:tblW w:w="74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760"/>
        <w:gridCol w:w="1320"/>
        <w:gridCol w:w="1650"/>
        <w:gridCol w:w="1346"/>
      </w:tblGrid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Показате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Концентрация в почвите (базово състояние), съгласно К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Пробовземна точ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Резултати от мониторинг</w:t>
            </w: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Съответствие</w:t>
            </w:r>
          </w:p>
        </w:tc>
      </w:tr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pH(H2O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8,02±0,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7,9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0,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7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Олово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26±3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5,7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4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Кадми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0,60±0,03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,76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0,</w:t>
            </w: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3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BE4D73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е</w:t>
            </w:r>
          </w:p>
        </w:tc>
      </w:tr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Мед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46±3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1,1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,8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Цин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100±14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41,8</w:t>
            </w:r>
            <w:r w:rsidR="00220332"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,1</w:t>
            </w:r>
            <w:r w:rsidR="00220332"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ике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29±2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3,6</w:t>
            </w:r>
            <w:r w:rsidR="00220332"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,7</w:t>
            </w:r>
            <w:r w:rsidR="00220332"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Хро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41±8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9,6</w:t>
            </w:r>
            <w:r w:rsidR="00220332"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="00220332"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>1,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5</w:t>
            </w:r>
            <w:r w:rsidR="00220332"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Арсе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7,3±0,2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>3,</w:t>
            </w:r>
            <w:r w:rsidR="00BE4D73">
              <w:rPr>
                <w:rFonts w:ascii="Times New Roman" w:hAnsi="Times New Roman"/>
                <w:sz w:val="16"/>
                <w:szCs w:val="16"/>
                <w:lang w:eastAsia="ar-SA"/>
              </w:rPr>
              <w:t>6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0,</w:t>
            </w:r>
            <w:r w:rsidR="00BE4D73">
              <w:rPr>
                <w:rFonts w:ascii="Times New Roman" w:hAnsi="Times New Roman"/>
                <w:sz w:val="16"/>
                <w:szCs w:val="16"/>
                <w:lang w:eastAsia="ar-SA"/>
              </w:rPr>
              <w:t>6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ефтопродукт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A05BB">
              <w:rPr>
                <w:rFonts w:ascii="Times New Roman" w:hAnsi="Times New Roman"/>
                <w:sz w:val="16"/>
                <w:szCs w:val="16"/>
                <w:lang w:val="en-US" w:eastAsia="ar-SA"/>
              </w:rPr>
              <w:t>49±9 mg/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BE4D73" w:rsidP="00BE4D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6,5</w:t>
            </w: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>9±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,0</w:t>
            </w: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</w:t>
            </w:r>
            <w:r w:rsidR="00220332"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</w:tbl>
    <w:p w:rsidR="00015071" w:rsidRPr="00015071" w:rsidRDefault="00015071" w:rsidP="00015071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val="en-US" w:eastAsia="ar-SA"/>
        </w:rPr>
      </w:pPr>
      <w:r w:rsidRPr="00015071">
        <w:rPr>
          <w:rFonts w:ascii="Verdana" w:hAnsi="Verdana"/>
          <w:sz w:val="20"/>
          <w:szCs w:val="20"/>
          <w:lang w:val="en-US" w:eastAsia="ar-SA"/>
        </w:rPr>
        <w:t>Резултатите са докладвани в съответствие с Протокол от изпитване №</w:t>
      </w:r>
      <w:r w:rsidRPr="00015071">
        <w:rPr>
          <w:rFonts w:ascii="Verdana" w:hAnsi="Verdana"/>
          <w:sz w:val="20"/>
          <w:szCs w:val="20"/>
          <w:lang w:eastAsia="ar-SA"/>
        </w:rPr>
        <w:t>1603П/09.10.2019 г. на „Пехливанов инженеринг“ ООД</w:t>
      </w:r>
      <w:r w:rsidRPr="00015071">
        <w:rPr>
          <w:rFonts w:ascii="Verdana" w:hAnsi="Verdana"/>
          <w:sz w:val="20"/>
          <w:szCs w:val="20"/>
          <w:lang w:val="en-US" w:eastAsia="ar-SA"/>
        </w:rPr>
        <w:t>; Протокол за вз</w:t>
      </w:r>
      <w:r w:rsidRPr="00015071">
        <w:rPr>
          <w:rFonts w:ascii="Verdana" w:hAnsi="Verdana"/>
          <w:sz w:val="20"/>
          <w:szCs w:val="20"/>
          <w:lang w:eastAsia="ar-SA"/>
        </w:rPr>
        <w:t>е</w:t>
      </w:r>
      <w:r w:rsidRPr="00015071">
        <w:rPr>
          <w:rFonts w:ascii="Verdana" w:hAnsi="Verdana"/>
          <w:sz w:val="20"/>
          <w:szCs w:val="20"/>
          <w:lang w:val="en-US" w:eastAsia="ar-SA"/>
        </w:rPr>
        <w:t xml:space="preserve">мане на </w:t>
      </w:r>
      <w:r w:rsidRPr="00015071">
        <w:rPr>
          <w:rFonts w:ascii="Verdana" w:hAnsi="Verdana"/>
          <w:sz w:val="20"/>
          <w:szCs w:val="20"/>
          <w:lang w:eastAsia="ar-SA"/>
        </w:rPr>
        <w:t xml:space="preserve">проба – почви </w:t>
      </w:r>
      <w:r w:rsidRPr="00015071">
        <w:rPr>
          <w:rFonts w:ascii="Verdana" w:hAnsi="Verdana"/>
          <w:sz w:val="20"/>
          <w:szCs w:val="20"/>
          <w:lang w:val="en-US" w:eastAsia="ar-SA"/>
        </w:rPr>
        <w:t>№</w:t>
      </w:r>
      <w:r w:rsidRPr="00015071">
        <w:rPr>
          <w:rFonts w:ascii="Verdana" w:hAnsi="Verdana"/>
          <w:sz w:val="20"/>
          <w:szCs w:val="20"/>
          <w:lang w:eastAsia="ar-SA"/>
        </w:rPr>
        <w:t>1603П/24.09.2019 г.</w:t>
      </w:r>
    </w:p>
    <w:p w:rsidR="007E338A" w:rsidRPr="0060228B" w:rsidRDefault="007E338A" w:rsidP="007E338A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eastAsia="ar-SA"/>
        </w:rPr>
      </w:pPr>
    </w:p>
    <w:p w:rsidR="007E338A" w:rsidRPr="0060228B" w:rsidRDefault="007E338A" w:rsidP="007E338A">
      <w:pPr>
        <w:numPr>
          <w:ilvl w:val="0"/>
          <w:numId w:val="47"/>
        </w:numPr>
        <w:suppressAutoHyphens/>
        <w:spacing w:after="0" w:line="240" w:lineRule="auto"/>
        <w:rPr>
          <w:rFonts w:ascii="Verdana" w:hAnsi="Verdana"/>
          <w:color w:val="000000"/>
          <w:sz w:val="20"/>
          <w:szCs w:val="20"/>
          <w:u w:val="single"/>
          <w:lang w:val="en-US" w:eastAsia="ar-SA"/>
        </w:rPr>
      </w:pPr>
      <w:r w:rsidRPr="0060228B">
        <w:rPr>
          <w:rFonts w:ascii="Verdana" w:hAnsi="Verdana"/>
          <w:sz w:val="20"/>
          <w:szCs w:val="20"/>
          <w:lang w:val="en-US" w:eastAsia="ar-SA"/>
        </w:rPr>
        <w:t xml:space="preserve">Точка на пробовземане </w:t>
      </w:r>
      <w:r w:rsidRPr="0060228B">
        <w:rPr>
          <w:rFonts w:ascii="Verdana" w:hAnsi="Verdana"/>
          <w:sz w:val="20"/>
          <w:szCs w:val="20"/>
          <w:lang w:eastAsia="ar-SA"/>
        </w:rPr>
        <w:t>ТП3</w:t>
      </w:r>
    </w:p>
    <w:p w:rsidR="007E338A" w:rsidRPr="0060228B" w:rsidRDefault="007E338A" w:rsidP="007E338A">
      <w:pPr>
        <w:tabs>
          <w:tab w:val="left" w:pos="0"/>
          <w:tab w:val="left" w:pos="330"/>
        </w:tabs>
        <w:suppressAutoHyphens/>
        <w:spacing w:before="120"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en-US" w:eastAsia="ar-SA"/>
        </w:rPr>
      </w:pPr>
      <w:r w:rsidRPr="0060228B">
        <w:rPr>
          <w:rFonts w:ascii="Times New Roman" w:hAnsi="Times New Roman"/>
          <w:b/>
          <w:sz w:val="20"/>
          <w:szCs w:val="20"/>
          <w:lang w:val="en-US" w:eastAsia="ar-SA"/>
        </w:rPr>
        <w:tab/>
      </w:r>
      <w:r w:rsidRPr="0060228B">
        <w:rPr>
          <w:rFonts w:ascii="Verdana" w:hAnsi="Verdana"/>
          <w:b/>
          <w:sz w:val="20"/>
          <w:szCs w:val="20"/>
          <w:lang w:val="en-US" w:eastAsia="ar-SA"/>
        </w:rPr>
        <w:t>Таблица 8. Опазване на почви</w:t>
      </w:r>
    </w:p>
    <w:tbl>
      <w:tblPr>
        <w:tblW w:w="74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1870"/>
        <w:gridCol w:w="1210"/>
        <w:gridCol w:w="1430"/>
        <w:gridCol w:w="1346"/>
      </w:tblGrid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Показате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Концентрация в почвите (базово състояние), съгласно К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Пробовземна точ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Резултати от мониторинг</w:t>
            </w: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Съответствие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pH(H2O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8,42±0,0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7,9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0,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7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Олов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9±1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1,3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,3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е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Кадм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0,56±0,03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94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>0,0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4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BE4D73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е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Мед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16±1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3,5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,9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е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Цин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62±8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42,5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,1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ике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33±2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0,7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6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Хр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59±11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9,2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>1,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5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Арсе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BE4D73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>5,5±0,2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,4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0,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4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ефтопродукт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BE4D73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>36±7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,3</w:t>
            </w: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,5</w:t>
            </w: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</w:tbl>
    <w:p w:rsidR="00015071" w:rsidRPr="00015071" w:rsidRDefault="00015071" w:rsidP="00015071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val="en-US" w:eastAsia="ar-SA"/>
        </w:rPr>
      </w:pPr>
      <w:r w:rsidRPr="00015071">
        <w:rPr>
          <w:rFonts w:ascii="Verdana" w:hAnsi="Verdana"/>
          <w:sz w:val="20"/>
          <w:szCs w:val="20"/>
          <w:lang w:val="en-US" w:eastAsia="ar-SA"/>
        </w:rPr>
        <w:t>Резултатите са докладвани в съответствие с Протокол от изпитване №</w:t>
      </w:r>
      <w:r w:rsidRPr="00015071">
        <w:rPr>
          <w:rFonts w:ascii="Verdana" w:hAnsi="Verdana"/>
          <w:sz w:val="20"/>
          <w:szCs w:val="20"/>
          <w:lang w:eastAsia="ar-SA"/>
        </w:rPr>
        <w:t>1603П/09.10.2019 г. на „Пехливанов инженеринг“ ООД</w:t>
      </w:r>
      <w:r w:rsidRPr="00015071">
        <w:rPr>
          <w:rFonts w:ascii="Verdana" w:hAnsi="Verdana"/>
          <w:sz w:val="20"/>
          <w:szCs w:val="20"/>
          <w:lang w:val="en-US" w:eastAsia="ar-SA"/>
        </w:rPr>
        <w:t>; Протокол за вз</w:t>
      </w:r>
      <w:r w:rsidRPr="00015071">
        <w:rPr>
          <w:rFonts w:ascii="Verdana" w:hAnsi="Verdana"/>
          <w:sz w:val="20"/>
          <w:szCs w:val="20"/>
          <w:lang w:eastAsia="ar-SA"/>
        </w:rPr>
        <w:t>е</w:t>
      </w:r>
      <w:r w:rsidRPr="00015071">
        <w:rPr>
          <w:rFonts w:ascii="Verdana" w:hAnsi="Verdana"/>
          <w:sz w:val="20"/>
          <w:szCs w:val="20"/>
          <w:lang w:val="en-US" w:eastAsia="ar-SA"/>
        </w:rPr>
        <w:t xml:space="preserve">мане на </w:t>
      </w:r>
      <w:r w:rsidRPr="00015071">
        <w:rPr>
          <w:rFonts w:ascii="Verdana" w:hAnsi="Verdana"/>
          <w:sz w:val="20"/>
          <w:szCs w:val="20"/>
          <w:lang w:eastAsia="ar-SA"/>
        </w:rPr>
        <w:t xml:space="preserve">проба – почви </w:t>
      </w:r>
      <w:r w:rsidRPr="00015071">
        <w:rPr>
          <w:rFonts w:ascii="Verdana" w:hAnsi="Verdana"/>
          <w:sz w:val="20"/>
          <w:szCs w:val="20"/>
          <w:lang w:val="en-US" w:eastAsia="ar-SA"/>
        </w:rPr>
        <w:t>№</w:t>
      </w:r>
      <w:r w:rsidRPr="00015071">
        <w:rPr>
          <w:rFonts w:ascii="Verdana" w:hAnsi="Verdana"/>
          <w:sz w:val="20"/>
          <w:szCs w:val="20"/>
          <w:lang w:eastAsia="ar-SA"/>
        </w:rPr>
        <w:t>1603П/24.09.2019 г.</w:t>
      </w:r>
    </w:p>
    <w:p w:rsidR="007E338A" w:rsidRPr="0060228B" w:rsidRDefault="007E338A" w:rsidP="007E338A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eastAsia="ar-SA"/>
        </w:rPr>
      </w:pPr>
    </w:p>
    <w:p w:rsidR="007E338A" w:rsidRPr="0060228B" w:rsidRDefault="007E338A" w:rsidP="007E338A">
      <w:pPr>
        <w:numPr>
          <w:ilvl w:val="0"/>
          <w:numId w:val="47"/>
        </w:numPr>
        <w:suppressAutoHyphens/>
        <w:spacing w:after="0" w:line="240" w:lineRule="auto"/>
        <w:rPr>
          <w:rFonts w:ascii="Verdana" w:hAnsi="Verdana"/>
          <w:color w:val="000000"/>
          <w:sz w:val="20"/>
          <w:szCs w:val="20"/>
          <w:u w:val="single"/>
          <w:lang w:val="en-US" w:eastAsia="ar-SA"/>
        </w:rPr>
      </w:pPr>
      <w:r w:rsidRPr="0060228B">
        <w:rPr>
          <w:rFonts w:ascii="Verdana" w:hAnsi="Verdana"/>
          <w:sz w:val="20"/>
          <w:szCs w:val="20"/>
          <w:lang w:val="en-US" w:eastAsia="ar-SA"/>
        </w:rPr>
        <w:t xml:space="preserve">Точка на пробовземане </w:t>
      </w:r>
      <w:r w:rsidRPr="0060228B">
        <w:rPr>
          <w:rFonts w:ascii="Verdana" w:hAnsi="Verdana"/>
          <w:sz w:val="20"/>
          <w:szCs w:val="20"/>
          <w:lang w:eastAsia="ar-SA"/>
        </w:rPr>
        <w:t>ТП4</w:t>
      </w:r>
    </w:p>
    <w:p w:rsidR="007E338A" w:rsidRPr="0060228B" w:rsidRDefault="007E338A" w:rsidP="007E338A">
      <w:pPr>
        <w:tabs>
          <w:tab w:val="left" w:pos="0"/>
          <w:tab w:val="left" w:pos="330"/>
        </w:tabs>
        <w:suppressAutoHyphens/>
        <w:spacing w:before="120"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en-US" w:eastAsia="ar-SA"/>
        </w:rPr>
      </w:pPr>
      <w:r w:rsidRPr="0060228B">
        <w:rPr>
          <w:rFonts w:ascii="Times New Roman" w:hAnsi="Times New Roman"/>
          <w:b/>
          <w:sz w:val="20"/>
          <w:szCs w:val="20"/>
          <w:lang w:val="en-US" w:eastAsia="ar-SA"/>
        </w:rPr>
        <w:tab/>
      </w:r>
      <w:r w:rsidRPr="0060228B">
        <w:rPr>
          <w:rFonts w:ascii="Verdana" w:hAnsi="Verdana"/>
          <w:b/>
          <w:sz w:val="20"/>
          <w:szCs w:val="20"/>
          <w:lang w:val="en-US" w:eastAsia="ar-SA"/>
        </w:rPr>
        <w:t>Таблица 8. Опазване на почви</w:t>
      </w:r>
    </w:p>
    <w:tbl>
      <w:tblPr>
        <w:tblW w:w="73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1870"/>
        <w:gridCol w:w="1210"/>
        <w:gridCol w:w="1467"/>
        <w:gridCol w:w="1149"/>
      </w:tblGrid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Показате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Концентрация в почвите (базово състояние), съгласно К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Пробовземна точк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Резултати от мониторинг</w:t>
            </w: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Съответствие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pH(H2O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8,30±0,0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>8,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0,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7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Олов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16±1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0,6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,3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BE4D73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Кадм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0,68±0,04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,88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>0,04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 kg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BE4D73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е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Мед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28±2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2,6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,9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Цин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77±10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49,1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,3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ике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35±2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0,1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,5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Хр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BE4D73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>61±11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5,3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eastAsia="ar-SA"/>
              </w:rPr>
              <w:t>1,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Арсе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BE4D73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>6,1±0,2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,7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0,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4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ефтопродукт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BE4D73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>66±13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9,6</w:t>
            </w: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,4</w:t>
            </w: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mg/kg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</w:tbl>
    <w:p w:rsidR="00BE4D73" w:rsidRPr="00015071" w:rsidRDefault="00BE4D73" w:rsidP="00BE4D73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val="en-US" w:eastAsia="ar-SA"/>
        </w:rPr>
      </w:pPr>
      <w:r w:rsidRPr="00015071">
        <w:rPr>
          <w:rFonts w:ascii="Verdana" w:hAnsi="Verdana"/>
          <w:sz w:val="20"/>
          <w:szCs w:val="20"/>
          <w:lang w:val="en-US" w:eastAsia="ar-SA"/>
        </w:rPr>
        <w:t>Резултатите са докладвани в съответствие с Протокол от изпитване №</w:t>
      </w:r>
      <w:r w:rsidRPr="00015071">
        <w:rPr>
          <w:rFonts w:ascii="Verdana" w:hAnsi="Verdana"/>
          <w:sz w:val="20"/>
          <w:szCs w:val="20"/>
          <w:lang w:eastAsia="ar-SA"/>
        </w:rPr>
        <w:t>1603П/09.10.2019 г. на „Пехливанов инженеринг“ ООД</w:t>
      </w:r>
      <w:r w:rsidRPr="00015071">
        <w:rPr>
          <w:rFonts w:ascii="Verdana" w:hAnsi="Verdana"/>
          <w:sz w:val="20"/>
          <w:szCs w:val="20"/>
          <w:lang w:val="en-US" w:eastAsia="ar-SA"/>
        </w:rPr>
        <w:t>; Протокол за вз</w:t>
      </w:r>
      <w:r w:rsidRPr="00015071">
        <w:rPr>
          <w:rFonts w:ascii="Verdana" w:hAnsi="Verdana"/>
          <w:sz w:val="20"/>
          <w:szCs w:val="20"/>
          <w:lang w:eastAsia="ar-SA"/>
        </w:rPr>
        <w:t>е</w:t>
      </w:r>
      <w:r w:rsidRPr="00015071">
        <w:rPr>
          <w:rFonts w:ascii="Verdana" w:hAnsi="Verdana"/>
          <w:sz w:val="20"/>
          <w:szCs w:val="20"/>
          <w:lang w:val="en-US" w:eastAsia="ar-SA"/>
        </w:rPr>
        <w:t xml:space="preserve">мане на </w:t>
      </w:r>
      <w:r w:rsidRPr="00015071">
        <w:rPr>
          <w:rFonts w:ascii="Verdana" w:hAnsi="Verdana"/>
          <w:sz w:val="20"/>
          <w:szCs w:val="20"/>
          <w:lang w:eastAsia="ar-SA"/>
        </w:rPr>
        <w:t xml:space="preserve">проба – почви </w:t>
      </w:r>
      <w:r w:rsidRPr="00015071">
        <w:rPr>
          <w:rFonts w:ascii="Verdana" w:hAnsi="Verdana"/>
          <w:sz w:val="20"/>
          <w:szCs w:val="20"/>
          <w:lang w:val="en-US" w:eastAsia="ar-SA"/>
        </w:rPr>
        <w:t>№</w:t>
      </w:r>
      <w:r w:rsidRPr="00015071">
        <w:rPr>
          <w:rFonts w:ascii="Verdana" w:hAnsi="Verdana"/>
          <w:sz w:val="20"/>
          <w:szCs w:val="20"/>
          <w:lang w:eastAsia="ar-SA"/>
        </w:rPr>
        <w:t>1603П/24.09.2019 г.</w:t>
      </w:r>
    </w:p>
    <w:p w:rsidR="007E338A" w:rsidRDefault="007E338A" w:rsidP="007E338A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60228B">
        <w:rPr>
          <w:rFonts w:ascii="Verdana" w:hAnsi="Verdana"/>
          <w:sz w:val="20"/>
          <w:szCs w:val="20"/>
          <w:lang w:val="en-US" w:eastAsia="ar-SA"/>
        </w:rPr>
        <w:t>При прилагане на инструкцията на периодична оценка на съответствието на данните от мониторинга на показателите по Таблица 13.9.</w:t>
      </w:r>
      <w:r>
        <w:rPr>
          <w:rFonts w:ascii="Verdana" w:hAnsi="Verdana"/>
          <w:sz w:val="20"/>
          <w:szCs w:val="20"/>
          <w:lang w:eastAsia="ar-SA"/>
        </w:rPr>
        <w:t xml:space="preserve"> от КР №355-НО/2008 г.</w:t>
      </w:r>
      <w:r w:rsidRPr="0060228B">
        <w:rPr>
          <w:rFonts w:ascii="Verdana" w:hAnsi="Verdana"/>
          <w:sz w:val="20"/>
          <w:szCs w:val="20"/>
          <w:lang w:val="en-US" w:eastAsia="ar-SA"/>
        </w:rPr>
        <w:t xml:space="preserve"> и базовото </w:t>
      </w:r>
      <w:r w:rsidRPr="0060228B">
        <w:rPr>
          <w:rFonts w:ascii="Verdana" w:hAnsi="Verdana"/>
          <w:sz w:val="20"/>
          <w:szCs w:val="20"/>
          <w:lang w:val="en-US" w:eastAsia="ar-SA"/>
        </w:rPr>
        <w:lastRenderedPageBreak/>
        <w:t xml:space="preserve">състояние на почвите е установено завишаване на концентрациите по </w:t>
      </w:r>
      <w:r>
        <w:rPr>
          <w:rFonts w:ascii="Verdana" w:hAnsi="Verdana"/>
          <w:sz w:val="20"/>
          <w:szCs w:val="20"/>
          <w:lang w:eastAsia="ar-SA"/>
        </w:rPr>
        <w:t xml:space="preserve">следните </w:t>
      </w:r>
      <w:r w:rsidRPr="0060228B">
        <w:rPr>
          <w:rFonts w:ascii="Verdana" w:hAnsi="Verdana"/>
          <w:sz w:val="20"/>
          <w:szCs w:val="20"/>
          <w:lang w:val="en-US" w:eastAsia="ar-SA"/>
        </w:rPr>
        <w:t>показатели:</w:t>
      </w:r>
    </w:p>
    <w:p w:rsidR="007E338A" w:rsidRDefault="007E338A" w:rsidP="007E338A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ab/>
        <w:t xml:space="preserve">за ТП1: </w:t>
      </w:r>
      <w:r w:rsidR="00BE4D73">
        <w:rPr>
          <w:rFonts w:ascii="Verdana" w:hAnsi="Verdana"/>
          <w:sz w:val="20"/>
          <w:szCs w:val="20"/>
          <w:lang w:eastAsia="ar-SA"/>
        </w:rPr>
        <w:t>кадмий</w:t>
      </w:r>
    </w:p>
    <w:p w:rsidR="008A05BB" w:rsidRPr="008A05BB" w:rsidRDefault="007E338A" w:rsidP="008A05BB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ab/>
        <w:t xml:space="preserve">за ТП2: </w:t>
      </w:r>
      <w:r w:rsidR="008A05BB" w:rsidRPr="008A05BB">
        <w:rPr>
          <w:rFonts w:ascii="Verdana" w:hAnsi="Verdana"/>
          <w:sz w:val="20"/>
          <w:szCs w:val="20"/>
          <w:lang w:eastAsia="ar-SA"/>
        </w:rPr>
        <w:t>кадмий</w:t>
      </w:r>
    </w:p>
    <w:p w:rsidR="007E338A" w:rsidRPr="0060228B" w:rsidRDefault="007E338A" w:rsidP="007E338A">
      <w:pPr>
        <w:tabs>
          <w:tab w:val="left" w:pos="0"/>
          <w:tab w:val="left" w:pos="330"/>
        </w:tabs>
        <w:suppressAutoHyphens/>
        <w:spacing w:before="120" w:after="0" w:line="360" w:lineRule="auto"/>
        <w:ind w:left="360"/>
        <w:jc w:val="both"/>
        <w:rPr>
          <w:rFonts w:ascii="Verdana" w:hAnsi="Verdana"/>
          <w:sz w:val="20"/>
          <w:szCs w:val="20"/>
          <w:lang w:eastAsia="ar-SA"/>
        </w:rPr>
      </w:pPr>
      <w:r w:rsidRPr="0060228B">
        <w:rPr>
          <w:rFonts w:ascii="Verdana" w:hAnsi="Verdana"/>
          <w:sz w:val="20"/>
          <w:szCs w:val="20"/>
          <w:lang w:val="en-US" w:eastAsia="ar-SA"/>
        </w:rPr>
        <w:t xml:space="preserve">за ТП3: </w:t>
      </w:r>
      <w:r>
        <w:rPr>
          <w:rFonts w:ascii="Verdana" w:hAnsi="Verdana"/>
          <w:sz w:val="20"/>
          <w:szCs w:val="20"/>
          <w:lang w:eastAsia="ar-SA"/>
        </w:rPr>
        <w:t>олово</w:t>
      </w:r>
      <w:r w:rsidR="008A05BB">
        <w:rPr>
          <w:rFonts w:ascii="Verdana" w:hAnsi="Verdana"/>
          <w:sz w:val="20"/>
          <w:szCs w:val="20"/>
          <w:lang w:eastAsia="ar-SA"/>
        </w:rPr>
        <w:t>, кадмий</w:t>
      </w:r>
      <w:r>
        <w:rPr>
          <w:rFonts w:ascii="Verdana" w:hAnsi="Verdana"/>
          <w:sz w:val="20"/>
          <w:szCs w:val="20"/>
          <w:lang w:eastAsia="ar-SA"/>
        </w:rPr>
        <w:t xml:space="preserve"> и </w:t>
      </w:r>
      <w:r w:rsidRPr="0060228B">
        <w:rPr>
          <w:rFonts w:ascii="Verdana" w:hAnsi="Verdana"/>
          <w:sz w:val="20"/>
          <w:szCs w:val="20"/>
          <w:lang w:val="en-US" w:eastAsia="ar-SA"/>
        </w:rPr>
        <w:t xml:space="preserve">мед </w:t>
      </w:r>
    </w:p>
    <w:p w:rsidR="007E338A" w:rsidRPr="008A05BB" w:rsidRDefault="007E338A" w:rsidP="007E338A">
      <w:pPr>
        <w:tabs>
          <w:tab w:val="left" w:pos="0"/>
          <w:tab w:val="left" w:pos="330"/>
        </w:tabs>
        <w:suppressAutoHyphens/>
        <w:spacing w:before="120" w:after="0" w:line="360" w:lineRule="auto"/>
        <w:ind w:left="360"/>
        <w:jc w:val="both"/>
        <w:rPr>
          <w:rFonts w:ascii="Verdana" w:hAnsi="Verdana"/>
          <w:sz w:val="20"/>
          <w:szCs w:val="20"/>
          <w:lang w:eastAsia="ar-SA"/>
        </w:rPr>
      </w:pPr>
      <w:r w:rsidRPr="0060228B">
        <w:rPr>
          <w:rFonts w:ascii="Verdana" w:hAnsi="Verdana"/>
          <w:sz w:val="20"/>
          <w:szCs w:val="20"/>
          <w:lang w:val="en-US" w:eastAsia="ar-SA"/>
        </w:rPr>
        <w:t>за</w:t>
      </w:r>
      <w:r w:rsidRPr="0060228B">
        <w:rPr>
          <w:rFonts w:ascii="Verdana" w:hAnsi="Verdana"/>
          <w:sz w:val="20"/>
          <w:szCs w:val="20"/>
          <w:lang w:eastAsia="ar-SA"/>
        </w:rPr>
        <w:t xml:space="preserve"> </w:t>
      </w:r>
      <w:r w:rsidRPr="0060228B">
        <w:rPr>
          <w:rFonts w:ascii="Verdana" w:hAnsi="Verdana"/>
          <w:sz w:val="20"/>
          <w:szCs w:val="20"/>
          <w:lang w:val="en-US" w:eastAsia="ar-SA"/>
        </w:rPr>
        <w:t xml:space="preserve">ТП4: </w:t>
      </w:r>
      <w:r w:rsidR="008A05BB">
        <w:rPr>
          <w:rFonts w:ascii="Verdana" w:hAnsi="Verdana"/>
          <w:sz w:val="20"/>
          <w:szCs w:val="20"/>
          <w:lang w:eastAsia="ar-SA"/>
        </w:rPr>
        <w:t>кадмий</w:t>
      </w:r>
    </w:p>
    <w:p w:rsidR="007E338A" w:rsidRPr="0060228B" w:rsidRDefault="007E338A" w:rsidP="007E338A">
      <w:pPr>
        <w:tabs>
          <w:tab w:val="left" w:pos="0"/>
          <w:tab w:val="left" w:pos="110"/>
        </w:tabs>
        <w:suppressAutoHyphens/>
        <w:spacing w:before="120" w:after="0" w:line="360" w:lineRule="auto"/>
        <w:ind w:firstLine="360"/>
        <w:jc w:val="both"/>
        <w:rPr>
          <w:rFonts w:ascii="Verdana" w:hAnsi="Verdana"/>
          <w:sz w:val="20"/>
          <w:szCs w:val="20"/>
          <w:lang w:val="en-US" w:eastAsia="ar-SA"/>
        </w:rPr>
      </w:pPr>
      <w:r w:rsidRPr="0060228B">
        <w:rPr>
          <w:rFonts w:ascii="Verdana" w:hAnsi="Verdana"/>
          <w:sz w:val="20"/>
          <w:szCs w:val="20"/>
          <w:lang w:val="en-US" w:eastAsia="ar-SA"/>
        </w:rPr>
        <w:t xml:space="preserve">Измерените стойности от мониторинга по показателите, описани в Таблици 8,  отнесени към съответните стойности по Наредба №3 от 01.08.2008 г. за нормите за допустимо съдържание на вредни вещества в почвите не </w:t>
      </w:r>
      <w:r>
        <w:rPr>
          <w:rFonts w:ascii="Verdana" w:hAnsi="Verdana"/>
          <w:sz w:val="20"/>
          <w:szCs w:val="20"/>
          <w:lang w:eastAsia="ar-SA"/>
        </w:rPr>
        <w:t>надвишават МДК за производствени площадки</w:t>
      </w:r>
      <w:r w:rsidRPr="0060228B">
        <w:rPr>
          <w:rFonts w:ascii="Verdana" w:hAnsi="Verdana"/>
          <w:sz w:val="20"/>
          <w:szCs w:val="20"/>
          <w:lang w:val="en-US" w:eastAsia="ar-SA"/>
        </w:rPr>
        <w:t>.</w:t>
      </w:r>
    </w:p>
    <w:p w:rsidR="00730D34" w:rsidRPr="00727BC1" w:rsidRDefault="00730D34" w:rsidP="00730D34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</w:rPr>
      </w:pPr>
      <w:r w:rsidRPr="00AB0DCF">
        <w:rPr>
          <w:rFonts w:ascii="Verdana" w:hAnsi="Verdana" w:cs="Verdana"/>
          <w:color w:val="000000"/>
          <w:sz w:val="20"/>
        </w:rPr>
        <w:t>Резултати от оценката по условие 13.9 се запазват същите, като през 2019 г., съгласно условието за провеждане на мониторинг веднъж на две години.</w:t>
      </w:r>
    </w:p>
    <w:p w:rsidR="007E338A" w:rsidRPr="0060228B" w:rsidRDefault="007E338A" w:rsidP="007E338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C509D" w:rsidRDefault="001C509D" w:rsidP="007E338A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cs="Calibri"/>
        </w:rPr>
        <w:tab/>
      </w:r>
      <w:r>
        <w:rPr>
          <w:rFonts w:ascii="Verdana" w:hAnsi="Verdana" w:cs="Verdana"/>
          <w:b/>
          <w:sz w:val="20"/>
          <w:u w:val="single"/>
        </w:rPr>
        <w:t>Доклад по Условие 13.10.9.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>Условие 13.10.5.</w:t>
      </w:r>
      <w:r>
        <w:rPr>
          <w:rFonts w:ascii="Verdana" w:hAnsi="Verdana" w:cs="Verdana"/>
          <w:b/>
          <w:sz w:val="20"/>
        </w:rPr>
        <w:t xml:space="preserve"> – </w:t>
      </w:r>
      <w:r>
        <w:rPr>
          <w:rFonts w:ascii="Verdana" w:hAnsi="Verdana" w:cs="Verdana"/>
          <w:sz w:val="20"/>
        </w:rPr>
        <w:t>На площадката се води дневник за разливи. През 20</w:t>
      </w:r>
      <w:r w:rsidR="007665B2">
        <w:rPr>
          <w:rFonts w:ascii="Verdana" w:hAnsi="Verdana" w:cs="Verdana"/>
          <w:sz w:val="20"/>
        </w:rPr>
        <w:t>20</w:t>
      </w:r>
      <w:r>
        <w:rPr>
          <w:rFonts w:ascii="Verdana" w:hAnsi="Verdana" w:cs="Verdana"/>
          <w:sz w:val="20"/>
        </w:rPr>
        <w:t>г</w:t>
      </w:r>
      <w:r w:rsidRPr="00351839">
        <w:rPr>
          <w:rFonts w:ascii="Verdana" w:hAnsi="Verdana" w:cs="Verdana"/>
          <w:sz w:val="20"/>
        </w:rPr>
        <w:t>. не са</w:t>
      </w:r>
      <w:r>
        <w:rPr>
          <w:rFonts w:ascii="Verdana" w:hAnsi="Verdana" w:cs="Verdana"/>
          <w:sz w:val="20"/>
        </w:rPr>
        <w:t xml:space="preserve"> констатирани разливи и/или изливане на вредни и опасни вещества на площадката на депото.</w:t>
      </w:r>
      <w:r>
        <w:rPr>
          <w:rFonts w:ascii="Verdana" w:hAnsi="Verdana" w:cs="Verdana"/>
          <w:b/>
          <w:sz w:val="20"/>
        </w:rPr>
        <w:t xml:space="preserve"> </w:t>
      </w:r>
    </w:p>
    <w:p w:rsidR="001C509D" w:rsidRDefault="001C509D">
      <w:pPr>
        <w:tabs>
          <w:tab w:val="left" w:pos="0"/>
        </w:tabs>
        <w:suppressAutoHyphens/>
        <w:spacing w:before="120" w:after="0" w:line="360" w:lineRule="auto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>По Условие 13.3.</w:t>
      </w:r>
      <w:r>
        <w:rPr>
          <w:rFonts w:ascii="Verdana" w:hAnsi="Verdana" w:cs="Verdana"/>
          <w:sz w:val="20"/>
        </w:rPr>
        <w:t xml:space="preserve"> - на площадката са осигурени достатъчно количество сорбиращи материали за почистване в случай на разлив.</w:t>
      </w:r>
    </w:p>
    <w:p w:rsidR="001C509D" w:rsidRDefault="001C509D">
      <w:pPr>
        <w:suppressAutoHyphens/>
        <w:spacing w:before="120" w:after="0" w:line="240" w:lineRule="auto"/>
        <w:ind w:left="420" w:hanging="420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3.10.10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>По Условие 13.1</w:t>
      </w:r>
      <w:r>
        <w:rPr>
          <w:rFonts w:ascii="Verdana" w:hAnsi="Verdana" w:cs="Verdana"/>
          <w:sz w:val="20"/>
        </w:rPr>
        <w:t xml:space="preserve">.- извършва се периодична проверка за наличие на течове от тръбопроводи и оборудване, разположени на открито. 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Брой извършени проверки – 12 бр. 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Извършват се редовно техническо обслужване и периодични контролни прегледи на всички изградени инженерни съоръжения, вкл. помпите към противопожарната оросителна система. Не са установени течове от тръбопроводи и оборудване, разположени на открито.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Установени несъответствия – </w:t>
      </w:r>
      <w:r w:rsidRPr="00351839">
        <w:rPr>
          <w:rFonts w:ascii="Verdana" w:hAnsi="Verdana" w:cs="Verdana"/>
          <w:sz w:val="20"/>
        </w:rPr>
        <w:t>не са</w:t>
      </w:r>
      <w:r>
        <w:rPr>
          <w:rFonts w:ascii="Verdana" w:hAnsi="Verdana" w:cs="Verdana"/>
          <w:sz w:val="20"/>
        </w:rPr>
        <w:t xml:space="preserve"> установени несъответствия.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Коригиращи действия – не се налагат коригиращи действия. 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 xml:space="preserve">По условие 13.4. </w:t>
      </w:r>
      <w:r>
        <w:rPr>
          <w:rFonts w:ascii="Verdana" w:hAnsi="Verdana" w:cs="Verdana"/>
          <w:sz w:val="20"/>
        </w:rPr>
        <w:t>– Следят се следните параметри:</w:t>
      </w:r>
    </w:p>
    <w:p w:rsidR="001C509D" w:rsidRDefault="001C509D">
      <w:pPr>
        <w:numPr>
          <w:ilvl w:val="0"/>
          <w:numId w:val="40"/>
        </w:numPr>
        <w:tabs>
          <w:tab w:val="left" w:pos="1428"/>
        </w:tabs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технологията на обезвреждане</w:t>
      </w:r>
    </w:p>
    <w:p w:rsidR="001C509D" w:rsidRDefault="001C509D">
      <w:pPr>
        <w:numPr>
          <w:ilvl w:val="0"/>
          <w:numId w:val="40"/>
        </w:numPr>
        <w:tabs>
          <w:tab w:val="left" w:pos="1428"/>
        </w:tabs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оцеса на изпомпване на инфилтрата</w:t>
      </w:r>
    </w:p>
    <w:p w:rsidR="001C509D" w:rsidRDefault="001C509D">
      <w:pPr>
        <w:numPr>
          <w:ilvl w:val="0"/>
          <w:numId w:val="40"/>
        </w:numPr>
        <w:tabs>
          <w:tab w:val="left" w:pos="1428"/>
        </w:tabs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товаро-разтоварните работи на инфилтрата 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lastRenderedPageBreak/>
        <w:t>Брой извършени проверки – 12 бр. Не са констатирани разливи и/или изливане на вредни и опасни вещества върху площадката на депото.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Установени несъответствия – не са установени несъответствия.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Коригиращи действия – не се налагат коригиращи действия.</w:t>
      </w:r>
    </w:p>
    <w:p w:rsidR="001C509D" w:rsidRDefault="001C509D">
      <w:pPr>
        <w:ind w:firstLine="708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По условие 13.11/13.11.1. 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ез 20</w:t>
      </w:r>
      <w:r w:rsidR="00494255">
        <w:rPr>
          <w:rFonts w:ascii="Verdana" w:hAnsi="Verdana" w:cs="Verdana"/>
          <w:sz w:val="20"/>
        </w:rPr>
        <w:t>20</w:t>
      </w:r>
      <w:r>
        <w:rPr>
          <w:rFonts w:ascii="Verdana" w:hAnsi="Verdana" w:cs="Verdana"/>
          <w:sz w:val="20"/>
        </w:rPr>
        <w:t xml:space="preserve"> г. </w:t>
      </w:r>
      <w:r w:rsidRPr="00351839">
        <w:rPr>
          <w:rFonts w:ascii="Verdana" w:hAnsi="Verdana" w:cs="Verdana"/>
          <w:sz w:val="20"/>
        </w:rPr>
        <w:t>не са</w:t>
      </w:r>
      <w:r>
        <w:rPr>
          <w:rFonts w:ascii="Verdana" w:hAnsi="Verdana" w:cs="Verdana"/>
          <w:sz w:val="20"/>
        </w:rPr>
        <w:t xml:space="preserve"> възникнали аварийни случаи, които да предизвикат замърсяване на подземните води.</w:t>
      </w:r>
    </w:p>
    <w:p w:rsidR="001C509D" w:rsidRPr="00B60AB1" w:rsidRDefault="001C509D" w:rsidP="001666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B60AB1">
        <w:rPr>
          <w:rFonts w:ascii="Verdana" w:hAnsi="Verdana"/>
          <w:b/>
          <w:sz w:val="20"/>
          <w:szCs w:val="20"/>
        </w:rPr>
        <w:t>5. Доклад по Инвестиционна програма за привеждане в съответствие с условията на КР (ИППСУКР)</w:t>
      </w:r>
    </w:p>
    <w:p w:rsidR="001C509D" w:rsidRDefault="001C509D">
      <w:pPr>
        <w:tabs>
          <w:tab w:val="left" w:pos="1440"/>
        </w:tabs>
        <w:spacing w:before="120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Инсталация за оползотворяване на сметищния газ - не е изграден „горен изолиращ екран”.</w:t>
      </w:r>
    </w:p>
    <w:p w:rsidR="001C509D" w:rsidRPr="00B60AB1" w:rsidRDefault="001C509D" w:rsidP="00166671">
      <w:pPr>
        <w:numPr>
          <w:ilvl w:val="0"/>
          <w:numId w:val="46"/>
        </w:num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AB1">
        <w:rPr>
          <w:rFonts w:ascii="Verdana" w:hAnsi="Verdana"/>
          <w:b/>
          <w:sz w:val="20"/>
          <w:szCs w:val="20"/>
        </w:rPr>
        <w:t>Прекратяване работата на инсталации или части от тях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6.5.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ab/>
        <w:t>През 20</w:t>
      </w:r>
      <w:r w:rsidR="007665B2">
        <w:rPr>
          <w:rFonts w:ascii="Verdana" w:hAnsi="Verdana" w:cs="Verdana"/>
          <w:sz w:val="20"/>
        </w:rPr>
        <w:t>20</w:t>
      </w:r>
      <w:r>
        <w:rPr>
          <w:rFonts w:ascii="Verdana" w:hAnsi="Verdana" w:cs="Verdana"/>
          <w:sz w:val="20"/>
        </w:rPr>
        <w:t xml:space="preserve"> г. не е прекратявана дейността на инсталацията или на части от нея.</w:t>
      </w:r>
    </w:p>
    <w:p w:rsidR="001C509D" w:rsidRDefault="001C509D" w:rsidP="00166671">
      <w:pPr>
        <w:pStyle w:val="Heading1"/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0"/>
        </w:tabs>
        <w:spacing w:before="120"/>
        <w:rPr>
          <w:rFonts w:ascii="Verdana" w:hAnsi="Verdana"/>
          <w:b w:val="0"/>
          <w:bCs w:val="0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7. Свързани с околната среда аварии, оплаквания и възражени</w:t>
      </w:r>
    </w:p>
    <w:p w:rsidR="001C509D" w:rsidRPr="00B60AB1" w:rsidRDefault="001C509D" w:rsidP="00166671">
      <w:pPr>
        <w:pStyle w:val="Heading1"/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0"/>
        </w:tabs>
        <w:spacing w:before="120"/>
        <w:rPr>
          <w:rFonts w:ascii="Verdana" w:hAnsi="Verdana"/>
          <w:b w:val="0"/>
          <w:bCs w:val="0"/>
          <w:color w:val="000000"/>
          <w:sz w:val="20"/>
          <w:szCs w:val="20"/>
        </w:rPr>
      </w:pPr>
      <w:r w:rsidRPr="00B60AB1">
        <w:rPr>
          <w:rFonts w:ascii="Verdana" w:hAnsi="Verdana"/>
          <w:color w:val="000000"/>
          <w:sz w:val="20"/>
          <w:szCs w:val="20"/>
        </w:rPr>
        <w:t>7</w:t>
      </w:r>
      <w:r w:rsidRPr="00B60AB1">
        <w:rPr>
          <w:rFonts w:ascii="Verdana" w:hAnsi="Verdana"/>
          <w:color w:val="000000"/>
          <w:sz w:val="20"/>
          <w:szCs w:val="20"/>
          <w:lang w:val="ru-RU"/>
        </w:rPr>
        <w:t xml:space="preserve">.1 </w:t>
      </w:r>
      <w:r w:rsidRPr="00B60AB1">
        <w:rPr>
          <w:rFonts w:ascii="Verdana" w:hAnsi="Verdana"/>
          <w:color w:val="000000"/>
          <w:sz w:val="20"/>
          <w:szCs w:val="20"/>
        </w:rPr>
        <w:t>Аварии</w:t>
      </w:r>
    </w:p>
    <w:p w:rsidR="001C509D" w:rsidRPr="00C81145" w:rsidRDefault="001C509D" w:rsidP="00380D38">
      <w:pPr>
        <w:spacing w:after="0" w:line="360" w:lineRule="auto"/>
        <w:jc w:val="both"/>
        <w:rPr>
          <w:rFonts w:ascii="Verdana" w:hAnsi="Verdana" w:cs="Verdana"/>
          <w:sz w:val="20"/>
          <w:lang w:val="en-US"/>
        </w:rPr>
      </w:pPr>
      <w:r>
        <w:rPr>
          <w:rFonts w:ascii="TimesNewRomanPSMT" w:hAnsi="TimesNewRomanPSMT" w:cs="TimesNewRomanPSMT"/>
          <w:color w:val="FF0000"/>
        </w:rPr>
        <w:tab/>
      </w:r>
      <w:r w:rsidRPr="00380D38">
        <w:rPr>
          <w:rFonts w:ascii="Verdana" w:hAnsi="Verdana" w:cs="Verdana"/>
          <w:sz w:val="20"/>
        </w:rPr>
        <w:t>През 20</w:t>
      </w:r>
      <w:r w:rsidR="007665B2">
        <w:rPr>
          <w:rFonts w:ascii="Verdana" w:hAnsi="Verdana" w:cs="Verdana"/>
          <w:sz w:val="20"/>
        </w:rPr>
        <w:t xml:space="preserve">20 </w:t>
      </w:r>
      <w:r w:rsidRPr="00380D38">
        <w:rPr>
          <w:rFonts w:ascii="Verdana" w:hAnsi="Verdana" w:cs="Verdana"/>
          <w:sz w:val="20"/>
        </w:rPr>
        <w:t xml:space="preserve">г. на територията на площадката </w:t>
      </w:r>
      <w:r w:rsidR="00351839">
        <w:rPr>
          <w:rFonts w:ascii="Verdana" w:hAnsi="Verdana" w:cs="Verdana"/>
          <w:sz w:val="20"/>
        </w:rPr>
        <w:t>е</w:t>
      </w:r>
      <w:r w:rsidR="00C81145" w:rsidRPr="00380D38">
        <w:rPr>
          <w:rFonts w:ascii="Verdana" w:hAnsi="Verdana" w:cs="Verdana"/>
          <w:sz w:val="20"/>
        </w:rPr>
        <w:t xml:space="preserve"> възникнал</w:t>
      </w:r>
      <w:r w:rsidR="00351839">
        <w:rPr>
          <w:rFonts w:ascii="Verdana" w:hAnsi="Verdana" w:cs="Verdana"/>
          <w:sz w:val="20"/>
        </w:rPr>
        <w:t>а</w:t>
      </w:r>
      <w:r w:rsidR="00C81145" w:rsidRPr="00380D38">
        <w:rPr>
          <w:rFonts w:ascii="Verdana" w:hAnsi="Verdana" w:cs="Verdana"/>
          <w:sz w:val="20"/>
        </w:rPr>
        <w:t xml:space="preserve"> </w:t>
      </w:r>
      <w:r w:rsidR="00351839" w:rsidRPr="00351839">
        <w:rPr>
          <w:rFonts w:ascii="Verdana" w:hAnsi="Verdana" w:cs="Verdana"/>
          <w:sz w:val="20"/>
        </w:rPr>
        <w:t>една</w:t>
      </w:r>
      <w:r w:rsidR="00C81145" w:rsidRPr="00351839">
        <w:rPr>
          <w:rFonts w:ascii="Verdana" w:hAnsi="Verdana" w:cs="Verdana"/>
          <w:sz w:val="20"/>
        </w:rPr>
        <w:t xml:space="preserve"> </w:t>
      </w:r>
      <w:r w:rsidR="00C81145" w:rsidRPr="00380D38">
        <w:rPr>
          <w:rFonts w:ascii="Verdana" w:hAnsi="Verdana" w:cs="Verdana"/>
          <w:sz w:val="20"/>
        </w:rPr>
        <w:t>аварийн</w:t>
      </w:r>
      <w:r w:rsidR="00351839">
        <w:rPr>
          <w:rFonts w:ascii="Verdana" w:hAnsi="Verdana" w:cs="Verdana"/>
          <w:sz w:val="20"/>
        </w:rPr>
        <w:t>а</w:t>
      </w:r>
      <w:r w:rsidR="00C81145" w:rsidRPr="00380D38">
        <w:rPr>
          <w:rFonts w:ascii="Verdana" w:hAnsi="Verdana" w:cs="Verdana"/>
          <w:sz w:val="20"/>
        </w:rPr>
        <w:t xml:space="preserve"> ситуаци</w:t>
      </w:r>
      <w:r w:rsidR="00351839">
        <w:rPr>
          <w:rFonts w:ascii="Verdana" w:hAnsi="Verdana" w:cs="Verdana"/>
          <w:sz w:val="20"/>
        </w:rPr>
        <w:t>я</w:t>
      </w:r>
      <w:r w:rsidR="00C81145" w:rsidRPr="00380D38">
        <w:rPr>
          <w:rFonts w:ascii="Verdana" w:hAnsi="Verdana" w:cs="Verdana"/>
          <w:sz w:val="20"/>
        </w:rPr>
        <w:t>, описан</w:t>
      </w:r>
      <w:r w:rsidR="00280F32">
        <w:rPr>
          <w:rFonts w:ascii="Verdana" w:hAnsi="Verdana" w:cs="Verdana"/>
          <w:sz w:val="20"/>
        </w:rPr>
        <w:t>и</w:t>
      </w:r>
      <w:r w:rsidRPr="00380D38">
        <w:rPr>
          <w:rFonts w:ascii="Verdana" w:hAnsi="Verdana" w:cs="Verdana"/>
          <w:sz w:val="20"/>
        </w:rPr>
        <w:t xml:space="preserve"> в таблица 9.</w:t>
      </w:r>
      <w:r w:rsidRPr="00C81145">
        <w:rPr>
          <w:rFonts w:ascii="Verdana" w:hAnsi="Verdana" w:cs="Verdana"/>
          <w:sz w:val="20"/>
        </w:rPr>
        <w:t xml:space="preserve"> </w:t>
      </w:r>
    </w:p>
    <w:p w:rsidR="001C509D" w:rsidRPr="00C81145" w:rsidRDefault="001C509D">
      <w:pPr>
        <w:spacing w:after="0" w:line="240" w:lineRule="auto"/>
        <w:rPr>
          <w:rFonts w:ascii="Verdana" w:hAnsi="Verdana" w:cs="Verdana"/>
          <w:sz w:val="16"/>
          <w:szCs w:val="16"/>
        </w:rPr>
      </w:pPr>
      <w:r w:rsidRPr="00C81145">
        <w:rPr>
          <w:rFonts w:ascii="Verdana" w:hAnsi="Verdana" w:cs="Verdana"/>
          <w:sz w:val="16"/>
          <w:szCs w:val="16"/>
        </w:rPr>
        <w:t xml:space="preserve">Таблица 9. Аварийни ситуации  </w:t>
      </w:r>
    </w:p>
    <w:tbl>
      <w:tblPr>
        <w:tblW w:w="9879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985"/>
        <w:gridCol w:w="1559"/>
        <w:gridCol w:w="1903"/>
        <w:gridCol w:w="1928"/>
        <w:gridCol w:w="1218"/>
      </w:tblGrid>
      <w:tr w:rsidR="00746EAE" w:rsidRPr="00C81145" w:rsidTr="00746EA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C81145" w:rsidRDefault="001C509D">
            <w:pPr>
              <w:jc w:val="center"/>
            </w:pPr>
            <w:r w:rsidRPr="00C81145">
              <w:rPr>
                <w:rFonts w:ascii="Verdana" w:hAnsi="Verdana" w:cs="Verdana"/>
                <w:sz w:val="16"/>
              </w:rPr>
              <w:t>Дата на инцид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C81145" w:rsidRDefault="001C509D">
            <w:pPr>
              <w:jc w:val="center"/>
            </w:pPr>
            <w:r w:rsidRPr="00C81145">
              <w:rPr>
                <w:rFonts w:ascii="Verdana" w:hAnsi="Verdana" w:cs="Verdana"/>
                <w:sz w:val="16"/>
              </w:rPr>
              <w:t>Описание на инцид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C81145" w:rsidRDefault="001C509D">
            <w:pPr>
              <w:jc w:val="center"/>
            </w:pPr>
            <w:r w:rsidRPr="00C81145">
              <w:rPr>
                <w:rFonts w:ascii="Verdana" w:hAnsi="Verdana" w:cs="Verdana"/>
                <w:sz w:val="16"/>
              </w:rPr>
              <w:t>Причин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C81145" w:rsidRDefault="001C509D">
            <w:pPr>
              <w:jc w:val="center"/>
            </w:pPr>
            <w:r w:rsidRPr="00C81145">
              <w:rPr>
                <w:rFonts w:ascii="Verdana" w:hAnsi="Verdana" w:cs="Verdana"/>
                <w:sz w:val="16"/>
              </w:rPr>
              <w:t>Предприети действ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C81145" w:rsidRDefault="001C509D">
            <w:pPr>
              <w:jc w:val="center"/>
            </w:pPr>
            <w:r w:rsidRPr="00C81145">
              <w:rPr>
                <w:rFonts w:ascii="Verdana" w:hAnsi="Verdana" w:cs="Verdana"/>
                <w:sz w:val="16"/>
              </w:rPr>
              <w:t>Планирани действ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C81145" w:rsidRDefault="001C509D">
            <w:pPr>
              <w:jc w:val="center"/>
            </w:pPr>
            <w:r w:rsidRPr="00C81145">
              <w:rPr>
                <w:rFonts w:ascii="Verdana" w:hAnsi="Verdana" w:cs="Verdana"/>
                <w:sz w:val="16"/>
              </w:rPr>
              <w:t>Органи, които са уведомени</w:t>
            </w:r>
          </w:p>
        </w:tc>
      </w:tr>
      <w:tr w:rsidR="00746EAE" w:rsidRPr="00C81145" w:rsidTr="00DE781D">
        <w:trPr>
          <w:trHeight w:val="1296"/>
        </w:trPr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11B61" w:rsidRPr="00C81145" w:rsidRDefault="00351839" w:rsidP="003D3577">
            <w:pPr>
              <w:jc w:val="center"/>
              <w:rPr>
                <w:rFonts w:ascii="Verdana" w:hAnsi="Verdana" w:cs="Verdana"/>
                <w:sz w:val="16"/>
              </w:rPr>
            </w:pPr>
            <w:r w:rsidRPr="00DE781D">
              <w:rPr>
                <w:rFonts w:ascii="Verdana" w:hAnsi="Verdana" w:cs="Verdana"/>
                <w:sz w:val="16"/>
              </w:rPr>
              <w:t>22</w:t>
            </w:r>
            <w:r w:rsidR="00746EAE" w:rsidRPr="00DE781D">
              <w:rPr>
                <w:rFonts w:ascii="Verdana" w:hAnsi="Verdana" w:cs="Verdana"/>
                <w:sz w:val="16"/>
              </w:rPr>
              <w:t>.</w:t>
            </w:r>
            <w:r w:rsidR="00280F32" w:rsidRPr="00DE781D">
              <w:rPr>
                <w:rFonts w:ascii="Verdana" w:hAnsi="Verdana" w:cs="Verdana"/>
                <w:sz w:val="16"/>
              </w:rPr>
              <w:t>0</w:t>
            </w:r>
            <w:r w:rsidRPr="00DE781D">
              <w:rPr>
                <w:rFonts w:ascii="Verdana" w:hAnsi="Verdana" w:cs="Verdana"/>
                <w:sz w:val="16"/>
              </w:rPr>
              <w:t>7</w:t>
            </w:r>
            <w:r w:rsidR="00746EAE" w:rsidRPr="00DE781D">
              <w:rPr>
                <w:rFonts w:ascii="Verdana" w:hAnsi="Verdana" w:cs="Verdana"/>
                <w:sz w:val="16"/>
              </w:rPr>
              <w:t>.</w:t>
            </w:r>
            <w:r w:rsidR="00DE781D" w:rsidRPr="00DE781D">
              <w:rPr>
                <w:rFonts w:ascii="Verdana" w:hAnsi="Verdana" w:cs="Verdana"/>
                <w:sz w:val="16"/>
              </w:rPr>
              <w:t>2020</w:t>
            </w:r>
            <w:r w:rsidR="00D11B61" w:rsidRPr="00DE781D">
              <w:rPr>
                <w:rFonts w:ascii="Verdana" w:hAnsi="Verdana" w:cs="Verdana"/>
                <w:sz w:val="16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11B61" w:rsidRPr="00C81145" w:rsidRDefault="00D11B61" w:rsidP="00351839">
            <w:pPr>
              <w:jc w:val="center"/>
              <w:rPr>
                <w:rFonts w:ascii="Verdana" w:hAnsi="Verdana" w:cs="Verdana"/>
                <w:sz w:val="16"/>
              </w:rPr>
            </w:pPr>
            <w:r w:rsidRPr="00C81145">
              <w:rPr>
                <w:rFonts w:ascii="Verdana" w:hAnsi="Verdana" w:cs="Verdana"/>
                <w:sz w:val="16"/>
              </w:rPr>
              <w:t xml:space="preserve">Възникване на пожар </w:t>
            </w:r>
            <w:r w:rsidR="00351839">
              <w:rPr>
                <w:rFonts w:ascii="Verdana" w:hAnsi="Verdana" w:cs="Verdana"/>
                <w:sz w:val="16"/>
              </w:rPr>
              <w:t>на 11</w:t>
            </w:r>
            <w:r w:rsidRPr="00C81145">
              <w:rPr>
                <w:rFonts w:ascii="Verdana" w:hAnsi="Verdana" w:cs="Verdana"/>
                <w:sz w:val="16"/>
              </w:rPr>
              <w:t xml:space="preserve"> котлов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11B61" w:rsidRPr="00C81145" w:rsidRDefault="00280F32">
            <w:pPr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неустановен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11B61" w:rsidRPr="00C81145" w:rsidRDefault="00D11B61">
            <w:pPr>
              <w:jc w:val="center"/>
              <w:rPr>
                <w:rFonts w:ascii="Verdana" w:hAnsi="Verdana" w:cs="Verdana"/>
                <w:sz w:val="16"/>
              </w:rPr>
            </w:pPr>
            <w:r w:rsidRPr="00C81145">
              <w:rPr>
                <w:rFonts w:ascii="Verdana" w:hAnsi="Verdana" w:cs="Verdana"/>
                <w:sz w:val="16"/>
              </w:rPr>
              <w:t>Незабавно ограничаване и ликвидиране на пожар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11B61" w:rsidRPr="00C81145" w:rsidRDefault="00D11B61" w:rsidP="00380D38">
            <w:pPr>
              <w:jc w:val="center"/>
              <w:rPr>
                <w:rFonts w:ascii="Verdana" w:hAnsi="Verdana" w:cs="Verdana"/>
                <w:sz w:val="16"/>
              </w:rPr>
            </w:pPr>
            <w:r w:rsidRPr="00C81145">
              <w:rPr>
                <w:rFonts w:ascii="Verdana" w:hAnsi="Verdana" w:cs="Verdana"/>
                <w:sz w:val="16"/>
              </w:rPr>
              <w:t xml:space="preserve">Повишено наблюдение на обекта и повишаване контрола 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11B61" w:rsidRPr="00C81145" w:rsidRDefault="00D11B61" w:rsidP="00746EAE">
            <w:pPr>
              <w:jc w:val="center"/>
              <w:rPr>
                <w:rFonts w:ascii="Verdana" w:hAnsi="Verdana" w:cs="Verdana"/>
                <w:sz w:val="16"/>
              </w:rPr>
            </w:pPr>
            <w:r w:rsidRPr="00C81145">
              <w:rPr>
                <w:rFonts w:ascii="Verdana" w:hAnsi="Verdana" w:cs="Verdana"/>
                <w:sz w:val="16"/>
              </w:rPr>
              <w:t>Тел. 112 РИОСВ-Пловдив</w:t>
            </w:r>
          </w:p>
        </w:tc>
      </w:tr>
    </w:tbl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C81145"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>Въ</w:t>
      </w:r>
      <w:r w:rsidR="00351839">
        <w:rPr>
          <w:rFonts w:ascii="Verdana" w:hAnsi="Verdana" w:cs="Verdana"/>
          <w:sz w:val="20"/>
        </w:rPr>
        <w:t>зникналата аварийна ситуация</w:t>
      </w:r>
      <w:r w:rsidR="00C81145">
        <w:rPr>
          <w:rFonts w:ascii="Verdana" w:hAnsi="Verdana" w:cs="Verdana"/>
          <w:sz w:val="20"/>
        </w:rPr>
        <w:t xml:space="preserve"> - </w:t>
      </w:r>
      <w:r w:rsidR="00351839" w:rsidRPr="00351839">
        <w:rPr>
          <w:rFonts w:ascii="Verdana" w:hAnsi="Verdana" w:cs="Verdana"/>
          <w:sz w:val="20"/>
        </w:rPr>
        <w:t>1</w:t>
      </w:r>
      <w:r>
        <w:rPr>
          <w:rFonts w:ascii="Verdana" w:hAnsi="Verdana" w:cs="Verdana"/>
          <w:sz w:val="20"/>
        </w:rPr>
        <w:t xml:space="preserve"> бр. пожар </w:t>
      </w:r>
      <w:r w:rsidR="00351839">
        <w:rPr>
          <w:rFonts w:ascii="Verdana" w:hAnsi="Verdana" w:cs="Verdana"/>
          <w:sz w:val="20"/>
        </w:rPr>
        <w:t>е</w:t>
      </w:r>
      <w:r w:rsidR="00C81145">
        <w:rPr>
          <w:rFonts w:ascii="Verdana" w:hAnsi="Verdana" w:cs="Verdana"/>
          <w:sz w:val="20"/>
        </w:rPr>
        <w:t xml:space="preserve"> установен</w:t>
      </w:r>
      <w:r>
        <w:rPr>
          <w:rFonts w:ascii="Verdana" w:hAnsi="Verdana" w:cs="Verdana"/>
          <w:sz w:val="20"/>
        </w:rPr>
        <w:t xml:space="preserve"> незабавно. Предприети са мерки за ограничаване и потушаване. </w:t>
      </w:r>
    </w:p>
    <w:p w:rsidR="001C509D" w:rsidRPr="00B60AB1" w:rsidRDefault="001C509D" w:rsidP="001666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uppressAutoHyphens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7.2. </w:t>
      </w:r>
      <w:r w:rsidRPr="00B60AB1">
        <w:rPr>
          <w:rFonts w:ascii="Verdana" w:hAnsi="Verdana"/>
          <w:b/>
          <w:color w:val="000000"/>
          <w:sz w:val="20"/>
          <w:szCs w:val="20"/>
        </w:rPr>
        <w:t>Оплаквания или възражения, свързани с дейността на инсталациите, за които е издадено КР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ез 20</w:t>
      </w:r>
      <w:r w:rsidR="007665B2">
        <w:rPr>
          <w:rFonts w:ascii="Verdana" w:hAnsi="Verdana" w:cs="Verdana"/>
          <w:sz w:val="20"/>
        </w:rPr>
        <w:t>20</w:t>
      </w:r>
      <w:r>
        <w:rPr>
          <w:rFonts w:ascii="Verdana" w:hAnsi="Verdana" w:cs="Verdana"/>
          <w:sz w:val="20"/>
        </w:rPr>
        <w:t xml:space="preserve"> год. </w:t>
      </w:r>
      <w:r w:rsidRPr="00142440">
        <w:rPr>
          <w:rFonts w:ascii="Verdana" w:hAnsi="Verdana" w:cs="Verdana"/>
          <w:sz w:val="20"/>
        </w:rPr>
        <w:t>не са</w:t>
      </w:r>
      <w:r>
        <w:rPr>
          <w:rFonts w:ascii="Verdana" w:hAnsi="Verdana" w:cs="Verdana"/>
          <w:sz w:val="20"/>
        </w:rPr>
        <w:t xml:space="preserve"> постъпили  оплаквания или възражения, свързани с дейността на инсталацията, за която е издадено Комплексно разрешително №355-НО/2008 год. </w:t>
      </w:r>
    </w:p>
    <w:p w:rsidR="001C509D" w:rsidRDefault="001C509D">
      <w:pPr>
        <w:spacing w:after="0" w:line="36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Изпълнение на други условия от КР 355-НО/2008 г.</w:t>
      </w:r>
    </w:p>
    <w:p w:rsidR="001C509D" w:rsidRDefault="001C509D">
      <w:pPr>
        <w:spacing w:after="0" w:line="36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5.2.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През 20</w:t>
      </w:r>
      <w:r w:rsidR="007665B2">
        <w:rPr>
          <w:rFonts w:ascii="Verdana" w:hAnsi="Verdana" w:cs="Verdana"/>
          <w:sz w:val="20"/>
        </w:rPr>
        <w:t>20</w:t>
      </w:r>
      <w:r>
        <w:rPr>
          <w:rFonts w:ascii="Verdana" w:hAnsi="Verdana" w:cs="Verdana"/>
          <w:sz w:val="20"/>
        </w:rPr>
        <w:t xml:space="preserve"> г. </w:t>
      </w:r>
      <w:r w:rsidRPr="00120B6D">
        <w:rPr>
          <w:rFonts w:ascii="Verdana" w:hAnsi="Verdana" w:cs="Verdana"/>
          <w:sz w:val="20"/>
        </w:rPr>
        <w:t>не са</w:t>
      </w:r>
      <w:r>
        <w:rPr>
          <w:rFonts w:ascii="Verdana" w:hAnsi="Verdana" w:cs="Verdana"/>
          <w:sz w:val="20"/>
        </w:rPr>
        <w:t xml:space="preserve"> възникнали анормални режими.</w:t>
      </w:r>
    </w:p>
    <w:p w:rsidR="00746EAE" w:rsidRDefault="001C509D">
      <w:pPr>
        <w:spacing w:after="0" w:line="360" w:lineRule="auto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Условие 7.2.</w:t>
      </w:r>
    </w:p>
    <w:p w:rsidR="00746EAE" w:rsidRDefault="001C509D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lastRenderedPageBreak/>
        <w:t>Операторът информира РИОСВ – Пловдив и Басейнова дирекция Източнобеломорски район с център Пловдив за резултатите от мониторинга в част „Води”, като изпраща копие на протоколите от извършените анализи.</w:t>
      </w:r>
    </w:p>
    <w:p w:rsidR="0041286F" w:rsidRDefault="001C509D" w:rsidP="00120B6D">
      <w:pPr>
        <w:spacing w:after="0" w:line="360" w:lineRule="auto"/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 xml:space="preserve">Доклад по Условие 7.4. </w:t>
      </w:r>
      <w:r>
        <w:rPr>
          <w:rFonts w:ascii="Verdana" w:hAnsi="Verdana" w:cs="Verdana"/>
          <w:sz w:val="20"/>
        </w:rPr>
        <w:t>– не са установени залпови изпускания и/или нарушаване на околната среда вследствие на аварийни ситуации.</w:t>
      </w:r>
    </w:p>
    <w:p w:rsidR="001C509D" w:rsidRPr="00B60AB1" w:rsidRDefault="001C509D" w:rsidP="001666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before="120"/>
        <w:rPr>
          <w:rFonts w:ascii="Verdana" w:hAnsi="Verdana"/>
          <w:b/>
          <w:sz w:val="20"/>
          <w:szCs w:val="20"/>
        </w:rPr>
      </w:pPr>
      <w:r w:rsidRPr="00B60AB1">
        <w:rPr>
          <w:rFonts w:ascii="Verdana" w:hAnsi="Verdana"/>
          <w:b/>
          <w:sz w:val="20"/>
          <w:szCs w:val="20"/>
        </w:rPr>
        <w:t>8. Подписване на годишния доклад</w:t>
      </w:r>
    </w:p>
    <w:p w:rsidR="001C509D" w:rsidRDefault="001C509D">
      <w:pPr>
        <w:spacing w:after="0" w:line="240" w:lineRule="auto"/>
        <w:jc w:val="center"/>
        <w:rPr>
          <w:rFonts w:ascii="TimesNewRomanPSMT" w:hAnsi="TimesNewRomanPSMT" w:cs="TimesNewRomanPSMT"/>
          <w:b/>
          <w:sz w:val="24"/>
        </w:rPr>
      </w:pPr>
    </w:p>
    <w:p w:rsidR="00CC0CAC" w:rsidRDefault="00CC0CAC">
      <w:pPr>
        <w:spacing w:after="0" w:line="240" w:lineRule="auto"/>
        <w:jc w:val="center"/>
        <w:rPr>
          <w:rFonts w:ascii="TimesNewRomanPSMT" w:hAnsi="TimesNewRomanPSMT" w:cs="TimesNewRomanPSMT"/>
          <w:b/>
          <w:sz w:val="24"/>
        </w:rPr>
      </w:pPr>
    </w:p>
    <w:p w:rsidR="0043430A" w:rsidRPr="0043430A" w:rsidRDefault="0043430A" w:rsidP="00E147DB">
      <w:pPr>
        <w:spacing w:after="0" w:line="240" w:lineRule="auto"/>
        <w:rPr>
          <w:rFonts w:cs="TimesNewRomanPSMT"/>
          <w:b/>
          <w:sz w:val="24"/>
        </w:rPr>
      </w:pPr>
    </w:p>
    <w:p w:rsidR="001C509D" w:rsidRDefault="001C509D">
      <w:pPr>
        <w:spacing w:after="0" w:line="36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Декларация</w:t>
      </w:r>
    </w:p>
    <w:p w:rsidR="001C509D" w:rsidRDefault="001C509D">
      <w:pPr>
        <w:spacing w:after="0" w:line="360" w:lineRule="auto"/>
        <w:jc w:val="center"/>
        <w:rPr>
          <w:rFonts w:ascii="Verdana" w:hAnsi="Verdana" w:cs="Verdana"/>
          <w:b/>
          <w:sz w:val="20"/>
        </w:rPr>
      </w:pPr>
    </w:p>
    <w:p w:rsidR="001C509D" w:rsidRDefault="001C509D">
      <w:pPr>
        <w:tabs>
          <w:tab w:val="left" w:pos="9180"/>
        </w:tabs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Удостоверявам верността, точността и пълнотата на представената информация в Годишния доклад за изпълнение на дейностите, за които е предоставено Комплексно разрешително №355-НО/2008г. на Община Пловдив. </w:t>
      </w:r>
    </w:p>
    <w:p w:rsidR="001C509D" w:rsidRDefault="001C509D">
      <w:pPr>
        <w:tabs>
          <w:tab w:val="left" w:pos="9180"/>
        </w:tabs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Не възразявам срещу предоставянето от страна на ИАОС, РИОСВ или МОСВ на копия от този доклад на трети лица.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</w:p>
    <w:p w:rsidR="00D34432" w:rsidRDefault="00D34432">
      <w:pPr>
        <w:spacing w:after="0" w:line="360" w:lineRule="auto"/>
        <w:jc w:val="right"/>
        <w:rPr>
          <w:rFonts w:ascii="Verdana" w:hAnsi="Verdana" w:cs="Verdana"/>
          <w:sz w:val="20"/>
        </w:rPr>
      </w:pPr>
    </w:p>
    <w:p w:rsidR="001C509D" w:rsidRDefault="00142440">
      <w:pPr>
        <w:spacing w:after="0" w:line="360" w:lineRule="auto"/>
        <w:jc w:val="righ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26</w:t>
      </w:r>
      <w:r w:rsidR="001C509D">
        <w:rPr>
          <w:rFonts w:ascii="Verdana" w:hAnsi="Verdana" w:cs="Verdana"/>
          <w:sz w:val="20"/>
        </w:rPr>
        <w:t>.03.20</w:t>
      </w:r>
      <w:r w:rsidR="00C25B7B">
        <w:rPr>
          <w:rFonts w:ascii="Verdana" w:hAnsi="Verdana" w:cs="Verdana"/>
          <w:sz w:val="20"/>
        </w:rPr>
        <w:t>2</w:t>
      </w:r>
      <w:r w:rsidR="007665B2">
        <w:rPr>
          <w:rFonts w:ascii="Verdana" w:hAnsi="Verdana" w:cs="Verdana"/>
          <w:sz w:val="20"/>
        </w:rPr>
        <w:t>1</w:t>
      </w:r>
      <w:r w:rsidR="001C509D">
        <w:rPr>
          <w:rFonts w:ascii="Verdana" w:hAnsi="Verdana" w:cs="Verdana"/>
          <w:sz w:val="20"/>
        </w:rPr>
        <w:t xml:space="preserve"> г.</w:t>
      </w:r>
    </w:p>
    <w:p w:rsidR="00D34432" w:rsidRDefault="00D34432">
      <w:pPr>
        <w:spacing w:after="0" w:line="360" w:lineRule="auto"/>
        <w:jc w:val="both"/>
        <w:rPr>
          <w:rFonts w:ascii="Verdana" w:hAnsi="Verdana" w:cs="Verdana"/>
          <w:sz w:val="20"/>
        </w:rPr>
      </w:pPr>
    </w:p>
    <w:p w:rsidR="001C509D" w:rsidRPr="00073481" w:rsidRDefault="00073481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 w:rsidRPr="00073481">
        <w:rPr>
          <w:rFonts w:ascii="Times New Roman" w:hAnsi="Times New Roman" w:cs="Times New Roman"/>
          <w:b/>
          <w:sz w:val="20"/>
        </w:rPr>
        <w:t>ЗДРАВКО ДИМИТРОВ</w:t>
      </w:r>
    </w:p>
    <w:p w:rsidR="001C509D" w:rsidRDefault="00142440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Кмет на Община Пловдив</w:t>
      </w:r>
    </w:p>
    <w:p w:rsidR="00142440" w:rsidRDefault="00142440">
      <w:pPr>
        <w:spacing w:after="0" w:line="360" w:lineRule="auto"/>
        <w:jc w:val="both"/>
        <w:rPr>
          <w:rFonts w:ascii="Verdana" w:hAnsi="Verdana" w:cs="Verdana"/>
          <w:sz w:val="20"/>
        </w:rPr>
      </w:pPr>
    </w:p>
    <w:p w:rsidR="005010D3" w:rsidRPr="005010D3" w:rsidRDefault="005010D3">
      <w:pPr>
        <w:spacing w:after="0" w:line="360" w:lineRule="auto"/>
        <w:jc w:val="both"/>
        <w:rPr>
          <w:rFonts w:ascii="Verdana" w:hAnsi="Verdana" w:cs="Verdana"/>
          <w:sz w:val="20"/>
        </w:rPr>
      </w:pPr>
    </w:p>
    <w:sectPr w:rsidR="005010D3" w:rsidRPr="005010D3" w:rsidSect="005B13C6">
      <w:pgSz w:w="11906" w:h="16838"/>
      <w:pgMar w:top="1418" w:right="720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E5" w:rsidRDefault="007345E5">
      <w:r>
        <w:separator/>
      </w:r>
    </w:p>
  </w:endnote>
  <w:endnote w:type="continuationSeparator" w:id="0">
    <w:p w:rsidR="007345E5" w:rsidRDefault="0073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9C" w:rsidRDefault="00CE499C" w:rsidP="003866E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99C" w:rsidRDefault="00CE499C" w:rsidP="00F85B6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084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99C" w:rsidRPr="00CB762C" w:rsidRDefault="00CE499C" w:rsidP="002F5DB9">
        <w:pPr>
          <w:pStyle w:val="Footer"/>
          <w:pBdr>
            <w:top w:val="thinThickSmallGap" w:sz="24" w:space="3" w:color="622423"/>
          </w:pBdr>
          <w:tabs>
            <w:tab w:val="clear" w:pos="4536"/>
          </w:tabs>
          <w:spacing w:after="120" w:line="240" w:lineRule="auto"/>
          <w:ind w:right="360" w:firstLine="360"/>
          <w:jc w:val="center"/>
          <w:rPr>
            <w:rFonts w:ascii="Times New Roman" w:hAnsi="Times New Roman"/>
          </w:rPr>
        </w:pPr>
        <w:r w:rsidRPr="002F5DB9">
          <w:rPr>
            <w:rFonts w:ascii="Times New Roman" w:hAnsi="Times New Roman"/>
            <w:sz w:val="16"/>
            <w:szCs w:val="16"/>
          </w:rPr>
          <w:fldChar w:fldCharType="begin"/>
        </w:r>
        <w:r w:rsidRPr="002F5DB9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2F5DB9">
          <w:rPr>
            <w:rFonts w:ascii="Times New Roman" w:hAnsi="Times New Roman"/>
            <w:sz w:val="16"/>
            <w:szCs w:val="16"/>
          </w:rPr>
          <w:fldChar w:fldCharType="separate"/>
        </w:r>
        <w:r w:rsidR="00631259">
          <w:rPr>
            <w:rFonts w:ascii="Times New Roman" w:hAnsi="Times New Roman"/>
            <w:noProof/>
            <w:sz w:val="16"/>
            <w:szCs w:val="16"/>
          </w:rPr>
          <w:t>1</w:t>
        </w:r>
        <w:r w:rsidRPr="002F5DB9">
          <w:rPr>
            <w:rFonts w:ascii="Times New Roman" w:hAnsi="Times New Roman"/>
            <w:noProof/>
            <w:sz w:val="16"/>
            <w:szCs w:val="16"/>
          </w:rPr>
          <w:fldChar w:fldCharType="end"/>
        </w:r>
        <w:r w:rsidRPr="002F5DB9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Г</w:t>
        </w:r>
        <w:r w:rsidRPr="00CB762C">
          <w:rPr>
            <w:rFonts w:ascii="Times New Roman" w:hAnsi="Times New Roman"/>
          </w:rPr>
          <w:t>одишен доклад по околна среда за 20</w:t>
        </w:r>
        <w:r>
          <w:rPr>
            <w:rFonts w:ascii="Times New Roman" w:hAnsi="Times New Roman"/>
          </w:rPr>
          <w:t>20</w:t>
        </w:r>
        <w:r w:rsidRPr="00CB762C">
          <w:rPr>
            <w:rFonts w:ascii="Times New Roman" w:hAnsi="Times New Roman"/>
          </w:rPr>
          <w:t xml:space="preserve"> г. по КР 355-НО/2008 г.</w:t>
        </w:r>
        <w:r>
          <w:rPr>
            <w:rFonts w:ascii="Times New Roman" w:hAnsi="Times New Roman"/>
          </w:rPr>
          <w:t xml:space="preserve"> </w:t>
        </w:r>
        <w:r w:rsidRPr="00CB762C">
          <w:rPr>
            <w:rFonts w:ascii="Times New Roman" w:hAnsi="Times New Roman"/>
          </w:rPr>
          <w:t>на  Община Пловдив</w:t>
        </w:r>
      </w:p>
      <w:p w:rsidR="00CE499C" w:rsidRDefault="007345E5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002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99C" w:rsidRPr="00CB762C" w:rsidRDefault="00CE499C" w:rsidP="002F5DB9">
        <w:pPr>
          <w:pStyle w:val="Footer"/>
          <w:pBdr>
            <w:top w:val="thinThickSmallGap" w:sz="24" w:space="3" w:color="622423"/>
          </w:pBdr>
          <w:tabs>
            <w:tab w:val="clear" w:pos="4536"/>
          </w:tabs>
          <w:spacing w:after="120" w:line="240" w:lineRule="auto"/>
          <w:ind w:right="360" w:firstLine="360"/>
          <w:jc w:val="center"/>
          <w:rPr>
            <w:rFonts w:ascii="Times New Roman" w:hAnsi="Times New Roman"/>
          </w:rPr>
        </w:pPr>
        <w:r w:rsidRPr="002F5DB9">
          <w:rPr>
            <w:rFonts w:ascii="Times New Roman" w:hAnsi="Times New Roman"/>
            <w:sz w:val="16"/>
            <w:szCs w:val="16"/>
          </w:rPr>
          <w:fldChar w:fldCharType="begin"/>
        </w:r>
        <w:r w:rsidRPr="002F5DB9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2F5DB9">
          <w:rPr>
            <w:rFonts w:ascii="Times New Roman" w:hAnsi="Times New Roman"/>
            <w:sz w:val="16"/>
            <w:szCs w:val="16"/>
          </w:rPr>
          <w:fldChar w:fldCharType="separate"/>
        </w:r>
        <w:r w:rsidR="00631259">
          <w:rPr>
            <w:rFonts w:ascii="Times New Roman" w:hAnsi="Times New Roman"/>
            <w:noProof/>
            <w:sz w:val="16"/>
            <w:szCs w:val="16"/>
          </w:rPr>
          <w:t>21</w:t>
        </w:r>
        <w:r w:rsidRPr="002F5DB9">
          <w:rPr>
            <w:rFonts w:ascii="Times New Roman" w:hAnsi="Times New Roman"/>
            <w:noProof/>
            <w:sz w:val="16"/>
            <w:szCs w:val="16"/>
          </w:rPr>
          <w:fldChar w:fldCharType="end"/>
        </w:r>
        <w:r w:rsidRPr="002F5DB9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Г</w:t>
        </w:r>
        <w:r w:rsidRPr="00CB762C">
          <w:rPr>
            <w:rFonts w:ascii="Times New Roman" w:hAnsi="Times New Roman"/>
          </w:rPr>
          <w:t>одишен доклад по околна среда за 20</w:t>
        </w:r>
        <w:r>
          <w:rPr>
            <w:rFonts w:ascii="Times New Roman" w:hAnsi="Times New Roman"/>
          </w:rPr>
          <w:t>20</w:t>
        </w:r>
        <w:r w:rsidRPr="00CB762C">
          <w:rPr>
            <w:rFonts w:ascii="Times New Roman" w:hAnsi="Times New Roman"/>
          </w:rPr>
          <w:t xml:space="preserve"> г. по КР 355-НО/2008 г.</w:t>
        </w:r>
        <w:r>
          <w:rPr>
            <w:rFonts w:ascii="Times New Roman" w:hAnsi="Times New Roman"/>
          </w:rPr>
          <w:t xml:space="preserve"> </w:t>
        </w:r>
        <w:r w:rsidRPr="00CB762C">
          <w:rPr>
            <w:rFonts w:ascii="Times New Roman" w:hAnsi="Times New Roman"/>
          </w:rPr>
          <w:t>на  Община Пловдив</w:t>
        </w:r>
      </w:p>
      <w:p w:rsidR="00CE499C" w:rsidRDefault="00CE499C" w:rsidP="00E905E1">
        <w:pPr>
          <w:pStyle w:val="Footer"/>
          <w:tabs>
            <w:tab w:val="clear" w:pos="4536"/>
            <w:tab w:val="clear" w:pos="9072"/>
            <w:tab w:val="left" w:pos="4260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E5" w:rsidRDefault="007345E5">
      <w:r>
        <w:separator/>
      </w:r>
    </w:p>
  </w:footnote>
  <w:footnote w:type="continuationSeparator" w:id="0">
    <w:p w:rsidR="007345E5" w:rsidRDefault="0073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6" w15:restartNumberingAfterBreak="0">
    <w:nsid w:val="00000015"/>
    <w:multiLevelType w:val="multilevel"/>
    <w:tmpl w:val="00000015"/>
    <w:name w:val="WW8Num21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/>
        <w:sz w:val="22"/>
      </w:r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1B"/>
    <w:multiLevelType w:val="multilevel"/>
    <w:tmpl w:val="0000001B"/>
    <w:name w:val="WW8Num2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hanging="360"/>
      </w:pPr>
      <w:rPr>
        <w:rFonts w:cs="Times New Roman"/>
      </w:rPr>
    </w:lvl>
  </w:abstractNum>
  <w:abstractNum w:abstractNumId="11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2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17D4306"/>
    <w:multiLevelType w:val="multilevel"/>
    <w:tmpl w:val="FF842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29237BC"/>
    <w:multiLevelType w:val="multilevel"/>
    <w:tmpl w:val="D0BEB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2B05AEB"/>
    <w:multiLevelType w:val="multilevel"/>
    <w:tmpl w:val="43244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F514D30"/>
    <w:multiLevelType w:val="hybridMultilevel"/>
    <w:tmpl w:val="0232759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F881788"/>
    <w:multiLevelType w:val="multilevel"/>
    <w:tmpl w:val="C0D2B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0BE0121"/>
    <w:multiLevelType w:val="multilevel"/>
    <w:tmpl w:val="FECEF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11261466"/>
    <w:multiLevelType w:val="multilevel"/>
    <w:tmpl w:val="81CCD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14D55976"/>
    <w:multiLevelType w:val="multilevel"/>
    <w:tmpl w:val="87FEA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159C2CBA"/>
    <w:multiLevelType w:val="multilevel"/>
    <w:tmpl w:val="1062E9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67C4718"/>
    <w:multiLevelType w:val="multilevel"/>
    <w:tmpl w:val="33A81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18F22D0D"/>
    <w:multiLevelType w:val="multilevel"/>
    <w:tmpl w:val="196E0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19881972"/>
    <w:multiLevelType w:val="multilevel"/>
    <w:tmpl w:val="C0365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1DCA73D1"/>
    <w:multiLevelType w:val="multilevel"/>
    <w:tmpl w:val="B21EB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20C13AAB"/>
    <w:multiLevelType w:val="multilevel"/>
    <w:tmpl w:val="D25EF2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20E34D4E"/>
    <w:multiLevelType w:val="multilevel"/>
    <w:tmpl w:val="02060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21FD2A57"/>
    <w:multiLevelType w:val="multilevel"/>
    <w:tmpl w:val="F61AF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250156DE"/>
    <w:multiLevelType w:val="multilevel"/>
    <w:tmpl w:val="A23A0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290E2F7B"/>
    <w:multiLevelType w:val="multilevel"/>
    <w:tmpl w:val="62DE4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30C95684"/>
    <w:multiLevelType w:val="multilevel"/>
    <w:tmpl w:val="7C7AD1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338B0697"/>
    <w:multiLevelType w:val="multilevel"/>
    <w:tmpl w:val="F12CE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33B5663D"/>
    <w:multiLevelType w:val="multilevel"/>
    <w:tmpl w:val="DACC8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341D04F2"/>
    <w:multiLevelType w:val="multilevel"/>
    <w:tmpl w:val="CC44CE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34A30ADF"/>
    <w:multiLevelType w:val="multilevel"/>
    <w:tmpl w:val="82267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3523381E"/>
    <w:multiLevelType w:val="multilevel"/>
    <w:tmpl w:val="34201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36E47F66"/>
    <w:multiLevelType w:val="multilevel"/>
    <w:tmpl w:val="7B328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375C752D"/>
    <w:multiLevelType w:val="multilevel"/>
    <w:tmpl w:val="135C2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3BDE7A9B"/>
    <w:multiLevelType w:val="multilevel"/>
    <w:tmpl w:val="B95A4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3D801B11"/>
    <w:multiLevelType w:val="multilevel"/>
    <w:tmpl w:val="08E0E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3E0922DD"/>
    <w:multiLevelType w:val="multilevel"/>
    <w:tmpl w:val="746CF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3FC10BD5"/>
    <w:multiLevelType w:val="multilevel"/>
    <w:tmpl w:val="5606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43345CA8"/>
    <w:multiLevelType w:val="multilevel"/>
    <w:tmpl w:val="B394A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463777EC"/>
    <w:multiLevelType w:val="multilevel"/>
    <w:tmpl w:val="F4CE3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46FE4AAD"/>
    <w:multiLevelType w:val="multilevel"/>
    <w:tmpl w:val="36386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4C4E205E"/>
    <w:multiLevelType w:val="hybridMultilevel"/>
    <w:tmpl w:val="8DC08E9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163BE0"/>
    <w:multiLevelType w:val="multilevel"/>
    <w:tmpl w:val="60AE8F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53A63EC"/>
    <w:multiLevelType w:val="multilevel"/>
    <w:tmpl w:val="1D4EC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56DB5100"/>
    <w:multiLevelType w:val="multilevel"/>
    <w:tmpl w:val="7A6AC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5E6A4782"/>
    <w:multiLevelType w:val="multilevel"/>
    <w:tmpl w:val="F90A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67C54768"/>
    <w:multiLevelType w:val="multilevel"/>
    <w:tmpl w:val="57BAC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8B93FC0"/>
    <w:multiLevelType w:val="multilevel"/>
    <w:tmpl w:val="D368C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6B7360DB"/>
    <w:multiLevelType w:val="multilevel"/>
    <w:tmpl w:val="1E16A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DA9434C"/>
    <w:multiLevelType w:val="multilevel"/>
    <w:tmpl w:val="D6BC7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75C314F7"/>
    <w:multiLevelType w:val="multilevel"/>
    <w:tmpl w:val="0010C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7FD61B19"/>
    <w:multiLevelType w:val="multilevel"/>
    <w:tmpl w:val="905A7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1"/>
  </w:num>
  <w:num w:numId="2">
    <w:abstractNumId w:val="19"/>
  </w:num>
  <w:num w:numId="3">
    <w:abstractNumId w:val="39"/>
  </w:num>
  <w:num w:numId="4">
    <w:abstractNumId w:val="42"/>
  </w:num>
  <w:num w:numId="5">
    <w:abstractNumId w:val="55"/>
  </w:num>
  <w:num w:numId="6">
    <w:abstractNumId w:val="28"/>
  </w:num>
  <w:num w:numId="7">
    <w:abstractNumId w:val="15"/>
  </w:num>
  <w:num w:numId="8">
    <w:abstractNumId w:val="36"/>
  </w:num>
  <w:num w:numId="9">
    <w:abstractNumId w:val="34"/>
  </w:num>
  <w:num w:numId="10">
    <w:abstractNumId w:val="33"/>
  </w:num>
  <w:num w:numId="11">
    <w:abstractNumId w:val="43"/>
  </w:num>
  <w:num w:numId="12">
    <w:abstractNumId w:val="31"/>
  </w:num>
  <w:num w:numId="13">
    <w:abstractNumId w:val="14"/>
  </w:num>
  <w:num w:numId="14">
    <w:abstractNumId w:val="18"/>
  </w:num>
  <w:num w:numId="15">
    <w:abstractNumId w:val="44"/>
  </w:num>
  <w:num w:numId="16">
    <w:abstractNumId w:val="21"/>
  </w:num>
  <w:num w:numId="17">
    <w:abstractNumId w:val="20"/>
  </w:num>
  <w:num w:numId="18">
    <w:abstractNumId w:val="54"/>
  </w:num>
  <w:num w:numId="19">
    <w:abstractNumId w:val="30"/>
  </w:num>
  <w:num w:numId="20">
    <w:abstractNumId w:val="51"/>
  </w:num>
  <w:num w:numId="21">
    <w:abstractNumId w:val="37"/>
  </w:num>
  <w:num w:numId="22">
    <w:abstractNumId w:val="46"/>
  </w:num>
  <w:num w:numId="23">
    <w:abstractNumId w:val="49"/>
  </w:num>
  <w:num w:numId="24">
    <w:abstractNumId w:val="57"/>
  </w:num>
  <w:num w:numId="25">
    <w:abstractNumId w:val="48"/>
  </w:num>
  <w:num w:numId="26">
    <w:abstractNumId w:val="32"/>
  </w:num>
  <w:num w:numId="27">
    <w:abstractNumId w:val="35"/>
  </w:num>
  <w:num w:numId="28">
    <w:abstractNumId w:val="16"/>
  </w:num>
  <w:num w:numId="29">
    <w:abstractNumId w:val="24"/>
  </w:num>
  <w:num w:numId="30">
    <w:abstractNumId w:val="45"/>
  </w:num>
  <w:num w:numId="31">
    <w:abstractNumId w:val="56"/>
  </w:num>
  <w:num w:numId="32">
    <w:abstractNumId w:val="25"/>
  </w:num>
  <w:num w:numId="33">
    <w:abstractNumId w:val="38"/>
  </w:num>
  <w:num w:numId="34">
    <w:abstractNumId w:val="27"/>
  </w:num>
  <w:num w:numId="35">
    <w:abstractNumId w:val="40"/>
  </w:num>
  <w:num w:numId="36">
    <w:abstractNumId w:val="26"/>
  </w:num>
  <w:num w:numId="37">
    <w:abstractNumId w:val="53"/>
  </w:num>
  <w:num w:numId="38">
    <w:abstractNumId w:val="52"/>
  </w:num>
  <w:num w:numId="39">
    <w:abstractNumId w:val="23"/>
  </w:num>
  <w:num w:numId="40">
    <w:abstractNumId w:val="22"/>
  </w:num>
  <w:num w:numId="41">
    <w:abstractNumId w:val="29"/>
  </w:num>
  <w:num w:numId="42">
    <w:abstractNumId w:val="50"/>
  </w:num>
  <w:num w:numId="43">
    <w:abstractNumId w:val="0"/>
  </w:num>
  <w:num w:numId="44">
    <w:abstractNumId w:val="8"/>
  </w:num>
  <w:num w:numId="45">
    <w:abstractNumId w:val="13"/>
  </w:num>
  <w:num w:numId="46">
    <w:abstractNumId w:val="9"/>
  </w:num>
  <w:num w:numId="47">
    <w:abstractNumId w:val="47"/>
  </w:num>
  <w:num w:numId="48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E8"/>
    <w:rsid w:val="00000402"/>
    <w:rsid w:val="00002616"/>
    <w:rsid w:val="000029D3"/>
    <w:rsid w:val="00004D93"/>
    <w:rsid w:val="0000516E"/>
    <w:rsid w:val="00006193"/>
    <w:rsid w:val="00006AD9"/>
    <w:rsid w:val="000078BD"/>
    <w:rsid w:val="00010160"/>
    <w:rsid w:val="00010E92"/>
    <w:rsid w:val="000122AA"/>
    <w:rsid w:val="000144D4"/>
    <w:rsid w:val="00015071"/>
    <w:rsid w:val="0001665C"/>
    <w:rsid w:val="00016EF7"/>
    <w:rsid w:val="00017274"/>
    <w:rsid w:val="0001782B"/>
    <w:rsid w:val="000178AE"/>
    <w:rsid w:val="00020522"/>
    <w:rsid w:val="0002253E"/>
    <w:rsid w:val="00022842"/>
    <w:rsid w:val="000235AE"/>
    <w:rsid w:val="000238E8"/>
    <w:rsid w:val="000246A4"/>
    <w:rsid w:val="00024A17"/>
    <w:rsid w:val="0002673E"/>
    <w:rsid w:val="00027836"/>
    <w:rsid w:val="00032C6C"/>
    <w:rsid w:val="00032EC8"/>
    <w:rsid w:val="000330C3"/>
    <w:rsid w:val="00035E9D"/>
    <w:rsid w:val="0003651E"/>
    <w:rsid w:val="00037728"/>
    <w:rsid w:val="000404B1"/>
    <w:rsid w:val="00040BAA"/>
    <w:rsid w:val="000412BB"/>
    <w:rsid w:val="00042D76"/>
    <w:rsid w:val="00043707"/>
    <w:rsid w:val="00044E5D"/>
    <w:rsid w:val="000462E8"/>
    <w:rsid w:val="00047417"/>
    <w:rsid w:val="00047B21"/>
    <w:rsid w:val="00050C6C"/>
    <w:rsid w:val="00052EAE"/>
    <w:rsid w:val="00057739"/>
    <w:rsid w:val="00061731"/>
    <w:rsid w:val="000627BB"/>
    <w:rsid w:val="00066DE0"/>
    <w:rsid w:val="00067D47"/>
    <w:rsid w:val="000701B3"/>
    <w:rsid w:val="00070249"/>
    <w:rsid w:val="000706EF"/>
    <w:rsid w:val="00071690"/>
    <w:rsid w:val="00071E6B"/>
    <w:rsid w:val="00072731"/>
    <w:rsid w:val="00073481"/>
    <w:rsid w:val="000734B1"/>
    <w:rsid w:val="00075D55"/>
    <w:rsid w:val="00076A31"/>
    <w:rsid w:val="0007755B"/>
    <w:rsid w:val="00081A4D"/>
    <w:rsid w:val="00081BF4"/>
    <w:rsid w:val="000823C7"/>
    <w:rsid w:val="0008251B"/>
    <w:rsid w:val="00082BB5"/>
    <w:rsid w:val="0008336E"/>
    <w:rsid w:val="00084861"/>
    <w:rsid w:val="00084A4B"/>
    <w:rsid w:val="00085F55"/>
    <w:rsid w:val="0008636E"/>
    <w:rsid w:val="000874F3"/>
    <w:rsid w:val="00087E3A"/>
    <w:rsid w:val="00091CAF"/>
    <w:rsid w:val="000928A4"/>
    <w:rsid w:val="00092986"/>
    <w:rsid w:val="00094B68"/>
    <w:rsid w:val="000966E2"/>
    <w:rsid w:val="00097D72"/>
    <w:rsid w:val="00097EA1"/>
    <w:rsid w:val="000A1B93"/>
    <w:rsid w:val="000A1CC6"/>
    <w:rsid w:val="000A23F4"/>
    <w:rsid w:val="000A2A57"/>
    <w:rsid w:val="000A41DB"/>
    <w:rsid w:val="000A46EE"/>
    <w:rsid w:val="000A5D66"/>
    <w:rsid w:val="000A6731"/>
    <w:rsid w:val="000A7520"/>
    <w:rsid w:val="000B064D"/>
    <w:rsid w:val="000B0B87"/>
    <w:rsid w:val="000B0C38"/>
    <w:rsid w:val="000B12A1"/>
    <w:rsid w:val="000B14C3"/>
    <w:rsid w:val="000B204E"/>
    <w:rsid w:val="000B2564"/>
    <w:rsid w:val="000B2DE0"/>
    <w:rsid w:val="000B37FF"/>
    <w:rsid w:val="000B5F7F"/>
    <w:rsid w:val="000B733D"/>
    <w:rsid w:val="000B7C65"/>
    <w:rsid w:val="000C0143"/>
    <w:rsid w:val="000C09EF"/>
    <w:rsid w:val="000C1366"/>
    <w:rsid w:val="000C16A8"/>
    <w:rsid w:val="000C21C0"/>
    <w:rsid w:val="000C51E9"/>
    <w:rsid w:val="000C5538"/>
    <w:rsid w:val="000C5F30"/>
    <w:rsid w:val="000C62B4"/>
    <w:rsid w:val="000C6D3D"/>
    <w:rsid w:val="000C722A"/>
    <w:rsid w:val="000D0652"/>
    <w:rsid w:val="000D0884"/>
    <w:rsid w:val="000D0DA6"/>
    <w:rsid w:val="000D1CB5"/>
    <w:rsid w:val="000D3236"/>
    <w:rsid w:val="000D35A6"/>
    <w:rsid w:val="000D490D"/>
    <w:rsid w:val="000D4CAB"/>
    <w:rsid w:val="000D623B"/>
    <w:rsid w:val="000E07DD"/>
    <w:rsid w:val="000E0CE1"/>
    <w:rsid w:val="000E3566"/>
    <w:rsid w:val="000E43EC"/>
    <w:rsid w:val="000E5223"/>
    <w:rsid w:val="000E670A"/>
    <w:rsid w:val="000E7985"/>
    <w:rsid w:val="000E7A0B"/>
    <w:rsid w:val="000F230E"/>
    <w:rsid w:val="000F379D"/>
    <w:rsid w:val="000F3A2F"/>
    <w:rsid w:val="000F4384"/>
    <w:rsid w:val="000F4D42"/>
    <w:rsid w:val="000F74C4"/>
    <w:rsid w:val="001004FB"/>
    <w:rsid w:val="0010053B"/>
    <w:rsid w:val="001005BD"/>
    <w:rsid w:val="0010106E"/>
    <w:rsid w:val="0010266C"/>
    <w:rsid w:val="001038CB"/>
    <w:rsid w:val="00104DD9"/>
    <w:rsid w:val="001071A4"/>
    <w:rsid w:val="00107306"/>
    <w:rsid w:val="0011245A"/>
    <w:rsid w:val="00114054"/>
    <w:rsid w:val="001148D5"/>
    <w:rsid w:val="00114DA4"/>
    <w:rsid w:val="001156BB"/>
    <w:rsid w:val="001157BE"/>
    <w:rsid w:val="00116976"/>
    <w:rsid w:val="00116B90"/>
    <w:rsid w:val="00116DD9"/>
    <w:rsid w:val="001204DD"/>
    <w:rsid w:val="00120B6D"/>
    <w:rsid w:val="00122422"/>
    <w:rsid w:val="001230D4"/>
    <w:rsid w:val="00123864"/>
    <w:rsid w:val="00123E6F"/>
    <w:rsid w:val="00124B63"/>
    <w:rsid w:val="001250B8"/>
    <w:rsid w:val="00126CCC"/>
    <w:rsid w:val="00130176"/>
    <w:rsid w:val="0013055C"/>
    <w:rsid w:val="001313F3"/>
    <w:rsid w:val="001318F7"/>
    <w:rsid w:val="0013418A"/>
    <w:rsid w:val="00136720"/>
    <w:rsid w:val="00136C5D"/>
    <w:rsid w:val="0013716D"/>
    <w:rsid w:val="001374EB"/>
    <w:rsid w:val="00140994"/>
    <w:rsid w:val="00142440"/>
    <w:rsid w:val="00145315"/>
    <w:rsid w:val="001500F7"/>
    <w:rsid w:val="0015055C"/>
    <w:rsid w:val="001512ED"/>
    <w:rsid w:val="00153A79"/>
    <w:rsid w:val="00155BA1"/>
    <w:rsid w:val="00157AE7"/>
    <w:rsid w:val="00161741"/>
    <w:rsid w:val="001643BD"/>
    <w:rsid w:val="0016571C"/>
    <w:rsid w:val="00165FBA"/>
    <w:rsid w:val="00166671"/>
    <w:rsid w:val="001677B6"/>
    <w:rsid w:val="00171497"/>
    <w:rsid w:val="0017408F"/>
    <w:rsid w:val="00176DDB"/>
    <w:rsid w:val="0018050E"/>
    <w:rsid w:val="001812E2"/>
    <w:rsid w:val="00181DBE"/>
    <w:rsid w:val="00182857"/>
    <w:rsid w:val="00182AFA"/>
    <w:rsid w:val="001842D6"/>
    <w:rsid w:val="00184573"/>
    <w:rsid w:val="00185F70"/>
    <w:rsid w:val="001869CA"/>
    <w:rsid w:val="00187581"/>
    <w:rsid w:val="00187CA7"/>
    <w:rsid w:val="00190782"/>
    <w:rsid w:val="00190FE8"/>
    <w:rsid w:val="001918F6"/>
    <w:rsid w:val="0019295B"/>
    <w:rsid w:val="00195153"/>
    <w:rsid w:val="00195444"/>
    <w:rsid w:val="00195EFE"/>
    <w:rsid w:val="001973D8"/>
    <w:rsid w:val="00197FAB"/>
    <w:rsid w:val="001A0A86"/>
    <w:rsid w:val="001A3DCA"/>
    <w:rsid w:val="001A5ECB"/>
    <w:rsid w:val="001A62F9"/>
    <w:rsid w:val="001A771C"/>
    <w:rsid w:val="001B5F9C"/>
    <w:rsid w:val="001B6023"/>
    <w:rsid w:val="001B6F7A"/>
    <w:rsid w:val="001B710D"/>
    <w:rsid w:val="001C100C"/>
    <w:rsid w:val="001C1CEA"/>
    <w:rsid w:val="001C2827"/>
    <w:rsid w:val="001C32B3"/>
    <w:rsid w:val="001C3C1A"/>
    <w:rsid w:val="001C4814"/>
    <w:rsid w:val="001C509D"/>
    <w:rsid w:val="001C5CF9"/>
    <w:rsid w:val="001C7123"/>
    <w:rsid w:val="001C719E"/>
    <w:rsid w:val="001D11C9"/>
    <w:rsid w:val="001D1819"/>
    <w:rsid w:val="001D20D3"/>
    <w:rsid w:val="001D4330"/>
    <w:rsid w:val="001D4915"/>
    <w:rsid w:val="001D52A8"/>
    <w:rsid w:val="001D5F4B"/>
    <w:rsid w:val="001D7C7B"/>
    <w:rsid w:val="001E014E"/>
    <w:rsid w:val="001E2A9D"/>
    <w:rsid w:val="001E2CE0"/>
    <w:rsid w:val="001E2D0C"/>
    <w:rsid w:val="001E4E3E"/>
    <w:rsid w:val="001E6064"/>
    <w:rsid w:val="001E664D"/>
    <w:rsid w:val="001E6E4D"/>
    <w:rsid w:val="001F0027"/>
    <w:rsid w:val="001F01B8"/>
    <w:rsid w:val="001F0EAD"/>
    <w:rsid w:val="001F10AC"/>
    <w:rsid w:val="001F2D5C"/>
    <w:rsid w:val="001F41B6"/>
    <w:rsid w:val="001F443B"/>
    <w:rsid w:val="001F4AEC"/>
    <w:rsid w:val="001F692E"/>
    <w:rsid w:val="002003F9"/>
    <w:rsid w:val="00200D9E"/>
    <w:rsid w:val="00202CA1"/>
    <w:rsid w:val="00203394"/>
    <w:rsid w:val="002057EA"/>
    <w:rsid w:val="00206AA3"/>
    <w:rsid w:val="002104C9"/>
    <w:rsid w:val="0021061B"/>
    <w:rsid w:val="00210701"/>
    <w:rsid w:val="00211C5E"/>
    <w:rsid w:val="002131B5"/>
    <w:rsid w:val="002131FB"/>
    <w:rsid w:val="0021479B"/>
    <w:rsid w:val="00217D8B"/>
    <w:rsid w:val="00220332"/>
    <w:rsid w:val="00220505"/>
    <w:rsid w:val="00224700"/>
    <w:rsid w:val="002257B4"/>
    <w:rsid w:val="00226D2B"/>
    <w:rsid w:val="00230A88"/>
    <w:rsid w:val="00231DA4"/>
    <w:rsid w:val="002328BA"/>
    <w:rsid w:val="002358F3"/>
    <w:rsid w:val="00236D84"/>
    <w:rsid w:val="00237604"/>
    <w:rsid w:val="002402DE"/>
    <w:rsid w:val="002433E6"/>
    <w:rsid w:val="00246941"/>
    <w:rsid w:val="00247C46"/>
    <w:rsid w:val="0025206F"/>
    <w:rsid w:val="00252B3A"/>
    <w:rsid w:val="00252EBE"/>
    <w:rsid w:val="00256F18"/>
    <w:rsid w:val="00257766"/>
    <w:rsid w:val="00257CAD"/>
    <w:rsid w:val="00260327"/>
    <w:rsid w:val="002621FB"/>
    <w:rsid w:val="00262C34"/>
    <w:rsid w:val="002639DA"/>
    <w:rsid w:val="00263F6A"/>
    <w:rsid w:val="002641F3"/>
    <w:rsid w:val="00264524"/>
    <w:rsid w:val="00264E95"/>
    <w:rsid w:val="002651AC"/>
    <w:rsid w:val="0026552B"/>
    <w:rsid w:val="0026564A"/>
    <w:rsid w:val="0026679E"/>
    <w:rsid w:val="002707B2"/>
    <w:rsid w:val="00271427"/>
    <w:rsid w:val="0027211D"/>
    <w:rsid w:val="002725FA"/>
    <w:rsid w:val="002729B8"/>
    <w:rsid w:val="00274001"/>
    <w:rsid w:val="0027490E"/>
    <w:rsid w:val="00275254"/>
    <w:rsid w:val="00276528"/>
    <w:rsid w:val="00277264"/>
    <w:rsid w:val="00280F32"/>
    <w:rsid w:val="002818CC"/>
    <w:rsid w:val="002830D6"/>
    <w:rsid w:val="00284901"/>
    <w:rsid w:val="00284F4A"/>
    <w:rsid w:val="00285617"/>
    <w:rsid w:val="002879B7"/>
    <w:rsid w:val="002910CD"/>
    <w:rsid w:val="00291AF3"/>
    <w:rsid w:val="002927F9"/>
    <w:rsid w:val="00294761"/>
    <w:rsid w:val="002967D1"/>
    <w:rsid w:val="00297A0F"/>
    <w:rsid w:val="00297D73"/>
    <w:rsid w:val="002A0CC9"/>
    <w:rsid w:val="002A1428"/>
    <w:rsid w:val="002A2B40"/>
    <w:rsid w:val="002A5962"/>
    <w:rsid w:val="002B136F"/>
    <w:rsid w:val="002B2AD0"/>
    <w:rsid w:val="002B389F"/>
    <w:rsid w:val="002B4890"/>
    <w:rsid w:val="002B6144"/>
    <w:rsid w:val="002B659F"/>
    <w:rsid w:val="002B6B40"/>
    <w:rsid w:val="002B7C1D"/>
    <w:rsid w:val="002C0B48"/>
    <w:rsid w:val="002C2704"/>
    <w:rsid w:val="002C29BD"/>
    <w:rsid w:val="002C41E4"/>
    <w:rsid w:val="002C4268"/>
    <w:rsid w:val="002C472F"/>
    <w:rsid w:val="002C5177"/>
    <w:rsid w:val="002C7323"/>
    <w:rsid w:val="002D1FD9"/>
    <w:rsid w:val="002D30F9"/>
    <w:rsid w:val="002D592A"/>
    <w:rsid w:val="002D5BAC"/>
    <w:rsid w:val="002D75A9"/>
    <w:rsid w:val="002E05D8"/>
    <w:rsid w:val="002E0F22"/>
    <w:rsid w:val="002E2581"/>
    <w:rsid w:val="002E319A"/>
    <w:rsid w:val="002E365A"/>
    <w:rsid w:val="002E3F0F"/>
    <w:rsid w:val="002E476A"/>
    <w:rsid w:val="002E4EB7"/>
    <w:rsid w:val="002E5364"/>
    <w:rsid w:val="002E55EB"/>
    <w:rsid w:val="002F0B0A"/>
    <w:rsid w:val="002F0C84"/>
    <w:rsid w:val="002F1ECA"/>
    <w:rsid w:val="002F35CF"/>
    <w:rsid w:val="002F38FD"/>
    <w:rsid w:val="002F43B7"/>
    <w:rsid w:val="002F4B68"/>
    <w:rsid w:val="002F4D03"/>
    <w:rsid w:val="002F5077"/>
    <w:rsid w:val="002F5DB9"/>
    <w:rsid w:val="002F6572"/>
    <w:rsid w:val="002F7249"/>
    <w:rsid w:val="002F73D9"/>
    <w:rsid w:val="002F7538"/>
    <w:rsid w:val="00301C18"/>
    <w:rsid w:val="00303378"/>
    <w:rsid w:val="003033CE"/>
    <w:rsid w:val="00303B6D"/>
    <w:rsid w:val="003058F5"/>
    <w:rsid w:val="00305BAC"/>
    <w:rsid w:val="00305C8A"/>
    <w:rsid w:val="003127E2"/>
    <w:rsid w:val="00313375"/>
    <w:rsid w:val="003135F8"/>
    <w:rsid w:val="00316939"/>
    <w:rsid w:val="0031788C"/>
    <w:rsid w:val="00317F48"/>
    <w:rsid w:val="00321283"/>
    <w:rsid w:val="00321AF6"/>
    <w:rsid w:val="003230D5"/>
    <w:rsid w:val="0032454B"/>
    <w:rsid w:val="003251E9"/>
    <w:rsid w:val="0032595F"/>
    <w:rsid w:val="003259DB"/>
    <w:rsid w:val="003268F7"/>
    <w:rsid w:val="00326B34"/>
    <w:rsid w:val="00327F25"/>
    <w:rsid w:val="003309D4"/>
    <w:rsid w:val="003324CC"/>
    <w:rsid w:val="00334707"/>
    <w:rsid w:val="00336E46"/>
    <w:rsid w:val="00337025"/>
    <w:rsid w:val="003404D7"/>
    <w:rsid w:val="003415B8"/>
    <w:rsid w:val="00341A22"/>
    <w:rsid w:val="00341F2F"/>
    <w:rsid w:val="003425C1"/>
    <w:rsid w:val="00343211"/>
    <w:rsid w:val="00343532"/>
    <w:rsid w:val="00343A32"/>
    <w:rsid w:val="00344035"/>
    <w:rsid w:val="0034585A"/>
    <w:rsid w:val="0034739F"/>
    <w:rsid w:val="00347B04"/>
    <w:rsid w:val="00347F8B"/>
    <w:rsid w:val="00351839"/>
    <w:rsid w:val="003531F9"/>
    <w:rsid w:val="00353D91"/>
    <w:rsid w:val="00353DC7"/>
    <w:rsid w:val="00355451"/>
    <w:rsid w:val="0035587F"/>
    <w:rsid w:val="00356FB0"/>
    <w:rsid w:val="0036084D"/>
    <w:rsid w:val="00360C18"/>
    <w:rsid w:val="00360ED5"/>
    <w:rsid w:val="00361DA8"/>
    <w:rsid w:val="003625FC"/>
    <w:rsid w:val="0036268C"/>
    <w:rsid w:val="0036456A"/>
    <w:rsid w:val="0036495D"/>
    <w:rsid w:val="00366942"/>
    <w:rsid w:val="003673A9"/>
    <w:rsid w:val="00367468"/>
    <w:rsid w:val="0036780C"/>
    <w:rsid w:val="00372C67"/>
    <w:rsid w:val="00374B07"/>
    <w:rsid w:val="00375ACD"/>
    <w:rsid w:val="00375B11"/>
    <w:rsid w:val="00376583"/>
    <w:rsid w:val="003776EE"/>
    <w:rsid w:val="00377D8F"/>
    <w:rsid w:val="0038099E"/>
    <w:rsid w:val="00380BF9"/>
    <w:rsid w:val="00380D38"/>
    <w:rsid w:val="00380EAA"/>
    <w:rsid w:val="00381BC9"/>
    <w:rsid w:val="00382E62"/>
    <w:rsid w:val="00384644"/>
    <w:rsid w:val="0038515D"/>
    <w:rsid w:val="003866E9"/>
    <w:rsid w:val="00386DC4"/>
    <w:rsid w:val="003873DD"/>
    <w:rsid w:val="00387F95"/>
    <w:rsid w:val="0039094A"/>
    <w:rsid w:val="003935BA"/>
    <w:rsid w:val="003946DC"/>
    <w:rsid w:val="0039516F"/>
    <w:rsid w:val="003971BD"/>
    <w:rsid w:val="003A1AF5"/>
    <w:rsid w:val="003A1DB7"/>
    <w:rsid w:val="003A2422"/>
    <w:rsid w:val="003A274A"/>
    <w:rsid w:val="003A68B7"/>
    <w:rsid w:val="003B0845"/>
    <w:rsid w:val="003B267F"/>
    <w:rsid w:val="003B5FE1"/>
    <w:rsid w:val="003B651A"/>
    <w:rsid w:val="003B758D"/>
    <w:rsid w:val="003B7C75"/>
    <w:rsid w:val="003C0488"/>
    <w:rsid w:val="003C2FE3"/>
    <w:rsid w:val="003C30B2"/>
    <w:rsid w:val="003C3361"/>
    <w:rsid w:val="003C452B"/>
    <w:rsid w:val="003C4D3D"/>
    <w:rsid w:val="003C5FBF"/>
    <w:rsid w:val="003C6A92"/>
    <w:rsid w:val="003D0A7F"/>
    <w:rsid w:val="003D30F3"/>
    <w:rsid w:val="003D3283"/>
    <w:rsid w:val="003D3577"/>
    <w:rsid w:val="003D437B"/>
    <w:rsid w:val="003D4945"/>
    <w:rsid w:val="003D7C4E"/>
    <w:rsid w:val="003E30CF"/>
    <w:rsid w:val="003E30E7"/>
    <w:rsid w:val="003E3479"/>
    <w:rsid w:val="003E3FEF"/>
    <w:rsid w:val="003E542E"/>
    <w:rsid w:val="003F02BA"/>
    <w:rsid w:val="003F16DE"/>
    <w:rsid w:val="003F1DEA"/>
    <w:rsid w:val="003F3A02"/>
    <w:rsid w:val="003F55F0"/>
    <w:rsid w:val="003F5939"/>
    <w:rsid w:val="003F610C"/>
    <w:rsid w:val="003F63C2"/>
    <w:rsid w:val="003F6501"/>
    <w:rsid w:val="003F67E8"/>
    <w:rsid w:val="003F7D41"/>
    <w:rsid w:val="004005B9"/>
    <w:rsid w:val="00401957"/>
    <w:rsid w:val="004038ED"/>
    <w:rsid w:val="00403F9F"/>
    <w:rsid w:val="00404702"/>
    <w:rsid w:val="004048DD"/>
    <w:rsid w:val="004051E2"/>
    <w:rsid w:val="00405DD2"/>
    <w:rsid w:val="00407EEE"/>
    <w:rsid w:val="004104DB"/>
    <w:rsid w:val="004117AF"/>
    <w:rsid w:val="0041286F"/>
    <w:rsid w:val="004132EF"/>
    <w:rsid w:val="004169A6"/>
    <w:rsid w:val="00417699"/>
    <w:rsid w:val="00417808"/>
    <w:rsid w:val="004231F7"/>
    <w:rsid w:val="00423A9D"/>
    <w:rsid w:val="00423DE8"/>
    <w:rsid w:val="00424322"/>
    <w:rsid w:val="004244E1"/>
    <w:rsid w:val="004246AE"/>
    <w:rsid w:val="004271ED"/>
    <w:rsid w:val="00430540"/>
    <w:rsid w:val="00430E3B"/>
    <w:rsid w:val="00432010"/>
    <w:rsid w:val="0043430A"/>
    <w:rsid w:val="00435016"/>
    <w:rsid w:val="004364B7"/>
    <w:rsid w:val="0043788F"/>
    <w:rsid w:val="00437DE9"/>
    <w:rsid w:val="00444B8C"/>
    <w:rsid w:val="00445886"/>
    <w:rsid w:val="00445896"/>
    <w:rsid w:val="004463E9"/>
    <w:rsid w:val="00447941"/>
    <w:rsid w:val="00452CCE"/>
    <w:rsid w:val="00454294"/>
    <w:rsid w:val="004546E7"/>
    <w:rsid w:val="00454A67"/>
    <w:rsid w:val="00454BD4"/>
    <w:rsid w:val="004608EB"/>
    <w:rsid w:val="00461C6F"/>
    <w:rsid w:val="004625F3"/>
    <w:rsid w:val="00462608"/>
    <w:rsid w:val="0046288A"/>
    <w:rsid w:val="00463D79"/>
    <w:rsid w:val="004665A4"/>
    <w:rsid w:val="00472186"/>
    <w:rsid w:val="0047282F"/>
    <w:rsid w:val="00472840"/>
    <w:rsid w:val="00473A1F"/>
    <w:rsid w:val="0047428E"/>
    <w:rsid w:val="00477B6D"/>
    <w:rsid w:val="00481531"/>
    <w:rsid w:val="0048170A"/>
    <w:rsid w:val="00481C2F"/>
    <w:rsid w:val="0048286D"/>
    <w:rsid w:val="0048374E"/>
    <w:rsid w:val="004841E7"/>
    <w:rsid w:val="00485038"/>
    <w:rsid w:val="00485354"/>
    <w:rsid w:val="0048657E"/>
    <w:rsid w:val="00487DBA"/>
    <w:rsid w:val="00490667"/>
    <w:rsid w:val="00490FF9"/>
    <w:rsid w:val="00491916"/>
    <w:rsid w:val="00492EC2"/>
    <w:rsid w:val="00494255"/>
    <w:rsid w:val="004944A2"/>
    <w:rsid w:val="004950C9"/>
    <w:rsid w:val="00495F22"/>
    <w:rsid w:val="00496BDD"/>
    <w:rsid w:val="00496CFD"/>
    <w:rsid w:val="004A0C18"/>
    <w:rsid w:val="004A29DC"/>
    <w:rsid w:val="004A3154"/>
    <w:rsid w:val="004A3A10"/>
    <w:rsid w:val="004A4A39"/>
    <w:rsid w:val="004A59A9"/>
    <w:rsid w:val="004A60D2"/>
    <w:rsid w:val="004B2497"/>
    <w:rsid w:val="004B372E"/>
    <w:rsid w:val="004B3A4D"/>
    <w:rsid w:val="004B4379"/>
    <w:rsid w:val="004B4F8F"/>
    <w:rsid w:val="004B726A"/>
    <w:rsid w:val="004C123D"/>
    <w:rsid w:val="004C1954"/>
    <w:rsid w:val="004C34D8"/>
    <w:rsid w:val="004C71EC"/>
    <w:rsid w:val="004C7D1A"/>
    <w:rsid w:val="004D114C"/>
    <w:rsid w:val="004D1165"/>
    <w:rsid w:val="004D216F"/>
    <w:rsid w:val="004D2FA4"/>
    <w:rsid w:val="004D4A79"/>
    <w:rsid w:val="004D55BF"/>
    <w:rsid w:val="004D6798"/>
    <w:rsid w:val="004E0A7B"/>
    <w:rsid w:val="004E178D"/>
    <w:rsid w:val="004E1DCA"/>
    <w:rsid w:val="004E20D6"/>
    <w:rsid w:val="004E2AE0"/>
    <w:rsid w:val="004E3544"/>
    <w:rsid w:val="004E35F9"/>
    <w:rsid w:val="004E4058"/>
    <w:rsid w:val="004E426A"/>
    <w:rsid w:val="004E5CED"/>
    <w:rsid w:val="004F0300"/>
    <w:rsid w:val="004F05E5"/>
    <w:rsid w:val="004F0E2A"/>
    <w:rsid w:val="004F19D6"/>
    <w:rsid w:val="004F3B00"/>
    <w:rsid w:val="004F57AD"/>
    <w:rsid w:val="004F6D64"/>
    <w:rsid w:val="004F7D89"/>
    <w:rsid w:val="00500BB9"/>
    <w:rsid w:val="005010D3"/>
    <w:rsid w:val="0050153A"/>
    <w:rsid w:val="0050305E"/>
    <w:rsid w:val="00506293"/>
    <w:rsid w:val="00506315"/>
    <w:rsid w:val="00506937"/>
    <w:rsid w:val="00507DAD"/>
    <w:rsid w:val="005103A1"/>
    <w:rsid w:val="00510C71"/>
    <w:rsid w:val="005120AD"/>
    <w:rsid w:val="00512380"/>
    <w:rsid w:val="005131B5"/>
    <w:rsid w:val="005133E5"/>
    <w:rsid w:val="00513ACE"/>
    <w:rsid w:val="00513DAD"/>
    <w:rsid w:val="00514557"/>
    <w:rsid w:val="005156BD"/>
    <w:rsid w:val="00515898"/>
    <w:rsid w:val="00515A2D"/>
    <w:rsid w:val="00516DC2"/>
    <w:rsid w:val="005202B7"/>
    <w:rsid w:val="005208E4"/>
    <w:rsid w:val="00522B51"/>
    <w:rsid w:val="00523CCA"/>
    <w:rsid w:val="00524A35"/>
    <w:rsid w:val="005258D9"/>
    <w:rsid w:val="00527CE3"/>
    <w:rsid w:val="005305EE"/>
    <w:rsid w:val="005307A9"/>
    <w:rsid w:val="005310A9"/>
    <w:rsid w:val="00533729"/>
    <w:rsid w:val="005341B3"/>
    <w:rsid w:val="00534CE1"/>
    <w:rsid w:val="005353F5"/>
    <w:rsid w:val="00535ED5"/>
    <w:rsid w:val="005361F7"/>
    <w:rsid w:val="00536FD1"/>
    <w:rsid w:val="0053726F"/>
    <w:rsid w:val="005373A3"/>
    <w:rsid w:val="005405E7"/>
    <w:rsid w:val="005408C2"/>
    <w:rsid w:val="00541AB2"/>
    <w:rsid w:val="00541B7A"/>
    <w:rsid w:val="00542C08"/>
    <w:rsid w:val="00543C39"/>
    <w:rsid w:val="005455D3"/>
    <w:rsid w:val="00546601"/>
    <w:rsid w:val="00551AF3"/>
    <w:rsid w:val="00554357"/>
    <w:rsid w:val="005555E6"/>
    <w:rsid w:val="00561C9F"/>
    <w:rsid w:val="00561DDF"/>
    <w:rsid w:val="00562711"/>
    <w:rsid w:val="00562834"/>
    <w:rsid w:val="0056485A"/>
    <w:rsid w:val="005649BB"/>
    <w:rsid w:val="005654A5"/>
    <w:rsid w:val="005656A6"/>
    <w:rsid w:val="0056628E"/>
    <w:rsid w:val="005663A8"/>
    <w:rsid w:val="005671EA"/>
    <w:rsid w:val="0057000F"/>
    <w:rsid w:val="00570872"/>
    <w:rsid w:val="005730B8"/>
    <w:rsid w:val="00573456"/>
    <w:rsid w:val="00575BE7"/>
    <w:rsid w:val="00575E46"/>
    <w:rsid w:val="0057696E"/>
    <w:rsid w:val="005773C5"/>
    <w:rsid w:val="00580D6D"/>
    <w:rsid w:val="00582239"/>
    <w:rsid w:val="00584F27"/>
    <w:rsid w:val="00585229"/>
    <w:rsid w:val="005873E0"/>
    <w:rsid w:val="0059190A"/>
    <w:rsid w:val="00591C2E"/>
    <w:rsid w:val="0059391F"/>
    <w:rsid w:val="00593C96"/>
    <w:rsid w:val="00593D42"/>
    <w:rsid w:val="00593DF2"/>
    <w:rsid w:val="00595CD5"/>
    <w:rsid w:val="00596236"/>
    <w:rsid w:val="005A1CD8"/>
    <w:rsid w:val="005A224C"/>
    <w:rsid w:val="005A227E"/>
    <w:rsid w:val="005A237E"/>
    <w:rsid w:val="005A3189"/>
    <w:rsid w:val="005A411D"/>
    <w:rsid w:val="005A4F2E"/>
    <w:rsid w:val="005A518E"/>
    <w:rsid w:val="005B13C6"/>
    <w:rsid w:val="005B2F3C"/>
    <w:rsid w:val="005B3416"/>
    <w:rsid w:val="005B372F"/>
    <w:rsid w:val="005B4125"/>
    <w:rsid w:val="005B5BF8"/>
    <w:rsid w:val="005B60DF"/>
    <w:rsid w:val="005C0B77"/>
    <w:rsid w:val="005C2ADC"/>
    <w:rsid w:val="005C4BCA"/>
    <w:rsid w:val="005C4F14"/>
    <w:rsid w:val="005C5032"/>
    <w:rsid w:val="005C5231"/>
    <w:rsid w:val="005C6A64"/>
    <w:rsid w:val="005D0D78"/>
    <w:rsid w:val="005D1117"/>
    <w:rsid w:val="005D225C"/>
    <w:rsid w:val="005D25C1"/>
    <w:rsid w:val="005D5112"/>
    <w:rsid w:val="005D65ED"/>
    <w:rsid w:val="005D78A7"/>
    <w:rsid w:val="005E229D"/>
    <w:rsid w:val="005E3806"/>
    <w:rsid w:val="005E3998"/>
    <w:rsid w:val="005F1C9B"/>
    <w:rsid w:val="005F3D75"/>
    <w:rsid w:val="005F42D2"/>
    <w:rsid w:val="005F5701"/>
    <w:rsid w:val="005F5E17"/>
    <w:rsid w:val="00600567"/>
    <w:rsid w:val="006012EF"/>
    <w:rsid w:val="00601603"/>
    <w:rsid w:val="0060228B"/>
    <w:rsid w:val="006046F2"/>
    <w:rsid w:val="006058F9"/>
    <w:rsid w:val="00606309"/>
    <w:rsid w:val="006063F1"/>
    <w:rsid w:val="006100F3"/>
    <w:rsid w:val="0061426E"/>
    <w:rsid w:val="006162C9"/>
    <w:rsid w:val="00617CB7"/>
    <w:rsid w:val="00620A67"/>
    <w:rsid w:val="00624851"/>
    <w:rsid w:val="00625C32"/>
    <w:rsid w:val="00626F1B"/>
    <w:rsid w:val="00631259"/>
    <w:rsid w:val="0063483B"/>
    <w:rsid w:val="00635AEB"/>
    <w:rsid w:val="00636080"/>
    <w:rsid w:val="006366E3"/>
    <w:rsid w:val="00636B1E"/>
    <w:rsid w:val="00637576"/>
    <w:rsid w:val="006410C8"/>
    <w:rsid w:val="00641C2E"/>
    <w:rsid w:val="00642FB4"/>
    <w:rsid w:val="00643595"/>
    <w:rsid w:val="00643FEB"/>
    <w:rsid w:val="0064654F"/>
    <w:rsid w:val="006465E7"/>
    <w:rsid w:val="006524FA"/>
    <w:rsid w:val="006534B0"/>
    <w:rsid w:val="00653E17"/>
    <w:rsid w:val="00654CF0"/>
    <w:rsid w:val="0065671D"/>
    <w:rsid w:val="00657E08"/>
    <w:rsid w:val="0066040D"/>
    <w:rsid w:val="00661517"/>
    <w:rsid w:val="00661871"/>
    <w:rsid w:val="00661C9C"/>
    <w:rsid w:val="00662ECA"/>
    <w:rsid w:val="0066340E"/>
    <w:rsid w:val="00665636"/>
    <w:rsid w:val="0066575D"/>
    <w:rsid w:val="00665B78"/>
    <w:rsid w:val="00665C9B"/>
    <w:rsid w:val="00666749"/>
    <w:rsid w:val="00667A19"/>
    <w:rsid w:val="00667C01"/>
    <w:rsid w:val="006701F6"/>
    <w:rsid w:val="00670829"/>
    <w:rsid w:val="0067110C"/>
    <w:rsid w:val="00671457"/>
    <w:rsid w:val="00672595"/>
    <w:rsid w:val="0067389B"/>
    <w:rsid w:val="0067458F"/>
    <w:rsid w:val="00675308"/>
    <w:rsid w:val="006762DD"/>
    <w:rsid w:val="006763C0"/>
    <w:rsid w:val="00676E5E"/>
    <w:rsid w:val="00680CE4"/>
    <w:rsid w:val="00681BE2"/>
    <w:rsid w:val="00683DA8"/>
    <w:rsid w:val="00684856"/>
    <w:rsid w:val="00685378"/>
    <w:rsid w:val="00685724"/>
    <w:rsid w:val="00685BC6"/>
    <w:rsid w:val="00685F1C"/>
    <w:rsid w:val="006874BC"/>
    <w:rsid w:val="006878D6"/>
    <w:rsid w:val="00691785"/>
    <w:rsid w:val="00691BDF"/>
    <w:rsid w:val="006923CC"/>
    <w:rsid w:val="00693A74"/>
    <w:rsid w:val="00694601"/>
    <w:rsid w:val="006977B0"/>
    <w:rsid w:val="00697A17"/>
    <w:rsid w:val="00697DA5"/>
    <w:rsid w:val="006A0A4E"/>
    <w:rsid w:val="006A0D51"/>
    <w:rsid w:val="006A52DE"/>
    <w:rsid w:val="006A6549"/>
    <w:rsid w:val="006A660A"/>
    <w:rsid w:val="006A74E2"/>
    <w:rsid w:val="006B0444"/>
    <w:rsid w:val="006B0E07"/>
    <w:rsid w:val="006B1139"/>
    <w:rsid w:val="006B1238"/>
    <w:rsid w:val="006B16CF"/>
    <w:rsid w:val="006B21D1"/>
    <w:rsid w:val="006B368B"/>
    <w:rsid w:val="006B41F1"/>
    <w:rsid w:val="006B72BD"/>
    <w:rsid w:val="006B7CE3"/>
    <w:rsid w:val="006B7FFD"/>
    <w:rsid w:val="006C1511"/>
    <w:rsid w:val="006C1DC3"/>
    <w:rsid w:val="006C44C0"/>
    <w:rsid w:val="006C51BD"/>
    <w:rsid w:val="006C569D"/>
    <w:rsid w:val="006C5E87"/>
    <w:rsid w:val="006C76D3"/>
    <w:rsid w:val="006D08E4"/>
    <w:rsid w:val="006D0D6B"/>
    <w:rsid w:val="006D1BC1"/>
    <w:rsid w:val="006D3623"/>
    <w:rsid w:val="006D383B"/>
    <w:rsid w:val="006D462A"/>
    <w:rsid w:val="006D4C08"/>
    <w:rsid w:val="006D5118"/>
    <w:rsid w:val="006D70DE"/>
    <w:rsid w:val="006D7332"/>
    <w:rsid w:val="006D79D8"/>
    <w:rsid w:val="006D7D9E"/>
    <w:rsid w:val="006E094A"/>
    <w:rsid w:val="006E0E02"/>
    <w:rsid w:val="006E1A2D"/>
    <w:rsid w:val="006E2F31"/>
    <w:rsid w:val="006E3324"/>
    <w:rsid w:val="006E374A"/>
    <w:rsid w:val="006E3FFD"/>
    <w:rsid w:val="006E480F"/>
    <w:rsid w:val="006E5706"/>
    <w:rsid w:val="006E7003"/>
    <w:rsid w:val="006F0324"/>
    <w:rsid w:val="006F0793"/>
    <w:rsid w:val="006F1D5E"/>
    <w:rsid w:val="006F2209"/>
    <w:rsid w:val="006F2A5F"/>
    <w:rsid w:val="006F3965"/>
    <w:rsid w:val="006F5138"/>
    <w:rsid w:val="006F5241"/>
    <w:rsid w:val="006F53AC"/>
    <w:rsid w:val="006F567A"/>
    <w:rsid w:val="006F5818"/>
    <w:rsid w:val="006F603E"/>
    <w:rsid w:val="006F6514"/>
    <w:rsid w:val="006F6525"/>
    <w:rsid w:val="006F667F"/>
    <w:rsid w:val="007001D1"/>
    <w:rsid w:val="00700DE0"/>
    <w:rsid w:val="007014CA"/>
    <w:rsid w:val="0070180D"/>
    <w:rsid w:val="00701996"/>
    <w:rsid w:val="00701DB1"/>
    <w:rsid w:val="007039C8"/>
    <w:rsid w:val="00703CB8"/>
    <w:rsid w:val="00705769"/>
    <w:rsid w:val="00707FAF"/>
    <w:rsid w:val="00710495"/>
    <w:rsid w:val="0071098C"/>
    <w:rsid w:val="00710C7A"/>
    <w:rsid w:val="00711345"/>
    <w:rsid w:val="0071303D"/>
    <w:rsid w:val="00713C5F"/>
    <w:rsid w:val="00713FDE"/>
    <w:rsid w:val="00714411"/>
    <w:rsid w:val="00714A6A"/>
    <w:rsid w:val="00717061"/>
    <w:rsid w:val="00717C3E"/>
    <w:rsid w:val="00720B26"/>
    <w:rsid w:val="007222B1"/>
    <w:rsid w:val="00725238"/>
    <w:rsid w:val="007255C0"/>
    <w:rsid w:val="007258C1"/>
    <w:rsid w:val="00725D47"/>
    <w:rsid w:val="00727883"/>
    <w:rsid w:val="00727BC1"/>
    <w:rsid w:val="00730D34"/>
    <w:rsid w:val="00730F39"/>
    <w:rsid w:val="00732670"/>
    <w:rsid w:val="00732B23"/>
    <w:rsid w:val="00732CC0"/>
    <w:rsid w:val="00733430"/>
    <w:rsid w:val="007345E5"/>
    <w:rsid w:val="00734934"/>
    <w:rsid w:val="00734EA2"/>
    <w:rsid w:val="00736B89"/>
    <w:rsid w:val="0073756C"/>
    <w:rsid w:val="00740DDA"/>
    <w:rsid w:val="007412A9"/>
    <w:rsid w:val="0074183D"/>
    <w:rsid w:val="00741C91"/>
    <w:rsid w:val="00741E5D"/>
    <w:rsid w:val="00746D9F"/>
    <w:rsid w:val="00746EAE"/>
    <w:rsid w:val="007517CD"/>
    <w:rsid w:val="00753CF6"/>
    <w:rsid w:val="00753EBA"/>
    <w:rsid w:val="00754999"/>
    <w:rsid w:val="00755846"/>
    <w:rsid w:val="0075744C"/>
    <w:rsid w:val="00757532"/>
    <w:rsid w:val="0076024C"/>
    <w:rsid w:val="00760DB1"/>
    <w:rsid w:val="007619C9"/>
    <w:rsid w:val="00761E83"/>
    <w:rsid w:val="00764843"/>
    <w:rsid w:val="00764AAB"/>
    <w:rsid w:val="007660F0"/>
    <w:rsid w:val="007665B2"/>
    <w:rsid w:val="007669D3"/>
    <w:rsid w:val="00766C3B"/>
    <w:rsid w:val="0077027C"/>
    <w:rsid w:val="00772CFA"/>
    <w:rsid w:val="00773EFC"/>
    <w:rsid w:val="00776BD1"/>
    <w:rsid w:val="00781EF7"/>
    <w:rsid w:val="00781F76"/>
    <w:rsid w:val="00782384"/>
    <w:rsid w:val="007849D1"/>
    <w:rsid w:val="007856B1"/>
    <w:rsid w:val="00786853"/>
    <w:rsid w:val="00786B87"/>
    <w:rsid w:val="00786EB3"/>
    <w:rsid w:val="00791425"/>
    <w:rsid w:val="007916DA"/>
    <w:rsid w:val="007924BF"/>
    <w:rsid w:val="00792786"/>
    <w:rsid w:val="00792F57"/>
    <w:rsid w:val="00795188"/>
    <w:rsid w:val="00796410"/>
    <w:rsid w:val="00797D52"/>
    <w:rsid w:val="007A0A76"/>
    <w:rsid w:val="007A169D"/>
    <w:rsid w:val="007A3E12"/>
    <w:rsid w:val="007A3E53"/>
    <w:rsid w:val="007A4D43"/>
    <w:rsid w:val="007A513F"/>
    <w:rsid w:val="007A51B0"/>
    <w:rsid w:val="007A69A8"/>
    <w:rsid w:val="007A7211"/>
    <w:rsid w:val="007B1197"/>
    <w:rsid w:val="007B1D26"/>
    <w:rsid w:val="007B26A0"/>
    <w:rsid w:val="007B2D28"/>
    <w:rsid w:val="007B3CCE"/>
    <w:rsid w:val="007B546E"/>
    <w:rsid w:val="007B5516"/>
    <w:rsid w:val="007B7E3F"/>
    <w:rsid w:val="007C2D67"/>
    <w:rsid w:val="007C38FC"/>
    <w:rsid w:val="007C4F53"/>
    <w:rsid w:val="007C59F2"/>
    <w:rsid w:val="007C7E25"/>
    <w:rsid w:val="007D0B51"/>
    <w:rsid w:val="007D28D6"/>
    <w:rsid w:val="007D696E"/>
    <w:rsid w:val="007E077A"/>
    <w:rsid w:val="007E1257"/>
    <w:rsid w:val="007E13D7"/>
    <w:rsid w:val="007E1700"/>
    <w:rsid w:val="007E19BF"/>
    <w:rsid w:val="007E1B4F"/>
    <w:rsid w:val="007E338A"/>
    <w:rsid w:val="007E49DA"/>
    <w:rsid w:val="007E51A3"/>
    <w:rsid w:val="007E5E43"/>
    <w:rsid w:val="007E7320"/>
    <w:rsid w:val="007E7997"/>
    <w:rsid w:val="007E7D07"/>
    <w:rsid w:val="007F0417"/>
    <w:rsid w:val="007F0A9D"/>
    <w:rsid w:val="007F123C"/>
    <w:rsid w:val="007F3169"/>
    <w:rsid w:val="007F3BA1"/>
    <w:rsid w:val="007F3FB1"/>
    <w:rsid w:val="007F4365"/>
    <w:rsid w:val="007F6801"/>
    <w:rsid w:val="007F763B"/>
    <w:rsid w:val="007F779C"/>
    <w:rsid w:val="007F779D"/>
    <w:rsid w:val="00800832"/>
    <w:rsid w:val="00800BF3"/>
    <w:rsid w:val="00801B08"/>
    <w:rsid w:val="0080523E"/>
    <w:rsid w:val="008103A3"/>
    <w:rsid w:val="00810890"/>
    <w:rsid w:val="00810B47"/>
    <w:rsid w:val="0081162E"/>
    <w:rsid w:val="00812097"/>
    <w:rsid w:val="00812F90"/>
    <w:rsid w:val="00815B64"/>
    <w:rsid w:val="00821783"/>
    <w:rsid w:val="008218C2"/>
    <w:rsid w:val="00822773"/>
    <w:rsid w:val="00823024"/>
    <w:rsid w:val="008239AE"/>
    <w:rsid w:val="00825366"/>
    <w:rsid w:val="00826F8D"/>
    <w:rsid w:val="00830770"/>
    <w:rsid w:val="008319C2"/>
    <w:rsid w:val="008325AF"/>
    <w:rsid w:val="00832CA0"/>
    <w:rsid w:val="00832F90"/>
    <w:rsid w:val="008347FB"/>
    <w:rsid w:val="0083773D"/>
    <w:rsid w:val="00837A1C"/>
    <w:rsid w:val="008403D0"/>
    <w:rsid w:val="00842B70"/>
    <w:rsid w:val="00843743"/>
    <w:rsid w:val="00843C91"/>
    <w:rsid w:val="00844036"/>
    <w:rsid w:val="00845EC6"/>
    <w:rsid w:val="0084688F"/>
    <w:rsid w:val="00846F5D"/>
    <w:rsid w:val="0084784D"/>
    <w:rsid w:val="00847F4D"/>
    <w:rsid w:val="00850757"/>
    <w:rsid w:val="008507BB"/>
    <w:rsid w:val="008509CD"/>
    <w:rsid w:val="00850D21"/>
    <w:rsid w:val="00852D37"/>
    <w:rsid w:val="00853D1D"/>
    <w:rsid w:val="00854070"/>
    <w:rsid w:val="008559B7"/>
    <w:rsid w:val="00855CC3"/>
    <w:rsid w:val="00856DA1"/>
    <w:rsid w:val="00857880"/>
    <w:rsid w:val="00857A20"/>
    <w:rsid w:val="00857D33"/>
    <w:rsid w:val="00861947"/>
    <w:rsid w:val="0086285D"/>
    <w:rsid w:val="008629C2"/>
    <w:rsid w:val="00864F91"/>
    <w:rsid w:val="00865477"/>
    <w:rsid w:val="00865D25"/>
    <w:rsid w:val="00867CB6"/>
    <w:rsid w:val="00870E71"/>
    <w:rsid w:val="00871595"/>
    <w:rsid w:val="00871F00"/>
    <w:rsid w:val="00875B6B"/>
    <w:rsid w:val="00875B6E"/>
    <w:rsid w:val="008761BD"/>
    <w:rsid w:val="00882A60"/>
    <w:rsid w:val="00882B28"/>
    <w:rsid w:val="0088450F"/>
    <w:rsid w:val="008845CD"/>
    <w:rsid w:val="00885348"/>
    <w:rsid w:val="00885405"/>
    <w:rsid w:val="00886157"/>
    <w:rsid w:val="00886A15"/>
    <w:rsid w:val="00887B0A"/>
    <w:rsid w:val="00890BA0"/>
    <w:rsid w:val="00891BF2"/>
    <w:rsid w:val="00891F4D"/>
    <w:rsid w:val="0089393E"/>
    <w:rsid w:val="00894C4A"/>
    <w:rsid w:val="008957B6"/>
    <w:rsid w:val="008A0008"/>
    <w:rsid w:val="008A05BB"/>
    <w:rsid w:val="008A1E08"/>
    <w:rsid w:val="008A3409"/>
    <w:rsid w:val="008A4108"/>
    <w:rsid w:val="008A4BFA"/>
    <w:rsid w:val="008A4D5C"/>
    <w:rsid w:val="008A509F"/>
    <w:rsid w:val="008A55D9"/>
    <w:rsid w:val="008B1469"/>
    <w:rsid w:val="008B329A"/>
    <w:rsid w:val="008B3AEB"/>
    <w:rsid w:val="008B4662"/>
    <w:rsid w:val="008B689C"/>
    <w:rsid w:val="008B794D"/>
    <w:rsid w:val="008B7C9F"/>
    <w:rsid w:val="008C05EC"/>
    <w:rsid w:val="008C10E0"/>
    <w:rsid w:val="008C15FF"/>
    <w:rsid w:val="008C1619"/>
    <w:rsid w:val="008C1FA1"/>
    <w:rsid w:val="008C256E"/>
    <w:rsid w:val="008C28DE"/>
    <w:rsid w:val="008C4591"/>
    <w:rsid w:val="008C4631"/>
    <w:rsid w:val="008C5AFF"/>
    <w:rsid w:val="008C5BF1"/>
    <w:rsid w:val="008C73EB"/>
    <w:rsid w:val="008C7E25"/>
    <w:rsid w:val="008D204C"/>
    <w:rsid w:val="008D715B"/>
    <w:rsid w:val="008E1FE5"/>
    <w:rsid w:val="008E4799"/>
    <w:rsid w:val="008E48E8"/>
    <w:rsid w:val="008E4D8D"/>
    <w:rsid w:val="008E5E99"/>
    <w:rsid w:val="008E63EE"/>
    <w:rsid w:val="008F0685"/>
    <w:rsid w:val="008F0728"/>
    <w:rsid w:val="008F14FE"/>
    <w:rsid w:val="008F1B28"/>
    <w:rsid w:val="008F2084"/>
    <w:rsid w:val="008F2885"/>
    <w:rsid w:val="008F2A71"/>
    <w:rsid w:val="008F32AC"/>
    <w:rsid w:val="008F48E8"/>
    <w:rsid w:val="008F555F"/>
    <w:rsid w:val="008F6BF5"/>
    <w:rsid w:val="008F7850"/>
    <w:rsid w:val="00900AA0"/>
    <w:rsid w:val="00903083"/>
    <w:rsid w:val="00903961"/>
    <w:rsid w:val="00904552"/>
    <w:rsid w:val="009061D8"/>
    <w:rsid w:val="009078BB"/>
    <w:rsid w:val="00910122"/>
    <w:rsid w:val="00910E0E"/>
    <w:rsid w:val="00910F63"/>
    <w:rsid w:val="009129C4"/>
    <w:rsid w:val="00913850"/>
    <w:rsid w:val="00917934"/>
    <w:rsid w:val="00917A6A"/>
    <w:rsid w:val="00923E1E"/>
    <w:rsid w:val="009244F3"/>
    <w:rsid w:val="009250CC"/>
    <w:rsid w:val="009251B0"/>
    <w:rsid w:val="0092731C"/>
    <w:rsid w:val="00930908"/>
    <w:rsid w:val="009311B6"/>
    <w:rsid w:val="0093172A"/>
    <w:rsid w:val="00931F01"/>
    <w:rsid w:val="00935DBA"/>
    <w:rsid w:val="00935F72"/>
    <w:rsid w:val="00936C98"/>
    <w:rsid w:val="00936CA1"/>
    <w:rsid w:val="0093743B"/>
    <w:rsid w:val="0093755E"/>
    <w:rsid w:val="0093795A"/>
    <w:rsid w:val="0094024F"/>
    <w:rsid w:val="00940544"/>
    <w:rsid w:val="0094224A"/>
    <w:rsid w:val="0094524E"/>
    <w:rsid w:val="00945C50"/>
    <w:rsid w:val="00946A0C"/>
    <w:rsid w:val="0095088A"/>
    <w:rsid w:val="00950AD5"/>
    <w:rsid w:val="00950B43"/>
    <w:rsid w:val="009515D5"/>
    <w:rsid w:val="00953B6A"/>
    <w:rsid w:val="00954792"/>
    <w:rsid w:val="00954D30"/>
    <w:rsid w:val="00955188"/>
    <w:rsid w:val="0095597E"/>
    <w:rsid w:val="00961711"/>
    <w:rsid w:val="00961BE3"/>
    <w:rsid w:val="00961CAC"/>
    <w:rsid w:val="009620BE"/>
    <w:rsid w:val="0096512F"/>
    <w:rsid w:val="009731A5"/>
    <w:rsid w:val="00976837"/>
    <w:rsid w:val="00980470"/>
    <w:rsid w:val="0098059B"/>
    <w:rsid w:val="00983833"/>
    <w:rsid w:val="00983EE6"/>
    <w:rsid w:val="00985632"/>
    <w:rsid w:val="00987E26"/>
    <w:rsid w:val="00991463"/>
    <w:rsid w:val="00991DA1"/>
    <w:rsid w:val="009931ED"/>
    <w:rsid w:val="009952F1"/>
    <w:rsid w:val="00995372"/>
    <w:rsid w:val="00996890"/>
    <w:rsid w:val="009A2806"/>
    <w:rsid w:val="009A3060"/>
    <w:rsid w:val="009A3E72"/>
    <w:rsid w:val="009B0D87"/>
    <w:rsid w:val="009B201E"/>
    <w:rsid w:val="009B3198"/>
    <w:rsid w:val="009B3CC6"/>
    <w:rsid w:val="009B3EE4"/>
    <w:rsid w:val="009B584A"/>
    <w:rsid w:val="009B6ED3"/>
    <w:rsid w:val="009B79C9"/>
    <w:rsid w:val="009C0AAE"/>
    <w:rsid w:val="009C2789"/>
    <w:rsid w:val="009C2F6B"/>
    <w:rsid w:val="009C5E16"/>
    <w:rsid w:val="009C6331"/>
    <w:rsid w:val="009C637B"/>
    <w:rsid w:val="009C66EC"/>
    <w:rsid w:val="009C7754"/>
    <w:rsid w:val="009D18E1"/>
    <w:rsid w:val="009D2275"/>
    <w:rsid w:val="009D26A9"/>
    <w:rsid w:val="009D34F0"/>
    <w:rsid w:val="009D649A"/>
    <w:rsid w:val="009D676E"/>
    <w:rsid w:val="009D6DDC"/>
    <w:rsid w:val="009D7A98"/>
    <w:rsid w:val="009E290B"/>
    <w:rsid w:val="009E3B6C"/>
    <w:rsid w:val="009E44BB"/>
    <w:rsid w:val="009E4FC8"/>
    <w:rsid w:val="009E612A"/>
    <w:rsid w:val="009E6EED"/>
    <w:rsid w:val="009E71FC"/>
    <w:rsid w:val="009E75B3"/>
    <w:rsid w:val="009E7C0A"/>
    <w:rsid w:val="009E7F83"/>
    <w:rsid w:val="009F13AE"/>
    <w:rsid w:val="009F2B23"/>
    <w:rsid w:val="009F3693"/>
    <w:rsid w:val="009F47A1"/>
    <w:rsid w:val="009F7FC6"/>
    <w:rsid w:val="00A03573"/>
    <w:rsid w:val="00A03FAE"/>
    <w:rsid w:val="00A04378"/>
    <w:rsid w:val="00A04A0E"/>
    <w:rsid w:val="00A11B4D"/>
    <w:rsid w:val="00A12C1D"/>
    <w:rsid w:val="00A14CD8"/>
    <w:rsid w:val="00A1588A"/>
    <w:rsid w:val="00A218E6"/>
    <w:rsid w:val="00A21C25"/>
    <w:rsid w:val="00A230C3"/>
    <w:rsid w:val="00A23B13"/>
    <w:rsid w:val="00A247C3"/>
    <w:rsid w:val="00A25841"/>
    <w:rsid w:val="00A26FC7"/>
    <w:rsid w:val="00A276A9"/>
    <w:rsid w:val="00A27DDC"/>
    <w:rsid w:val="00A3135C"/>
    <w:rsid w:val="00A320E8"/>
    <w:rsid w:val="00A3237F"/>
    <w:rsid w:val="00A330CC"/>
    <w:rsid w:val="00A33873"/>
    <w:rsid w:val="00A3686C"/>
    <w:rsid w:val="00A41EE1"/>
    <w:rsid w:val="00A45BF9"/>
    <w:rsid w:val="00A46045"/>
    <w:rsid w:val="00A461FB"/>
    <w:rsid w:val="00A475B6"/>
    <w:rsid w:val="00A477F5"/>
    <w:rsid w:val="00A5011E"/>
    <w:rsid w:val="00A50E3C"/>
    <w:rsid w:val="00A52822"/>
    <w:rsid w:val="00A542A7"/>
    <w:rsid w:val="00A56F6E"/>
    <w:rsid w:val="00A605C3"/>
    <w:rsid w:val="00A61A46"/>
    <w:rsid w:val="00A6343C"/>
    <w:rsid w:val="00A63B78"/>
    <w:rsid w:val="00A660D3"/>
    <w:rsid w:val="00A67DF5"/>
    <w:rsid w:val="00A70EDA"/>
    <w:rsid w:val="00A7155F"/>
    <w:rsid w:val="00A7342D"/>
    <w:rsid w:val="00A736DE"/>
    <w:rsid w:val="00A74F10"/>
    <w:rsid w:val="00A75407"/>
    <w:rsid w:val="00A7698C"/>
    <w:rsid w:val="00A777C9"/>
    <w:rsid w:val="00A808BE"/>
    <w:rsid w:val="00A80AB9"/>
    <w:rsid w:val="00A80DBF"/>
    <w:rsid w:val="00A823AD"/>
    <w:rsid w:val="00A864DB"/>
    <w:rsid w:val="00A872FE"/>
    <w:rsid w:val="00A91273"/>
    <w:rsid w:val="00A912D4"/>
    <w:rsid w:val="00A9265C"/>
    <w:rsid w:val="00A92EE9"/>
    <w:rsid w:val="00A9328D"/>
    <w:rsid w:val="00A935BD"/>
    <w:rsid w:val="00A94B61"/>
    <w:rsid w:val="00A95DB4"/>
    <w:rsid w:val="00A964D8"/>
    <w:rsid w:val="00A965CD"/>
    <w:rsid w:val="00A96AAB"/>
    <w:rsid w:val="00A978DD"/>
    <w:rsid w:val="00AA4BDB"/>
    <w:rsid w:val="00AA7B48"/>
    <w:rsid w:val="00AB06B3"/>
    <w:rsid w:val="00AB0DCF"/>
    <w:rsid w:val="00AB2003"/>
    <w:rsid w:val="00AB26FD"/>
    <w:rsid w:val="00AB2E42"/>
    <w:rsid w:val="00AB5F97"/>
    <w:rsid w:val="00AB724B"/>
    <w:rsid w:val="00AC0435"/>
    <w:rsid w:val="00AC219E"/>
    <w:rsid w:val="00AC2F40"/>
    <w:rsid w:val="00AC37F6"/>
    <w:rsid w:val="00AC38DF"/>
    <w:rsid w:val="00AC3F94"/>
    <w:rsid w:val="00AC4A21"/>
    <w:rsid w:val="00AC5D5C"/>
    <w:rsid w:val="00AC7E84"/>
    <w:rsid w:val="00AD12B1"/>
    <w:rsid w:val="00AD369B"/>
    <w:rsid w:val="00AD455C"/>
    <w:rsid w:val="00AD5054"/>
    <w:rsid w:val="00AD5828"/>
    <w:rsid w:val="00AD5E87"/>
    <w:rsid w:val="00AD64BB"/>
    <w:rsid w:val="00AD65B5"/>
    <w:rsid w:val="00AD6A2A"/>
    <w:rsid w:val="00AD7373"/>
    <w:rsid w:val="00AD7F90"/>
    <w:rsid w:val="00AE033E"/>
    <w:rsid w:val="00AE1D14"/>
    <w:rsid w:val="00AF033C"/>
    <w:rsid w:val="00AF219B"/>
    <w:rsid w:val="00AF2CE5"/>
    <w:rsid w:val="00AF2F19"/>
    <w:rsid w:val="00AF397F"/>
    <w:rsid w:val="00AF3B6C"/>
    <w:rsid w:val="00AF3DE9"/>
    <w:rsid w:val="00AF5344"/>
    <w:rsid w:val="00AF64B8"/>
    <w:rsid w:val="00B01A91"/>
    <w:rsid w:val="00B0271E"/>
    <w:rsid w:val="00B027C5"/>
    <w:rsid w:val="00B03291"/>
    <w:rsid w:val="00B037F7"/>
    <w:rsid w:val="00B03F4B"/>
    <w:rsid w:val="00B06BF1"/>
    <w:rsid w:val="00B073CA"/>
    <w:rsid w:val="00B07C2F"/>
    <w:rsid w:val="00B07CCE"/>
    <w:rsid w:val="00B11A95"/>
    <w:rsid w:val="00B14215"/>
    <w:rsid w:val="00B21A2E"/>
    <w:rsid w:val="00B21F9E"/>
    <w:rsid w:val="00B22517"/>
    <w:rsid w:val="00B22895"/>
    <w:rsid w:val="00B232FA"/>
    <w:rsid w:val="00B23566"/>
    <w:rsid w:val="00B23900"/>
    <w:rsid w:val="00B26972"/>
    <w:rsid w:val="00B273BC"/>
    <w:rsid w:val="00B30486"/>
    <w:rsid w:val="00B30CF4"/>
    <w:rsid w:val="00B32A3B"/>
    <w:rsid w:val="00B3308C"/>
    <w:rsid w:val="00B33B07"/>
    <w:rsid w:val="00B35E8A"/>
    <w:rsid w:val="00B35EBE"/>
    <w:rsid w:val="00B36C51"/>
    <w:rsid w:val="00B36D1A"/>
    <w:rsid w:val="00B37D9C"/>
    <w:rsid w:val="00B40564"/>
    <w:rsid w:val="00B407E5"/>
    <w:rsid w:val="00B409E8"/>
    <w:rsid w:val="00B43070"/>
    <w:rsid w:val="00B436FD"/>
    <w:rsid w:val="00B4395D"/>
    <w:rsid w:val="00B443B9"/>
    <w:rsid w:val="00B47D8B"/>
    <w:rsid w:val="00B50C98"/>
    <w:rsid w:val="00B54484"/>
    <w:rsid w:val="00B54CF5"/>
    <w:rsid w:val="00B56E38"/>
    <w:rsid w:val="00B60AB1"/>
    <w:rsid w:val="00B66D00"/>
    <w:rsid w:val="00B70DF2"/>
    <w:rsid w:val="00B7250C"/>
    <w:rsid w:val="00B73B10"/>
    <w:rsid w:val="00B741F8"/>
    <w:rsid w:val="00B74C67"/>
    <w:rsid w:val="00B75D6A"/>
    <w:rsid w:val="00B75FB5"/>
    <w:rsid w:val="00B80A3E"/>
    <w:rsid w:val="00B81862"/>
    <w:rsid w:val="00B82A17"/>
    <w:rsid w:val="00B82F5C"/>
    <w:rsid w:val="00B8327D"/>
    <w:rsid w:val="00B83821"/>
    <w:rsid w:val="00B8414D"/>
    <w:rsid w:val="00B86945"/>
    <w:rsid w:val="00B907DB"/>
    <w:rsid w:val="00B90CB0"/>
    <w:rsid w:val="00B92769"/>
    <w:rsid w:val="00B9372E"/>
    <w:rsid w:val="00B93DCE"/>
    <w:rsid w:val="00B974BD"/>
    <w:rsid w:val="00B9796E"/>
    <w:rsid w:val="00B97A44"/>
    <w:rsid w:val="00B97BE5"/>
    <w:rsid w:val="00BA0720"/>
    <w:rsid w:val="00BA0CB2"/>
    <w:rsid w:val="00BA2BD2"/>
    <w:rsid w:val="00BA310E"/>
    <w:rsid w:val="00BA3948"/>
    <w:rsid w:val="00BA41AC"/>
    <w:rsid w:val="00BA52BF"/>
    <w:rsid w:val="00BA592F"/>
    <w:rsid w:val="00BA71F0"/>
    <w:rsid w:val="00BB1248"/>
    <w:rsid w:val="00BB266F"/>
    <w:rsid w:val="00BB2A1B"/>
    <w:rsid w:val="00BB5B03"/>
    <w:rsid w:val="00BB7A17"/>
    <w:rsid w:val="00BC195F"/>
    <w:rsid w:val="00BC1D76"/>
    <w:rsid w:val="00BC2F82"/>
    <w:rsid w:val="00BC39D2"/>
    <w:rsid w:val="00BC4385"/>
    <w:rsid w:val="00BC4D1C"/>
    <w:rsid w:val="00BC6180"/>
    <w:rsid w:val="00BD069B"/>
    <w:rsid w:val="00BD17C0"/>
    <w:rsid w:val="00BD1A60"/>
    <w:rsid w:val="00BD207E"/>
    <w:rsid w:val="00BD23B1"/>
    <w:rsid w:val="00BD267E"/>
    <w:rsid w:val="00BD40AD"/>
    <w:rsid w:val="00BD650C"/>
    <w:rsid w:val="00BD6BDA"/>
    <w:rsid w:val="00BD7894"/>
    <w:rsid w:val="00BD7AED"/>
    <w:rsid w:val="00BE0268"/>
    <w:rsid w:val="00BE0DC9"/>
    <w:rsid w:val="00BE2072"/>
    <w:rsid w:val="00BE2CAA"/>
    <w:rsid w:val="00BE4D73"/>
    <w:rsid w:val="00BE6B3A"/>
    <w:rsid w:val="00BE7F52"/>
    <w:rsid w:val="00BF121B"/>
    <w:rsid w:val="00BF144D"/>
    <w:rsid w:val="00BF3D71"/>
    <w:rsid w:val="00BF3E2A"/>
    <w:rsid w:val="00BF3EAA"/>
    <w:rsid w:val="00BF5BEE"/>
    <w:rsid w:val="00BF7AAD"/>
    <w:rsid w:val="00C01CDC"/>
    <w:rsid w:val="00C028CA"/>
    <w:rsid w:val="00C03067"/>
    <w:rsid w:val="00C05F8C"/>
    <w:rsid w:val="00C06C08"/>
    <w:rsid w:val="00C100CF"/>
    <w:rsid w:val="00C12A75"/>
    <w:rsid w:val="00C130C3"/>
    <w:rsid w:val="00C15A2C"/>
    <w:rsid w:val="00C1683A"/>
    <w:rsid w:val="00C1684D"/>
    <w:rsid w:val="00C1693C"/>
    <w:rsid w:val="00C16DE0"/>
    <w:rsid w:val="00C17401"/>
    <w:rsid w:val="00C17558"/>
    <w:rsid w:val="00C179BA"/>
    <w:rsid w:val="00C17CB6"/>
    <w:rsid w:val="00C20B65"/>
    <w:rsid w:val="00C20C52"/>
    <w:rsid w:val="00C2263E"/>
    <w:rsid w:val="00C22BA1"/>
    <w:rsid w:val="00C2460B"/>
    <w:rsid w:val="00C2471C"/>
    <w:rsid w:val="00C25AF4"/>
    <w:rsid w:val="00C25B7B"/>
    <w:rsid w:val="00C26223"/>
    <w:rsid w:val="00C33EF6"/>
    <w:rsid w:val="00C36BF2"/>
    <w:rsid w:val="00C36BF6"/>
    <w:rsid w:val="00C37792"/>
    <w:rsid w:val="00C4071F"/>
    <w:rsid w:val="00C42121"/>
    <w:rsid w:val="00C421B5"/>
    <w:rsid w:val="00C42B53"/>
    <w:rsid w:val="00C42CFB"/>
    <w:rsid w:val="00C43365"/>
    <w:rsid w:val="00C43D96"/>
    <w:rsid w:val="00C4448D"/>
    <w:rsid w:val="00C44EEC"/>
    <w:rsid w:val="00C46BE7"/>
    <w:rsid w:val="00C506A1"/>
    <w:rsid w:val="00C50EF1"/>
    <w:rsid w:val="00C52FA1"/>
    <w:rsid w:val="00C54931"/>
    <w:rsid w:val="00C54BD1"/>
    <w:rsid w:val="00C57205"/>
    <w:rsid w:val="00C60881"/>
    <w:rsid w:val="00C60C9A"/>
    <w:rsid w:val="00C63401"/>
    <w:rsid w:val="00C65616"/>
    <w:rsid w:val="00C65C5D"/>
    <w:rsid w:val="00C667CB"/>
    <w:rsid w:val="00C67A88"/>
    <w:rsid w:val="00C70F7A"/>
    <w:rsid w:val="00C716C0"/>
    <w:rsid w:val="00C76542"/>
    <w:rsid w:val="00C77079"/>
    <w:rsid w:val="00C77E9F"/>
    <w:rsid w:val="00C81145"/>
    <w:rsid w:val="00C81B6E"/>
    <w:rsid w:val="00C81C9A"/>
    <w:rsid w:val="00C826F9"/>
    <w:rsid w:val="00C82B6A"/>
    <w:rsid w:val="00C832A1"/>
    <w:rsid w:val="00C83380"/>
    <w:rsid w:val="00C83451"/>
    <w:rsid w:val="00C8412E"/>
    <w:rsid w:val="00C856F4"/>
    <w:rsid w:val="00C85B90"/>
    <w:rsid w:val="00C85F09"/>
    <w:rsid w:val="00C85FC3"/>
    <w:rsid w:val="00C86DAD"/>
    <w:rsid w:val="00C90837"/>
    <w:rsid w:val="00C91889"/>
    <w:rsid w:val="00C91BD2"/>
    <w:rsid w:val="00C91C56"/>
    <w:rsid w:val="00C92434"/>
    <w:rsid w:val="00C93C37"/>
    <w:rsid w:val="00C93DDA"/>
    <w:rsid w:val="00C95C68"/>
    <w:rsid w:val="00C95F93"/>
    <w:rsid w:val="00C96B22"/>
    <w:rsid w:val="00C97410"/>
    <w:rsid w:val="00CA016E"/>
    <w:rsid w:val="00CA218D"/>
    <w:rsid w:val="00CA6290"/>
    <w:rsid w:val="00CA66A5"/>
    <w:rsid w:val="00CA6824"/>
    <w:rsid w:val="00CA6BC3"/>
    <w:rsid w:val="00CA7FFD"/>
    <w:rsid w:val="00CB298D"/>
    <w:rsid w:val="00CB49DF"/>
    <w:rsid w:val="00CB58E7"/>
    <w:rsid w:val="00CB6F0D"/>
    <w:rsid w:val="00CB762C"/>
    <w:rsid w:val="00CC0062"/>
    <w:rsid w:val="00CC053B"/>
    <w:rsid w:val="00CC0CAC"/>
    <w:rsid w:val="00CC209A"/>
    <w:rsid w:val="00CC3437"/>
    <w:rsid w:val="00CC4BFB"/>
    <w:rsid w:val="00CC5CDC"/>
    <w:rsid w:val="00CC7822"/>
    <w:rsid w:val="00CD0D74"/>
    <w:rsid w:val="00CD15DD"/>
    <w:rsid w:val="00CD1860"/>
    <w:rsid w:val="00CD1AE3"/>
    <w:rsid w:val="00CD33AD"/>
    <w:rsid w:val="00CD4F5F"/>
    <w:rsid w:val="00CD7104"/>
    <w:rsid w:val="00CD7D94"/>
    <w:rsid w:val="00CE12C7"/>
    <w:rsid w:val="00CE2143"/>
    <w:rsid w:val="00CE2F59"/>
    <w:rsid w:val="00CE3394"/>
    <w:rsid w:val="00CE499C"/>
    <w:rsid w:val="00CE4B86"/>
    <w:rsid w:val="00CE5DC7"/>
    <w:rsid w:val="00CE5FD0"/>
    <w:rsid w:val="00CE663B"/>
    <w:rsid w:val="00CE6BF5"/>
    <w:rsid w:val="00CF06B9"/>
    <w:rsid w:val="00CF5385"/>
    <w:rsid w:val="00CF632E"/>
    <w:rsid w:val="00CF75E7"/>
    <w:rsid w:val="00D01ECB"/>
    <w:rsid w:val="00D04525"/>
    <w:rsid w:val="00D054E6"/>
    <w:rsid w:val="00D066BB"/>
    <w:rsid w:val="00D10717"/>
    <w:rsid w:val="00D11A86"/>
    <w:rsid w:val="00D11AEA"/>
    <w:rsid w:val="00D11B61"/>
    <w:rsid w:val="00D1243E"/>
    <w:rsid w:val="00D147DF"/>
    <w:rsid w:val="00D14922"/>
    <w:rsid w:val="00D1647C"/>
    <w:rsid w:val="00D16A37"/>
    <w:rsid w:val="00D17298"/>
    <w:rsid w:val="00D203E3"/>
    <w:rsid w:val="00D22E27"/>
    <w:rsid w:val="00D23278"/>
    <w:rsid w:val="00D245E1"/>
    <w:rsid w:val="00D25015"/>
    <w:rsid w:val="00D25AC8"/>
    <w:rsid w:val="00D2664C"/>
    <w:rsid w:val="00D27710"/>
    <w:rsid w:val="00D30446"/>
    <w:rsid w:val="00D31463"/>
    <w:rsid w:val="00D314B3"/>
    <w:rsid w:val="00D31AF1"/>
    <w:rsid w:val="00D33885"/>
    <w:rsid w:val="00D33B36"/>
    <w:rsid w:val="00D33B6F"/>
    <w:rsid w:val="00D33D99"/>
    <w:rsid w:val="00D34432"/>
    <w:rsid w:val="00D34BAC"/>
    <w:rsid w:val="00D35F39"/>
    <w:rsid w:val="00D3765D"/>
    <w:rsid w:val="00D37772"/>
    <w:rsid w:val="00D37ED3"/>
    <w:rsid w:val="00D41BE0"/>
    <w:rsid w:val="00D420BD"/>
    <w:rsid w:val="00D422F0"/>
    <w:rsid w:val="00D4548A"/>
    <w:rsid w:val="00D45A20"/>
    <w:rsid w:val="00D469F0"/>
    <w:rsid w:val="00D52419"/>
    <w:rsid w:val="00D53C33"/>
    <w:rsid w:val="00D53E6B"/>
    <w:rsid w:val="00D55A5B"/>
    <w:rsid w:val="00D55C83"/>
    <w:rsid w:val="00D56600"/>
    <w:rsid w:val="00D56AE3"/>
    <w:rsid w:val="00D6071B"/>
    <w:rsid w:val="00D60EC5"/>
    <w:rsid w:val="00D61E8E"/>
    <w:rsid w:val="00D64B0B"/>
    <w:rsid w:val="00D65035"/>
    <w:rsid w:val="00D651B7"/>
    <w:rsid w:val="00D65461"/>
    <w:rsid w:val="00D66313"/>
    <w:rsid w:val="00D675CA"/>
    <w:rsid w:val="00D675E4"/>
    <w:rsid w:val="00D70A99"/>
    <w:rsid w:val="00D70EF6"/>
    <w:rsid w:val="00D71746"/>
    <w:rsid w:val="00D7336D"/>
    <w:rsid w:val="00D74A90"/>
    <w:rsid w:val="00D74B21"/>
    <w:rsid w:val="00D75CAC"/>
    <w:rsid w:val="00D763C4"/>
    <w:rsid w:val="00D812CF"/>
    <w:rsid w:val="00D818D5"/>
    <w:rsid w:val="00D820B6"/>
    <w:rsid w:val="00D8248C"/>
    <w:rsid w:val="00D82FD1"/>
    <w:rsid w:val="00D83448"/>
    <w:rsid w:val="00D860C3"/>
    <w:rsid w:val="00D863B6"/>
    <w:rsid w:val="00D878C4"/>
    <w:rsid w:val="00D87DC1"/>
    <w:rsid w:val="00D909AB"/>
    <w:rsid w:val="00D942B5"/>
    <w:rsid w:val="00D95FF6"/>
    <w:rsid w:val="00D96B05"/>
    <w:rsid w:val="00D96B3F"/>
    <w:rsid w:val="00D978AF"/>
    <w:rsid w:val="00DA0A6B"/>
    <w:rsid w:val="00DA25E5"/>
    <w:rsid w:val="00DA28BC"/>
    <w:rsid w:val="00DA2B46"/>
    <w:rsid w:val="00DA336C"/>
    <w:rsid w:val="00DA3E12"/>
    <w:rsid w:val="00DA429E"/>
    <w:rsid w:val="00DA42DF"/>
    <w:rsid w:val="00DA5209"/>
    <w:rsid w:val="00DA5A99"/>
    <w:rsid w:val="00DB11FE"/>
    <w:rsid w:val="00DB1B25"/>
    <w:rsid w:val="00DB23AA"/>
    <w:rsid w:val="00DB2CE8"/>
    <w:rsid w:val="00DB5B21"/>
    <w:rsid w:val="00DB6290"/>
    <w:rsid w:val="00DB7F4E"/>
    <w:rsid w:val="00DC0397"/>
    <w:rsid w:val="00DC0E55"/>
    <w:rsid w:val="00DC2B32"/>
    <w:rsid w:val="00DC42A8"/>
    <w:rsid w:val="00DC582C"/>
    <w:rsid w:val="00DC7431"/>
    <w:rsid w:val="00DC760F"/>
    <w:rsid w:val="00DD281D"/>
    <w:rsid w:val="00DD3AF1"/>
    <w:rsid w:val="00DD4A1C"/>
    <w:rsid w:val="00DD6294"/>
    <w:rsid w:val="00DD7621"/>
    <w:rsid w:val="00DD7704"/>
    <w:rsid w:val="00DE16B6"/>
    <w:rsid w:val="00DE1D5B"/>
    <w:rsid w:val="00DE4611"/>
    <w:rsid w:val="00DE50D6"/>
    <w:rsid w:val="00DE5876"/>
    <w:rsid w:val="00DE5BA1"/>
    <w:rsid w:val="00DE5E1B"/>
    <w:rsid w:val="00DE6C87"/>
    <w:rsid w:val="00DE73EF"/>
    <w:rsid w:val="00DE781D"/>
    <w:rsid w:val="00DF0009"/>
    <w:rsid w:val="00DF0764"/>
    <w:rsid w:val="00DF1580"/>
    <w:rsid w:val="00DF1869"/>
    <w:rsid w:val="00DF1DAC"/>
    <w:rsid w:val="00DF33BB"/>
    <w:rsid w:val="00DF36B5"/>
    <w:rsid w:val="00DF3ADB"/>
    <w:rsid w:val="00DF3EAF"/>
    <w:rsid w:val="00DF49B5"/>
    <w:rsid w:val="00DF5395"/>
    <w:rsid w:val="00DF5BFD"/>
    <w:rsid w:val="00DF73A1"/>
    <w:rsid w:val="00E002D1"/>
    <w:rsid w:val="00E0086A"/>
    <w:rsid w:val="00E02365"/>
    <w:rsid w:val="00E02A00"/>
    <w:rsid w:val="00E0389C"/>
    <w:rsid w:val="00E03912"/>
    <w:rsid w:val="00E03BF2"/>
    <w:rsid w:val="00E04E2F"/>
    <w:rsid w:val="00E06290"/>
    <w:rsid w:val="00E0745B"/>
    <w:rsid w:val="00E10D97"/>
    <w:rsid w:val="00E11700"/>
    <w:rsid w:val="00E119F4"/>
    <w:rsid w:val="00E12B62"/>
    <w:rsid w:val="00E132E8"/>
    <w:rsid w:val="00E13AB4"/>
    <w:rsid w:val="00E1419F"/>
    <w:rsid w:val="00E147DB"/>
    <w:rsid w:val="00E149CA"/>
    <w:rsid w:val="00E1546D"/>
    <w:rsid w:val="00E1560C"/>
    <w:rsid w:val="00E16355"/>
    <w:rsid w:val="00E1687B"/>
    <w:rsid w:val="00E225ED"/>
    <w:rsid w:val="00E228BE"/>
    <w:rsid w:val="00E2328F"/>
    <w:rsid w:val="00E243A8"/>
    <w:rsid w:val="00E2520A"/>
    <w:rsid w:val="00E267C7"/>
    <w:rsid w:val="00E3015C"/>
    <w:rsid w:val="00E30651"/>
    <w:rsid w:val="00E30875"/>
    <w:rsid w:val="00E312EB"/>
    <w:rsid w:val="00E3158E"/>
    <w:rsid w:val="00E339A1"/>
    <w:rsid w:val="00E34D5F"/>
    <w:rsid w:val="00E367F7"/>
    <w:rsid w:val="00E36EDC"/>
    <w:rsid w:val="00E37DCF"/>
    <w:rsid w:val="00E415CB"/>
    <w:rsid w:val="00E4248A"/>
    <w:rsid w:val="00E4328C"/>
    <w:rsid w:val="00E44255"/>
    <w:rsid w:val="00E45BDE"/>
    <w:rsid w:val="00E51678"/>
    <w:rsid w:val="00E5251F"/>
    <w:rsid w:val="00E5599B"/>
    <w:rsid w:val="00E57A03"/>
    <w:rsid w:val="00E604FA"/>
    <w:rsid w:val="00E61873"/>
    <w:rsid w:val="00E622D1"/>
    <w:rsid w:val="00E629A9"/>
    <w:rsid w:val="00E636CA"/>
    <w:rsid w:val="00E64BDE"/>
    <w:rsid w:val="00E64F6E"/>
    <w:rsid w:val="00E66231"/>
    <w:rsid w:val="00E66D3F"/>
    <w:rsid w:val="00E70D14"/>
    <w:rsid w:val="00E70DE5"/>
    <w:rsid w:val="00E719AB"/>
    <w:rsid w:val="00E71CAD"/>
    <w:rsid w:val="00E720DA"/>
    <w:rsid w:val="00E7276B"/>
    <w:rsid w:val="00E72EB1"/>
    <w:rsid w:val="00E733C6"/>
    <w:rsid w:val="00E73A5D"/>
    <w:rsid w:val="00E75E81"/>
    <w:rsid w:val="00E771F4"/>
    <w:rsid w:val="00E80E18"/>
    <w:rsid w:val="00E8372F"/>
    <w:rsid w:val="00E83FF6"/>
    <w:rsid w:val="00E843EF"/>
    <w:rsid w:val="00E8454F"/>
    <w:rsid w:val="00E850E6"/>
    <w:rsid w:val="00E905E1"/>
    <w:rsid w:val="00E910E2"/>
    <w:rsid w:val="00E92015"/>
    <w:rsid w:val="00E941A1"/>
    <w:rsid w:val="00E94269"/>
    <w:rsid w:val="00E958EF"/>
    <w:rsid w:val="00E970DD"/>
    <w:rsid w:val="00E978A9"/>
    <w:rsid w:val="00EA03D6"/>
    <w:rsid w:val="00EA5292"/>
    <w:rsid w:val="00EA53C5"/>
    <w:rsid w:val="00EA6CD0"/>
    <w:rsid w:val="00EA6D6F"/>
    <w:rsid w:val="00EA6F2B"/>
    <w:rsid w:val="00EB1AE8"/>
    <w:rsid w:val="00EB2A88"/>
    <w:rsid w:val="00EB41AD"/>
    <w:rsid w:val="00EB4A37"/>
    <w:rsid w:val="00EB4F35"/>
    <w:rsid w:val="00EB516E"/>
    <w:rsid w:val="00EB6062"/>
    <w:rsid w:val="00EB6094"/>
    <w:rsid w:val="00EB7388"/>
    <w:rsid w:val="00EB7981"/>
    <w:rsid w:val="00EC0076"/>
    <w:rsid w:val="00EC0299"/>
    <w:rsid w:val="00EC0446"/>
    <w:rsid w:val="00EC3518"/>
    <w:rsid w:val="00EC4127"/>
    <w:rsid w:val="00EC47E8"/>
    <w:rsid w:val="00EC4C4D"/>
    <w:rsid w:val="00EC4D5F"/>
    <w:rsid w:val="00EC58CF"/>
    <w:rsid w:val="00ED1123"/>
    <w:rsid w:val="00ED22AB"/>
    <w:rsid w:val="00ED2FFF"/>
    <w:rsid w:val="00ED4DE7"/>
    <w:rsid w:val="00ED5331"/>
    <w:rsid w:val="00ED745E"/>
    <w:rsid w:val="00EE0596"/>
    <w:rsid w:val="00EE0BC4"/>
    <w:rsid w:val="00EE2EEE"/>
    <w:rsid w:val="00EE2F69"/>
    <w:rsid w:val="00EE345F"/>
    <w:rsid w:val="00EE3E87"/>
    <w:rsid w:val="00EE5025"/>
    <w:rsid w:val="00EE5419"/>
    <w:rsid w:val="00EF1CE8"/>
    <w:rsid w:val="00EF1D38"/>
    <w:rsid w:val="00EF211D"/>
    <w:rsid w:val="00EF2597"/>
    <w:rsid w:val="00EF2B1E"/>
    <w:rsid w:val="00EF48C0"/>
    <w:rsid w:val="00EF5272"/>
    <w:rsid w:val="00EF7A3C"/>
    <w:rsid w:val="00F0080E"/>
    <w:rsid w:val="00F00E03"/>
    <w:rsid w:val="00F00F6F"/>
    <w:rsid w:val="00F01355"/>
    <w:rsid w:val="00F0381D"/>
    <w:rsid w:val="00F03A6A"/>
    <w:rsid w:val="00F064E3"/>
    <w:rsid w:val="00F06A0A"/>
    <w:rsid w:val="00F07AAC"/>
    <w:rsid w:val="00F07AC2"/>
    <w:rsid w:val="00F107B1"/>
    <w:rsid w:val="00F132BA"/>
    <w:rsid w:val="00F2097B"/>
    <w:rsid w:val="00F21309"/>
    <w:rsid w:val="00F21C09"/>
    <w:rsid w:val="00F2287D"/>
    <w:rsid w:val="00F233B9"/>
    <w:rsid w:val="00F23ACA"/>
    <w:rsid w:val="00F2460E"/>
    <w:rsid w:val="00F24CE7"/>
    <w:rsid w:val="00F2631E"/>
    <w:rsid w:val="00F27C7E"/>
    <w:rsid w:val="00F32425"/>
    <w:rsid w:val="00F33210"/>
    <w:rsid w:val="00F35368"/>
    <w:rsid w:val="00F36142"/>
    <w:rsid w:val="00F37874"/>
    <w:rsid w:val="00F412D8"/>
    <w:rsid w:val="00F419AF"/>
    <w:rsid w:val="00F42F84"/>
    <w:rsid w:val="00F449B7"/>
    <w:rsid w:val="00F44CCC"/>
    <w:rsid w:val="00F45EB7"/>
    <w:rsid w:val="00F47A7E"/>
    <w:rsid w:val="00F5093E"/>
    <w:rsid w:val="00F51519"/>
    <w:rsid w:val="00F51AD8"/>
    <w:rsid w:val="00F524D1"/>
    <w:rsid w:val="00F5524E"/>
    <w:rsid w:val="00F5579C"/>
    <w:rsid w:val="00F60794"/>
    <w:rsid w:val="00F61A99"/>
    <w:rsid w:val="00F61B1B"/>
    <w:rsid w:val="00F6372C"/>
    <w:rsid w:val="00F63AAE"/>
    <w:rsid w:val="00F63D08"/>
    <w:rsid w:val="00F65814"/>
    <w:rsid w:val="00F65AB8"/>
    <w:rsid w:val="00F675B4"/>
    <w:rsid w:val="00F73606"/>
    <w:rsid w:val="00F768DB"/>
    <w:rsid w:val="00F77D5C"/>
    <w:rsid w:val="00F80F08"/>
    <w:rsid w:val="00F81CDB"/>
    <w:rsid w:val="00F81DCE"/>
    <w:rsid w:val="00F81EA2"/>
    <w:rsid w:val="00F8210A"/>
    <w:rsid w:val="00F82D5F"/>
    <w:rsid w:val="00F84F05"/>
    <w:rsid w:val="00F855B0"/>
    <w:rsid w:val="00F85B69"/>
    <w:rsid w:val="00F85BF0"/>
    <w:rsid w:val="00F86898"/>
    <w:rsid w:val="00F86D32"/>
    <w:rsid w:val="00F91CE8"/>
    <w:rsid w:val="00F923A6"/>
    <w:rsid w:val="00F92B60"/>
    <w:rsid w:val="00F947C2"/>
    <w:rsid w:val="00F955D6"/>
    <w:rsid w:val="00F963D0"/>
    <w:rsid w:val="00FA0A3C"/>
    <w:rsid w:val="00FA0BE8"/>
    <w:rsid w:val="00FA0F8D"/>
    <w:rsid w:val="00FA12E6"/>
    <w:rsid w:val="00FA17DA"/>
    <w:rsid w:val="00FA23D2"/>
    <w:rsid w:val="00FA3D23"/>
    <w:rsid w:val="00FA3F5E"/>
    <w:rsid w:val="00FA475E"/>
    <w:rsid w:val="00FA4C8D"/>
    <w:rsid w:val="00FA5190"/>
    <w:rsid w:val="00FA5517"/>
    <w:rsid w:val="00FA7183"/>
    <w:rsid w:val="00FA7D1B"/>
    <w:rsid w:val="00FB02F4"/>
    <w:rsid w:val="00FB0EB5"/>
    <w:rsid w:val="00FB1907"/>
    <w:rsid w:val="00FB1963"/>
    <w:rsid w:val="00FB3581"/>
    <w:rsid w:val="00FB38DD"/>
    <w:rsid w:val="00FB585E"/>
    <w:rsid w:val="00FB6522"/>
    <w:rsid w:val="00FB76FA"/>
    <w:rsid w:val="00FB7924"/>
    <w:rsid w:val="00FC011E"/>
    <w:rsid w:val="00FC2628"/>
    <w:rsid w:val="00FC3219"/>
    <w:rsid w:val="00FC32E3"/>
    <w:rsid w:val="00FC48B2"/>
    <w:rsid w:val="00FD0438"/>
    <w:rsid w:val="00FD075A"/>
    <w:rsid w:val="00FD368D"/>
    <w:rsid w:val="00FD729B"/>
    <w:rsid w:val="00FE07A3"/>
    <w:rsid w:val="00FE1853"/>
    <w:rsid w:val="00FE367E"/>
    <w:rsid w:val="00FE7E8D"/>
    <w:rsid w:val="00FF0D7F"/>
    <w:rsid w:val="00FF3C09"/>
    <w:rsid w:val="00FF3D9D"/>
    <w:rsid w:val="00FF40C9"/>
    <w:rsid w:val="00FF423F"/>
    <w:rsid w:val="00FF481D"/>
    <w:rsid w:val="00FF5847"/>
    <w:rsid w:val="00FF78DE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5A4247-9F7A-4655-8459-CE6FDE20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16E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A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CA0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CA01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CA01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A01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A01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A01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A01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A01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A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A0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A016E"/>
    <w:pPr>
      <w:spacing w:after="0" w:line="240" w:lineRule="auto"/>
    </w:pPr>
  </w:style>
  <w:style w:type="paragraph" w:customStyle="1" w:styleId="CharCharCharCharCharCharCharCharCharCharCharCharCharCharCharCharChar">
    <w:name w:val="Char Char Char Char Char Char Char Знак Char Char Char Char Char Char Char Char Char Char"/>
    <w:basedOn w:val="Normal"/>
    <w:uiPriority w:val="99"/>
    <w:rsid w:val="00485038"/>
    <w:pPr>
      <w:widowControl w:val="0"/>
      <w:tabs>
        <w:tab w:val="left" w:pos="709"/>
      </w:tabs>
      <w:spacing w:after="0" w:line="360" w:lineRule="atLeast"/>
      <w:jc w:val="both"/>
    </w:pPr>
    <w:rPr>
      <w:rFonts w:ascii="Tahoma" w:hAnsi="Tahoma" w:cs="Tahoma"/>
      <w:sz w:val="24"/>
      <w:szCs w:val="24"/>
      <w:lang w:val="pl-PL" w:eastAsia="pl-PL"/>
    </w:rPr>
  </w:style>
  <w:style w:type="table" w:styleId="TableGrid">
    <w:name w:val="Table Grid"/>
    <w:basedOn w:val="TableNormal"/>
    <w:locked/>
    <w:rsid w:val="0048503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uiPriority w:val="99"/>
    <w:rsid w:val="0048503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485038"/>
    <w:pPr>
      <w:spacing w:after="120" w:line="240" w:lineRule="auto"/>
      <w:ind w:left="283"/>
    </w:pPr>
    <w:rPr>
      <w:rFonts w:ascii="Arial" w:hAnsi="Arial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485038"/>
    <w:rPr>
      <w:rFonts w:ascii="Arial" w:hAnsi="Arial" w:cs="Times New Roman"/>
      <w:sz w:val="24"/>
      <w:szCs w:val="24"/>
      <w:lang w:val="bg-BG" w:eastAsia="en-US" w:bidi="ar-SA"/>
    </w:rPr>
  </w:style>
  <w:style w:type="paragraph" w:styleId="BodyText">
    <w:name w:val="Body Text"/>
    <w:basedOn w:val="Normal"/>
    <w:link w:val="BodyTextChar"/>
    <w:uiPriority w:val="99"/>
    <w:rsid w:val="00485038"/>
    <w:pPr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BodyTextChar">
    <w:name w:val="Body Text Char"/>
    <w:link w:val="BodyText"/>
    <w:uiPriority w:val="99"/>
    <w:semiHidden/>
    <w:locked/>
    <w:rsid w:val="00485038"/>
    <w:rPr>
      <w:rFonts w:eastAsia="Times New Roman" w:cs="Times New Roman"/>
      <w:sz w:val="24"/>
      <w:szCs w:val="24"/>
      <w:lang w:val="en-US" w:eastAsia="ar-SA" w:bidi="ar-SA"/>
    </w:rPr>
  </w:style>
  <w:style w:type="paragraph" w:customStyle="1" w:styleId="Tekstpodstawowy2">
    <w:name w:val="Tekst podstawowy 2"/>
    <w:basedOn w:val="Normal"/>
    <w:uiPriority w:val="99"/>
    <w:rsid w:val="00485038"/>
    <w:pPr>
      <w:tabs>
        <w:tab w:val="left" w:pos="567"/>
        <w:tab w:val="left" w:pos="992"/>
        <w:tab w:val="left" w:pos="1418"/>
      </w:tabs>
      <w:suppressAutoHyphens/>
      <w:spacing w:after="0" w:line="240" w:lineRule="auto"/>
      <w:jc w:val="both"/>
    </w:pPr>
    <w:rPr>
      <w:rFonts w:ascii="Times New Roman" w:hAnsi="Times New Roman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rsid w:val="0048503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ooterChar">
    <w:name w:val="Footer Char"/>
    <w:link w:val="Footer"/>
    <w:uiPriority w:val="99"/>
    <w:locked/>
    <w:rsid w:val="00485038"/>
    <w:rPr>
      <w:rFonts w:ascii="Calibri" w:hAnsi="Calibri" w:cs="Times New Roman"/>
      <w:sz w:val="22"/>
      <w:szCs w:val="22"/>
      <w:lang w:val="bg-BG" w:eastAsia="en-US" w:bidi="ar-SA"/>
    </w:rPr>
  </w:style>
  <w:style w:type="character" w:styleId="PageNumber">
    <w:name w:val="page number"/>
    <w:uiPriority w:val="99"/>
    <w:rsid w:val="00485038"/>
    <w:rPr>
      <w:rFonts w:cs="Times New Roman"/>
    </w:rPr>
  </w:style>
  <w:style w:type="paragraph" w:customStyle="1" w:styleId="Sprechblasentext">
    <w:name w:val="Sprechblasentext"/>
    <w:basedOn w:val="Normal"/>
    <w:uiPriority w:val="99"/>
    <w:rsid w:val="00485038"/>
    <w:pPr>
      <w:tabs>
        <w:tab w:val="left" w:pos="1418"/>
      </w:tabs>
      <w:suppressAutoHyphens/>
      <w:spacing w:after="0" w:line="300" w:lineRule="auto"/>
    </w:pPr>
    <w:rPr>
      <w:rFonts w:ascii="Tahoma" w:hAnsi="Tahoma"/>
      <w:sz w:val="16"/>
      <w:szCs w:val="20"/>
      <w:lang w:val="da-DK"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485038"/>
    <w:pPr>
      <w:widowControl w:val="0"/>
      <w:tabs>
        <w:tab w:val="right" w:pos="418"/>
      </w:tabs>
      <w:suppressAutoHyphens/>
      <w:spacing w:after="0" w:line="210" w:lineRule="exact"/>
      <w:ind w:left="475" w:hanging="475"/>
    </w:pPr>
    <w:rPr>
      <w:rFonts w:ascii="Times New Roman" w:hAnsi="Times New Roman"/>
      <w:spacing w:val="5"/>
      <w:w w:val="104"/>
      <w:kern w:val="1"/>
      <w:sz w:val="17"/>
      <w:szCs w:val="20"/>
      <w:lang w:val="en-US" w:eastAsia="ar-SA"/>
    </w:rPr>
  </w:style>
  <w:style w:type="character" w:customStyle="1" w:styleId="FootnoteTextChar">
    <w:name w:val="Footnote Text Char"/>
    <w:link w:val="FootnoteText"/>
    <w:uiPriority w:val="99"/>
    <w:semiHidden/>
    <w:locked/>
    <w:rsid w:val="00485038"/>
    <w:rPr>
      <w:rFonts w:eastAsia="Times New Roman" w:cs="Times New Roman"/>
      <w:spacing w:val="5"/>
      <w:w w:val="104"/>
      <w:kern w:val="1"/>
      <w:sz w:val="17"/>
      <w:lang w:val="en-US" w:eastAsia="ar-SA" w:bidi="ar-SA"/>
    </w:rPr>
  </w:style>
  <w:style w:type="paragraph" w:customStyle="1" w:styleId="Tabl">
    <w:name w:val="Tabl"/>
    <w:basedOn w:val="Heading2"/>
    <w:uiPriority w:val="99"/>
    <w:rsid w:val="00485038"/>
    <w:rPr>
      <w:bCs w:val="0"/>
      <w:sz w:val="20"/>
    </w:rPr>
  </w:style>
  <w:style w:type="paragraph" w:customStyle="1" w:styleId="BodyText21">
    <w:name w:val="Body Text 21"/>
    <w:basedOn w:val="Normal"/>
    <w:uiPriority w:val="99"/>
    <w:rsid w:val="00485038"/>
    <w:pPr>
      <w:suppressAutoHyphens/>
      <w:spacing w:after="120" w:line="480" w:lineRule="auto"/>
    </w:pPr>
    <w:rPr>
      <w:rFonts w:ascii="Times New Roman" w:hAnsi="Times New Roman"/>
      <w:sz w:val="24"/>
      <w:szCs w:val="24"/>
      <w:lang w:val="en-US" w:eastAsia="ar-SA"/>
    </w:rPr>
  </w:style>
  <w:style w:type="paragraph" w:styleId="Header">
    <w:name w:val="header"/>
    <w:aliases w:val="Знак Знак Знак,Знак"/>
    <w:basedOn w:val="Normal"/>
    <w:link w:val="HeaderChar"/>
    <w:uiPriority w:val="99"/>
    <w:rsid w:val="0048503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HeaderChar">
    <w:name w:val="Header Char"/>
    <w:aliases w:val="Знак Знак Знак Char,Знак Char"/>
    <w:link w:val="Header"/>
    <w:uiPriority w:val="99"/>
    <w:locked/>
    <w:rsid w:val="00485038"/>
    <w:rPr>
      <w:rFonts w:ascii="Calibri" w:hAnsi="Calibri" w:cs="Times New Roman"/>
      <w:sz w:val="22"/>
      <w:szCs w:val="22"/>
      <w:lang w:val="bg-BG" w:eastAsia="en-US" w:bidi="ar-SA"/>
    </w:rPr>
  </w:style>
  <w:style w:type="paragraph" w:styleId="BodyText3">
    <w:name w:val="Body Text 3"/>
    <w:basedOn w:val="Normal"/>
    <w:link w:val="BodyText3Char"/>
    <w:uiPriority w:val="99"/>
    <w:rsid w:val="00485038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485038"/>
    <w:rPr>
      <w:rFonts w:ascii="Calibri" w:hAnsi="Calibri" w:cs="Times New Roman"/>
      <w:sz w:val="16"/>
      <w:szCs w:val="16"/>
      <w:lang w:val="bg-BG" w:eastAsia="en-US" w:bidi="ar-SA"/>
    </w:rPr>
  </w:style>
  <w:style w:type="paragraph" w:styleId="BodyText2">
    <w:name w:val="Body Text 2"/>
    <w:basedOn w:val="Normal"/>
    <w:link w:val="BodyText2Char"/>
    <w:uiPriority w:val="99"/>
    <w:rsid w:val="00485038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485038"/>
    <w:rPr>
      <w:rFonts w:eastAsia="Times New Roman" w:cs="Times New Roman"/>
      <w:sz w:val="24"/>
      <w:szCs w:val="24"/>
      <w:lang w:val="en-US" w:eastAsia="en-US" w:bidi="ar-SA"/>
    </w:rPr>
  </w:style>
  <w:style w:type="paragraph" w:customStyle="1" w:styleId="TableContents">
    <w:name w:val="Table Contents"/>
    <w:basedOn w:val="Normal"/>
    <w:uiPriority w:val="99"/>
    <w:rsid w:val="0048503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n-AU" w:eastAsia="en-US"/>
    </w:rPr>
  </w:style>
  <w:style w:type="paragraph" w:customStyle="1" w:styleId="TableHeading">
    <w:name w:val="Table Heading"/>
    <w:basedOn w:val="TableContents"/>
    <w:uiPriority w:val="99"/>
    <w:rsid w:val="00485038"/>
    <w:pPr>
      <w:jc w:val="center"/>
    </w:pPr>
    <w:rPr>
      <w:b/>
      <w:bCs/>
      <w:i/>
      <w:iCs/>
    </w:rPr>
  </w:style>
  <w:style w:type="paragraph" w:customStyle="1" w:styleId="CharCharCharCharCharCharCharCharCharCharCharCharCharCharCharCharCharCharChar">
    <w:name w:val="Char Char Char Char Char Char Char Знак Char Char Char Char Char Char Char Char Char Char Char Char"/>
    <w:basedOn w:val="Normal"/>
    <w:uiPriority w:val="99"/>
    <w:rsid w:val="00485038"/>
    <w:pPr>
      <w:widowControl w:val="0"/>
      <w:tabs>
        <w:tab w:val="left" w:pos="709"/>
      </w:tabs>
      <w:spacing w:after="0" w:line="360" w:lineRule="atLeast"/>
      <w:jc w:val="both"/>
    </w:pPr>
    <w:rPr>
      <w:rFonts w:ascii="Tahoma" w:hAnsi="Tahoma" w:cs="Tahoma"/>
      <w:sz w:val="24"/>
      <w:szCs w:val="24"/>
      <w:lang w:val="pl-PL" w:eastAsia="pl-PL"/>
    </w:rPr>
  </w:style>
  <w:style w:type="character" w:styleId="Hyperlink">
    <w:name w:val="Hyperlink"/>
    <w:uiPriority w:val="99"/>
    <w:rsid w:val="00485038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85038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485038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Normal"/>
    <w:uiPriority w:val="99"/>
    <w:rsid w:val="00485038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color w:val="FF00FF"/>
      <w:sz w:val="24"/>
      <w:szCs w:val="24"/>
    </w:rPr>
  </w:style>
  <w:style w:type="paragraph" w:customStyle="1" w:styleId="xl76">
    <w:name w:val="xl76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Normal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99"/>
    <w:semiHidden/>
    <w:locked/>
    <w:rsid w:val="00485038"/>
    <w:pPr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locked/>
    <w:rsid w:val="0048503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85038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485038"/>
    <w:rPr>
      <w:rFonts w:ascii="Tahoma" w:hAnsi="Tahoma" w:cs="Tahoma"/>
      <w:sz w:val="16"/>
      <w:szCs w:val="16"/>
      <w:lang w:val="bg-BG" w:eastAsia="en-US" w:bidi="ar-SA"/>
    </w:rPr>
  </w:style>
  <w:style w:type="character" w:styleId="FootnoteReference">
    <w:name w:val="footnote reference"/>
    <w:uiPriority w:val="99"/>
    <w:semiHidden/>
    <w:rsid w:val="00485038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CA016E"/>
    <w:pPr>
      <w:ind w:left="720"/>
      <w:contextualSpacing/>
    </w:pPr>
  </w:style>
  <w:style w:type="paragraph" w:customStyle="1" w:styleId="CharCharChar">
    <w:name w:val="Знак Char Знак Знак Char Char"/>
    <w:basedOn w:val="Normal"/>
    <w:uiPriority w:val="99"/>
    <w:rsid w:val="0048503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rsid w:val="0048503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85038"/>
    <w:rPr>
      <w:rFonts w:eastAsia="Times New Roman" w:cs="Times New Roman"/>
      <w:sz w:val="16"/>
      <w:szCs w:val="16"/>
      <w:lang w:val="bg-BG" w:eastAsia="bg-BG" w:bidi="ar-SA"/>
    </w:rPr>
  </w:style>
  <w:style w:type="character" w:customStyle="1" w:styleId="1">
    <w:name w:val="Знак Знак1"/>
    <w:uiPriority w:val="99"/>
    <w:rsid w:val="00485038"/>
    <w:rPr>
      <w:rFonts w:cs="Times New Roman"/>
      <w:sz w:val="24"/>
      <w:szCs w:val="24"/>
      <w:lang w:val="en-US" w:eastAsia="ar-SA" w:bidi="ar-SA"/>
    </w:rPr>
  </w:style>
  <w:style w:type="character" w:customStyle="1" w:styleId="a">
    <w:name w:val="Знак Знак"/>
    <w:uiPriority w:val="99"/>
    <w:rsid w:val="00485038"/>
    <w:rPr>
      <w:rFonts w:cs="Times New Roman"/>
      <w:sz w:val="24"/>
      <w:szCs w:val="24"/>
      <w:lang w:val="en-US" w:eastAsia="ar-SA" w:bidi="ar-SA"/>
    </w:rPr>
  </w:style>
  <w:style w:type="paragraph" w:customStyle="1" w:styleId="10">
    <w:name w:val="Списък на абзаци1"/>
    <w:basedOn w:val="Normal"/>
    <w:uiPriority w:val="99"/>
    <w:rsid w:val="004850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485038"/>
    <w:rPr>
      <w:rFonts w:ascii="Times New Roman" w:hAnsi="Times New Roman"/>
      <w:sz w:val="24"/>
      <w:szCs w:val="24"/>
      <w:lang w:eastAsia="en-US"/>
    </w:rPr>
  </w:style>
  <w:style w:type="character" w:customStyle="1" w:styleId="2">
    <w:name w:val="Знак Знак2"/>
    <w:uiPriority w:val="99"/>
    <w:rsid w:val="00485038"/>
    <w:rPr>
      <w:rFonts w:cs="Times New Roman"/>
      <w:sz w:val="24"/>
      <w:szCs w:val="24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A01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A01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A01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0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1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1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1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1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1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CA01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A01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01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CA016E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CA016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A01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01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1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1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A01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A01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A01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A01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01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1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lovdiv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vdi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FCE1-52A3-4E45-85AB-36D848F7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4149</Words>
  <Characters>80651</Characters>
  <Application>Microsoft Office Word</Application>
  <DocSecurity>0</DocSecurity>
  <Lines>672</Lines>
  <Paragraphs>1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9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A</dc:creator>
  <cp:lastModifiedBy>Мила Андонова</cp:lastModifiedBy>
  <cp:revision>2</cp:revision>
  <cp:lastPrinted>2021-05-26T12:48:00Z</cp:lastPrinted>
  <dcterms:created xsi:type="dcterms:W3CDTF">2021-07-27T08:26:00Z</dcterms:created>
  <dcterms:modified xsi:type="dcterms:W3CDTF">2021-07-27T08:26:00Z</dcterms:modified>
</cp:coreProperties>
</file>